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D32" w:rsidRPr="001E1B11" w:rsidRDefault="00A97D32" w:rsidP="00A97D32">
      <w:pPr>
        <w:pStyle w:val="Style36ptBoldCentered"/>
        <w:jc w:val="left"/>
        <w:rPr>
          <w:rFonts w:ascii="Century Gothic" w:hAnsi="Century Gothic" w:cs="Arial"/>
          <w:b w:val="0"/>
          <w:sz w:val="20"/>
          <w:lang w:val="en-ZA"/>
        </w:rPr>
      </w:pPr>
    </w:p>
    <w:p w:rsidR="00A97D32" w:rsidRPr="001E1B11" w:rsidRDefault="00A97D32" w:rsidP="00A97D32">
      <w:pPr>
        <w:pStyle w:val="Style36ptBoldCentered"/>
        <w:rPr>
          <w:rFonts w:ascii="Century Gothic" w:hAnsi="Century Gothic" w:cs="Arial"/>
          <w:b w:val="0"/>
          <w:sz w:val="20"/>
          <w:lang w:val="en-ZA"/>
        </w:rPr>
      </w:pPr>
    </w:p>
    <w:p w:rsidR="00A97D32" w:rsidRPr="001E1B11" w:rsidRDefault="00A97D32" w:rsidP="00A97D32">
      <w:pPr>
        <w:pStyle w:val="Style36ptBoldCentered"/>
        <w:rPr>
          <w:rFonts w:ascii="Century Gothic" w:hAnsi="Century Gothic" w:cs="Arial"/>
          <w:sz w:val="36"/>
          <w:szCs w:val="36"/>
          <w:lang w:val="en-ZA"/>
        </w:rPr>
      </w:pPr>
      <w:r w:rsidRPr="001E1B11">
        <w:rPr>
          <w:rFonts w:ascii="Century Gothic" w:hAnsi="Century Gothic"/>
          <w:noProof/>
          <w:lang w:val="en-ZA" w:eastAsia="en-ZA"/>
        </w:rPr>
        <mc:AlternateContent>
          <mc:Choice Requires="wps">
            <w:drawing>
              <wp:anchor distT="0" distB="0" distL="114300" distR="114300" simplePos="0" relativeHeight="251659264" behindDoc="1" locked="0" layoutInCell="1" allowOverlap="1" wp14:anchorId="24C706C1" wp14:editId="025AD8D5">
                <wp:simplePos x="0" y="0"/>
                <wp:positionH relativeFrom="column">
                  <wp:posOffset>-137160</wp:posOffset>
                </wp:positionH>
                <wp:positionV relativeFrom="paragraph">
                  <wp:posOffset>146050</wp:posOffset>
                </wp:positionV>
                <wp:extent cx="5745480" cy="1638300"/>
                <wp:effectExtent l="0" t="0" r="7620" b="0"/>
                <wp:wrapNone/>
                <wp:docPr id="194" name="Rectangle 194"/>
                <wp:cNvGraphicFramePr/>
                <a:graphic xmlns:a="http://schemas.openxmlformats.org/drawingml/2006/main">
                  <a:graphicData uri="http://schemas.microsoft.com/office/word/2010/wordprocessingShape">
                    <wps:wsp>
                      <wps:cNvSpPr/>
                      <wps:spPr>
                        <a:xfrm>
                          <a:off x="0" y="0"/>
                          <a:ext cx="574548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553D" id="Rectangle 194" o:spid="_x0000_s1026" style="position:absolute;margin-left:-10.8pt;margin-top:11.5pt;width:452.4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" fillcolor="#f4b083 [1941]" stroked="f" strokeweight="1pt"/>
            </w:pict>
          </mc:Fallback>
        </mc:AlternateContent>
      </w:r>
    </w:p>
    <w:p w:rsidR="00A97D32" w:rsidRPr="001E1B11" w:rsidRDefault="00A97D32" w:rsidP="00A97D32">
      <w:pPr>
        <w:jc w:val="center"/>
      </w:pPr>
      <w:r w:rsidRPr="001E1B11">
        <w:rPr>
          <w:noProof/>
          <w:highlight w:val="yellow"/>
          <w:lang w:eastAsia="en-ZA"/>
        </w:rPr>
        <w:drawing>
          <wp:inline distT="0" distB="0" distL="0" distR="0" wp14:anchorId="723D1820" wp14:editId="2CD37F09">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A97D32" w:rsidRPr="001E1B11" w:rsidRDefault="00A97D32" w:rsidP="00A97D32"/>
    <w:p w:rsidR="00984D87" w:rsidRDefault="00984D87" w:rsidP="00A97D32">
      <w:pPr>
        <w:jc w:val="center"/>
        <w:rPr>
          <w:color w:val="2E74B5" w:themeColor="accent1" w:themeShade="BF"/>
          <w:sz w:val="58"/>
        </w:rPr>
      </w:pPr>
      <w:r w:rsidRPr="00984D87">
        <w:rPr>
          <w:color w:val="2E74B5" w:themeColor="accent1" w:themeShade="BF"/>
          <w:sz w:val="58"/>
        </w:rPr>
        <w:t>UPHOLSTERERY COVER FITT</w:t>
      </w:r>
      <w:bookmarkStart w:id="0" w:name="_GoBack"/>
      <w:bookmarkEnd w:id="0"/>
      <w:r w:rsidRPr="00984D87">
        <w:rPr>
          <w:color w:val="2E74B5" w:themeColor="accent1" w:themeShade="BF"/>
          <w:sz w:val="58"/>
        </w:rPr>
        <w:t>ER AND TEMPLATE MAKER</w:t>
      </w:r>
    </w:p>
    <w:p w:rsidR="00984D87" w:rsidRDefault="00984D87" w:rsidP="00A97D32">
      <w:pPr>
        <w:jc w:val="center"/>
        <w:rPr>
          <w:color w:val="2E74B5" w:themeColor="accent1" w:themeShade="BF"/>
          <w:sz w:val="58"/>
        </w:rPr>
      </w:pPr>
    </w:p>
    <w:p w:rsidR="00A97D32" w:rsidRPr="001E1B11" w:rsidRDefault="00984D87" w:rsidP="00A97D32">
      <w:pPr>
        <w:jc w:val="center"/>
        <w:rPr>
          <w:color w:val="2E74B5" w:themeColor="accent1" w:themeShade="BF"/>
          <w:sz w:val="58"/>
        </w:rPr>
      </w:pPr>
      <w:r w:rsidRPr="001E1B11">
        <w:rPr>
          <w:color w:val="2E74B5" w:themeColor="accent1" w:themeShade="BF"/>
          <w:sz w:val="58"/>
        </w:rPr>
        <w:t>PM-03-PS01: FIT PREPARED FABRIC COVERS TO PREPARED COMPLEX FRAMES AND EXPOSED FRAMES APPLYING NORMAL AND PLEATING COVERING TECHNIQUES</w:t>
      </w:r>
    </w:p>
    <w:p w:rsidR="00A97D32" w:rsidRPr="001E1B11" w:rsidRDefault="00984D87" w:rsidP="00984D87">
      <w:pPr>
        <w:jc w:val="center"/>
        <w:rPr>
          <w:color w:val="2E74B5" w:themeColor="accent1" w:themeShade="BF"/>
          <w:sz w:val="58"/>
        </w:rPr>
      </w:pPr>
      <w:r w:rsidRPr="001E1B11">
        <w:rPr>
          <w:color w:val="2E74B5" w:themeColor="accent1" w:themeShade="BF"/>
          <w:sz w:val="58"/>
        </w:rPr>
        <w:t xml:space="preserve"> </w:t>
      </w:r>
    </w:p>
    <w:p w:rsidR="00A97D32" w:rsidRPr="001E1B11" w:rsidRDefault="00984D87" w:rsidP="00A97D32">
      <w:pPr>
        <w:jc w:val="center"/>
      </w:pPr>
      <w:r w:rsidRPr="001E1B11">
        <w:rPr>
          <w:color w:val="2E74B5" w:themeColor="accent1" w:themeShade="BF"/>
          <w:sz w:val="58"/>
        </w:rPr>
        <w:t>LEARNER GUIDE</w:t>
      </w:r>
    </w:p>
    <w:p w:rsidR="00A97D32" w:rsidRPr="001E1B11" w:rsidRDefault="00A97D32"/>
    <w:sdt>
      <w:sdtPr>
        <w:rPr>
          <w:rFonts w:ascii="Century Gothic" w:eastAsiaTheme="minorHAnsi" w:hAnsi="Century Gothic" w:cstheme="minorBidi"/>
          <w:color w:val="auto"/>
          <w:sz w:val="22"/>
          <w:szCs w:val="22"/>
          <w:lang w:val="en-ZA"/>
        </w:rPr>
        <w:id w:val="2037300455"/>
        <w:docPartObj>
          <w:docPartGallery w:val="Table of Contents"/>
          <w:docPartUnique/>
        </w:docPartObj>
      </w:sdtPr>
      <w:sdtEndPr>
        <w:rPr>
          <w:b/>
          <w:bCs/>
          <w:noProof/>
        </w:rPr>
      </w:sdtEndPr>
      <w:sdtContent>
        <w:p w:rsidR="00A97D32" w:rsidRPr="001E1B11" w:rsidRDefault="00A97D32">
          <w:pPr>
            <w:pStyle w:val="TOCHeading"/>
            <w:rPr>
              <w:rFonts w:ascii="Century Gothic" w:hAnsi="Century Gothic"/>
            </w:rPr>
          </w:pPr>
          <w:r w:rsidRPr="001E1B11">
            <w:rPr>
              <w:rFonts w:ascii="Century Gothic" w:hAnsi="Century Gothic"/>
            </w:rPr>
            <w:t>Table of Contents</w:t>
          </w:r>
        </w:p>
        <w:p w:rsidR="00A97D32" w:rsidRPr="001E1B11" w:rsidRDefault="00A97D32" w:rsidP="00A97D32">
          <w:pPr>
            <w:rPr>
              <w:lang w:val="en-US"/>
            </w:rPr>
          </w:pPr>
        </w:p>
        <w:p w:rsidR="001E1B11" w:rsidRDefault="00A97D32">
          <w:pPr>
            <w:pStyle w:val="TOC1"/>
            <w:tabs>
              <w:tab w:val="right" w:leader="dot" w:pos="9016"/>
            </w:tabs>
            <w:rPr>
              <w:rFonts w:asciiTheme="minorHAnsi" w:eastAsiaTheme="minorEastAsia" w:hAnsiTheme="minorHAnsi"/>
              <w:noProof/>
              <w:lang w:eastAsia="en-ZA"/>
            </w:rPr>
          </w:pPr>
          <w:r w:rsidRPr="001E1B11">
            <w:fldChar w:fldCharType="begin"/>
          </w:r>
          <w:r w:rsidRPr="001E1B11">
            <w:instrText xml:space="preserve"> TOC \o "1-3" \h \z \u </w:instrText>
          </w:r>
          <w:r w:rsidRPr="001E1B11">
            <w:fldChar w:fldCharType="separate"/>
          </w:r>
          <w:hyperlink w:anchor="_Toc197149340" w:history="1">
            <w:r w:rsidR="001E1B11" w:rsidRPr="00E12E6F">
              <w:rPr>
                <w:rStyle w:val="Hyperlink"/>
                <w:b/>
                <w:bCs/>
                <w:noProof/>
              </w:rPr>
              <w:t>PM-03: Perform Advanced Covering Operations for Complex and Exposed Frames</w:t>
            </w:r>
            <w:r w:rsidR="001E1B11">
              <w:rPr>
                <w:noProof/>
                <w:webHidden/>
              </w:rPr>
              <w:tab/>
            </w:r>
            <w:r w:rsidR="001E1B11">
              <w:rPr>
                <w:noProof/>
                <w:webHidden/>
              </w:rPr>
              <w:fldChar w:fldCharType="begin"/>
            </w:r>
            <w:r w:rsidR="001E1B11">
              <w:rPr>
                <w:noProof/>
                <w:webHidden/>
              </w:rPr>
              <w:instrText xml:space="preserve"> PAGEREF _Toc197149340 \h </w:instrText>
            </w:r>
            <w:r w:rsidR="001E1B11">
              <w:rPr>
                <w:noProof/>
                <w:webHidden/>
              </w:rPr>
            </w:r>
            <w:r w:rsidR="001E1B11">
              <w:rPr>
                <w:noProof/>
                <w:webHidden/>
              </w:rPr>
              <w:fldChar w:fldCharType="separate"/>
            </w:r>
            <w:r w:rsidR="001E1B11">
              <w:rPr>
                <w:noProof/>
                <w:webHidden/>
              </w:rPr>
              <w:t>4</w:t>
            </w:r>
            <w:r w:rsidR="001E1B11">
              <w:rPr>
                <w:noProof/>
                <w:webHidden/>
              </w:rPr>
              <w:fldChar w:fldCharType="end"/>
            </w:r>
          </w:hyperlink>
        </w:p>
        <w:p w:rsidR="001E1B11" w:rsidRDefault="00E6343F">
          <w:pPr>
            <w:pStyle w:val="TOC2"/>
            <w:tabs>
              <w:tab w:val="right" w:leader="dot" w:pos="9016"/>
            </w:tabs>
            <w:rPr>
              <w:rFonts w:asciiTheme="minorHAnsi" w:eastAsiaTheme="minorEastAsia" w:hAnsiTheme="minorHAnsi"/>
              <w:noProof/>
              <w:lang w:eastAsia="en-ZA"/>
            </w:rPr>
          </w:pPr>
          <w:hyperlink w:anchor="_Toc197149341" w:history="1">
            <w:r w:rsidR="001E1B11" w:rsidRPr="00E12E6F">
              <w:rPr>
                <w:rStyle w:val="Hyperlink"/>
                <w:b/>
                <w:bCs/>
                <w:noProof/>
              </w:rPr>
              <w:t>PM-03-PS01: Fit Prepared Fabric Covers to Prepared Complex Frames and Exposed Frames Applying Normal and Pleating Covering Techniques</w:t>
            </w:r>
            <w:r w:rsidR="001E1B11">
              <w:rPr>
                <w:noProof/>
                <w:webHidden/>
              </w:rPr>
              <w:tab/>
            </w:r>
            <w:r w:rsidR="001E1B11">
              <w:rPr>
                <w:noProof/>
                <w:webHidden/>
              </w:rPr>
              <w:fldChar w:fldCharType="begin"/>
            </w:r>
            <w:r w:rsidR="001E1B11">
              <w:rPr>
                <w:noProof/>
                <w:webHidden/>
              </w:rPr>
              <w:instrText xml:space="preserve"> PAGEREF _Toc197149341 \h </w:instrText>
            </w:r>
            <w:r w:rsidR="001E1B11">
              <w:rPr>
                <w:noProof/>
                <w:webHidden/>
              </w:rPr>
            </w:r>
            <w:r w:rsidR="001E1B11">
              <w:rPr>
                <w:noProof/>
                <w:webHidden/>
              </w:rPr>
              <w:fldChar w:fldCharType="separate"/>
            </w:r>
            <w:r w:rsidR="001E1B11">
              <w:rPr>
                <w:noProof/>
                <w:webHidden/>
              </w:rPr>
              <w:t>5</w:t>
            </w:r>
            <w:r w:rsidR="001E1B11">
              <w:rPr>
                <w:noProof/>
                <w:webHidden/>
              </w:rPr>
              <w:fldChar w:fldCharType="end"/>
            </w:r>
          </w:hyperlink>
        </w:p>
        <w:p w:rsidR="001E1B11" w:rsidRDefault="00E6343F">
          <w:pPr>
            <w:pStyle w:val="TOC3"/>
            <w:tabs>
              <w:tab w:val="right" w:leader="dot" w:pos="9016"/>
            </w:tabs>
            <w:rPr>
              <w:rFonts w:asciiTheme="minorHAnsi" w:eastAsiaTheme="minorEastAsia" w:hAnsiTheme="minorHAnsi"/>
              <w:noProof/>
              <w:lang w:eastAsia="en-ZA"/>
            </w:rPr>
          </w:pPr>
          <w:hyperlink w:anchor="_Toc197149342" w:history="1">
            <w:r w:rsidR="001E1B11" w:rsidRPr="00E12E6F">
              <w:rPr>
                <w:rStyle w:val="Hyperlink"/>
                <w:b/>
                <w:bCs/>
                <w:noProof/>
              </w:rPr>
              <w:t>PA0101: Select Tools and Equipment Appropriate to the Task and Apply Safely</w:t>
            </w:r>
            <w:r w:rsidR="001E1B11">
              <w:rPr>
                <w:noProof/>
                <w:webHidden/>
              </w:rPr>
              <w:tab/>
            </w:r>
            <w:r w:rsidR="001E1B11">
              <w:rPr>
                <w:noProof/>
                <w:webHidden/>
              </w:rPr>
              <w:fldChar w:fldCharType="begin"/>
            </w:r>
            <w:r w:rsidR="001E1B11">
              <w:rPr>
                <w:noProof/>
                <w:webHidden/>
              </w:rPr>
              <w:instrText xml:space="preserve"> PAGEREF _Toc197149342 \h </w:instrText>
            </w:r>
            <w:r w:rsidR="001E1B11">
              <w:rPr>
                <w:noProof/>
                <w:webHidden/>
              </w:rPr>
            </w:r>
            <w:r w:rsidR="001E1B11">
              <w:rPr>
                <w:noProof/>
                <w:webHidden/>
              </w:rPr>
              <w:fldChar w:fldCharType="separate"/>
            </w:r>
            <w:r w:rsidR="001E1B11">
              <w:rPr>
                <w:noProof/>
                <w:webHidden/>
              </w:rPr>
              <w:t>7</w:t>
            </w:r>
            <w:r w:rsidR="001E1B11">
              <w:rPr>
                <w:noProof/>
                <w:webHidden/>
              </w:rPr>
              <w:fldChar w:fldCharType="end"/>
            </w:r>
          </w:hyperlink>
        </w:p>
        <w:p w:rsidR="001E1B11" w:rsidRDefault="00E6343F">
          <w:pPr>
            <w:pStyle w:val="TOC3"/>
            <w:tabs>
              <w:tab w:val="right" w:leader="dot" w:pos="9016"/>
            </w:tabs>
            <w:rPr>
              <w:rFonts w:asciiTheme="minorHAnsi" w:eastAsiaTheme="minorEastAsia" w:hAnsiTheme="minorHAnsi"/>
              <w:noProof/>
              <w:lang w:eastAsia="en-ZA"/>
            </w:rPr>
          </w:pPr>
          <w:hyperlink w:anchor="_Toc197149343" w:history="1">
            <w:r w:rsidR="001E1B11" w:rsidRPr="00E12E6F">
              <w:rPr>
                <w:rStyle w:val="Hyperlink"/>
                <w:b/>
                <w:bCs/>
                <w:noProof/>
              </w:rPr>
              <w:t>PA0102: Select and Inspect Prepared (Sprung and Pre-Padded) Frame Ensuring Dimensions of Fabric Components Meet Specifications for Defects in Padding</w:t>
            </w:r>
            <w:r w:rsidR="001E1B11">
              <w:rPr>
                <w:noProof/>
                <w:webHidden/>
              </w:rPr>
              <w:tab/>
            </w:r>
            <w:r w:rsidR="001E1B11">
              <w:rPr>
                <w:noProof/>
                <w:webHidden/>
              </w:rPr>
              <w:fldChar w:fldCharType="begin"/>
            </w:r>
            <w:r w:rsidR="001E1B11">
              <w:rPr>
                <w:noProof/>
                <w:webHidden/>
              </w:rPr>
              <w:instrText xml:space="preserve"> PAGEREF _Toc197149343 \h </w:instrText>
            </w:r>
            <w:r w:rsidR="001E1B11">
              <w:rPr>
                <w:noProof/>
                <w:webHidden/>
              </w:rPr>
            </w:r>
            <w:r w:rsidR="001E1B11">
              <w:rPr>
                <w:noProof/>
                <w:webHidden/>
              </w:rPr>
              <w:fldChar w:fldCharType="separate"/>
            </w:r>
            <w:r w:rsidR="001E1B11">
              <w:rPr>
                <w:noProof/>
                <w:webHidden/>
              </w:rPr>
              <w:t>10</w:t>
            </w:r>
            <w:r w:rsidR="001E1B11">
              <w:rPr>
                <w:noProof/>
                <w:webHidden/>
              </w:rPr>
              <w:fldChar w:fldCharType="end"/>
            </w:r>
          </w:hyperlink>
        </w:p>
        <w:p w:rsidR="001E1B11" w:rsidRDefault="00E6343F">
          <w:pPr>
            <w:pStyle w:val="TOC3"/>
            <w:tabs>
              <w:tab w:val="right" w:leader="dot" w:pos="9016"/>
            </w:tabs>
            <w:rPr>
              <w:rFonts w:asciiTheme="minorHAnsi" w:eastAsiaTheme="minorEastAsia" w:hAnsiTheme="minorHAnsi"/>
              <w:noProof/>
              <w:lang w:eastAsia="en-ZA"/>
            </w:rPr>
          </w:pPr>
          <w:hyperlink w:anchor="_Toc197149344" w:history="1">
            <w:r w:rsidR="001E1B11" w:rsidRPr="00E12E6F">
              <w:rPr>
                <w:rStyle w:val="Hyperlink"/>
                <w:b/>
                <w:bCs/>
                <w:noProof/>
              </w:rPr>
              <w:t>PA0103: Identify, Select and Inspect Various Cut Components and Indicate Appropriate Sections of the Frame</w:t>
            </w:r>
            <w:r w:rsidR="001E1B11">
              <w:rPr>
                <w:noProof/>
                <w:webHidden/>
              </w:rPr>
              <w:tab/>
            </w:r>
            <w:r w:rsidR="001E1B11">
              <w:rPr>
                <w:noProof/>
                <w:webHidden/>
              </w:rPr>
              <w:fldChar w:fldCharType="begin"/>
            </w:r>
            <w:r w:rsidR="001E1B11">
              <w:rPr>
                <w:noProof/>
                <w:webHidden/>
              </w:rPr>
              <w:instrText xml:space="preserve"> PAGEREF _Toc197149344 \h </w:instrText>
            </w:r>
            <w:r w:rsidR="001E1B11">
              <w:rPr>
                <w:noProof/>
                <w:webHidden/>
              </w:rPr>
            </w:r>
            <w:r w:rsidR="001E1B11">
              <w:rPr>
                <w:noProof/>
                <w:webHidden/>
              </w:rPr>
              <w:fldChar w:fldCharType="separate"/>
            </w:r>
            <w:r w:rsidR="001E1B11">
              <w:rPr>
                <w:noProof/>
                <w:webHidden/>
              </w:rPr>
              <w:t>13</w:t>
            </w:r>
            <w:r w:rsidR="001E1B11">
              <w:rPr>
                <w:noProof/>
                <w:webHidden/>
              </w:rPr>
              <w:fldChar w:fldCharType="end"/>
            </w:r>
          </w:hyperlink>
        </w:p>
        <w:p w:rsidR="001E1B11" w:rsidRDefault="00E6343F">
          <w:pPr>
            <w:pStyle w:val="TOC3"/>
            <w:tabs>
              <w:tab w:val="right" w:leader="dot" w:pos="9016"/>
            </w:tabs>
            <w:rPr>
              <w:rFonts w:asciiTheme="minorHAnsi" w:eastAsiaTheme="minorEastAsia" w:hAnsiTheme="minorHAnsi"/>
              <w:noProof/>
              <w:lang w:eastAsia="en-ZA"/>
            </w:rPr>
          </w:pPr>
          <w:hyperlink w:anchor="_Toc197149345" w:history="1">
            <w:r w:rsidR="001E1B11" w:rsidRPr="00E12E6F">
              <w:rPr>
                <w:rStyle w:val="Hyperlink"/>
                <w:b/>
                <w:bCs/>
                <w:noProof/>
              </w:rPr>
              <w:t>PA0104: Fit and Secure Cover Components (Inside and Outside) in the Correct Sequence to the Frame Using an Appropriate Sewing or Stapling Procedure</w:t>
            </w:r>
            <w:r w:rsidR="001E1B11">
              <w:rPr>
                <w:noProof/>
                <w:webHidden/>
              </w:rPr>
              <w:tab/>
            </w:r>
            <w:r w:rsidR="001E1B11">
              <w:rPr>
                <w:noProof/>
                <w:webHidden/>
              </w:rPr>
              <w:fldChar w:fldCharType="begin"/>
            </w:r>
            <w:r w:rsidR="001E1B11">
              <w:rPr>
                <w:noProof/>
                <w:webHidden/>
              </w:rPr>
              <w:instrText xml:space="preserve"> PAGEREF _Toc197149345 \h </w:instrText>
            </w:r>
            <w:r w:rsidR="001E1B11">
              <w:rPr>
                <w:noProof/>
                <w:webHidden/>
              </w:rPr>
            </w:r>
            <w:r w:rsidR="001E1B11">
              <w:rPr>
                <w:noProof/>
                <w:webHidden/>
              </w:rPr>
              <w:fldChar w:fldCharType="separate"/>
            </w:r>
            <w:r w:rsidR="001E1B11">
              <w:rPr>
                <w:noProof/>
                <w:webHidden/>
              </w:rPr>
              <w:t>16</w:t>
            </w:r>
            <w:r w:rsidR="001E1B11">
              <w:rPr>
                <w:noProof/>
                <w:webHidden/>
              </w:rPr>
              <w:fldChar w:fldCharType="end"/>
            </w:r>
          </w:hyperlink>
        </w:p>
        <w:p w:rsidR="001E1B11" w:rsidRDefault="00E6343F">
          <w:pPr>
            <w:pStyle w:val="TOC3"/>
            <w:tabs>
              <w:tab w:val="right" w:leader="dot" w:pos="9016"/>
            </w:tabs>
            <w:rPr>
              <w:rFonts w:asciiTheme="minorHAnsi" w:eastAsiaTheme="minorEastAsia" w:hAnsiTheme="minorHAnsi"/>
              <w:noProof/>
              <w:lang w:eastAsia="en-ZA"/>
            </w:rPr>
          </w:pPr>
          <w:hyperlink w:anchor="_Toc197149346" w:history="1">
            <w:r w:rsidR="001E1B11" w:rsidRPr="00E12E6F">
              <w:rPr>
                <w:rStyle w:val="Hyperlink"/>
                <w:b/>
                <w:bCs/>
                <w:noProof/>
              </w:rPr>
              <w:t>PA0105: Insert Pleats and Tucks Ensuring They Are Evenly Spaced, Pleats and Tucks Folded Down and Along Grain</w:t>
            </w:r>
            <w:r w:rsidR="001E1B11">
              <w:rPr>
                <w:noProof/>
                <w:webHidden/>
              </w:rPr>
              <w:tab/>
            </w:r>
            <w:r w:rsidR="001E1B11">
              <w:rPr>
                <w:noProof/>
                <w:webHidden/>
              </w:rPr>
              <w:fldChar w:fldCharType="begin"/>
            </w:r>
            <w:r w:rsidR="001E1B11">
              <w:rPr>
                <w:noProof/>
                <w:webHidden/>
              </w:rPr>
              <w:instrText xml:space="preserve"> PAGEREF _Toc197149346 \h </w:instrText>
            </w:r>
            <w:r w:rsidR="001E1B11">
              <w:rPr>
                <w:noProof/>
                <w:webHidden/>
              </w:rPr>
            </w:r>
            <w:r w:rsidR="001E1B11">
              <w:rPr>
                <w:noProof/>
                <w:webHidden/>
              </w:rPr>
              <w:fldChar w:fldCharType="separate"/>
            </w:r>
            <w:r w:rsidR="001E1B11">
              <w:rPr>
                <w:noProof/>
                <w:webHidden/>
              </w:rPr>
              <w:t>18</w:t>
            </w:r>
            <w:r w:rsidR="001E1B11">
              <w:rPr>
                <w:noProof/>
                <w:webHidden/>
              </w:rPr>
              <w:fldChar w:fldCharType="end"/>
            </w:r>
          </w:hyperlink>
        </w:p>
        <w:p w:rsidR="001E1B11" w:rsidRDefault="00E6343F">
          <w:pPr>
            <w:pStyle w:val="TOC3"/>
            <w:tabs>
              <w:tab w:val="right" w:leader="dot" w:pos="9016"/>
            </w:tabs>
            <w:rPr>
              <w:rFonts w:asciiTheme="minorHAnsi" w:eastAsiaTheme="minorEastAsia" w:hAnsiTheme="minorHAnsi"/>
              <w:noProof/>
              <w:lang w:eastAsia="en-ZA"/>
            </w:rPr>
          </w:pPr>
          <w:hyperlink w:anchor="_Toc197149347" w:history="1">
            <w:r w:rsidR="001E1B11" w:rsidRPr="00E12E6F">
              <w:rPr>
                <w:rStyle w:val="Hyperlink"/>
                <w:b/>
                <w:bCs/>
                <w:noProof/>
              </w:rPr>
              <w:t>PA0106: Apply Correct Tension to Fabric Ensuring That Visual Appearance of the Work Piece Conforms to Specifications</w:t>
            </w:r>
            <w:r w:rsidR="001E1B11">
              <w:rPr>
                <w:noProof/>
                <w:webHidden/>
              </w:rPr>
              <w:tab/>
            </w:r>
            <w:r w:rsidR="001E1B11">
              <w:rPr>
                <w:noProof/>
                <w:webHidden/>
              </w:rPr>
              <w:fldChar w:fldCharType="begin"/>
            </w:r>
            <w:r w:rsidR="001E1B11">
              <w:rPr>
                <w:noProof/>
                <w:webHidden/>
              </w:rPr>
              <w:instrText xml:space="preserve"> PAGEREF _Toc197149347 \h </w:instrText>
            </w:r>
            <w:r w:rsidR="001E1B11">
              <w:rPr>
                <w:noProof/>
                <w:webHidden/>
              </w:rPr>
            </w:r>
            <w:r w:rsidR="001E1B11">
              <w:rPr>
                <w:noProof/>
                <w:webHidden/>
              </w:rPr>
              <w:fldChar w:fldCharType="separate"/>
            </w:r>
            <w:r w:rsidR="001E1B11">
              <w:rPr>
                <w:noProof/>
                <w:webHidden/>
              </w:rPr>
              <w:t>21</w:t>
            </w:r>
            <w:r w:rsidR="001E1B11">
              <w:rPr>
                <w:noProof/>
                <w:webHidden/>
              </w:rPr>
              <w:fldChar w:fldCharType="end"/>
            </w:r>
          </w:hyperlink>
        </w:p>
        <w:p w:rsidR="001E1B11" w:rsidRDefault="00E6343F">
          <w:pPr>
            <w:pStyle w:val="TOC3"/>
            <w:tabs>
              <w:tab w:val="right" w:leader="dot" w:pos="9016"/>
            </w:tabs>
            <w:rPr>
              <w:rFonts w:asciiTheme="minorHAnsi" w:eastAsiaTheme="minorEastAsia" w:hAnsiTheme="minorHAnsi"/>
              <w:noProof/>
              <w:lang w:eastAsia="en-ZA"/>
            </w:rPr>
          </w:pPr>
          <w:hyperlink w:anchor="_Toc197149348" w:history="1">
            <w:r w:rsidR="001E1B11" w:rsidRPr="00E12E6F">
              <w:rPr>
                <w:rStyle w:val="Hyperlink"/>
                <w:b/>
                <w:bCs/>
                <w:noProof/>
              </w:rPr>
              <w:t>PA0107: Inspect Covered Frame for Faults Such as Marks; Incorrect Alignment; Incorrect Tension or Incorrect Positioning with the Covering, All Fixed Components Are Secure, Components Are Accurately Centred and Evenly Spaced, and Material Is Cut and Shaped to Conform to the Specified Design Profiles, Visual Appearance, and Take Corrective Action</w:t>
            </w:r>
            <w:r w:rsidR="001E1B11">
              <w:rPr>
                <w:noProof/>
                <w:webHidden/>
              </w:rPr>
              <w:tab/>
            </w:r>
            <w:r w:rsidR="001E1B11">
              <w:rPr>
                <w:noProof/>
                <w:webHidden/>
              </w:rPr>
              <w:fldChar w:fldCharType="begin"/>
            </w:r>
            <w:r w:rsidR="001E1B11">
              <w:rPr>
                <w:noProof/>
                <w:webHidden/>
              </w:rPr>
              <w:instrText xml:space="preserve"> PAGEREF _Toc197149348 \h </w:instrText>
            </w:r>
            <w:r w:rsidR="001E1B11">
              <w:rPr>
                <w:noProof/>
                <w:webHidden/>
              </w:rPr>
            </w:r>
            <w:r w:rsidR="001E1B11">
              <w:rPr>
                <w:noProof/>
                <w:webHidden/>
              </w:rPr>
              <w:fldChar w:fldCharType="separate"/>
            </w:r>
            <w:r w:rsidR="001E1B11">
              <w:rPr>
                <w:noProof/>
                <w:webHidden/>
              </w:rPr>
              <w:t>24</w:t>
            </w:r>
            <w:r w:rsidR="001E1B11">
              <w:rPr>
                <w:noProof/>
                <w:webHidden/>
              </w:rPr>
              <w:fldChar w:fldCharType="end"/>
            </w:r>
          </w:hyperlink>
        </w:p>
        <w:p w:rsidR="001E1B11" w:rsidRDefault="00E6343F">
          <w:pPr>
            <w:pStyle w:val="TOC3"/>
            <w:tabs>
              <w:tab w:val="right" w:leader="dot" w:pos="9016"/>
            </w:tabs>
            <w:rPr>
              <w:rFonts w:asciiTheme="minorHAnsi" w:eastAsiaTheme="minorEastAsia" w:hAnsiTheme="minorHAnsi"/>
              <w:noProof/>
              <w:lang w:eastAsia="en-ZA"/>
            </w:rPr>
          </w:pPr>
          <w:hyperlink w:anchor="_Toc197149349" w:history="1">
            <w:r w:rsidR="001E1B11" w:rsidRPr="00E12E6F">
              <w:rPr>
                <w:rStyle w:val="Hyperlink"/>
                <w:b/>
                <w:bCs/>
                <w:noProof/>
              </w:rPr>
              <w:t>PA0108: Legs, Glides, or Castors Are Fitted in Accordance with Job Specifications</w:t>
            </w:r>
            <w:r w:rsidR="001E1B11">
              <w:rPr>
                <w:noProof/>
                <w:webHidden/>
              </w:rPr>
              <w:tab/>
            </w:r>
            <w:r w:rsidR="001E1B11">
              <w:rPr>
                <w:noProof/>
                <w:webHidden/>
              </w:rPr>
              <w:fldChar w:fldCharType="begin"/>
            </w:r>
            <w:r w:rsidR="001E1B11">
              <w:rPr>
                <w:noProof/>
                <w:webHidden/>
              </w:rPr>
              <w:instrText xml:space="preserve"> PAGEREF _Toc197149349 \h </w:instrText>
            </w:r>
            <w:r w:rsidR="001E1B11">
              <w:rPr>
                <w:noProof/>
                <w:webHidden/>
              </w:rPr>
            </w:r>
            <w:r w:rsidR="001E1B11">
              <w:rPr>
                <w:noProof/>
                <w:webHidden/>
              </w:rPr>
              <w:fldChar w:fldCharType="separate"/>
            </w:r>
            <w:r w:rsidR="001E1B11">
              <w:rPr>
                <w:noProof/>
                <w:webHidden/>
              </w:rPr>
              <w:t>27</w:t>
            </w:r>
            <w:r w:rsidR="001E1B11">
              <w:rPr>
                <w:noProof/>
                <w:webHidden/>
              </w:rPr>
              <w:fldChar w:fldCharType="end"/>
            </w:r>
          </w:hyperlink>
        </w:p>
        <w:p w:rsidR="001E1B11" w:rsidRDefault="00E6343F">
          <w:pPr>
            <w:pStyle w:val="TOC3"/>
            <w:tabs>
              <w:tab w:val="right" w:leader="dot" w:pos="9016"/>
            </w:tabs>
            <w:rPr>
              <w:rFonts w:asciiTheme="minorHAnsi" w:eastAsiaTheme="minorEastAsia" w:hAnsiTheme="minorHAnsi"/>
              <w:noProof/>
              <w:lang w:eastAsia="en-ZA"/>
            </w:rPr>
          </w:pPr>
          <w:hyperlink w:anchor="_Toc197149350" w:history="1">
            <w:r w:rsidR="001E1B11" w:rsidRPr="00E12E6F">
              <w:rPr>
                <w:rStyle w:val="Hyperlink"/>
                <w:b/>
                <w:bCs/>
                <w:noProof/>
              </w:rPr>
              <w:t>PA0109: Handle and Move Upholstered Item Delicately and Store in Designated Area</w:t>
            </w:r>
            <w:r w:rsidR="001E1B11">
              <w:rPr>
                <w:noProof/>
                <w:webHidden/>
              </w:rPr>
              <w:tab/>
            </w:r>
            <w:r w:rsidR="001E1B11">
              <w:rPr>
                <w:noProof/>
                <w:webHidden/>
              </w:rPr>
              <w:fldChar w:fldCharType="begin"/>
            </w:r>
            <w:r w:rsidR="001E1B11">
              <w:rPr>
                <w:noProof/>
                <w:webHidden/>
              </w:rPr>
              <w:instrText xml:space="preserve"> PAGEREF _Toc197149350 \h </w:instrText>
            </w:r>
            <w:r w:rsidR="001E1B11">
              <w:rPr>
                <w:noProof/>
                <w:webHidden/>
              </w:rPr>
            </w:r>
            <w:r w:rsidR="001E1B11">
              <w:rPr>
                <w:noProof/>
                <w:webHidden/>
              </w:rPr>
              <w:fldChar w:fldCharType="separate"/>
            </w:r>
            <w:r w:rsidR="001E1B11">
              <w:rPr>
                <w:noProof/>
                <w:webHidden/>
              </w:rPr>
              <w:t>30</w:t>
            </w:r>
            <w:r w:rsidR="001E1B11">
              <w:rPr>
                <w:noProof/>
                <w:webHidden/>
              </w:rPr>
              <w:fldChar w:fldCharType="end"/>
            </w:r>
          </w:hyperlink>
        </w:p>
        <w:p w:rsidR="001E1B11" w:rsidRDefault="00E6343F">
          <w:pPr>
            <w:pStyle w:val="TOC2"/>
            <w:tabs>
              <w:tab w:val="right" w:leader="dot" w:pos="9016"/>
            </w:tabs>
            <w:rPr>
              <w:rFonts w:asciiTheme="minorHAnsi" w:eastAsiaTheme="minorEastAsia" w:hAnsiTheme="minorHAnsi"/>
              <w:noProof/>
              <w:lang w:eastAsia="en-ZA"/>
            </w:rPr>
          </w:pPr>
          <w:hyperlink w:anchor="_Toc197149351" w:history="1">
            <w:r w:rsidR="001E1B11" w:rsidRPr="00E12E6F">
              <w:rPr>
                <w:rStyle w:val="Hyperlink"/>
                <w:b/>
                <w:bCs/>
                <w:noProof/>
              </w:rPr>
              <w:t>PM-03-PS02: Prepare, Sew and Finish Advanced Loose Covers</w:t>
            </w:r>
            <w:r w:rsidR="001E1B11">
              <w:rPr>
                <w:noProof/>
                <w:webHidden/>
              </w:rPr>
              <w:tab/>
            </w:r>
            <w:r w:rsidR="001E1B11">
              <w:rPr>
                <w:noProof/>
                <w:webHidden/>
              </w:rPr>
              <w:fldChar w:fldCharType="begin"/>
            </w:r>
            <w:r w:rsidR="001E1B11">
              <w:rPr>
                <w:noProof/>
                <w:webHidden/>
              </w:rPr>
              <w:instrText xml:space="preserve"> PAGEREF _Toc197149351 \h </w:instrText>
            </w:r>
            <w:r w:rsidR="001E1B11">
              <w:rPr>
                <w:noProof/>
                <w:webHidden/>
              </w:rPr>
            </w:r>
            <w:r w:rsidR="001E1B11">
              <w:rPr>
                <w:noProof/>
                <w:webHidden/>
              </w:rPr>
              <w:fldChar w:fldCharType="separate"/>
            </w:r>
            <w:r w:rsidR="001E1B11">
              <w:rPr>
                <w:noProof/>
                <w:webHidden/>
              </w:rPr>
              <w:t>33</w:t>
            </w:r>
            <w:r w:rsidR="001E1B11">
              <w:rPr>
                <w:noProof/>
                <w:webHidden/>
              </w:rPr>
              <w:fldChar w:fldCharType="end"/>
            </w:r>
          </w:hyperlink>
        </w:p>
        <w:p w:rsidR="001E1B11" w:rsidRDefault="00E6343F">
          <w:pPr>
            <w:pStyle w:val="TOC3"/>
            <w:tabs>
              <w:tab w:val="right" w:leader="dot" w:pos="9016"/>
            </w:tabs>
            <w:rPr>
              <w:rFonts w:asciiTheme="minorHAnsi" w:eastAsiaTheme="minorEastAsia" w:hAnsiTheme="minorHAnsi"/>
              <w:noProof/>
              <w:lang w:eastAsia="en-ZA"/>
            </w:rPr>
          </w:pPr>
          <w:hyperlink w:anchor="_Toc197149352" w:history="1">
            <w:r w:rsidR="001E1B11" w:rsidRPr="00E12E6F">
              <w:rPr>
                <w:rStyle w:val="Hyperlink"/>
                <w:b/>
                <w:bCs/>
                <w:noProof/>
              </w:rPr>
              <w:t>PA0201: Plan the Cutting of the Fabric so as to Minimise Waste and Take Account of the Design Characteristics and Handling Implications of the Fabric to Be Used</w:t>
            </w:r>
            <w:r w:rsidR="001E1B11">
              <w:rPr>
                <w:noProof/>
                <w:webHidden/>
              </w:rPr>
              <w:tab/>
            </w:r>
            <w:r w:rsidR="001E1B11">
              <w:rPr>
                <w:noProof/>
                <w:webHidden/>
              </w:rPr>
              <w:fldChar w:fldCharType="begin"/>
            </w:r>
            <w:r w:rsidR="001E1B11">
              <w:rPr>
                <w:noProof/>
                <w:webHidden/>
              </w:rPr>
              <w:instrText xml:space="preserve"> PAGEREF _Toc197149352 \h </w:instrText>
            </w:r>
            <w:r w:rsidR="001E1B11">
              <w:rPr>
                <w:noProof/>
                <w:webHidden/>
              </w:rPr>
            </w:r>
            <w:r w:rsidR="001E1B11">
              <w:rPr>
                <w:noProof/>
                <w:webHidden/>
              </w:rPr>
              <w:fldChar w:fldCharType="separate"/>
            </w:r>
            <w:r w:rsidR="001E1B11">
              <w:rPr>
                <w:noProof/>
                <w:webHidden/>
              </w:rPr>
              <w:t>35</w:t>
            </w:r>
            <w:r w:rsidR="001E1B11">
              <w:rPr>
                <w:noProof/>
                <w:webHidden/>
              </w:rPr>
              <w:fldChar w:fldCharType="end"/>
            </w:r>
          </w:hyperlink>
        </w:p>
        <w:p w:rsidR="001E1B11" w:rsidRDefault="00E6343F">
          <w:pPr>
            <w:pStyle w:val="TOC3"/>
            <w:tabs>
              <w:tab w:val="right" w:leader="dot" w:pos="9016"/>
            </w:tabs>
            <w:rPr>
              <w:rFonts w:asciiTheme="minorHAnsi" w:eastAsiaTheme="minorEastAsia" w:hAnsiTheme="minorHAnsi"/>
              <w:noProof/>
              <w:lang w:eastAsia="en-ZA"/>
            </w:rPr>
          </w:pPr>
          <w:hyperlink w:anchor="_Toc197149353" w:history="1">
            <w:r w:rsidR="001E1B11" w:rsidRPr="00E12E6F">
              <w:rPr>
                <w:rStyle w:val="Hyperlink"/>
                <w:b/>
                <w:bCs/>
                <w:noProof/>
              </w:rPr>
              <w:t>PA0202: Measure and Mark Out the Components Accurately, Clearly and to Within Acceptable Tolerance Limits for the Fabric Being Used</w:t>
            </w:r>
            <w:r w:rsidR="001E1B11">
              <w:rPr>
                <w:noProof/>
                <w:webHidden/>
              </w:rPr>
              <w:tab/>
            </w:r>
            <w:r w:rsidR="001E1B11">
              <w:rPr>
                <w:noProof/>
                <w:webHidden/>
              </w:rPr>
              <w:fldChar w:fldCharType="begin"/>
            </w:r>
            <w:r w:rsidR="001E1B11">
              <w:rPr>
                <w:noProof/>
                <w:webHidden/>
              </w:rPr>
              <w:instrText xml:space="preserve"> PAGEREF _Toc197149353 \h </w:instrText>
            </w:r>
            <w:r w:rsidR="001E1B11">
              <w:rPr>
                <w:noProof/>
                <w:webHidden/>
              </w:rPr>
            </w:r>
            <w:r w:rsidR="001E1B11">
              <w:rPr>
                <w:noProof/>
                <w:webHidden/>
              </w:rPr>
              <w:fldChar w:fldCharType="separate"/>
            </w:r>
            <w:r w:rsidR="001E1B11">
              <w:rPr>
                <w:noProof/>
                <w:webHidden/>
              </w:rPr>
              <w:t>38</w:t>
            </w:r>
            <w:r w:rsidR="001E1B11">
              <w:rPr>
                <w:noProof/>
                <w:webHidden/>
              </w:rPr>
              <w:fldChar w:fldCharType="end"/>
            </w:r>
          </w:hyperlink>
        </w:p>
        <w:p w:rsidR="001E1B11" w:rsidRDefault="00E6343F">
          <w:pPr>
            <w:pStyle w:val="TOC3"/>
            <w:tabs>
              <w:tab w:val="right" w:leader="dot" w:pos="9016"/>
            </w:tabs>
            <w:rPr>
              <w:rFonts w:asciiTheme="minorHAnsi" w:eastAsiaTheme="minorEastAsia" w:hAnsiTheme="minorHAnsi"/>
              <w:noProof/>
              <w:lang w:eastAsia="en-ZA"/>
            </w:rPr>
          </w:pPr>
          <w:hyperlink w:anchor="_Toc197149354" w:history="1">
            <w:r w:rsidR="001E1B11" w:rsidRPr="00E12E6F">
              <w:rPr>
                <w:rStyle w:val="Hyperlink"/>
                <w:b/>
                <w:bCs/>
                <w:noProof/>
              </w:rPr>
              <w:t>PA0203: Ensure Fabric Placement and Alignment Is Appropriate for the Type and Number of Components Required and the Fabric Characteristics (Patterns, Stripes, Pile)</w:t>
            </w:r>
            <w:r w:rsidR="001E1B11">
              <w:rPr>
                <w:noProof/>
                <w:webHidden/>
              </w:rPr>
              <w:tab/>
            </w:r>
            <w:r w:rsidR="001E1B11">
              <w:rPr>
                <w:noProof/>
                <w:webHidden/>
              </w:rPr>
              <w:fldChar w:fldCharType="begin"/>
            </w:r>
            <w:r w:rsidR="001E1B11">
              <w:rPr>
                <w:noProof/>
                <w:webHidden/>
              </w:rPr>
              <w:instrText xml:space="preserve"> PAGEREF _Toc197149354 \h </w:instrText>
            </w:r>
            <w:r w:rsidR="001E1B11">
              <w:rPr>
                <w:noProof/>
                <w:webHidden/>
              </w:rPr>
            </w:r>
            <w:r w:rsidR="001E1B11">
              <w:rPr>
                <w:noProof/>
                <w:webHidden/>
              </w:rPr>
              <w:fldChar w:fldCharType="separate"/>
            </w:r>
            <w:r w:rsidR="001E1B11">
              <w:rPr>
                <w:noProof/>
                <w:webHidden/>
              </w:rPr>
              <w:t>41</w:t>
            </w:r>
            <w:r w:rsidR="001E1B11">
              <w:rPr>
                <w:noProof/>
                <w:webHidden/>
              </w:rPr>
              <w:fldChar w:fldCharType="end"/>
            </w:r>
          </w:hyperlink>
        </w:p>
        <w:p w:rsidR="001E1B11" w:rsidRDefault="00E6343F">
          <w:pPr>
            <w:pStyle w:val="TOC3"/>
            <w:tabs>
              <w:tab w:val="right" w:leader="dot" w:pos="9016"/>
            </w:tabs>
            <w:rPr>
              <w:rFonts w:asciiTheme="minorHAnsi" w:eastAsiaTheme="minorEastAsia" w:hAnsiTheme="minorHAnsi"/>
              <w:noProof/>
              <w:lang w:eastAsia="en-ZA"/>
            </w:rPr>
          </w:pPr>
          <w:hyperlink w:anchor="_Toc197149355" w:history="1">
            <w:r w:rsidR="001E1B11" w:rsidRPr="00E12E6F">
              <w:rPr>
                <w:rStyle w:val="Hyperlink"/>
                <w:b/>
                <w:bCs/>
                <w:noProof/>
              </w:rPr>
              <w:t>PA0204: Accurately Place All Materials and Components in Their Correct Position, Making Sure That Components Are Correctly Orientated and Aligned to Meet Fabric, Pattern and Design Requirements</w:t>
            </w:r>
            <w:r w:rsidR="001E1B11">
              <w:rPr>
                <w:noProof/>
                <w:webHidden/>
              </w:rPr>
              <w:tab/>
            </w:r>
            <w:r w:rsidR="001E1B11">
              <w:rPr>
                <w:noProof/>
                <w:webHidden/>
              </w:rPr>
              <w:fldChar w:fldCharType="begin"/>
            </w:r>
            <w:r w:rsidR="001E1B11">
              <w:rPr>
                <w:noProof/>
                <w:webHidden/>
              </w:rPr>
              <w:instrText xml:space="preserve"> PAGEREF _Toc197149355 \h </w:instrText>
            </w:r>
            <w:r w:rsidR="001E1B11">
              <w:rPr>
                <w:noProof/>
                <w:webHidden/>
              </w:rPr>
            </w:r>
            <w:r w:rsidR="001E1B11">
              <w:rPr>
                <w:noProof/>
                <w:webHidden/>
              </w:rPr>
              <w:fldChar w:fldCharType="separate"/>
            </w:r>
            <w:r w:rsidR="001E1B11">
              <w:rPr>
                <w:noProof/>
                <w:webHidden/>
              </w:rPr>
              <w:t>44</w:t>
            </w:r>
            <w:r w:rsidR="001E1B11">
              <w:rPr>
                <w:noProof/>
                <w:webHidden/>
              </w:rPr>
              <w:fldChar w:fldCharType="end"/>
            </w:r>
          </w:hyperlink>
        </w:p>
        <w:p w:rsidR="001E1B11" w:rsidRDefault="00E6343F">
          <w:pPr>
            <w:pStyle w:val="TOC3"/>
            <w:tabs>
              <w:tab w:val="right" w:leader="dot" w:pos="9016"/>
            </w:tabs>
            <w:rPr>
              <w:rFonts w:asciiTheme="minorHAnsi" w:eastAsiaTheme="minorEastAsia" w:hAnsiTheme="minorHAnsi"/>
              <w:noProof/>
              <w:lang w:eastAsia="en-ZA"/>
            </w:rPr>
          </w:pPr>
          <w:hyperlink w:anchor="_Toc197149356" w:history="1">
            <w:r w:rsidR="001E1B11" w:rsidRPr="00E12E6F">
              <w:rPr>
                <w:rStyle w:val="Hyperlink"/>
                <w:b/>
                <w:bCs/>
                <w:noProof/>
              </w:rPr>
              <w:t>PA0205: Cut Components and Panels</w:t>
            </w:r>
            <w:r w:rsidR="001E1B11">
              <w:rPr>
                <w:noProof/>
                <w:webHidden/>
              </w:rPr>
              <w:tab/>
            </w:r>
            <w:r w:rsidR="001E1B11">
              <w:rPr>
                <w:noProof/>
                <w:webHidden/>
              </w:rPr>
              <w:fldChar w:fldCharType="begin"/>
            </w:r>
            <w:r w:rsidR="001E1B11">
              <w:rPr>
                <w:noProof/>
                <w:webHidden/>
              </w:rPr>
              <w:instrText xml:space="preserve"> PAGEREF _Toc197149356 \h </w:instrText>
            </w:r>
            <w:r w:rsidR="001E1B11">
              <w:rPr>
                <w:noProof/>
                <w:webHidden/>
              </w:rPr>
            </w:r>
            <w:r w:rsidR="001E1B11">
              <w:rPr>
                <w:noProof/>
                <w:webHidden/>
              </w:rPr>
              <w:fldChar w:fldCharType="separate"/>
            </w:r>
            <w:r w:rsidR="001E1B11">
              <w:rPr>
                <w:noProof/>
                <w:webHidden/>
              </w:rPr>
              <w:t>47</w:t>
            </w:r>
            <w:r w:rsidR="001E1B11">
              <w:rPr>
                <w:noProof/>
                <w:webHidden/>
              </w:rPr>
              <w:fldChar w:fldCharType="end"/>
            </w:r>
          </w:hyperlink>
        </w:p>
        <w:p w:rsidR="001E1B11" w:rsidRDefault="00E6343F">
          <w:pPr>
            <w:pStyle w:val="TOC3"/>
            <w:tabs>
              <w:tab w:val="right" w:leader="dot" w:pos="9016"/>
            </w:tabs>
            <w:rPr>
              <w:rFonts w:asciiTheme="minorHAnsi" w:eastAsiaTheme="minorEastAsia" w:hAnsiTheme="minorHAnsi"/>
              <w:noProof/>
              <w:lang w:eastAsia="en-ZA"/>
            </w:rPr>
          </w:pPr>
          <w:hyperlink w:anchor="_Toc197149357" w:history="1">
            <w:r w:rsidR="001E1B11" w:rsidRPr="00E12E6F">
              <w:rPr>
                <w:rStyle w:val="Hyperlink"/>
                <w:b/>
                <w:bCs/>
                <w:noProof/>
              </w:rPr>
              <w:t>PA0206: Use Sewing Methods Which Are Appropriate to the Type of Component and Attach the Components in an Efficient Sequence, Securely and to the Required Shape and Finish</w:t>
            </w:r>
            <w:r w:rsidR="001E1B11">
              <w:rPr>
                <w:noProof/>
                <w:webHidden/>
              </w:rPr>
              <w:tab/>
            </w:r>
            <w:r w:rsidR="001E1B11">
              <w:rPr>
                <w:noProof/>
                <w:webHidden/>
              </w:rPr>
              <w:fldChar w:fldCharType="begin"/>
            </w:r>
            <w:r w:rsidR="001E1B11">
              <w:rPr>
                <w:noProof/>
                <w:webHidden/>
              </w:rPr>
              <w:instrText xml:space="preserve"> PAGEREF _Toc197149357 \h </w:instrText>
            </w:r>
            <w:r w:rsidR="001E1B11">
              <w:rPr>
                <w:noProof/>
                <w:webHidden/>
              </w:rPr>
            </w:r>
            <w:r w:rsidR="001E1B11">
              <w:rPr>
                <w:noProof/>
                <w:webHidden/>
              </w:rPr>
              <w:fldChar w:fldCharType="separate"/>
            </w:r>
            <w:r w:rsidR="001E1B11">
              <w:rPr>
                <w:noProof/>
                <w:webHidden/>
              </w:rPr>
              <w:t>50</w:t>
            </w:r>
            <w:r w:rsidR="001E1B11">
              <w:rPr>
                <w:noProof/>
                <w:webHidden/>
              </w:rPr>
              <w:fldChar w:fldCharType="end"/>
            </w:r>
          </w:hyperlink>
        </w:p>
        <w:p w:rsidR="001E1B11" w:rsidRDefault="00E6343F">
          <w:pPr>
            <w:pStyle w:val="TOC3"/>
            <w:tabs>
              <w:tab w:val="right" w:leader="dot" w:pos="9016"/>
            </w:tabs>
            <w:rPr>
              <w:rFonts w:asciiTheme="minorHAnsi" w:eastAsiaTheme="minorEastAsia" w:hAnsiTheme="minorHAnsi"/>
              <w:noProof/>
              <w:lang w:eastAsia="en-ZA"/>
            </w:rPr>
          </w:pPr>
          <w:hyperlink w:anchor="_Toc197149358" w:history="1">
            <w:r w:rsidR="001E1B11" w:rsidRPr="00E12E6F">
              <w:rPr>
                <w:rStyle w:val="Hyperlink"/>
                <w:b/>
                <w:bCs/>
                <w:noProof/>
              </w:rPr>
              <w:t>PA0207: Attach Lining Component, Fasteners and Finishing Materials Such as Edgings, Trimmings and Linings and for the Covering of Buttons, Including Braid, Piping, Fringe, Polished Wood Borders, Castors, Bun Feet</w:t>
            </w:r>
            <w:r w:rsidR="001E1B11">
              <w:rPr>
                <w:noProof/>
                <w:webHidden/>
              </w:rPr>
              <w:tab/>
            </w:r>
            <w:r w:rsidR="001E1B11">
              <w:rPr>
                <w:noProof/>
                <w:webHidden/>
              </w:rPr>
              <w:fldChar w:fldCharType="begin"/>
            </w:r>
            <w:r w:rsidR="001E1B11">
              <w:rPr>
                <w:noProof/>
                <w:webHidden/>
              </w:rPr>
              <w:instrText xml:space="preserve"> PAGEREF _Toc197149358 \h </w:instrText>
            </w:r>
            <w:r w:rsidR="001E1B11">
              <w:rPr>
                <w:noProof/>
                <w:webHidden/>
              </w:rPr>
            </w:r>
            <w:r w:rsidR="001E1B11">
              <w:rPr>
                <w:noProof/>
                <w:webHidden/>
              </w:rPr>
              <w:fldChar w:fldCharType="separate"/>
            </w:r>
            <w:r w:rsidR="001E1B11">
              <w:rPr>
                <w:noProof/>
                <w:webHidden/>
              </w:rPr>
              <w:t>53</w:t>
            </w:r>
            <w:r w:rsidR="001E1B11">
              <w:rPr>
                <w:noProof/>
                <w:webHidden/>
              </w:rPr>
              <w:fldChar w:fldCharType="end"/>
            </w:r>
          </w:hyperlink>
        </w:p>
        <w:p w:rsidR="001E1B11" w:rsidRDefault="00E6343F">
          <w:pPr>
            <w:pStyle w:val="TOC3"/>
            <w:tabs>
              <w:tab w:val="right" w:leader="dot" w:pos="9016"/>
            </w:tabs>
            <w:rPr>
              <w:rFonts w:asciiTheme="minorHAnsi" w:eastAsiaTheme="minorEastAsia" w:hAnsiTheme="minorHAnsi"/>
              <w:noProof/>
              <w:lang w:eastAsia="en-ZA"/>
            </w:rPr>
          </w:pPr>
          <w:hyperlink w:anchor="_Toc197149359" w:history="1">
            <w:r w:rsidR="001E1B11" w:rsidRPr="00E12E6F">
              <w:rPr>
                <w:rStyle w:val="Hyperlink"/>
                <w:b/>
                <w:bCs/>
                <w:noProof/>
              </w:rPr>
              <w:t>PA0208: Check and Confirm That There Are No Loose Threads on the Finished Loose Cover and That the Visual Appearance of the Loose Cover Meets the Specification</w:t>
            </w:r>
            <w:r w:rsidR="001E1B11">
              <w:rPr>
                <w:noProof/>
                <w:webHidden/>
              </w:rPr>
              <w:tab/>
            </w:r>
            <w:r w:rsidR="001E1B11">
              <w:rPr>
                <w:noProof/>
                <w:webHidden/>
              </w:rPr>
              <w:fldChar w:fldCharType="begin"/>
            </w:r>
            <w:r w:rsidR="001E1B11">
              <w:rPr>
                <w:noProof/>
                <w:webHidden/>
              </w:rPr>
              <w:instrText xml:space="preserve"> PAGEREF _Toc197149359 \h </w:instrText>
            </w:r>
            <w:r w:rsidR="001E1B11">
              <w:rPr>
                <w:noProof/>
                <w:webHidden/>
              </w:rPr>
            </w:r>
            <w:r w:rsidR="001E1B11">
              <w:rPr>
                <w:noProof/>
                <w:webHidden/>
              </w:rPr>
              <w:fldChar w:fldCharType="separate"/>
            </w:r>
            <w:r w:rsidR="001E1B11">
              <w:rPr>
                <w:noProof/>
                <w:webHidden/>
              </w:rPr>
              <w:t>56</w:t>
            </w:r>
            <w:r w:rsidR="001E1B11">
              <w:rPr>
                <w:noProof/>
                <w:webHidden/>
              </w:rPr>
              <w:fldChar w:fldCharType="end"/>
            </w:r>
          </w:hyperlink>
        </w:p>
        <w:p w:rsidR="001E1B11" w:rsidRDefault="00E6343F">
          <w:pPr>
            <w:pStyle w:val="TOC3"/>
            <w:tabs>
              <w:tab w:val="right" w:leader="dot" w:pos="9016"/>
            </w:tabs>
            <w:rPr>
              <w:rFonts w:asciiTheme="minorHAnsi" w:eastAsiaTheme="minorEastAsia" w:hAnsiTheme="minorHAnsi"/>
              <w:noProof/>
              <w:lang w:eastAsia="en-ZA"/>
            </w:rPr>
          </w:pPr>
          <w:hyperlink w:anchor="_Toc197149360" w:history="1">
            <w:r w:rsidR="001E1B11" w:rsidRPr="00E12E6F">
              <w:rPr>
                <w:rStyle w:val="Hyperlink"/>
                <w:b/>
                <w:bCs/>
                <w:noProof/>
              </w:rPr>
              <w:t>PA0209: Accurately Position and Securely Attach Closures, Trimmings or Decorative Finishes Using Methods Which Will Give the Required Durability and Appearance</w:t>
            </w:r>
            <w:r w:rsidR="001E1B11">
              <w:rPr>
                <w:noProof/>
                <w:webHidden/>
              </w:rPr>
              <w:tab/>
            </w:r>
            <w:r w:rsidR="001E1B11">
              <w:rPr>
                <w:noProof/>
                <w:webHidden/>
              </w:rPr>
              <w:fldChar w:fldCharType="begin"/>
            </w:r>
            <w:r w:rsidR="001E1B11">
              <w:rPr>
                <w:noProof/>
                <w:webHidden/>
              </w:rPr>
              <w:instrText xml:space="preserve"> PAGEREF _Toc197149360 \h </w:instrText>
            </w:r>
            <w:r w:rsidR="001E1B11">
              <w:rPr>
                <w:noProof/>
                <w:webHidden/>
              </w:rPr>
            </w:r>
            <w:r w:rsidR="001E1B11">
              <w:rPr>
                <w:noProof/>
                <w:webHidden/>
              </w:rPr>
              <w:fldChar w:fldCharType="separate"/>
            </w:r>
            <w:r w:rsidR="001E1B11">
              <w:rPr>
                <w:noProof/>
                <w:webHidden/>
              </w:rPr>
              <w:t>59</w:t>
            </w:r>
            <w:r w:rsidR="001E1B11">
              <w:rPr>
                <w:noProof/>
                <w:webHidden/>
              </w:rPr>
              <w:fldChar w:fldCharType="end"/>
            </w:r>
          </w:hyperlink>
        </w:p>
        <w:p w:rsidR="001E1B11" w:rsidRDefault="00E6343F">
          <w:pPr>
            <w:pStyle w:val="TOC3"/>
            <w:tabs>
              <w:tab w:val="right" w:leader="dot" w:pos="9016"/>
            </w:tabs>
            <w:rPr>
              <w:rFonts w:asciiTheme="minorHAnsi" w:eastAsiaTheme="minorEastAsia" w:hAnsiTheme="minorHAnsi"/>
              <w:noProof/>
              <w:lang w:eastAsia="en-ZA"/>
            </w:rPr>
          </w:pPr>
          <w:hyperlink w:anchor="_Toc197149361" w:history="1">
            <w:r w:rsidR="001E1B11" w:rsidRPr="00E12E6F">
              <w:rPr>
                <w:rStyle w:val="Hyperlink"/>
                <w:b/>
                <w:bCs/>
                <w:noProof/>
              </w:rPr>
              <w:t>PA0210: Inspect Finished Product to Confirm Quality and Take Corrective Action to Address Faults or Defects</w:t>
            </w:r>
            <w:r w:rsidR="001E1B11">
              <w:rPr>
                <w:noProof/>
                <w:webHidden/>
              </w:rPr>
              <w:tab/>
            </w:r>
            <w:r w:rsidR="001E1B11">
              <w:rPr>
                <w:noProof/>
                <w:webHidden/>
              </w:rPr>
              <w:fldChar w:fldCharType="begin"/>
            </w:r>
            <w:r w:rsidR="001E1B11">
              <w:rPr>
                <w:noProof/>
                <w:webHidden/>
              </w:rPr>
              <w:instrText xml:space="preserve"> PAGEREF _Toc197149361 \h </w:instrText>
            </w:r>
            <w:r w:rsidR="001E1B11">
              <w:rPr>
                <w:noProof/>
                <w:webHidden/>
              </w:rPr>
            </w:r>
            <w:r w:rsidR="001E1B11">
              <w:rPr>
                <w:noProof/>
                <w:webHidden/>
              </w:rPr>
              <w:fldChar w:fldCharType="separate"/>
            </w:r>
            <w:r w:rsidR="001E1B11">
              <w:rPr>
                <w:noProof/>
                <w:webHidden/>
              </w:rPr>
              <w:t>63</w:t>
            </w:r>
            <w:r w:rsidR="001E1B11">
              <w:rPr>
                <w:noProof/>
                <w:webHidden/>
              </w:rPr>
              <w:fldChar w:fldCharType="end"/>
            </w:r>
          </w:hyperlink>
        </w:p>
        <w:p w:rsidR="001E1B11" w:rsidRDefault="00E6343F">
          <w:pPr>
            <w:pStyle w:val="TOC2"/>
            <w:tabs>
              <w:tab w:val="right" w:leader="dot" w:pos="9016"/>
            </w:tabs>
            <w:rPr>
              <w:rFonts w:asciiTheme="minorHAnsi" w:eastAsiaTheme="minorEastAsia" w:hAnsiTheme="minorHAnsi"/>
              <w:noProof/>
              <w:lang w:eastAsia="en-ZA"/>
            </w:rPr>
          </w:pPr>
          <w:hyperlink w:anchor="_Toc197149362" w:history="1">
            <w:r w:rsidR="001E1B11" w:rsidRPr="00E12E6F">
              <w:rPr>
                <w:rStyle w:val="Hyperlink"/>
                <w:b/>
                <w:bCs/>
                <w:noProof/>
              </w:rPr>
              <w:t>PM-03-PS03: Produce Complex Shaped Cushions and Padded Items Including a T-Cushion</w:t>
            </w:r>
            <w:r w:rsidR="001E1B11">
              <w:rPr>
                <w:noProof/>
                <w:webHidden/>
              </w:rPr>
              <w:tab/>
            </w:r>
            <w:r w:rsidR="001E1B11">
              <w:rPr>
                <w:noProof/>
                <w:webHidden/>
              </w:rPr>
              <w:fldChar w:fldCharType="begin"/>
            </w:r>
            <w:r w:rsidR="001E1B11">
              <w:rPr>
                <w:noProof/>
                <w:webHidden/>
              </w:rPr>
              <w:instrText xml:space="preserve"> PAGEREF _Toc197149362 \h </w:instrText>
            </w:r>
            <w:r w:rsidR="001E1B11">
              <w:rPr>
                <w:noProof/>
                <w:webHidden/>
              </w:rPr>
            </w:r>
            <w:r w:rsidR="001E1B11">
              <w:rPr>
                <w:noProof/>
                <w:webHidden/>
              </w:rPr>
              <w:fldChar w:fldCharType="separate"/>
            </w:r>
            <w:r w:rsidR="001E1B11">
              <w:rPr>
                <w:noProof/>
                <w:webHidden/>
              </w:rPr>
              <w:t>66</w:t>
            </w:r>
            <w:r w:rsidR="001E1B11">
              <w:rPr>
                <w:noProof/>
                <w:webHidden/>
              </w:rPr>
              <w:fldChar w:fldCharType="end"/>
            </w:r>
          </w:hyperlink>
        </w:p>
        <w:p w:rsidR="001E1B11" w:rsidRDefault="00E6343F">
          <w:pPr>
            <w:pStyle w:val="TOC3"/>
            <w:tabs>
              <w:tab w:val="right" w:leader="dot" w:pos="9016"/>
            </w:tabs>
            <w:rPr>
              <w:rFonts w:asciiTheme="minorHAnsi" w:eastAsiaTheme="minorEastAsia" w:hAnsiTheme="minorHAnsi"/>
              <w:noProof/>
              <w:lang w:eastAsia="en-ZA"/>
            </w:rPr>
          </w:pPr>
          <w:hyperlink w:anchor="_Toc197149363" w:history="1">
            <w:r w:rsidR="001E1B11" w:rsidRPr="00E12E6F">
              <w:rPr>
                <w:rStyle w:val="Hyperlink"/>
                <w:b/>
                <w:bCs/>
                <w:noProof/>
              </w:rPr>
              <w:t>PA0301: Plan the Cutting of the Fabric so as to Minimise Waste and Take Account of the Design Characteristics and Handling Implications of the Fabric to Be Used</w:t>
            </w:r>
            <w:r w:rsidR="001E1B11">
              <w:rPr>
                <w:noProof/>
                <w:webHidden/>
              </w:rPr>
              <w:tab/>
            </w:r>
            <w:r w:rsidR="001E1B11">
              <w:rPr>
                <w:noProof/>
                <w:webHidden/>
              </w:rPr>
              <w:fldChar w:fldCharType="begin"/>
            </w:r>
            <w:r w:rsidR="001E1B11">
              <w:rPr>
                <w:noProof/>
                <w:webHidden/>
              </w:rPr>
              <w:instrText xml:space="preserve"> PAGEREF _Toc197149363 \h </w:instrText>
            </w:r>
            <w:r w:rsidR="001E1B11">
              <w:rPr>
                <w:noProof/>
                <w:webHidden/>
              </w:rPr>
            </w:r>
            <w:r w:rsidR="001E1B11">
              <w:rPr>
                <w:noProof/>
                <w:webHidden/>
              </w:rPr>
              <w:fldChar w:fldCharType="separate"/>
            </w:r>
            <w:r w:rsidR="001E1B11">
              <w:rPr>
                <w:noProof/>
                <w:webHidden/>
              </w:rPr>
              <w:t>68</w:t>
            </w:r>
            <w:r w:rsidR="001E1B11">
              <w:rPr>
                <w:noProof/>
                <w:webHidden/>
              </w:rPr>
              <w:fldChar w:fldCharType="end"/>
            </w:r>
          </w:hyperlink>
        </w:p>
        <w:p w:rsidR="001E1B11" w:rsidRDefault="00E6343F">
          <w:pPr>
            <w:pStyle w:val="TOC3"/>
            <w:tabs>
              <w:tab w:val="right" w:leader="dot" w:pos="9016"/>
            </w:tabs>
            <w:rPr>
              <w:rFonts w:asciiTheme="minorHAnsi" w:eastAsiaTheme="minorEastAsia" w:hAnsiTheme="minorHAnsi"/>
              <w:noProof/>
              <w:lang w:eastAsia="en-ZA"/>
            </w:rPr>
          </w:pPr>
          <w:hyperlink w:anchor="_Toc197149364" w:history="1">
            <w:r w:rsidR="001E1B11" w:rsidRPr="00E12E6F">
              <w:rPr>
                <w:rStyle w:val="Hyperlink"/>
                <w:b/>
                <w:bCs/>
                <w:noProof/>
              </w:rPr>
              <w:t>PA0302: Measure and Mark Out the Components Accurately, Clearly and to Within Acceptable Tolerance Limits for the Fabric Being Used</w:t>
            </w:r>
            <w:r w:rsidR="001E1B11">
              <w:rPr>
                <w:noProof/>
                <w:webHidden/>
              </w:rPr>
              <w:tab/>
            </w:r>
            <w:r w:rsidR="001E1B11">
              <w:rPr>
                <w:noProof/>
                <w:webHidden/>
              </w:rPr>
              <w:fldChar w:fldCharType="begin"/>
            </w:r>
            <w:r w:rsidR="001E1B11">
              <w:rPr>
                <w:noProof/>
                <w:webHidden/>
              </w:rPr>
              <w:instrText xml:space="preserve"> PAGEREF _Toc197149364 \h </w:instrText>
            </w:r>
            <w:r w:rsidR="001E1B11">
              <w:rPr>
                <w:noProof/>
                <w:webHidden/>
              </w:rPr>
            </w:r>
            <w:r w:rsidR="001E1B11">
              <w:rPr>
                <w:noProof/>
                <w:webHidden/>
              </w:rPr>
              <w:fldChar w:fldCharType="separate"/>
            </w:r>
            <w:r w:rsidR="001E1B11">
              <w:rPr>
                <w:noProof/>
                <w:webHidden/>
              </w:rPr>
              <w:t>71</w:t>
            </w:r>
            <w:r w:rsidR="001E1B11">
              <w:rPr>
                <w:noProof/>
                <w:webHidden/>
              </w:rPr>
              <w:fldChar w:fldCharType="end"/>
            </w:r>
          </w:hyperlink>
        </w:p>
        <w:p w:rsidR="001E1B11" w:rsidRDefault="00E6343F">
          <w:pPr>
            <w:pStyle w:val="TOC3"/>
            <w:tabs>
              <w:tab w:val="right" w:leader="dot" w:pos="9016"/>
            </w:tabs>
            <w:rPr>
              <w:rFonts w:asciiTheme="minorHAnsi" w:eastAsiaTheme="minorEastAsia" w:hAnsiTheme="minorHAnsi"/>
              <w:noProof/>
              <w:lang w:eastAsia="en-ZA"/>
            </w:rPr>
          </w:pPr>
          <w:hyperlink w:anchor="_Toc197149365" w:history="1">
            <w:r w:rsidR="001E1B11" w:rsidRPr="00E12E6F">
              <w:rPr>
                <w:rStyle w:val="Hyperlink"/>
                <w:b/>
                <w:bCs/>
                <w:noProof/>
              </w:rPr>
              <w:t>PA0303: Ensure Fabric Placement and Alignment Is Appropriate for the Type and Number of Components Required and the Fabric Characteristics</w:t>
            </w:r>
            <w:r w:rsidR="001E1B11">
              <w:rPr>
                <w:noProof/>
                <w:webHidden/>
              </w:rPr>
              <w:tab/>
            </w:r>
            <w:r w:rsidR="001E1B11">
              <w:rPr>
                <w:noProof/>
                <w:webHidden/>
              </w:rPr>
              <w:fldChar w:fldCharType="begin"/>
            </w:r>
            <w:r w:rsidR="001E1B11">
              <w:rPr>
                <w:noProof/>
                <w:webHidden/>
              </w:rPr>
              <w:instrText xml:space="preserve"> PAGEREF _Toc197149365 \h </w:instrText>
            </w:r>
            <w:r w:rsidR="001E1B11">
              <w:rPr>
                <w:noProof/>
                <w:webHidden/>
              </w:rPr>
            </w:r>
            <w:r w:rsidR="001E1B11">
              <w:rPr>
                <w:noProof/>
                <w:webHidden/>
              </w:rPr>
              <w:fldChar w:fldCharType="separate"/>
            </w:r>
            <w:r w:rsidR="001E1B11">
              <w:rPr>
                <w:noProof/>
                <w:webHidden/>
              </w:rPr>
              <w:t>74</w:t>
            </w:r>
            <w:r w:rsidR="001E1B11">
              <w:rPr>
                <w:noProof/>
                <w:webHidden/>
              </w:rPr>
              <w:fldChar w:fldCharType="end"/>
            </w:r>
          </w:hyperlink>
        </w:p>
        <w:p w:rsidR="001E1B11" w:rsidRDefault="00E6343F">
          <w:pPr>
            <w:pStyle w:val="TOC3"/>
            <w:tabs>
              <w:tab w:val="right" w:leader="dot" w:pos="9016"/>
            </w:tabs>
            <w:rPr>
              <w:rFonts w:asciiTheme="minorHAnsi" w:eastAsiaTheme="minorEastAsia" w:hAnsiTheme="minorHAnsi"/>
              <w:noProof/>
              <w:lang w:eastAsia="en-ZA"/>
            </w:rPr>
          </w:pPr>
          <w:hyperlink w:anchor="_Toc197149366" w:history="1">
            <w:r w:rsidR="001E1B11" w:rsidRPr="00E12E6F">
              <w:rPr>
                <w:rStyle w:val="Hyperlink"/>
                <w:b/>
                <w:bCs/>
                <w:noProof/>
              </w:rPr>
              <w:t>PA0304: Accurately Place All Materials and Components in Their Correct Position, Making Sure That Components Are Correctly Orientated and Aligned to Meet Fabric, Pattern and Design Requirements</w:t>
            </w:r>
            <w:r w:rsidR="001E1B11">
              <w:rPr>
                <w:noProof/>
                <w:webHidden/>
              </w:rPr>
              <w:tab/>
            </w:r>
            <w:r w:rsidR="001E1B11">
              <w:rPr>
                <w:noProof/>
                <w:webHidden/>
              </w:rPr>
              <w:fldChar w:fldCharType="begin"/>
            </w:r>
            <w:r w:rsidR="001E1B11">
              <w:rPr>
                <w:noProof/>
                <w:webHidden/>
              </w:rPr>
              <w:instrText xml:space="preserve"> PAGEREF _Toc197149366 \h </w:instrText>
            </w:r>
            <w:r w:rsidR="001E1B11">
              <w:rPr>
                <w:noProof/>
                <w:webHidden/>
              </w:rPr>
            </w:r>
            <w:r w:rsidR="001E1B11">
              <w:rPr>
                <w:noProof/>
                <w:webHidden/>
              </w:rPr>
              <w:fldChar w:fldCharType="separate"/>
            </w:r>
            <w:r w:rsidR="001E1B11">
              <w:rPr>
                <w:noProof/>
                <w:webHidden/>
              </w:rPr>
              <w:t>77</w:t>
            </w:r>
            <w:r w:rsidR="001E1B11">
              <w:rPr>
                <w:noProof/>
                <w:webHidden/>
              </w:rPr>
              <w:fldChar w:fldCharType="end"/>
            </w:r>
          </w:hyperlink>
        </w:p>
        <w:p w:rsidR="001E1B11" w:rsidRDefault="00E6343F">
          <w:pPr>
            <w:pStyle w:val="TOC3"/>
            <w:tabs>
              <w:tab w:val="right" w:leader="dot" w:pos="9016"/>
            </w:tabs>
            <w:rPr>
              <w:rFonts w:asciiTheme="minorHAnsi" w:eastAsiaTheme="minorEastAsia" w:hAnsiTheme="minorHAnsi"/>
              <w:noProof/>
              <w:lang w:eastAsia="en-ZA"/>
            </w:rPr>
          </w:pPr>
          <w:hyperlink w:anchor="_Toc197149367" w:history="1">
            <w:r w:rsidR="001E1B11" w:rsidRPr="00E12E6F">
              <w:rPr>
                <w:rStyle w:val="Hyperlink"/>
                <w:b/>
                <w:bCs/>
                <w:noProof/>
              </w:rPr>
              <w:t>PA0305: Cut Panels and Components</w:t>
            </w:r>
            <w:r w:rsidR="001E1B11">
              <w:rPr>
                <w:noProof/>
                <w:webHidden/>
              </w:rPr>
              <w:tab/>
            </w:r>
            <w:r w:rsidR="001E1B11">
              <w:rPr>
                <w:noProof/>
                <w:webHidden/>
              </w:rPr>
              <w:fldChar w:fldCharType="begin"/>
            </w:r>
            <w:r w:rsidR="001E1B11">
              <w:rPr>
                <w:noProof/>
                <w:webHidden/>
              </w:rPr>
              <w:instrText xml:space="preserve"> PAGEREF _Toc197149367 \h </w:instrText>
            </w:r>
            <w:r w:rsidR="001E1B11">
              <w:rPr>
                <w:noProof/>
                <w:webHidden/>
              </w:rPr>
            </w:r>
            <w:r w:rsidR="001E1B11">
              <w:rPr>
                <w:noProof/>
                <w:webHidden/>
              </w:rPr>
              <w:fldChar w:fldCharType="separate"/>
            </w:r>
            <w:r w:rsidR="001E1B11">
              <w:rPr>
                <w:noProof/>
                <w:webHidden/>
              </w:rPr>
              <w:t>80</w:t>
            </w:r>
            <w:r w:rsidR="001E1B11">
              <w:rPr>
                <w:noProof/>
                <w:webHidden/>
              </w:rPr>
              <w:fldChar w:fldCharType="end"/>
            </w:r>
          </w:hyperlink>
        </w:p>
        <w:p w:rsidR="001E1B11" w:rsidRDefault="00E6343F">
          <w:pPr>
            <w:pStyle w:val="TOC3"/>
            <w:tabs>
              <w:tab w:val="right" w:leader="dot" w:pos="9016"/>
            </w:tabs>
            <w:rPr>
              <w:rFonts w:asciiTheme="minorHAnsi" w:eastAsiaTheme="minorEastAsia" w:hAnsiTheme="minorHAnsi"/>
              <w:noProof/>
              <w:lang w:eastAsia="en-ZA"/>
            </w:rPr>
          </w:pPr>
          <w:hyperlink w:anchor="_Toc197149368" w:history="1">
            <w:r w:rsidR="001E1B11" w:rsidRPr="00E12E6F">
              <w:rPr>
                <w:rStyle w:val="Hyperlink"/>
                <w:b/>
                <w:bCs/>
                <w:noProof/>
              </w:rPr>
              <w:t>PA0306: Use Sewing Methods Which Are Appropriate to the Type of Component and Attach the Components in an Efficient Sequence, Securely and to the Required Shape and Finish</w:t>
            </w:r>
            <w:r w:rsidR="001E1B11">
              <w:rPr>
                <w:noProof/>
                <w:webHidden/>
              </w:rPr>
              <w:tab/>
            </w:r>
            <w:r w:rsidR="001E1B11">
              <w:rPr>
                <w:noProof/>
                <w:webHidden/>
              </w:rPr>
              <w:fldChar w:fldCharType="begin"/>
            </w:r>
            <w:r w:rsidR="001E1B11">
              <w:rPr>
                <w:noProof/>
                <w:webHidden/>
              </w:rPr>
              <w:instrText xml:space="preserve"> PAGEREF _Toc197149368 \h </w:instrText>
            </w:r>
            <w:r w:rsidR="001E1B11">
              <w:rPr>
                <w:noProof/>
                <w:webHidden/>
              </w:rPr>
            </w:r>
            <w:r w:rsidR="001E1B11">
              <w:rPr>
                <w:noProof/>
                <w:webHidden/>
              </w:rPr>
              <w:fldChar w:fldCharType="separate"/>
            </w:r>
            <w:r w:rsidR="001E1B11">
              <w:rPr>
                <w:noProof/>
                <w:webHidden/>
              </w:rPr>
              <w:t>83</w:t>
            </w:r>
            <w:r w:rsidR="001E1B11">
              <w:rPr>
                <w:noProof/>
                <w:webHidden/>
              </w:rPr>
              <w:fldChar w:fldCharType="end"/>
            </w:r>
          </w:hyperlink>
        </w:p>
        <w:p w:rsidR="001E1B11" w:rsidRDefault="00E6343F">
          <w:pPr>
            <w:pStyle w:val="TOC3"/>
            <w:tabs>
              <w:tab w:val="right" w:leader="dot" w:pos="9016"/>
            </w:tabs>
            <w:rPr>
              <w:rFonts w:asciiTheme="minorHAnsi" w:eastAsiaTheme="minorEastAsia" w:hAnsiTheme="minorHAnsi"/>
              <w:noProof/>
              <w:lang w:eastAsia="en-ZA"/>
            </w:rPr>
          </w:pPr>
          <w:hyperlink w:anchor="_Toc197149369" w:history="1">
            <w:r w:rsidR="001E1B11" w:rsidRPr="00E12E6F">
              <w:rPr>
                <w:rStyle w:val="Hyperlink"/>
                <w:b/>
                <w:bCs/>
                <w:noProof/>
              </w:rPr>
              <w:t>PA0307: Check and Confirm That There Are No Loose Threads on the Finished Complex-Shaped Cushions and Padded Items and That the Visual Appearance Meets the Specification</w:t>
            </w:r>
            <w:r w:rsidR="001E1B11">
              <w:rPr>
                <w:noProof/>
                <w:webHidden/>
              </w:rPr>
              <w:tab/>
            </w:r>
            <w:r w:rsidR="001E1B11">
              <w:rPr>
                <w:noProof/>
                <w:webHidden/>
              </w:rPr>
              <w:fldChar w:fldCharType="begin"/>
            </w:r>
            <w:r w:rsidR="001E1B11">
              <w:rPr>
                <w:noProof/>
                <w:webHidden/>
              </w:rPr>
              <w:instrText xml:space="preserve"> PAGEREF _Toc197149369 \h </w:instrText>
            </w:r>
            <w:r w:rsidR="001E1B11">
              <w:rPr>
                <w:noProof/>
                <w:webHidden/>
              </w:rPr>
            </w:r>
            <w:r w:rsidR="001E1B11">
              <w:rPr>
                <w:noProof/>
                <w:webHidden/>
              </w:rPr>
              <w:fldChar w:fldCharType="separate"/>
            </w:r>
            <w:r w:rsidR="001E1B11">
              <w:rPr>
                <w:noProof/>
                <w:webHidden/>
              </w:rPr>
              <w:t>85</w:t>
            </w:r>
            <w:r w:rsidR="001E1B11">
              <w:rPr>
                <w:noProof/>
                <w:webHidden/>
              </w:rPr>
              <w:fldChar w:fldCharType="end"/>
            </w:r>
          </w:hyperlink>
        </w:p>
        <w:p w:rsidR="001E1B11" w:rsidRDefault="00E6343F">
          <w:pPr>
            <w:pStyle w:val="TOC3"/>
            <w:tabs>
              <w:tab w:val="right" w:leader="dot" w:pos="9016"/>
            </w:tabs>
            <w:rPr>
              <w:rFonts w:asciiTheme="minorHAnsi" w:eastAsiaTheme="minorEastAsia" w:hAnsiTheme="minorHAnsi"/>
              <w:noProof/>
              <w:lang w:eastAsia="en-ZA"/>
            </w:rPr>
          </w:pPr>
          <w:hyperlink w:anchor="_Toc197149370" w:history="1">
            <w:r w:rsidR="001E1B11" w:rsidRPr="00E12E6F">
              <w:rPr>
                <w:rStyle w:val="Hyperlink"/>
                <w:b/>
                <w:bCs/>
                <w:noProof/>
              </w:rPr>
              <w:t>PA0308: Accurately Position and Securely Attach Closures, Trimmings or Decorative Finishes Using Methods Which Will Give the Required Durability and Appearance</w:t>
            </w:r>
            <w:r w:rsidR="001E1B11">
              <w:rPr>
                <w:noProof/>
                <w:webHidden/>
              </w:rPr>
              <w:tab/>
            </w:r>
            <w:r w:rsidR="001E1B11">
              <w:rPr>
                <w:noProof/>
                <w:webHidden/>
              </w:rPr>
              <w:fldChar w:fldCharType="begin"/>
            </w:r>
            <w:r w:rsidR="001E1B11">
              <w:rPr>
                <w:noProof/>
                <w:webHidden/>
              </w:rPr>
              <w:instrText xml:space="preserve"> PAGEREF _Toc197149370 \h </w:instrText>
            </w:r>
            <w:r w:rsidR="001E1B11">
              <w:rPr>
                <w:noProof/>
                <w:webHidden/>
              </w:rPr>
            </w:r>
            <w:r w:rsidR="001E1B11">
              <w:rPr>
                <w:noProof/>
                <w:webHidden/>
              </w:rPr>
              <w:fldChar w:fldCharType="separate"/>
            </w:r>
            <w:r w:rsidR="001E1B11">
              <w:rPr>
                <w:noProof/>
                <w:webHidden/>
              </w:rPr>
              <w:t>88</w:t>
            </w:r>
            <w:r w:rsidR="001E1B11">
              <w:rPr>
                <w:noProof/>
                <w:webHidden/>
              </w:rPr>
              <w:fldChar w:fldCharType="end"/>
            </w:r>
          </w:hyperlink>
        </w:p>
        <w:p w:rsidR="001E1B11" w:rsidRDefault="00E6343F">
          <w:pPr>
            <w:pStyle w:val="TOC3"/>
            <w:tabs>
              <w:tab w:val="right" w:leader="dot" w:pos="9016"/>
            </w:tabs>
            <w:rPr>
              <w:rFonts w:asciiTheme="minorHAnsi" w:eastAsiaTheme="minorEastAsia" w:hAnsiTheme="minorHAnsi"/>
              <w:noProof/>
              <w:lang w:eastAsia="en-ZA"/>
            </w:rPr>
          </w:pPr>
          <w:hyperlink w:anchor="_Toc197149371" w:history="1">
            <w:r w:rsidR="001E1B11" w:rsidRPr="00E12E6F">
              <w:rPr>
                <w:rStyle w:val="Hyperlink"/>
                <w:b/>
                <w:bCs/>
                <w:noProof/>
              </w:rPr>
              <w:t>PA0309: Inspect Finished Product to Confirm Quality and Take Corrective Action to Address Faults or Defects</w:t>
            </w:r>
            <w:r w:rsidR="001E1B11">
              <w:rPr>
                <w:noProof/>
                <w:webHidden/>
              </w:rPr>
              <w:tab/>
            </w:r>
            <w:r w:rsidR="001E1B11">
              <w:rPr>
                <w:noProof/>
                <w:webHidden/>
              </w:rPr>
              <w:fldChar w:fldCharType="begin"/>
            </w:r>
            <w:r w:rsidR="001E1B11">
              <w:rPr>
                <w:noProof/>
                <w:webHidden/>
              </w:rPr>
              <w:instrText xml:space="preserve"> PAGEREF _Toc197149371 \h </w:instrText>
            </w:r>
            <w:r w:rsidR="001E1B11">
              <w:rPr>
                <w:noProof/>
                <w:webHidden/>
              </w:rPr>
            </w:r>
            <w:r w:rsidR="001E1B11">
              <w:rPr>
                <w:noProof/>
                <w:webHidden/>
              </w:rPr>
              <w:fldChar w:fldCharType="separate"/>
            </w:r>
            <w:r w:rsidR="001E1B11">
              <w:rPr>
                <w:noProof/>
                <w:webHidden/>
              </w:rPr>
              <w:t>91</w:t>
            </w:r>
            <w:r w:rsidR="001E1B11">
              <w:rPr>
                <w:noProof/>
                <w:webHidden/>
              </w:rPr>
              <w:fldChar w:fldCharType="end"/>
            </w:r>
          </w:hyperlink>
        </w:p>
        <w:p w:rsidR="00A97D32" w:rsidRPr="001E1B11" w:rsidRDefault="00A97D32">
          <w:r w:rsidRPr="001E1B11">
            <w:rPr>
              <w:b/>
              <w:bCs/>
              <w:noProof/>
            </w:rPr>
            <w:fldChar w:fldCharType="end"/>
          </w:r>
        </w:p>
      </w:sdtContent>
    </w:sdt>
    <w:p w:rsidR="00AE1FB4" w:rsidRPr="001E1B11" w:rsidRDefault="00AE1FB4">
      <w:r w:rsidRPr="001E1B11">
        <w:br w:type="page"/>
      </w:r>
    </w:p>
    <w:p w:rsidR="00AE1FB4" w:rsidRPr="001E1B11" w:rsidRDefault="00AE1FB4" w:rsidP="00AE1FB4">
      <w:pPr>
        <w:pStyle w:val="Heading1"/>
        <w:rPr>
          <w:rFonts w:ascii="Century Gothic" w:hAnsi="Century Gothic"/>
          <w:b/>
          <w:bCs/>
        </w:rPr>
      </w:pPr>
      <w:bookmarkStart w:id="1" w:name="_Toc197149340"/>
      <w:r w:rsidRPr="001E1B11">
        <w:rPr>
          <w:rFonts w:ascii="Century Gothic" w:hAnsi="Century Gothic"/>
          <w:b/>
          <w:bCs/>
        </w:rPr>
        <w:lastRenderedPageBreak/>
        <w:t>PM-03: Perform Advanced Covering Operations for Complex and Exposed Frames</w:t>
      </w:r>
      <w:bookmarkEnd w:id="1"/>
    </w:p>
    <w:p w:rsidR="00AE1FB4" w:rsidRPr="001E1B11" w:rsidRDefault="00AE1FB4" w:rsidP="00AE1FB4">
      <w:pPr>
        <w:rPr>
          <w:b/>
          <w:bCs/>
        </w:rPr>
      </w:pPr>
    </w:p>
    <w:p w:rsidR="00AE1FB4" w:rsidRPr="001E1B11" w:rsidRDefault="00AE1FB4" w:rsidP="00AE1FB4">
      <w:r w:rsidRPr="001E1B11">
        <w:rPr>
          <w:b/>
          <w:bCs/>
        </w:rPr>
        <w:t>NQF Level: 3 | Credits: 10</w:t>
      </w:r>
    </w:p>
    <w:p w:rsidR="00AE1FB4" w:rsidRPr="001E1B11" w:rsidRDefault="00AE1FB4" w:rsidP="00AE1FB4">
      <w:pPr>
        <w:rPr>
          <w:b/>
          <w:bCs/>
        </w:rPr>
      </w:pPr>
      <w:r w:rsidRPr="001E1B11">
        <w:rPr>
          <w:b/>
          <w:bCs/>
        </w:rPr>
        <w:t>3.1 Purpose of the Practical Skill Module</w:t>
      </w:r>
    </w:p>
    <w:p w:rsidR="00AE1FB4" w:rsidRPr="001E1B11" w:rsidRDefault="00AE1FB4" w:rsidP="00AE1FB4">
      <w:r w:rsidRPr="001E1B11">
        <w:t>This Practical Module provides learners with the essential hands-on experience and applied competence required to perform advanced covering operations on complex and exposed upholstery frames. Building upon foundational upholstery knowledge and skills, this module enables learners to execute intricate and precise upholstery techniques using both machine and hand methods. The focus is on achieving high-quality, professional finishes that meet both functional and aesthetic standards required in the furniture manufacturing industry.</w:t>
      </w:r>
    </w:p>
    <w:p w:rsidR="00AE1FB4" w:rsidRPr="001E1B11" w:rsidRDefault="00AE1FB4" w:rsidP="00AE1FB4">
      <w:r w:rsidRPr="001E1B11">
        <w:t>Learners will engage in practical tasks that include fitting fabric covers to complex and exposed frames, employing visual pleating, advanced stitching, and securing methods such as gluing, stapling, and tacking. They will also develop competencies in producing sophisticated loose covers and shaped cushions. The module reflects the NQF Level 3 descriptors by requiring learners to apply operational literacy, problem-solving in defined contexts, and compliance with industry-specific ethical and quality standards.</w:t>
      </w:r>
    </w:p>
    <w:p w:rsidR="00AE1FB4" w:rsidRPr="001E1B11" w:rsidRDefault="00AE1FB4" w:rsidP="00AE1FB4">
      <w:r w:rsidRPr="001E1B11">
        <w:t>By the end of this module, learners will be capable of executing advanced upholstery tasks independently within a managed workshop environment, contributing effectively to team production targets and enhancing the final product’s market readiness.</w:t>
      </w:r>
    </w:p>
    <w:p w:rsidR="00AE1FB4" w:rsidRPr="001E1B11" w:rsidRDefault="00AE1FB4" w:rsidP="00AE1FB4">
      <w:pPr>
        <w:rPr>
          <w:b/>
          <w:bCs/>
        </w:rPr>
      </w:pPr>
      <w:r w:rsidRPr="001E1B11">
        <w:rPr>
          <w:b/>
          <w:bCs/>
        </w:rPr>
        <w:t>Scope of the Practical Skill Module</w:t>
      </w:r>
    </w:p>
    <w:p w:rsidR="00AE1FB4" w:rsidRPr="001E1B11" w:rsidRDefault="00AE1FB4" w:rsidP="00AE1FB4">
      <w:r w:rsidRPr="001E1B11">
        <w:t>The learner will be required to complete the following practical skills:</w:t>
      </w:r>
    </w:p>
    <w:p w:rsidR="00AE1FB4" w:rsidRPr="001E1B11" w:rsidRDefault="00AE1FB4" w:rsidP="00AE1FB4">
      <w:pPr>
        <w:numPr>
          <w:ilvl w:val="0"/>
          <w:numId w:val="1"/>
        </w:numPr>
      </w:pPr>
      <w:r w:rsidRPr="001E1B11">
        <w:rPr>
          <w:b/>
          <w:bCs/>
        </w:rPr>
        <w:t>PM-03-PS01</w:t>
      </w:r>
      <w:r w:rsidRPr="001E1B11">
        <w:t>: Fit prepared fabric covers to prepared complex frames and exposed frames, applying standard and pleating covering techniques.</w:t>
      </w:r>
    </w:p>
    <w:p w:rsidR="00AE1FB4" w:rsidRPr="001E1B11" w:rsidRDefault="00AE1FB4" w:rsidP="00AE1FB4">
      <w:pPr>
        <w:numPr>
          <w:ilvl w:val="0"/>
          <w:numId w:val="1"/>
        </w:numPr>
      </w:pPr>
      <w:r w:rsidRPr="001E1B11">
        <w:rPr>
          <w:b/>
          <w:bCs/>
        </w:rPr>
        <w:t>PM-03-PS02</w:t>
      </w:r>
      <w:r w:rsidRPr="001E1B11">
        <w:t>: Prepare, sew and finish advanced loose covers.</w:t>
      </w:r>
    </w:p>
    <w:p w:rsidR="00AE1FB4" w:rsidRPr="001E1B11" w:rsidRDefault="00AE1FB4" w:rsidP="00AE1FB4">
      <w:pPr>
        <w:numPr>
          <w:ilvl w:val="0"/>
          <w:numId w:val="1"/>
        </w:numPr>
      </w:pPr>
      <w:r w:rsidRPr="001E1B11">
        <w:rPr>
          <w:b/>
          <w:bCs/>
        </w:rPr>
        <w:t>PM-03-PS03</w:t>
      </w:r>
      <w:r w:rsidRPr="001E1B11">
        <w:t>: Produce complex-shaped cushions and padded items, including a T-cushion.</w:t>
      </w:r>
    </w:p>
    <w:p w:rsidR="00AE1FB4" w:rsidRPr="001E1B11" w:rsidRDefault="00AE1FB4" w:rsidP="00AE1FB4">
      <w:r w:rsidRPr="001E1B11">
        <w:t>These tasks are structured to simulate workplace conditions and are aligned with occupational standards, ensuring learners are fully prepared for real-world applications in the upholstery industry.</w:t>
      </w:r>
    </w:p>
    <w:p w:rsidR="00AE1FB4" w:rsidRPr="001E1B11" w:rsidRDefault="00E6343F" w:rsidP="00AE1FB4">
      <w:r>
        <w:pict>
          <v:rect id="_x0000_i1025" style="width:0;height:1.5pt" o:hralign="center" o:hrstd="t" o:hr="t" fillcolor="#a0a0a0" stroked="f"/>
        </w:pict>
      </w:r>
    </w:p>
    <w:p w:rsidR="00AE1FB4" w:rsidRPr="001E1B11" w:rsidRDefault="00AE1FB4">
      <w:r w:rsidRPr="001E1B11">
        <w:br w:type="page"/>
      </w:r>
    </w:p>
    <w:p w:rsidR="00AE1FB4" w:rsidRPr="001E1B11" w:rsidRDefault="00AE1FB4" w:rsidP="00AE1FB4">
      <w:pPr>
        <w:pStyle w:val="Heading2"/>
        <w:rPr>
          <w:rFonts w:ascii="Century Gothic" w:hAnsi="Century Gothic"/>
          <w:b/>
          <w:bCs/>
        </w:rPr>
      </w:pPr>
      <w:bookmarkStart w:id="2" w:name="_Toc197149341"/>
      <w:r w:rsidRPr="001E1B11">
        <w:rPr>
          <w:rFonts w:ascii="Century Gothic" w:hAnsi="Century Gothic"/>
          <w:b/>
          <w:bCs/>
        </w:rPr>
        <w:lastRenderedPageBreak/>
        <w:t>PM-03-PS01: Fit Prepared Fabric Covers to Prepared Complex Frames and Exposed Frames Applying Normal and Pleating Covering Techniques</w:t>
      </w:r>
      <w:bookmarkEnd w:id="2"/>
    </w:p>
    <w:p w:rsidR="00AE1FB4" w:rsidRPr="001E1B11" w:rsidRDefault="00AE1FB4" w:rsidP="00AE1FB4">
      <w:pPr>
        <w:rPr>
          <w:b/>
          <w:bCs/>
        </w:rPr>
      </w:pPr>
    </w:p>
    <w:p w:rsidR="00AE1FB4" w:rsidRPr="001E1B11" w:rsidRDefault="00AE1FB4" w:rsidP="00AE1FB4">
      <w:r w:rsidRPr="001E1B11">
        <w:rPr>
          <w:b/>
          <w:bCs/>
        </w:rPr>
        <w:t>NQF Level: 3 | Credits: Included in PM-03 (10 Credits Total)</w:t>
      </w:r>
    </w:p>
    <w:p w:rsidR="00AE1FB4" w:rsidRPr="001E1B11" w:rsidRDefault="00AE1FB4" w:rsidP="00AE1FB4">
      <w:pPr>
        <w:rPr>
          <w:b/>
          <w:bCs/>
        </w:rPr>
      </w:pPr>
      <w:r w:rsidRPr="001E1B11">
        <w:rPr>
          <w:b/>
          <w:bCs/>
        </w:rPr>
        <w:t>Introduction to the Practical Skill</w:t>
      </w:r>
    </w:p>
    <w:p w:rsidR="00AE1FB4" w:rsidRPr="001E1B11" w:rsidRDefault="00AE1FB4" w:rsidP="00AE1FB4">
      <w:r w:rsidRPr="001E1B11">
        <w:t>This practical skill develops the learner’s competence in fitting complex upholstery covers onto pre-padded and exposed furniture frames using advanced methods. The emphasis is on applying precise hand skills and mastering techniques such as pleating, tucking, and tensioning to achieve a professional finish that meets visual and structural specifications.</w:t>
      </w:r>
    </w:p>
    <w:p w:rsidR="00AE1FB4" w:rsidRPr="001E1B11" w:rsidRDefault="00AE1FB4" w:rsidP="00AE1FB4">
      <w:r w:rsidRPr="001E1B11">
        <w:t>Working with complex and exposed frames requires refined manual dexterity, technical precision, and a deep understanding of material behaviour. The learner must be able to interpret job instructions, handle tools and components with care, and execute upholstery procedures that demonstrate attention to detail and conformance with quality standards. This skill contributes to the aesthetic and functional success of high-end furniture pieces and is central to the role of a skilled furniture upholsterer.</w:t>
      </w:r>
    </w:p>
    <w:p w:rsidR="00AE1FB4" w:rsidRPr="001E1B11" w:rsidRDefault="00AE1FB4" w:rsidP="00AE1FB4">
      <w:pPr>
        <w:rPr>
          <w:b/>
          <w:bCs/>
        </w:rPr>
      </w:pPr>
      <w:r w:rsidRPr="001E1B11">
        <w:rPr>
          <w:b/>
          <w:bCs/>
        </w:rPr>
        <w:t>Scope of the Practical Skill</w:t>
      </w:r>
    </w:p>
    <w:p w:rsidR="00AE1FB4" w:rsidRPr="001E1B11" w:rsidRDefault="00AE1FB4" w:rsidP="00AE1FB4">
      <w:r w:rsidRPr="001E1B11">
        <w:t>Given upholstery hand tools such as tack hammer, staple gun, staple remover, upholstery shears, trimming knife, fabric cutter, appropriate sewing needles, equipment and components, as well as pre-cut upholstery materials and complex frame structures, the learner must be able to:</w:t>
      </w:r>
    </w:p>
    <w:p w:rsidR="00AE1FB4" w:rsidRPr="001E1B11" w:rsidRDefault="00AE1FB4" w:rsidP="00AE1FB4">
      <w:pPr>
        <w:numPr>
          <w:ilvl w:val="0"/>
          <w:numId w:val="2"/>
        </w:numPr>
      </w:pPr>
      <w:r w:rsidRPr="001E1B11">
        <w:rPr>
          <w:b/>
          <w:bCs/>
        </w:rPr>
        <w:t>PA0101</w:t>
      </w:r>
      <w:r w:rsidRPr="001E1B11">
        <w:t>: Select tools and equipment appropriate to the task and apply them safely.</w:t>
      </w:r>
    </w:p>
    <w:p w:rsidR="00AE1FB4" w:rsidRPr="001E1B11" w:rsidRDefault="00AE1FB4" w:rsidP="00AE1FB4">
      <w:pPr>
        <w:numPr>
          <w:ilvl w:val="0"/>
          <w:numId w:val="2"/>
        </w:numPr>
      </w:pPr>
      <w:r w:rsidRPr="001E1B11">
        <w:rPr>
          <w:b/>
          <w:bCs/>
        </w:rPr>
        <w:t>PA0102</w:t>
      </w:r>
      <w:r w:rsidRPr="001E1B11">
        <w:t>: Select and inspect prepared (sprung and pre-padded) frames, ensuring that the dimensions of fabric components meet specifications, identifying and rectifying any defects in padding.</w:t>
      </w:r>
    </w:p>
    <w:p w:rsidR="00AE1FB4" w:rsidRPr="001E1B11" w:rsidRDefault="00AE1FB4" w:rsidP="00AE1FB4">
      <w:pPr>
        <w:numPr>
          <w:ilvl w:val="0"/>
          <w:numId w:val="2"/>
        </w:numPr>
      </w:pPr>
      <w:r w:rsidRPr="001E1B11">
        <w:rPr>
          <w:b/>
          <w:bCs/>
        </w:rPr>
        <w:t>PA0103</w:t>
      </w:r>
      <w:r w:rsidRPr="001E1B11">
        <w:t>: Identify, select, and inspect cut fabric components, and indicate appropriate sections of the frame to which they correspond.</w:t>
      </w:r>
    </w:p>
    <w:p w:rsidR="00AE1FB4" w:rsidRPr="001E1B11" w:rsidRDefault="00AE1FB4" w:rsidP="00AE1FB4">
      <w:pPr>
        <w:numPr>
          <w:ilvl w:val="0"/>
          <w:numId w:val="2"/>
        </w:numPr>
      </w:pPr>
      <w:r w:rsidRPr="001E1B11">
        <w:rPr>
          <w:b/>
          <w:bCs/>
        </w:rPr>
        <w:t>PA0104</w:t>
      </w:r>
      <w:r w:rsidRPr="001E1B11">
        <w:t>: Fit and secure inside and outside cover components in the correct sequence using appropriate sewing or stapling procedures, ensuring a smooth finish with no twists, correct placement of tops, and no puckering.</w:t>
      </w:r>
    </w:p>
    <w:p w:rsidR="00AE1FB4" w:rsidRPr="001E1B11" w:rsidRDefault="00AE1FB4" w:rsidP="00AE1FB4">
      <w:pPr>
        <w:numPr>
          <w:ilvl w:val="0"/>
          <w:numId w:val="2"/>
        </w:numPr>
      </w:pPr>
      <w:r w:rsidRPr="001E1B11">
        <w:rPr>
          <w:b/>
          <w:bCs/>
        </w:rPr>
        <w:t>PA0105</w:t>
      </w:r>
      <w:r w:rsidRPr="001E1B11">
        <w:t>: Insert pleats and tucks ensuring they are evenly spaced and folded down along the grain.</w:t>
      </w:r>
    </w:p>
    <w:p w:rsidR="00AE1FB4" w:rsidRPr="001E1B11" w:rsidRDefault="00AE1FB4" w:rsidP="00AE1FB4">
      <w:pPr>
        <w:numPr>
          <w:ilvl w:val="0"/>
          <w:numId w:val="2"/>
        </w:numPr>
      </w:pPr>
      <w:r w:rsidRPr="001E1B11">
        <w:rPr>
          <w:b/>
          <w:bCs/>
        </w:rPr>
        <w:t>PA0106</w:t>
      </w:r>
      <w:r w:rsidRPr="001E1B11">
        <w:t>: Apply correct tension to the fabric so that the visual appearance of the upholstered piece aligns with product specifications.</w:t>
      </w:r>
    </w:p>
    <w:p w:rsidR="00AE1FB4" w:rsidRPr="001E1B11" w:rsidRDefault="00AE1FB4" w:rsidP="00AE1FB4">
      <w:pPr>
        <w:numPr>
          <w:ilvl w:val="0"/>
          <w:numId w:val="2"/>
        </w:numPr>
      </w:pPr>
      <w:r w:rsidRPr="001E1B11">
        <w:rPr>
          <w:b/>
          <w:bCs/>
        </w:rPr>
        <w:t>PA0107</w:t>
      </w:r>
      <w:r w:rsidRPr="001E1B11">
        <w:t>: Inspect the covered frame for faults, including alignment, tension, positioning, secure fixing of components, conformity to design profiles, and take corrective actions where needed.</w:t>
      </w:r>
    </w:p>
    <w:p w:rsidR="00AE1FB4" w:rsidRPr="001E1B11" w:rsidRDefault="00AE1FB4" w:rsidP="00AE1FB4">
      <w:pPr>
        <w:numPr>
          <w:ilvl w:val="0"/>
          <w:numId w:val="2"/>
        </w:numPr>
      </w:pPr>
      <w:r w:rsidRPr="001E1B11">
        <w:rPr>
          <w:b/>
          <w:bCs/>
        </w:rPr>
        <w:lastRenderedPageBreak/>
        <w:t>PA0108</w:t>
      </w:r>
      <w:r w:rsidRPr="001E1B11">
        <w:t>: Fit legs, glides, or castors in accordance with the job specifications.</w:t>
      </w:r>
    </w:p>
    <w:p w:rsidR="00AE1FB4" w:rsidRPr="001E1B11" w:rsidRDefault="00AE1FB4" w:rsidP="00AE1FB4">
      <w:pPr>
        <w:numPr>
          <w:ilvl w:val="0"/>
          <w:numId w:val="2"/>
        </w:numPr>
      </w:pPr>
      <w:r w:rsidRPr="001E1B11">
        <w:rPr>
          <w:b/>
          <w:bCs/>
        </w:rPr>
        <w:t>PA0109</w:t>
      </w:r>
      <w:r w:rsidRPr="001E1B11">
        <w:t>: Handle and move the upholstered item delicately and store it in the designated area to prevent damage.</w:t>
      </w:r>
    </w:p>
    <w:p w:rsidR="00AE1FB4" w:rsidRPr="001E1B11" w:rsidRDefault="00AE1FB4" w:rsidP="00AE1FB4">
      <w:r w:rsidRPr="001E1B11">
        <w:t>This unit prepares the learner to operate with minimal supervision in a managed workshop environment, supporting the development of independent working ability and quality craftsmanship, in line with the expectations of NQF Level 3 as defined by SAQA.</w:t>
      </w:r>
    </w:p>
    <w:p w:rsidR="00AE1FB4" w:rsidRPr="001E1B11" w:rsidRDefault="00E6343F" w:rsidP="00AE1FB4">
      <w:r>
        <w:pict>
          <v:rect id="_x0000_i1026" style="width:0;height:1.5pt" o:hralign="center" o:hrstd="t" o:hr="t" fillcolor="#a0a0a0" stroked="f"/>
        </w:pict>
      </w:r>
    </w:p>
    <w:p w:rsidR="00AE1FB4" w:rsidRPr="001E1B11" w:rsidRDefault="00AE1FB4">
      <w:r w:rsidRPr="001E1B11">
        <w:br w:type="page"/>
      </w:r>
    </w:p>
    <w:p w:rsidR="00AE1FB4" w:rsidRPr="001E1B11" w:rsidRDefault="00AE1FB4" w:rsidP="00AE1FB4">
      <w:pPr>
        <w:pStyle w:val="Heading3"/>
        <w:rPr>
          <w:rFonts w:ascii="Century Gothic" w:hAnsi="Century Gothic"/>
          <w:b/>
          <w:bCs/>
        </w:rPr>
      </w:pPr>
      <w:bookmarkStart w:id="3" w:name="_Toc197149342"/>
      <w:r w:rsidRPr="001E1B11">
        <w:rPr>
          <w:rFonts w:ascii="Century Gothic" w:hAnsi="Century Gothic"/>
          <w:b/>
          <w:bCs/>
        </w:rPr>
        <w:lastRenderedPageBreak/>
        <w:t>PA0101: Select Tools and Equipment Appropriate to the Task and Apply Safely</w:t>
      </w:r>
      <w:bookmarkEnd w:id="3"/>
    </w:p>
    <w:p w:rsidR="00AE1FB4" w:rsidRPr="001E1B11" w:rsidRDefault="00AE1FB4" w:rsidP="00AE1FB4">
      <w:pPr>
        <w:rPr>
          <w:b/>
          <w:bCs/>
        </w:rPr>
      </w:pPr>
    </w:p>
    <w:p w:rsidR="00AE1FB4" w:rsidRPr="001E1B11" w:rsidRDefault="00AE1FB4" w:rsidP="00AE1FB4">
      <w:pPr>
        <w:rPr>
          <w:b/>
          <w:bCs/>
        </w:rPr>
      </w:pPr>
      <w:r w:rsidRPr="001E1B11">
        <w:rPr>
          <w:b/>
          <w:bCs/>
        </w:rPr>
        <w:t>Learning Purpose</w:t>
      </w:r>
    </w:p>
    <w:p w:rsidR="00AE1FB4" w:rsidRPr="001E1B11" w:rsidRDefault="00AE1FB4" w:rsidP="00AE1FB4">
      <w:r w:rsidRPr="001E1B11">
        <w:t>This learning activity enables learners to identify, select, and safely use appropriate tools and equipment required for fitting fabric covers to complex and exposed frames. Learners will develop the ability to match specific tools to upholstery tasks while ensuring compliance with health and safety procedures in the upholstery environment.</w:t>
      </w:r>
    </w:p>
    <w:p w:rsidR="00AE1FB4" w:rsidRPr="001E1B11" w:rsidRDefault="00E6343F" w:rsidP="00AE1FB4">
      <w:r>
        <w:pict>
          <v:rect id="_x0000_i1027" style="width:0;height:1.5pt" o:hralign="center" o:hrstd="t" o:hr="t" fillcolor="#a0a0a0" stroked="f"/>
        </w:pict>
      </w:r>
    </w:p>
    <w:p w:rsidR="00AE1FB4" w:rsidRPr="001E1B11" w:rsidRDefault="00AE1FB4" w:rsidP="00AE1FB4">
      <w:pPr>
        <w:rPr>
          <w:b/>
          <w:bCs/>
        </w:rPr>
      </w:pPr>
      <w:r w:rsidRPr="001E1B11">
        <w:rPr>
          <w:b/>
          <w:bCs/>
        </w:rPr>
        <w:t>Practical Learning Content</w:t>
      </w:r>
    </w:p>
    <w:p w:rsidR="00AE1FB4" w:rsidRPr="001E1B11" w:rsidRDefault="00AE1FB4" w:rsidP="00AE1FB4">
      <w:pPr>
        <w:rPr>
          <w:b/>
          <w:bCs/>
        </w:rPr>
      </w:pPr>
      <w:r w:rsidRPr="001E1B11">
        <w:rPr>
          <w:b/>
          <w:bCs/>
        </w:rPr>
        <w:t>1. Identification of Tools and Equipment</w:t>
      </w:r>
    </w:p>
    <w:p w:rsidR="00AE1FB4" w:rsidRPr="001E1B11" w:rsidRDefault="00AE1FB4" w:rsidP="00AE1FB4">
      <w:r w:rsidRPr="001E1B11">
        <w:t>Learners must be able to recognise and name the following upholstery tools and understand their fun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4"/>
        <w:gridCol w:w="5522"/>
      </w:tblGrid>
      <w:tr w:rsidR="00AE1FB4" w:rsidRPr="001E1B11" w:rsidTr="00AE1FB4">
        <w:trPr>
          <w:tblHeader/>
          <w:tblCellSpacing w:w="15" w:type="dxa"/>
        </w:trPr>
        <w:tc>
          <w:tcPr>
            <w:tcW w:w="0" w:type="auto"/>
            <w:vAlign w:val="center"/>
            <w:hideMark/>
          </w:tcPr>
          <w:p w:rsidR="00AE1FB4" w:rsidRPr="001E1B11" w:rsidRDefault="00AE1FB4" w:rsidP="00AE1FB4">
            <w:pPr>
              <w:rPr>
                <w:b/>
                <w:bCs/>
              </w:rPr>
            </w:pPr>
            <w:r w:rsidRPr="001E1B11">
              <w:rPr>
                <w:b/>
                <w:bCs/>
              </w:rPr>
              <w:t>Tool/Equipment</w:t>
            </w:r>
          </w:p>
        </w:tc>
        <w:tc>
          <w:tcPr>
            <w:tcW w:w="0" w:type="auto"/>
            <w:vAlign w:val="center"/>
            <w:hideMark/>
          </w:tcPr>
          <w:p w:rsidR="00AE1FB4" w:rsidRPr="001E1B11" w:rsidRDefault="00AE1FB4" w:rsidP="00AE1FB4">
            <w:pPr>
              <w:rPr>
                <w:b/>
                <w:bCs/>
              </w:rPr>
            </w:pPr>
            <w:r w:rsidRPr="001E1B11">
              <w:rPr>
                <w:b/>
                <w:bCs/>
              </w:rPr>
              <w:t>Function</w:t>
            </w:r>
          </w:p>
        </w:tc>
      </w:tr>
      <w:tr w:rsidR="00AE1FB4" w:rsidRPr="001E1B11" w:rsidTr="00AE1FB4">
        <w:trPr>
          <w:tblCellSpacing w:w="15" w:type="dxa"/>
        </w:trPr>
        <w:tc>
          <w:tcPr>
            <w:tcW w:w="0" w:type="auto"/>
            <w:vAlign w:val="center"/>
            <w:hideMark/>
          </w:tcPr>
          <w:p w:rsidR="00AE1FB4" w:rsidRPr="001E1B11" w:rsidRDefault="00AE1FB4" w:rsidP="00AE1FB4">
            <w:r w:rsidRPr="001E1B11">
              <w:t>Tack hammer</w:t>
            </w:r>
          </w:p>
        </w:tc>
        <w:tc>
          <w:tcPr>
            <w:tcW w:w="0" w:type="auto"/>
            <w:vAlign w:val="center"/>
            <w:hideMark/>
          </w:tcPr>
          <w:p w:rsidR="00AE1FB4" w:rsidRPr="001E1B11" w:rsidRDefault="00AE1FB4" w:rsidP="00AE1FB4">
            <w:r w:rsidRPr="001E1B11">
              <w:t>Used to hammer in tacks or nails during upholstery</w:t>
            </w:r>
          </w:p>
        </w:tc>
      </w:tr>
      <w:tr w:rsidR="00AE1FB4" w:rsidRPr="001E1B11" w:rsidTr="00AE1FB4">
        <w:trPr>
          <w:tblCellSpacing w:w="15" w:type="dxa"/>
        </w:trPr>
        <w:tc>
          <w:tcPr>
            <w:tcW w:w="0" w:type="auto"/>
            <w:vAlign w:val="center"/>
            <w:hideMark/>
          </w:tcPr>
          <w:p w:rsidR="00AE1FB4" w:rsidRPr="001E1B11" w:rsidRDefault="00AE1FB4" w:rsidP="00AE1FB4">
            <w:r w:rsidRPr="001E1B11">
              <w:t>Staple gun (manual or pneumatic)</w:t>
            </w:r>
          </w:p>
        </w:tc>
        <w:tc>
          <w:tcPr>
            <w:tcW w:w="0" w:type="auto"/>
            <w:vAlign w:val="center"/>
            <w:hideMark/>
          </w:tcPr>
          <w:p w:rsidR="00AE1FB4" w:rsidRPr="001E1B11" w:rsidRDefault="00AE1FB4" w:rsidP="00AE1FB4">
            <w:r w:rsidRPr="001E1B11">
              <w:t>Secures fabric to wooden frames swiftly and firmly</w:t>
            </w:r>
          </w:p>
        </w:tc>
      </w:tr>
      <w:tr w:rsidR="00AE1FB4" w:rsidRPr="001E1B11" w:rsidTr="00AE1FB4">
        <w:trPr>
          <w:tblCellSpacing w:w="15" w:type="dxa"/>
        </w:trPr>
        <w:tc>
          <w:tcPr>
            <w:tcW w:w="0" w:type="auto"/>
            <w:vAlign w:val="center"/>
            <w:hideMark/>
          </w:tcPr>
          <w:p w:rsidR="00AE1FB4" w:rsidRPr="001E1B11" w:rsidRDefault="00AE1FB4" w:rsidP="00AE1FB4">
            <w:r w:rsidRPr="001E1B11">
              <w:t>Staple remover</w:t>
            </w:r>
          </w:p>
        </w:tc>
        <w:tc>
          <w:tcPr>
            <w:tcW w:w="0" w:type="auto"/>
            <w:vAlign w:val="center"/>
            <w:hideMark/>
          </w:tcPr>
          <w:p w:rsidR="00AE1FB4" w:rsidRPr="001E1B11" w:rsidRDefault="00AE1FB4" w:rsidP="00AE1FB4">
            <w:r w:rsidRPr="001E1B11">
              <w:t>Extracts incorrectly placed or damaged staples safely</w:t>
            </w:r>
          </w:p>
        </w:tc>
      </w:tr>
      <w:tr w:rsidR="00AE1FB4" w:rsidRPr="001E1B11" w:rsidTr="00AE1FB4">
        <w:trPr>
          <w:tblCellSpacing w:w="15" w:type="dxa"/>
        </w:trPr>
        <w:tc>
          <w:tcPr>
            <w:tcW w:w="0" w:type="auto"/>
            <w:vAlign w:val="center"/>
            <w:hideMark/>
          </w:tcPr>
          <w:p w:rsidR="00AE1FB4" w:rsidRPr="001E1B11" w:rsidRDefault="00AE1FB4" w:rsidP="00AE1FB4">
            <w:r w:rsidRPr="001E1B11">
              <w:t>Upholstery shears</w:t>
            </w:r>
          </w:p>
        </w:tc>
        <w:tc>
          <w:tcPr>
            <w:tcW w:w="0" w:type="auto"/>
            <w:vAlign w:val="center"/>
            <w:hideMark/>
          </w:tcPr>
          <w:p w:rsidR="00AE1FB4" w:rsidRPr="001E1B11" w:rsidRDefault="00AE1FB4" w:rsidP="00AE1FB4">
            <w:r w:rsidRPr="001E1B11">
              <w:t>Cuts through thick fabric, foam or batting with clean edges</w:t>
            </w:r>
          </w:p>
        </w:tc>
      </w:tr>
      <w:tr w:rsidR="00AE1FB4" w:rsidRPr="001E1B11" w:rsidTr="00AE1FB4">
        <w:trPr>
          <w:tblCellSpacing w:w="15" w:type="dxa"/>
        </w:trPr>
        <w:tc>
          <w:tcPr>
            <w:tcW w:w="0" w:type="auto"/>
            <w:vAlign w:val="center"/>
            <w:hideMark/>
          </w:tcPr>
          <w:p w:rsidR="00AE1FB4" w:rsidRPr="001E1B11" w:rsidRDefault="00AE1FB4" w:rsidP="00AE1FB4">
            <w:r w:rsidRPr="001E1B11">
              <w:t>Mini fabric cutter or wheel cutter</w:t>
            </w:r>
          </w:p>
        </w:tc>
        <w:tc>
          <w:tcPr>
            <w:tcW w:w="0" w:type="auto"/>
            <w:vAlign w:val="center"/>
            <w:hideMark/>
          </w:tcPr>
          <w:p w:rsidR="00AE1FB4" w:rsidRPr="001E1B11" w:rsidRDefault="00AE1FB4" w:rsidP="00AE1FB4">
            <w:r w:rsidRPr="001E1B11">
              <w:t>Allows for precise fabric cutting, especially on curves or patterns</w:t>
            </w:r>
          </w:p>
        </w:tc>
      </w:tr>
      <w:tr w:rsidR="00AE1FB4" w:rsidRPr="001E1B11" w:rsidTr="00AE1FB4">
        <w:trPr>
          <w:tblCellSpacing w:w="15" w:type="dxa"/>
        </w:trPr>
        <w:tc>
          <w:tcPr>
            <w:tcW w:w="0" w:type="auto"/>
            <w:vAlign w:val="center"/>
            <w:hideMark/>
          </w:tcPr>
          <w:p w:rsidR="00AE1FB4" w:rsidRPr="001E1B11" w:rsidRDefault="00AE1FB4" w:rsidP="00AE1FB4">
            <w:r w:rsidRPr="001E1B11">
              <w:t>Trimming knife</w:t>
            </w:r>
          </w:p>
        </w:tc>
        <w:tc>
          <w:tcPr>
            <w:tcW w:w="0" w:type="auto"/>
            <w:vAlign w:val="center"/>
            <w:hideMark/>
          </w:tcPr>
          <w:p w:rsidR="00AE1FB4" w:rsidRPr="001E1B11" w:rsidRDefault="00AE1FB4" w:rsidP="00AE1FB4">
            <w:r w:rsidRPr="001E1B11">
              <w:t>Used for fine trimming and shaping of edges</w:t>
            </w:r>
          </w:p>
        </w:tc>
      </w:tr>
      <w:tr w:rsidR="00AE1FB4" w:rsidRPr="001E1B11" w:rsidTr="00AE1FB4">
        <w:trPr>
          <w:tblCellSpacing w:w="15" w:type="dxa"/>
        </w:trPr>
        <w:tc>
          <w:tcPr>
            <w:tcW w:w="0" w:type="auto"/>
            <w:vAlign w:val="center"/>
            <w:hideMark/>
          </w:tcPr>
          <w:p w:rsidR="00AE1FB4" w:rsidRPr="001E1B11" w:rsidRDefault="00AE1FB4" w:rsidP="00AE1FB4">
            <w:r w:rsidRPr="001E1B11">
              <w:t>Sewing needles (hand and machine)</w:t>
            </w:r>
          </w:p>
        </w:tc>
        <w:tc>
          <w:tcPr>
            <w:tcW w:w="0" w:type="auto"/>
            <w:vAlign w:val="center"/>
            <w:hideMark/>
          </w:tcPr>
          <w:p w:rsidR="00AE1FB4" w:rsidRPr="001E1B11" w:rsidRDefault="00AE1FB4" w:rsidP="00AE1FB4">
            <w:r w:rsidRPr="001E1B11">
              <w:t>Used for detailed hand stitching or machine sewing operations</w:t>
            </w:r>
          </w:p>
        </w:tc>
      </w:tr>
      <w:tr w:rsidR="00AE1FB4" w:rsidRPr="001E1B11" w:rsidTr="00AE1FB4">
        <w:trPr>
          <w:tblCellSpacing w:w="15" w:type="dxa"/>
        </w:trPr>
        <w:tc>
          <w:tcPr>
            <w:tcW w:w="0" w:type="auto"/>
            <w:vAlign w:val="center"/>
            <w:hideMark/>
          </w:tcPr>
          <w:p w:rsidR="00AE1FB4" w:rsidRPr="001E1B11" w:rsidRDefault="00AE1FB4" w:rsidP="00AE1FB4">
            <w:r w:rsidRPr="001E1B11">
              <w:t>Glue gun or adhesive applicator</w:t>
            </w:r>
          </w:p>
        </w:tc>
        <w:tc>
          <w:tcPr>
            <w:tcW w:w="0" w:type="auto"/>
            <w:vAlign w:val="center"/>
            <w:hideMark/>
          </w:tcPr>
          <w:p w:rsidR="00AE1FB4" w:rsidRPr="001E1B11" w:rsidRDefault="00AE1FB4" w:rsidP="00AE1FB4">
            <w:r w:rsidRPr="001E1B11">
              <w:t>Applies bonding agents to affix fabrics or decorative trims</w:t>
            </w:r>
          </w:p>
        </w:tc>
      </w:tr>
    </w:tbl>
    <w:p w:rsidR="00AE1FB4" w:rsidRPr="001E1B11" w:rsidRDefault="00AE1FB4" w:rsidP="00AE1FB4">
      <w:r w:rsidRPr="001E1B11">
        <w:rPr>
          <w:b/>
          <w:bCs/>
        </w:rPr>
        <w:t>Tip</w:t>
      </w:r>
      <w:r w:rsidRPr="001E1B11">
        <w:t>: Tools must always be clean, sharp (where applicable), and in good working condition to avoid injury or damage to the material.</w:t>
      </w:r>
    </w:p>
    <w:p w:rsidR="00AE1FB4" w:rsidRPr="001E1B11" w:rsidRDefault="00E6343F" w:rsidP="00AE1FB4">
      <w:r>
        <w:pict>
          <v:rect id="_x0000_i1028" style="width:0;height:1.5pt" o:hralign="center" o:hrstd="t" o:hr="t" fillcolor="#a0a0a0" stroked="f"/>
        </w:pict>
      </w:r>
    </w:p>
    <w:p w:rsidR="00AE1FB4" w:rsidRPr="001E1B11" w:rsidRDefault="00AE1FB4" w:rsidP="00AE1FB4">
      <w:pPr>
        <w:rPr>
          <w:b/>
          <w:bCs/>
        </w:rPr>
      </w:pPr>
      <w:r w:rsidRPr="001E1B11">
        <w:rPr>
          <w:b/>
          <w:bCs/>
        </w:rPr>
        <w:t>2. Safety Practices for Tool Use</w:t>
      </w:r>
    </w:p>
    <w:p w:rsidR="00AE1FB4" w:rsidRPr="001E1B11" w:rsidRDefault="00AE1FB4" w:rsidP="00AE1FB4">
      <w:r w:rsidRPr="001E1B11">
        <w:t>Key safety practices include:</w:t>
      </w:r>
    </w:p>
    <w:p w:rsidR="00AE1FB4" w:rsidRPr="001E1B11" w:rsidRDefault="00AE1FB4" w:rsidP="00AE1FB4">
      <w:pPr>
        <w:numPr>
          <w:ilvl w:val="0"/>
          <w:numId w:val="3"/>
        </w:numPr>
      </w:pPr>
      <w:r w:rsidRPr="001E1B11">
        <w:rPr>
          <w:b/>
          <w:bCs/>
        </w:rPr>
        <w:lastRenderedPageBreak/>
        <w:t>PPE</w:t>
      </w:r>
      <w:r w:rsidRPr="001E1B11">
        <w:t>: Wear gloves, safety glasses, and masks where applicable (e.g., when using adhesives or cutters).</w:t>
      </w:r>
    </w:p>
    <w:p w:rsidR="00AE1FB4" w:rsidRPr="001E1B11" w:rsidRDefault="00AE1FB4" w:rsidP="00AE1FB4">
      <w:pPr>
        <w:numPr>
          <w:ilvl w:val="0"/>
          <w:numId w:val="3"/>
        </w:numPr>
      </w:pPr>
      <w:r w:rsidRPr="001E1B11">
        <w:rPr>
          <w:b/>
          <w:bCs/>
        </w:rPr>
        <w:t>Tool storage</w:t>
      </w:r>
      <w:r w:rsidRPr="001E1B11">
        <w:t>: Store tools in designated areas when not in use to prevent tripping or injury.</w:t>
      </w:r>
    </w:p>
    <w:p w:rsidR="00AE1FB4" w:rsidRPr="001E1B11" w:rsidRDefault="00AE1FB4" w:rsidP="00AE1FB4">
      <w:pPr>
        <w:numPr>
          <w:ilvl w:val="0"/>
          <w:numId w:val="3"/>
        </w:numPr>
      </w:pPr>
      <w:r w:rsidRPr="001E1B11">
        <w:rPr>
          <w:b/>
          <w:bCs/>
        </w:rPr>
        <w:t>Correct posture</w:t>
      </w:r>
      <w:r w:rsidRPr="001E1B11">
        <w:t>: Maintain proper body mechanics when cutting or stapling to prevent strain injuries.</w:t>
      </w:r>
    </w:p>
    <w:p w:rsidR="00AE1FB4" w:rsidRPr="001E1B11" w:rsidRDefault="00AE1FB4" w:rsidP="00AE1FB4">
      <w:pPr>
        <w:numPr>
          <w:ilvl w:val="0"/>
          <w:numId w:val="3"/>
        </w:numPr>
      </w:pPr>
      <w:r w:rsidRPr="001E1B11">
        <w:rPr>
          <w:b/>
          <w:bCs/>
        </w:rPr>
        <w:t>Electrical safety</w:t>
      </w:r>
      <w:r w:rsidRPr="001E1B11">
        <w:t>: Check for frayed cords or damaged plugs on powered tools.</w:t>
      </w:r>
    </w:p>
    <w:p w:rsidR="00AE1FB4" w:rsidRPr="001E1B11" w:rsidRDefault="00AE1FB4" w:rsidP="00AE1FB4">
      <w:r w:rsidRPr="001E1B11">
        <w:rPr>
          <w:b/>
          <w:bCs/>
        </w:rPr>
        <w:t>Example</w:t>
      </w:r>
      <w:r w:rsidRPr="001E1B11">
        <w:t>:</w:t>
      </w:r>
      <w:r w:rsidRPr="001E1B11">
        <w:br/>
        <w:t>When using a pneumatic staple gun, ensure it is disconnected from the air supply while loading staples or changing nozzles. Always point the tool away from your body and others, and test on scrap wood before applying it to the frame.</w:t>
      </w:r>
    </w:p>
    <w:p w:rsidR="00AE1FB4" w:rsidRPr="001E1B11" w:rsidRDefault="00E6343F" w:rsidP="00AE1FB4">
      <w:r>
        <w:pict>
          <v:rect id="_x0000_i1029" style="width:0;height:1.5pt" o:hralign="center" o:hrstd="t" o:hr="t" fillcolor="#a0a0a0" stroked="f"/>
        </w:pict>
      </w:r>
    </w:p>
    <w:p w:rsidR="00AE1FB4" w:rsidRPr="001E1B11" w:rsidRDefault="00AE1FB4" w:rsidP="00AE1FB4">
      <w:pPr>
        <w:rPr>
          <w:b/>
          <w:bCs/>
        </w:rPr>
      </w:pPr>
      <w:r w:rsidRPr="001E1B11">
        <w:rPr>
          <w:b/>
          <w:bCs/>
        </w:rPr>
        <w:t>3. Matching Tools to Tasks</w:t>
      </w:r>
    </w:p>
    <w:p w:rsidR="00AE1FB4" w:rsidRPr="001E1B11" w:rsidRDefault="00AE1FB4" w:rsidP="00AE1FB4">
      <w:r w:rsidRPr="001E1B11">
        <w:t>Selecting the correct tool involves analysing the task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09"/>
        <w:gridCol w:w="4286"/>
      </w:tblGrid>
      <w:tr w:rsidR="00AE1FB4" w:rsidRPr="001E1B11" w:rsidTr="00AE1FB4">
        <w:trPr>
          <w:tblHeader/>
          <w:tblCellSpacing w:w="15" w:type="dxa"/>
        </w:trPr>
        <w:tc>
          <w:tcPr>
            <w:tcW w:w="0" w:type="auto"/>
            <w:vAlign w:val="center"/>
            <w:hideMark/>
          </w:tcPr>
          <w:p w:rsidR="00AE1FB4" w:rsidRPr="001E1B11" w:rsidRDefault="00AE1FB4" w:rsidP="00AE1FB4">
            <w:pPr>
              <w:rPr>
                <w:b/>
                <w:bCs/>
              </w:rPr>
            </w:pPr>
            <w:r w:rsidRPr="001E1B11">
              <w:rPr>
                <w:b/>
                <w:bCs/>
              </w:rPr>
              <w:t>Task</w:t>
            </w:r>
          </w:p>
        </w:tc>
        <w:tc>
          <w:tcPr>
            <w:tcW w:w="0" w:type="auto"/>
            <w:vAlign w:val="center"/>
            <w:hideMark/>
          </w:tcPr>
          <w:p w:rsidR="00AE1FB4" w:rsidRPr="001E1B11" w:rsidRDefault="00AE1FB4" w:rsidP="00AE1FB4">
            <w:pPr>
              <w:rPr>
                <w:b/>
                <w:bCs/>
              </w:rPr>
            </w:pPr>
            <w:r w:rsidRPr="001E1B11">
              <w:rPr>
                <w:b/>
                <w:bCs/>
              </w:rPr>
              <w:t>Appropriate Tool</w:t>
            </w:r>
          </w:p>
        </w:tc>
      </w:tr>
      <w:tr w:rsidR="00AE1FB4" w:rsidRPr="001E1B11" w:rsidTr="00AE1FB4">
        <w:trPr>
          <w:tblCellSpacing w:w="15" w:type="dxa"/>
        </w:trPr>
        <w:tc>
          <w:tcPr>
            <w:tcW w:w="0" w:type="auto"/>
            <w:vAlign w:val="center"/>
            <w:hideMark/>
          </w:tcPr>
          <w:p w:rsidR="00AE1FB4" w:rsidRPr="001E1B11" w:rsidRDefault="00AE1FB4" w:rsidP="00AE1FB4">
            <w:r w:rsidRPr="001E1B11">
              <w:t>Trimming excess fabric from a curved edge</w:t>
            </w:r>
          </w:p>
        </w:tc>
        <w:tc>
          <w:tcPr>
            <w:tcW w:w="0" w:type="auto"/>
            <w:vAlign w:val="center"/>
            <w:hideMark/>
          </w:tcPr>
          <w:p w:rsidR="00AE1FB4" w:rsidRPr="001E1B11" w:rsidRDefault="00AE1FB4" w:rsidP="00AE1FB4">
            <w:r w:rsidRPr="001E1B11">
              <w:t>Trimming knife or upholstery shears</w:t>
            </w:r>
          </w:p>
        </w:tc>
      </w:tr>
      <w:tr w:rsidR="00AE1FB4" w:rsidRPr="001E1B11" w:rsidTr="00AE1FB4">
        <w:trPr>
          <w:tblCellSpacing w:w="15" w:type="dxa"/>
        </w:trPr>
        <w:tc>
          <w:tcPr>
            <w:tcW w:w="0" w:type="auto"/>
            <w:vAlign w:val="center"/>
            <w:hideMark/>
          </w:tcPr>
          <w:p w:rsidR="00AE1FB4" w:rsidRPr="001E1B11" w:rsidRDefault="00AE1FB4" w:rsidP="00AE1FB4">
            <w:r w:rsidRPr="001E1B11">
              <w:t>Applying a decorative pleat</w:t>
            </w:r>
          </w:p>
        </w:tc>
        <w:tc>
          <w:tcPr>
            <w:tcW w:w="0" w:type="auto"/>
            <w:vAlign w:val="center"/>
            <w:hideMark/>
          </w:tcPr>
          <w:p w:rsidR="00AE1FB4" w:rsidRPr="001E1B11" w:rsidRDefault="00AE1FB4" w:rsidP="00AE1FB4">
            <w:r w:rsidRPr="001E1B11">
              <w:t>Sewing needle or upholstery staple gun</w:t>
            </w:r>
          </w:p>
        </w:tc>
      </w:tr>
      <w:tr w:rsidR="00AE1FB4" w:rsidRPr="001E1B11" w:rsidTr="00AE1FB4">
        <w:trPr>
          <w:tblCellSpacing w:w="15" w:type="dxa"/>
        </w:trPr>
        <w:tc>
          <w:tcPr>
            <w:tcW w:w="0" w:type="auto"/>
            <w:vAlign w:val="center"/>
            <w:hideMark/>
          </w:tcPr>
          <w:p w:rsidR="00AE1FB4" w:rsidRPr="001E1B11" w:rsidRDefault="00AE1FB4" w:rsidP="00AE1FB4">
            <w:r w:rsidRPr="001E1B11">
              <w:t>Aligning and fixing a patterned cover</w:t>
            </w:r>
          </w:p>
        </w:tc>
        <w:tc>
          <w:tcPr>
            <w:tcW w:w="0" w:type="auto"/>
            <w:vAlign w:val="center"/>
            <w:hideMark/>
          </w:tcPr>
          <w:p w:rsidR="00AE1FB4" w:rsidRPr="001E1B11" w:rsidRDefault="00AE1FB4" w:rsidP="00AE1FB4">
            <w:r w:rsidRPr="001E1B11">
              <w:t>Staple gun, ruler, and chalk</w:t>
            </w:r>
          </w:p>
        </w:tc>
      </w:tr>
    </w:tbl>
    <w:p w:rsidR="00AE1FB4" w:rsidRPr="001E1B11" w:rsidRDefault="00AE1FB4" w:rsidP="00AE1FB4">
      <w:r w:rsidRPr="001E1B11">
        <w:rPr>
          <w:b/>
          <w:bCs/>
        </w:rPr>
        <w:t>Case Study</w:t>
      </w:r>
      <w:r w:rsidRPr="001E1B11">
        <w:br/>
      </w:r>
      <w:r w:rsidRPr="001E1B11">
        <w:rPr>
          <w:i/>
          <w:iCs/>
        </w:rPr>
        <w:t>Lungile has been assigned to fit a patterned cover to an exposed frame with rounded edges and visible stitching. She selects a staple gun, fabric chalk, ruler, and curved upholstery needle. She measures the alignment carefully and uses temporary tacking to hold the fabric in place before securing it permanently.</w:t>
      </w:r>
      <w:r w:rsidRPr="001E1B11">
        <w:br/>
      </w:r>
      <w:r w:rsidRPr="001E1B11">
        <w:rPr>
          <w:b/>
          <w:bCs/>
        </w:rPr>
        <w:t>Question</w:t>
      </w:r>
      <w:r w:rsidRPr="001E1B11">
        <w:t>: What could go wrong if Lungile used a regular straight needle instead of a curved upholstery needle for the corners?</w:t>
      </w:r>
    </w:p>
    <w:p w:rsidR="00AE1FB4" w:rsidRPr="001E1B11" w:rsidRDefault="00E6343F" w:rsidP="00AE1FB4">
      <w:r>
        <w:pict>
          <v:rect id="_x0000_i1030" style="width:0;height:1.5pt" o:hralign="center" o:hrstd="t" o:hr="t" fillcolor="#a0a0a0" stroked="f"/>
        </w:pict>
      </w:r>
    </w:p>
    <w:p w:rsidR="00AE1FB4" w:rsidRPr="001E1B11" w:rsidRDefault="00AE1FB4" w:rsidP="00AE1FB4">
      <w:pPr>
        <w:rPr>
          <w:b/>
          <w:bCs/>
        </w:rPr>
      </w:pPr>
      <w:r w:rsidRPr="001E1B11">
        <w:rPr>
          <w:b/>
          <w:bCs/>
        </w:rPr>
        <w:t>Practical Activity</w:t>
      </w:r>
    </w:p>
    <w:p w:rsidR="00AE1FB4" w:rsidRPr="001E1B11" w:rsidRDefault="00AE1FB4" w:rsidP="00AE1FB4">
      <w:r w:rsidRPr="001E1B11">
        <w:t>Learners will:</w:t>
      </w:r>
    </w:p>
    <w:p w:rsidR="00AE1FB4" w:rsidRPr="001E1B11" w:rsidRDefault="00AE1FB4" w:rsidP="00AE1FB4">
      <w:pPr>
        <w:numPr>
          <w:ilvl w:val="0"/>
          <w:numId w:val="4"/>
        </w:numPr>
      </w:pPr>
      <w:r w:rsidRPr="001E1B11">
        <w:t>Examine a toolbox and select tools based on a provided job card.</w:t>
      </w:r>
    </w:p>
    <w:p w:rsidR="00AE1FB4" w:rsidRPr="001E1B11" w:rsidRDefault="00AE1FB4" w:rsidP="00AE1FB4">
      <w:pPr>
        <w:numPr>
          <w:ilvl w:val="0"/>
          <w:numId w:val="4"/>
        </w:numPr>
      </w:pPr>
      <w:r w:rsidRPr="001E1B11">
        <w:t>Demonstrate safe handling, setup, and use of each tool on practice components.</w:t>
      </w:r>
    </w:p>
    <w:p w:rsidR="00AE1FB4" w:rsidRPr="001E1B11" w:rsidRDefault="00AE1FB4" w:rsidP="00AE1FB4">
      <w:pPr>
        <w:numPr>
          <w:ilvl w:val="0"/>
          <w:numId w:val="4"/>
        </w:numPr>
      </w:pPr>
      <w:r w:rsidRPr="001E1B11">
        <w:t>Reflect on why each tool was selected, and how improper selection could impact quality or safety.</w:t>
      </w:r>
    </w:p>
    <w:p w:rsidR="00AE1FB4" w:rsidRPr="001E1B11" w:rsidRDefault="00E6343F" w:rsidP="00AE1FB4">
      <w:r>
        <w:pict>
          <v:rect id="_x0000_i1031" style="width:0;height:1.5pt" o:hralign="center" o:hrstd="t" o:hr="t" fillcolor="#a0a0a0" stroked="f"/>
        </w:pict>
      </w:r>
    </w:p>
    <w:p w:rsidR="00AE1FB4" w:rsidRPr="001E1B11" w:rsidRDefault="00AE1FB4" w:rsidP="00AE1FB4">
      <w:pPr>
        <w:rPr>
          <w:b/>
          <w:bCs/>
        </w:rPr>
      </w:pPr>
    </w:p>
    <w:p w:rsidR="00AE1FB4" w:rsidRPr="001E1B11" w:rsidRDefault="00AE1FB4" w:rsidP="00AE1FB4">
      <w:pPr>
        <w:rPr>
          <w:b/>
          <w:bCs/>
        </w:rPr>
      </w:pPr>
      <w:r w:rsidRPr="001E1B11">
        <w:rPr>
          <w:b/>
          <w:bCs/>
        </w:rPr>
        <w:lastRenderedPageBreak/>
        <w:t>Critical Thinking Questions</w:t>
      </w:r>
    </w:p>
    <w:p w:rsidR="00AE1FB4" w:rsidRPr="001E1B11" w:rsidRDefault="00AE1FB4" w:rsidP="00AE1FB4">
      <w:pPr>
        <w:numPr>
          <w:ilvl w:val="0"/>
          <w:numId w:val="5"/>
        </w:numPr>
      </w:pPr>
      <w:r w:rsidRPr="001E1B11">
        <w:t>Why is it important to use upholstery shears instead of regular household scissors when cutting upholstery fabric?</w:t>
      </w:r>
    </w:p>
    <w:p w:rsidR="00AE1FB4" w:rsidRPr="001E1B11" w:rsidRDefault="00AE1FB4" w:rsidP="00AE1FB4">
      <w:pPr>
        <w:numPr>
          <w:ilvl w:val="0"/>
          <w:numId w:val="5"/>
        </w:numPr>
      </w:pPr>
      <w:r w:rsidRPr="001E1B11">
        <w:t>What risks are involved when using a staple gun without testing it on scrap material first?</w:t>
      </w:r>
    </w:p>
    <w:p w:rsidR="00AE1FB4" w:rsidRPr="001E1B11" w:rsidRDefault="00AE1FB4" w:rsidP="00AE1FB4">
      <w:pPr>
        <w:numPr>
          <w:ilvl w:val="0"/>
          <w:numId w:val="5"/>
        </w:numPr>
      </w:pPr>
      <w:r w:rsidRPr="001E1B11">
        <w:t>How can improper tool selection impact the aesthetic finish of a pleated fabric cover?</w:t>
      </w:r>
    </w:p>
    <w:p w:rsidR="00AE1FB4" w:rsidRPr="001E1B11" w:rsidRDefault="00AE1FB4" w:rsidP="00AE1FB4">
      <w:pPr>
        <w:numPr>
          <w:ilvl w:val="0"/>
          <w:numId w:val="5"/>
        </w:numPr>
      </w:pPr>
      <w:r w:rsidRPr="001E1B11">
        <w:t>Imagine the staple gun jams during a high-pressure task. What immediate steps should you take, and why?</w:t>
      </w:r>
    </w:p>
    <w:p w:rsidR="00AE1FB4" w:rsidRPr="001E1B11" w:rsidRDefault="00E6343F" w:rsidP="00AE1FB4">
      <w:r>
        <w:pict>
          <v:rect id="_x0000_i1032" style="width:0;height:1.5pt" o:hralign="center" o:hrstd="t" o:hr="t" fillcolor="#a0a0a0" stroked="f"/>
        </w:pict>
      </w:r>
    </w:p>
    <w:p w:rsidR="00AE1FB4" w:rsidRPr="001E1B11" w:rsidRDefault="00AE1FB4">
      <w:r w:rsidRPr="001E1B11">
        <w:br w:type="page"/>
      </w:r>
    </w:p>
    <w:p w:rsidR="00AE1FB4" w:rsidRPr="001E1B11" w:rsidRDefault="00AE1FB4" w:rsidP="00AE1FB4">
      <w:pPr>
        <w:pStyle w:val="Heading3"/>
        <w:rPr>
          <w:rFonts w:ascii="Century Gothic" w:hAnsi="Century Gothic"/>
          <w:b/>
          <w:bCs/>
        </w:rPr>
      </w:pPr>
      <w:bookmarkStart w:id="4" w:name="_Toc197149343"/>
      <w:r w:rsidRPr="001E1B11">
        <w:rPr>
          <w:rFonts w:ascii="Century Gothic" w:hAnsi="Century Gothic"/>
          <w:b/>
          <w:bCs/>
        </w:rPr>
        <w:lastRenderedPageBreak/>
        <w:t>PA0102: Select and Inspect Prepared (Sprung and Pre-Padded) Frame Ensuring Dimensions of Fabric Components Meet Specifications for Defects in Padding</w:t>
      </w:r>
      <w:bookmarkEnd w:id="4"/>
    </w:p>
    <w:p w:rsidR="00AE1FB4" w:rsidRPr="001E1B11" w:rsidRDefault="00AE1FB4" w:rsidP="00AE1FB4">
      <w:pPr>
        <w:rPr>
          <w:b/>
          <w:bCs/>
        </w:rPr>
      </w:pPr>
    </w:p>
    <w:p w:rsidR="00AE1FB4" w:rsidRPr="001E1B11" w:rsidRDefault="00AE1FB4" w:rsidP="00AE1FB4">
      <w:pPr>
        <w:rPr>
          <w:b/>
          <w:bCs/>
        </w:rPr>
      </w:pPr>
      <w:r w:rsidRPr="001E1B11">
        <w:rPr>
          <w:b/>
          <w:bCs/>
        </w:rPr>
        <w:t>Learning Purpose</w:t>
      </w:r>
    </w:p>
    <w:p w:rsidR="00AE1FB4" w:rsidRPr="001E1B11" w:rsidRDefault="00AE1FB4" w:rsidP="00AE1FB4">
      <w:r w:rsidRPr="001E1B11">
        <w:t>This learning activity enables learners to assess the readiness and quality of upholstered frames prior to fitting fabric covers. The focus is on selecting the correct frame, inspecting its construction, confirming compatibility with fabric dimensions, and identifying and rectifying any padding defects before continuing with covering operations.</w:t>
      </w:r>
    </w:p>
    <w:p w:rsidR="00AE1FB4" w:rsidRPr="001E1B11" w:rsidRDefault="00E6343F" w:rsidP="00AE1FB4">
      <w:r>
        <w:pict>
          <v:rect id="_x0000_i1033" style="width:0;height:1.5pt" o:hralign="center" o:hrstd="t" o:hr="t" fillcolor="#a0a0a0" stroked="f"/>
        </w:pict>
      </w:r>
    </w:p>
    <w:p w:rsidR="00AE1FB4" w:rsidRPr="001E1B11" w:rsidRDefault="00AE1FB4" w:rsidP="00AE1FB4">
      <w:pPr>
        <w:rPr>
          <w:b/>
          <w:bCs/>
        </w:rPr>
      </w:pPr>
      <w:r w:rsidRPr="001E1B11">
        <w:rPr>
          <w:b/>
          <w:bCs/>
        </w:rPr>
        <w:t>Practical Learning Content</w:t>
      </w:r>
    </w:p>
    <w:p w:rsidR="00AE1FB4" w:rsidRPr="001E1B11" w:rsidRDefault="00AE1FB4" w:rsidP="00AE1FB4">
      <w:pPr>
        <w:rPr>
          <w:b/>
          <w:bCs/>
        </w:rPr>
      </w:pPr>
      <w:r w:rsidRPr="001E1B11">
        <w:rPr>
          <w:b/>
          <w:bCs/>
        </w:rPr>
        <w:t>1. Selecting the Correct Frame</w:t>
      </w:r>
    </w:p>
    <w:p w:rsidR="00AE1FB4" w:rsidRPr="001E1B11" w:rsidRDefault="00AE1FB4" w:rsidP="00AE1FB4">
      <w:r w:rsidRPr="001E1B11">
        <w:t>Learners must understand how to:</w:t>
      </w:r>
    </w:p>
    <w:p w:rsidR="00AE1FB4" w:rsidRPr="001E1B11" w:rsidRDefault="00AE1FB4" w:rsidP="00AE1FB4">
      <w:pPr>
        <w:numPr>
          <w:ilvl w:val="0"/>
          <w:numId w:val="6"/>
        </w:numPr>
      </w:pPr>
      <w:r w:rsidRPr="001E1B11">
        <w:t>Match the frame to the job card and design specifications.</w:t>
      </w:r>
    </w:p>
    <w:p w:rsidR="00AE1FB4" w:rsidRPr="001E1B11" w:rsidRDefault="00AE1FB4" w:rsidP="00AE1FB4">
      <w:pPr>
        <w:numPr>
          <w:ilvl w:val="0"/>
          <w:numId w:val="6"/>
        </w:numPr>
      </w:pPr>
      <w:r w:rsidRPr="001E1B11">
        <w:t xml:space="preserve">Differentiate between </w:t>
      </w:r>
      <w:r w:rsidRPr="001E1B11">
        <w:rPr>
          <w:b/>
          <w:bCs/>
        </w:rPr>
        <w:t>complex frames</w:t>
      </w:r>
      <w:r w:rsidRPr="001E1B11">
        <w:t xml:space="preserve"> (e.g., curved arms, cut-outs, chamfered corners) and </w:t>
      </w:r>
      <w:r w:rsidRPr="001E1B11">
        <w:rPr>
          <w:b/>
          <w:bCs/>
        </w:rPr>
        <w:t>exposed frames</w:t>
      </w:r>
      <w:r w:rsidRPr="001E1B11">
        <w:t xml:space="preserve"> (visible timber elements requiring careful finishing).</w:t>
      </w:r>
    </w:p>
    <w:p w:rsidR="00AE1FB4" w:rsidRPr="001E1B11" w:rsidRDefault="00AE1FB4" w:rsidP="00AE1FB4">
      <w:pPr>
        <w:numPr>
          <w:ilvl w:val="0"/>
          <w:numId w:val="6"/>
        </w:numPr>
      </w:pPr>
      <w:r w:rsidRPr="001E1B11">
        <w:t>Identify frame types based on their shape, size, padding type, and intended final appearance.</w:t>
      </w:r>
    </w:p>
    <w:p w:rsidR="00AE1FB4" w:rsidRPr="001E1B11" w:rsidRDefault="00AE1FB4" w:rsidP="00AE1FB4">
      <w:r w:rsidRPr="001E1B11">
        <w:rPr>
          <w:b/>
          <w:bCs/>
        </w:rPr>
        <w:t>Tip</w:t>
      </w:r>
      <w:r w:rsidRPr="001E1B11">
        <w:t>: Confirm that the frame number and job code match the fabric components assigned.</w:t>
      </w:r>
    </w:p>
    <w:p w:rsidR="00AE1FB4" w:rsidRPr="001E1B11" w:rsidRDefault="00E6343F" w:rsidP="00AE1FB4">
      <w:r>
        <w:pict>
          <v:rect id="_x0000_i1034" style="width:0;height:1.5pt" o:hralign="center" o:hrstd="t" o:hr="t" fillcolor="#a0a0a0" stroked="f"/>
        </w:pict>
      </w:r>
    </w:p>
    <w:p w:rsidR="00AE1FB4" w:rsidRPr="001E1B11" w:rsidRDefault="00AE1FB4" w:rsidP="00AE1FB4">
      <w:pPr>
        <w:rPr>
          <w:b/>
          <w:bCs/>
        </w:rPr>
      </w:pPr>
      <w:r w:rsidRPr="001E1B11">
        <w:rPr>
          <w:b/>
          <w:bCs/>
        </w:rPr>
        <w:t>2. Inspection of the Sprung and Pre-Padded Frame</w:t>
      </w:r>
    </w:p>
    <w:p w:rsidR="00AE1FB4" w:rsidRPr="001E1B11" w:rsidRDefault="00AE1FB4" w:rsidP="00AE1FB4">
      <w:r w:rsidRPr="001E1B11">
        <w:t>Key areas for inspe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5"/>
        <w:gridCol w:w="6441"/>
      </w:tblGrid>
      <w:tr w:rsidR="00AE1FB4" w:rsidRPr="001E1B11" w:rsidTr="00AE1FB4">
        <w:trPr>
          <w:tblHeader/>
          <w:tblCellSpacing w:w="15" w:type="dxa"/>
        </w:trPr>
        <w:tc>
          <w:tcPr>
            <w:tcW w:w="0" w:type="auto"/>
            <w:vAlign w:val="center"/>
            <w:hideMark/>
          </w:tcPr>
          <w:p w:rsidR="00AE1FB4" w:rsidRPr="001E1B11" w:rsidRDefault="00AE1FB4" w:rsidP="00AE1FB4">
            <w:pPr>
              <w:rPr>
                <w:b/>
                <w:bCs/>
              </w:rPr>
            </w:pPr>
            <w:r w:rsidRPr="001E1B11">
              <w:rPr>
                <w:b/>
                <w:bCs/>
              </w:rPr>
              <w:t>Component</w:t>
            </w:r>
          </w:p>
        </w:tc>
        <w:tc>
          <w:tcPr>
            <w:tcW w:w="0" w:type="auto"/>
            <w:vAlign w:val="center"/>
            <w:hideMark/>
          </w:tcPr>
          <w:p w:rsidR="00AE1FB4" w:rsidRPr="001E1B11" w:rsidRDefault="00AE1FB4" w:rsidP="00AE1FB4">
            <w:pPr>
              <w:rPr>
                <w:b/>
                <w:bCs/>
              </w:rPr>
            </w:pPr>
            <w:r w:rsidRPr="001E1B11">
              <w:rPr>
                <w:b/>
                <w:bCs/>
              </w:rPr>
              <w:t>What to Check For</w:t>
            </w:r>
          </w:p>
        </w:tc>
      </w:tr>
      <w:tr w:rsidR="00AE1FB4" w:rsidRPr="001E1B11" w:rsidTr="00AE1FB4">
        <w:trPr>
          <w:tblCellSpacing w:w="15" w:type="dxa"/>
        </w:trPr>
        <w:tc>
          <w:tcPr>
            <w:tcW w:w="0" w:type="auto"/>
            <w:vAlign w:val="center"/>
            <w:hideMark/>
          </w:tcPr>
          <w:p w:rsidR="00AE1FB4" w:rsidRPr="001E1B11" w:rsidRDefault="00AE1FB4" w:rsidP="00AE1FB4">
            <w:r w:rsidRPr="001E1B11">
              <w:t>Springs (coil or zig-zag)</w:t>
            </w:r>
          </w:p>
        </w:tc>
        <w:tc>
          <w:tcPr>
            <w:tcW w:w="0" w:type="auto"/>
            <w:vAlign w:val="center"/>
            <w:hideMark/>
          </w:tcPr>
          <w:p w:rsidR="00AE1FB4" w:rsidRPr="001E1B11" w:rsidRDefault="00AE1FB4" w:rsidP="00AE1FB4">
            <w:r w:rsidRPr="001E1B11">
              <w:t>Firmly secured, aligned, free from rust or breakage</w:t>
            </w:r>
          </w:p>
        </w:tc>
      </w:tr>
      <w:tr w:rsidR="00AE1FB4" w:rsidRPr="001E1B11" w:rsidTr="00AE1FB4">
        <w:trPr>
          <w:tblCellSpacing w:w="15" w:type="dxa"/>
        </w:trPr>
        <w:tc>
          <w:tcPr>
            <w:tcW w:w="0" w:type="auto"/>
            <w:vAlign w:val="center"/>
            <w:hideMark/>
          </w:tcPr>
          <w:p w:rsidR="00AE1FB4" w:rsidRPr="001E1B11" w:rsidRDefault="00AE1FB4" w:rsidP="00AE1FB4">
            <w:r w:rsidRPr="001E1B11">
              <w:t>Padding (foam, batting)</w:t>
            </w:r>
          </w:p>
        </w:tc>
        <w:tc>
          <w:tcPr>
            <w:tcW w:w="0" w:type="auto"/>
            <w:vAlign w:val="center"/>
            <w:hideMark/>
          </w:tcPr>
          <w:p w:rsidR="00AE1FB4" w:rsidRPr="001E1B11" w:rsidRDefault="00AE1FB4" w:rsidP="00AE1FB4">
            <w:r w:rsidRPr="001E1B11">
              <w:t>Evenly distributed, no lumps, tears, indentations, or loose areas</w:t>
            </w:r>
          </w:p>
        </w:tc>
      </w:tr>
      <w:tr w:rsidR="00AE1FB4" w:rsidRPr="001E1B11" w:rsidTr="00AE1FB4">
        <w:trPr>
          <w:tblCellSpacing w:w="15" w:type="dxa"/>
        </w:trPr>
        <w:tc>
          <w:tcPr>
            <w:tcW w:w="0" w:type="auto"/>
            <w:vAlign w:val="center"/>
            <w:hideMark/>
          </w:tcPr>
          <w:p w:rsidR="00AE1FB4" w:rsidRPr="001E1B11" w:rsidRDefault="00AE1FB4" w:rsidP="00AE1FB4">
            <w:r w:rsidRPr="001E1B11">
              <w:t>Frame joints</w:t>
            </w:r>
          </w:p>
        </w:tc>
        <w:tc>
          <w:tcPr>
            <w:tcW w:w="0" w:type="auto"/>
            <w:vAlign w:val="center"/>
            <w:hideMark/>
          </w:tcPr>
          <w:p w:rsidR="00AE1FB4" w:rsidRPr="001E1B11" w:rsidRDefault="00AE1FB4" w:rsidP="00AE1FB4">
            <w:r w:rsidRPr="001E1B11">
              <w:t>Firm and square, no creaking or movement</w:t>
            </w:r>
          </w:p>
        </w:tc>
      </w:tr>
      <w:tr w:rsidR="00AE1FB4" w:rsidRPr="001E1B11" w:rsidTr="00AE1FB4">
        <w:trPr>
          <w:tblCellSpacing w:w="15" w:type="dxa"/>
        </w:trPr>
        <w:tc>
          <w:tcPr>
            <w:tcW w:w="0" w:type="auto"/>
            <w:vAlign w:val="center"/>
            <w:hideMark/>
          </w:tcPr>
          <w:p w:rsidR="00AE1FB4" w:rsidRPr="001E1B11" w:rsidRDefault="00AE1FB4" w:rsidP="00AE1FB4">
            <w:r w:rsidRPr="001E1B11">
              <w:t>Tack strips or webbing</w:t>
            </w:r>
          </w:p>
        </w:tc>
        <w:tc>
          <w:tcPr>
            <w:tcW w:w="0" w:type="auto"/>
            <w:vAlign w:val="center"/>
            <w:hideMark/>
          </w:tcPr>
          <w:p w:rsidR="00AE1FB4" w:rsidRPr="001E1B11" w:rsidRDefault="00AE1FB4" w:rsidP="00AE1FB4">
            <w:r w:rsidRPr="001E1B11">
              <w:t>Secured and not protruding, no frayed edges</w:t>
            </w:r>
          </w:p>
        </w:tc>
      </w:tr>
      <w:tr w:rsidR="00AE1FB4" w:rsidRPr="001E1B11" w:rsidTr="00AE1FB4">
        <w:trPr>
          <w:tblCellSpacing w:w="15" w:type="dxa"/>
        </w:trPr>
        <w:tc>
          <w:tcPr>
            <w:tcW w:w="0" w:type="auto"/>
            <w:vAlign w:val="center"/>
            <w:hideMark/>
          </w:tcPr>
          <w:p w:rsidR="00AE1FB4" w:rsidRPr="001E1B11" w:rsidRDefault="00AE1FB4" w:rsidP="00AE1FB4">
            <w:r w:rsidRPr="001E1B11">
              <w:t>Timber surfaces</w:t>
            </w:r>
          </w:p>
        </w:tc>
        <w:tc>
          <w:tcPr>
            <w:tcW w:w="0" w:type="auto"/>
            <w:vAlign w:val="center"/>
            <w:hideMark/>
          </w:tcPr>
          <w:p w:rsidR="00AE1FB4" w:rsidRPr="001E1B11" w:rsidRDefault="00AE1FB4" w:rsidP="00AE1FB4">
            <w:r w:rsidRPr="001E1B11">
              <w:t>Smooth, clean, no splinters or sharp corners if to remain exposed</w:t>
            </w:r>
          </w:p>
        </w:tc>
      </w:tr>
    </w:tbl>
    <w:p w:rsidR="00AE1FB4" w:rsidRPr="001E1B11" w:rsidRDefault="00AE1FB4" w:rsidP="00AE1FB4">
      <w:r w:rsidRPr="001E1B11">
        <w:rPr>
          <w:b/>
          <w:bCs/>
        </w:rPr>
        <w:lastRenderedPageBreak/>
        <w:t>Example</w:t>
      </w:r>
      <w:r w:rsidRPr="001E1B11">
        <w:t>:</w:t>
      </w:r>
      <w:r w:rsidRPr="001E1B11">
        <w:br/>
        <w:t>If a pre-padded backrest appears uneven when viewed from the side, learners must assess whether the foam has compressed due to poor storage or if a structural element beneath the padding has failed.</w:t>
      </w:r>
    </w:p>
    <w:p w:rsidR="00AE1FB4" w:rsidRPr="001E1B11" w:rsidRDefault="00E6343F" w:rsidP="00AE1FB4">
      <w:r>
        <w:pict>
          <v:rect id="_x0000_i1035" style="width:0;height:1.5pt" o:hralign="center" o:hrstd="t" o:hr="t" fillcolor="#a0a0a0" stroked="f"/>
        </w:pict>
      </w:r>
    </w:p>
    <w:p w:rsidR="00AE1FB4" w:rsidRPr="001E1B11" w:rsidRDefault="00AE1FB4" w:rsidP="00AE1FB4">
      <w:pPr>
        <w:rPr>
          <w:b/>
          <w:bCs/>
        </w:rPr>
      </w:pPr>
      <w:r w:rsidRPr="001E1B11">
        <w:rPr>
          <w:b/>
          <w:bCs/>
        </w:rPr>
        <w:t>3. Verifying Fabric Component Dimensions</w:t>
      </w:r>
    </w:p>
    <w:p w:rsidR="00AE1FB4" w:rsidRPr="001E1B11" w:rsidRDefault="00AE1FB4" w:rsidP="00AE1FB4">
      <w:r w:rsidRPr="001E1B11">
        <w:t>Steps for checking dimensions:</w:t>
      </w:r>
    </w:p>
    <w:p w:rsidR="00AE1FB4" w:rsidRPr="001E1B11" w:rsidRDefault="00AE1FB4" w:rsidP="00AE1FB4">
      <w:pPr>
        <w:numPr>
          <w:ilvl w:val="0"/>
          <w:numId w:val="7"/>
        </w:numPr>
      </w:pPr>
      <w:r w:rsidRPr="001E1B11">
        <w:t>Lay each fabric component flat and compare it against frame dimensions using a measuring tape.</w:t>
      </w:r>
    </w:p>
    <w:p w:rsidR="00AE1FB4" w:rsidRPr="001E1B11" w:rsidRDefault="00AE1FB4" w:rsidP="00AE1FB4">
      <w:pPr>
        <w:numPr>
          <w:ilvl w:val="0"/>
          <w:numId w:val="7"/>
        </w:numPr>
      </w:pPr>
      <w:r w:rsidRPr="001E1B11">
        <w:t>Allow for seam allowances and tension requirements.</w:t>
      </w:r>
    </w:p>
    <w:p w:rsidR="00AE1FB4" w:rsidRPr="001E1B11" w:rsidRDefault="00AE1FB4" w:rsidP="00AE1FB4">
      <w:pPr>
        <w:numPr>
          <w:ilvl w:val="0"/>
          <w:numId w:val="7"/>
        </w:numPr>
      </w:pPr>
      <w:r w:rsidRPr="001E1B11">
        <w:t>Check for directional fabric (e.g., patterned or striped fabrics) to ensure proper alignment.</w:t>
      </w:r>
    </w:p>
    <w:p w:rsidR="00AE1FB4" w:rsidRPr="001E1B11" w:rsidRDefault="00AE1FB4" w:rsidP="00AE1FB4">
      <w:r w:rsidRPr="001E1B11">
        <w:rPr>
          <w:b/>
          <w:bCs/>
        </w:rPr>
        <w:t>Case Study</w:t>
      </w:r>
      <w:r w:rsidRPr="001E1B11">
        <w:br/>
      </w:r>
      <w:r w:rsidRPr="001E1B11">
        <w:rPr>
          <w:i/>
          <w:iCs/>
        </w:rPr>
        <w:t>Nomusa prepares to fit covers onto a pre-padded curved armchair. When inspecting the padding, she notices a slight tear in the upper backrest foam and that the cover panel is 10 mm too short across the width. She flags the issue and applies a filler patch to the padding. She then alerts the supervisor for a re-cut of the fabric panel.</w:t>
      </w:r>
      <w:r w:rsidRPr="001E1B11">
        <w:br/>
      </w:r>
      <w:r w:rsidRPr="001E1B11">
        <w:rPr>
          <w:b/>
          <w:bCs/>
        </w:rPr>
        <w:t>Question</w:t>
      </w:r>
      <w:r w:rsidRPr="001E1B11">
        <w:t>: What could happen if Nomusa ignored the tear and attempted to fit the undersized fabric panel?</w:t>
      </w:r>
    </w:p>
    <w:p w:rsidR="00AE1FB4" w:rsidRPr="001E1B11" w:rsidRDefault="00E6343F" w:rsidP="00AE1FB4">
      <w:r>
        <w:pict>
          <v:rect id="_x0000_i1036" style="width:0;height:1.5pt" o:hralign="center" o:hrstd="t" o:hr="t" fillcolor="#a0a0a0" stroked="f"/>
        </w:pict>
      </w:r>
    </w:p>
    <w:p w:rsidR="00AE1FB4" w:rsidRPr="001E1B11" w:rsidRDefault="00AE1FB4" w:rsidP="00AE1FB4">
      <w:pPr>
        <w:rPr>
          <w:b/>
          <w:bCs/>
        </w:rPr>
      </w:pPr>
      <w:r w:rsidRPr="001E1B11">
        <w:rPr>
          <w:b/>
          <w:bCs/>
        </w:rPr>
        <w:t>Practical Activity</w:t>
      </w:r>
    </w:p>
    <w:p w:rsidR="00AE1FB4" w:rsidRPr="001E1B11" w:rsidRDefault="00AE1FB4" w:rsidP="00AE1FB4">
      <w:r w:rsidRPr="001E1B11">
        <w:t>Learners will:</w:t>
      </w:r>
    </w:p>
    <w:p w:rsidR="00AE1FB4" w:rsidRPr="001E1B11" w:rsidRDefault="00AE1FB4" w:rsidP="00AE1FB4">
      <w:pPr>
        <w:numPr>
          <w:ilvl w:val="0"/>
          <w:numId w:val="8"/>
        </w:numPr>
      </w:pPr>
      <w:r w:rsidRPr="001E1B11">
        <w:t>Select a frame from a group of labelled options based on a job specification.</w:t>
      </w:r>
    </w:p>
    <w:p w:rsidR="00AE1FB4" w:rsidRPr="001E1B11" w:rsidRDefault="00AE1FB4" w:rsidP="00AE1FB4">
      <w:pPr>
        <w:numPr>
          <w:ilvl w:val="0"/>
          <w:numId w:val="8"/>
        </w:numPr>
      </w:pPr>
      <w:r w:rsidRPr="001E1B11">
        <w:t>Perform a full inspection checklist of the frame and padding, marking any faults on a quality control form.</w:t>
      </w:r>
    </w:p>
    <w:p w:rsidR="00AE1FB4" w:rsidRPr="001E1B11" w:rsidRDefault="00AE1FB4" w:rsidP="00AE1FB4">
      <w:pPr>
        <w:numPr>
          <w:ilvl w:val="0"/>
          <w:numId w:val="8"/>
        </w:numPr>
      </w:pPr>
      <w:r w:rsidRPr="001E1B11">
        <w:t>Measure and compare cut fabric components against the frame, allowing for stretch and grain direction.</w:t>
      </w:r>
    </w:p>
    <w:p w:rsidR="00AE1FB4" w:rsidRPr="001E1B11" w:rsidRDefault="00AE1FB4" w:rsidP="00AE1FB4">
      <w:pPr>
        <w:numPr>
          <w:ilvl w:val="0"/>
          <w:numId w:val="8"/>
        </w:numPr>
      </w:pPr>
      <w:r w:rsidRPr="001E1B11">
        <w:t>Make minor repairs to padding using filler foam, adhesive, or hand stitching where applicable.</w:t>
      </w:r>
    </w:p>
    <w:p w:rsidR="00AE1FB4" w:rsidRPr="001E1B11" w:rsidRDefault="00E6343F" w:rsidP="00AE1FB4">
      <w:r>
        <w:pict>
          <v:rect id="_x0000_i1037" style="width:0;height:1.5pt" o:hralign="center" o:hrstd="t" o:hr="t" fillcolor="#a0a0a0" stroked="f"/>
        </w:pict>
      </w:r>
    </w:p>
    <w:p w:rsidR="00AE1FB4" w:rsidRPr="001E1B11" w:rsidRDefault="00AE1FB4" w:rsidP="00AE1FB4">
      <w:pPr>
        <w:rPr>
          <w:b/>
          <w:bCs/>
        </w:rPr>
      </w:pPr>
      <w:r w:rsidRPr="001E1B11">
        <w:rPr>
          <w:b/>
          <w:bCs/>
        </w:rPr>
        <w:t>Critical Thinking Questions</w:t>
      </w:r>
    </w:p>
    <w:p w:rsidR="00AE1FB4" w:rsidRPr="001E1B11" w:rsidRDefault="00AE1FB4" w:rsidP="00AE1FB4">
      <w:pPr>
        <w:numPr>
          <w:ilvl w:val="0"/>
          <w:numId w:val="9"/>
        </w:numPr>
      </w:pPr>
      <w:r w:rsidRPr="001E1B11">
        <w:t>What are the possible consequences of fitting fabric to a frame with uneven padding?</w:t>
      </w:r>
    </w:p>
    <w:p w:rsidR="00AE1FB4" w:rsidRPr="001E1B11" w:rsidRDefault="00AE1FB4" w:rsidP="00AE1FB4">
      <w:pPr>
        <w:numPr>
          <w:ilvl w:val="0"/>
          <w:numId w:val="9"/>
        </w:numPr>
      </w:pPr>
      <w:r w:rsidRPr="001E1B11">
        <w:t>How would you distinguish between a minor padding issue that can be fixed on-site and a major fault requiring rework in another department?</w:t>
      </w:r>
    </w:p>
    <w:p w:rsidR="00AE1FB4" w:rsidRPr="001E1B11" w:rsidRDefault="00AE1FB4" w:rsidP="00AE1FB4">
      <w:pPr>
        <w:numPr>
          <w:ilvl w:val="0"/>
          <w:numId w:val="9"/>
        </w:numPr>
      </w:pPr>
      <w:r w:rsidRPr="001E1B11">
        <w:lastRenderedPageBreak/>
        <w:t>Why is it important to consider grain direction and fabric pattern during measurement?</w:t>
      </w:r>
    </w:p>
    <w:p w:rsidR="00AE1FB4" w:rsidRPr="001E1B11" w:rsidRDefault="00AE1FB4" w:rsidP="00AE1FB4">
      <w:pPr>
        <w:numPr>
          <w:ilvl w:val="0"/>
          <w:numId w:val="9"/>
        </w:numPr>
      </w:pPr>
      <w:r w:rsidRPr="001E1B11">
        <w:t>If a cut component appears to match in width but not in curvature to the frame, how would you resolve this?</w:t>
      </w:r>
    </w:p>
    <w:p w:rsidR="00AE1FB4" w:rsidRPr="001E1B11" w:rsidRDefault="00E6343F" w:rsidP="00AE1FB4">
      <w:r>
        <w:pict>
          <v:rect id="_x0000_i1038" style="width:0;height:1.5pt" o:hralign="center" o:hrstd="t" o:hr="t" fillcolor="#a0a0a0" stroked="f"/>
        </w:pict>
      </w:r>
    </w:p>
    <w:p w:rsidR="00AE1FB4" w:rsidRPr="001E1B11" w:rsidRDefault="00AE1FB4">
      <w:r w:rsidRPr="001E1B11">
        <w:br w:type="page"/>
      </w:r>
    </w:p>
    <w:p w:rsidR="00AE1FB4" w:rsidRPr="001E1B11" w:rsidRDefault="00AE1FB4" w:rsidP="00AE1FB4">
      <w:pPr>
        <w:pStyle w:val="Heading3"/>
        <w:rPr>
          <w:rFonts w:ascii="Century Gothic" w:hAnsi="Century Gothic"/>
          <w:b/>
          <w:bCs/>
        </w:rPr>
      </w:pPr>
      <w:bookmarkStart w:id="5" w:name="_Toc197149344"/>
      <w:r w:rsidRPr="001E1B11">
        <w:rPr>
          <w:rFonts w:ascii="Century Gothic" w:hAnsi="Century Gothic"/>
          <w:b/>
          <w:bCs/>
        </w:rPr>
        <w:lastRenderedPageBreak/>
        <w:t>PA0103: Identify, Select and Inspect Various Cut Components and Indicate Appropriate Sections of the Frame</w:t>
      </w:r>
      <w:bookmarkEnd w:id="5"/>
    </w:p>
    <w:p w:rsidR="00AE1FB4" w:rsidRPr="001E1B11" w:rsidRDefault="00AE1FB4" w:rsidP="00AE1FB4">
      <w:pPr>
        <w:rPr>
          <w:b/>
          <w:bCs/>
        </w:rPr>
      </w:pPr>
    </w:p>
    <w:p w:rsidR="00AE1FB4" w:rsidRPr="001E1B11" w:rsidRDefault="00AE1FB4" w:rsidP="00AE1FB4">
      <w:pPr>
        <w:rPr>
          <w:b/>
          <w:bCs/>
        </w:rPr>
      </w:pPr>
      <w:r w:rsidRPr="001E1B11">
        <w:rPr>
          <w:b/>
          <w:bCs/>
        </w:rPr>
        <w:t>Learning Purpose</w:t>
      </w:r>
    </w:p>
    <w:p w:rsidR="00AE1FB4" w:rsidRPr="001E1B11" w:rsidRDefault="00AE1FB4" w:rsidP="00AE1FB4">
      <w:r w:rsidRPr="001E1B11">
        <w:t>This learning activity equips learners with the skill to accurately identify and verify upholstery fabric components, assess their readiness for assembly, and match them to the correct areas on complex or exposed furniture frames. Precision in this step ensures an efficient and error-free covering process and contributes directly to the professional visual and structural quality of the final product.</w:t>
      </w:r>
    </w:p>
    <w:p w:rsidR="00AE1FB4" w:rsidRPr="001E1B11" w:rsidRDefault="00E6343F" w:rsidP="00AE1FB4">
      <w:r>
        <w:pict>
          <v:rect id="_x0000_i1039" style="width:0;height:1.5pt" o:hralign="center" o:hrstd="t" o:hr="t" fillcolor="#a0a0a0" stroked="f"/>
        </w:pict>
      </w:r>
    </w:p>
    <w:p w:rsidR="00AE1FB4" w:rsidRPr="001E1B11" w:rsidRDefault="00AE1FB4" w:rsidP="00AE1FB4">
      <w:pPr>
        <w:rPr>
          <w:b/>
          <w:bCs/>
        </w:rPr>
      </w:pPr>
      <w:r w:rsidRPr="001E1B11">
        <w:rPr>
          <w:b/>
          <w:bCs/>
        </w:rPr>
        <w:t>Practical Learning Content</w:t>
      </w:r>
    </w:p>
    <w:p w:rsidR="00AE1FB4" w:rsidRPr="001E1B11" w:rsidRDefault="00AE1FB4" w:rsidP="00AE1FB4">
      <w:pPr>
        <w:rPr>
          <w:b/>
          <w:bCs/>
        </w:rPr>
      </w:pPr>
      <w:r w:rsidRPr="001E1B11">
        <w:rPr>
          <w:b/>
          <w:bCs/>
        </w:rPr>
        <w:t>1. Identifying Cut Components</w:t>
      </w:r>
    </w:p>
    <w:p w:rsidR="00AE1FB4" w:rsidRPr="001E1B11" w:rsidRDefault="00AE1FB4" w:rsidP="00AE1FB4">
      <w:r w:rsidRPr="001E1B11">
        <w:t>Learners must learn how to:</w:t>
      </w:r>
    </w:p>
    <w:p w:rsidR="00AE1FB4" w:rsidRPr="001E1B11" w:rsidRDefault="00AE1FB4" w:rsidP="00AE1FB4">
      <w:pPr>
        <w:numPr>
          <w:ilvl w:val="0"/>
          <w:numId w:val="10"/>
        </w:numPr>
      </w:pPr>
      <w:r w:rsidRPr="001E1B11">
        <w:t>Read job cards and cutting plans to understand the purpose and placement of each fabric piece.</w:t>
      </w:r>
    </w:p>
    <w:p w:rsidR="00AE1FB4" w:rsidRPr="001E1B11" w:rsidRDefault="00AE1FB4" w:rsidP="00AE1FB4">
      <w:pPr>
        <w:numPr>
          <w:ilvl w:val="0"/>
          <w:numId w:val="10"/>
        </w:numPr>
      </w:pPr>
      <w:r w:rsidRPr="001E1B11">
        <w:t>Distinguish between:</w:t>
      </w:r>
    </w:p>
    <w:p w:rsidR="00AE1FB4" w:rsidRPr="001E1B11" w:rsidRDefault="00AE1FB4" w:rsidP="00AE1FB4">
      <w:pPr>
        <w:numPr>
          <w:ilvl w:val="1"/>
          <w:numId w:val="10"/>
        </w:numPr>
      </w:pPr>
      <w:r w:rsidRPr="001E1B11">
        <w:rPr>
          <w:b/>
          <w:bCs/>
        </w:rPr>
        <w:t>Inside back</w:t>
      </w:r>
      <w:r w:rsidRPr="001E1B11">
        <w:t xml:space="preserve">, </w:t>
      </w:r>
      <w:r w:rsidRPr="001E1B11">
        <w:rPr>
          <w:b/>
          <w:bCs/>
        </w:rPr>
        <w:t>outside back</w:t>
      </w:r>
    </w:p>
    <w:p w:rsidR="00AE1FB4" w:rsidRPr="001E1B11" w:rsidRDefault="00AE1FB4" w:rsidP="00AE1FB4">
      <w:pPr>
        <w:numPr>
          <w:ilvl w:val="1"/>
          <w:numId w:val="10"/>
        </w:numPr>
      </w:pPr>
      <w:r w:rsidRPr="001E1B11">
        <w:rPr>
          <w:b/>
          <w:bCs/>
        </w:rPr>
        <w:t>Inside arm</w:t>
      </w:r>
      <w:r w:rsidRPr="001E1B11">
        <w:t xml:space="preserve">, </w:t>
      </w:r>
      <w:r w:rsidRPr="001E1B11">
        <w:rPr>
          <w:b/>
          <w:bCs/>
        </w:rPr>
        <w:t>outside arm</w:t>
      </w:r>
    </w:p>
    <w:p w:rsidR="00AE1FB4" w:rsidRPr="001E1B11" w:rsidRDefault="00AE1FB4" w:rsidP="00AE1FB4">
      <w:pPr>
        <w:numPr>
          <w:ilvl w:val="1"/>
          <w:numId w:val="10"/>
        </w:numPr>
      </w:pPr>
      <w:r w:rsidRPr="001E1B11">
        <w:rPr>
          <w:b/>
          <w:bCs/>
        </w:rPr>
        <w:t>Decking</w:t>
      </w:r>
      <w:r w:rsidRPr="001E1B11">
        <w:t xml:space="preserve"> (seat base), </w:t>
      </w:r>
      <w:r w:rsidRPr="001E1B11">
        <w:rPr>
          <w:b/>
          <w:bCs/>
        </w:rPr>
        <w:t>platform</w:t>
      </w:r>
      <w:r w:rsidRPr="001E1B11">
        <w:t xml:space="preserve">, </w:t>
      </w:r>
      <w:r w:rsidRPr="001E1B11">
        <w:rPr>
          <w:b/>
          <w:bCs/>
        </w:rPr>
        <w:t>banding</w:t>
      </w:r>
    </w:p>
    <w:p w:rsidR="00AE1FB4" w:rsidRPr="001E1B11" w:rsidRDefault="00AE1FB4" w:rsidP="00AE1FB4">
      <w:pPr>
        <w:numPr>
          <w:ilvl w:val="1"/>
          <w:numId w:val="10"/>
        </w:numPr>
      </w:pPr>
      <w:r w:rsidRPr="001E1B11">
        <w:rPr>
          <w:b/>
          <w:bCs/>
        </w:rPr>
        <w:t>Welting</w:t>
      </w:r>
      <w:r w:rsidRPr="001E1B11">
        <w:t xml:space="preserve">, </w:t>
      </w:r>
      <w:r w:rsidRPr="001E1B11">
        <w:rPr>
          <w:b/>
          <w:bCs/>
        </w:rPr>
        <w:t>gussets</w:t>
      </w:r>
      <w:r w:rsidRPr="001E1B11">
        <w:t xml:space="preserve">, or </w:t>
      </w:r>
      <w:r w:rsidRPr="001E1B11">
        <w:rPr>
          <w:b/>
          <w:bCs/>
        </w:rPr>
        <w:t>pleated panels</w:t>
      </w:r>
    </w:p>
    <w:p w:rsidR="00AE1FB4" w:rsidRPr="001E1B11" w:rsidRDefault="00AE1FB4" w:rsidP="00AE1FB4">
      <w:pPr>
        <w:numPr>
          <w:ilvl w:val="0"/>
          <w:numId w:val="10"/>
        </w:numPr>
      </w:pPr>
      <w:r w:rsidRPr="001E1B11">
        <w:t xml:space="preserve">Identify </w:t>
      </w:r>
      <w:r w:rsidRPr="001E1B11">
        <w:rPr>
          <w:b/>
          <w:bCs/>
        </w:rPr>
        <w:t>grain direction</w:t>
      </w:r>
      <w:r w:rsidRPr="001E1B11">
        <w:t xml:space="preserve">, </w:t>
      </w:r>
      <w:r w:rsidRPr="001E1B11">
        <w:rPr>
          <w:b/>
          <w:bCs/>
        </w:rPr>
        <w:t>nap</w:t>
      </w:r>
      <w:r w:rsidRPr="001E1B11">
        <w:t xml:space="preserve">, and </w:t>
      </w:r>
      <w:r w:rsidRPr="001E1B11">
        <w:rPr>
          <w:b/>
          <w:bCs/>
        </w:rPr>
        <w:t>pattern repeat</w:t>
      </w:r>
      <w:r w:rsidRPr="001E1B11">
        <w:t>, where applicable.</w:t>
      </w:r>
    </w:p>
    <w:p w:rsidR="00AE1FB4" w:rsidRPr="001E1B11" w:rsidRDefault="00AE1FB4" w:rsidP="00AE1FB4">
      <w:r w:rsidRPr="001E1B11">
        <w:rPr>
          <w:b/>
          <w:bCs/>
        </w:rPr>
        <w:t>Tip</w:t>
      </w:r>
      <w:r w:rsidRPr="001E1B11">
        <w:t>: Use chalk or masking tape to label each piece as it is inspected to maintain clarity during fitting.</w:t>
      </w:r>
    </w:p>
    <w:p w:rsidR="00AE1FB4" w:rsidRPr="001E1B11" w:rsidRDefault="00E6343F" w:rsidP="00AE1FB4">
      <w:r>
        <w:pict>
          <v:rect id="_x0000_i1040" style="width:0;height:1.5pt" o:hralign="center" o:hrstd="t" o:hr="t" fillcolor="#a0a0a0" stroked="f"/>
        </w:pict>
      </w:r>
    </w:p>
    <w:p w:rsidR="00AE1FB4" w:rsidRPr="001E1B11" w:rsidRDefault="00AE1FB4" w:rsidP="00AE1FB4">
      <w:pPr>
        <w:rPr>
          <w:b/>
          <w:bCs/>
        </w:rPr>
      </w:pPr>
      <w:r w:rsidRPr="001E1B11">
        <w:rPr>
          <w:b/>
          <w:bCs/>
        </w:rPr>
        <w:t>2. Inspecting Cut Components</w:t>
      </w:r>
    </w:p>
    <w:p w:rsidR="00AE1FB4" w:rsidRPr="001E1B11" w:rsidRDefault="00AE1FB4" w:rsidP="00AE1FB4">
      <w:r w:rsidRPr="001E1B11">
        <w:t>Check each component f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9"/>
        <w:gridCol w:w="6197"/>
      </w:tblGrid>
      <w:tr w:rsidR="00AE1FB4" w:rsidRPr="001E1B11" w:rsidTr="00AE1FB4">
        <w:trPr>
          <w:tblHeader/>
          <w:tblCellSpacing w:w="15" w:type="dxa"/>
        </w:trPr>
        <w:tc>
          <w:tcPr>
            <w:tcW w:w="0" w:type="auto"/>
            <w:vAlign w:val="center"/>
            <w:hideMark/>
          </w:tcPr>
          <w:p w:rsidR="00AE1FB4" w:rsidRPr="001E1B11" w:rsidRDefault="00AE1FB4" w:rsidP="00AE1FB4">
            <w:pPr>
              <w:rPr>
                <w:b/>
                <w:bCs/>
              </w:rPr>
            </w:pPr>
            <w:r w:rsidRPr="001E1B11">
              <w:rPr>
                <w:b/>
                <w:bCs/>
              </w:rPr>
              <w:t>Inspection Point</w:t>
            </w:r>
          </w:p>
        </w:tc>
        <w:tc>
          <w:tcPr>
            <w:tcW w:w="0" w:type="auto"/>
            <w:vAlign w:val="center"/>
            <w:hideMark/>
          </w:tcPr>
          <w:p w:rsidR="00AE1FB4" w:rsidRPr="001E1B11" w:rsidRDefault="00AE1FB4" w:rsidP="00AE1FB4">
            <w:pPr>
              <w:rPr>
                <w:b/>
                <w:bCs/>
              </w:rPr>
            </w:pPr>
            <w:r w:rsidRPr="001E1B11">
              <w:rPr>
                <w:b/>
                <w:bCs/>
              </w:rPr>
              <w:t>What to Look For</w:t>
            </w:r>
          </w:p>
        </w:tc>
      </w:tr>
      <w:tr w:rsidR="00AE1FB4" w:rsidRPr="001E1B11" w:rsidTr="00AE1FB4">
        <w:trPr>
          <w:tblCellSpacing w:w="15" w:type="dxa"/>
        </w:trPr>
        <w:tc>
          <w:tcPr>
            <w:tcW w:w="0" w:type="auto"/>
            <w:vAlign w:val="center"/>
            <w:hideMark/>
          </w:tcPr>
          <w:p w:rsidR="00AE1FB4" w:rsidRPr="001E1B11" w:rsidRDefault="00AE1FB4" w:rsidP="00AE1FB4">
            <w:r w:rsidRPr="001E1B11">
              <w:t>Fabric integrity</w:t>
            </w:r>
          </w:p>
        </w:tc>
        <w:tc>
          <w:tcPr>
            <w:tcW w:w="0" w:type="auto"/>
            <w:vAlign w:val="center"/>
            <w:hideMark/>
          </w:tcPr>
          <w:p w:rsidR="00AE1FB4" w:rsidRPr="001E1B11" w:rsidRDefault="00AE1FB4" w:rsidP="00AE1FB4">
            <w:r w:rsidRPr="001E1B11">
              <w:t>No tears, fraying, stains, oil marks, or holes</w:t>
            </w:r>
          </w:p>
        </w:tc>
      </w:tr>
      <w:tr w:rsidR="00AE1FB4" w:rsidRPr="001E1B11" w:rsidTr="00AE1FB4">
        <w:trPr>
          <w:tblCellSpacing w:w="15" w:type="dxa"/>
        </w:trPr>
        <w:tc>
          <w:tcPr>
            <w:tcW w:w="0" w:type="auto"/>
            <w:vAlign w:val="center"/>
            <w:hideMark/>
          </w:tcPr>
          <w:p w:rsidR="00AE1FB4" w:rsidRPr="001E1B11" w:rsidRDefault="00AE1FB4" w:rsidP="00AE1FB4">
            <w:r w:rsidRPr="001E1B11">
              <w:t>Dimensional accuracy</w:t>
            </w:r>
          </w:p>
        </w:tc>
        <w:tc>
          <w:tcPr>
            <w:tcW w:w="0" w:type="auto"/>
            <w:vAlign w:val="center"/>
            <w:hideMark/>
          </w:tcPr>
          <w:p w:rsidR="00AE1FB4" w:rsidRPr="001E1B11" w:rsidRDefault="00AE1FB4" w:rsidP="00AE1FB4">
            <w:r w:rsidRPr="001E1B11">
              <w:t>Matches cutting list and frame section; allowances accounted for</w:t>
            </w:r>
          </w:p>
        </w:tc>
      </w:tr>
      <w:tr w:rsidR="00AE1FB4" w:rsidRPr="001E1B11" w:rsidTr="00AE1FB4">
        <w:trPr>
          <w:tblCellSpacing w:w="15" w:type="dxa"/>
        </w:trPr>
        <w:tc>
          <w:tcPr>
            <w:tcW w:w="0" w:type="auto"/>
            <w:vAlign w:val="center"/>
            <w:hideMark/>
          </w:tcPr>
          <w:p w:rsidR="00AE1FB4" w:rsidRPr="001E1B11" w:rsidRDefault="00AE1FB4" w:rsidP="00AE1FB4">
            <w:r w:rsidRPr="001E1B11">
              <w:t>Pattern orientation</w:t>
            </w:r>
          </w:p>
        </w:tc>
        <w:tc>
          <w:tcPr>
            <w:tcW w:w="0" w:type="auto"/>
            <w:vAlign w:val="center"/>
            <w:hideMark/>
          </w:tcPr>
          <w:p w:rsidR="00AE1FB4" w:rsidRPr="001E1B11" w:rsidRDefault="00AE1FB4" w:rsidP="00AE1FB4">
            <w:r w:rsidRPr="001E1B11">
              <w:t>Pattern direction aligns with visual plan or specifications</w:t>
            </w:r>
          </w:p>
        </w:tc>
      </w:tr>
      <w:tr w:rsidR="00AE1FB4" w:rsidRPr="001E1B11" w:rsidTr="00AE1FB4">
        <w:trPr>
          <w:tblCellSpacing w:w="15" w:type="dxa"/>
        </w:trPr>
        <w:tc>
          <w:tcPr>
            <w:tcW w:w="0" w:type="auto"/>
            <w:vAlign w:val="center"/>
            <w:hideMark/>
          </w:tcPr>
          <w:p w:rsidR="00AE1FB4" w:rsidRPr="001E1B11" w:rsidRDefault="00AE1FB4" w:rsidP="00AE1FB4">
            <w:r w:rsidRPr="001E1B11">
              <w:t>Seam and pleat allowances</w:t>
            </w:r>
          </w:p>
        </w:tc>
        <w:tc>
          <w:tcPr>
            <w:tcW w:w="0" w:type="auto"/>
            <w:vAlign w:val="center"/>
            <w:hideMark/>
          </w:tcPr>
          <w:p w:rsidR="00AE1FB4" w:rsidRPr="001E1B11" w:rsidRDefault="00AE1FB4" w:rsidP="00AE1FB4">
            <w:r w:rsidRPr="001E1B11">
              <w:t>Adequate margins for folding, tacking, or stitching</w:t>
            </w:r>
          </w:p>
        </w:tc>
      </w:tr>
      <w:tr w:rsidR="00AE1FB4" w:rsidRPr="001E1B11" w:rsidTr="00AE1FB4">
        <w:trPr>
          <w:tblCellSpacing w:w="15" w:type="dxa"/>
        </w:trPr>
        <w:tc>
          <w:tcPr>
            <w:tcW w:w="0" w:type="auto"/>
            <w:vAlign w:val="center"/>
            <w:hideMark/>
          </w:tcPr>
          <w:p w:rsidR="00AE1FB4" w:rsidRPr="001E1B11" w:rsidRDefault="00AE1FB4" w:rsidP="00AE1FB4">
            <w:r w:rsidRPr="001E1B11">
              <w:lastRenderedPageBreak/>
              <w:t>Numbering or notches</w:t>
            </w:r>
          </w:p>
        </w:tc>
        <w:tc>
          <w:tcPr>
            <w:tcW w:w="0" w:type="auto"/>
            <w:vAlign w:val="center"/>
            <w:hideMark/>
          </w:tcPr>
          <w:p w:rsidR="00AE1FB4" w:rsidRPr="001E1B11" w:rsidRDefault="00AE1FB4" w:rsidP="00AE1FB4">
            <w:r w:rsidRPr="001E1B11">
              <w:t>Matching marks or labels indicating orientation or positioning</w:t>
            </w:r>
          </w:p>
        </w:tc>
      </w:tr>
    </w:tbl>
    <w:p w:rsidR="00AE1FB4" w:rsidRPr="001E1B11" w:rsidRDefault="00AE1FB4" w:rsidP="00AE1FB4">
      <w:r w:rsidRPr="001E1B11">
        <w:rPr>
          <w:b/>
          <w:bCs/>
        </w:rPr>
        <w:t>Example</w:t>
      </w:r>
      <w:r w:rsidRPr="001E1B11">
        <w:t>:</w:t>
      </w:r>
      <w:r w:rsidRPr="001E1B11">
        <w:br/>
        <w:t>A right-hand arm cover with a floral print must match its mirror image on the left-hand side in pattern alignment and nap direction. If not labelled correctly, it may be applied to the wrong side and compromise the entire finish.</w:t>
      </w:r>
    </w:p>
    <w:p w:rsidR="00AE1FB4" w:rsidRPr="001E1B11" w:rsidRDefault="00E6343F" w:rsidP="00AE1FB4">
      <w:r>
        <w:pict>
          <v:rect id="_x0000_i1041" style="width:0;height:1.5pt" o:hralign="center" o:hrstd="t" o:hr="t" fillcolor="#a0a0a0" stroked="f"/>
        </w:pict>
      </w:r>
    </w:p>
    <w:p w:rsidR="00AE1FB4" w:rsidRPr="001E1B11" w:rsidRDefault="00AE1FB4" w:rsidP="00AE1FB4">
      <w:pPr>
        <w:rPr>
          <w:b/>
          <w:bCs/>
        </w:rPr>
      </w:pPr>
      <w:r w:rsidRPr="001E1B11">
        <w:rPr>
          <w:b/>
          <w:bCs/>
        </w:rPr>
        <w:t>3. Indicating Appropriate Frame Sections</w:t>
      </w:r>
    </w:p>
    <w:p w:rsidR="00AE1FB4" w:rsidRPr="001E1B11" w:rsidRDefault="00AE1FB4" w:rsidP="00AE1FB4">
      <w:r w:rsidRPr="001E1B11">
        <w:t>Using masking tape or chalk, learners must:</w:t>
      </w:r>
    </w:p>
    <w:p w:rsidR="00AE1FB4" w:rsidRPr="001E1B11" w:rsidRDefault="00AE1FB4" w:rsidP="00AE1FB4">
      <w:pPr>
        <w:numPr>
          <w:ilvl w:val="0"/>
          <w:numId w:val="11"/>
        </w:numPr>
      </w:pPr>
      <w:r w:rsidRPr="001E1B11">
        <w:t>Mark the correct position on the frame where each fabric component will be applied.</w:t>
      </w:r>
    </w:p>
    <w:p w:rsidR="00AE1FB4" w:rsidRPr="001E1B11" w:rsidRDefault="00AE1FB4" w:rsidP="00AE1FB4">
      <w:pPr>
        <w:numPr>
          <w:ilvl w:val="0"/>
          <w:numId w:val="11"/>
        </w:numPr>
      </w:pPr>
      <w:r w:rsidRPr="001E1B11">
        <w:t>Match corners, edges, and seam lines with the frame’s contours.</w:t>
      </w:r>
    </w:p>
    <w:p w:rsidR="00AE1FB4" w:rsidRPr="001E1B11" w:rsidRDefault="00AE1FB4" w:rsidP="00AE1FB4">
      <w:pPr>
        <w:numPr>
          <w:ilvl w:val="0"/>
          <w:numId w:val="11"/>
        </w:numPr>
      </w:pPr>
      <w:r w:rsidRPr="001E1B11">
        <w:t>Use the job specification to verify placement, especially in exposed areas where visual precision is critical.</w:t>
      </w:r>
    </w:p>
    <w:p w:rsidR="00AE1FB4" w:rsidRPr="001E1B11" w:rsidRDefault="00AE1FB4" w:rsidP="00AE1FB4">
      <w:r w:rsidRPr="001E1B11">
        <w:rPr>
          <w:b/>
          <w:bCs/>
        </w:rPr>
        <w:t>Case Study</w:t>
      </w:r>
      <w:r w:rsidRPr="001E1B11">
        <w:br/>
      </w:r>
      <w:r w:rsidRPr="001E1B11">
        <w:rPr>
          <w:i/>
          <w:iCs/>
        </w:rPr>
        <w:t>Thabo is preparing to upholster a Victorian-style occasional chair with exposed timber legs and a buttoned backrest. He identifies all the cut fabric panels and arranges them on a flat surface. Upon inspection, he notes that two pieces appear similar in size but belong to the inside and outside arms. He uses the job card to verify dimensions and identifies a seam notch that confirms the correct orientation. He labels each piece and marks corresponding areas on the frame before assembly.</w:t>
      </w:r>
      <w:r w:rsidRPr="001E1B11">
        <w:br/>
      </w:r>
      <w:r w:rsidRPr="001E1B11">
        <w:rPr>
          <w:b/>
          <w:bCs/>
        </w:rPr>
        <w:t>Question</w:t>
      </w:r>
      <w:r w:rsidRPr="001E1B11">
        <w:t>: What impact would it have had if Thabo had not identified the inside and outside arm components correctly?</w:t>
      </w:r>
    </w:p>
    <w:p w:rsidR="00AE1FB4" w:rsidRPr="001E1B11" w:rsidRDefault="00E6343F" w:rsidP="00AE1FB4">
      <w:r>
        <w:pict>
          <v:rect id="_x0000_i1042" style="width:0;height:1.5pt" o:hralign="center" o:hrstd="t" o:hr="t" fillcolor="#a0a0a0" stroked="f"/>
        </w:pict>
      </w:r>
    </w:p>
    <w:p w:rsidR="00AE1FB4" w:rsidRPr="001E1B11" w:rsidRDefault="00AE1FB4" w:rsidP="00AE1FB4">
      <w:pPr>
        <w:rPr>
          <w:b/>
          <w:bCs/>
        </w:rPr>
      </w:pPr>
      <w:r w:rsidRPr="001E1B11">
        <w:rPr>
          <w:b/>
          <w:bCs/>
        </w:rPr>
        <w:t>Practical Activity</w:t>
      </w:r>
    </w:p>
    <w:p w:rsidR="00AE1FB4" w:rsidRPr="001E1B11" w:rsidRDefault="00AE1FB4" w:rsidP="00AE1FB4">
      <w:r w:rsidRPr="001E1B11">
        <w:t>Learners will:</w:t>
      </w:r>
    </w:p>
    <w:p w:rsidR="00AE1FB4" w:rsidRPr="001E1B11" w:rsidRDefault="00AE1FB4" w:rsidP="00AE1FB4">
      <w:pPr>
        <w:numPr>
          <w:ilvl w:val="0"/>
          <w:numId w:val="12"/>
        </w:numPr>
      </w:pPr>
      <w:r w:rsidRPr="001E1B11">
        <w:t>Work with a bundle of labelled and unlabelled cut components.</w:t>
      </w:r>
    </w:p>
    <w:p w:rsidR="00AE1FB4" w:rsidRPr="001E1B11" w:rsidRDefault="00AE1FB4" w:rsidP="00AE1FB4">
      <w:pPr>
        <w:numPr>
          <w:ilvl w:val="0"/>
          <w:numId w:val="12"/>
        </w:numPr>
      </w:pPr>
      <w:r w:rsidRPr="001E1B11">
        <w:t>Use a job card and cutting plan to match each component to its correct name, function, and frame location.</w:t>
      </w:r>
    </w:p>
    <w:p w:rsidR="00AE1FB4" w:rsidRPr="001E1B11" w:rsidRDefault="00AE1FB4" w:rsidP="00AE1FB4">
      <w:pPr>
        <w:numPr>
          <w:ilvl w:val="0"/>
          <w:numId w:val="12"/>
        </w:numPr>
      </w:pPr>
      <w:r w:rsidRPr="001E1B11">
        <w:t>Inspect and mark each component with chalk, showing grain direction and placement reference.</w:t>
      </w:r>
    </w:p>
    <w:p w:rsidR="00AE1FB4" w:rsidRPr="001E1B11" w:rsidRDefault="00AE1FB4" w:rsidP="00AE1FB4">
      <w:pPr>
        <w:numPr>
          <w:ilvl w:val="0"/>
          <w:numId w:val="12"/>
        </w:numPr>
      </w:pPr>
      <w:r w:rsidRPr="001E1B11">
        <w:t>Match components to frame sections by physically draping and testing fit prior to assembly.</w:t>
      </w:r>
    </w:p>
    <w:p w:rsidR="00AE1FB4" w:rsidRPr="001E1B11" w:rsidRDefault="00E6343F" w:rsidP="00AE1FB4">
      <w:r>
        <w:pict>
          <v:rect id="_x0000_i1043" style="width:0;height:1.5pt" o:hralign="center" o:hrstd="t" o:hr="t" fillcolor="#a0a0a0" stroked="f"/>
        </w:pict>
      </w:r>
    </w:p>
    <w:p w:rsidR="00AE1FB4" w:rsidRPr="001E1B11" w:rsidRDefault="00AE1FB4" w:rsidP="00AE1FB4">
      <w:pPr>
        <w:rPr>
          <w:b/>
          <w:bCs/>
        </w:rPr>
      </w:pPr>
      <w:r w:rsidRPr="001E1B11">
        <w:rPr>
          <w:b/>
          <w:bCs/>
        </w:rPr>
        <w:t>Critical Thinking Questions</w:t>
      </w:r>
    </w:p>
    <w:p w:rsidR="00AE1FB4" w:rsidRPr="001E1B11" w:rsidRDefault="00AE1FB4" w:rsidP="00AE1FB4">
      <w:pPr>
        <w:numPr>
          <w:ilvl w:val="0"/>
          <w:numId w:val="13"/>
        </w:numPr>
      </w:pPr>
      <w:r w:rsidRPr="001E1B11">
        <w:lastRenderedPageBreak/>
        <w:t>Why is it important to inspect the fabric pattern direction before securing the components to the frame?</w:t>
      </w:r>
    </w:p>
    <w:p w:rsidR="00AE1FB4" w:rsidRPr="001E1B11" w:rsidRDefault="00AE1FB4" w:rsidP="00AE1FB4">
      <w:pPr>
        <w:numPr>
          <w:ilvl w:val="0"/>
          <w:numId w:val="13"/>
        </w:numPr>
      </w:pPr>
      <w:r w:rsidRPr="001E1B11">
        <w:t>How would you resolve the issue if two arm panels are cut from different dye lots and have slight colour differences?</w:t>
      </w:r>
    </w:p>
    <w:p w:rsidR="00AE1FB4" w:rsidRPr="001E1B11" w:rsidRDefault="00AE1FB4" w:rsidP="00AE1FB4">
      <w:pPr>
        <w:numPr>
          <w:ilvl w:val="0"/>
          <w:numId w:val="13"/>
        </w:numPr>
      </w:pPr>
      <w:r w:rsidRPr="001E1B11">
        <w:t>What would be the effect on the final product if a gusset or welt cord is omitted or positioned incorrectly?</w:t>
      </w:r>
    </w:p>
    <w:p w:rsidR="00AE1FB4" w:rsidRPr="001E1B11" w:rsidRDefault="00AE1FB4" w:rsidP="00AE1FB4">
      <w:pPr>
        <w:numPr>
          <w:ilvl w:val="0"/>
          <w:numId w:val="13"/>
        </w:numPr>
      </w:pPr>
      <w:r w:rsidRPr="001E1B11">
        <w:t>How can mislabelling of components during cutting affect time, cost, and quality in production?</w:t>
      </w:r>
    </w:p>
    <w:p w:rsidR="00AE1FB4" w:rsidRPr="001E1B11" w:rsidRDefault="00E6343F" w:rsidP="00AE1FB4">
      <w:r>
        <w:pict>
          <v:rect id="_x0000_i1044" style="width:0;height:1.5pt" o:hralign="center" o:hrstd="t" o:hr="t" fillcolor="#a0a0a0" stroked="f"/>
        </w:pict>
      </w:r>
    </w:p>
    <w:p w:rsidR="00AE1FB4" w:rsidRPr="001E1B11" w:rsidRDefault="00AE1FB4">
      <w:r w:rsidRPr="001E1B11">
        <w:br w:type="page"/>
      </w:r>
    </w:p>
    <w:p w:rsidR="00AE1FB4" w:rsidRPr="001E1B11" w:rsidRDefault="00AE1FB4" w:rsidP="00AE1FB4">
      <w:pPr>
        <w:pStyle w:val="Heading3"/>
        <w:rPr>
          <w:rFonts w:ascii="Century Gothic" w:hAnsi="Century Gothic"/>
          <w:b/>
          <w:bCs/>
        </w:rPr>
      </w:pPr>
      <w:bookmarkStart w:id="6" w:name="_Toc197149345"/>
      <w:r w:rsidRPr="001E1B11">
        <w:rPr>
          <w:rFonts w:ascii="Century Gothic" w:hAnsi="Century Gothic"/>
          <w:b/>
          <w:bCs/>
        </w:rPr>
        <w:lastRenderedPageBreak/>
        <w:t>PA0104: Fit and Secure Cover Components (Inside and Outside) in the Correct Sequence to the Frame Using an Appropriate Sewing or Stapling Procedure</w:t>
      </w:r>
      <w:bookmarkEnd w:id="6"/>
    </w:p>
    <w:p w:rsidR="00AE1FB4" w:rsidRPr="001E1B11" w:rsidRDefault="00AE1FB4" w:rsidP="00AE1FB4">
      <w:pPr>
        <w:rPr>
          <w:b/>
          <w:bCs/>
        </w:rPr>
      </w:pPr>
    </w:p>
    <w:p w:rsidR="00AE1FB4" w:rsidRPr="001E1B11" w:rsidRDefault="00AE1FB4" w:rsidP="00AE1FB4">
      <w:pPr>
        <w:rPr>
          <w:b/>
          <w:bCs/>
        </w:rPr>
      </w:pPr>
      <w:r w:rsidRPr="001E1B11">
        <w:rPr>
          <w:b/>
          <w:bCs/>
        </w:rPr>
        <w:t>Learning Purpose</w:t>
      </w:r>
    </w:p>
    <w:p w:rsidR="00AE1FB4" w:rsidRPr="001E1B11" w:rsidRDefault="00AE1FB4" w:rsidP="00AE1FB4">
      <w:r w:rsidRPr="001E1B11">
        <w:t>This activity enables learners to apply their technical and sequencing skills to the accurate fitting of inside and outside fabric components on a complex or exposed frame. It ensures learners understand how to align fabric sections, apply them in the correct order, and secure them using stapling or stitching methods to achieve a high-quality, smooth finish without fabric distortion.</w:t>
      </w:r>
    </w:p>
    <w:p w:rsidR="00AE1FB4" w:rsidRPr="001E1B11" w:rsidRDefault="00E6343F" w:rsidP="00AE1FB4">
      <w:r>
        <w:pict>
          <v:rect id="_x0000_i1045" style="width:0;height:1.5pt" o:hralign="center" o:hrstd="t" o:hr="t" fillcolor="#a0a0a0" stroked="f"/>
        </w:pict>
      </w:r>
    </w:p>
    <w:p w:rsidR="00AE1FB4" w:rsidRPr="001E1B11" w:rsidRDefault="00AE1FB4" w:rsidP="00AE1FB4">
      <w:pPr>
        <w:rPr>
          <w:b/>
          <w:bCs/>
        </w:rPr>
      </w:pPr>
      <w:r w:rsidRPr="001E1B11">
        <w:rPr>
          <w:b/>
          <w:bCs/>
        </w:rPr>
        <w:t>Practical Learning Content</w:t>
      </w:r>
    </w:p>
    <w:p w:rsidR="00AE1FB4" w:rsidRPr="001E1B11" w:rsidRDefault="00AE1FB4" w:rsidP="00AE1FB4">
      <w:pPr>
        <w:rPr>
          <w:b/>
          <w:bCs/>
        </w:rPr>
      </w:pPr>
      <w:r w:rsidRPr="001E1B11">
        <w:rPr>
          <w:b/>
          <w:bCs/>
        </w:rPr>
        <w:t>1. Understanding the Correct Sequence of Application</w:t>
      </w:r>
    </w:p>
    <w:p w:rsidR="00AE1FB4" w:rsidRPr="001E1B11" w:rsidRDefault="00AE1FB4" w:rsidP="00AE1FB4">
      <w:r w:rsidRPr="001E1B11">
        <w:t>The order in which fabric sections are attached to the frame influences the final fit and visual appearance. A general application sequence includ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1"/>
        <w:gridCol w:w="5781"/>
      </w:tblGrid>
      <w:tr w:rsidR="00AE1FB4" w:rsidRPr="001E1B11" w:rsidTr="00AE1FB4">
        <w:trPr>
          <w:tblHeader/>
          <w:tblCellSpacing w:w="15" w:type="dxa"/>
        </w:trPr>
        <w:tc>
          <w:tcPr>
            <w:tcW w:w="0" w:type="auto"/>
            <w:vAlign w:val="center"/>
            <w:hideMark/>
          </w:tcPr>
          <w:p w:rsidR="00AE1FB4" w:rsidRPr="001E1B11" w:rsidRDefault="00AE1FB4" w:rsidP="00AE1FB4">
            <w:pPr>
              <w:rPr>
                <w:b/>
                <w:bCs/>
              </w:rPr>
            </w:pPr>
            <w:r w:rsidRPr="001E1B11">
              <w:rPr>
                <w:b/>
                <w:bCs/>
              </w:rPr>
              <w:t>Step</w:t>
            </w:r>
          </w:p>
        </w:tc>
        <w:tc>
          <w:tcPr>
            <w:tcW w:w="0" w:type="auto"/>
            <w:vAlign w:val="center"/>
            <w:hideMark/>
          </w:tcPr>
          <w:p w:rsidR="00AE1FB4" w:rsidRPr="001E1B11" w:rsidRDefault="00AE1FB4" w:rsidP="00AE1FB4">
            <w:pPr>
              <w:rPr>
                <w:b/>
                <w:bCs/>
              </w:rPr>
            </w:pPr>
            <w:r w:rsidRPr="001E1B11">
              <w:rPr>
                <w:b/>
                <w:bCs/>
              </w:rPr>
              <w:t>Common Order of Assembly</w:t>
            </w:r>
          </w:p>
        </w:tc>
      </w:tr>
      <w:tr w:rsidR="00AE1FB4" w:rsidRPr="001E1B11" w:rsidTr="00AE1FB4">
        <w:trPr>
          <w:tblCellSpacing w:w="15" w:type="dxa"/>
        </w:trPr>
        <w:tc>
          <w:tcPr>
            <w:tcW w:w="0" w:type="auto"/>
            <w:vAlign w:val="center"/>
            <w:hideMark/>
          </w:tcPr>
          <w:p w:rsidR="00AE1FB4" w:rsidRPr="001E1B11" w:rsidRDefault="00AE1FB4" w:rsidP="00AE1FB4">
            <w:r w:rsidRPr="001E1B11">
              <w:t>1. Deck (seat base)</w:t>
            </w:r>
          </w:p>
        </w:tc>
        <w:tc>
          <w:tcPr>
            <w:tcW w:w="0" w:type="auto"/>
            <w:vAlign w:val="center"/>
            <w:hideMark/>
          </w:tcPr>
          <w:p w:rsidR="00AE1FB4" w:rsidRPr="001E1B11" w:rsidRDefault="00AE1FB4" w:rsidP="00AE1FB4">
            <w:r w:rsidRPr="001E1B11">
              <w:t>Provides the foundation for other parts</w:t>
            </w:r>
          </w:p>
        </w:tc>
      </w:tr>
      <w:tr w:rsidR="00AE1FB4" w:rsidRPr="001E1B11" w:rsidTr="00AE1FB4">
        <w:trPr>
          <w:tblCellSpacing w:w="15" w:type="dxa"/>
        </w:trPr>
        <w:tc>
          <w:tcPr>
            <w:tcW w:w="0" w:type="auto"/>
            <w:vAlign w:val="center"/>
            <w:hideMark/>
          </w:tcPr>
          <w:p w:rsidR="00AE1FB4" w:rsidRPr="001E1B11" w:rsidRDefault="00AE1FB4" w:rsidP="00AE1FB4">
            <w:r w:rsidRPr="001E1B11">
              <w:t>2. Inside back</w:t>
            </w:r>
          </w:p>
        </w:tc>
        <w:tc>
          <w:tcPr>
            <w:tcW w:w="0" w:type="auto"/>
            <w:vAlign w:val="center"/>
            <w:hideMark/>
          </w:tcPr>
          <w:p w:rsidR="00AE1FB4" w:rsidRPr="001E1B11" w:rsidRDefault="00AE1FB4" w:rsidP="00AE1FB4">
            <w:r w:rsidRPr="001E1B11">
              <w:t>Central visible section</w:t>
            </w:r>
          </w:p>
        </w:tc>
      </w:tr>
      <w:tr w:rsidR="00AE1FB4" w:rsidRPr="001E1B11" w:rsidTr="00AE1FB4">
        <w:trPr>
          <w:tblCellSpacing w:w="15" w:type="dxa"/>
        </w:trPr>
        <w:tc>
          <w:tcPr>
            <w:tcW w:w="0" w:type="auto"/>
            <w:vAlign w:val="center"/>
            <w:hideMark/>
          </w:tcPr>
          <w:p w:rsidR="00AE1FB4" w:rsidRPr="001E1B11" w:rsidRDefault="00AE1FB4" w:rsidP="00AE1FB4">
            <w:r w:rsidRPr="001E1B11">
              <w:t>3. Inside arms</w:t>
            </w:r>
          </w:p>
        </w:tc>
        <w:tc>
          <w:tcPr>
            <w:tcW w:w="0" w:type="auto"/>
            <w:vAlign w:val="center"/>
            <w:hideMark/>
          </w:tcPr>
          <w:p w:rsidR="00AE1FB4" w:rsidRPr="001E1B11" w:rsidRDefault="00AE1FB4" w:rsidP="00AE1FB4">
            <w:r w:rsidRPr="001E1B11">
              <w:t>Must align with inside back and seat corners</w:t>
            </w:r>
          </w:p>
        </w:tc>
      </w:tr>
      <w:tr w:rsidR="00AE1FB4" w:rsidRPr="001E1B11" w:rsidTr="00AE1FB4">
        <w:trPr>
          <w:tblCellSpacing w:w="15" w:type="dxa"/>
        </w:trPr>
        <w:tc>
          <w:tcPr>
            <w:tcW w:w="0" w:type="auto"/>
            <w:vAlign w:val="center"/>
            <w:hideMark/>
          </w:tcPr>
          <w:p w:rsidR="00AE1FB4" w:rsidRPr="001E1B11" w:rsidRDefault="00AE1FB4" w:rsidP="00AE1FB4">
            <w:r w:rsidRPr="001E1B11">
              <w:t>4. Outside back and arms</w:t>
            </w:r>
          </w:p>
        </w:tc>
        <w:tc>
          <w:tcPr>
            <w:tcW w:w="0" w:type="auto"/>
            <w:vAlign w:val="center"/>
            <w:hideMark/>
          </w:tcPr>
          <w:p w:rsidR="00AE1FB4" w:rsidRPr="001E1B11" w:rsidRDefault="00AE1FB4" w:rsidP="00AE1FB4">
            <w:r w:rsidRPr="001E1B11">
              <w:t>Conceals stapling and seams of internal components</w:t>
            </w:r>
          </w:p>
        </w:tc>
      </w:tr>
      <w:tr w:rsidR="00AE1FB4" w:rsidRPr="001E1B11" w:rsidTr="00AE1FB4">
        <w:trPr>
          <w:tblCellSpacing w:w="15" w:type="dxa"/>
        </w:trPr>
        <w:tc>
          <w:tcPr>
            <w:tcW w:w="0" w:type="auto"/>
            <w:vAlign w:val="center"/>
            <w:hideMark/>
          </w:tcPr>
          <w:p w:rsidR="00AE1FB4" w:rsidRPr="001E1B11" w:rsidRDefault="00AE1FB4" w:rsidP="00AE1FB4">
            <w:r w:rsidRPr="001E1B11">
              <w:t>5. Borders, welts, skirts</w:t>
            </w:r>
          </w:p>
        </w:tc>
        <w:tc>
          <w:tcPr>
            <w:tcW w:w="0" w:type="auto"/>
            <w:vAlign w:val="center"/>
            <w:hideMark/>
          </w:tcPr>
          <w:p w:rsidR="00AE1FB4" w:rsidRPr="001E1B11" w:rsidRDefault="00AE1FB4" w:rsidP="00AE1FB4">
            <w:r w:rsidRPr="001E1B11">
              <w:t>Applied last for finishing and visual symmetry</w:t>
            </w:r>
          </w:p>
        </w:tc>
      </w:tr>
    </w:tbl>
    <w:p w:rsidR="00AE1FB4" w:rsidRPr="001E1B11" w:rsidRDefault="00AE1FB4" w:rsidP="00AE1FB4">
      <w:r w:rsidRPr="001E1B11">
        <w:rPr>
          <w:b/>
          <w:bCs/>
        </w:rPr>
        <w:t>Tip</w:t>
      </w:r>
      <w:r w:rsidRPr="001E1B11">
        <w:t>: Always refer to the job specification and technical drawings, as designs may differ.</w:t>
      </w:r>
    </w:p>
    <w:p w:rsidR="00AE1FB4" w:rsidRPr="001E1B11" w:rsidRDefault="00E6343F" w:rsidP="00AE1FB4">
      <w:r>
        <w:pict>
          <v:rect id="_x0000_i1046" style="width:0;height:1.5pt" o:hralign="center" o:hrstd="t" o:hr="t" fillcolor="#a0a0a0" stroked="f"/>
        </w:pict>
      </w:r>
    </w:p>
    <w:p w:rsidR="00AE1FB4" w:rsidRPr="001E1B11" w:rsidRDefault="00AE1FB4" w:rsidP="00AE1FB4">
      <w:pPr>
        <w:rPr>
          <w:b/>
          <w:bCs/>
        </w:rPr>
      </w:pPr>
      <w:r w:rsidRPr="001E1B11">
        <w:rPr>
          <w:b/>
          <w:bCs/>
        </w:rPr>
        <w:t>2. Fitting the Fabric to the Frame</w:t>
      </w:r>
    </w:p>
    <w:p w:rsidR="00AE1FB4" w:rsidRPr="001E1B11" w:rsidRDefault="00AE1FB4" w:rsidP="00AE1FB4">
      <w:r w:rsidRPr="001E1B11">
        <w:t>Key practices include:</w:t>
      </w:r>
    </w:p>
    <w:p w:rsidR="00AE1FB4" w:rsidRPr="001E1B11" w:rsidRDefault="00AE1FB4" w:rsidP="00AE1FB4">
      <w:pPr>
        <w:numPr>
          <w:ilvl w:val="0"/>
          <w:numId w:val="14"/>
        </w:numPr>
      </w:pPr>
      <w:r w:rsidRPr="001E1B11">
        <w:t>Align fabric components with frame edges, notches, or grain lines.</w:t>
      </w:r>
    </w:p>
    <w:p w:rsidR="00AE1FB4" w:rsidRPr="001E1B11" w:rsidRDefault="00AE1FB4" w:rsidP="00AE1FB4">
      <w:pPr>
        <w:numPr>
          <w:ilvl w:val="0"/>
          <w:numId w:val="14"/>
        </w:numPr>
      </w:pPr>
      <w:r w:rsidRPr="001E1B11">
        <w:t>Use light tacking or pinning initially to check for alignment.</w:t>
      </w:r>
    </w:p>
    <w:p w:rsidR="00AE1FB4" w:rsidRPr="001E1B11" w:rsidRDefault="00AE1FB4" w:rsidP="00AE1FB4">
      <w:pPr>
        <w:numPr>
          <w:ilvl w:val="0"/>
          <w:numId w:val="14"/>
        </w:numPr>
      </w:pPr>
      <w:r w:rsidRPr="001E1B11">
        <w:t>Stretch fabric evenly, avoiding distortion.</w:t>
      </w:r>
    </w:p>
    <w:p w:rsidR="00AE1FB4" w:rsidRPr="001E1B11" w:rsidRDefault="00AE1FB4" w:rsidP="00AE1FB4">
      <w:pPr>
        <w:numPr>
          <w:ilvl w:val="0"/>
          <w:numId w:val="14"/>
        </w:numPr>
      </w:pPr>
      <w:r w:rsidRPr="001E1B11">
        <w:t>Fold under raw edges for a clean, neat finish.</w:t>
      </w:r>
    </w:p>
    <w:p w:rsidR="00AE1FB4" w:rsidRPr="001E1B11" w:rsidRDefault="00AE1FB4" w:rsidP="00AE1FB4">
      <w:r w:rsidRPr="001E1B11">
        <w:rPr>
          <w:b/>
          <w:bCs/>
        </w:rPr>
        <w:t>Example</w:t>
      </w:r>
      <w:r w:rsidRPr="001E1B11">
        <w:t>:</w:t>
      </w:r>
      <w:r w:rsidRPr="001E1B11">
        <w:br/>
        <w:t>When fitting an inside back panel on a contoured frame, start tacking at the centre top and bottom, then work outwards symmetrically to ensure even tension and no puckering.</w:t>
      </w:r>
    </w:p>
    <w:p w:rsidR="00AE1FB4" w:rsidRPr="001E1B11" w:rsidRDefault="00E6343F" w:rsidP="00AE1FB4">
      <w:r>
        <w:lastRenderedPageBreak/>
        <w:pict>
          <v:rect id="_x0000_i1047" style="width:0;height:1.5pt" o:hralign="center" o:hrstd="t" o:hr="t" fillcolor="#a0a0a0" stroked="f"/>
        </w:pict>
      </w:r>
    </w:p>
    <w:p w:rsidR="00AE1FB4" w:rsidRPr="001E1B11" w:rsidRDefault="00AE1FB4" w:rsidP="00AE1FB4">
      <w:pPr>
        <w:rPr>
          <w:b/>
          <w:bCs/>
        </w:rPr>
      </w:pPr>
      <w:r w:rsidRPr="001E1B11">
        <w:rPr>
          <w:b/>
          <w:bCs/>
        </w:rPr>
        <w:t>3. Securing Using Sewing or Stapling Techniques</w:t>
      </w:r>
    </w:p>
    <w:p w:rsidR="00AE1FB4" w:rsidRPr="001E1B11" w:rsidRDefault="00AE1FB4" w:rsidP="00AE1FB4">
      <w:r w:rsidRPr="001E1B11">
        <w:rPr>
          <w:b/>
          <w:bCs/>
        </w:rPr>
        <w:t>Stapling:</w:t>
      </w:r>
    </w:p>
    <w:p w:rsidR="00AE1FB4" w:rsidRPr="001E1B11" w:rsidRDefault="00AE1FB4" w:rsidP="00AE1FB4">
      <w:pPr>
        <w:numPr>
          <w:ilvl w:val="0"/>
          <w:numId w:val="15"/>
        </w:numPr>
      </w:pPr>
      <w:r w:rsidRPr="001E1B11">
        <w:t>Use a pneumatic or manual staple gun.</w:t>
      </w:r>
    </w:p>
    <w:p w:rsidR="00AE1FB4" w:rsidRPr="001E1B11" w:rsidRDefault="00AE1FB4" w:rsidP="00AE1FB4">
      <w:pPr>
        <w:numPr>
          <w:ilvl w:val="0"/>
          <w:numId w:val="15"/>
        </w:numPr>
      </w:pPr>
      <w:r w:rsidRPr="001E1B11">
        <w:t>Drive staples straight and evenly spaced.</w:t>
      </w:r>
    </w:p>
    <w:p w:rsidR="00AE1FB4" w:rsidRPr="001E1B11" w:rsidRDefault="00AE1FB4" w:rsidP="00AE1FB4">
      <w:pPr>
        <w:numPr>
          <w:ilvl w:val="0"/>
          <w:numId w:val="15"/>
        </w:numPr>
      </w:pPr>
      <w:r w:rsidRPr="001E1B11">
        <w:t>Secure from the centre outwards to distribute tension.</w:t>
      </w:r>
    </w:p>
    <w:p w:rsidR="00AE1FB4" w:rsidRPr="001E1B11" w:rsidRDefault="00AE1FB4" w:rsidP="00AE1FB4">
      <w:r w:rsidRPr="001E1B11">
        <w:rPr>
          <w:b/>
          <w:bCs/>
        </w:rPr>
        <w:t>Sewing:</w:t>
      </w:r>
    </w:p>
    <w:p w:rsidR="00AE1FB4" w:rsidRPr="001E1B11" w:rsidRDefault="00AE1FB4" w:rsidP="00AE1FB4">
      <w:pPr>
        <w:numPr>
          <w:ilvl w:val="0"/>
          <w:numId w:val="16"/>
        </w:numPr>
      </w:pPr>
      <w:r w:rsidRPr="001E1B11">
        <w:t>Use industrial or walking foot sewing machines for long seams.</w:t>
      </w:r>
    </w:p>
    <w:p w:rsidR="00AE1FB4" w:rsidRPr="001E1B11" w:rsidRDefault="00AE1FB4" w:rsidP="00AE1FB4">
      <w:pPr>
        <w:numPr>
          <w:ilvl w:val="0"/>
          <w:numId w:val="16"/>
        </w:numPr>
      </w:pPr>
      <w:r w:rsidRPr="001E1B11">
        <w:t>Hand stitching is used for final visible joins or pleated areas.</w:t>
      </w:r>
    </w:p>
    <w:p w:rsidR="00AE1FB4" w:rsidRPr="001E1B11" w:rsidRDefault="00AE1FB4" w:rsidP="00AE1FB4">
      <w:pPr>
        <w:numPr>
          <w:ilvl w:val="0"/>
          <w:numId w:val="16"/>
        </w:numPr>
      </w:pPr>
      <w:r w:rsidRPr="001E1B11">
        <w:t>Apply slipstitch or blind stitch where staples are not suitable (e.g., exposed timber sections).</w:t>
      </w:r>
    </w:p>
    <w:p w:rsidR="00AE1FB4" w:rsidRPr="001E1B11" w:rsidRDefault="00AE1FB4" w:rsidP="00AE1FB4">
      <w:r w:rsidRPr="001E1B11">
        <w:rPr>
          <w:b/>
          <w:bCs/>
        </w:rPr>
        <w:t>Case Study</w:t>
      </w:r>
      <w:r w:rsidRPr="001E1B11">
        <w:br/>
      </w:r>
      <w:r w:rsidRPr="001E1B11">
        <w:rPr>
          <w:i/>
          <w:iCs/>
        </w:rPr>
        <w:t>Zanele is upholstering an occasional chair with an exposed mahogany frame and a curved inside back. She begins by stapling the seat base, then the inside back using a centre-outward technique. She notices the fabric is slightly twisted on one side. She removes the staples, realigns the piece, and re-fits it. She then hand-stitches the final corner where the timber is exposed, ensuring the thread matches the fabric colour.</w:t>
      </w:r>
      <w:r w:rsidRPr="001E1B11">
        <w:br/>
      </w:r>
      <w:r w:rsidRPr="001E1B11">
        <w:rPr>
          <w:b/>
          <w:bCs/>
        </w:rPr>
        <w:t>Question</w:t>
      </w:r>
      <w:r w:rsidRPr="001E1B11">
        <w:t>: What are the risks of proceeding with fabric that is slightly twisted, and why was Zanele’s corrective action appropriate?</w:t>
      </w:r>
    </w:p>
    <w:p w:rsidR="00AE1FB4" w:rsidRPr="001E1B11" w:rsidRDefault="00E6343F" w:rsidP="00AE1FB4">
      <w:r>
        <w:pict>
          <v:rect id="_x0000_i1048" style="width:0;height:1.5pt" o:hralign="center" o:hrstd="t" o:hr="t" fillcolor="#a0a0a0" stroked="f"/>
        </w:pict>
      </w:r>
    </w:p>
    <w:p w:rsidR="00AE1FB4" w:rsidRPr="001E1B11" w:rsidRDefault="00AE1FB4" w:rsidP="00AE1FB4">
      <w:pPr>
        <w:rPr>
          <w:b/>
          <w:bCs/>
        </w:rPr>
      </w:pPr>
      <w:r w:rsidRPr="001E1B11">
        <w:rPr>
          <w:b/>
          <w:bCs/>
        </w:rPr>
        <w:t>Practical Activity</w:t>
      </w:r>
    </w:p>
    <w:p w:rsidR="00AE1FB4" w:rsidRPr="001E1B11" w:rsidRDefault="00AE1FB4" w:rsidP="00AE1FB4">
      <w:r w:rsidRPr="001E1B11">
        <w:t>Learners will:</w:t>
      </w:r>
    </w:p>
    <w:p w:rsidR="00AE1FB4" w:rsidRPr="001E1B11" w:rsidRDefault="00AE1FB4" w:rsidP="00AE1FB4">
      <w:pPr>
        <w:numPr>
          <w:ilvl w:val="0"/>
          <w:numId w:val="17"/>
        </w:numPr>
      </w:pPr>
      <w:r w:rsidRPr="001E1B11">
        <w:t>Practice fitting a set of marked fabric components to a sample frame.</w:t>
      </w:r>
    </w:p>
    <w:p w:rsidR="00AE1FB4" w:rsidRPr="001E1B11" w:rsidRDefault="00AE1FB4" w:rsidP="00AE1FB4">
      <w:pPr>
        <w:numPr>
          <w:ilvl w:val="0"/>
          <w:numId w:val="17"/>
        </w:numPr>
      </w:pPr>
      <w:r w:rsidRPr="001E1B11">
        <w:t>Apply a centre-outward method of stretching and stapling.</w:t>
      </w:r>
    </w:p>
    <w:p w:rsidR="00AE1FB4" w:rsidRPr="001E1B11" w:rsidRDefault="00AE1FB4" w:rsidP="00AE1FB4">
      <w:pPr>
        <w:numPr>
          <w:ilvl w:val="0"/>
          <w:numId w:val="17"/>
        </w:numPr>
      </w:pPr>
      <w:r w:rsidRPr="001E1B11">
        <w:t>Practice hand stitching a blind seam on an exposed corner.</w:t>
      </w:r>
    </w:p>
    <w:p w:rsidR="00AE1FB4" w:rsidRPr="001E1B11" w:rsidRDefault="00AE1FB4" w:rsidP="00AE1FB4">
      <w:pPr>
        <w:numPr>
          <w:ilvl w:val="0"/>
          <w:numId w:val="17"/>
        </w:numPr>
      </w:pPr>
      <w:r w:rsidRPr="001E1B11">
        <w:t>Evaluate the smoothness, alignment, and finishing of their application.</w:t>
      </w:r>
    </w:p>
    <w:p w:rsidR="00AE1FB4" w:rsidRPr="001E1B11" w:rsidRDefault="00E6343F" w:rsidP="00AE1FB4">
      <w:r>
        <w:pict>
          <v:rect id="_x0000_i1049" style="width:0;height:1.5pt" o:hralign="center" o:hrstd="t" o:hr="t" fillcolor="#a0a0a0" stroked="f"/>
        </w:pict>
      </w:r>
    </w:p>
    <w:p w:rsidR="00AE1FB4" w:rsidRPr="001E1B11" w:rsidRDefault="00AE1FB4" w:rsidP="00AE1FB4">
      <w:pPr>
        <w:rPr>
          <w:b/>
          <w:bCs/>
        </w:rPr>
      </w:pPr>
      <w:r w:rsidRPr="001E1B11">
        <w:rPr>
          <w:b/>
          <w:bCs/>
        </w:rPr>
        <w:t>Critical Thinking Questions</w:t>
      </w:r>
    </w:p>
    <w:p w:rsidR="00AE1FB4" w:rsidRPr="001E1B11" w:rsidRDefault="00AE1FB4" w:rsidP="00AE1FB4">
      <w:pPr>
        <w:numPr>
          <w:ilvl w:val="0"/>
          <w:numId w:val="18"/>
        </w:numPr>
      </w:pPr>
      <w:r w:rsidRPr="001E1B11">
        <w:t>Why is it important to start stapling from the centre of a panel when fitting it to the frame?</w:t>
      </w:r>
    </w:p>
    <w:p w:rsidR="00AE1FB4" w:rsidRPr="001E1B11" w:rsidRDefault="00AE1FB4" w:rsidP="00AE1FB4">
      <w:pPr>
        <w:numPr>
          <w:ilvl w:val="0"/>
          <w:numId w:val="18"/>
        </w:numPr>
      </w:pPr>
      <w:r w:rsidRPr="001E1B11">
        <w:t>How can incorrectly sequenced application affect the final tension and symmetry of the upholstery?</w:t>
      </w:r>
    </w:p>
    <w:p w:rsidR="00AE1FB4" w:rsidRPr="001E1B11" w:rsidRDefault="00AE1FB4" w:rsidP="00AE1FB4">
      <w:pPr>
        <w:numPr>
          <w:ilvl w:val="0"/>
          <w:numId w:val="18"/>
        </w:numPr>
      </w:pPr>
      <w:r w:rsidRPr="001E1B11">
        <w:t>What measures would you take to avoid puckering at the corners?</w:t>
      </w:r>
    </w:p>
    <w:p w:rsidR="00AE1FB4" w:rsidRPr="001E1B11" w:rsidRDefault="00AE1FB4" w:rsidP="00AE1FB4">
      <w:pPr>
        <w:numPr>
          <w:ilvl w:val="0"/>
          <w:numId w:val="18"/>
        </w:numPr>
      </w:pPr>
      <w:r w:rsidRPr="001E1B11">
        <w:t>In which situations is hand stitching preferred over stapling, and why?</w:t>
      </w:r>
    </w:p>
    <w:p w:rsidR="00AE1FB4" w:rsidRPr="001E1B11" w:rsidRDefault="00AE1FB4" w:rsidP="00AE1FB4">
      <w:pPr>
        <w:pStyle w:val="Heading3"/>
        <w:rPr>
          <w:rFonts w:ascii="Century Gothic" w:hAnsi="Century Gothic"/>
          <w:b/>
          <w:bCs/>
        </w:rPr>
      </w:pPr>
      <w:bookmarkStart w:id="7" w:name="_Toc197149346"/>
      <w:r w:rsidRPr="001E1B11">
        <w:rPr>
          <w:rFonts w:ascii="Century Gothic" w:hAnsi="Century Gothic"/>
          <w:b/>
          <w:bCs/>
        </w:rPr>
        <w:lastRenderedPageBreak/>
        <w:t>PA0105: Insert Pleats and Tucks Ensuring They Are Evenly Spaced, Pleats and Tucks Folded Down and Along Grain</w:t>
      </w:r>
      <w:bookmarkEnd w:id="7"/>
    </w:p>
    <w:p w:rsidR="00AE1FB4" w:rsidRPr="001E1B11" w:rsidRDefault="00AE1FB4" w:rsidP="00AE1FB4">
      <w:pPr>
        <w:rPr>
          <w:b/>
          <w:bCs/>
        </w:rPr>
      </w:pPr>
    </w:p>
    <w:p w:rsidR="00AE1FB4" w:rsidRPr="001E1B11" w:rsidRDefault="00AE1FB4" w:rsidP="00AE1FB4">
      <w:pPr>
        <w:rPr>
          <w:b/>
          <w:bCs/>
        </w:rPr>
      </w:pPr>
      <w:r w:rsidRPr="001E1B11">
        <w:rPr>
          <w:b/>
          <w:bCs/>
        </w:rPr>
        <w:t>Learning Purpose</w:t>
      </w:r>
    </w:p>
    <w:p w:rsidR="00AE1FB4" w:rsidRPr="001E1B11" w:rsidRDefault="00AE1FB4" w:rsidP="00AE1FB4">
      <w:r w:rsidRPr="001E1B11">
        <w:t>This activity equips learners with the precision techniques required to insert pleats and tucks into upholstery covers for aesthetic and functional purposes. Learners must demonstrate the ability to plan and position pleats correctly, fold them in the proper grain direction, and ensure even spacing and symmetry—essential for maintaining professional quality in high-end upholstered products.</w:t>
      </w:r>
    </w:p>
    <w:p w:rsidR="00AE1FB4" w:rsidRPr="001E1B11" w:rsidRDefault="00E6343F" w:rsidP="00AE1FB4">
      <w:r>
        <w:pict>
          <v:rect id="_x0000_i1050" style="width:0;height:1.5pt" o:hralign="center" o:hrstd="t" o:hr="t" fillcolor="#a0a0a0" stroked="f"/>
        </w:pict>
      </w:r>
    </w:p>
    <w:p w:rsidR="00AE1FB4" w:rsidRPr="001E1B11" w:rsidRDefault="00AE1FB4" w:rsidP="00AE1FB4">
      <w:pPr>
        <w:rPr>
          <w:b/>
          <w:bCs/>
        </w:rPr>
      </w:pPr>
      <w:r w:rsidRPr="001E1B11">
        <w:rPr>
          <w:b/>
          <w:bCs/>
        </w:rPr>
        <w:t>Practical Learning Content</w:t>
      </w:r>
    </w:p>
    <w:p w:rsidR="00AE1FB4" w:rsidRPr="001E1B11" w:rsidRDefault="00AE1FB4" w:rsidP="00AE1FB4">
      <w:pPr>
        <w:rPr>
          <w:b/>
          <w:bCs/>
        </w:rPr>
      </w:pPr>
      <w:r w:rsidRPr="001E1B11">
        <w:rPr>
          <w:b/>
          <w:bCs/>
        </w:rPr>
        <w:t>1. Understanding Pleats and Tuc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7491"/>
      </w:tblGrid>
      <w:tr w:rsidR="00AE1FB4" w:rsidRPr="001E1B11" w:rsidTr="00AE1FB4">
        <w:trPr>
          <w:tblHeader/>
          <w:tblCellSpacing w:w="15" w:type="dxa"/>
        </w:trPr>
        <w:tc>
          <w:tcPr>
            <w:tcW w:w="0" w:type="auto"/>
            <w:vAlign w:val="center"/>
            <w:hideMark/>
          </w:tcPr>
          <w:p w:rsidR="00AE1FB4" w:rsidRPr="001E1B11" w:rsidRDefault="00AE1FB4" w:rsidP="00AE1FB4">
            <w:pPr>
              <w:rPr>
                <w:b/>
                <w:bCs/>
              </w:rPr>
            </w:pPr>
            <w:r w:rsidRPr="001E1B11">
              <w:rPr>
                <w:b/>
                <w:bCs/>
              </w:rPr>
              <w:t>Feature</w:t>
            </w:r>
          </w:p>
        </w:tc>
        <w:tc>
          <w:tcPr>
            <w:tcW w:w="0" w:type="auto"/>
            <w:vAlign w:val="center"/>
            <w:hideMark/>
          </w:tcPr>
          <w:p w:rsidR="00AE1FB4" w:rsidRPr="001E1B11" w:rsidRDefault="00AE1FB4" w:rsidP="00AE1FB4">
            <w:pPr>
              <w:rPr>
                <w:b/>
                <w:bCs/>
              </w:rPr>
            </w:pPr>
            <w:r w:rsidRPr="001E1B11">
              <w:rPr>
                <w:b/>
                <w:bCs/>
              </w:rPr>
              <w:t>Purpose</w:t>
            </w:r>
          </w:p>
        </w:tc>
      </w:tr>
      <w:tr w:rsidR="00AE1FB4" w:rsidRPr="001E1B11" w:rsidTr="00AE1FB4">
        <w:trPr>
          <w:tblCellSpacing w:w="15" w:type="dxa"/>
        </w:trPr>
        <w:tc>
          <w:tcPr>
            <w:tcW w:w="0" w:type="auto"/>
            <w:vAlign w:val="center"/>
            <w:hideMark/>
          </w:tcPr>
          <w:p w:rsidR="00AE1FB4" w:rsidRPr="001E1B11" w:rsidRDefault="00AE1FB4" w:rsidP="00AE1FB4">
            <w:r w:rsidRPr="001E1B11">
              <w:t>Pleats</w:t>
            </w:r>
          </w:p>
        </w:tc>
        <w:tc>
          <w:tcPr>
            <w:tcW w:w="0" w:type="auto"/>
            <w:vAlign w:val="center"/>
            <w:hideMark/>
          </w:tcPr>
          <w:p w:rsidR="00AE1FB4" w:rsidRPr="001E1B11" w:rsidRDefault="00AE1FB4" w:rsidP="00AE1FB4">
            <w:r w:rsidRPr="001E1B11">
              <w:t>Folds of fabric sewn or tacked into place to allow ease, shape or style</w:t>
            </w:r>
          </w:p>
        </w:tc>
      </w:tr>
      <w:tr w:rsidR="00AE1FB4" w:rsidRPr="001E1B11" w:rsidTr="00AE1FB4">
        <w:trPr>
          <w:tblCellSpacing w:w="15" w:type="dxa"/>
        </w:trPr>
        <w:tc>
          <w:tcPr>
            <w:tcW w:w="0" w:type="auto"/>
            <w:vAlign w:val="center"/>
            <w:hideMark/>
          </w:tcPr>
          <w:p w:rsidR="00AE1FB4" w:rsidRPr="001E1B11" w:rsidRDefault="00AE1FB4" w:rsidP="00AE1FB4">
            <w:r w:rsidRPr="001E1B11">
              <w:t>Tucks</w:t>
            </w:r>
          </w:p>
        </w:tc>
        <w:tc>
          <w:tcPr>
            <w:tcW w:w="0" w:type="auto"/>
            <w:vAlign w:val="center"/>
            <w:hideMark/>
          </w:tcPr>
          <w:p w:rsidR="00AE1FB4" w:rsidRPr="001E1B11" w:rsidRDefault="00AE1FB4" w:rsidP="00AE1FB4">
            <w:r w:rsidRPr="001E1B11">
              <w:t>Smaller stitched folds to control fullness or for decoration</w:t>
            </w:r>
          </w:p>
        </w:tc>
      </w:tr>
    </w:tbl>
    <w:p w:rsidR="00AE1FB4" w:rsidRPr="001E1B11" w:rsidRDefault="00AE1FB4" w:rsidP="00AE1FB4">
      <w:r w:rsidRPr="001E1B11">
        <w:t>Types of pleats used in upholstery:</w:t>
      </w:r>
    </w:p>
    <w:p w:rsidR="00AE1FB4" w:rsidRPr="001E1B11" w:rsidRDefault="00AE1FB4" w:rsidP="00AE1FB4">
      <w:pPr>
        <w:numPr>
          <w:ilvl w:val="0"/>
          <w:numId w:val="19"/>
        </w:numPr>
      </w:pPr>
      <w:r w:rsidRPr="001E1B11">
        <w:rPr>
          <w:b/>
          <w:bCs/>
        </w:rPr>
        <w:t>Box pleat</w:t>
      </w:r>
      <w:r w:rsidRPr="001E1B11">
        <w:t xml:space="preserve"> – symmetrical pleats facing opposite directions.</w:t>
      </w:r>
    </w:p>
    <w:p w:rsidR="00AE1FB4" w:rsidRPr="001E1B11" w:rsidRDefault="00AE1FB4" w:rsidP="00AE1FB4">
      <w:pPr>
        <w:numPr>
          <w:ilvl w:val="0"/>
          <w:numId w:val="19"/>
        </w:numPr>
      </w:pPr>
      <w:r w:rsidRPr="001E1B11">
        <w:rPr>
          <w:b/>
          <w:bCs/>
        </w:rPr>
        <w:t>Knife pleat</w:t>
      </w:r>
      <w:r w:rsidRPr="001E1B11">
        <w:t xml:space="preserve"> – folds all facing the same direction.</w:t>
      </w:r>
    </w:p>
    <w:p w:rsidR="00AE1FB4" w:rsidRPr="001E1B11" w:rsidRDefault="00AE1FB4" w:rsidP="00AE1FB4">
      <w:pPr>
        <w:numPr>
          <w:ilvl w:val="0"/>
          <w:numId w:val="19"/>
        </w:numPr>
      </w:pPr>
      <w:r w:rsidRPr="001E1B11">
        <w:rPr>
          <w:b/>
          <w:bCs/>
        </w:rPr>
        <w:t>Kick pleat</w:t>
      </w:r>
      <w:r w:rsidRPr="001E1B11">
        <w:t xml:space="preserve"> – decorative at corners or bases, allowing fabric to spread outward.</w:t>
      </w:r>
    </w:p>
    <w:p w:rsidR="00AE1FB4" w:rsidRPr="001E1B11" w:rsidRDefault="00AE1FB4" w:rsidP="00AE1FB4">
      <w:r w:rsidRPr="001E1B11">
        <w:rPr>
          <w:b/>
          <w:bCs/>
        </w:rPr>
        <w:t>Tip</w:t>
      </w:r>
      <w:r w:rsidRPr="001E1B11">
        <w:t>: Always follow the fabric grain to avoid twisting and to maintain the strength and visual integrity of the pleat or tuck.</w:t>
      </w:r>
    </w:p>
    <w:p w:rsidR="00AE1FB4" w:rsidRPr="001E1B11" w:rsidRDefault="00E6343F" w:rsidP="00AE1FB4">
      <w:r>
        <w:pict>
          <v:rect id="_x0000_i1051" style="width:0;height:1.5pt" o:hralign="center" o:hrstd="t" o:hr="t" fillcolor="#a0a0a0" stroked="f"/>
        </w:pict>
      </w:r>
    </w:p>
    <w:p w:rsidR="00AE1FB4" w:rsidRPr="001E1B11" w:rsidRDefault="00AE1FB4" w:rsidP="00AE1FB4">
      <w:pPr>
        <w:rPr>
          <w:b/>
          <w:bCs/>
        </w:rPr>
      </w:pPr>
      <w:r w:rsidRPr="001E1B11">
        <w:rPr>
          <w:b/>
          <w:bCs/>
        </w:rPr>
        <w:t>2. Measuring and Marking for Pleats and Tucks</w:t>
      </w:r>
    </w:p>
    <w:p w:rsidR="00AE1FB4" w:rsidRPr="001E1B11" w:rsidRDefault="00AE1FB4" w:rsidP="00AE1FB4">
      <w:pPr>
        <w:numPr>
          <w:ilvl w:val="0"/>
          <w:numId w:val="20"/>
        </w:numPr>
      </w:pPr>
      <w:r w:rsidRPr="001E1B11">
        <w:t>Use a ruler or tape measure to mark fold positions evenly.</w:t>
      </w:r>
    </w:p>
    <w:p w:rsidR="00AE1FB4" w:rsidRPr="001E1B11" w:rsidRDefault="00AE1FB4" w:rsidP="00AE1FB4">
      <w:pPr>
        <w:numPr>
          <w:ilvl w:val="0"/>
          <w:numId w:val="20"/>
        </w:numPr>
      </w:pPr>
      <w:r w:rsidRPr="001E1B11">
        <w:t>Mark centre lines and fold lines using fabric chalk or masking tape.</w:t>
      </w:r>
    </w:p>
    <w:p w:rsidR="00AE1FB4" w:rsidRPr="001E1B11" w:rsidRDefault="00AE1FB4" w:rsidP="00AE1FB4">
      <w:pPr>
        <w:numPr>
          <w:ilvl w:val="0"/>
          <w:numId w:val="20"/>
        </w:numPr>
      </w:pPr>
      <w:r w:rsidRPr="001E1B11">
        <w:t>Test-fold pleats before stitching or tacking permanently.</w:t>
      </w:r>
    </w:p>
    <w:p w:rsidR="00AE1FB4" w:rsidRPr="001E1B11" w:rsidRDefault="00AE1FB4" w:rsidP="00AE1FB4">
      <w:pPr>
        <w:numPr>
          <w:ilvl w:val="0"/>
          <w:numId w:val="20"/>
        </w:numPr>
      </w:pPr>
      <w:r w:rsidRPr="001E1B11">
        <w:t>Account for pleat depth (e.g., a 25 mm pleat requires 75 mm of fabric).</w:t>
      </w:r>
    </w:p>
    <w:p w:rsidR="00AE1FB4" w:rsidRPr="001E1B11" w:rsidRDefault="00AE1FB4" w:rsidP="00AE1FB4">
      <w:r w:rsidRPr="001E1B11">
        <w:rPr>
          <w:b/>
          <w:bCs/>
        </w:rPr>
        <w:t>Example</w:t>
      </w:r>
      <w:r w:rsidRPr="001E1B11">
        <w:t>:</w:t>
      </w:r>
      <w:r w:rsidRPr="001E1B11">
        <w:br/>
        <w:t>For a knife pleat skirt on a chair base, a learner marks each fold at 50 mm intervals, folding 25 mm back each time. The result is a consistent, flowing look that follows the frame's contour.</w:t>
      </w:r>
    </w:p>
    <w:p w:rsidR="00AE1FB4" w:rsidRPr="001E1B11" w:rsidRDefault="00E6343F" w:rsidP="00AE1FB4">
      <w:r>
        <w:pict>
          <v:rect id="_x0000_i1052" style="width:0;height:1.5pt" o:hralign="center" o:hrstd="t" o:hr="t" fillcolor="#a0a0a0" stroked="f"/>
        </w:pict>
      </w:r>
    </w:p>
    <w:p w:rsidR="00AE1FB4" w:rsidRPr="001E1B11" w:rsidRDefault="00AE1FB4" w:rsidP="00AE1FB4"/>
    <w:p w:rsidR="00AE1FB4" w:rsidRPr="001E1B11" w:rsidRDefault="00AE1FB4" w:rsidP="00AE1FB4">
      <w:pPr>
        <w:rPr>
          <w:b/>
          <w:bCs/>
        </w:rPr>
      </w:pPr>
      <w:r w:rsidRPr="001E1B11">
        <w:rPr>
          <w:b/>
          <w:bCs/>
        </w:rPr>
        <w:lastRenderedPageBreak/>
        <w:t>3. Folding and Securing Pleats and Tucks</w:t>
      </w:r>
    </w:p>
    <w:p w:rsidR="00AE1FB4" w:rsidRPr="001E1B11" w:rsidRDefault="00AE1FB4" w:rsidP="00AE1FB4">
      <w:pPr>
        <w:numPr>
          <w:ilvl w:val="0"/>
          <w:numId w:val="21"/>
        </w:numPr>
      </w:pPr>
      <w:r w:rsidRPr="001E1B11">
        <w:t xml:space="preserve">Folds must lie flat and follow the </w:t>
      </w:r>
      <w:r w:rsidRPr="001E1B11">
        <w:rPr>
          <w:b/>
          <w:bCs/>
        </w:rPr>
        <w:t>warp</w:t>
      </w:r>
      <w:r w:rsidRPr="001E1B11">
        <w:t xml:space="preserve"> (lengthwise) or </w:t>
      </w:r>
      <w:r w:rsidRPr="001E1B11">
        <w:rPr>
          <w:b/>
          <w:bCs/>
        </w:rPr>
        <w:t>weft</w:t>
      </w:r>
      <w:r w:rsidRPr="001E1B11">
        <w:t xml:space="preserve"> (crosswise) grain depending on design.</w:t>
      </w:r>
    </w:p>
    <w:p w:rsidR="00AE1FB4" w:rsidRPr="001E1B11" w:rsidRDefault="00AE1FB4" w:rsidP="00AE1FB4">
      <w:pPr>
        <w:numPr>
          <w:ilvl w:val="0"/>
          <w:numId w:val="21"/>
        </w:numPr>
      </w:pPr>
      <w:r w:rsidRPr="001E1B11">
        <w:t>Use light hand-tacking to hold pleats before final stapling or stitching.</w:t>
      </w:r>
    </w:p>
    <w:p w:rsidR="00AE1FB4" w:rsidRPr="001E1B11" w:rsidRDefault="00AE1FB4" w:rsidP="00AE1FB4">
      <w:pPr>
        <w:numPr>
          <w:ilvl w:val="0"/>
          <w:numId w:val="21"/>
        </w:numPr>
      </w:pPr>
      <w:r w:rsidRPr="001E1B11">
        <w:t>Use pressing tools or a steam iron to hold creases if necessary (on suitable fabrics).</w:t>
      </w:r>
    </w:p>
    <w:p w:rsidR="00AE1FB4" w:rsidRPr="001E1B11" w:rsidRDefault="00AE1FB4" w:rsidP="00AE1FB4">
      <w:r w:rsidRPr="001E1B11">
        <w:rPr>
          <w:b/>
          <w:bCs/>
        </w:rPr>
        <w:t>Safety Note</w:t>
      </w:r>
      <w:r w:rsidRPr="001E1B11">
        <w:t>: Test iron or steamer settings on scrap material to avoid scorching or shrinking the fabric.</w:t>
      </w:r>
    </w:p>
    <w:p w:rsidR="00AE1FB4" w:rsidRPr="001E1B11" w:rsidRDefault="00E6343F" w:rsidP="00AE1FB4">
      <w:r>
        <w:pict>
          <v:rect id="_x0000_i1053" style="width:0;height:1.5pt" o:hralign="center" o:hrstd="t" o:hr="t" fillcolor="#a0a0a0" stroked="f"/>
        </w:pict>
      </w:r>
    </w:p>
    <w:p w:rsidR="00AE1FB4" w:rsidRPr="001E1B11" w:rsidRDefault="00AE1FB4" w:rsidP="00AE1FB4">
      <w:pPr>
        <w:rPr>
          <w:b/>
          <w:bCs/>
        </w:rPr>
      </w:pPr>
      <w:r w:rsidRPr="001E1B11">
        <w:rPr>
          <w:b/>
          <w:bCs/>
        </w:rPr>
        <w:t>4. Quality Checks</w:t>
      </w:r>
    </w:p>
    <w:p w:rsidR="00AE1FB4" w:rsidRPr="001E1B11" w:rsidRDefault="00AE1FB4" w:rsidP="00AE1FB4">
      <w:r w:rsidRPr="001E1B11">
        <w:t>When pleats and tucks are applied:</w:t>
      </w:r>
    </w:p>
    <w:p w:rsidR="00AE1FB4" w:rsidRPr="001E1B11" w:rsidRDefault="00AE1FB4" w:rsidP="00AE1FB4">
      <w:pPr>
        <w:numPr>
          <w:ilvl w:val="0"/>
          <w:numId w:val="22"/>
        </w:numPr>
      </w:pPr>
      <w:r w:rsidRPr="001E1B11">
        <w:t xml:space="preserve">Ensure </w:t>
      </w:r>
      <w:r w:rsidRPr="001E1B11">
        <w:rPr>
          <w:b/>
          <w:bCs/>
        </w:rPr>
        <w:t>even spacing</w:t>
      </w:r>
      <w:r w:rsidRPr="001E1B11">
        <w:t xml:space="preserve"> throughout.</w:t>
      </w:r>
    </w:p>
    <w:p w:rsidR="00AE1FB4" w:rsidRPr="001E1B11" w:rsidRDefault="00AE1FB4" w:rsidP="00AE1FB4">
      <w:pPr>
        <w:numPr>
          <w:ilvl w:val="0"/>
          <w:numId w:val="22"/>
        </w:numPr>
      </w:pPr>
      <w:r w:rsidRPr="001E1B11">
        <w:t>All folds should be symmetrical and aligned.</w:t>
      </w:r>
    </w:p>
    <w:p w:rsidR="00AE1FB4" w:rsidRPr="001E1B11" w:rsidRDefault="00AE1FB4" w:rsidP="00AE1FB4">
      <w:pPr>
        <w:numPr>
          <w:ilvl w:val="0"/>
          <w:numId w:val="22"/>
        </w:numPr>
      </w:pPr>
      <w:r w:rsidRPr="001E1B11">
        <w:t>No bunching, twisting, or misalignment of fabric patterns.</w:t>
      </w:r>
    </w:p>
    <w:p w:rsidR="00AE1FB4" w:rsidRPr="001E1B11" w:rsidRDefault="00AE1FB4" w:rsidP="00AE1FB4">
      <w:pPr>
        <w:numPr>
          <w:ilvl w:val="0"/>
          <w:numId w:val="22"/>
        </w:numPr>
      </w:pPr>
      <w:r w:rsidRPr="001E1B11">
        <w:t>Fabric grain must follow the direction specified in the job card or pattern layout.</w:t>
      </w:r>
    </w:p>
    <w:p w:rsidR="00AE1FB4" w:rsidRPr="001E1B11" w:rsidRDefault="00E6343F" w:rsidP="00AE1FB4">
      <w:r>
        <w:pict>
          <v:rect id="_x0000_i1054" style="width:0;height:1.5pt" o:hralign="center" o:hrstd="t" o:hr="t" fillcolor="#a0a0a0" stroked="f"/>
        </w:pict>
      </w:r>
    </w:p>
    <w:p w:rsidR="00AE1FB4" w:rsidRPr="001E1B11" w:rsidRDefault="00AE1FB4" w:rsidP="00AE1FB4">
      <w:pPr>
        <w:rPr>
          <w:b/>
          <w:bCs/>
        </w:rPr>
      </w:pPr>
      <w:r w:rsidRPr="001E1B11">
        <w:rPr>
          <w:b/>
          <w:bCs/>
        </w:rPr>
        <w:t>Case Study</w:t>
      </w:r>
    </w:p>
    <w:p w:rsidR="00AE1FB4" w:rsidRPr="001E1B11" w:rsidRDefault="00AE1FB4" w:rsidP="00AE1FB4">
      <w:r w:rsidRPr="001E1B11">
        <w:rPr>
          <w:i/>
          <w:iCs/>
        </w:rPr>
        <w:t>Sipho is upholstering a custom-made ottoman with a decorative pleated skirt. He lays out the skirt panel and marks his pleats using a ruler and chalk, folding and pinning each pleat in the same direction. After checking that the folds are aligned along the grain and spaced evenly, he lightly presses the pleats and secures them to the ottoman base with concealed tacks. On final inspection, one corner appears to bunch slightly due to overlapping folds. Sipho releases the last pleat, adjusts the spacing, and re-secures it for a symmetrical finish.</w:t>
      </w:r>
    </w:p>
    <w:p w:rsidR="00AE1FB4" w:rsidRPr="001E1B11" w:rsidRDefault="00AE1FB4" w:rsidP="00AE1FB4">
      <w:r w:rsidRPr="001E1B11">
        <w:rPr>
          <w:b/>
          <w:bCs/>
        </w:rPr>
        <w:t>Question</w:t>
      </w:r>
      <w:r w:rsidRPr="001E1B11">
        <w:t>: What could have caused the bunching in the corner, and how did Sipho’s attention to detail reflect quality workmanship?</w:t>
      </w:r>
    </w:p>
    <w:p w:rsidR="00AE1FB4" w:rsidRPr="001E1B11" w:rsidRDefault="00E6343F" w:rsidP="00AE1FB4">
      <w:r>
        <w:pict>
          <v:rect id="_x0000_i1055" style="width:0;height:1.5pt" o:hralign="center" o:hrstd="t" o:hr="t" fillcolor="#a0a0a0" stroked="f"/>
        </w:pict>
      </w:r>
    </w:p>
    <w:p w:rsidR="00AE1FB4" w:rsidRPr="001E1B11" w:rsidRDefault="00AE1FB4" w:rsidP="00AE1FB4">
      <w:pPr>
        <w:rPr>
          <w:b/>
          <w:bCs/>
        </w:rPr>
      </w:pPr>
      <w:r w:rsidRPr="001E1B11">
        <w:rPr>
          <w:b/>
          <w:bCs/>
        </w:rPr>
        <w:t>Practical Activity</w:t>
      </w:r>
    </w:p>
    <w:p w:rsidR="00AE1FB4" w:rsidRPr="001E1B11" w:rsidRDefault="00AE1FB4" w:rsidP="00AE1FB4">
      <w:r w:rsidRPr="001E1B11">
        <w:t>Learners will:</w:t>
      </w:r>
    </w:p>
    <w:p w:rsidR="00AE1FB4" w:rsidRPr="001E1B11" w:rsidRDefault="00AE1FB4" w:rsidP="00AE1FB4">
      <w:pPr>
        <w:numPr>
          <w:ilvl w:val="0"/>
          <w:numId w:val="23"/>
        </w:numPr>
      </w:pPr>
      <w:r w:rsidRPr="001E1B11">
        <w:t>Cut a sample panel for a pleated application.</w:t>
      </w:r>
    </w:p>
    <w:p w:rsidR="00AE1FB4" w:rsidRPr="001E1B11" w:rsidRDefault="00AE1FB4" w:rsidP="00AE1FB4">
      <w:pPr>
        <w:numPr>
          <w:ilvl w:val="0"/>
          <w:numId w:val="23"/>
        </w:numPr>
      </w:pPr>
      <w:r w:rsidRPr="001E1B11">
        <w:t>Mark, fold, and pin pleats according to a given measurement plan.</w:t>
      </w:r>
    </w:p>
    <w:p w:rsidR="00AE1FB4" w:rsidRPr="001E1B11" w:rsidRDefault="00AE1FB4" w:rsidP="00AE1FB4">
      <w:pPr>
        <w:numPr>
          <w:ilvl w:val="0"/>
          <w:numId w:val="23"/>
        </w:numPr>
      </w:pPr>
      <w:r w:rsidRPr="001E1B11">
        <w:t>Secure the pleats using hand-tacking and final stapling or sewing.</w:t>
      </w:r>
    </w:p>
    <w:p w:rsidR="00AE1FB4" w:rsidRPr="001E1B11" w:rsidRDefault="00AE1FB4" w:rsidP="00AE1FB4">
      <w:pPr>
        <w:numPr>
          <w:ilvl w:val="0"/>
          <w:numId w:val="23"/>
        </w:numPr>
      </w:pPr>
      <w:r w:rsidRPr="001E1B11">
        <w:t>Inspect alignment, spacing, grain direction, and finish.</w:t>
      </w:r>
    </w:p>
    <w:p w:rsidR="00AE1FB4" w:rsidRPr="001E1B11" w:rsidRDefault="00E6343F" w:rsidP="00AE1FB4">
      <w:r>
        <w:pict>
          <v:rect id="_x0000_i1056" style="width:0;height:1.5pt" o:hralign="center" o:hrstd="t" o:hr="t" fillcolor="#a0a0a0" stroked="f"/>
        </w:pict>
      </w:r>
    </w:p>
    <w:p w:rsidR="00AE1FB4" w:rsidRPr="001E1B11" w:rsidRDefault="00AE1FB4" w:rsidP="00AE1FB4">
      <w:pPr>
        <w:rPr>
          <w:b/>
          <w:bCs/>
        </w:rPr>
      </w:pPr>
    </w:p>
    <w:p w:rsidR="00AE1FB4" w:rsidRPr="001E1B11" w:rsidRDefault="00AE1FB4" w:rsidP="00AE1FB4">
      <w:pPr>
        <w:rPr>
          <w:b/>
          <w:bCs/>
        </w:rPr>
      </w:pPr>
      <w:r w:rsidRPr="001E1B11">
        <w:rPr>
          <w:b/>
          <w:bCs/>
        </w:rPr>
        <w:t>Critical Thinking Questions</w:t>
      </w:r>
    </w:p>
    <w:p w:rsidR="00AE1FB4" w:rsidRPr="001E1B11" w:rsidRDefault="00AE1FB4" w:rsidP="00AE1FB4">
      <w:pPr>
        <w:numPr>
          <w:ilvl w:val="0"/>
          <w:numId w:val="24"/>
        </w:numPr>
      </w:pPr>
      <w:r w:rsidRPr="001E1B11">
        <w:t>What are the consequences of folding pleats off-grain?</w:t>
      </w:r>
    </w:p>
    <w:p w:rsidR="00AE1FB4" w:rsidRPr="001E1B11" w:rsidRDefault="00AE1FB4" w:rsidP="00AE1FB4">
      <w:pPr>
        <w:numPr>
          <w:ilvl w:val="0"/>
          <w:numId w:val="24"/>
        </w:numPr>
      </w:pPr>
      <w:r w:rsidRPr="001E1B11">
        <w:t>How can a misaligned pleat affect the aesthetic and structural integrity of the upholstered item?</w:t>
      </w:r>
    </w:p>
    <w:p w:rsidR="00AE1FB4" w:rsidRPr="001E1B11" w:rsidRDefault="00AE1FB4" w:rsidP="00AE1FB4">
      <w:pPr>
        <w:numPr>
          <w:ilvl w:val="0"/>
          <w:numId w:val="24"/>
        </w:numPr>
      </w:pPr>
      <w:r w:rsidRPr="001E1B11">
        <w:t>Why is test-folding pleats before securing them important?</w:t>
      </w:r>
    </w:p>
    <w:p w:rsidR="00AE1FB4" w:rsidRPr="001E1B11" w:rsidRDefault="00AE1FB4" w:rsidP="00AE1FB4">
      <w:pPr>
        <w:numPr>
          <w:ilvl w:val="0"/>
          <w:numId w:val="24"/>
        </w:numPr>
      </w:pPr>
      <w:r w:rsidRPr="001E1B11">
        <w:t>How would you adjust pleats if the fabric pattern does not match up after folding?</w:t>
      </w:r>
    </w:p>
    <w:p w:rsidR="00AE1FB4" w:rsidRPr="001E1B11" w:rsidRDefault="00E6343F" w:rsidP="00AE1FB4">
      <w:r>
        <w:pict>
          <v:rect id="_x0000_i1057" style="width:0;height:1.5pt" o:hralign="center" o:hrstd="t" o:hr="t" fillcolor="#a0a0a0" stroked="f"/>
        </w:pict>
      </w:r>
    </w:p>
    <w:p w:rsidR="00AE1FB4" w:rsidRPr="001E1B11" w:rsidRDefault="00AE1FB4">
      <w:r w:rsidRPr="001E1B11">
        <w:br w:type="page"/>
      </w:r>
    </w:p>
    <w:p w:rsidR="00AE1FB4" w:rsidRPr="001E1B11" w:rsidRDefault="00AE1FB4" w:rsidP="00AE1FB4">
      <w:pPr>
        <w:pStyle w:val="Heading3"/>
        <w:rPr>
          <w:rFonts w:ascii="Century Gothic" w:hAnsi="Century Gothic"/>
          <w:b/>
          <w:bCs/>
        </w:rPr>
      </w:pPr>
      <w:bookmarkStart w:id="8" w:name="_Toc197149347"/>
      <w:r w:rsidRPr="001E1B11">
        <w:rPr>
          <w:rFonts w:ascii="Century Gothic" w:hAnsi="Century Gothic"/>
          <w:b/>
          <w:bCs/>
        </w:rPr>
        <w:lastRenderedPageBreak/>
        <w:t>PA0106: Apply Correct Tension to Fabric Ensuring That Visual Appearance of the Work Piece Conforms to Specifications</w:t>
      </w:r>
      <w:bookmarkEnd w:id="8"/>
    </w:p>
    <w:p w:rsidR="00AE1FB4" w:rsidRPr="001E1B11" w:rsidRDefault="00AE1FB4" w:rsidP="00AE1FB4">
      <w:pPr>
        <w:rPr>
          <w:b/>
          <w:bCs/>
        </w:rPr>
      </w:pPr>
    </w:p>
    <w:p w:rsidR="00AE1FB4" w:rsidRPr="001E1B11" w:rsidRDefault="00AE1FB4" w:rsidP="00AE1FB4">
      <w:pPr>
        <w:rPr>
          <w:b/>
          <w:bCs/>
        </w:rPr>
      </w:pPr>
      <w:r w:rsidRPr="001E1B11">
        <w:rPr>
          <w:b/>
          <w:bCs/>
        </w:rPr>
        <w:t>Learning Purpose</w:t>
      </w:r>
    </w:p>
    <w:p w:rsidR="00AE1FB4" w:rsidRPr="001E1B11" w:rsidRDefault="00AE1FB4" w:rsidP="00AE1FB4">
      <w:r w:rsidRPr="001E1B11">
        <w:t>This activity builds the learner’s skill in achieving and maintaining the correct fabric tension during the upholstery process. Proper tension ensures that the upholstered cover is smooth, securely fixed, and visually appealing without puckering, sagging, or distortion. This competency is essential to producing a professional-standard finish that aligns with job specifications and client expectations.</w:t>
      </w:r>
    </w:p>
    <w:p w:rsidR="00AE1FB4" w:rsidRPr="001E1B11" w:rsidRDefault="00E6343F" w:rsidP="00AE1FB4">
      <w:r>
        <w:pict>
          <v:rect id="_x0000_i1058" style="width:0;height:1.5pt" o:hralign="center" o:hrstd="t" o:hr="t" fillcolor="#a0a0a0" stroked="f"/>
        </w:pict>
      </w:r>
    </w:p>
    <w:p w:rsidR="00AE1FB4" w:rsidRPr="001E1B11" w:rsidRDefault="00AE1FB4" w:rsidP="00AE1FB4">
      <w:pPr>
        <w:rPr>
          <w:b/>
          <w:bCs/>
        </w:rPr>
      </w:pPr>
      <w:r w:rsidRPr="001E1B11">
        <w:rPr>
          <w:b/>
          <w:bCs/>
        </w:rPr>
        <w:t>Practical Learning Content</w:t>
      </w:r>
    </w:p>
    <w:p w:rsidR="00AE1FB4" w:rsidRPr="001E1B11" w:rsidRDefault="00AE1FB4" w:rsidP="00AE1FB4">
      <w:pPr>
        <w:rPr>
          <w:b/>
          <w:bCs/>
        </w:rPr>
      </w:pPr>
      <w:r w:rsidRPr="001E1B11">
        <w:rPr>
          <w:b/>
          <w:bCs/>
        </w:rPr>
        <w:t>1. Understanding Fabric Tension</w:t>
      </w:r>
    </w:p>
    <w:p w:rsidR="00AE1FB4" w:rsidRPr="001E1B11" w:rsidRDefault="00AE1FB4" w:rsidP="00AE1FB4">
      <w:r w:rsidRPr="001E1B11">
        <w:rPr>
          <w:b/>
          <w:bCs/>
        </w:rPr>
        <w:t>Correct tension</w:t>
      </w:r>
      <w:r w:rsidRPr="001E1B11">
        <w:t xml:space="preserve"> means the fabric is stretched evenly across the frame so that it:</w:t>
      </w:r>
    </w:p>
    <w:p w:rsidR="00AE1FB4" w:rsidRPr="001E1B11" w:rsidRDefault="00AE1FB4" w:rsidP="00AE1FB4">
      <w:pPr>
        <w:numPr>
          <w:ilvl w:val="0"/>
          <w:numId w:val="25"/>
        </w:numPr>
      </w:pPr>
      <w:r w:rsidRPr="001E1B11">
        <w:t>Lies smooth and flat,</w:t>
      </w:r>
    </w:p>
    <w:p w:rsidR="00AE1FB4" w:rsidRPr="001E1B11" w:rsidRDefault="00AE1FB4" w:rsidP="00AE1FB4">
      <w:pPr>
        <w:numPr>
          <w:ilvl w:val="0"/>
          <w:numId w:val="25"/>
        </w:numPr>
      </w:pPr>
      <w:r w:rsidRPr="001E1B11">
        <w:t>Does not sag or wrinkle,</w:t>
      </w:r>
    </w:p>
    <w:p w:rsidR="00AE1FB4" w:rsidRPr="001E1B11" w:rsidRDefault="00AE1FB4" w:rsidP="00AE1FB4">
      <w:pPr>
        <w:numPr>
          <w:ilvl w:val="0"/>
          <w:numId w:val="25"/>
        </w:numPr>
      </w:pPr>
      <w:r w:rsidRPr="001E1B11">
        <w:t>Is not overstretched to the point of fabric damage or pattern distortion.</w:t>
      </w:r>
    </w:p>
    <w:p w:rsidR="00AE1FB4" w:rsidRPr="001E1B11" w:rsidRDefault="00AE1FB4" w:rsidP="00AE1FB4">
      <w:r w:rsidRPr="001E1B11">
        <w:t>Factors influencing tension:</w:t>
      </w:r>
    </w:p>
    <w:p w:rsidR="00AE1FB4" w:rsidRPr="001E1B11" w:rsidRDefault="00AE1FB4" w:rsidP="00AE1FB4">
      <w:pPr>
        <w:numPr>
          <w:ilvl w:val="0"/>
          <w:numId w:val="26"/>
        </w:numPr>
      </w:pPr>
      <w:r w:rsidRPr="001E1B11">
        <w:t>Fabric type (e.g., leather, linen, velvet)</w:t>
      </w:r>
    </w:p>
    <w:p w:rsidR="00AE1FB4" w:rsidRPr="001E1B11" w:rsidRDefault="00AE1FB4" w:rsidP="00AE1FB4">
      <w:pPr>
        <w:numPr>
          <w:ilvl w:val="0"/>
          <w:numId w:val="26"/>
        </w:numPr>
      </w:pPr>
      <w:r w:rsidRPr="001E1B11">
        <w:t>Frame shape (e.g., curves, angles, corners)</w:t>
      </w:r>
    </w:p>
    <w:p w:rsidR="00AE1FB4" w:rsidRPr="001E1B11" w:rsidRDefault="00AE1FB4" w:rsidP="00AE1FB4">
      <w:pPr>
        <w:numPr>
          <w:ilvl w:val="0"/>
          <w:numId w:val="26"/>
        </w:numPr>
      </w:pPr>
      <w:r w:rsidRPr="001E1B11">
        <w:t>Moisture or humidity (which may cause natural fibres to stretch or shrink)</w:t>
      </w:r>
    </w:p>
    <w:p w:rsidR="00AE1FB4" w:rsidRPr="001E1B11" w:rsidRDefault="00AE1FB4" w:rsidP="00AE1FB4">
      <w:r w:rsidRPr="001E1B11">
        <w:rPr>
          <w:b/>
          <w:bCs/>
        </w:rPr>
        <w:t>Tip</w:t>
      </w:r>
      <w:r w:rsidRPr="001E1B11">
        <w:t>: Each fabric behaves differently. Velvets and linens require gentle tension, while synthetic weaves can take more pressure.</w:t>
      </w:r>
    </w:p>
    <w:p w:rsidR="00AE1FB4" w:rsidRPr="001E1B11" w:rsidRDefault="00E6343F" w:rsidP="00AE1FB4">
      <w:r>
        <w:pict>
          <v:rect id="_x0000_i1059" style="width:0;height:1.5pt" o:hralign="center" o:hrstd="t" o:hr="t" fillcolor="#a0a0a0" stroked="f"/>
        </w:pict>
      </w:r>
    </w:p>
    <w:p w:rsidR="00AE1FB4" w:rsidRPr="001E1B11" w:rsidRDefault="00AE1FB4" w:rsidP="00AE1FB4">
      <w:pPr>
        <w:rPr>
          <w:b/>
          <w:bCs/>
        </w:rPr>
      </w:pPr>
      <w:r w:rsidRPr="001E1B11">
        <w:rPr>
          <w:b/>
          <w:bCs/>
        </w:rPr>
        <w:t>2. Techniques to Apply Tension</w:t>
      </w:r>
    </w:p>
    <w:p w:rsidR="00AE1FB4" w:rsidRPr="001E1B11" w:rsidRDefault="00AE1FB4" w:rsidP="00AE1FB4">
      <w:pPr>
        <w:numPr>
          <w:ilvl w:val="0"/>
          <w:numId w:val="27"/>
        </w:numPr>
      </w:pPr>
      <w:r w:rsidRPr="001E1B11">
        <w:t xml:space="preserve">Begin stapling from the </w:t>
      </w:r>
      <w:r w:rsidRPr="001E1B11">
        <w:rPr>
          <w:b/>
          <w:bCs/>
        </w:rPr>
        <w:t>centre</w:t>
      </w:r>
      <w:r w:rsidRPr="001E1B11">
        <w:t xml:space="preserve"> of each panel and move </w:t>
      </w:r>
      <w:r w:rsidRPr="001E1B11">
        <w:rPr>
          <w:b/>
          <w:bCs/>
        </w:rPr>
        <w:t>outwards</w:t>
      </w:r>
      <w:r w:rsidRPr="001E1B11">
        <w:t xml:space="preserve"> in </w:t>
      </w:r>
      <w:r w:rsidRPr="001E1B11">
        <w:rPr>
          <w:b/>
          <w:bCs/>
        </w:rPr>
        <w:t>opposing directions</w:t>
      </w:r>
      <w:r w:rsidRPr="001E1B11">
        <w:t>.</w:t>
      </w:r>
    </w:p>
    <w:p w:rsidR="00AE1FB4" w:rsidRPr="001E1B11" w:rsidRDefault="00AE1FB4" w:rsidP="00AE1FB4">
      <w:pPr>
        <w:numPr>
          <w:ilvl w:val="0"/>
          <w:numId w:val="27"/>
        </w:numPr>
      </w:pPr>
      <w:r w:rsidRPr="001E1B11">
        <w:t xml:space="preserve">Pull fabric firmly but gently, checking the </w:t>
      </w:r>
      <w:r w:rsidRPr="001E1B11">
        <w:rPr>
          <w:b/>
          <w:bCs/>
        </w:rPr>
        <w:t>grain direction</w:t>
      </w:r>
      <w:r w:rsidRPr="001E1B11">
        <w:t xml:space="preserve"> and </w:t>
      </w:r>
      <w:r w:rsidRPr="001E1B11">
        <w:rPr>
          <w:b/>
          <w:bCs/>
        </w:rPr>
        <w:t>pattern alignment</w:t>
      </w:r>
      <w:r w:rsidRPr="001E1B11">
        <w:t>.</w:t>
      </w:r>
    </w:p>
    <w:p w:rsidR="00AE1FB4" w:rsidRPr="001E1B11" w:rsidRDefault="00AE1FB4" w:rsidP="00AE1FB4">
      <w:pPr>
        <w:numPr>
          <w:ilvl w:val="0"/>
          <w:numId w:val="27"/>
        </w:numPr>
      </w:pPr>
      <w:r w:rsidRPr="001E1B11">
        <w:t xml:space="preserve">Use </w:t>
      </w:r>
      <w:r w:rsidRPr="001E1B11">
        <w:rPr>
          <w:b/>
          <w:bCs/>
        </w:rPr>
        <w:t>temporary tacks or pins</w:t>
      </w:r>
      <w:r w:rsidRPr="001E1B11">
        <w:t xml:space="preserve"> before final stapling to test tension.</w:t>
      </w:r>
    </w:p>
    <w:p w:rsidR="00AE1FB4" w:rsidRPr="001E1B11" w:rsidRDefault="00AE1FB4" w:rsidP="00AE1FB4">
      <w:pPr>
        <w:numPr>
          <w:ilvl w:val="0"/>
          <w:numId w:val="27"/>
        </w:numPr>
      </w:pPr>
      <w:r w:rsidRPr="001E1B11">
        <w:t xml:space="preserve">Recheck and adjust as needed before final fixing, especially around </w:t>
      </w:r>
      <w:r w:rsidRPr="001E1B11">
        <w:rPr>
          <w:b/>
          <w:bCs/>
        </w:rPr>
        <w:t>curves and corners</w:t>
      </w:r>
      <w:r w:rsidRPr="001E1B11">
        <w:t>.</w:t>
      </w:r>
    </w:p>
    <w:p w:rsidR="00AE1FB4" w:rsidRPr="001E1B11" w:rsidRDefault="00AE1FB4" w:rsidP="00AE1FB4">
      <w:r w:rsidRPr="001E1B11">
        <w:rPr>
          <w:b/>
          <w:bCs/>
        </w:rPr>
        <w:t>Example</w:t>
      </w:r>
      <w:r w:rsidRPr="001E1B11">
        <w:t>:</w:t>
      </w:r>
      <w:r w:rsidRPr="001E1B11">
        <w:br/>
        <w:t>When upholstering the inside back of a dining chair, begin by tacking at the centre top and bottom, then stretch and secure the sides. This ensures a balanced pull and avoids diagonal creases.</w:t>
      </w:r>
    </w:p>
    <w:p w:rsidR="00AE1FB4" w:rsidRPr="001E1B11" w:rsidRDefault="00E6343F" w:rsidP="00AE1FB4">
      <w:r>
        <w:lastRenderedPageBreak/>
        <w:pict>
          <v:rect id="_x0000_i1060" style="width:0;height:1.5pt" o:hralign="center" o:hrstd="t" o:hr="t" fillcolor="#a0a0a0" stroked="f"/>
        </w:pict>
      </w:r>
    </w:p>
    <w:p w:rsidR="00AE1FB4" w:rsidRPr="001E1B11" w:rsidRDefault="00AE1FB4" w:rsidP="00AE1FB4">
      <w:pPr>
        <w:rPr>
          <w:b/>
          <w:bCs/>
        </w:rPr>
      </w:pPr>
      <w:r w:rsidRPr="001E1B11">
        <w:rPr>
          <w:b/>
          <w:bCs/>
        </w:rPr>
        <w:t>3. Indicators of Incorrect Tens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4"/>
        <w:gridCol w:w="4773"/>
      </w:tblGrid>
      <w:tr w:rsidR="00AE1FB4" w:rsidRPr="001E1B11" w:rsidTr="00AE1FB4">
        <w:trPr>
          <w:tblHeader/>
          <w:tblCellSpacing w:w="15" w:type="dxa"/>
        </w:trPr>
        <w:tc>
          <w:tcPr>
            <w:tcW w:w="0" w:type="auto"/>
            <w:vAlign w:val="center"/>
            <w:hideMark/>
          </w:tcPr>
          <w:p w:rsidR="00AE1FB4" w:rsidRPr="001E1B11" w:rsidRDefault="00AE1FB4" w:rsidP="00AE1FB4">
            <w:pPr>
              <w:rPr>
                <w:b/>
                <w:bCs/>
              </w:rPr>
            </w:pPr>
            <w:r w:rsidRPr="001E1B11">
              <w:rPr>
                <w:b/>
                <w:bCs/>
              </w:rPr>
              <w:t>Issue</w:t>
            </w:r>
          </w:p>
        </w:tc>
        <w:tc>
          <w:tcPr>
            <w:tcW w:w="0" w:type="auto"/>
            <w:vAlign w:val="center"/>
            <w:hideMark/>
          </w:tcPr>
          <w:p w:rsidR="00AE1FB4" w:rsidRPr="001E1B11" w:rsidRDefault="00AE1FB4" w:rsidP="00AE1FB4">
            <w:pPr>
              <w:rPr>
                <w:b/>
                <w:bCs/>
              </w:rPr>
            </w:pPr>
            <w:r w:rsidRPr="001E1B11">
              <w:rPr>
                <w:b/>
                <w:bCs/>
              </w:rPr>
              <w:t>Likely Cause</w:t>
            </w:r>
          </w:p>
        </w:tc>
      </w:tr>
      <w:tr w:rsidR="00AE1FB4" w:rsidRPr="001E1B11" w:rsidTr="00AE1FB4">
        <w:trPr>
          <w:tblCellSpacing w:w="15" w:type="dxa"/>
        </w:trPr>
        <w:tc>
          <w:tcPr>
            <w:tcW w:w="0" w:type="auto"/>
            <w:vAlign w:val="center"/>
            <w:hideMark/>
          </w:tcPr>
          <w:p w:rsidR="00AE1FB4" w:rsidRPr="001E1B11" w:rsidRDefault="00AE1FB4" w:rsidP="00AE1FB4">
            <w:r w:rsidRPr="001E1B11">
              <w:t>Puckering near corners</w:t>
            </w:r>
          </w:p>
        </w:tc>
        <w:tc>
          <w:tcPr>
            <w:tcW w:w="0" w:type="auto"/>
            <w:vAlign w:val="center"/>
            <w:hideMark/>
          </w:tcPr>
          <w:p w:rsidR="00AE1FB4" w:rsidRPr="001E1B11" w:rsidRDefault="00AE1FB4" w:rsidP="00AE1FB4">
            <w:r w:rsidRPr="001E1B11">
              <w:t>Uneven tension or incorrect sequence</w:t>
            </w:r>
          </w:p>
        </w:tc>
      </w:tr>
      <w:tr w:rsidR="00AE1FB4" w:rsidRPr="001E1B11" w:rsidTr="00AE1FB4">
        <w:trPr>
          <w:tblCellSpacing w:w="15" w:type="dxa"/>
        </w:trPr>
        <w:tc>
          <w:tcPr>
            <w:tcW w:w="0" w:type="auto"/>
            <w:vAlign w:val="center"/>
            <w:hideMark/>
          </w:tcPr>
          <w:p w:rsidR="00AE1FB4" w:rsidRPr="001E1B11" w:rsidRDefault="00AE1FB4" w:rsidP="00AE1FB4">
            <w:r w:rsidRPr="001E1B11">
              <w:t>Sagging or loose areas</w:t>
            </w:r>
          </w:p>
        </w:tc>
        <w:tc>
          <w:tcPr>
            <w:tcW w:w="0" w:type="auto"/>
            <w:vAlign w:val="center"/>
            <w:hideMark/>
          </w:tcPr>
          <w:p w:rsidR="00AE1FB4" w:rsidRPr="001E1B11" w:rsidRDefault="00AE1FB4" w:rsidP="00AE1FB4">
            <w:r w:rsidRPr="001E1B11">
              <w:t>Insufficient stretching or missed tacking</w:t>
            </w:r>
          </w:p>
        </w:tc>
      </w:tr>
      <w:tr w:rsidR="00AE1FB4" w:rsidRPr="001E1B11" w:rsidTr="00AE1FB4">
        <w:trPr>
          <w:tblCellSpacing w:w="15" w:type="dxa"/>
        </w:trPr>
        <w:tc>
          <w:tcPr>
            <w:tcW w:w="0" w:type="auto"/>
            <w:vAlign w:val="center"/>
            <w:hideMark/>
          </w:tcPr>
          <w:p w:rsidR="00AE1FB4" w:rsidRPr="001E1B11" w:rsidRDefault="00AE1FB4" w:rsidP="00AE1FB4">
            <w:r w:rsidRPr="001E1B11">
              <w:t>Pattern misalignment</w:t>
            </w:r>
          </w:p>
        </w:tc>
        <w:tc>
          <w:tcPr>
            <w:tcW w:w="0" w:type="auto"/>
            <w:vAlign w:val="center"/>
            <w:hideMark/>
          </w:tcPr>
          <w:p w:rsidR="00AE1FB4" w:rsidRPr="001E1B11" w:rsidRDefault="00AE1FB4" w:rsidP="00AE1FB4">
            <w:r w:rsidRPr="001E1B11">
              <w:t>Overstretching or poor initial positioning</w:t>
            </w:r>
          </w:p>
        </w:tc>
      </w:tr>
      <w:tr w:rsidR="00AE1FB4" w:rsidRPr="001E1B11" w:rsidTr="00AE1FB4">
        <w:trPr>
          <w:tblCellSpacing w:w="15" w:type="dxa"/>
        </w:trPr>
        <w:tc>
          <w:tcPr>
            <w:tcW w:w="0" w:type="auto"/>
            <w:vAlign w:val="center"/>
            <w:hideMark/>
          </w:tcPr>
          <w:p w:rsidR="00AE1FB4" w:rsidRPr="001E1B11" w:rsidRDefault="00AE1FB4" w:rsidP="00AE1FB4">
            <w:r w:rsidRPr="001E1B11">
              <w:t>Torn fabric at tack points</w:t>
            </w:r>
          </w:p>
        </w:tc>
        <w:tc>
          <w:tcPr>
            <w:tcW w:w="0" w:type="auto"/>
            <w:vAlign w:val="center"/>
            <w:hideMark/>
          </w:tcPr>
          <w:p w:rsidR="00AE1FB4" w:rsidRPr="001E1B11" w:rsidRDefault="00AE1FB4" w:rsidP="00AE1FB4">
            <w:r w:rsidRPr="001E1B11">
              <w:t>Excessive tension or using wrong staple type</w:t>
            </w:r>
          </w:p>
        </w:tc>
      </w:tr>
    </w:tbl>
    <w:p w:rsidR="00AE1FB4" w:rsidRPr="001E1B11" w:rsidRDefault="00E6343F" w:rsidP="00AE1FB4">
      <w:r>
        <w:pict>
          <v:rect id="_x0000_i1061" style="width:0;height:1.5pt" o:hralign="center" o:hrstd="t" o:hr="t" fillcolor="#a0a0a0" stroked="f"/>
        </w:pict>
      </w:r>
    </w:p>
    <w:p w:rsidR="00AE1FB4" w:rsidRPr="001E1B11" w:rsidRDefault="00AE1FB4" w:rsidP="00AE1FB4">
      <w:pPr>
        <w:rPr>
          <w:b/>
          <w:bCs/>
        </w:rPr>
      </w:pPr>
      <w:r w:rsidRPr="001E1B11">
        <w:rPr>
          <w:b/>
          <w:bCs/>
        </w:rPr>
        <w:t>Case Study</w:t>
      </w:r>
    </w:p>
    <w:p w:rsidR="00AE1FB4" w:rsidRPr="001E1B11" w:rsidRDefault="00AE1FB4" w:rsidP="00AE1FB4">
      <w:r w:rsidRPr="001E1B11">
        <w:rPr>
          <w:i/>
          <w:iCs/>
        </w:rPr>
        <w:t>Ayanda is upholstering a high-back armchair with a striped fabric. She begins fitting the inside back panel and staples from the centre outwards. Halfway through, she notices the stripes slanting slightly to the right. She stops, removes the staples, realigns the panel, and re-stretches the fabric evenly. She also reinforces the tension around the arms, smoothing the fabric by hand as she goes. After the final inspection, the stripes run perfectly vertical, and the fabric has a smooth, professional finish.</w:t>
      </w:r>
    </w:p>
    <w:p w:rsidR="00AE1FB4" w:rsidRPr="001E1B11" w:rsidRDefault="00AE1FB4" w:rsidP="00AE1FB4">
      <w:r w:rsidRPr="001E1B11">
        <w:rPr>
          <w:b/>
          <w:bCs/>
        </w:rPr>
        <w:t>Question</w:t>
      </w:r>
      <w:r w:rsidRPr="001E1B11">
        <w:t>: What risk did Ayanda face by continuing to staple with the slanted alignment, and what does her correction show about best practice?</w:t>
      </w:r>
    </w:p>
    <w:p w:rsidR="00AE1FB4" w:rsidRPr="001E1B11" w:rsidRDefault="00E6343F" w:rsidP="00AE1FB4">
      <w:r>
        <w:pict>
          <v:rect id="_x0000_i1062" style="width:0;height:1.5pt" o:hralign="center" o:hrstd="t" o:hr="t" fillcolor="#a0a0a0" stroked="f"/>
        </w:pict>
      </w:r>
    </w:p>
    <w:p w:rsidR="00AE1FB4" w:rsidRPr="001E1B11" w:rsidRDefault="00AE1FB4" w:rsidP="00AE1FB4">
      <w:pPr>
        <w:rPr>
          <w:b/>
          <w:bCs/>
        </w:rPr>
      </w:pPr>
      <w:r w:rsidRPr="001E1B11">
        <w:rPr>
          <w:b/>
          <w:bCs/>
        </w:rPr>
        <w:t>Practical Activity</w:t>
      </w:r>
    </w:p>
    <w:p w:rsidR="00AE1FB4" w:rsidRPr="001E1B11" w:rsidRDefault="00AE1FB4" w:rsidP="00AE1FB4">
      <w:r w:rsidRPr="001E1B11">
        <w:t>Learners will:</w:t>
      </w:r>
    </w:p>
    <w:p w:rsidR="00AE1FB4" w:rsidRPr="001E1B11" w:rsidRDefault="00AE1FB4" w:rsidP="00AE1FB4">
      <w:pPr>
        <w:numPr>
          <w:ilvl w:val="0"/>
          <w:numId w:val="28"/>
        </w:numPr>
      </w:pPr>
      <w:r w:rsidRPr="001E1B11">
        <w:t>Practice stretching and securing fabric panels on sample frames using centre-outward stapling.</w:t>
      </w:r>
    </w:p>
    <w:p w:rsidR="00AE1FB4" w:rsidRPr="001E1B11" w:rsidRDefault="00AE1FB4" w:rsidP="00AE1FB4">
      <w:pPr>
        <w:numPr>
          <w:ilvl w:val="0"/>
          <w:numId w:val="28"/>
        </w:numPr>
      </w:pPr>
      <w:r w:rsidRPr="001E1B11">
        <w:t>Use both natural fibre and synthetic fabric to feel and compare tension behaviour.</w:t>
      </w:r>
    </w:p>
    <w:p w:rsidR="00AE1FB4" w:rsidRPr="001E1B11" w:rsidRDefault="00AE1FB4" w:rsidP="00AE1FB4">
      <w:pPr>
        <w:numPr>
          <w:ilvl w:val="0"/>
          <w:numId w:val="28"/>
        </w:numPr>
      </w:pPr>
      <w:r w:rsidRPr="001E1B11">
        <w:t>Adjust and reapply fabric where tension issues are identified.</w:t>
      </w:r>
    </w:p>
    <w:p w:rsidR="00AE1FB4" w:rsidRPr="001E1B11" w:rsidRDefault="00AE1FB4" w:rsidP="00AE1FB4">
      <w:pPr>
        <w:numPr>
          <w:ilvl w:val="0"/>
          <w:numId w:val="28"/>
        </w:numPr>
      </w:pPr>
      <w:r w:rsidRPr="001E1B11">
        <w:t>Evaluate their finished piece for smoothness, alignment, and structural integrity.</w:t>
      </w:r>
    </w:p>
    <w:p w:rsidR="00AE1FB4" w:rsidRPr="001E1B11" w:rsidRDefault="00E6343F" w:rsidP="00AE1FB4">
      <w:r>
        <w:pict>
          <v:rect id="_x0000_i1063" style="width:0;height:1.5pt" o:hralign="center" o:hrstd="t" o:hr="t" fillcolor="#a0a0a0" stroked="f"/>
        </w:pict>
      </w:r>
    </w:p>
    <w:p w:rsidR="00AE1FB4" w:rsidRPr="001E1B11" w:rsidRDefault="00AE1FB4" w:rsidP="00AE1FB4">
      <w:pPr>
        <w:rPr>
          <w:b/>
          <w:bCs/>
        </w:rPr>
      </w:pPr>
      <w:r w:rsidRPr="001E1B11">
        <w:rPr>
          <w:b/>
          <w:bCs/>
        </w:rPr>
        <w:t>Critical Thinking Questions</w:t>
      </w:r>
    </w:p>
    <w:p w:rsidR="00AE1FB4" w:rsidRPr="001E1B11" w:rsidRDefault="00AE1FB4" w:rsidP="00AE1FB4">
      <w:pPr>
        <w:numPr>
          <w:ilvl w:val="0"/>
          <w:numId w:val="29"/>
        </w:numPr>
      </w:pPr>
      <w:r w:rsidRPr="001E1B11">
        <w:t>What are the risks of applying too much tension to upholstery fabric?</w:t>
      </w:r>
    </w:p>
    <w:p w:rsidR="00AE1FB4" w:rsidRPr="001E1B11" w:rsidRDefault="00AE1FB4" w:rsidP="00AE1FB4">
      <w:pPr>
        <w:numPr>
          <w:ilvl w:val="0"/>
          <w:numId w:val="29"/>
        </w:numPr>
      </w:pPr>
      <w:r w:rsidRPr="001E1B11">
        <w:t>How can weather or humidity affect tension, and how should this be addressed?</w:t>
      </w:r>
    </w:p>
    <w:p w:rsidR="00AE1FB4" w:rsidRPr="001E1B11" w:rsidRDefault="00AE1FB4" w:rsidP="00AE1FB4">
      <w:pPr>
        <w:numPr>
          <w:ilvl w:val="0"/>
          <w:numId w:val="29"/>
        </w:numPr>
      </w:pPr>
      <w:r w:rsidRPr="001E1B11">
        <w:t>Why is it necessary to start from the centre and work outwards when securing fabric?</w:t>
      </w:r>
    </w:p>
    <w:p w:rsidR="00AE1FB4" w:rsidRPr="001E1B11" w:rsidRDefault="00AE1FB4" w:rsidP="00AE1FB4">
      <w:pPr>
        <w:numPr>
          <w:ilvl w:val="0"/>
          <w:numId w:val="29"/>
        </w:numPr>
      </w:pPr>
      <w:r w:rsidRPr="001E1B11">
        <w:lastRenderedPageBreak/>
        <w:t>How would you troubleshoot a pucker that appears only after the entire panel has been stapled?</w:t>
      </w:r>
    </w:p>
    <w:p w:rsidR="00AE1FB4" w:rsidRPr="001E1B11" w:rsidRDefault="00E6343F" w:rsidP="00AE1FB4">
      <w:r>
        <w:pict>
          <v:rect id="_x0000_i1064" style="width:0;height:1.5pt" o:hralign="center" o:hrstd="t" o:hr="t" fillcolor="#a0a0a0" stroked="f"/>
        </w:pict>
      </w:r>
    </w:p>
    <w:p w:rsidR="00AE1FB4" w:rsidRPr="001E1B11" w:rsidRDefault="00AE1FB4">
      <w:r w:rsidRPr="001E1B11">
        <w:br w:type="page"/>
      </w:r>
    </w:p>
    <w:p w:rsidR="00A97D32" w:rsidRPr="001E1B11" w:rsidRDefault="00A97D32" w:rsidP="00A97D32">
      <w:pPr>
        <w:pStyle w:val="Heading3"/>
        <w:rPr>
          <w:rFonts w:ascii="Century Gothic" w:hAnsi="Century Gothic"/>
          <w:b/>
          <w:bCs/>
        </w:rPr>
      </w:pPr>
      <w:bookmarkStart w:id="9" w:name="_Toc197149348"/>
      <w:r w:rsidRPr="001E1B11">
        <w:rPr>
          <w:rFonts w:ascii="Century Gothic" w:hAnsi="Century Gothic"/>
          <w:b/>
          <w:bCs/>
        </w:rPr>
        <w:lastRenderedPageBreak/>
        <w:t>PA0107: Inspect Covered Frame for Faults Such as Marks; Incorrect Alignment; Incorrect Tension or Incorrect Positioning with the Covering, All Fixed Components Are Secure, Components Are Accurately Centred and Evenly Spaced, and Material Is Cut and Shaped to Conform to the Specified Design Profiles, Visual Appearance, and Take Corrective Action</w:t>
      </w:r>
      <w:bookmarkEnd w:id="9"/>
    </w:p>
    <w:p w:rsidR="00A97D32" w:rsidRPr="001E1B11" w:rsidRDefault="00A97D32" w:rsidP="00A97D32">
      <w:pPr>
        <w:rPr>
          <w:b/>
          <w:bCs/>
        </w:rPr>
      </w:pPr>
    </w:p>
    <w:p w:rsidR="00A97D32" w:rsidRPr="001E1B11" w:rsidRDefault="00A97D32" w:rsidP="00A97D32">
      <w:pPr>
        <w:rPr>
          <w:b/>
          <w:bCs/>
        </w:rPr>
      </w:pPr>
      <w:r w:rsidRPr="001E1B11">
        <w:rPr>
          <w:b/>
          <w:bCs/>
        </w:rPr>
        <w:t>Learning Purpose</w:t>
      </w:r>
    </w:p>
    <w:p w:rsidR="00A97D32" w:rsidRPr="001E1B11" w:rsidRDefault="00A97D32" w:rsidP="00A97D32">
      <w:r w:rsidRPr="001E1B11">
        <w:t>This activity develops the learner’s ability to perform a final inspection of the upholstered item to verify the quality and conformance of the covering. It focuses on visual, structural, and tactile inspection of the frame and fabric components, ensuring that all parts meet technical and aesthetic standards. Learners must also demonstrate the ability to identify faults and apply appropriate corrective measures.</w:t>
      </w:r>
    </w:p>
    <w:p w:rsidR="00A97D32" w:rsidRPr="001E1B11" w:rsidRDefault="00E6343F" w:rsidP="00A97D32">
      <w:r>
        <w:pict>
          <v:rect id="_x0000_i1065" style="width:0;height:1.5pt" o:hralign="center" o:hrstd="t" o:hr="t" fillcolor="#a0a0a0" stroked="f"/>
        </w:pict>
      </w:r>
    </w:p>
    <w:p w:rsidR="00A97D32" w:rsidRPr="001E1B11" w:rsidRDefault="00A97D32" w:rsidP="00A97D32">
      <w:pPr>
        <w:rPr>
          <w:b/>
          <w:bCs/>
        </w:rPr>
      </w:pPr>
      <w:r w:rsidRPr="001E1B11">
        <w:rPr>
          <w:b/>
          <w:bCs/>
        </w:rPr>
        <w:t>Practical Learning Content</w:t>
      </w:r>
    </w:p>
    <w:p w:rsidR="00A97D32" w:rsidRPr="001E1B11" w:rsidRDefault="00A97D32" w:rsidP="00A97D32">
      <w:pPr>
        <w:rPr>
          <w:b/>
          <w:bCs/>
        </w:rPr>
      </w:pPr>
      <w:r w:rsidRPr="001E1B11">
        <w:rPr>
          <w:b/>
          <w:bCs/>
        </w:rPr>
        <w:t>1. Quality Inspection Criteria</w:t>
      </w:r>
    </w:p>
    <w:p w:rsidR="00A97D32" w:rsidRPr="001E1B11" w:rsidRDefault="00A97D32" w:rsidP="00A97D32">
      <w:r w:rsidRPr="001E1B11">
        <w:t>Learners must evaluate the upholstered item based 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1"/>
        <w:gridCol w:w="6805"/>
      </w:tblGrid>
      <w:tr w:rsidR="00A97D32" w:rsidRPr="001E1B11" w:rsidTr="00A97D32">
        <w:trPr>
          <w:tblHeader/>
          <w:tblCellSpacing w:w="15" w:type="dxa"/>
        </w:trPr>
        <w:tc>
          <w:tcPr>
            <w:tcW w:w="0" w:type="auto"/>
            <w:vAlign w:val="center"/>
            <w:hideMark/>
          </w:tcPr>
          <w:p w:rsidR="00A97D32" w:rsidRPr="001E1B11" w:rsidRDefault="00A97D32" w:rsidP="00A97D32">
            <w:pPr>
              <w:rPr>
                <w:b/>
                <w:bCs/>
              </w:rPr>
            </w:pPr>
            <w:r w:rsidRPr="001E1B11">
              <w:rPr>
                <w:b/>
                <w:bCs/>
              </w:rPr>
              <w:t>Inspection Point</w:t>
            </w:r>
          </w:p>
        </w:tc>
        <w:tc>
          <w:tcPr>
            <w:tcW w:w="0" w:type="auto"/>
            <w:vAlign w:val="center"/>
            <w:hideMark/>
          </w:tcPr>
          <w:p w:rsidR="00A97D32" w:rsidRPr="001E1B11" w:rsidRDefault="00A97D32" w:rsidP="00A97D32">
            <w:pPr>
              <w:rPr>
                <w:b/>
                <w:bCs/>
              </w:rPr>
            </w:pPr>
            <w:r w:rsidRPr="001E1B11">
              <w:rPr>
                <w:b/>
                <w:bCs/>
              </w:rPr>
              <w:t>What to Look For</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Alignment</w:t>
            </w:r>
          </w:p>
        </w:tc>
        <w:tc>
          <w:tcPr>
            <w:tcW w:w="0" w:type="auto"/>
            <w:vAlign w:val="center"/>
            <w:hideMark/>
          </w:tcPr>
          <w:p w:rsidR="00A97D32" w:rsidRPr="001E1B11" w:rsidRDefault="00A97D32" w:rsidP="00A97D32">
            <w:r w:rsidRPr="001E1B11">
              <w:t>Symmetry of components; patterns or pleats line up as specified</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Tension</w:t>
            </w:r>
          </w:p>
        </w:tc>
        <w:tc>
          <w:tcPr>
            <w:tcW w:w="0" w:type="auto"/>
            <w:vAlign w:val="center"/>
            <w:hideMark/>
          </w:tcPr>
          <w:p w:rsidR="00A97D32" w:rsidRPr="001E1B11" w:rsidRDefault="00A97D32" w:rsidP="00A97D32">
            <w:r w:rsidRPr="001E1B11">
              <w:t>No sagging, puckering, or excessive tightness in fabric</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Securing</w:t>
            </w:r>
          </w:p>
        </w:tc>
        <w:tc>
          <w:tcPr>
            <w:tcW w:w="0" w:type="auto"/>
            <w:vAlign w:val="center"/>
            <w:hideMark/>
          </w:tcPr>
          <w:p w:rsidR="00A97D32" w:rsidRPr="001E1B11" w:rsidRDefault="00A97D32" w:rsidP="00A97D32">
            <w:r w:rsidRPr="001E1B11">
              <w:t>All staples/tacks are flush, evenly spaced, and hidden where required</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Positioning</w:t>
            </w:r>
          </w:p>
        </w:tc>
        <w:tc>
          <w:tcPr>
            <w:tcW w:w="0" w:type="auto"/>
            <w:vAlign w:val="center"/>
            <w:hideMark/>
          </w:tcPr>
          <w:p w:rsidR="00A97D32" w:rsidRPr="001E1B11" w:rsidRDefault="00A97D32" w:rsidP="00A97D32">
            <w:r w:rsidRPr="001E1B11">
              <w:t>Fabric correctly placed on frame; edges, corners, and seams aligned</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Visual Finish</w:t>
            </w:r>
          </w:p>
        </w:tc>
        <w:tc>
          <w:tcPr>
            <w:tcW w:w="0" w:type="auto"/>
            <w:vAlign w:val="center"/>
            <w:hideMark/>
          </w:tcPr>
          <w:p w:rsidR="00A97D32" w:rsidRPr="001E1B11" w:rsidRDefault="00A97D32" w:rsidP="00A97D32">
            <w:r w:rsidRPr="001E1B11">
              <w:t>Pleats, tucks, and decorative elements are symmetrical and neatly presented</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Defects</w:t>
            </w:r>
          </w:p>
        </w:tc>
        <w:tc>
          <w:tcPr>
            <w:tcW w:w="0" w:type="auto"/>
            <w:vAlign w:val="center"/>
            <w:hideMark/>
          </w:tcPr>
          <w:p w:rsidR="00A97D32" w:rsidRPr="001E1B11" w:rsidRDefault="00A97D32" w:rsidP="00A97D32">
            <w:r w:rsidRPr="001E1B11">
              <w:t>No marks, stains, oil patches, or scuffing</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Centred Components</w:t>
            </w:r>
          </w:p>
        </w:tc>
        <w:tc>
          <w:tcPr>
            <w:tcW w:w="0" w:type="auto"/>
            <w:vAlign w:val="center"/>
            <w:hideMark/>
          </w:tcPr>
          <w:p w:rsidR="00A97D32" w:rsidRPr="001E1B11" w:rsidRDefault="00A97D32" w:rsidP="00A97D32">
            <w:r w:rsidRPr="001E1B11">
              <w:t>Buttons, seams, or panels are accurately centred according to the job card</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Profile Conformance</w:t>
            </w:r>
          </w:p>
        </w:tc>
        <w:tc>
          <w:tcPr>
            <w:tcW w:w="0" w:type="auto"/>
            <w:vAlign w:val="center"/>
            <w:hideMark/>
          </w:tcPr>
          <w:p w:rsidR="00A97D32" w:rsidRPr="001E1B11" w:rsidRDefault="00A97D32" w:rsidP="00A97D32">
            <w:r w:rsidRPr="001E1B11">
              <w:t>Material conforms to curves, indentations, and outlines of the design</w:t>
            </w:r>
          </w:p>
        </w:tc>
      </w:tr>
    </w:tbl>
    <w:p w:rsidR="00A97D32" w:rsidRPr="001E1B11" w:rsidRDefault="00A97D32" w:rsidP="00A97D32">
      <w:r w:rsidRPr="001E1B11">
        <w:rPr>
          <w:b/>
          <w:bCs/>
        </w:rPr>
        <w:t>Tip</w:t>
      </w:r>
      <w:r w:rsidRPr="001E1B11">
        <w:t>: Use a checklist and mirror to inspect underneath and behind frames for hidden faults.</w:t>
      </w:r>
    </w:p>
    <w:p w:rsidR="00A97D32" w:rsidRPr="001E1B11" w:rsidRDefault="00E6343F" w:rsidP="00A97D32">
      <w:r>
        <w:pict>
          <v:rect id="_x0000_i1066" style="width:0;height:1.5pt" o:hralign="center" o:hrstd="t" o:hr="t" fillcolor="#a0a0a0" stroked="f"/>
        </w:pict>
      </w:r>
    </w:p>
    <w:p w:rsidR="00A97D32" w:rsidRPr="001E1B11" w:rsidRDefault="00A97D32" w:rsidP="00A97D32">
      <w:pPr>
        <w:rPr>
          <w:b/>
          <w:bCs/>
        </w:rPr>
      </w:pPr>
    </w:p>
    <w:p w:rsidR="00A97D32" w:rsidRPr="001E1B11" w:rsidRDefault="00A97D32" w:rsidP="00A97D32">
      <w:pPr>
        <w:rPr>
          <w:b/>
          <w:bCs/>
        </w:rPr>
      </w:pPr>
    </w:p>
    <w:p w:rsidR="00A97D32" w:rsidRPr="001E1B11" w:rsidRDefault="00A97D32" w:rsidP="00A97D32">
      <w:pPr>
        <w:rPr>
          <w:b/>
          <w:bCs/>
        </w:rPr>
      </w:pPr>
      <w:r w:rsidRPr="001E1B11">
        <w:rPr>
          <w:b/>
          <w:bCs/>
        </w:rPr>
        <w:t>2. Corrective Actions</w:t>
      </w:r>
    </w:p>
    <w:p w:rsidR="00A97D32" w:rsidRPr="001E1B11" w:rsidRDefault="00A97D32" w:rsidP="00A97D32">
      <w:r w:rsidRPr="001E1B11">
        <w:t>Common faults and how to address th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7"/>
        <w:gridCol w:w="6349"/>
      </w:tblGrid>
      <w:tr w:rsidR="00A97D32" w:rsidRPr="001E1B11" w:rsidTr="00A97D32">
        <w:trPr>
          <w:tblHeader/>
          <w:tblCellSpacing w:w="15" w:type="dxa"/>
        </w:trPr>
        <w:tc>
          <w:tcPr>
            <w:tcW w:w="0" w:type="auto"/>
            <w:vAlign w:val="center"/>
            <w:hideMark/>
          </w:tcPr>
          <w:p w:rsidR="00A97D32" w:rsidRPr="001E1B11" w:rsidRDefault="00A97D32" w:rsidP="00A97D32">
            <w:pPr>
              <w:rPr>
                <w:b/>
                <w:bCs/>
              </w:rPr>
            </w:pPr>
            <w:r w:rsidRPr="001E1B11">
              <w:rPr>
                <w:b/>
                <w:bCs/>
              </w:rPr>
              <w:t>Fault Identified</w:t>
            </w:r>
          </w:p>
        </w:tc>
        <w:tc>
          <w:tcPr>
            <w:tcW w:w="0" w:type="auto"/>
            <w:vAlign w:val="center"/>
            <w:hideMark/>
          </w:tcPr>
          <w:p w:rsidR="00A97D32" w:rsidRPr="001E1B11" w:rsidRDefault="00A97D32" w:rsidP="00A97D32">
            <w:pPr>
              <w:rPr>
                <w:b/>
                <w:bCs/>
              </w:rPr>
            </w:pPr>
            <w:r w:rsidRPr="001E1B11">
              <w:rPr>
                <w:b/>
                <w:bCs/>
              </w:rPr>
              <w:t>Corrective Action</w:t>
            </w:r>
          </w:p>
        </w:tc>
      </w:tr>
      <w:tr w:rsidR="00A97D32" w:rsidRPr="001E1B11" w:rsidTr="00A97D32">
        <w:trPr>
          <w:tblCellSpacing w:w="15" w:type="dxa"/>
        </w:trPr>
        <w:tc>
          <w:tcPr>
            <w:tcW w:w="0" w:type="auto"/>
            <w:vAlign w:val="center"/>
            <w:hideMark/>
          </w:tcPr>
          <w:p w:rsidR="00A97D32" w:rsidRPr="001E1B11" w:rsidRDefault="00A97D32" w:rsidP="00A97D32">
            <w:r w:rsidRPr="001E1B11">
              <w:t>Slight sagging or ripple</w:t>
            </w:r>
          </w:p>
        </w:tc>
        <w:tc>
          <w:tcPr>
            <w:tcW w:w="0" w:type="auto"/>
            <w:vAlign w:val="center"/>
            <w:hideMark/>
          </w:tcPr>
          <w:p w:rsidR="00A97D32" w:rsidRPr="001E1B11" w:rsidRDefault="00A97D32" w:rsidP="00A97D32">
            <w:r w:rsidRPr="001E1B11">
              <w:t>Remove localised staples, stretch gently, re-secure</w:t>
            </w:r>
          </w:p>
        </w:tc>
      </w:tr>
      <w:tr w:rsidR="00A97D32" w:rsidRPr="001E1B11" w:rsidTr="00A97D32">
        <w:trPr>
          <w:tblCellSpacing w:w="15" w:type="dxa"/>
        </w:trPr>
        <w:tc>
          <w:tcPr>
            <w:tcW w:w="0" w:type="auto"/>
            <w:vAlign w:val="center"/>
            <w:hideMark/>
          </w:tcPr>
          <w:p w:rsidR="00A97D32" w:rsidRPr="001E1B11" w:rsidRDefault="00A97D32" w:rsidP="00A97D32">
            <w:r w:rsidRPr="001E1B11">
              <w:t>Pattern or pleat misaligned</w:t>
            </w:r>
          </w:p>
        </w:tc>
        <w:tc>
          <w:tcPr>
            <w:tcW w:w="0" w:type="auto"/>
            <w:vAlign w:val="center"/>
            <w:hideMark/>
          </w:tcPr>
          <w:p w:rsidR="00A97D32" w:rsidRPr="001E1B11" w:rsidRDefault="00A97D32" w:rsidP="00A97D32">
            <w:r w:rsidRPr="001E1B11">
              <w:t>Reposition entire panel or section before final stapling</w:t>
            </w:r>
          </w:p>
        </w:tc>
      </w:tr>
      <w:tr w:rsidR="00A97D32" w:rsidRPr="001E1B11" w:rsidTr="00A97D32">
        <w:trPr>
          <w:tblCellSpacing w:w="15" w:type="dxa"/>
        </w:trPr>
        <w:tc>
          <w:tcPr>
            <w:tcW w:w="0" w:type="auto"/>
            <w:vAlign w:val="center"/>
            <w:hideMark/>
          </w:tcPr>
          <w:p w:rsidR="00A97D32" w:rsidRPr="001E1B11" w:rsidRDefault="00A97D32" w:rsidP="00A97D32">
            <w:r w:rsidRPr="001E1B11">
              <w:t>Mark or stain</w:t>
            </w:r>
          </w:p>
        </w:tc>
        <w:tc>
          <w:tcPr>
            <w:tcW w:w="0" w:type="auto"/>
            <w:vAlign w:val="center"/>
            <w:hideMark/>
          </w:tcPr>
          <w:p w:rsidR="00A97D32" w:rsidRPr="001E1B11" w:rsidRDefault="00A97D32" w:rsidP="00A97D32">
            <w:r w:rsidRPr="001E1B11">
              <w:t>Clean with appropriate fabric cleaner or replace component if severe</w:t>
            </w:r>
          </w:p>
        </w:tc>
      </w:tr>
      <w:tr w:rsidR="00A97D32" w:rsidRPr="001E1B11" w:rsidTr="00A97D32">
        <w:trPr>
          <w:tblCellSpacing w:w="15" w:type="dxa"/>
        </w:trPr>
        <w:tc>
          <w:tcPr>
            <w:tcW w:w="0" w:type="auto"/>
            <w:vAlign w:val="center"/>
            <w:hideMark/>
          </w:tcPr>
          <w:p w:rsidR="00A97D32" w:rsidRPr="001E1B11" w:rsidRDefault="00A97D32" w:rsidP="00A97D32">
            <w:r w:rsidRPr="001E1B11">
              <w:t>Loose components</w:t>
            </w:r>
          </w:p>
        </w:tc>
        <w:tc>
          <w:tcPr>
            <w:tcW w:w="0" w:type="auto"/>
            <w:vAlign w:val="center"/>
            <w:hideMark/>
          </w:tcPr>
          <w:p w:rsidR="00A97D32" w:rsidRPr="001E1B11" w:rsidRDefault="00A97D32" w:rsidP="00A97D32">
            <w:r w:rsidRPr="001E1B11">
              <w:t>Refasten using additional tacks, staples, or adhesive</w:t>
            </w:r>
          </w:p>
        </w:tc>
      </w:tr>
      <w:tr w:rsidR="00A97D32" w:rsidRPr="001E1B11" w:rsidTr="00A97D32">
        <w:trPr>
          <w:tblCellSpacing w:w="15" w:type="dxa"/>
        </w:trPr>
        <w:tc>
          <w:tcPr>
            <w:tcW w:w="0" w:type="auto"/>
            <w:vAlign w:val="center"/>
            <w:hideMark/>
          </w:tcPr>
          <w:p w:rsidR="00A97D32" w:rsidRPr="001E1B11" w:rsidRDefault="00A97D32" w:rsidP="00A97D32">
            <w:r w:rsidRPr="001E1B11">
              <w:t>Bulging at seams</w:t>
            </w:r>
          </w:p>
        </w:tc>
        <w:tc>
          <w:tcPr>
            <w:tcW w:w="0" w:type="auto"/>
            <w:vAlign w:val="center"/>
            <w:hideMark/>
          </w:tcPr>
          <w:p w:rsidR="00A97D32" w:rsidRPr="001E1B11" w:rsidRDefault="00A97D32" w:rsidP="00A97D32">
            <w:r w:rsidRPr="001E1B11">
              <w:t>Trim surplus fabric inside, then re-tension and re-stitch</w:t>
            </w:r>
          </w:p>
        </w:tc>
      </w:tr>
    </w:tbl>
    <w:p w:rsidR="00A97D32" w:rsidRPr="001E1B11" w:rsidRDefault="00A97D32" w:rsidP="00A97D32">
      <w:r w:rsidRPr="001E1B11">
        <w:rPr>
          <w:b/>
          <w:bCs/>
        </w:rPr>
        <w:t>Example</w:t>
      </w:r>
      <w:r w:rsidRPr="001E1B11">
        <w:t>:</w:t>
      </w:r>
      <w:r w:rsidRPr="001E1B11">
        <w:br/>
        <w:t>A chair with a striped fabric shows a misalignment in the centre backrest. The learner removes the staples along the top, realigns the fabric using a centreline, and re-staples carefully to correct the visual appearance.</w:t>
      </w:r>
    </w:p>
    <w:p w:rsidR="00A97D32" w:rsidRPr="001E1B11" w:rsidRDefault="00E6343F" w:rsidP="00A97D32">
      <w:r>
        <w:pict>
          <v:rect id="_x0000_i1067" style="width:0;height:1.5pt" o:hralign="center" o:hrstd="t" o:hr="t" fillcolor="#a0a0a0" stroked="f"/>
        </w:pict>
      </w:r>
    </w:p>
    <w:p w:rsidR="00A97D32" w:rsidRPr="001E1B11" w:rsidRDefault="00A97D32" w:rsidP="00A97D32">
      <w:pPr>
        <w:rPr>
          <w:b/>
          <w:bCs/>
        </w:rPr>
      </w:pPr>
      <w:r w:rsidRPr="001E1B11">
        <w:rPr>
          <w:b/>
          <w:bCs/>
        </w:rPr>
        <w:t>Case Study</w:t>
      </w:r>
    </w:p>
    <w:p w:rsidR="00A97D32" w:rsidRPr="001E1B11" w:rsidRDefault="00A97D32" w:rsidP="00A97D32">
      <w:r w:rsidRPr="001E1B11">
        <w:rPr>
          <w:i/>
          <w:iCs/>
        </w:rPr>
        <w:t>Lebogang is inspecting a high-end chaise lounge with an exposed oak frame and tufted backrest. She notices that the tufted buttons are not evenly spaced, and the fabric pattern skews slightly to one side. Upon further inspection, she identifies that the fabric was pulled unevenly during the inside back fitting. She records the issue, removes the affected section, realigns it with the button template, and re-fixes the cover. A second inspection confirms the correction meets the client’s specification and aesthetic requirements.</w:t>
      </w:r>
    </w:p>
    <w:p w:rsidR="00A97D32" w:rsidRPr="001E1B11" w:rsidRDefault="00A97D32" w:rsidP="00A97D32">
      <w:r w:rsidRPr="001E1B11">
        <w:rPr>
          <w:b/>
          <w:bCs/>
        </w:rPr>
        <w:t>Question</w:t>
      </w:r>
      <w:r w:rsidRPr="001E1B11">
        <w:t>: What might have been the client's response had Lebogang not corrected the tuft alignment, and what does this demonstrate about attention to detail in final inspection?</w:t>
      </w:r>
    </w:p>
    <w:p w:rsidR="00A97D32" w:rsidRPr="001E1B11" w:rsidRDefault="00E6343F" w:rsidP="00A97D32">
      <w:r>
        <w:pict>
          <v:rect id="_x0000_i1068" style="width:0;height:1.5pt" o:hralign="center" o:hrstd="t" o:hr="t" fillcolor="#a0a0a0" stroked="f"/>
        </w:pict>
      </w:r>
    </w:p>
    <w:p w:rsidR="00A97D32" w:rsidRPr="001E1B11" w:rsidRDefault="00A97D32" w:rsidP="00A97D32">
      <w:pPr>
        <w:rPr>
          <w:b/>
          <w:bCs/>
        </w:rPr>
      </w:pPr>
      <w:r w:rsidRPr="001E1B11">
        <w:rPr>
          <w:b/>
          <w:bCs/>
        </w:rPr>
        <w:t>Practical Activity</w:t>
      </w:r>
    </w:p>
    <w:p w:rsidR="00A97D32" w:rsidRPr="001E1B11" w:rsidRDefault="00A97D32" w:rsidP="00A97D32">
      <w:r w:rsidRPr="001E1B11">
        <w:t>Learners will:</w:t>
      </w:r>
    </w:p>
    <w:p w:rsidR="00A97D32" w:rsidRPr="001E1B11" w:rsidRDefault="00A97D32" w:rsidP="00A97D32">
      <w:pPr>
        <w:numPr>
          <w:ilvl w:val="0"/>
          <w:numId w:val="30"/>
        </w:numPr>
      </w:pPr>
      <w:r w:rsidRPr="001E1B11">
        <w:t>Use a quality inspection checklist to examine a fully upholstered item.</w:t>
      </w:r>
    </w:p>
    <w:p w:rsidR="00A97D32" w:rsidRPr="001E1B11" w:rsidRDefault="00A97D32" w:rsidP="00A97D32">
      <w:pPr>
        <w:numPr>
          <w:ilvl w:val="0"/>
          <w:numId w:val="30"/>
        </w:numPr>
      </w:pPr>
      <w:r w:rsidRPr="001E1B11">
        <w:t>Identify at least three common faults based on visual and tactile inspection.</w:t>
      </w:r>
    </w:p>
    <w:p w:rsidR="00A97D32" w:rsidRPr="001E1B11" w:rsidRDefault="00A97D32" w:rsidP="00A97D32">
      <w:pPr>
        <w:numPr>
          <w:ilvl w:val="0"/>
          <w:numId w:val="30"/>
        </w:numPr>
      </w:pPr>
      <w:r w:rsidRPr="001E1B11">
        <w:t>Demonstrate appropriate corrective actions (e.g., removing and restretching, re-tacking, or adjusting seams).</w:t>
      </w:r>
    </w:p>
    <w:p w:rsidR="00A97D32" w:rsidRPr="001E1B11" w:rsidRDefault="00A97D32" w:rsidP="00A97D32">
      <w:pPr>
        <w:numPr>
          <w:ilvl w:val="0"/>
          <w:numId w:val="30"/>
        </w:numPr>
      </w:pPr>
      <w:r w:rsidRPr="001E1B11">
        <w:lastRenderedPageBreak/>
        <w:t>Re-inspect and confirm conformance to job specifications and aesthetic quality.</w:t>
      </w:r>
    </w:p>
    <w:p w:rsidR="00A97D32" w:rsidRPr="001E1B11" w:rsidRDefault="00E6343F" w:rsidP="00A97D32">
      <w:r>
        <w:pict>
          <v:rect id="_x0000_i1069" style="width:0;height:1.5pt" o:hralign="center" o:hrstd="t" o:hr="t" fillcolor="#a0a0a0" stroked="f"/>
        </w:pict>
      </w:r>
    </w:p>
    <w:p w:rsidR="00A97D32" w:rsidRPr="001E1B11" w:rsidRDefault="00A97D32" w:rsidP="00A97D32">
      <w:pPr>
        <w:rPr>
          <w:b/>
          <w:bCs/>
        </w:rPr>
      </w:pPr>
    </w:p>
    <w:p w:rsidR="00A97D32" w:rsidRPr="001E1B11" w:rsidRDefault="00A97D32" w:rsidP="00A97D32">
      <w:pPr>
        <w:rPr>
          <w:b/>
          <w:bCs/>
        </w:rPr>
      </w:pPr>
      <w:r w:rsidRPr="001E1B11">
        <w:rPr>
          <w:b/>
          <w:bCs/>
        </w:rPr>
        <w:t>Critical Thinking Questions</w:t>
      </w:r>
    </w:p>
    <w:p w:rsidR="00A97D32" w:rsidRPr="001E1B11" w:rsidRDefault="00A97D32" w:rsidP="00A97D32">
      <w:pPr>
        <w:numPr>
          <w:ilvl w:val="0"/>
          <w:numId w:val="31"/>
        </w:numPr>
      </w:pPr>
      <w:r w:rsidRPr="001E1B11">
        <w:t>What tools or techniques can assist in identifying subtle misalignments during final inspection?</w:t>
      </w:r>
    </w:p>
    <w:p w:rsidR="00A97D32" w:rsidRPr="001E1B11" w:rsidRDefault="00A97D32" w:rsidP="00A97D32">
      <w:pPr>
        <w:numPr>
          <w:ilvl w:val="0"/>
          <w:numId w:val="31"/>
        </w:numPr>
      </w:pPr>
      <w:r w:rsidRPr="001E1B11">
        <w:t>When is it appropriate to redo a panel versus performing a minor adjustment?</w:t>
      </w:r>
    </w:p>
    <w:p w:rsidR="00A97D32" w:rsidRPr="001E1B11" w:rsidRDefault="00A97D32" w:rsidP="00A97D32">
      <w:pPr>
        <w:numPr>
          <w:ilvl w:val="0"/>
          <w:numId w:val="31"/>
        </w:numPr>
      </w:pPr>
      <w:r w:rsidRPr="001E1B11">
        <w:t>How would you handle a situation where a defect is only discovered after the item has left the workshop?</w:t>
      </w:r>
    </w:p>
    <w:p w:rsidR="00A97D32" w:rsidRPr="001E1B11" w:rsidRDefault="00A97D32" w:rsidP="00A97D32">
      <w:pPr>
        <w:numPr>
          <w:ilvl w:val="0"/>
          <w:numId w:val="31"/>
        </w:numPr>
      </w:pPr>
      <w:r w:rsidRPr="001E1B11">
        <w:t>Why is it important to document corrective actions taken during the upholstery process?</w:t>
      </w:r>
    </w:p>
    <w:p w:rsidR="00A97D32" w:rsidRPr="001E1B11" w:rsidRDefault="00E6343F" w:rsidP="00A97D32">
      <w:r>
        <w:pict>
          <v:rect id="_x0000_i1070" style="width:0;height:1.5pt" o:hralign="center" o:hrstd="t" o:hr="t" fillcolor="#a0a0a0" stroked="f"/>
        </w:pict>
      </w:r>
    </w:p>
    <w:p w:rsidR="00AE1FB4" w:rsidRPr="001E1B11" w:rsidRDefault="00AE1FB4">
      <w:r w:rsidRPr="001E1B11">
        <w:br w:type="page"/>
      </w:r>
    </w:p>
    <w:p w:rsidR="00A97D32" w:rsidRPr="001E1B11" w:rsidRDefault="00A97D32" w:rsidP="00A97D32">
      <w:pPr>
        <w:pStyle w:val="Heading3"/>
        <w:rPr>
          <w:rFonts w:ascii="Century Gothic" w:hAnsi="Century Gothic"/>
          <w:b/>
          <w:bCs/>
        </w:rPr>
      </w:pPr>
      <w:bookmarkStart w:id="10" w:name="_Toc197149349"/>
      <w:r w:rsidRPr="001E1B11">
        <w:rPr>
          <w:rFonts w:ascii="Century Gothic" w:hAnsi="Century Gothic"/>
          <w:b/>
          <w:bCs/>
        </w:rPr>
        <w:lastRenderedPageBreak/>
        <w:t>PA0108: Legs, Glides, or Castors Are Fitted in Accordance with Job Specifications</w:t>
      </w:r>
      <w:bookmarkEnd w:id="10"/>
    </w:p>
    <w:p w:rsidR="00A97D32" w:rsidRPr="001E1B11" w:rsidRDefault="00A97D32" w:rsidP="00A97D32">
      <w:pPr>
        <w:rPr>
          <w:b/>
          <w:bCs/>
        </w:rPr>
      </w:pPr>
    </w:p>
    <w:p w:rsidR="00A97D32" w:rsidRPr="001E1B11" w:rsidRDefault="00A97D32" w:rsidP="00A97D32">
      <w:pPr>
        <w:rPr>
          <w:b/>
          <w:bCs/>
        </w:rPr>
      </w:pPr>
      <w:r w:rsidRPr="001E1B11">
        <w:rPr>
          <w:b/>
          <w:bCs/>
        </w:rPr>
        <w:t>Learning Purpose</w:t>
      </w:r>
    </w:p>
    <w:p w:rsidR="00A97D32" w:rsidRPr="001E1B11" w:rsidRDefault="00A97D32" w:rsidP="00A97D32">
      <w:r w:rsidRPr="001E1B11">
        <w:t>This activity enables learners to correctly select, position, and install furniture base fittings—legs, glides, or castors—based on the design, function, and specifications of the upholstered item. Accurate fitting is essential for stability, mobility, safety, and the overall aesthetic of the finished product. It also reflects compliance with both technical and customer requirements.</w:t>
      </w:r>
    </w:p>
    <w:p w:rsidR="00A97D32" w:rsidRPr="001E1B11" w:rsidRDefault="00E6343F" w:rsidP="00A97D32">
      <w:r>
        <w:pict>
          <v:rect id="_x0000_i1071" style="width:0;height:1.5pt" o:hralign="center" o:hrstd="t" o:hr="t" fillcolor="#a0a0a0" stroked="f"/>
        </w:pict>
      </w:r>
    </w:p>
    <w:p w:rsidR="00A97D32" w:rsidRPr="001E1B11" w:rsidRDefault="00A97D32" w:rsidP="00A97D32">
      <w:pPr>
        <w:rPr>
          <w:b/>
          <w:bCs/>
        </w:rPr>
      </w:pPr>
      <w:r w:rsidRPr="001E1B11">
        <w:rPr>
          <w:b/>
          <w:bCs/>
        </w:rPr>
        <w:t>Practical Learning Content</w:t>
      </w:r>
    </w:p>
    <w:p w:rsidR="00A97D32" w:rsidRPr="001E1B11" w:rsidRDefault="00A97D32" w:rsidP="00A97D32">
      <w:pPr>
        <w:rPr>
          <w:b/>
          <w:bCs/>
        </w:rPr>
      </w:pPr>
      <w:r w:rsidRPr="001E1B11">
        <w:rPr>
          <w:b/>
          <w:bCs/>
        </w:rPr>
        <w:t>1. Understanding the Functions of Furniture Base Compon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2"/>
        <w:gridCol w:w="7078"/>
      </w:tblGrid>
      <w:tr w:rsidR="00A97D32" w:rsidRPr="001E1B11" w:rsidTr="00A97D32">
        <w:trPr>
          <w:tblHeader/>
          <w:tblCellSpacing w:w="15" w:type="dxa"/>
        </w:trPr>
        <w:tc>
          <w:tcPr>
            <w:tcW w:w="0" w:type="auto"/>
            <w:vAlign w:val="center"/>
            <w:hideMark/>
          </w:tcPr>
          <w:p w:rsidR="00A97D32" w:rsidRPr="001E1B11" w:rsidRDefault="00A97D32" w:rsidP="00A97D32">
            <w:pPr>
              <w:rPr>
                <w:b/>
                <w:bCs/>
              </w:rPr>
            </w:pPr>
            <w:r w:rsidRPr="001E1B11">
              <w:rPr>
                <w:b/>
                <w:bCs/>
              </w:rPr>
              <w:t>Component</w:t>
            </w:r>
          </w:p>
        </w:tc>
        <w:tc>
          <w:tcPr>
            <w:tcW w:w="0" w:type="auto"/>
            <w:vAlign w:val="center"/>
            <w:hideMark/>
          </w:tcPr>
          <w:p w:rsidR="00A97D32" w:rsidRPr="001E1B11" w:rsidRDefault="00A97D32" w:rsidP="00A97D32">
            <w:pPr>
              <w:rPr>
                <w:b/>
                <w:bCs/>
              </w:rPr>
            </w:pPr>
            <w:r w:rsidRPr="001E1B11">
              <w:rPr>
                <w:b/>
                <w:bCs/>
              </w:rPr>
              <w:t>Purpose</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Legs</w:t>
            </w:r>
          </w:p>
        </w:tc>
        <w:tc>
          <w:tcPr>
            <w:tcW w:w="0" w:type="auto"/>
            <w:vAlign w:val="center"/>
            <w:hideMark/>
          </w:tcPr>
          <w:p w:rsidR="00A97D32" w:rsidRPr="001E1B11" w:rsidRDefault="00A97D32" w:rsidP="00A97D32">
            <w:r w:rsidRPr="001E1B11">
              <w:t>Provide elevation, support, and aesthetic detailing</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Glides</w:t>
            </w:r>
          </w:p>
        </w:tc>
        <w:tc>
          <w:tcPr>
            <w:tcW w:w="0" w:type="auto"/>
            <w:vAlign w:val="center"/>
            <w:hideMark/>
          </w:tcPr>
          <w:p w:rsidR="00A97D32" w:rsidRPr="001E1B11" w:rsidRDefault="00A97D32" w:rsidP="00A97D32">
            <w:r w:rsidRPr="001E1B11">
              <w:t>Protect flooring and assist with slight movements without lifting</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Castors</w:t>
            </w:r>
          </w:p>
        </w:tc>
        <w:tc>
          <w:tcPr>
            <w:tcW w:w="0" w:type="auto"/>
            <w:vAlign w:val="center"/>
            <w:hideMark/>
          </w:tcPr>
          <w:p w:rsidR="00A97D32" w:rsidRPr="001E1B11" w:rsidRDefault="00A97D32" w:rsidP="00A97D32">
            <w:r w:rsidRPr="001E1B11">
              <w:t>Allow mobility, especially on larger or commercial furniture pieces</w:t>
            </w:r>
          </w:p>
        </w:tc>
      </w:tr>
    </w:tbl>
    <w:p w:rsidR="00A97D32" w:rsidRPr="001E1B11" w:rsidRDefault="00A97D32" w:rsidP="00A97D32">
      <w:r w:rsidRPr="001E1B11">
        <w:rPr>
          <w:b/>
          <w:bCs/>
        </w:rPr>
        <w:t>Tip</w:t>
      </w:r>
      <w:r w:rsidRPr="001E1B11">
        <w:t>: Always match the base component to the intended use and weight load of the furniture piece.</w:t>
      </w:r>
    </w:p>
    <w:p w:rsidR="00A97D32" w:rsidRPr="001E1B11" w:rsidRDefault="00E6343F" w:rsidP="00A97D32">
      <w:r>
        <w:pict>
          <v:rect id="_x0000_i1072" style="width:0;height:1.5pt" o:hralign="center" o:hrstd="t" o:hr="t" fillcolor="#a0a0a0" stroked="f"/>
        </w:pict>
      </w:r>
    </w:p>
    <w:p w:rsidR="00A97D32" w:rsidRPr="001E1B11" w:rsidRDefault="00A97D32" w:rsidP="00A97D32">
      <w:pPr>
        <w:rPr>
          <w:b/>
          <w:bCs/>
        </w:rPr>
      </w:pPr>
      <w:r w:rsidRPr="001E1B11">
        <w:rPr>
          <w:b/>
          <w:bCs/>
        </w:rPr>
        <w:t>2. Interpreting Job Specifications</w:t>
      </w:r>
    </w:p>
    <w:p w:rsidR="00A97D32" w:rsidRPr="001E1B11" w:rsidRDefault="00A97D32" w:rsidP="00A97D32">
      <w:r w:rsidRPr="001E1B11">
        <w:t>Before fitting, learners must review:</w:t>
      </w:r>
    </w:p>
    <w:p w:rsidR="00A97D32" w:rsidRPr="001E1B11" w:rsidRDefault="00A97D32" w:rsidP="00A97D32">
      <w:pPr>
        <w:numPr>
          <w:ilvl w:val="0"/>
          <w:numId w:val="32"/>
        </w:numPr>
      </w:pPr>
      <w:r w:rsidRPr="001E1B11">
        <w:t>Frame construction and pre-drilled positions</w:t>
      </w:r>
    </w:p>
    <w:p w:rsidR="00A97D32" w:rsidRPr="001E1B11" w:rsidRDefault="00A97D32" w:rsidP="00A97D32">
      <w:pPr>
        <w:numPr>
          <w:ilvl w:val="0"/>
          <w:numId w:val="32"/>
        </w:numPr>
      </w:pPr>
      <w:r w:rsidRPr="001E1B11">
        <w:t>Type of base (e.g., angled leg, turned leg, inset castor)</w:t>
      </w:r>
    </w:p>
    <w:p w:rsidR="00A97D32" w:rsidRPr="001E1B11" w:rsidRDefault="00A97D32" w:rsidP="00A97D32">
      <w:pPr>
        <w:numPr>
          <w:ilvl w:val="0"/>
          <w:numId w:val="32"/>
        </w:numPr>
      </w:pPr>
      <w:r w:rsidRPr="001E1B11">
        <w:t>Required height and finish (e.g., chrome, timber stain, nylon glide)</w:t>
      </w:r>
    </w:p>
    <w:p w:rsidR="00A97D32" w:rsidRPr="001E1B11" w:rsidRDefault="00A97D32" w:rsidP="00A97D32">
      <w:pPr>
        <w:numPr>
          <w:ilvl w:val="0"/>
          <w:numId w:val="32"/>
        </w:numPr>
      </w:pPr>
      <w:r w:rsidRPr="001E1B11">
        <w:t>Fixing method: screw-on plates, t-nuts, bolt-through brackets</w:t>
      </w:r>
    </w:p>
    <w:p w:rsidR="00A97D32" w:rsidRPr="001E1B11" w:rsidRDefault="00A97D32" w:rsidP="00A97D32">
      <w:r w:rsidRPr="001E1B11">
        <w:rPr>
          <w:b/>
          <w:bCs/>
        </w:rPr>
        <w:t>Example</w:t>
      </w:r>
      <w:r w:rsidRPr="001E1B11">
        <w:t>:</w:t>
      </w:r>
      <w:r w:rsidRPr="001E1B11">
        <w:br/>
        <w:t>A contemporary lounge chair may require concealed legs for a floating appearance, whereas a Victorian-style armchair may require visible, turned timber legs stained to match the frame.</w:t>
      </w:r>
    </w:p>
    <w:p w:rsidR="00A97D32" w:rsidRPr="001E1B11" w:rsidRDefault="00E6343F" w:rsidP="00A97D32">
      <w:r>
        <w:pict>
          <v:rect id="_x0000_i1073" style="width:0;height:1.5pt" o:hralign="center" o:hrstd="t" o:hr="t" fillcolor="#a0a0a0" stroked="f"/>
        </w:pict>
      </w:r>
    </w:p>
    <w:p w:rsidR="00A97D32" w:rsidRPr="001E1B11" w:rsidRDefault="00A97D32" w:rsidP="00A97D32">
      <w:pPr>
        <w:rPr>
          <w:b/>
          <w:bCs/>
        </w:rPr>
      </w:pPr>
      <w:r w:rsidRPr="001E1B11">
        <w:rPr>
          <w:b/>
          <w:bCs/>
        </w:rPr>
        <w:t>3. Installation Techniques</w:t>
      </w:r>
    </w:p>
    <w:p w:rsidR="00A97D32" w:rsidRPr="001E1B11" w:rsidRDefault="00A97D32" w:rsidP="00A97D32">
      <w:r w:rsidRPr="001E1B11">
        <w:rPr>
          <w:b/>
          <w:bCs/>
        </w:rPr>
        <w:t>Legs:</w:t>
      </w:r>
    </w:p>
    <w:p w:rsidR="00A97D32" w:rsidRPr="001E1B11" w:rsidRDefault="00A97D32" w:rsidP="00A97D32">
      <w:pPr>
        <w:numPr>
          <w:ilvl w:val="0"/>
          <w:numId w:val="33"/>
        </w:numPr>
      </w:pPr>
      <w:r w:rsidRPr="001E1B11">
        <w:t>Align with pre-marked positions.</w:t>
      </w:r>
    </w:p>
    <w:p w:rsidR="00A97D32" w:rsidRPr="001E1B11" w:rsidRDefault="00A97D32" w:rsidP="00A97D32">
      <w:pPr>
        <w:numPr>
          <w:ilvl w:val="0"/>
          <w:numId w:val="33"/>
        </w:numPr>
      </w:pPr>
      <w:r w:rsidRPr="001E1B11">
        <w:lastRenderedPageBreak/>
        <w:t>Use dowels, bolts, or brackets as per frame design.</w:t>
      </w:r>
    </w:p>
    <w:p w:rsidR="00A97D32" w:rsidRPr="001E1B11" w:rsidRDefault="00A97D32" w:rsidP="00A97D32">
      <w:pPr>
        <w:numPr>
          <w:ilvl w:val="0"/>
          <w:numId w:val="33"/>
        </w:numPr>
      </w:pPr>
      <w:r w:rsidRPr="001E1B11">
        <w:t>Confirm squareness and level height across all legs.</w:t>
      </w:r>
    </w:p>
    <w:p w:rsidR="00A97D32" w:rsidRPr="001E1B11" w:rsidRDefault="00A97D32" w:rsidP="00A97D32">
      <w:r w:rsidRPr="001E1B11">
        <w:rPr>
          <w:b/>
          <w:bCs/>
        </w:rPr>
        <w:t>Glides:</w:t>
      </w:r>
    </w:p>
    <w:p w:rsidR="00A97D32" w:rsidRPr="001E1B11" w:rsidRDefault="00A97D32" w:rsidP="00A97D32">
      <w:pPr>
        <w:numPr>
          <w:ilvl w:val="0"/>
          <w:numId w:val="34"/>
        </w:numPr>
      </w:pPr>
      <w:r w:rsidRPr="001E1B11">
        <w:t>Ensure flush fit with the bottom of the frame.</w:t>
      </w:r>
    </w:p>
    <w:p w:rsidR="00A97D32" w:rsidRPr="001E1B11" w:rsidRDefault="00A97D32" w:rsidP="00A97D32">
      <w:pPr>
        <w:numPr>
          <w:ilvl w:val="0"/>
          <w:numId w:val="34"/>
        </w:numPr>
      </w:pPr>
      <w:r w:rsidRPr="001E1B11">
        <w:t>Use appropriate screws or rivets depending on material.</w:t>
      </w:r>
    </w:p>
    <w:p w:rsidR="00A97D32" w:rsidRPr="001E1B11" w:rsidRDefault="00A97D32" w:rsidP="00A97D32">
      <w:r w:rsidRPr="001E1B11">
        <w:rPr>
          <w:b/>
          <w:bCs/>
        </w:rPr>
        <w:t>Castors:</w:t>
      </w:r>
    </w:p>
    <w:p w:rsidR="00A97D32" w:rsidRPr="001E1B11" w:rsidRDefault="00A97D32" w:rsidP="00A97D32">
      <w:pPr>
        <w:numPr>
          <w:ilvl w:val="0"/>
          <w:numId w:val="35"/>
        </w:numPr>
      </w:pPr>
      <w:r w:rsidRPr="001E1B11">
        <w:t>Secure firmly to avoid wobble.</w:t>
      </w:r>
    </w:p>
    <w:p w:rsidR="00A97D32" w:rsidRPr="001E1B11" w:rsidRDefault="00A97D32" w:rsidP="00A97D32">
      <w:pPr>
        <w:numPr>
          <w:ilvl w:val="0"/>
          <w:numId w:val="35"/>
        </w:numPr>
      </w:pPr>
      <w:r w:rsidRPr="001E1B11">
        <w:t>Use locking castors if specified for safety.</w:t>
      </w:r>
    </w:p>
    <w:p w:rsidR="00A97D32" w:rsidRPr="001E1B11" w:rsidRDefault="00A97D32" w:rsidP="00A97D32">
      <w:pPr>
        <w:numPr>
          <w:ilvl w:val="0"/>
          <w:numId w:val="35"/>
        </w:numPr>
      </w:pPr>
      <w:r w:rsidRPr="001E1B11">
        <w:t>Test mobility after fitting.</w:t>
      </w:r>
    </w:p>
    <w:p w:rsidR="00A97D32" w:rsidRPr="001E1B11" w:rsidRDefault="00A97D32" w:rsidP="00A97D32">
      <w:r w:rsidRPr="001E1B11">
        <w:rPr>
          <w:b/>
          <w:bCs/>
        </w:rPr>
        <w:t>General Tips:</w:t>
      </w:r>
    </w:p>
    <w:p w:rsidR="00A97D32" w:rsidRPr="001E1B11" w:rsidRDefault="00A97D32" w:rsidP="00A97D32">
      <w:pPr>
        <w:numPr>
          <w:ilvl w:val="0"/>
          <w:numId w:val="36"/>
        </w:numPr>
      </w:pPr>
      <w:r w:rsidRPr="001E1B11">
        <w:t>Use a spirit level or jig to ensure even height and balance.</w:t>
      </w:r>
    </w:p>
    <w:p w:rsidR="00A97D32" w:rsidRPr="001E1B11" w:rsidRDefault="00A97D32" w:rsidP="00A97D32">
      <w:pPr>
        <w:numPr>
          <w:ilvl w:val="0"/>
          <w:numId w:val="36"/>
        </w:numPr>
      </w:pPr>
      <w:r w:rsidRPr="001E1B11">
        <w:t>Pre-drill holes if necessary to avoid wood splitting.</w:t>
      </w:r>
    </w:p>
    <w:p w:rsidR="00A97D32" w:rsidRPr="001E1B11" w:rsidRDefault="00A97D32" w:rsidP="00A97D32">
      <w:pPr>
        <w:numPr>
          <w:ilvl w:val="0"/>
          <w:numId w:val="36"/>
        </w:numPr>
      </w:pPr>
      <w:r w:rsidRPr="001E1B11">
        <w:t>Tighten fixings to manufacturer torque recommendations.</w:t>
      </w:r>
    </w:p>
    <w:p w:rsidR="00A97D32" w:rsidRPr="001E1B11" w:rsidRDefault="00E6343F" w:rsidP="00A97D32">
      <w:r>
        <w:pict>
          <v:rect id="_x0000_i1074" style="width:0;height:1.5pt" o:hralign="center" o:hrstd="t" o:hr="t" fillcolor="#a0a0a0" stroked="f"/>
        </w:pict>
      </w:r>
    </w:p>
    <w:p w:rsidR="00A97D32" w:rsidRPr="001E1B11" w:rsidRDefault="00A97D32" w:rsidP="00A97D32">
      <w:pPr>
        <w:rPr>
          <w:b/>
          <w:bCs/>
        </w:rPr>
      </w:pPr>
      <w:r w:rsidRPr="001E1B11">
        <w:rPr>
          <w:b/>
          <w:bCs/>
        </w:rPr>
        <w:t>Case Study</w:t>
      </w:r>
    </w:p>
    <w:p w:rsidR="00A97D32" w:rsidRPr="001E1B11" w:rsidRDefault="00A97D32" w:rsidP="00A97D32">
      <w:r w:rsidRPr="001E1B11">
        <w:rPr>
          <w:i/>
          <w:iCs/>
        </w:rPr>
        <w:t>Siphesihle is completing a set of hotel ottomans designed with concealed twin-wheel castors for mobility. He reviews the specification and sees that the castors must be inset by 50 mm from each corner. He uses a jig to mark the positions and pre-drills pilot holes. Once the castors are secured, he flips the ottoman and tests the rolling movement. One unit tilts slightly, which he traces back to a misaligned bracket. He corrects the angle, refits the castor, and re-tests. The ottoman now sits level and rolls smoothly.</w:t>
      </w:r>
    </w:p>
    <w:p w:rsidR="00A97D32" w:rsidRPr="001E1B11" w:rsidRDefault="00A97D32" w:rsidP="00A97D32">
      <w:r w:rsidRPr="001E1B11">
        <w:rPr>
          <w:b/>
          <w:bCs/>
        </w:rPr>
        <w:t>Question</w:t>
      </w:r>
      <w:r w:rsidRPr="001E1B11">
        <w:t>: What would be the potential consequences of leaving the misaligned castor uncorrected?</w:t>
      </w:r>
    </w:p>
    <w:p w:rsidR="00A97D32" w:rsidRPr="001E1B11" w:rsidRDefault="00E6343F" w:rsidP="00A97D32">
      <w:r>
        <w:pict>
          <v:rect id="_x0000_i1075" style="width:0;height:1.5pt" o:hralign="center" o:hrstd="t" o:hr="t" fillcolor="#a0a0a0" stroked="f"/>
        </w:pict>
      </w:r>
    </w:p>
    <w:p w:rsidR="00A97D32" w:rsidRPr="001E1B11" w:rsidRDefault="00A97D32" w:rsidP="00A97D32">
      <w:pPr>
        <w:rPr>
          <w:b/>
          <w:bCs/>
        </w:rPr>
      </w:pPr>
      <w:r w:rsidRPr="001E1B11">
        <w:rPr>
          <w:b/>
          <w:bCs/>
        </w:rPr>
        <w:t>Practical Activity</w:t>
      </w:r>
    </w:p>
    <w:p w:rsidR="00A97D32" w:rsidRPr="001E1B11" w:rsidRDefault="00A97D32" w:rsidP="00A97D32">
      <w:r w:rsidRPr="001E1B11">
        <w:t>Learners will:</w:t>
      </w:r>
    </w:p>
    <w:p w:rsidR="00A97D32" w:rsidRPr="001E1B11" w:rsidRDefault="00A97D32" w:rsidP="00A97D32">
      <w:pPr>
        <w:numPr>
          <w:ilvl w:val="0"/>
          <w:numId w:val="37"/>
        </w:numPr>
      </w:pPr>
      <w:r w:rsidRPr="001E1B11">
        <w:t>Identify the correct component (leg, glide, castor) based on the job card.</w:t>
      </w:r>
    </w:p>
    <w:p w:rsidR="00A97D32" w:rsidRPr="001E1B11" w:rsidRDefault="00A97D32" w:rsidP="00A97D32">
      <w:pPr>
        <w:numPr>
          <w:ilvl w:val="0"/>
          <w:numId w:val="37"/>
        </w:numPr>
      </w:pPr>
      <w:r w:rsidRPr="001E1B11">
        <w:t>Check the frame for installation readiness (e.g., bracket positioning, material strength).</w:t>
      </w:r>
    </w:p>
    <w:p w:rsidR="00A97D32" w:rsidRPr="001E1B11" w:rsidRDefault="00A97D32" w:rsidP="00A97D32">
      <w:pPr>
        <w:numPr>
          <w:ilvl w:val="0"/>
          <w:numId w:val="37"/>
        </w:numPr>
      </w:pPr>
      <w:r w:rsidRPr="001E1B11">
        <w:t>Fit the components using appropriate tools and fasteners.</w:t>
      </w:r>
    </w:p>
    <w:p w:rsidR="00A97D32" w:rsidRPr="001E1B11" w:rsidRDefault="00A97D32" w:rsidP="00A97D32">
      <w:pPr>
        <w:numPr>
          <w:ilvl w:val="0"/>
          <w:numId w:val="37"/>
        </w:numPr>
      </w:pPr>
      <w:r w:rsidRPr="001E1B11">
        <w:t>Confirm stability, height uniformity, and functionality (e.g., rolling or floor protection).</w:t>
      </w:r>
    </w:p>
    <w:p w:rsidR="00A97D32" w:rsidRPr="001E1B11" w:rsidRDefault="00A97D32" w:rsidP="00A97D32">
      <w:pPr>
        <w:numPr>
          <w:ilvl w:val="0"/>
          <w:numId w:val="37"/>
        </w:numPr>
      </w:pPr>
      <w:r w:rsidRPr="001E1B11">
        <w:t>Record installation details and any issues corrected during fitting.</w:t>
      </w:r>
    </w:p>
    <w:p w:rsidR="00A97D32" w:rsidRPr="001E1B11" w:rsidRDefault="00E6343F" w:rsidP="00A97D32">
      <w:r>
        <w:lastRenderedPageBreak/>
        <w:pict>
          <v:rect id="_x0000_i1076" style="width:0;height:1.5pt" o:hralign="center" o:hrstd="t" o:hr="t" fillcolor="#a0a0a0" stroked="f"/>
        </w:pict>
      </w:r>
    </w:p>
    <w:p w:rsidR="00A97D32" w:rsidRPr="001E1B11" w:rsidRDefault="00A97D32" w:rsidP="00A97D32">
      <w:pPr>
        <w:rPr>
          <w:b/>
          <w:bCs/>
        </w:rPr>
      </w:pPr>
    </w:p>
    <w:p w:rsidR="00A97D32" w:rsidRPr="001E1B11" w:rsidRDefault="00A97D32" w:rsidP="00A97D32">
      <w:pPr>
        <w:rPr>
          <w:b/>
          <w:bCs/>
        </w:rPr>
      </w:pPr>
      <w:r w:rsidRPr="001E1B11">
        <w:rPr>
          <w:b/>
          <w:bCs/>
        </w:rPr>
        <w:t>Critical Thinking Questions</w:t>
      </w:r>
    </w:p>
    <w:p w:rsidR="00A97D32" w:rsidRPr="001E1B11" w:rsidRDefault="00A97D32" w:rsidP="00A97D32">
      <w:pPr>
        <w:numPr>
          <w:ilvl w:val="0"/>
          <w:numId w:val="38"/>
        </w:numPr>
      </w:pPr>
      <w:r w:rsidRPr="001E1B11">
        <w:t>How does incorrect positioning of a leg or castor affect the stability or function of the furniture?</w:t>
      </w:r>
    </w:p>
    <w:p w:rsidR="00A97D32" w:rsidRPr="001E1B11" w:rsidRDefault="00A97D32" w:rsidP="00A97D32">
      <w:pPr>
        <w:numPr>
          <w:ilvl w:val="0"/>
          <w:numId w:val="38"/>
        </w:numPr>
      </w:pPr>
      <w:r w:rsidRPr="001E1B11">
        <w:t>What factors influence the choice between castors and glides?</w:t>
      </w:r>
    </w:p>
    <w:p w:rsidR="00A97D32" w:rsidRPr="001E1B11" w:rsidRDefault="00A97D32" w:rsidP="00A97D32">
      <w:pPr>
        <w:numPr>
          <w:ilvl w:val="0"/>
          <w:numId w:val="38"/>
        </w:numPr>
      </w:pPr>
      <w:r w:rsidRPr="001E1B11">
        <w:t>Why is it important to verify the material strength of the fixing area before installation?</w:t>
      </w:r>
    </w:p>
    <w:p w:rsidR="00A97D32" w:rsidRPr="001E1B11" w:rsidRDefault="00A97D32" w:rsidP="00A97D32">
      <w:pPr>
        <w:numPr>
          <w:ilvl w:val="0"/>
          <w:numId w:val="38"/>
        </w:numPr>
      </w:pPr>
      <w:r w:rsidRPr="001E1B11">
        <w:t>How would you address a situation where the supplied legs do not align with pre-drilled holes?</w:t>
      </w:r>
    </w:p>
    <w:p w:rsidR="00A97D32" w:rsidRPr="001E1B11" w:rsidRDefault="00E6343F" w:rsidP="00A97D32">
      <w:r>
        <w:pict>
          <v:rect id="_x0000_i1077" style="width:0;height:1.5pt" o:hralign="center" o:hrstd="t" o:hr="t" fillcolor="#a0a0a0" stroked="f"/>
        </w:pict>
      </w:r>
    </w:p>
    <w:p w:rsidR="00A97D32" w:rsidRPr="001E1B11" w:rsidRDefault="00A97D32">
      <w:r w:rsidRPr="001E1B11">
        <w:br w:type="page"/>
      </w:r>
    </w:p>
    <w:p w:rsidR="00A97D32" w:rsidRPr="001E1B11" w:rsidRDefault="00A97D32" w:rsidP="00A97D32">
      <w:pPr>
        <w:pStyle w:val="Heading3"/>
        <w:rPr>
          <w:rFonts w:ascii="Century Gothic" w:hAnsi="Century Gothic"/>
          <w:b/>
          <w:bCs/>
        </w:rPr>
      </w:pPr>
      <w:bookmarkStart w:id="11" w:name="_Toc197149350"/>
      <w:r w:rsidRPr="001E1B11">
        <w:rPr>
          <w:rFonts w:ascii="Century Gothic" w:hAnsi="Century Gothic"/>
          <w:b/>
          <w:bCs/>
        </w:rPr>
        <w:lastRenderedPageBreak/>
        <w:t>PA0109: Handle and Move Upholstered Item Delicately and Store in Designated Area</w:t>
      </w:r>
      <w:bookmarkEnd w:id="11"/>
    </w:p>
    <w:p w:rsidR="00A97D32" w:rsidRPr="001E1B11" w:rsidRDefault="00A97D32" w:rsidP="00A97D32">
      <w:pPr>
        <w:rPr>
          <w:b/>
          <w:bCs/>
        </w:rPr>
      </w:pPr>
    </w:p>
    <w:p w:rsidR="00A97D32" w:rsidRPr="001E1B11" w:rsidRDefault="00A97D32" w:rsidP="00A97D32">
      <w:pPr>
        <w:rPr>
          <w:b/>
          <w:bCs/>
        </w:rPr>
      </w:pPr>
      <w:r w:rsidRPr="001E1B11">
        <w:rPr>
          <w:b/>
          <w:bCs/>
        </w:rPr>
        <w:t>Learning Purpose</w:t>
      </w:r>
    </w:p>
    <w:p w:rsidR="00A97D32" w:rsidRPr="001E1B11" w:rsidRDefault="00A97D32" w:rsidP="00A97D32">
      <w:r w:rsidRPr="001E1B11">
        <w:t>This activity develops learners’ awareness and practical skills for the safe, careful handling of completed upholstered items. Given the time and precision invested in the upholstery process, final products must be protected from damage during handling, transportation within the workshop, and storage. Learners must demonstrate correct lifting, carrying, and storage techniques that ensure both product and personal safety.</w:t>
      </w:r>
    </w:p>
    <w:p w:rsidR="00A97D32" w:rsidRPr="001E1B11" w:rsidRDefault="00E6343F" w:rsidP="00A97D32">
      <w:r>
        <w:pict>
          <v:rect id="_x0000_i1078" style="width:0;height:1.5pt" o:hralign="center" o:hrstd="t" o:hr="t" fillcolor="#a0a0a0" stroked="f"/>
        </w:pict>
      </w:r>
    </w:p>
    <w:p w:rsidR="00A97D32" w:rsidRPr="001E1B11" w:rsidRDefault="00A97D32" w:rsidP="00A97D32">
      <w:pPr>
        <w:rPr>
          <w:b/>
          <w:bCs/>
        </w:rPr>
      </w:pPr>
      <w:r w:rsidRPr="001E1B11">
        <w:rPr>
          <w:b/>
          <w:bCs/>
        </w:rPr>
        <w:t>Practical Learning Content</w:t>
      </w:r>
    </w:p>
    <w:p w:rsidR="00A97D32" w:rsidRPr="001E1B11" w:rsidRDefault="00A97D32" w:rsidP="00A97D32">
      <w:pPr>
        <w:rPr>
          <w:b/>
          <w:bCs/>
        </w:rPr>
      </w:pPr>
      <w:r w:rsidRPr="001E1B11">
        <w:rPr>
          <w:b/>
          <w:bCs/>
        </w:rPr>
        <w:t>1. Principles of Safe and Delicate Handling</w:t>
      </w:r>
    </w:p>
    <w:p w:rsidR="00A97D32" w:rsidRPr="001E1B11" w:rsidRDefault="00A97D32" w:rsidP="00A97D32">
      <w:r w:rsidRPr="001E1B11">
        <w:t>Key handling techniques include:</w:t>
      </w:r>
    </w:p>
    <w:p w:rsidR="00A97D32" w:rsidRPr="001E1B11" w:rsidRDefault="00A97D32" w:rsidP="00A97D32">
      <w:pPr>
        <w:numPr>
          <w:ilvl w:val="0"/>
          <w:numId w:val="39"/>
        </w:numPr>
      </w:pPr>
      <w:r w:rsidRPr="001E1B11">
        <w:rPr>
          <w:b/>
          <w:bCs/>
        </w:rPr>
        <w:t>Lift from the frame</w:t>
      </w:r>
      <w:r w:rsidRPr="001E1B11">
        <w:t>, not the fabric or cushions.</w:t>
      </w:r>
    </w:p>
    <w:p w:rsidR="00A97D32" w:rsidRPr="001E1B11" w:rsidRDefault="00A97D32" w:rsidP="00A97D32">
      <w:pPr>
        <w:numPr>
          <w:ilvl w:val="0"/>
          <w:numId w:val="39"/>
        </w:numPr>
      </w:pPr>
      <w:r w:rsidRPr="001E1B11">
        <w:rPr>
          <w:b/>
          <w:bCs/>
        </w:rPr>
        <w:t>Use two-person lifting</w:t>
      </w:r>
      <w:r w:rsidRPr="001E1B11">
        <w:t xml:space="preserve"> for larger or awkwardly shaped items.</w:t>
      </w:r>
    </w:p>
    <w:p w:rsidR="00A97D32" w:rsidRPr="001E1B11" w:rsidRDefault="00A97D32" w:rsidP="00A97D32">
      <w:pPr>
        <w:numPr>
          <w:ilvl w:val="0"/>
          <w:numId w:val="39"/>
        </w:numPr>
      </w:pPr>
      <w:r w:rsidRPr="001E1B11">
        <w:rPr>
          <w:b/>
          <w:bCs/>
        </w:rPr>
        <w:t>Avoid dragging</w:t>
      </w:r>
      <w:r w:rsidRPr="001E1B11">
        <w:t xml:space="preserve"> furniture across the floor.</w:t>
      </w:r>
    </w:p>
    <w:p w:rsidR="00A97D32" w:rsidRPr="001E1B11" w:rsidRDefault="00A97D32" w:rsidP="00A97D32">
      <w:pPr>
        <w:numPr>
          <w:ilvl w:val="0"/>
          <w:numId w:val="39"/>
        </w:numPr>
      </w:pPr>
      <w:r w:rsidRPr="001E1B11">
        <w:rPr>
          <w:b/>
          <w:bCs/>
        </w:rPr>
        <w:t>Keep hands clean</w:t>
      </w:r>
      <w:r w:rsidRPr="001E1B11">
        <w:t xml:space="preserve"> or wear gloves to prevent marking fabric.</w:t>
      </w:r>
    </w:p>
    <w:p w:rsidR="00A97D32" w:rsidRPr="001E1B11" w:rsidRDefault="00A97D32" w:rsidP="00A97D32">
      <w:pPr>
        <w:numPr>
          <w:ilvl w:val="0"/>
          <w:numId w:val="39"/>
        </w:numPr>
      </w:pPr>
      <w:r w:rsidRPr="001E1B11">
        <w:rPr>
          <w:b/>
          <w:bCs/>
        </w:rPr>
        <w:t>Support the weight evenly</w:t>
      </w:r>
      <w:r w:rsidRPr="001E1B11">
        <w:t>, particularly on items with castors or high legs.</w:t>
      </w:r>
    </w:p>
    <w:p w:rsidR="00A97D32" w:rsidRPr="001E1B11" w:rsidRDefault="00A97D32" w:rsidP="00A97D32">
      <w:r w:rsidRPr="001E1B11">
        <w:rPr>
          <w:b/>
          <w:bCs/>
        </w:rPr>
        <w:t>Tip</w:t>
      </w:r>
      <w:r w:rsidRPr="001E1B11">
        <w:t>: Do not lift by arms or tufted areas; stress points can tear under pressure.</w:t>
      </w:r>
    </w:p>
    <w:p w:rsidR="00A97D32" w:rsidRPr="001E1B11" w:rsidRDefault="00E6343F" w:rsidP="00A97D32">
      <w:r>
        <w:pict>
          <v:rect id="_x0000_i1079" style="width:0;height:1.5pt" o:hralign="center" o:hrstd="t" o:hr="t" fillcolor="#a0a0a0" stroked="f"/>
        </w:pict>
      </w:r>
    </w:p>
    <w:p w:rsidR="00A97D32" w:rsidRPr="001E1B11" w:rsidRDefault="00A97D32" w:rsidP="00A97D32">
      <w:pPr>
        <w:rPr>
          <w:b/>
          <w:bCs/>
        </w:rPr>
      </w:pPr>
      <w:r w:rsidRPr="001E1B11">
        <w:rPr>
          <w:b/>
          <w:bCs/>
        </w:rPr>
        <w:t>2. Use of Aids and Equipment</w:t>
      </w:r>
    </w:p>
    <w:p w:rsidR="00A97D32" w:rsidRPr="001E1B11" w:rsidRDefault="00A97D32" w:rsidP="00A97D32">
      <w:r w:rsidRPr="001E1B11">
        <w:t>Learners should be familiar with:</w:t>
      </w:r>
    </w:p>
    <w:p w:rsidR="00A97D32" w:rsidRPr="001E1B11" w:rsidRDefault="00A97D32" w:rsidP="00A97D32">
      <w:pPr>
        <w:numPr>
          <w:ilvl w:val="0"/>
          <w:numId w:val="40"/>
        </w:numPr>
      </w:pPr>
      <w:r w:rsidRPr="001E1B11">
        <w:rPr>
          <w:b/>
          <w:bCs/>
        </w:rPr>
        <w:t>Trolleys and dollies</w:t>
      </w:r>
      <w:r w:rsidRPr="001E1B11">
        <w:t xml:space="preserve"> for moving bulkier items</w:t>
      </w:r>
    </w:p>
    <w:p w:rsidR="00A97D32" w:rsidRPr="001E1B11" w:rsidRDefault="00A97D32" w:rsidP="00A97D32">
      <w:pPr>
        <w:numPr>
          <w:ilvl w:val="0"/>
          <w:numId w:val="40"/>
        </w:numPr>
      </w:pPr>
      <w:r w:rsidRPr="001E1B11">
        <w:rPr>
          <w:b/>
          <w:bCs/>
        </w:rPr>
        <w:t>Protective blankets or foam wraps</w:t>
      </w:r>
      <w:r w:rsidRPr="001E1B11">
        <w:t xml:space="preserve"> for surface protection</w:t>
      </w:r>
    </w:p>
    <w:p w:rsidR="00A97D32" w:rsidRPr="001E1B11" w:rsidRDefault="00A97D32" w:rsidP="00A97D32">
      <w:pPr>
        <w:numPr>
          <w:ilvl w:val="0"/>
          <w:numId w:val="40"/>
        </w:numPr>
      </w:pPr>
      <w:r w:rsidRPr="001E1B11">
        <w:rPr>
          <w:b/>
          <w:bCs/>
        </w:rPr>
        <w:t>Straps or lifting aids</w:t>
      </w:r>
      <w:r w:rsidRPr="001E1B11">
        <w:t xml:space="preserve"> for team lifts</w:t>
      </w:r>
    </w:p>
    <w:p w:rsidR="00A97D32" w:rsidRPr="001E1B11" w:rsidRDefault="00A97D32" w:rsidP="00A97D32">
      <w:pPr>
        <w:numPr>
          <w:ilvl w:val="0"/>
          <w:numId w:val="40"/>
        </w:numPr>
      </w:pPr>
      <w:r w:rsidRPr="001E1B11">
        <w:rPr>
          <w:b/>
          <w:bCs/>
        </w:rPr>
        <w:t>Corner protectors</w:t>
      </w:r>
      <w:r w:rsidRPr="001E1B11">
        <w:t xml:space="preserve"> for furniture with exposed timber</w:t>
      </w:r>
    </w:p>
    <w:p w:rsidR="00A97D32" w:rsidRPr="001E1B11" w:rsidRDefault="00A97D32" w:rsidP="00A97D32">
      <w:r w:rsidRPr="001E1B11">
        <w:rPr>
          <w:b/>
          <w:bCs/>
        </w:rPr>
        <w:t>Example</w:t>
      </w:r>
      <w:r w:rsidRPr="001E1B11">
        <w:t>:</w:t>
      </w:r>
      <w:r w:rsidRPr="001E1B11">
        <w:br/>
        <w:t>A freshly upholstered occasional chair with light-coloured linen should be wrapped in breathable fabric to avoid dust and marks before being transported to storage.</w:t>
      </w:r>
    </w:p>
    <w:p w:rsidR="00A97D32" w:rsidRPr="001E1B11" w:rsidRDefault="00E6343F" w:rsidP="00A97D32">
      <w:r>
        <w:pict>
          <v:rect id="_x0000_i1080" style="width:0;height:1.5pt" o:hralign="center" o:hrstd="t" o:hr="t" fillcolor="#a0a0a0" stroked="f"/>
        </w:pict>
      </w:r>
    </w:p>
    <w:p w:rsidR="00A97D32" w:rsidRPr="001E1B11" w:rsidRDefault="00A97D32">
      <w:pPr>
        <w:rPr>
          <w:b/>
          <w:bCs/>
        </w:rPr>
      </w:pPr>
      <w:r w:rsidRPr="001E1B11">
        <w:rPr>
          <w:b/>
          <w:bCs/>
        </w:rPr>
        <w:br w:type="page"/>
      </w:r>
    </w:p>
    <w:p w:rsidR="00A97D32" w:rsidRPr="001E1B11" w:rsidRDefault="00A97D32" w:rsidP="00A97D32">
      <w:pPr>
        <w:rPr>
          <w:b/>
          <w:bCs/>
        </w:rPr>
      </w:pPr>
      <w:r w:rsidRPr="001E1B11">
        <w:rPr>
          <w:b/>
          <w:bCs/>
        </w:rPr>
        <w:lastRenderedPageBreak/>
        <w:t>3. Storage Protocols</w:t>
      </w:r>
    </w:p>
    <w:p w:rsidR="00A97D32" w:rsidRPr="001E1B11" w:rsidRDefault="00A97D32" w:rsidP="00A97D32">
      <w:r w:rsidRPr="001E1B11">
        <w:t>Proper storage pract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0"/>
        <w:gridCol w:w="6671"/>
      </w:tblGrid>
      <w:tr w:rsidR="00A97D32" w:rsidRPr="001E1B11" w:rsidTr="00A97D32">
        <w:trPr>
          <w:tblHeader/>
          <w:tblCellSpacing w:w="15" w:type="dxa"/>
        </w:trPr>
        <w:tc>
          <w:tcPr>
            <w:tcW w:w="0" w:type="auto"/>
            <w:vAlign w:val="center"/>
            <w:hideMark/>
          </w:tcPr>
          <w:p w:rsidR="00A97D32" w:rsidRPr="001E1B11" w:rsidRDefault="00A97D32" w:rsidP="00A97D32">
            <w:pPr>
              <w:rPr>
                <w:b/>
                <w:bCs/>
              </w:rPr>
            </w:pPr>
            <w:r w:rsidRPr="001E1B11">
              <w:rPr>
                <w:b/>
                <w:bCs/>
              </w:rPr>
              <w:t>Storage Criteria</w:t>
            </w:r>
          </w:p>
        </w:tc>
        <w:tc>
          <w:tcPr>
            <w:tcW w:w="0" w:type="auto"/>
            <w:vAlign w:val="center"/>
            <w:hideMark/>
          </w:tcPr>
          <w:p w:rsidR="00A97D32" w:rsidRPr="001E1B11" w:rsidRDefault="00A97D32" w:rsidP="00A97D32">
            <w:pPr>
              <w:rPr>
                <w:b/>
                <w:bCs/>
              </w:rPr>
            </w:pPr>
            <w:r w:rsidRPr="001E1B11">
              <w:rPr>
                <w:b/>
                <w:bCs/>
              </w:rPr>
              <w:t>Good Practice</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Location</w:t>
            </w:r>
          </w:p>
        </w:tc>
        <w:tc>
          <w:tcPr>
            <w:tcW w:w="0" w:type="auto"/>
            <w:vAlign w:val="center"/>
            <w:hideMark/>
          </w:tcPr>
          <w:p w:rsidR="00A97D32" w:rsidRPr="001E1B11" w:rsidRDefault="00A97D32" w:rsidP="00A97D32">
            <w:r w:rsidRPr="001E1B11">
              <w:t>Store only in the designated clean, dry, and secure area</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Stacking</w:t>
            </w:r>
          </w:p>
        </w:tc>
        <w:tc>
          <w:tcPr>
            <w:tcW w:w="0" w:type="auto"/>
            <w:vAlign w:val="center"/>
            <w:hideMark/>
          </w:tcPr>
          <w:p w:rsidR="00A97D32" w:rsidRPr="001E1B11" w:rsidRDefault="00A97D32" w:rsidP="00A97D32">
            <w:r w:rsidRPr="001E1B11">
              <w:t>Avoid stacking unless the product is designed for it</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Protection</w:t>
            </w:r>
          </w:p>
        </w:tc>
        <w:tc>
          <w:tcPr>
            <w:tcW w:w="0" w:type="auto"/>
            <w:vAlign w:val="center"/>
            <w:hideMark/>
          </w:tcPr>
          <w:p w:rsidR="00A97D32" w:rsidRPr="001E1B11" w:rsidRDefault="00A97D32" w:rsidP="00A97D32">
            <w:r w:rsidRPr="001E1B11">
              <w:t>Cover with appropriate non-abrasive material</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Identification</w:t>
            </w:r>
          </w:p>
        </w:tc>
        <w:tc>
          <w:tcPr>
            <w:tcW w:w="0" w:type="auto"/>
            <w:vAlign w:val="center"/>
            <w:hideMark/>
          </w:tcPr>
          <w:p w:rsidR="00A97D32" w:rsidRPr="001E1B11" w:rsidRDefault="00A97D32" w:rsidP="00A97D32">
            <w:r w:rsidRPr="001E1B11">
              <w:t>Label clearly with job number, client name, and delivery date</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Positioning</w:t>
            </w:r>
          </w:p>
        </w:tc>
        <w:tc>
          <w:tcPr>
            <w:tcW w:w="0" w:type="auto"/>
            <w:vAlign w:val="center"/>
            <w:hideMark/>
          </w:tcPr>
          <w:p w:rsidR="00A97D32" w:rsidRPr="001E1B11" w:rsidRDefault="00A97D32" w:rsidP="00A97D32">
            <w:r w:rsidRPr="001E1B11">
              <w:t>Do not rest on delicate trim, skirts, or castors</w:t>
            </w:r>
          </w:p>
        </w:tc>
      </w:tr>
    </w:tbl>
    <w:p w:rsidR="00A97D32" w:rsidRPr="001E1B11" w:rsidRDefault="00A97D32" w:rsidP="00A97D32">
      <w:r w:rsidRPr="001E1B11">
        <w:rPr>
          <w:b/>
          <w:bCs/>
        </w:rPr>
        <w:t>Safety Note</w:t>
      </w:r>
      <w:r w:rsidRPr="001E1B11">
        <w:t>: Ensure clear walkways and avoid storing items in high-traffic or fire escape areas.</w:t>
      </w:r>
    </w:p>
    <w:p w:rsidR="00A97D32" w:rsidRPr="001E1B11" w:rsidRDefault="00E6343F" w:rsidP="00A97D32">
      <w:r>
        <w:pict>
          <v:rect id="_x0000_i1081" style="width:0;height:1.5pt" o:hralign="center" o:hrstd="t" o:hr="t" fillcolor="#a0a0a0" stroked="f"/>
        </w:pict>
      </w:r>
    </w:p>
    <w:p w:rsidR="00A97D32" w:rsidRPr="001E1B11" w:rsidRDefault="00A97D32" w:rsidP="00A97D32">
      <w:pPr>
        <w:rPr>
          <w:b/>
          <w:bCs/>
        </w:rPr>
      </w:pPr>
      <w:r w:rsidRPr="001E1B11">
        <w:rPr>
          <w:b/>
          <w:bCs/>
        </w:rPr>
        <w:t>Case Study</w:t>
      </w:r>
    </w:p>
    <w:p w:rsidR="00A97D32" w:rsidRPr="001E1B11" w:rsidRDefault="00A97D32" w:rsidP="00A97D32">
      <w:r w:rsidRPr="001E1B11">
        <w:rPr>
          <w:i/>
          <w:iCs/>
        </w:rPr>
        <w:t>Boitumelo has completed upholstering a set of armchairs with dark velvet and brass stud detail. After final inspection, she prepares the chairs for storage. She wraps each chair in breathable cloth and attaches a protective corner pad over the exposed timber legs. She uses a partner to help lift the chairs onto a wheeled trolley and carefully transfers them to the storage area. There, she positions them with adequate space in between and logs the storage on the job tracker sheet. Her manager commends her for maintaining both safety and product integrity.</w:t>
      </w:r>
    </w:p>
    <w:p w:rsidR="00A97D32" w:rsidRPr="001E1B11" w:rsidRDefault="00A97D32" w:rsidP="00A97D32">
      <w:r w:rsidRPr="001E1B11">
        <w:rPr>
          <w:b/>
          <w:bCs/>
        </w:rPr>
        <w:t>Question</w:t>
      </w:r>
      <w:r w:rsidRPr="001E1B11">
        <w:t>: What could have gone wrong if Boitumelo had dragged the chair across the floor or failed to protect the exposed legs?</w:t>
      </w:r>
    </w:p>
    <w:p w:rsidR="00A97D32" w:rsidRPr="001E1B11" w:rsidRDefault="00E6343F" w:rsidP="00A97D32">
      <w:r>
        <w:pict>
          <v:rect id="_x0000_i1082" style="width:0;height:1.5pt" o:hralign="center" o:hrstd="t" o:hr="t" fillcolor="#a0a0a0" stroked="f"/>
        </w:pict>
      </w:r>
    </w:p>
    <w:p w:rsidR="00A97D32" w:rsidRPr="001E1B11" w:rsidRDefault="00A97D32" w:rsidP="00A97D32">
      <w:pPr>
        <w:rPr>
          <w:b/>
          <w:bCs/>
        </w:rPr>
      </w:pPr>
      <w:r w:rsidRPr="001E1B11">
        <w:rPr>
          <w:b/>
          <w:bCs/>
        </w:rPr>
        <w:t>Practical Activity</w:t>
      </w:r>
    </w:p>
    <w:p w:rsidR="00A97D32" w:rsidRPr="001E1B11" w:rsidRDefault="00A97D32" w:rsidP="00A97D32">
      <w:r w:rsidRPr="001E1B11">
        <w:t>Learners will:</w:t>
      </w:r>
    </w:p>
    <w:p w:rsidR="00A97D32" w:rsidRPr="001E1B11" w:rsidRDefault="00A97D32" w:rsidP="00A97D32">
      <w:pPr>
        <w:numPr>
          <w:ilvl w:val="0"/>
          <w:numId w:val="41"/>
        </w:numPr>
      </w:pPr>
      <w:r w:rsidRPr="001E1B11">
        <w:t>Demonstrate correct manual handling techniques using a medium-sized upholstered item.</w:t>
      </w:r>
    </w:p>
    <w:p w:rsidR="00A97D32" w:rsidRPr="001E1B11" w:rsidRDefault="00A97D32" w:rsidP="00A97D32">
      <w:pPr>
        <w:numPr>
          <w:ilvl w:val="0"/>
          <w:numId w:val="41"/>
        </w:numPr>
      </w:pPr>
      <w:r w:rsidRPr="001E1B11">
        <w:t>Wrap and prepare the item using protective materials.</w:t>
      </w:r>
    </w:p>
    <w:p w:rsidR="00A97D32" w:rsidRPr="001E1B11" w:rsidRDefault="00A97D32" w:rsidP="00A97D32">
      <w:pPr>
        <w:numPr>
          <w:ilvl w:val="0"/>
          <w:numId w:val="41"/>
        </w:numPr>
      </w:pPr>
      <w:r w:rsidRPr="001E1B11">
        <w:t>Safely transport the item to a designated storage area using lifting aids or trolleys.</w:t>
      </w:r>
    </w:p>
    <w:p w:rsidR="00A97D32" w:rsidRPr="001E1B11" w:rsidRDefault="00A97D32" w:rsidP="00A97D32">
      <w:pPr>
        <w:numPr>
          <w:ilvl w:val="0"/>
          <w:numId w:val="41"/>
        </w:numPr>
      </w:pPr>
      <w:r w:rsidRPr="001E1B11">
        <w:t>Log the item in a storage register or labelling system.</w:t>
      </w:r>
    </w:p>
    <w:p w:rsidR="00A97D32" w:rsidRPr="001E1B11" w:rsidRDefault="00E6343F" w:rsidP="00A97D32">
      <w:r>
        <w:pict>
          <v:rect id="_x0000_i1083" style="width:0;height:1.5pt" o:hralign="center" o:hrstd="t" o:hr="t" fillcolor="#a0a0a0" stroked="f"/>
        </w:pict>
      </w:r>
    </w:p>
    <w:p w:rsidR="00A97D32" w:rsidRPr="001E1B11" w:rsidRDefault="00A97D32" w:rsidP="00A97D32">
      <w:pPr>
        <w:rPr>
          <w:b/>
          <w:bCs/>
        </w:rPr>
      </w:pPr>
      <w:r w:rsidRPr="001E1B11">
        <w:rPr>
          <w:b/>
          <w:bCs/>
        </w:rPr>
        <w:t>Critical Thinking Questions</w:t>
      </w:r>
    </w:p>
    <w:p w:rsidR="00A97D32" w:rsidRPr="001E1B11" w:rsidRDefault="00A97D32" w:rsidP="00A97D32">
      <w:pPr>
        <w:numPr>
          <w:ilvl w:val="0"/>
          <w:numId w:val="42"/>
        </w:numPr>
      </w:pPr>
      <w:r w:rsidRPr="001E1B11">
        <w:t>Why is it important to avoid lifting furniture by its arms or stitched sections?</w:t>
      </w:r>
    </w:p>
    <w:p w:rsidR="00A97D32" w:rsidRPr="001E1B11" w:rsidRDefault="00A97D32" w:rsidP="00A97D32">
      <w:pPr>
        <w:numPr>
          <w:ilvl w:val="0"/>
          <w:numId w:val="42"/>
        </w:numPr>
      </w:pPr>
      <w:r w:rsidRPr="001E1B11">
        <w:lastRenderedPageBreak/>
        <w:t>What damage could occur if upholstered items are stacked during storage?</w:t>
      </w:r>
    </w:p>
    <w:p w:rsidR="00A97D32" w:rsidRPr="001E1B11" w:rsidRDefault="00A97D32" w:rsidP="00A97D32">
      <w:pPr>
        <w:numPr>
          <w:ilvl w:val="0"/>
          <w:numId w:val="42"/>
        </w:numPr>
      </w:pPr>
      <w:r w:rsidRPr="001E1B11">
        <w:t>How would you protect light-coloured or textured fabric finishes during storage?</w:t>
      </w:r>
    </w:p>
    <w:p w:rsidR="00A97D32" w:rsidRPr="001E1B11" w:rsidRDefault="00A97D32" w:rsidP="00A97D32">
      <w:pPr>
        <w:numPr>
          <w:ilvl w:val="0"/>
          <w:numId w:val="42"/>
        </w:numPr>
      </w:pPr>
      <w:r w:rsidRPr="001E1B11">
        <w:t>What steps can be taken to ensure that stored items remain traceable and secure?</w:t>
      </w:r>
    </w:p>
    <w:p w:rsidR="00A97D32" w:rsidRPr="001E1B11" w:rsidRDefault="00E6343F" w:rsidP="00A97D32">
      <w:r>
        <w:pict>
          <v:rect id="_x0000_i1084" style="width:0;height:1.5pt" o:hralign="center" o:hrstd="t" o:hr="t" fillcolor="#a0a0a0" stroked="f"/>
        </w:pict>
      </w:r>
    </w:p>
    <w:p w:rsidR="00A97D32" w:rsidRPr="001E1B11" w:rsidRDefault="00A97D32">
      <w:r w:rsidRPr="001E1B11">
        <w:br w:type="page"/>
      </w:r>
    </w:p>
    <w:p w:rsidR="00A97D32" w:rsidRPr="001E1B11" w:rsidRDefault="00A97D32" w:rsidP="00A97D32">
      <w:pPr>
        <w:pStyle w:val="Heading2"/>
        <w:rPr>
          <w:rFonts w:ascii="Century Gothic" w:hAnsi="Century Gothic"/>
          <w:b/>
          <w:bCs/>
        </w:rPr>
      </w:pPr>
      <w:bookmarkStart w:id="12" w:name="_Toc197149351"/>
      <w:r w:rsidRPr="001E1B11">
        <w:rPr>
          <w:rFonts w:ascii="Century Gothic" w:hAnsi="Century Gothic"/>
          <w:b/>
          <w:bCs/>
        </w:rPr>
        <w:lastRenderedPageBreak/>
        <w:t>PM-03-PS02: Prepare, Sew and Finish Advanced Loose Covers</w:t>
      </w:r>
      <w:bookmarkEnd w:id="12"/>
    </w:p>
    <w:p w:rsidR="00A97D32" w:rsidRPr="001E1B11" w:rsidRDefault="00A97D32" w:rsidP="00A97D32">
      <w:pPr>
        <w:rPr>
          <w:b/>
          <w:bCs/>
        </w:rPr>
      </w:pPr>
    </w:p>
    <w:p w:rsidR="00A97D32" w:rsidRPr="001E1B11" w:rsidRDefault="00A97D32" w:rsidP="00A97D32">
      <w:r w:rsidRPr="001E1B11">
        <w:rPr>
          <w:b/>
          <w:bCs/>
        </w:rPr>
        <w:t>NQF Level: 3 | Credits: Included in PM-03 (10 Credits Total)</w:t>
      </w:r>
    </w:p>
    <w:p w:rsidR="00A97D32" w:rsidRPr="001E1B11" w:rsidRDefault="00A97D32" w:rsidP="00A97D32">
      <w:pPr>
        <w:rPr>
          <w:b/>
          <w:bCs/>
        </w:rPr>
      </w:pPr>
      <w:r w:rsidRPr="001E1B11">
        <w:rPr>
          <w:b/>
          <w:bCs/>
        </w:rPr>
        <w:t>Introduction to the Practical Skill</w:t>
      </w:r>
    </w:p>
    <w:p w:rsidR="00A97D32" w:rsidRPr="001E1B11" w:rsidRDefault="00A97D32" w:rsidP="00A97D32">
      <w:r w:rsidRPr="001E1B11">
        <w:t>This practical skill focuses on developing the learner’s ability to prepare, cut, sew, and finish complex and decorative loose covers that meet advanced design and functional requirements. The process requires accuracy, material awareness, and a high degree of craftsmanship to ensure that the final product is visually pleasing, durable, and fit for purpose.</w:t>
      </w:r>
    </w:p>
    <w:p w:rsidR="00A97D32" w:rsidRPr="001E1B11" w:rsidRDefault="00A97D32" w:rsidP="00A97D32">
      <w:r w:rsidRPr="001E1B11">
        <w:t>Learners will work with a variety of upholstery fabrics and trims, interpreting specifications to plan the most efficient use of material and ensure proper alignment of patterns, textures, and pile. Emphasis is placed on fabric handling, cutting accuracy, efficient component assembly, and the professional application of decorative finishes such as piping, braid, buttons, and trimmings.</w:t>
      </w:r>
    </w:p>
    <w:p w:rsidR="00A97D32" w:rsidRPr="001E1B11" w:rsidRDefault="00A97D32" w:rsidP="00A97D32">
      <w:r w:rsidRPr="001E1B11">
        <w:t>The learner will apply a range of sewing techniques suited to different upholstery components and fabric types, demonstrating the ability to work systematically and efficiently, while also performing detailed inspections and quality assurance of the finished product.</w:t>
      </w:r>
    </w:p>
    <w:p w:rsidR="00A97D32" w:rsidRPr="001E1B11" w:rsidRDefault="00A97D32" w:rsidP="00A97D32">
      <w:pPr>
        <w:rPr>
          <w:b/>
          <w:bCs/>
        </w:rPr>
      </w:pPr>
      <w:r w:rsidRPr="001E1B11">
        <w:rPr>
          <w:b/>
          <w:bCs/>
        </w:rPr>
        <w:t>Scope of the Practical Skill</w:t>
      </w:r>
    </w:p>
    <w:p w:rsidR="00A97D32" w:rsidRPr="001E1B11" w:rsidRDefault="00A97D32" w:rsidP="00A97D32">
      <w:r w:rsidRPr="001E1B11">
        <w:t>Given upholstery hand tools such as a tack hammer, staple gun, staple remover, upholstery shears, mini fabric cutter, appropriate sewing needles, trimming knife, and the required equipment, the learner must be able to:</w:t>
      </w:r>
    </w:p>
    <w:p w:rsidR="00A97D32" w:rsidRPr="001E1B11" w:rsidRDefault="00A97D32" w:rsidP="00A97D32">
      <w:pPr>
        <w:numPr>
          <w:ilvl w:val="0"/>
          <w:numId w:val="43"/>
        </w:numPr>
      </w:pPr>
      <w:r w:rsidRPr="001E1B11">
        <w:rPr>
          <w:b/>
          <w:bCs/>
        </w:rPr>
        <w:t>PA0201</w:t>
      </w:r>
      <w:r w:rsidRPr="001E1B11">
        <w:t>: Plan the cutting of the fabric to minimise waste and account for the fabric's design characteristics and handling requirements.</w:t>
      </w:r>
    </w:p>
    <w:p w:rsidR="00A97D32" w:rsidRPr="001E1B11" w:rsidRDefault="00A97D32" w:rsidP="00A97D32">
      <w:pPr>
        <w:numPr>
          <w:ilvl w:val="0"/>
          <w:numId w:val="43"/>
        </w:numPr>
      </w:pPr>
      <w:r w:rsidRPr="001E1B11">
        <w:rPr>
          <w:b/>
          <w:bCs/>
        </w:rPr>
        <w:t>PA0202</w:t>
      </w:r>
      <w:r w:rsidRPr="001E1B11">
        <w:t>: Measure and mark out the components accurately and clearly, within the acceptable tolerances for the fabric type.</w:t>
      </w:r>
    </w:p>
    <w:p w:rsidR="00A97D32" w:rsidRPr="001E1B11" w:rsidRDefault="00A97D32" w:rsidP="00A97D32">
      <w:pPr>
        <w:numPr>
          <w:ilvl w:val="0"/>
          <w:numId w:val="43"/>
        </w:numPr>
      </w:pPr>
      <w:r w:rsidRPr="001E1B11">
        <w:rPr>
          <w:b/>
          <w:bCs/>
        </w:rPr>
        <w:t>PA0203</w:t>
      </w:r>
      <w:r w:rsidRPr="001E1B11">
        <w:t>: Ensure fabric placement and alignment are suitable for the type and number of components required, taking into account patterns, stripes, or pile.</w:t>
      </w:r>
    </w:p>
    <w:p w:rsidR="00A97D32" w:rsidRPr="001E1B11" w:rsidRDefault="00A97D32" w:rsidP="00A97D32">
      <w:pPr>
        <w:numPr>
          <w:ilvl w:val="0"/>
          <w:numId w:val="43"/>
        </w:numPr>
      </w:pPr>
      <w:r w:rsidRPr="001E1B11">
        <w:rPr>
          <w:b/>
          <w:bCs/>
        </w:rPr>
        <w:t>PA0204</w:t>
      </w:r>
      <w:r w:rsidRPr="001E1B11">
        <w:t>: Accurately place materials and components in their correct positions, ensuring orientation and alignment meet design and fabric requirements.</w:t>
      </w:r>
    </w:p>
    <w:p w:rsidR="00A97D32" w:rsidRPr="001E1B11" w:rsidRDefault="00A97D32" w:rsidP="00A97D32">
      <w:pPr>
        <w:numPr>
          <w:ilvl w:val="0"/>
          <w:numId w:val="43"/>
        </w:numPr>
      </w:pPr>
      <w:r w:rsidRPr="001E1B11">
        <w:rPr>
          <w:b/>
          <w:bCs/>
        </w:rPr>
        <w:t>PA0205</w:t>
      </w:r>
      <w:r w:rsidRPr="001E1B11">
        <w:t>: Cut components and panels accurately according to the marked templates.</w:t>
      </w:r>
    </w:p>
    <w:p w:rsidR="00A97D32" w:rsidRPr="001E1B11" w:rsidRDefault="00A97D32" w:rsidP="00A97D32">
      <w:pPr>
        <w:numPr>
          <w:ilvl w:val="0"/>
          <w:numId w:val="43"/>
        </w:numPr>
      </w:pPr>
      <w:r w:rsidRPr="001E1B11">
        <w:rPr>
          <w:b/>
          <w:bCs/>
        </w:rPr>
        <w:t>PA0206</w:t>
      </w:r>
      <w:r w:rsidRPr="001E1B11">
        <w:t>: Use appropriate sewing methods for the type of component, attaching them in an efficient, sequential manner to achieve the required shape and finish.</w:t>
      </w:r>
    </w:p>
    <w:p w:rsidR="00A97D32" w:rsidRPr="001E1B11" w:rsidRDefault="00A97D32" w:rsidP="00A97D32">
      <w:pPr>
        <w:numPr>
          <w:ilvl w:val="0"/>
          <w:numId w:val="43"/>
        </w:numPr>
      </w:pPr>
      <w:r w:rsidRPr="001E1B11">
        <w:rPr>
          <w:b/>
          <w:bCs/>
        </w:rPr>
        <w:t>PA0207</w:t>
      </w:r>
      <w:r w:rsidRPr="001E1B11">
        <w:t>: Attach lining components, fasteners, and finishing materials (e.g., braid, piping, fringe, polished wood borders, castors, bun feet) and cover buttons as required.</w:t>
      </w:r>
    </w:p>
    <w:p w:rsidR="00A97D32" w:rsidRPr="001E1B11" w:rsidRDefault="00A97D32" w:rsidP="00A97D32">
      <w:pPr>
        <w:numPr>
          <w:ilvl w:val="0"/>
          <w:numId w:val="43"/>
        </w:numPr>
      </w:pPr>
      <w:r w:rsidRPr="001E1B11">
        <w:rPr>
          <w:b/>
          <w:bCs/>
        </w:rPr>
        <w:lastRenderedPageBreak/>
        <w:t>PA0208</w:t>
      </w:r>
      <w:r w:rsidRPr="001E1B11">
        <w:t>: Check and confirm that no loose threads remain, and ensure the visual appearance of the loose cover meets specifications.</w:t>
      </w:r>
    </w:p>
    <w:p w:rsidR="00A97D32" w:rsidRPr="001E1B11" w:rsidRDefault="00A97D32" w:rsidP="00A97D32">
      <w:pPr>
        <w:numPr>
          <w:ilvl w:val="0"/>
          <w:numId w:val="43"/>
        </w:numPr>
      </w:pPr>
      <w:r w:rsidRPr="001E1B11">
        <w:rPr>
          <w:b/>
          <w:bCs/>
        </w:rPr>
        <w:t>PA0209</w:t>
      </w:r>
      <w:r w:rsidRPr="001E1B11">
        <w:t>: Accurately position and securely attach closures, trimmings, or decorative finishes using suitable methods for durability and aesthetics.</w:t>
      </w:r>
    </w:p>
    <w:p w:rsidR="00A97D32" w:rsidRPr="001E1B11" w:rsidRDefault="00A97D32" w:rsidP="00A97D32">
      <w:pPr>
        <w:numPr>
          <w:ilvl w:val="0"/>
          <w:numId w:val="43"/>
        </w:numPr>
      </w:pPr>
      <w:r w:rsidRPr="001E1B11">
        <w:rPr>
          <w:b/>
          <w:bCs/>
        </w:rPr>
        <w:t>PA0210</w:t>
      </w:r>
      <w:r w:rsidRPr="001E1B11">
        <w:t>: Inspect the completed loose cover, identify any faults or defects (such as flaws, misalignments, poor seams, or colour/pattern mismatches), and take appropriate corrective action.</w:t>
      </w:r>
    </w:p>
    <w:p w:rsidR="00A97D32" w:rsidRPr="001E1B11" w:rsidRDefault="00A97D32" w:rsidP="00A97D32">
      <w:r w:rsidRPr="001E1B11">
        <w:t>This practical skill develops the learner’s capability to work independently on detailed upholstery cover tasks within a managed workshop setting, aligned with industry standards for quality and precision.</w:t>
      </w:r>
    </w:p>
    <w:p w:rsidR="00A97D32" w:rsidRPr="001E1B11" w:rsidRDefault="00E6343F" w:rsidP="00A97D32">
      <w:r>
        <w:pict>
          <v:rect id="_x0000_i1085" style="width:0;height:1.5pt" o:hralign="center" o:hrstd="t" o:hr="t" fillcolor="#a0a0a0" stroked="f"/>
        </w:pict>
      </w:r>
    </w:p>
    <w:p w:rsidR="00A97D32" w:rsidRPr="001E1B11" w:rsidRDefault="00A97D32">
      <w:r w:rsidRPr="001E1B11">
        <w:br w:type="page"/>
      </w:r>
    </w:p>
    <w:p w:rsidR="00A97D32" w:rsidRPr="001E1B11" w:rsidRDefault="00A97D32" w:rsidP="00A97D32">
      <w:pPr>
        <w:pStyle w:val="Heading3"/>
        <w:rPr>
          <w:rFonts w:ascii="Century Gothic" w:hAnsi="Century Gothic"/>
          <w:b/>
          <w:bCs/>
        </w:rPr>
      </w:pPr>
      <w:bookmarkStart w:id="13" w:name="_Toc197149352"/>
      <w:r w:rsidRPr="001E1B11">
        <w:rPr>
          <w:rFonts w:ascii="Century Gothic" w:hAnsi="Century Gothic"/>
          <w:b/>
          <w:bCs/>
        </w:rPr>
        <w:lastRenderedPageBreak/>
        <w:t>PA0201: Plan the Cutting of the Fabric so as to Minimise Waste and Take Account of the Design Characteristics and Handling Implications of the Fabric to Be Used</w:t>
      </w:r>
      <w:bookmarkEnd w:id="13"/>
    </w:p>
    <w:p w:rsidR="00A97D32" w:rsidRPr="001E1B11" w:rsidRDefault="00A97D32" w:rsidP="00A97D32">
      <w:pPr>
        <w:rPr>
          <w:b/>
          <w:bCs/>
        </w:rPr>
      </w:pPr>
    </w:p>
    <w:p w:rsidR="00A97D32" w:rsidRPr="001E1B11" w:rsidRDefault="00A97D32" w:rsidP="00A97D32">
      <w:pPr>
        <w:rPr>
          <w:b/>
          <w:bCs/>
        </w:rPr>
      </w:pPr>
      <w:r w:rsidRPr="001E1B11">
        <w:rPr>
          <w:b/>
          <w:bCs/>
        </w:rPr>
        <w:t>Learning Purpose</w:t>
      </w:r>
    </w:p>
    <w:p w:rsidR="00A97D32" w:rsidRPr="001E1B11" w:rsidRDefault="00A97D32" w:rsidP="00A97D32">
      <w:r w:rsidRPr="001E1B11">
        <w:t>This learning activity equips learners with the skills to plan efficient and precise fabric cutting for advanced loose covers. This includes interpreting cutting plans, optimising fabric usage, accounting for fabric grain and pattern characteristics, and addressing handling considerations that may affect quality or performance.</w:t>
      </w:r>
    </w:p>
    <w:p w:rsidR="00A97D32" w:rsidRPr="001E1B11" w:rsidRDefault="00E6343F" w:rsidP="00A97D32">
      <w:r>
        <w:pict>
          <v:rect id="_x0000_i1086" style="width:0;height:1.5pt" o:hralign="center" o:hrstd="t" o:hr="t" fillcolor="#a0a0a0" stroked="f"/>
        </w:pict>
      </w:r>
    </w:p>
    <w:p w:rsidR="00A97D32" w:rsidRPr="001E1B11" w:rsidRDefault="00A97D32" w:rsidP="00A97D32">
      <w:pPr>
        <w:rPr>
          <w:b/>
          <w:bCs/>
        </w:rPr>
      </w:pPr>
      <w:r w:rsidRPr="001E1B11">
        <w:rPr>
          <w:b/>
          <w:bCs/>
        </w:rPr>
        <w:t>Practical Learning Content</w:t>
      </w:r>
    </w:p>
    <w:p w:rsidR="00A97D32" w:rsidRPr="001E1B11" w:rsidRDefault="00A97D32" w:rsidP="00A97D32">
      <w:pPr>
        <w:rPr>
          <w:b/>
          <w:bCs/>
        </w:rPr>
      </w:pPr>
      <w:r w:rsidRPr="001E1B11">
        <w:rPr>
          <w:b/>
          <w:bCs/>
        </w:rPr>
        <w:t>1. Understanding Fabric Characteristics</w:t>
      </w:r>
    </w:p>
    <w:p w:rsidR="00A97D32" w:rsidRPr="001E1B11" w:rsidRDefault="00A97D32" w:rsidP="00A97D32">
      <w:r w:rsidRPr="001E1B11">
        <w:t>Learners must first understand how different upholstery fabrics behave and how their properties influence the cutting proc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2"/>
        <w:gridCol w:w="6364"/>
      </w:tblGrid>
      <w:tr w:rsidR="00A97D32" w:rsidRPr="001E1B11" w:rsidTr="00A97D32">
        <w:trPr>
          <w:tblHeader/>
          <w:tblCellSpacing w:w="15" w:type="dxa"/>
        </w:trPr>
        <w:tc>
          <w:tcPr>
            <w:tcW w:w="0" w:type="auto"/>
            <w:vAlign w:val="center"/>
            <w:hideMark/>
          </w:tcPr>
          <w:p w:rsidR="00A97D32" w:rsidRPr="001E1B11" w:rsidRDefault="00A97D32" w:rsidP="00A97D32">
            <w:pPr>
              <w:rPr>
                <w:b/>
                <w:bCs/>
              </w:rPr>
            </w:pPr>
            <w:r w:rsidRPr="001E1B11">
              <w:rPr>
                <w:b/>
                <w:bCs/>
              </w:rPr>
              <w:t>Fabric Property</w:t>
            </w:r>
          </w:p>
        </w:tc>
        <w:tc>
          <w:tcPr>
            <w:tcW w:w="0" w:type="auto"/>
            <w:vAlign w:val="center"/>
            <w:hideMark/>
          </w:tcPr>
          <w:p w:rsidR="00A97D32" w:rsidRPr="001E1B11" w:rsidRDefault="00A97D32" w:rsidP="00A97D32">
            <w:pPr>
              <w:rPr>
                <w:b/>
                <w:bCs/>
              </w:rPr>
            </w:pPr>
            <w:r w:rsidRPr="001E1B11">
              <w:rPr>
                <w:b/>
                <w:bCs/>
              </w:rPr>
              <w:t>Implication for Cutting Plan</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Pattern (e.g. floral, stripe)</w:t>
            </w:r>
          </w:p>
        </w:tc>
        <w:tc>
          <w:tcPr>
            <w:tcW w:w="0" w:type="auto"/>
            <w:vAlign w:val="center"/>
            <w:hideMark/>
          </w:tcPr>
          <w:p w:rsidR="00A97D32" w:rsidRPr="001E1B11" w:rsidRDefault="00A97D32" w:rsidP="00A97D32">
            <w:r w:rsidRPr="001E1B11">
              <w:t>Requires pattern matching, which may increase fabric usage</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Pile (e.g. velvet, chenille)</w:t>
            </w:r>
          </w:p>
        </w:tc>
        <w:tc>
          <w:tcPr>
            <w:tcW w:w="0" w:type="auto"/>
            <w:vAlign w:val="center"/>
            <w:hideMark/>
          </w:tcPr>
          <w:p w:rsidR="00A97D32" w:rsidRPr="001E1B11" w:rsidRDefault="00A97D32" w:rsidP="00A97D32">
            <w:r w:rsidRPr="001E1B11">
              <w:t>Must be cut in the same direction to avoid colour shading</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Stretch</w:t>
            </w:r>
          </w:p>
        </w:tc>
        <w:tc>
          <w:tcPr>
            <w:tcW w:w="0" w:type="auto"/>
            <w:vAlign w:val="center"/>
            <w:hideMark/>
          </w:tcPr>
          <w:p w:rsidR="00A97D32" w:rsidRPr="001E1B11" w:rsidRDefault="00A97D32" w:rsidP="00A97D32">
            <w:r w:rsidRPr="001E1B11">
              <w:t>May require stabilisation or allowances for tension during fitting</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Weave direction</w:t>
            </w:r>
          </w:p>
        </w:tc>
        <w:tc>
          <w:tcPr>
            <w:tcW w:w="0" w:type="auto"/>
            <w:vAlign w:val="center"/>
            <w:hideMark/>
          </w:tcPr>
          <w:p w:rsidR="00A97D32" w:rsidRPr="001E1B11" w:rsidRDefault="00A97D32" w:rsidP="00A97D32">
            <w:r w:rsidRPr="001E1B11">
              <w:t>Grain must be aligned consistently across all panels</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Slippery or delicate</w:t>
            </w:r>
          </w:p>
        </w:tc>
        <w:tc>
          <w:tcPr>
            <w:tcW w:w="0" w:type="auto"/>
            <w:vAlign w:val="center"/>
            <w:hideMark/>
          </w:tcPr>
          <w:p w:rsidR="00A97D32" w:rsidRPr="001E1B11" w:rsidRDefault="00A97D32" w:rsidP="00A97D32">
            <w:r w:rsidRPr="001E1B11">
              <w:t>Requires firm securing before cutting; cut in single layers</w:t>
            </w:r>
          </w:p>
        </w:tc>
      </w:tr>
    </w:tbl>
    <w:p w:rsidR="00A97D32" w:rsidRPr="001E1B11" w:rsidRDefault="00A97D32" w:rsidP="00A97D32">
      <w:r w:rsidRPr="001E1B11">
        <w:rPr>
          <w:b/>
          <w:bCs/>
        </w:rPr>
        <w:t>Tip</w:t>
      </w:r>
      <w:r w:rsidRPr="001E1B11">
        <w:t>: When planning for patterned fabric, include extra fabric in the plan to allow for repeat alignment.</w:t>
      </w:r>
    </w:p>
    <w:p w:rsidR="00A97D32" w:rsidRPr="001E1B11" w:rsidRDefault="00E6343F" w:rsidP="00A97D32">
      <w:r>
        <w:pict>
          <v:rect id="_x0000_i1087" style="width:0;height:1.5pt" o:hralign="center" o:hrstd="t" o:hr="t" fillcolor="#a0a0a0" stroked="f"/>
        </w:pict>
      </w:r>
    </w:p>
    <w:p w:rsidR="00A97D32" w:rsidRPr="001E1B11" w:rsidRDefault="00A97D32" w:rsidP="00A97D32">
      <w:pPr>
        <w:rPr>
          <w:b/>
          <w:bCs/>
        </w:rPr>
      </w:pPr>
      <w:r w:rsidRPr="001E1B11">
        <w:rPr>
          <w:b/>
          <w:bCs/>
        </w:rPr>
        <w:t>2. Fabric Planning for Waste Minimisation</w:t>
      </w:r>
    </w:p>
    <w:p w:rsidR="00A97D32" w:rsidRPr="001E1B11" w:rsidRDefault="00A97D32" w:rsidP="00A97D32">
      <w:r w:rsidRPr="001E1B11">
        <w:t>Efficient cutting involves:</w:t>
      </w:r>
    </w:p>
    <w:p w:rsidR="00A97D32" w:rsidRPr="001E1B11" w:rsidRDefault="00A97D32" w:rsidP="00A97D32">
      <w:pPr>
        <w:numPr>
          <w:ilvl w:val="0"/>
          <w:numId w:val="44"/>
        </w:numPr>
      </w:pPr>
      <w:r w:rsidRPr="001E1B11">
        <w:rPr>
          <w:b/>
          <w:bCs/>
        </w:rPr>
        <w:t>Layout Planning</w:t>
      </w:r>
      <w:r w:rsidRPr="001E1B11">
        <w:t>: Drawing a layout on graph paper or using software to visualise placement.</w:t>
      </w:r>
    </w:p>
    <w:p w:rsidR="00A97D32" w:rsidRPr="001E1B11" w:rsidRDefault="00A97D32" w:rsidP="00A97D32">
      <w:pPr>
        <w:numPr>
          <w:ilvl w:val="0"/>
          <w:numId w:val="44"/>
        </w:numPr>
      </w:pPr>
      <w:r w:rsidRPr="001E1B11">
        <w:rPr>
          <w:b/>
          <w:bCs/>
        </w:rPr>
        <w:t>Nesting Components</w:t>
      </w:r>
      <w:r w:rsidRPr="001E1B11">
        <w:t>: Placing curved or small parts in fabric gaps to reduce off-cuts.</w:t>
      </w:r>
    </w:p>
    <w:p w:rsidR="00A97D32" w:rsidRPr="001E1B11" w:rsidRDefault="00A97D32" w:rsidP="00A97D32">
      <w:pPr>
        <w:numPr>
          <w:ilvl w:val="0"/>
          <w:numId w:val="44"/>
        </w:numPr>
      </w:pPr>
      <w:r w:rsidRPr="001E1B11">
        <w:rPr>
          <w:b/>
          <w:bCs/>
        </w:rPr>
        <w:t>Panel Orientation</w:t>
      </w:r>
      <w:r w:rsidRPr="001E1B11">
        <w:t>: Ensuring all panels follow the grain and, if necessary, the direction of pile or pattern.</w:t>
      </w:r>
    </w:p>
    <w:p w:rsidR="00A97D32" w:rsidRPr="001E1B11" w:rsidRDefault="00A97D32" w:rsidP="00A97D32">
      <w:pPr>
        <w:numPr>
          <w:ilvl w:val="0"/>
          <w:numId w:val="44"/>
        </w:numPr>
      </w:pPr>
      <w:r w:rsidRPr="001E1B11">
        <w:rPr>
          <w:b/>
          <w:bCs/>
        </w:rPr>
        <w:lastRenderedPageBreak/>
        <w:t>Seam Allowances</w:t>
      </w:r>
      <w:r w:rsidRPr="001E1B11">
        <w:t>: Including correct allowances on all sides based on seam method and material thickness.</w:t>
      </w:r>
    </w:p>
    <w:p w:rsidR="00A97D32" w:rsidRPr="001E1B11" w:rsidRDefault="00A97D32" w:rsidP="00A97D32">
      <w:r w:rsidRPr="001E1B11">
        <w:rPr>
          <w:b/>
          <w:bCs/>
        </w:rPr>
        <w:t>Example</w:t>
      </w:r>
      <w:r w:rsidRPr="001E1B11">
        <w:t>:</w:t>
      </w:r>
      <w:r w:rsidRPr="001E1B11">
        <w:br/>
        <w:t>For a cushion with a vertical stripe pattern, panels must be placed so the stripes continue uninterrupted from front to side. This may require extra length compared to a plain fabric.</w:t>
      </w:r>
    </w:p>
    <w:p w:rsidR="00A97D32" w:rsidRPr="001E1B11" w:rsidRDefault="00E6343F" w:rsidP="00A97D32">
      <w:r>
        <w:pict>
          <v:rect id="_x0000_i1088" style="width:0;height:1.5pt" o:hralign="center" o:hrstd="t" o:hr="t" fillcolor="#a0a0a0" stroked="f"/>
        </w:pict>
      </w:r>
    </w:p>
    <w:p w:rsidR="00A97D32" w:rsidRPr="001E1B11" w:rsidRDefault="00A97D32" w:rsidP="00A97D32">
      <w:pPr>
        <w:rPr>
          <w:b/>
          <w:bCs/>
        </w:rPr>
      </w:pPr>
      <w:r w:rsidRPr="001E1B11">
        <w:rPr>
          <w:b/>
          <w:bCs/>
        </w:rPr>
        <w:t>3. Environmental and Economic Impact of Waste</w:t>
      </w:r>
    </w:p>
    <w:p w:rsidR="00A97D32" w:rsidRPr="001E1B11" w:rsidRDefault="00A97D32" w:rsidP="00A97D32">
      <w:r w:rsidRPr="001E1B11">
        <w:t>Learners must recognise that fabric waste increases costs and affects sustainability. Waste offcuts may be repurposed (e.g., for piping or internal linings) but should be minimised through careful planning.</w:t>
      </w:r>
    </w:p>
    <w:p w:rsidR="00A97D32" w:rsidRPr="001E1B11" w:rsidRDefault="00E6343F" w:rsidP="00A97D32">
      <w:r>
        <w:pict>
          <v:rect id="_x0000_i1089" style="width:0;height:1.5pt" o:hralign="center" o:hrstd="t" o:hr="t" fillcolor="#a0a0a0" stroked="f"/>
        </w:pict>
      </w:r>
    </w:p>
    <w:p w:rsidR="00A97D32" w:rsidRPr="001E1B11" w:rsidRDefault="00A97D32" w:rsidP="00A97D32">
      <w:pPr>
        <w:rPr>
          <w:b/>
          <w:bCs/>
        </w:rPr>
      </w:pPr>
      <w:r w:rsidRPr="001E1B11">
        <w:rPr>
          <w:b/>
          <w:bCs/>
        </w:rPr>
        <w:t>Case Study</w:t>
      </w:r>
    </w:p>
    <w:p w:rsidR="00A97D32" w:rsidRPr="001E1B11" w:rsidRDefault="00A97D32" w:rsidP="00A97D32">
      <w:r w:rsidRPr="001E1B11">
        <w:rPr>
          <w:i/>
          <w:iCs/>
        </w:rPr>
        <w:t>Zandile is preparing to cut components for a set of loose covers using an expensive floral jacquard fabric. She reviews the fabric’s pattern repeat and realises that matching each side panel to the centre panel will require an additional 400 mm per repeat. She adjusts her cutting plan accordingly and nests smaller pieces, like pillow gussets and tabs, between the repeats. As a result, she maintains pattern integrity and reduces waste. During her supervisor’s review, Zandile receives commendation for her careful planning and minimal offcuts.</w:t>
      </w:r>
    </w:p>
    <w:p w:rsidR="00A97D32" w:rsidRPr="001E1B11" w:rsidRDefault="00A97D32" w:rsidP="00A97D32">
      <w:r w:rsidRPr="001E1B11">
        <w:rPr>
          <w:b/>
          <w:bCs/>
        </w:rPr>
        <w:t>Question</w:t>
      </w:r>
      <w:r w:rsidRPr="001E1B11">
        <w:t>: What quality issues might have occurred if Zandile had not considered the pattern repeat when planning her layout?</w:t>
      </w:r>
    </w:p>
    <w:p w:rsidR="00A97D32" w:rsidRPr="001E1B11" w:rsidRDefault="00E6343F" w:rsidP="00A97D32">
      <w:r>
        <w:pict>
          <v:rect id="_x0000_i1090" style="width:0;height:1.5pt" o:hralign="center" o:hrstd="t" o:hr="t" fillcolor="#a0a0a0" stroked="f"/>
        </w:pict>
      </w:r>
    </w:p>
    <w:p w:rsidR="00A97D32" w:rsidRPr="001E1B11" w:rsidRDefault="00A97D32" w:rsidP="00A97D32">
      <w:pPr>
        <w:rPr>
          <w:b/>
          <w:bCs/>
        </w:rPr>
      </w:pPr>
      <w:r w:rsidRPr="001E1B11">
        <w:rPr>
          <w:b/>
          <w:bCs/>
        </w:rPr>
        <w:t>Practical Activity</w:t>
      </w:r>
    </w:p>
    <w:p w:rsidR="00A97D32" w:rsidRPr="001E1B11" w:rsidRDefault="00A97D32" w:rsidP="00A97D32">
      <w:r w:rsidRPr="001E1B11">
        <w:t>Learners will:</w:t>
      </w:r>
    </w:p>
    <w:p w:rsidR="00A97D32" w:rsidRPr="001E1B11" w:rsidRDefault="00A97D32" w:rsidP="00A97D32">
      <w:pPr>
        <w:numPr>
          <w:ilvl w:val="0"/>
          <w:numId w:val="45"/>
        </w:numPr>
      </w:pPr>
      <w:r w:rsidRPr="001E1B11">
        <w:t>Review a fabric specification sheet (including width, pattern repeat, pile direction).</w:t>
      </w:r>
    </w:p>
    <w:p w:rsidR="00A97D32" w:rsidRPr="001E1B11" w:rsidRDefault="00A97D32" w:rsidP="00A97D32">
      <w:pPr>
        <w:numPr>
          <w:ilvl w:val="0"/>
          <w:numId w:val="45"/>
        </w:numPr>
      </w:pPr>
      <w:r w:rsidRPr="001E1B11">
        <w:t>Sketch a cutting plan for a set of cover components, indicating grain and alignment.</w:t>
      </w:r>
    </w:p>
    <w:p w:rsidR="00A97D32" w:rsidRPr="001E1B11" w:rsidRDefault="00A97D32" w:rsidP="00A97D32">
      <w:pPr>
        <w:numPr>
          <w:ilvl w:val="0"/>
          <w:numId w:val="45"/>
        </w:numPr>
      </w:pPr>
      <w:r w:rsidRPr="001E1B11">
        <w:t>Calculate estimated fabric usage with and without pattern matching.</w:t>
      </w:r>
    </w:p>
    <w:p w:rsidR="00A97D32" w:rsidRPr="001E1B11" w:rsidRDefault="00A97D32" w:rsidP="00A97D32">
      <w:pPr>
        <w:numPr>
          <w:ilvl w:val="0"/>
          <w:numId w:val="45"/>
        </w:numPr>
      </w:pPr>
      <w:r w:rsidRPr="001E1B11">
        <w:t>Identify areas where waste can be minimised through efficient placement.</w:t>
      </w:r>
    </w:p>
    <w:p w:rsidR="00A97D32" w:rsidRPr="001E1B11" w:rsidRDefault="00E6343F" w:rsidP="00A97D32">
      <w:r>
        <w:pict>
          <v:rect id="_x0000_i1091" style="width:0;height:1.5pt" o:hralign="center" o:hrstd="t" o:hr="t" fillcolor="#a0a0a0" stroked="f"/>
        </w:pict>
      </w:r>
    </w:p>
    <w:p w:rsidR="00A97D32" w:rsidRPr="001E1B11" w:rsidRDefault="00A97D32" w:rsidP="00A97D32">
      <w:pPr>
        <w:rPr>
          <w:b/>
          <w:bCs/>
        </w:rPr>
      </w:pPr>
      <w:r w:rsidRPr="001E1B11">
        <w:rPr>
          <w:b/>
          <w:bCs/>
        </w:rPr>
        <w:t>Critical Thinking Questions</w:t>
      </w:r>
    </w:p>
    <w:p w:rsidR="00A97D32" w:rsidRPr="001E1B11" w:rsidRDefault="00A97D32" w:rsidP="00A97D32">
      <w:pPr>
        <w:numPr>
          <w:ilvl w:val="0"/>
          <w:numId w:val="46"/>
        </w:numPr>
      </w:pPr>
      <w:r w:rsidRPr="001E1B11">
        <w:t>Why must all components be aligned with the fabric grain, even if it results in more fabric usage?</w:t>
      </w:r>
    </w:p>
    <w:p w:rsidR="00A97D32" w:rsidRPr="001E1B11" w:rsidRDefault="00A97D32" w:rsidP="00A97D32">
      <w:pPr>
        <w:numPr>
          <w:ilvl w:val="0"/>
          <w:numId w:val="46"/>
        </w:numPr>
      </w:pPr>
      <w:r w:rsidRPr="001E1B11">
        <w:t>How does pile direction influence the visual uniformity of the finished loose cover?</w:t>
      </w:r>
    </w:p>
    <w:p w:rsidR="00A97D32" w:rsidRPr="001E1B11" w:rsidRDefault="00A97D32" w:rsidP="00A97D32">
      <w:pPr>
        <w:numPr>
          <w:ilvl w:val="0"/>
          <w:numId w:val="46"/>
        </w:numPr>
      </w:pPr>
      <w:r w:rsidRPr="001E1B11">
        <w:lastRenderedPageBreak/>
        <w:t>What challenges might arise when cutting from a roll that contains creases or faults?</w:t>
      </w:r>
    </w:p>
    <w:p w:rsidR="00A97D32" w:rsidRPr="001E1B11" w:rsidRDefault="00A97D32" w:rsidP="00A97D32">
      <w:pPr>
        <w:numPr>
          <w:ilvl w:val="0"/>
          <w:numId w:val="46"/>
        </w:numPr>
      </w:pPr>
      <w:r w:rsidRPr="001E1B11">
        <w:t>What measures can be taken to reduce fabric waste without compromising design integrity?</w:t>
      </w:r>
    </w:p>
    <w:p w:rsidR="00A97D32" w:rsidRPr="001E1B11" w:rsidRDefault="00E6343F" w:rsidP="00A97D32">
      <w:r>
        <w:pict>
          <v:rect id="_x0000_i1092" style="width:0;height:1.5pt" o:hralign="center" o:hrstd="t" o:hr="t" fillcolor="#a0a0a0" stroked="f"/>
        </w:pict>
      </w:r>
    </w:p>
    <w:p w:rsidR="00A97D32" w:rsidRPr="001E1B11" w:rsidRDefault="00A97D32">
      <w:r w:rsidRPr="001E1B11">
        <w:br w:type="page"/>
      </w:r>
    </w:p>
    <w:p w:rsidR="00467BC4" w:rsidRPr="001E1B11" w:rsidRDefault="00467BC4" w:rsidP="00467BC4">
      <w:pPr>
        <w:pStyle w:val="Heading3"/>
        <w:rPr>
          <w:rFonts w:ascii="Century Gothic" w:hAnsi="Century Gothic"/>
          <w:b/>
          <w:bCs/>
        </w:rPr>
      </w:pPr>
      <w:bookmarkStart w:id="14" w:name="_Toc197149353"/>
      <w:r w:rsidRPr="001E1B11">
        <w:rPr>
          <w:rFonts w:ascii="Century Gothic" w:hAnsi="Century Gothic"/>
          <w:b/>
          <w:bCs/>
        </w:rPr>
        <w:lastRenderedPageBreak/>
        <w:t>PA0202: Measure and Mark Out the Components Accurately, Clearly and to Within Acceptable Tolerance Limits for the Fabric Being Used</w:t>
      </w:r>
      <w:bookmarkEnd w:id="14"/>
    </w:p>
    <w:p w:rsidR="00467BC4" w:rsidRPr="001E1B11" w:rsidRDefault="00467BC4" w:rsidP="00467BC4">
      <w:pPr>
        <w:rPr>
          <w:b/>
          <w:bCs/>
        </w:rPr>
      </w:pPr>
    </w:p>
    <w:p w:rsidR="00467BC4" w:rsidRPr="001E1B11" w:rsidRDefault="00467BC4" w:rsidP="00467BC4">
      <w:pPr>
        <w:rPr>
          <w:b/>
          <w:bCs/>
        </w:rPr>
      </w:pPr>
      <w:r w:rsidRPr="001E1B11">
        <w:rPr>
          <w:b/>
          <w:bCs/>
        </w:rPr>
        <w:t>Learning Purpose</w:t>
      </w:r>
    </w:p>
    <w:p w:rsidR="00467BC4" w:rsidRPr="001E1B11" w:rsidRDefault="00467BC4" w:rsidP="00467BC4">
      <w:r w:rsidRPr="001E1B11">
        <w:t>This activity builds learners’ precision and accuracy in measuring and marking upholstery components. It forms a critical part of the loose cover preparation process, ensuring that all cut panels conform to the required specifications and fit correctly during assembly and finishing. Correct measurement and marking also help to minimise waste, reduce rework, and support visual alignment.</w:t>
      </w:r>
    </w:p>
    <w:p w:rsidR="00467BC4" w:rsidRPr="001E1B11" w:rsidRDefault="00E6343F" w:rsidP="00467BC4">
      <w:r>
        <w:pict>
          <v:rect id="_x0000_i1093" style="width:0;height:1.5pt" o:hralign="center" o:hrstd="t" o:hr="t" fillcolor="#a0a0a0" stroked="f"/>
        </w:pict>
      </w:r>
    </w:p>
    <w:p w:rsidR="00467BC4" w:rsidRPr="001E1B11" w:rsidRDefault="00467BC4" w:rsidP="00467BC4">
      <w:pPr>
        <w:rPr>
          <w:b/>
          <w:bCs/>
        </w:rPr>
      </w:pPr>
      <w:r w:rsidRPr="001E1B11">
        <w:rPr>
          <w:b/>
          <w:bCs/>
        </w:rPr>
        <w:t>Practical Learning Content</w:t>
      </w:r>
    </w:p>
    <w:p w:rsidR="00467BC4" w:rsidRPr="001E1B11" w:rsidRDefault="00467BC4" w:rsidP="00467BC4">
      <w:pPr>
        <w:rPr>
          <w:b/>
          <w:bCs/>
        </w:rPr>
      </w:pPr>
      <w:r w:rsidRPr="001E1B11">
        <w:rPr>
          <w:b/>
          <w:bCs/>
        </w:rPr>
        <w:t>1. Measuring Techniques for Upholstery Components</w:t>
      </w:r>
    </w:p>
    <w:p w:rsidR="00467BC4" w:rsidRPr="001E1B11" w:rsidRDefault="00467BC4" w:rsidP="00467BC4">
      <w:pPr>
        <w:numPr>
          <w:ilvl w:val="0"/>
          <w:numId w:val="47"/>
        </w:numPr>
      </w:pPr>
      <w:r w:rsidRPr="001E1B11">
        <w:t xml:space="preserve">Use appropriate measuring tools: </w:t>
      </w:r>
      <w:r w:rsidRPr="001E1B11">
        <w:rPr>
          <w:b/>
          <w:bCs/>
        </w:rPr>
        <w:t>steel tape measures, dressmaker’s tapes, rulers, and measuring grids</w:t>
      </w:r>
      <w:r w:rsidRPr="001E1B11">
        <w:t>.</w:t>
      </w:r>
    </w:p>
    <w:p w:rsidR="00467BC4" w:rsidRPr="001E1B11" w:rsidRDefault="00467BC4" w:rsidP="00467BC4">
      <w:pPr>
        <w:numPr>
          <w:ilvl w:val="0"/>
          <w:numId w:val="47"/>
        </w:numPr>
      </w:pPr>
      <w:r w:rsidRPr="001E1B11">
        <w:t>Record key measurements such as:</w:t>
      </w:r>
    </w:p>
    <w:p w:rsidR="00467BC4" w:rsidRPr="001E1B11" w:rsidRDefault="00467BC4" w:rsidP="00467BC4">
      <w:pPr>
        <w:numPr>
          <w:ilvl w:val="1"/>
          <w:numId w:val="47"/>
        </w:numPr>
      </w:pPr>
      <w:r w:rsidRPr="001E1B11">
        <w:t>Length and width of panels</w:t>
      </w:r>
    </w:p>
    <w:p w:rsidR="00467BC4" w:rsidRPr="001E1B11" w:rsidRDefault="00467BC4" w:rsidP="00467BC4">
      <w:pPr>
        <w:numPr>
          <w:ilvl w:val="1"/>
          <w:numId w:val="47"/>
        </w:numPr>
      </w:pPr>
      <w:r w:rsidRPr="001E1B11">
        <w:t>Depth of seams and allowances</w:t>
      </w:r>
    </w:p>
    <w:p w:rsidR="00467BC4" w:rsidRPr="001E1B11" w:rsidRDefault="00467BC4" w:rsidP="00467BC4">
      <w:pPr>
        <w:numPr>
          <w:ilvl w:val="1"/>
          <w:numId w:val="47"/>
        </w:numPr>
      </w:pPr>
      <w:r w:rsidRPr="001E1B11">
        <w:t>Component curvature or shaped edges (e.g., using flexible rulers or templates)</w:t>
      </w:r>
    </w:p>
    <w:p w:rsidR="00467BC4" w:rsidRPr="001E1B11" w:rsidRDefault="00467BC4" w:rsidP="00467BC4">
      <w:r w:rsidRPr="001E1B11">
        <w:rPr>
          <w:b/>
          <w:bCs/>
        </w:rPr>
        <w:t>Important</w:t>
      </w:r>
      <w:r w:rsidRPr="001E1B11">
        <w:t>: Always measure twice before marking or cutting.</w:t>
      </w:r>
    </w:p>
    <w:p w:rsidR="00467BC4" w:rsidRPr="001E1B11" w:rsidRDefault="00467BC4" w:rsidP="00467BC4">
      <w:pPr>
        <w:rPr>
          <w:b/>
          <w:bCs/>
        </w:rPr>
      </w:pPr>
      <w:r w:rsidRPr="001E1B11">
        <w:rPr>
          <w:b/>
          <w:bCs/>
        </w:rPr>
        <w:t>2. Marking Techniques</w:t>
      </w:r>
    </w:p>
    <w:p w:rsidR="00467BC4" w:rsidRPr="001E1B11" w:rsidRDefault="00467BC4" w:rsidP="00467BC4">
      <w:pPr>
        <w:numPr>
          <w:ilvl w:val="0"/>
          <w:numId w:val="48"/>
        </w:numPr>
      </w:pPr>
      <w:r w:rsidRPr="001E1B11">
        <w:t xml:space="preserve">Use </w:t>
      </w:r>
      <w:r w:rsidRPr="001E1B11">
        <w:rPr>
          <w:b/>
          <w:bCs/>
        </w:rPr>
        <w:t>fabric chalk, washable markers, or tailor’s pencils</w:t>
      </w:r>
      <w:r w:rsidRPr="001E1B11">
        <w:t xml:space="preserve"> for visible but removable marks.</w:t>
      </w:r>
    </w:p>
    <w:p w:rsidR="00467BC4" w:rsidRPr="001E1B11" w:rsidRDefault="00467BC4" w:rsidP="00467BC4">
      <w:pPr>
        <w:numPr>
          <w:ilvl w:val="0"/>
          <w:numId w:val="48"/>
        </w:numPr>
      </w:pPr>
      <w:r w:rsidRPr="001E1B11">
        <w:t>Mark:</w:t>
      </w:r>
    </w:p>
    <w:p w:rsidR="00467BC4" w:rsidRPr="001E1B11" w:rsidRDefault="00467BC4" w:rsidP="00467BC4">
      <w:pPr>
        <w:numPr>
          <w:ilvl w:val="1"/>
          <w:numId w:val="48"/>
        </w:numPr>
      </w:pPr>
      <w:r w:rsidRPr="001E1B11">
        <w:t>Grain lines</w:t>
      </w:r>
    </w:p>
    <w:p w:rsidR="00467BC4" w:rsidRPr="001E1B11" w:rsidRDefault="00467BC4" w:rsidP="00467BC4">
      <w:pPr>
        <w:numPr>
          <w:ilvl w:val="1"/>
          <w:numId w:val="48"/>
        </w:numPr>
      </w:pPr>
      <w:r w:rsidRPr="001E1B11">
        <w:t>Cut lines</w:t>
      </w:r>
    </w:p>
    <w:p w:rsidR="00467BC4" w:rsidRPr="001E1B11" w:rsidRDefault="00467BC4" w:rsidP="00467BC4">
      <w:pPr>
        <w:numPr>
          <w:ilvl w:val="1"/>
          <w:numId w:val="48"/>
        </w:numPr>
      </w:pPr>
      <w:r w:rsidRPr="001E1B11">
        <w:t>Seam allowances</w:t>
      </w:r>
    </w:p>
    <w:p w:rsidR="00467BC4" w:rsidRPr="001E1B11" w:rsidRDefault="00467BC4" w:rsidP="00467BC4">
      <w:pPr>
        <w:numPr>
          <w:ilvl w:val="1"/>
          <w:numId w:val="48"/>
        </w:numPr>
      </w:pPr>
      <w:r w:rsidRPr="001E1B11">
        <w:t>Centre lines and pattern alignment points</w:t>
      </w:r>
    </w:p>
    <w:p w:rsidR="00467BC4" w:rsidRPr="001E1B11" w:rsidRDefault="00467BC4" w:rsidP="00467BC4">
      <w:pPr>
        <w:numPr>
          <w:ilvl w:val="0"/>
          <w:numId w:val="48"/>
        </w:numPr>
      </w:pPr>
      <w:r w:rsidRPr="001E1B11">
        <w:t>For patterned fabrics, marking should also include repeat reference points to ensure continuity.</w:t>
      </w:r>
    </w:p>
    <w:p w:rsidR="00467BC4" w:rsidRPr="001E1B11" w:rsidRDefault="00467BC4" w:rsidP="00467BC4">
      <w:pPr>
        <w:rPr>
          <w:b/>
          <w:bCs/>
        </w:rPr>
      </w:pPr>
      <w:r w:rsidRPr="001E1B11">
        <w:rPr>
          <w:b/>
          <w:bCs/>
        </w:rPr>
        <w:t>3. Tolerance Limi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3"/>
        <w:gridCol w:w="3992"/>
      </w:tblGrid>
      <w:tr w:rsidR="00467BC4" w:rsidRPr="001E1B11" w:rsidTr="00467BC4">
        <w:trPr>
          <w:tblHeader/>
          <w:tblCellSpacing w:w="15" w:type="dxa"/>
        </w:trPr>
        <w:tc>
          <w:tcPr>
            <w:tcW w:w="0" w:type="auto"/>
            <w:vAlign w:val="center"/>
            <w:hideMark/>
          </w:tcPr>
          <w:p w:rsidR="00467BC4" w:rsidRPr="001E1B11" w:rsidRDefault="00467BC4" w:rsidP="00467BC4">
            <w:pPr>
              <w:rPr>
                <w:b/>
                <w:bCs/>
              </w:rPr>
            </w:pPr>
            <w:r w:rsidRPr="001E1B11">
              <w:rPr>
                <w:b/>
                <w:bCs/>
              </w:rPr>
              <w:t>Fabric Type</w:t>
            </w:r>
          </w:p>
        </w:tc>
        <w:tc>
          <w:tcPr>
            <w:tcW w:w="0" w:type="auto"/>
            <w:vAlign w:val="center"/>
            <w:hideMark/>
          </w:tcPr>
          <w:p w:rsidR="00467BC4" w:rsidRPr="001E1B11" w:rsidRDefault="00467BC4" w:rsidP="00467BC4">
            <w:pPr>
              <w:rPr>
                <w:b/>
                <w:bCs/>
              </w:rPr>
            </w:pPr>
            <w:r w:rsidRPr="001E1B11">
              <w:rPr>
                <w:b/>
                <w:bCs/>
              </w:rPr>
              <w:t>Recommended Tolerance</w:t>
            </w:r>
          </w:p>
        </w:tc>
      </w:tr>
      <w:tr w:rsidR="00467BC4" w:rsidRPr="001E1B11" w:rsidTr="00467BC4">
        <w:trPr>
          <w:tblCellSpacing w:w="15" w:type="dxa"/>
        </w:trPr>
        <w:tc>
          <w:tcPr>
            <w:tcW w:w="0" w:type="auto"/>
            <w:vAlign w:val="center"/>
            <w:hideMark/>
          </w:tcPr>
          <w:p w:rsidR="00467BC4" w:rsidRPr="001E1B11" w:rsidRDefault="00467BC4" w:rsidP="00467BC4">
            <w:r w:rsidRPr="001E1B11">
              <w:t>Woven fabric (e.g. cotton)</w:t>
            </w:r>
          </w:p>
        </w:tc>
        <w:tc>
          <w:tcPr>
            <w:tcW w:w="0" w:type="auto"/>
            <w:vAlign w:val="center"/>
            <w:hideMark/>
          </w:tcPr>
          <w:p w:rsidR="00467BC4" w:rsidRPr="001E1B11" w:rsidRDefault="00467BC4" w:rsidP="00467BC4">
            <w:r w:rsidRPr="001E1B11">
              <w:t>±3 mm</w:t>
            </w:r>
          </w:p>
        </w:tc>
      </w:tr>
      <w:tr w:rsidR="00467BC4" w:rsidRPr="001E1B11" w:rsidTr="00467BC4">
        <w:trPr>
          <w:tblCellSpacing w:w="15" w:type="dxa"/>
        </w:trPr>
        <w:tc>
          <w:tcPr>
            <w:tcW w:w="0" w:type="auto"/>
            <w:vAlign w:val="center"/>
            <w:hideMark/>
          </w:tcPr>
          <w:p w:rsidR="00467BC4" w:rsidRPr="001E1B11" w:rsidRDefault="00467BC4" w:rsidP="00467BC4">
            <w:r w:rsidRPr="001E1B11">
              <w:lastRenderedPageBreak/>
              <w:t>Stretch fabrics</w:t>
            </w:r>
          </w:p>
        </w:tc>
        <w:tc>
          <w:tcPr>
            <w:tcW w:w="0" w:type="auto"/>
            <w:vAlign w:val="center"/>
            <w:hideMark/>
          </w:tcPr>
          <w:p w:rsidR="00467BC4" w:rsidRPr="001E1B11" w:rsidRDefault="00467BC4" w:rsidP="00467BC4">
            <w:r w:rsidRPr="001E1B11">
              <w:t>±2 mm (allow for controlled stretch)</w:t>
            </w:r>
          </w:p>
        </w:tc>
      </w:tr>
      <w:tr w:rsidR="00467BC4" w:rsidRPr="001E1B11" w:rsidTr="00467BC4">
        <w:trPr>
          <w:tblCellSpacing w:w="15" w:type="dxa"/>
        </w:trPr>
        <w:tc>
          <w:tcPr>
            <w:tcW w:w="0" w:type="auto"/>
            <w:vAlign w:val="center"/>
            <w:hideMark/>
          </w:tcPr>
          <w:p w:rsidR="00467BC4" w:rsidRPr="001E1B11" w:rsidRDefault="00467BC4" w:rsidP="00467BC4">
            <w:r w:rsidRPr="001E1B11">
              <w:t>Patterned or pile fabrics</w:t>
            </w:r>
          </w:p>
        </w:tc>
        <w:tc>
          <w:tcPr>
            <w:tcW w:w="0" w:type="auto"/>
            <w:vAlign w:val="center"/>
            <w:hideMark/>
          </w:tcPr>
          <w:p w:rsidR="00467BC4" w:rsidRPr="001E1B11" w:rsidRDefault="00467BC4" w:rsidP="00467BC4">
            <w:r w:rsidRPr="001E1B11">
              <w:t>±1 mm (high visual sensitivity to error)</w:t>
            </w:r>
          </w:p>
        </w:tc>
      </w:tr>
    </w:tbl>
    <w:p w:rsidR="00467BC4" w:rsidRPr="001E1B11" w:rsidRDefault="00467BC4" w:rsidP="00467BC4">
      <w:r w:rsidRPr="001E1B11">
        <w:rPr>
          <w:b/>
          <w:bCs/>
        </w:rPr>
        <w:t>Tip</w:t>
      </w:r>
      <w:r w:rsidRPr="001E1B11">
        <w:t>: Clearly labelled markings reduce the chance of incorrect orientation during sewing or assembly.</w:t>
      </w:r>
    </w:p>
    <w:p w:rsidR="00467BC4" w:rsidRPr="001E1B11" w:rsidRDefault="00E6343F" w:rsidP="00467BC4">
      <w:r>
        <w:pict>
          <v:rect id="_x0000_i1094" style="width:0;height:1.5pt" o:hralign="center" o:hrstd="t" o:hr="t" fillcolor="#a0a0a0" stroked="f"/>
        </w:pict>
      </w:r>
    </w:p>
    <w:p w:rsidR="00467BC4" w:rsidRPr="001E1B11" w:rsidRDefault="00467BC4" w:rsidP="00467BC4">
      <w:pPr>
        <w:rPr>
          <w:b/>
          <w:bCs/>
        </w:rPr>
      </w:pPr>
      <w:r w:rsidRPr="001E1B11">
        <w:rPr>
          <w:b/>
          <w:bCs/>
        </w:rPr>
        <w:t>Example</w:t>
      </w:r>
    </w:p>
    <w:p w:rsidR="00467BC4" w:rsidRPr="001E1B11" w:rsidRDefault="00467BC4" w:rsidP="00467BC4">
      <w:r w:rsidRPr="001E1B11">
        <w:t>A cushion cover panel requiring a final size of 450 mm x 450 mm with a 15 mm seam allowance on all sides should be marked at 480 mm x 480 mm. Centre points should be marked on both sides to assist with pattern matching and even stitching during assembly.</w:t>
      </w:r>
    </w:p>
    <w:p w:rsidR="00467BC4" w:rsidRPr="001E1B11" w:rsidRDefault="00E6343F" w:rsidP="00467BC4">
      <w:r>
        <w:pict>
          <v:rect id="_x0000_i1095" style="width:0;height:1.5pt" o:hralign="center" o:hrstd="t" o:hr="t" fillcolor="#a0a0a0" stroked="f"/>
        </w:pict>
      </w:r>
    </w:p>
    <w:p w:rsidR="00467BC4" w:rsidRPr="001E1B11" w:rsidRDefault="00467BC4" w:rsidP="00467BC4">
      <w:pPr>
        <w:rPr>
          <w:b/>
          <w:bCs/>
        </w:rPr>
      </w:pPr>
      <w:r w:rsidRPr="001E1B11">
        <w:rPr>
          <w:b/>
          <w:bCs/>
        </w:rPr>
        <w:t>Case Study</w:t>
      </w:r>
    </w:p>
    <w:p w:rsidR="00467BC4" w:rsidRPr="001E1B11" w:rsidRDefault="00467BC4" w:rsidP="00467BC4">
      <w:r w:rsidRPr="001E1B11">
        <w:rPr>
          <w:i/>
          <w:iCs/>
        </w:rPr>
        <w:t>Ahmed is tasked with preparing panels for a set of removable dining chair covers made from a striped cotton-linen blend. He carefully measures the seat and back panel dimensions, then adds seam allowances and marks all components on the reverse side of the fabric using chalk. While marking, he notices a flaw in the weave on one panel and adjusts his layout to avoid the damaged area. He keeps his marking within 2 mm of the required tolerance. Later, during stitching, all panels align correctly with no trimming required.</w:t>
      </w:r>
    </w:p>
    <w:p w:rsidR="00467BC4" w:rsidRPr="001E1B11" w:rsidRDefault="00467BC4" w:rsidP="00467BC4">
      <w:r w:rsidRPr="001E1B11">
        <w:rPr>
          <w:b/>
          <w:bCs/>
        </w:rPr>
        <w:t>Question</w:t>
      </w:r>
      <w:r w:rsidRPr="001E1B11">
        <w:t>: What could have happened if Ahmed’s measurements were off by 10 mm on one panel, and how might that affect both the assembly and the finished appearance?</w:t>
      </w:r>
    </w:p>
    <w:p w:rsidR="00467BC4" w:rsidRPr="001E1B11" w:rsidRDefault="00E6343F" w:rsidP="00467BC4">
      <w:r>
        <w:pict>
          <v:rect id="_x0000_i1096" style="width:0;height:1.5pt" o:hralign="center" o:hrstd="t" o:hr="t" fillcolor="#a0a0a0" stroked="f"/>
        </w:pict>
      </w:r>
    </w:p>
    <w:p w:rsidR="00467BC4" w:rsidRPr="001E1B11" w:rsidRDefault="00467BC4" w:rsidP="00467BC4">
      <w:pPr>
        <w:rPr>
          <w:b/>
          <w:bCs/>
        </w:rPr>
      </w:pPr>
      <w:r w:rsidRPr="001E1B11">
        <w:rPr>
          <w:b/>
          <w:bCs/>
        </w:rPr>
        <w:t>Practical Activity</w:t>
      </w:r>
    </w:p>
    <w:p w:rsidR="00467BC4" w:rsidRPr="001E1B11" w:rsidRDefault="00467BC4" w:rsidP="00467BC4">
      <w:r w:rsidRPr="001E1B11">
        <w:t>Learners will:</w:t>
      </w:r>
    </w:p>
    <w:p w:rsidR="00467BC4" w:rsidRPr="001E1B11" w:rsidRDefault="00467BC4" w:rsidP="00467BC4">
      <w:pPr>
        <w:numPr>
          <w:ilvl w:val="0"/>
          <w:numId w:val="49"/>
        </w:numPr>
      </w:pPr>
      <w:r w:rsidRPr="001E1B11">
        <w:t>Review a job specification with component dimensions and fabric details.</w:t>
      </w:r>
    </w:p>
    <w:p w:rsidR="00467BC4" w:rsidRPr="001E1B11" w:rsidRDefault="00467BC4" w:rsidP="00467BC4">
      <w:pPr>
        <w:numPr>
          <w:ilvl w:val="0"/>
          <w:numId w:val="49"/>
        </w:numPr>
      </w:pPr>
      <w:r w:rsidRPr="001E1B11">
        <w:t>Accurately measure and mark a full set of loose cover panels on fabric using approved marking tools.</w:t>
      </w:r>
    </w:p>
    <w:p w:rsidR="00467BC4" w:rsidRPr="001E1B11" w:rsidRDefault="00467BC4" w:rsidP="00467BC4">
      <w:pPr>
        <w:numPr>
          <w:ilvl w:val="0"/>
          <w:numId w:val="49"/>
        </w:numPr>
      </w:pPr>
      <w:r w:rsidRPr="001E1B11">
        <w:t>Compare marked panels to a tolerance checklist based on fabric type.</w:t>
      </w:r>
    </w:p>
    <w:p w:rsidR="00467BC4" w:rsidRPr="001E1B11" w:rsidRDefault="00467BC4" w:rsidP="00467BC4">
      <w:pPr>
        <w:numPr>
          <w:ilvl w:val="0"/>
          <w:numId w:val="49"/>
        </w:numPr>
      </w:pPr>
      <w:r w:rsidRPr="001E1B11">
        <w:t>Prepare a layout log indicating measurements, allowances, and observed defects or adjustments.</w:t>
      </w:r>
    </w:p>
    <w:p w:rsidR="00467BC4" w:rsidRPr="001E1B11" w:rsidRDefault="00E6343F" w:rsidP="00467BC4">
      <w:r>
        <w:pict>
          <v:rect id="_x0000_i1097" style="width:0;height:1.5pt" o:hralign="center" o:hrstd="t" o:hr="t" fillcolor="#a0a0a0" stroked="f"/>
        </w:pict>
      </w:r>
    </w:p>
    <w:p w:rsidR="00467BC4" w:rsidRPr="001E1B11" w:rsidRDefault="00467BC4" w:rsidP="00467BC4">
      <w:pPr>
        <w:rPr>
          <w:b/>
          <w:bCs/>
        </w:rPr>
      </w:pPr>
      <w:r w:rsidRPr="001E1B11">
        <w:rPr>
          <w:b/>
          <w:bCs/>
        </w:rPr>
        <w:t>Critical Thinking Questions</w:t>
      </w:r>
    </w:p>
    <w:p w:rsidR="00467BC4" w:rsidRPr="001E1B11" w:rsidRDefault="00467BC4" w:rsidP="00467BC4">
      <w:pPr>
        <w:numPr>
          <w:ilvl w:val="0"/>
          <w:numId w:val="50"/>
        </w:numPr>
      </w:pPr>
      <w:r w:rsidRPr="001E1B11">
        <w:t>What are the risks of not accounting for fabric stretch when marking components?</w:t>
      </w:r>
    </w:p>
    <w:p w:rsidR="00467BC4" w:rsidRPr="001E1B11" w:rsidRDefault="00467BC4" w:rsidP="00467BC4">
      <w:pPr>
        <w:numPr>
          <w:ilvl w:val="0"/>
          <w:numId w:val="50"/>
        </w:numPr>
      </w:pPr>
      <w:r w:rsidRPr="001E1B11">
        <w:lastRenderedPageBreak/>
        <w:t>Why is it necessary to mark grain direction and seam allowance lines clearly on each piece?</w:t>
      </w:r>
    </w:p>
    <w:p w:rsidR="00467BC4" w:rsidRPr="001E1B11" w:rsidRDefault="00467BC4" w:rsidP="00467BC4">
      <w:pPr>
        <w:numPr>
          <w:ilvl w:val="0"/>
          <w:numId w:val="50"/>
        </w:numPr>
      </w:pPr>
      <w:r w:rsidRPr="001E1B11">
        <w:t>How would you adjust your marking approach if the fabric had a bold stripe or large pattern repeat?</w:t>
      </w:r>
    </w:p>
    <w:p w:rsidR="00467BC4" w:rsidRPr="001E1B11" w:rsidRDefault="00467BC4" w:rsidP="00467BC4">
      <w:pPr>
        <w:numPr>
          <w:ilvl w:val="0"/>
          <w:numId w:val="50"/>
        </w:numPr>
      </w:pPr>
      <w:r w:rsidRPr="001E1B11">
        <w:t>What techniques can help ensure consistency when measuring multiple identical panels?</w:t>
      </w:r>
    </w:p>
    <w:p w:rsidR="00467BC4" w:rsidRPr="001E1B11" w:rsidRDefault="00E6343F" w:rsidP="00467BC4">
      <w:r>
        <w:pict>
          <v:rect id="_x0000_i1098" style="width:0;height:1.5pt" o:hralign="center" o:hrstd="t" o:hr="t" fillcolor="#a0a0a0" stroked="f"/>
        </w:pict>
      </w:r>
    </w:p>
    <w:p w:rsidR="00467BC4" w:rsidRPr="001E1B11" w:rsidRDefault="00467BC4">
      <w:r w:rsidRPr="001E1B11">
        <w:br w:type="page"/>
      </w:r>
    </w:p>
    <w:p w:rsidR="00467BC4" w:rsidRPr="001E1B11" w:rsidRDefault="00467BC4" w:rsidP="00467BC4">
      <w:pPr>
        <w:pStyle w:val="Heading3"/>
        <w:rPr>
          <w:rFonts w:ascii="Century Gothic" w:hAnsi="Century Gothic"/>
          <w:b/>
          <w:bCs/>
        </w:rPr>
      </w:pPr>
      <w:bookmarkStart w:id="15" w:name="_Toc197149354"/>
      <w:r w:rsidRPr="001E1B11">
        <w:rPr>
          <w:rFonts w:ascii="Century Gothic" w:hAnsi="Century Gothic"/>
          <w:b/>
          <w:bCs/>
        </w:rPr>
        <w:lastRenderedPageBreak/>
        <w:t>PA0203: Ensure Fabric Placement and Alignment Is Appropriate for the Type and Number of Components Required and the Fabric Characteristics (Patterns, Stripes, Pile)</w:t>
      </w:r>
      <w:bookmarkEnd w:id="15"/>
    </w:p>
    <w:p w:rsidR="00467BC4" w:rsidRPr="001E1B11" w:rsidRDefault="00467BC4" w:rsidP="00467BC4">
      <w:pPr>
        <w:rPr>
          <w:b/>
          <w:bCs/>
        </w:rPr>
      </w:pPr>
      <w:r w:rsidRPr="001E1B11">
        <w:rPr>
          <w:b/>
          <w:bCs/>
        </w:rPr>
        <w:t>Learning Purpose</w:t>
      </w:r>
    </w:p>
    <w:p w:rsidR="00467BC4" w:rsidRPr="001E1B11" w:rsidRDefault="00467BC4" w:rsidP="00467BC4">
      <w:r w:rsidRPr="001E1B11">
        <w:t>This activity develops the learner’s ability to correctly place and align fabric for cutting and assembly, ensuring visual consistency and professional quality. The correct placement of fabric components—taking into account grain direction, patterns, stripes, and pile—is crucial for both the structural integrity and aesthetic finish of advanced loose covers.</w:t>
      </w:r>
    </w:p>
    <w:p w:rsidR="00467BC4" w:rsidRPr="001E1B11" w:rsidRDefault="00E6343F" w:rsidP="00467BC4">
      <w:r>
        <w:pict>
          <v:rect id="_x0000_i1099" style="width:0;height:1.5pt" o:hralign="center" o:hrstd="t" o:hr="t" fillcolor="#a0a0a0" stroked="f"/>
        </w:pict>
      </w:r>
    </w:p>
    <w:p w:rsidR="00467BC4" w:rsidRPr="001E1B11" w:rsidRDefault="00467BC4" w:rsidP="00467BC4">
      <w:pPr>
        <w:rPr>
          <w:b/>
          <w:bCs/>
        </w:rPr>
      </w:pPr>
      <w:r w:rsidRPr="001E1B11">
        <w:rPr>
          <w:b/>
          <w:bCs/>
        </w:rPr>
        <w:t>Practical Learning Content</w:t>
      </w:r>
    </w:p>
    <w:p w:rsidR="00467BC4" w:rsidRPr="001E1B11" w:rsidRDefault="00467BC4" w:rsidP="00467BC4">
      <w:pPr>
        <w:rPr>
          <w:b/>
          <w:bCs/>
        </w:rPr>
      </w:pPr>
      <w:r w:rsidRPr="001E1B11">
        <w:rPr>
          <w:b/>
          <w:bCs/>
        </w:rPr>
        <w:t>1. Fabric Characteristics That Affect Plac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4"/>
        <w:gridCol w:w="7052"/>
      </w:tblGrid>
      <w:tr w:rsidR="00467BC4" w:rsidRPr="001E1B11" w:rsidTr="00467BC4">
        <w:trPr>
          <w:tblHeader/>
          <w:tblCellSpacing w:w="15" w:type="dxa"/>
        </w:trPr>
        <w:tc>
          <w:tcPr>
            <w:tcW w:w="0" w:type="auto"/>
            <w:vAlign w:val="center"/>
            <w:hideMark/>
          </w:tcPr>
          <w:p w:rsidR="00467BC4" w:rsidRPr="001E1B11" w:rsidRDefault="00467BC4" w:rsidP="00467BC4">
            <w:pPr>
              <w:rPr>
                <w:b/>
                <w:bCs/>
              </w:rPr>
            </w:pPr>
            <w:r w:rsidRPr="001E1B11">
              <w:rPr>
                <w:b/>
                <w:bCs/>
              </w:rPr>
              <w:t>Characteristic</w:t>
            </w:r>
          </w:p>
        </w:tc>
        <w:tc>
          <w:tcPr>
            <w:tcW w:w="0" w:type="auto"/>
            <w:vAlign w:val="center"/>
            <w:hideMark/>
          </w:tcPr>
          <w:p w:rsidR="00467BC4" w:rsidRPr="001E1B11" w:rsidRDefault="00467BC4" w:rsidP="00467BC4">
            <w:pPr>
              <w:rPr>
                <w:b/>
                <w:bCs/>
              </w:rPr>
            </w:pPr>
            <w:r w:rsidRPr="001E1B11">
              <w:rPr>
                <w:b/>
                <w:bCs/>
              </w:rPr>
              <w:t>Considerations</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Grain Direction</w:t>
            </w:r>
          </w:p>
        </w:tc>
        <w:tc>
          <w:tcPr>
            <w:tcW w:w="0" w:type="auto"/>
            <w:vAlign w:val="center"/>
            <w:hideMark/>
          </w:tcPr>
          <w:p w:rsidR="00467BC4" w:rsidRPr="001E1B11" w:rsidRDefault="00467BC4" w:rsidP="00467BC4">
            <w:r w:rsidRPr="001E1B11">
              <w:t>All components must follow the same grain (warp or weft) to prevent distortion</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Pattern (e.g. floral)</w:t>
            </w:r>
          </w:p>
        </w:tc>
        <w:tc>
          <w:tcPr>
            <w:tcW w:w="0" w:type="auto"/>
            <w:vAlign w:val="center"/>
            <w:hideMark/>
          </w:tcPr>
          <w:p w:rsidR="00467BC4" w:rsidRPr="001E1B11" w:rsidRDefault="00467BC4" w:rsidP="00467BC4">
            <w:r w:rsidRPr="001E1B11">
              <w:t>Requires central placement and alignment across panels for visual flow</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Stripes or Checks</w:t>
            </w:r>
          </w:p>
        </w:tc>
        <w:tc>
          <w:tcPr>
            <w:tcW w:w="0" w:type="auto"/>
            <w:vAlign w:val="center"/>
            <w:hideMark/>
          </w:tcPr>
          <w:p w:rsidR="00467BC4" w:rsidRPr="001E1B11" w:rsidRDefault="00467BC4" w:rsidP="00467BC4">
            <w:r w:rsidRPr="001E1B11">
              <w:t>Must be matched at seams and maintained across all components</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Pile (e.g. velvet)</w:t>
            </w:r>
          </w:p>
        </w:tc>
        <w:tc>
          <w:tcPr>
            <w:tcW w:w="0" w:type="auto"/>
            <w:vAlign w:val="center"/>
            <w:hideMark/>
          </w:tcPr>
          <w:p w:rsidR="00467BC4" w:rsidRPr="001E1B11" w:rsidRDefault="00467BC4" w:rsidP="00467BC4">
            <w:r w:rsidRPr="001E1B11">
              <w:t>Must be cut in the same direction to avoid shading or colour shifts</w:t>
            </w:r>
          </w:p>
        </w:tc>
      </w:tr>
    </w:tbl>
    <w:p w:rsidR="00467BC4" w:rsidRPr="001E1B11" w:rsidRDefault="00467BC4" w:rsidP="00467BC4">
      <w:r w:rsidRPr="001E1B11">
        <w:rPr>
          <w:b/>
          <w:bCs/>
        </w:rPr>
        <w:t>Tip</w:t>
      </w:r>
      <w:r w:rsidRPr="001E1B11">
        <w:t>: Mark the pile direction with an arrow on each piece to ensure consistency during assembly.</w:t>
      </w:r>
    </w:p>
    <w:p w:rsidR="00467BC4" w:rsidRPr="001E1B11" w:rsidRDefault="00E6343F" w:rsidP="00467BC4">
      <w:r>
        <w:pict>
          <v:rect id="_x0000_i1100" style="width:0;height:1.5pt" o:hralign="center" o:hrstd="t" o:hr="t" fillcolor="#a0a0a0" stroked="f"/>
        </w:pict>
      </w:r>
    </w:p>
    <w:p w:rsidR="00467BC4" w:rsidRPr="001E1B11" w:rsidRDefault="00467BC4" w:rsidP="00467BC4">
      <w:pPr>
        <w:rPr>
          <w:b/>
          <w:bCs/>
        </w:rPr>
      </w:pPr>
      <w:r w:rsidRPr="001E1B11">
        <w:rPr>
          <w:b/>
          <w:bCs/>
        </w:rPr>
        <w:t>2. Layout and Alignment for Multiple Components</w:t>
      </w:r>
    </w:p>
    <w:p w:rsidR="00467BC4" w:rsidRPr="001E1B11" w:rsidRDefault="00467BC4" w:rsidP="00467BC4">
      <w:r w:rsidRPr="001E1B11">
        <w:t>Steps to follow:</w:t>
      </w:r>
    </w:p>
    <w:p w:rsidR="00467BC4" w:rsidRPr="001E1B11" w:rsidRDefault="00467BC4" w:rsidP="00467BC4">
      <w:pPr>
        <w:numPr>
          <w:ilvl w:val="0"/>
          <w:numId w:val="51"/>
        </w:numPr>
      </w:pPr>
      <w:r w:rsidRPr="001E1B11">
        <w:rPr>
          <w:b/>
          <w:bCs/>
        </w:rPr>
        <w:t>Lay out all pattern pieces</w:t>
      </w:r>
      <w:r w:rsidRPr="001E1B11">
        <w:t xml:space="preserve"> before cutting to ensure correct placement.</w:t>
      </w:r>
    </w:p>
    <w:p w:rsidR="00467BC4" w:rsidRPr="001E1B11" w:rsidRDefault="00467BC4" w:rsidP="00467BC4">
      <w:pPr>
        <w:numPr>
          <w:ilvl w:val="0"/>
          <w:numId w:val="51"/>
        </w:numPr>
      </w:pPr>
      <w:r w:rsidRPr="001E1B11">
        <w:t xml:space="preserve">Use </w:t>
      </w:r>
      <w:r w:rsidRPr="001E1B11">
        <w:rPr>
          <w:b/>
          <w:bCs/>
        </w:rPr>
        <w:t>centre lines</w:t>
      </w:r>
      <w:r w:rsidRPr="001E1B11">
        <w:t xml:space="preserve"> and </w:t>
      </w:r>
      <w:r w:rsidRPr="001E1B11">
        <w:rPr>
          <w:b/>
          <w:bCs/>
        </w:rPr>
        <w:t>repeat markings</w:t>
      </w:r>
      <w:r w:rsidRPr="001E1B11">
        <w:t xml:space="preserve"> to align patterned or striped fabrics.</w:t>
      </w:r>
    </w:p>
    <w:p w:rsidR="00467BC4" w:rsidRPr="001E1B11" w:rsidRDefault="00467BC4" w:rsidP="00467BC4">
      <w:pPr>
        <w:numPr>
          <w:ilvl w:val="0"/>
          <w:numId w:val="51"/>
        </w:numPr>
      </w:pPr>
      <w:r w:rsidRPr="001E1B11">
        <w:t>Align fabric edge to a straight table edge to assist with consistent grain orientation.</w:t>
      </w:r>
    </w:p>
    <w:p w:rsidR="00467BC4" w:rsidRPr="001E1B11" w:rsidRDefault="00467BC4" w:rsidP="00467BC4">
      <w:pPr>
        <w:numPr>
          <w:ilvl w:val="0"/>
          <w:numId w:val="51"/>
        </w:numPr>
      </w:pPr>
      <w:r w:rsidRPr="001E1B11">
        <w:t xml:space="preserve">Plan </w:t>
      </w:r>
      <w:r w:rsidRPr="001E1B11">
        <w:rPr>
          <w:b/>
          <w:bCs/>
        </w:rPr>
        <w:t>symmetry</w:t>
      </w:r>
      <w:r w:rsidRPr="001E1B11">
        <w:t xml:space="preserve"> where applicable (e.g. central floral motif on a cushion or seat back).</w:t>
      </w:r>
    </w:p>
    <w:p w:rsidR="00467BC4" w:rsidRPr="001E1B11" w:rsidRDefault="00467BC4" w:rsidP="00467BC4">
      <w:r w:rsidRPr="001E1B11">
        <w:rPr>
          <w:b/>
          <w:bCs/>
        </w:rPr>
        <w:t>Example</w:t>
      </w:r>
      <w:r w:rsidRPr="001E1B11">
        <w:t>:</w:t>
      </w:r>
      <w:r w:rsidRPr="001E1B11">
        <w:br/>
        <w:t>For a two-piece back cushion, striped fabric must be placed so that stripes align exactly across the seam to avoid visual distraction.</w:t>
      </w:r>
    </w:p>
    <w:p w:rsidR="00467BC4" w:rsidRPr="001E1B11" w:rsidRDefault="00E6343F" w:rsidP="00467BC4">
      <w:r>
        <w:lastRenderedPageBreak/>
        <w:pict>
          <v:rect id="_x0000_i1101" style="width:0;height:1.5pt" o:hralign="center" o:hrstd="t" o:hr="t" fillcolor="#a0a0a0" stroked="f"/>
        </w:pict>
      </w:r>
    </w:p>
    <w:p w:rsidR="00467BC4" w:rsidRPr="001E1B11" w:rsidRDefault="00467BC4" w:rsidP="00467BC4">
      <w:pPr>
        <w:rPr>
          <w:b/>
          <w:bCs/>
        </w:rPr>
      </w:pPr>
      <w:r w:rsidRPr="001E1B11">
        <w:rPr>
          <w:b/>
          <w:bCs/>
        </w:rPr>
        <w:t>3. Avoiding Common Mistak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9"/>
        <w:gridCol w:w="4112"/>
      </w:tblGrid>
      <w:tr w:rsidR="00467BC4" w:rsidRPr="001E1B11" w:rsidTr="00467BC4">
        <w:trPr>
          <w:tblHeader/>
          <w:tblCellSpacing w:w="15" w:type="dxa"/>
        </w:trPr>
        <w:tc>
          <w:tcPr>
            <w:tcW w:w="0" w:type="auto"/>
            <w:vAlign w:val="center"/>
            <w:hideMark/>
          </w:tcPr>
          <w:p w:rsidR="00467BC4" w:rsidRPr="001E1B11" w:rsidRDefault="00467BC4" w:rsidP="00467BC4">
            <w:pPr>
              <w:rPr>
                <w:b/>
                <w:bCs/>
              </w:rPr>
            </w:pPr>
            <w:r w:rsidRPr="001E1B11">
              <w:rPr>
                <w:b/>
                <w:bCs/>
              </w:rPr>
              <w:t>Error</w:t>
            </w:r>
          </w:p>
        </w:tc>
        <w:tc>
          <w:tcPr>
            <w:tcW w:w="0" w:type="auto"/>
            <w:vAlign w:val="center"/>
            <w:hideMark/>
          </w:tcPr>
          <w:p w:rsidR="00467BC4" w:rsidRPr="001E1B11" w:rsidRDefault="00467BC4" w:rsidP="00467BC4">
            <w:pPr>
              <w:rPr>
                <w:b/>
                <w:bCs/>
              </w:rPr>
            </w:pPr>
            <w:r w:rsidRPr="001E1B11">
              <w:rPr>
                <w:b/>
                <w:bCs/>
              </w:rPr>
              <w:t>Result</w:t>
            </w:r>
          </w:p>
        </w:tc>
      </w:tr>
      <w:tr w:rsidR="00467BC4" w:rsidRPr="001E1B11" w:rsidTr="00467BC4">
        <w:trPr>
          <w:tblCellSpacing w:w="15" w:type="dxa"/>
        </w:trPr>
        <w:tc>
          <w:tcPr>
            <w:tcW w:w="0" w:type="auto"/>
            <w:vAlign w:val="center"/>
            <w:hideMark/>
          </w:tcPr>
          <w:p w:rsidR="00467BC4" w:rsidRPr="001E1B11" w:rsidRDefault="00467BC4" w:rsidP="00467BC4">
            <w:r w:rsidRPr="001E1B11">
              <w:t>Ignoring pattern repeat</w:t>
            </w:r>
          </w:p>
        </w:tc>
        <w:tc>
          <w:tcPr>
            <w:tcW w:w="0" w:type="auto"/>
            <w:vAlign w:val="center"/>
            <w:hideMark/>
          </w:tcPr>
          <w:p w:rsidR="00467BC4" w:rsidRPr="001E1B11" w:rsidRDefault="00467BC4" w:rsidP="00467BC4">
            <w:r w:rsidRPr="001E1B11">
              <w:t>Mismatched seams, visual imbalance</w:t>
            </w:r>
          </w:p>
        </w:tc>
      </w:tr>
      <w:tr w:rsidR="00467BC4" w:rsidRPr="001E1B11" w:rsidTr="00467BC4">
        <w:trPr>
          <w:tblCellSpacing w:w="15" w:type="dxa"/>
        </w:trPr>
        <w:tc>
          <w:tcPr>
            <w:tcW w:w="0" w:type="auto"/>
            <w:vAlign w:val="center"/>
            <w:hideMark/>
          </w:tcPr>
          <w:p w:rsidR="00467BC4" w:rsidRPr="001E1B11" w:rsidRDefault="00467BC4" w:rsidP="00467BC4">
            <w:r w:rsidRPr="001E1B11">
              <w:t>Cutting pile in different directions</w:t>
            </w:r>
          </w:p>
        </w:tc>
        <w:tc>
          <w:tcPr>
            <w:tcW w:w="0" w:type="auto"/>
            <w:vAlign w:val="center"/>
            <w:hideMark/>
          </w:tcPr>
          <w:p w:rsidR="00467BC4" w:rsidRPr="001E1B11" w:rsidRDefault="00467BC4" w:rsidP="00467BC4">
            <w:r w:rsidRPr="001E1B11">
              <w:t>Shade variation and uneven texture</w:t>
            </w:r>
          </w:p>
        </w:tc>
      </w:tr>
      <w:tr w:rsidR="00467BC4" w:rsidRPr="001E1B11" w:rsidTr="00467BC4">
        <w:trPr>
          <w:tblCellSpacing w:w="15" w:type="dxa"/>
        </w:trPr>
        <w:tc>
          <w:tcPr>
            <w:tcW w:w="0" w:type="auto"/>
            <w:vAlign w:val="center"/>
            <w:hideMark/>
          </w:tcPr>
          <w:p w:rsidR="00467BC4" w:rsidRPr="001E1B11" w:rsidRDefault="00467BC4" w:rsidP="00467BC4">
            <w:r w:rsidRPr="001E1B11">
              <w:t>Misalignment of grain</w:t>
            </w:r>
          </w:p>
        </w:tc>
        <w:tc>
          <w:tcPr>
            <w:tcW w:w="0" w:type="auto"/>
            <w:vAlign w:val="center"/>
            <w:hideMark/>
          </w:tcPr>
          <w:p w:rsidR="00467BC4" w:rsidRPr="001E1B11" w:rsidRDefault="00467BC4" w:rsidP="00467BC4">
            <w:r w:rsidRPr="001E1B11">
              <w:t>Warping, twisting, or sagging of cover</w:t>
            </w:r>
          </w:p>
        </w:tc>
      </w:tr>
      <w:tr w:rsidR="00467BC4" w:rsidRPr="001E1B11" w:rsidTr="00467BC4">
        <w:trPr>
          <w:tblCellSpacing w:w="15" w:type="dxa"/>
        </w:trPr>
        <w:tc>
          <w:tcPr>
            <w:tcW w:w="0" w:type="auto"/>
            <w:vAlign w:val="center"/>
            <w:hideMark/>
          </w:tcPr>
          <w:p w:rsidR="00467BC4" w:rsidRPr="001E1B11" w:rsidRDefault="00467BC4" w:rsidP="00467BC4">
            <w:r w:rsidRPr="001E1B11">
              <w:t>Random panel positioning</w:t>
            </w:r>
          </w:p>
        </w:tc>
        <w:tc>
          <w:tcPr>
            <w:tcW w:w="0" w:type="auto"/>
            <w:vAlign w:val="center"/>
            <w:hideMark/>
          </w:tcPr>
          <w:p w:rsidR="00467BC4" w:rsidRPr="001E1B11" w:rsidRDefault="00467BC4" w:rsidP="00467BC4">
            <w:r w:rsidRPr="001E1B11">
              <w:t>Inconsistent design appearance</w:t>
            </w:r>
          </w:p>
        </w:tc>
      </w:tr>
    </w:tbl>
    <w:p w:rsidR="00467BC4" w:rsidRPr="001E1B11" w:rsidRDefault="00E6343F" w:rsidP="00467BC4">
      <w:r>
        <w:pict>
          <v:rect id="_x0000_i1102" style="width:0;height:1.5pt" o:hralign="center" o:hrstd="t" o:hr="t" fillcolor="#a0a0a0" stroked="f"/>
        </w:pict>
      </w:r>
    </w:p>
    <w:p w:rsidR="00467BC4" w:rsidRPr="001E1B11" w:rsidRDefault="00467BC4" w:rsidP="00467BC4">
      <w:pPr>
        <w:rPr>
          <w:b/>
          <w:bCs/>
        </w:rPr>
      </w:pPr>
      <w:r w:rsidRPr="001E1B11">
        <w:rPr>
          <w:b/>
          <w:bCs/>
        </w:rPr>
        <w:t>Case Study</w:t>
      </w:r>
    </w:p>
    <w:p w:rsidR="00467BC4" w:rsidRPr="001E1B11" w:rsidRDefault="00467BC4" w:rsidP="00467BC4">
      <w:r w:rsidRPr="001E1B11">
        <w:rPr>
          <w:i/>
          <w:iCs/>
        </w:rPr>
        <w:t>Thandeka is upholstering a lounge chair with a high pile chenille fabric featuring vertical stripes. She first lays out all the pattern pieces, identifying the centre line of each component. She ensures that the stripes line up across the inside and outside back panels. She marks the direction of the pile using arrows and adjusts her layout so that both the arms and seat cushion have consistent grain and pattern direction. After stitching, the final product shows perfect stripe alignment and uniform sheen across all surfaces.</w:t>
      </w:r>
    </w:p>
    <w:p w:rsidR="00467BC4" w:rsidRPr="001E1B11" w:rsidRDefault="00467BC4" w:rsidP="00467BC4">
      <w:r w:rsidRPr="001E1B11">
        <w:rPr>
          <w:b/>
          <w:bCs/>
        </w:rPr>
        <w:t>Question</w:t>
      </w:r>
      <w:r w:rsidRPr="001E1B11">
        <w:t>: What quality issues would have occurred if Thandeka had failed to align the stripe and pile direction across adjoining components?</w:t>
      </w:r>
    </w:p>
    <w:p w:rsidR="00467BC4" w:rsidRPr="001E1B11" w:rsidRDefault="00E6343F" w:rsidP="00467BC4">
      <w:r>
        <w:pict>
          <v:rect id="_x0000_i1103" style="width:0;height:1.5pt" o:hralign="center" o:hrstd="t" o:hr="t" fillcolor="#a0a0a0" stroked="f"/>
        </w:pict>
      </w:r>
    </w:p>
    <w:p w:rsidR="00467BC4" w:rsidRPr="001E1B11" w:rsidRDefault="00467BC4" w:rsidP="00467BC4">
      <w:pPr>
        <w:rPr>
          <w:b/>
          <w:bCs/>
        </w:rPr>
      </w:pPr>
      <w:r w:rsidRPr="001E1B11">
        <w:rPr>
          <w:b/>
          <w:bCs/>
        </w:rPr>
        <w:t>Practical Activity</w:t>
      </w:r>
    </w:p>
    <w:p w:rsidR="00467BC4" w:rsidRPr="001E1B11" w:rsidRDefault="00467BC4" w:rsidP="00467BC4">
      <w:r w:rsidRPr="001E1B11">
        <w:t>Learners will:</w:t>
      </w:r>
    </w:p>
    <w:p w:rsidR="00467BC4" w:rsidRPr="001E1B11" w:rsidRDefault="00467BC4" w:rsidP="00467BC4">
      <w:pPr>
        <w:numPr>
          <w:ilvl w:val="0"/>
          <w:numId w:val="52"/>
        </w:numPr>
      </w:pPr>
      <w:r w:rsidRPr="001E1B11">
        <w:t>Identify grain direction and pattern repeat on a supplied fabric roll.</w:t>
      </w:r>
    </w:p>
    <w:p w:rsidR="00467BC4" w:rsidRPr="001E1B11" w:rsidRDefault="00467BC4" w:rsidP="00467BC4">
      <w:pPr>
        <w:numPr>
          <w:ilvl w:val="0"/>
          <w:numId w:val="52"/>
        </w:numPr>
      </w:pPr>
      <w:r w:rsidRPr="001E1B11">
        <w:t>Position multiple template pieces on the fabric for a loose cover job, ensuring correct alignment.</w:t>
      </w:r>
    </w:p>
    <w:p w:rsidR="00467BC4" w:rsidRPr="001E1B11" w:rsidRDefault="00467BC4" w:rsidP="00467BC4">
      <w:pPr>
        <w:numPr>
          <w:ilvl w:val="0"/>
          <w:numId w:val="52"/>
        </w:numPr>
      </w:pPr>
      <w:r w:rsidRPr="001E1B11">
        <w:t>Mark pile direction, centre lines, and seam matching points.</w:t>
      </w:r>
    </w:p>
    <w:p w:rsidR="00467BC4" w:rsidRPr="001E1B11" w:rsidRDefault="00467BC4" w:rsidP="00467BC4">
      <w:pPr>
        <w:numPr>
          <w:ilvl w:val="0"/>
          <w:numId w:val="52"/>
        </w:numPr>
      </w:pPr>
      <w:r w:rsidRPr="001E1B11">
        <w:t>Assess a sample layout for visual balance, pattern continuity, and material efficiency.</w:t>
      </w:r>
    </w:p>
    <w:p w:rsidR="00467BC4" w:rsidRPr="001E1B11" w:rsidRDefault="00E6343F" w:rsidP="00467BC4">
      <w:r>
        <w:pict>
          <v:rect id="_x0000_i1104" style="width:0;height:1.5pt" o:hralign="center" o:hrstd="t" o:hr="t" fillcolor="#a0a0a0" stroked="f"/>
        </w:pict>
      </w:r>
    </w:p>
    <w:p w:rsidR="00467BC4" w:rsidRPr="001E1B11" w:rsidRDefault="00467BC4" w:rsidP="00467BC4">
      <w:pPr>
        <w:rPr>
          <w:b/>
          <w:bCs/>
        </w:rPr>
      </w:pPr>
      <w:r w:rsidRPr="001E1B11">
        <w:rPr>
          <w:b/>
          <w:bCs/>
        </w:rPr>
        <w:t>Critical Thinking Questions</w:t>
      </w:r>
    </w:p>
    <w:p w:rsidR="00467BC4" w:rsidRPr="001E1B11" w:rsidRDefault="00467BC4" w:rsidP="00467BC4">
      <w:pPr>
        <w:numPr>
          <w:ilvl w:val="0"/>
          <w:numId w:val="53"/>
        </w:numPr>
      </w:pPr>
      <w:r w:rsidRPr="001E1B11">
        <w:t>Why is it essential to cut all components in the same pile direction for fabrics like velvet or chenille?</w:t>
      </w:r>
    </w:p>
    <w:p w:rsidR="00467BC4" w:rsidRPr="001E1B11" w:rsidRDefault="00467BC4" w:rsidP="00467BC4">
      <w:pPr>
        <w:numPr>
          <w:ilvl w:val="0"/>
          <w:numId w:val="53"/>
        </w:numPr>
      </w:pPr>
      <w:r w:rsidRPr="001E1B11">
        <w:t>How do you balance between visual symmetry and fabric waste when laying out patterned components?</w:t>
      </w:r>
    </w:p>
    <w:p w:rsidR="00467BC4" w:rsidRPr="001E1B11" w:rsidRDefault="00467BC4" w:rsidP="00467BC4">
      <w:pPr>
        <w:numPr>
          <w:ilvl w:val="0"/>
          <w:numId w:val="53"/>
        </w:numPr>
      </w:pPr>
      <w:r w:rsidRPr="001E1B11">
        <w:lastRenderedPageBreak/>
        <w:t>What could be done if the pattern repeat does not align perfectly within the available fabric length?</w:t>
      </w:r>
    </w:p>
    <w:p w:rsidR="00467BC4" w:rsidRPr="001E1B11" w:rsidRDefault="00467BC4" w:rsidP="00467BC4">
      <w:pPr>
        <w:numPr>
          <w:ilvl w:val="0"/>
          <w:numId w:val="53"/>
        </w:numPr>
      </w:pPr>
      <w:r w:rsidRPr="001E1B11">
        <w:t>How would you mark and track component orientation to ensure alignment during assembly?</w:t>
      </w:r>
    </w:p>
    <w:p w:rsidR="00467BC4" w:rsidRPr="001E1B11" w:rsidRDefault="00E6343F" w:rsidP="00467BC4">
      <w:r>
        <w:pict>
          <v:rect id="_x0000_i1105" style="width:0;height:1.5pt" o:hralign="center" o:hrstd="t" o:hr="t" fillcolor="#a0a0a0" stroked="f"/>
        </w:pict>
      </w:r>
    </w:p>
    <w:p w:rsidR="00467BC4" w:rsidRPr="001E1B11" w:rsidRDefault="00467BC4">
      <w:r w:rsidRPr="001E1B11">
        <w:br w:type="page"/>
      </w:r>
    </w:p>
    <w:p w:rsidR="00467BC4" w:rsidRPr="001E1B11" w:rsidRDefault="00467BC4" w:rsidP="00467BC4">
      <w:pPr>
        <w:pStyle w:val="Heading3"/>
        <w:rPr>
          <w:rFonts w:ascii="Century Gothic" w:hAnsi="Century Gothic"/>
          <w:b/>
          <w:bCs/>
        </w:rPr>
      </w:pPr>
      <w:bookmarkStart w:id="16" w:name="_Toc197149355"/>
      <w:r w:rsidRPr="001E1B11">
        <w:rPr>
          <w:rFonts w:ascii="Century Gothic" w:hAnsi="Century Gothic"/>
          <w:b/>
          <w:bCs/>
        </w:rPr>
        <w:lastRenderedPageBreak/>
        <w:t>PA0204: Accurately Place All Materials and Components in Their Correct Position, Making Sure That Components Are Correctly Orientated and Aligned to Meet Fabric, Pattern and Design Requirements</w:t>
      </w:r>
      <w:bookmarkEnd w:id="16"/>
    </w:p>
    <w:p w:rsidR="00467BC4" w:rsidRPr="001E1B11" w:rsidRDefault="00467BC4" w:rsidP="00467BC4">
      <w:pPr>
        <w:rPr>
          <w:b/>
          <w:bCs/>
        </w:rPr>
      </w:pPr>
      <w:r w:rsidRPr="001E1B11">
        <w:rPr>
          <w:b/>
          <w:bCs/>
        </w:rPr>
        <w:t>Learning Purpose</w:t>
      </w:r>
    </w:p>
    <w:p w:rsidR="00467BC4" w:rsidRPr="001E1B11" w:rsidRDefault="00467BC4" w:rsidP="00467BC4">
      <w:r w:rsidRPr="001E1B11">
        <w:t>This activity strengthens the learner’s ability to precisely position fabric components during the preparation and assembly of advanced loose covers. Accurate placement and orientation ensure the final product adheres to aesthetic and structural design specifications, maintains visual consistency, and avoids costly errors during sewing or fitting.</w:t>
      </w:r>
    </w:p>
    <w:p w:rsidR="00467BC4" w:rsidRPr="001E1B11" w:rsidRDefault="00E6343F" w:rsidP="00467BC4">
      <w:r>
        <w:pict>
          <v:rect id="_x0000_i1106" style="width:0;height:1.5pt" o:hralign="center" o:hrstd="t" o:hr="t" fillcolor="#a0a0a0" stroked="f"/>
        </w:pict>
      </w:r>
    </w:p>
    <w:p w:rsidR="00467BC4" w:rsidRPr="001E1B11" w:rsidRDefault="00467BC4" w:rsidP="00467BC4">
      <w:pPr>
        <w:rPr>
          <w:b/>
          <w:bCs/>
        </w:rPr>
      </w:pPr>
      <w:r w:rsidRPr="001E1B11">
        <w:rPr>
          <w:b/>
          <w:bCs/>
        </w:rPr>
        <w:t>Practical Learning Content</w:t>
      </w:r>
    </w:p>
    <w:p w:rsidR="00467BC4" w:rsidRPr="001E1B11" w:rsidRDefault="00467BC4" w:rsidP="00467BC4">
      <w:pPr>
        <w:rPr>
          <w:b/>
          <w:bCs/>
        </w:rPr>
      </w:pPr>
      <w:r w:rsidRPr="001E1B11">
        <w:rPr>
          <w:b/>
          <w:bCs/>
        </w:rPr>
        <w:t>1. Interpreting Fabric and Design Requirements</w:t>
      </w:r>
    </w:p>
    <w:p w:rsidR="00467BC4" w:rsidRPr="001E1B11" w:rsidRDefault="00467BC4" w:rsidP="00467BC4">
      <w:r w:rsidRPr="001E1B11">
        <w:t>Correct placement depends on:</w:t>
      </w:r>
    </w:p>
    <w:p w:rsidR="00467BC4" w:rsidRPr="001E1B11" w:rsidRDefault="00467BC4" w:rsidP="00467BC4">
      <w:pPr>
        <w:numPr>
          <w:ilvl w:val="0"/>
          <w:numId w:val="54"/>
        </w:numPr>
      </w:pPr>
      <w:r w:rsidRPr="001E1B11">
        <w:rPr>
          <w:b/>
          <w:bCs/>
        </w:rPr>
        <w:t>Fabric orientation</w:t>
      </w:r>
      <w:r w:rsidRPr="001E1B11">
        <w:t xml:space="preserve"> (grain direction, pattern flow, pile direction)</w:t>
      </w:r>
    </w:p>
    <w:p w:rsidR="00467BC4" w:rsidRPr="001E1B11" w:rsidRDefault="00467BC4" w:rsidP="00467BC4">
      <w:pPr>
        <w:numPr>
          <w:ilvl w:val="0"/>
          <w:numId w:val="54"/>
        </w:numPr>
      </w:pPr>
      <w:r w:rsidRPr="001E1B11">
        <w:rPr>
          <w:b/>
          <w:bCs/>
        </w:rPr>
        <w:t>Panel orientation</w:t>
      </w:r>
      <w:r w:rsidRPr="001E1B11">
        <w:t xml:space="preserve"> (top vs bottom, left vs right)</w:t>
      </w:r>
    </w:p>
    <w:p w:rsidR="00467BC4" w:rsidRPr="001E1B11" w:rsidRDefault="00467BC4" w:rsidP="00467BC4">
      <w:pPr>
        <w:numPr>
          <w:ilvl w:val="0"/>
          <w:numId w:val="54"/>
        </w:numPr>
      </w:pPr>
      <w:r w:rsidRPr="001E1B11">
        <w:rPr>
          <w:b/>
          <w:bCs/>
        </w:rPr>
        <w:t>Design elements</w:t>
      </w:r>
      <w:r w:rsidRPr="001E1B11">
        <w:t xml:space="preserve"> (symmetry, motif placement, seam alignment)</w:t>
      </w:r>
    </w:p>
    <w:p w:rsidR="00467BC4" w:rsidRPr="001E1B11" w:rsidRDefault="00467BC4" w:rsidP="00467BC4">
      <w:r w:rsidRPr="001E1B11">
        <w:t xml:space="preserve">All these must be considered in relation to the </w:t>
      </w:r>
      <w:r w:rsidRPr="001E1B11">
        <w:rPr>
          <w:b/>
          <w:bCs/>
        </w:rPr>
        <w:t>job card</w:t>
      </w:r>
      <w:r w:rsidRPr="001E1B11">
        <w:t xml:space="preserve">, </w:t>
      </w:r>
      <w:r w:rsidRPr="001E1B11">
        <w:rPr>
          <w:b/>
          <w:bCs/>
        </w:rPr>
        <w:t>pattern templates</w:t>
      </w:r>
      <w:r w:rsidRPr="001E1B11">
        <w:t xml:space="preserve">, and </w:t>
      </w:r>
      <w:r w:rsidRPr="001E1B11">
        <w:rPr>
          <w:b/>
          <w:bCs/>
        </w:rPr>
        <w:t>client specifications</w:t>
      </w:r>
      <w:r w:rsidRPr="001E1B11">
        <w:t>.</w:t>
      </w:r>
    </w:p>
    <w:p w:rsidR="00467BC4" w:rsidRPr="001E1B11" w:rsidRDefault="00467BC4" w:rsidP="00467BC4">
      <w:r w:rsidRPr="001E1B11">
        <w:rPr>
          <w:b/>
          <w:bCs/>
        </w:rPr>
        <w:t>Tip</w:t>
      </w:r>
      <w:r w:rsidRPr="001E1B11">
        <w:t>: Double-check component orientation before attaching or stitching to avoid misalignment that may only become visible during final assembly.</w:t>
      </w:r>
    </w:p>
    <w:p w:rsidR="00467BC4" w:rsidRPr="001E1B11" w:rsidRDefault="00E6343F" w:rsidP="00467BC4">
      <w:r>
        <w:pict>
          <v:rect id="_x0000_i1107" style="width:0;height:1.5pt" o:hralign="center" o:hrstd="t" o:hr="t" fillcolor="#a0a0a0" stroked="f"/>
        </w:pict>
      </w:r>
    </w:p>
    <w:p w:rsidR="00467BC4" w:rsidRPr="001E1B11" w:rsidRDefault="00467BC4" w:rsidP="00467BC4">
      <w:pPr>
        <w:rPr>
          <w:b/>
          <w:bCs/>
        </w:rPr>
      </w:pPr>
      <w:r w:rsidRPr="001E1B11">
        <w:rPr>
          <w:b/>
          <w:bCs/>
        </w:rPr>
        <w:t>2. Component Placement Techniques</w:t>
      </w:r>
    </w:p>
    <w:p w:rsidR="00467BC4" w:rsidRPr="001E1B11" w:rsidRDefault="00467BC4" w:rsidP="00467BC4">
      <w:pPr>
        <w:numPr>
          <w:ilvl w:val="0"/>
          <w:numId w:val="55"/>
        </w:numPr>
      </w:pPr>
      <w:r w:rsidRPr="001E1B11">
        <w:t xml:space="preserve">Use </w:t>
      </w:r>
      <w:r w:rsidRPr="001E1B11">
        <w:rPr>
          <w:b/>
          <w:bCs/>
        </w:rPr>
        <w:t>notches, chalk lines, or labels</w:t>
      </w:r>
      <w:r w:rsidRPr="001E1B11">
        <w:t xml:space="preserve"> to guide placement and orientation.</w:t>
      </w:r>
    </w:p>
    <w:p w:rsidR="00467BC4" w:rsidRPr="001E1B11" w:rsidRDefault="00467BC4" w:rsidP="00467BC4">
      <w:pPr>
        <w:numPr>
          <w:ilvl w:val="0"/>
          <w:numId w:val="55"/>
        </w:numPr>
      </w:pPr>
      <w:r w:rsidRPr="001E1B11">
        <w:rPr>
          <w:b/>
          <w:bCs/>
        </w:rPr>
        <w:t>Dry-fit</w:t>
      </w:r>
      <w:r w:rsidRPr="001E1B11">
        <w:t xml:space="preserve"> components by laying them over the frame or template.</w:t>
      </w:r>
    </w:p>
    <w:p w:rsidR="00467BC4" w:rsidRPr="001E1B11" w:rsidRDefault="00467BC4" w:rsidP="00467BC4">
      <w:pPr>
        <w:numPr>
          <w:ilvl w:val="0"/>
          <w:numId w:val="55"/>
        </w:numPr>
      </w:pPr>
      <w:r w:rsidRPr="001E1B11">
        <w:t xml:space="preserve">Refer to </w:t>
      </w:r>
      <w:r w:rsidRPr="001E1B11">
        <w:rPr>
          <w:b/>
          <w:bCs/>
        </w:rPr>
        <w:t>centre lines and pattern repeats</w:t>
      </w:r>
      <w:r w:rsidRPr="001E1B11">
        <w:t xml:space="preserve"> for accurate visual alignment.</w:t>
      </w:r>
    </w:p>
    <w:p w:rsidR="00467BC4" w:rsidRPr="001E1B11" w:rsidRDefault="00467BC4" w:rsidP="00467BC4">
      <w:pPr>
        <w:numPr>
          <w:ilvl w:val="0"/>
          <w:numId w:val="55"/>
        </w:numPr>
      </w:pPr>
      <w:r w:rsidRPr="001E1B11">
        <w:rPr>
          <w:b/>
          <w:bCs/>
        </w:rPr>
        <w:t>Align features</w:t>
      </w:r>
      <w:r w:rsidRPr="001E1B11">
        <w:t xml:space="preserve"> such as piping, zips, and closures according to design drawings.</w:t>
      </w:r>
    </w:p>
    <w:p w:rsidR="00467BC4" w:rsidRPr="001E1B11" w:rsidRDefault="00467BC4" w:rsidP="00467BC4">
      <w:r w:rsidRPr="001E1B11">
        <w:rPr>
          <w:b/>
          <w:bCs/>
        </w:rPr>
        <w:t>Example</w:t>
      </w:r>
      <w:r w:rsidRPr="001E1B11">
        <w:t>:</w:t>
      </w:r>
      <w:r w:rsidRPr="001E1B11">
        <w:br/>
        <w:t>When placing a floral backrest panel, the centre flower motif must align precisely with the top centre of the frame and match the side panels' repeat.</w:t>
      </w:r>
    </w:p>
    <w:p w:rsidR="00467BC4" w:rsidRPr="001E1B11" w:rsidRDefault="00E6343F" w:rsidP="00467BC4">
      <w:r>
        <w:pict>
          <v:rect id="_x0000_i1108" style="width:0;height:1.5pt" o:hralign="center" o:hrstd="t" o:hr="t" fillcolor="#a0a0a0" stroked="f"/>
        </w:pict>
      </w:r>
    </w:p>
    <w:p w:rsidR="00467BC4" w:rsidRPr="001E1B11" w:rsidRDefault="00467BC4">
      <w:pPr>
        <w:rPr>
          <w:b/>
          <w:bCs/>
        </w:rPr>
      </w:pPr>
      <w:r w:rsidRPr="001E1B11">
        <w:rPr>
          <w:b/>
          <w:bCs/>
        </w:rPr>
        <w:br w:type="page"/>
      </w:r>
    </w:p>
    <w:p w:rsidR="00467BC4" w:rsidRPr="001E1B11" w:rsidRDefault="00467BC4" w:rsidP="00467BC4">
      <w:pPr>
        <w:rPr>
          <w:b/>
          <w:bCs/>
        </w:rPr>
      </w:pPr>
      <w:r w:rsidRPr="001E1B11">
        <w:rPr>
          <w:b/>
          <w:bCs/>
        </w:rPr>
        <w:lastRenderedPageBreak/>
        <w:t>3. Matching Panels and Seam Points</w:t>
      </w:r>
    </w:p>
    <w:p w:rsidR="00467BC4" w:rsidRPr="001E1B11" w:rsidRDefault="00467BC4" w:rsidP="00467BC4">
      <w:r w:rsidRPr="001E1B11">
        <w:t>To ensure precis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8"/>
        <w:gridCol w:w="6618"/>
      </w:tblGrid>
      <w:tr w:rsidR="00467BC4" w:rsidRPr="001E1B11" w:rsidTr="00467BC4">
        <w:trPr>
          <w:tblHeader/>
          <w:tblCellSpacing w:w="15" w:type="dxa"/>
        </w:trPr>
        <w:tc>
          <w:tcPr>
            <w:tcW w:w="0" w:type="auto"/>
            <w:vAlign w:val="center"/>
            <w:hideMark/>
          </w:tcPr>
          <w:p w:rsidR="00467BC4" w:rsidRPr="001E1B11" w:rsidRDefault="00467BC4" w:rsidP="00467BC4">
            <w:pPr>
              <w:rPr>
                <w:b/>
                <w:bCs/>
              </w:rPr>
            </w:pPr>
            <w:r w:rsidRPr="001E1B11">
              <w:rPr>
                <w:b/>
                <w:bCs/>
              </w:rPr>
              <w:t>Panel Type</w:t>
            </w:r>
          </w:p>
        </w:tc>
        <w:tc>
          <w:tcPr>
            <w:tcW w:w="0" w:type="auto"/>
            <w:vAlign w:val="center"/>
            <w:hideMark/>
          </w:tcPr>
          <w:p w:rsidR="00467BC4" w:rsidRPr="001E1B11" w:rsidRDefault="00467BC4" w:rsidP="00467BC4">
            <w:pPr>
              <w:rPr>
                <w:b/>
                <w:bCs/>
              </w:rPr>
            </w:pPr>
            <w:r w:rsidRPr="001E1B11">
              <w:rPr>
                <w:b/>
                <w:bCs/>
              </w:rPr>
              <w:t>What to Align</w:t>
            </w:r>
          </w:p>
        </w:tc>
      </w:tr>
      <w:tr w:rsidR="00467BC4" w:rsidRPr="001E1B11" w:rsidTr="00467BC4">
        <w:trPr>
          <w:tblCellSpacing w:w="15" w:type="dxa"/>
        </w:trPr>
        <w:tc>
          <w:tcPr>
            <w:tcW w:w="0" w:type="auto"/>
            <w:vAlign w:val="center"/>
            <w:hideMark/>
          </w:tcPr>
          <w:p w:rsidR="00467BC4" w:rsidRPr="001E1B11" w:rsidRDefault="00467BC4" w:rsidP="00467BC4">
            <w:r w:rsidRPr="001E1B11">
              <w:t>Front and back panels</w:t>
            </w:r>
          </w:p>
        </w:tc>
        <w:tc>
          <w:tcPr>
            <w:tcW w:w="0" w:type="auto"/>
            <w:vAlign w:val="center"/>
            <w:hideMark/>
          </w:tcPr>
          <w:p w:rsidR="00467BC4" w:rsidRPr="001E1B11" w:rsidRDefault="00467BC4" w:rsidP="00467BC4">
            <w:r w:rsidRPr="001E1B11">
              <w:t>Centre lines, pattern symmetry, grain</w:t>
            </w:r>
          </w:p>
        </w:tc>
      </w:tr>
      <w:tr w:rsidR="00467BC4" w:rsidRPr="001E1B11" w:rsidTr="00467BC4">
        <w:trPr>
          <w:tblCellSpacing w:w="15" w:type="dxa"/>
        </w:trPr>
        <w:tc>
          <w:tcPr>
            <w:tcW w:w="0" w:type="auto"/>
            <w:vAlign w:val="center"/>
            <w:hideMark/>
          </w:tcPr>
          <w:p w:rsidR="00467BC4" w:rsidRPr="001E1B11" w:rsidRDefault="00467BC4" w:rsidP="00467BC4">
            <w:r w:rsidRPr="001E1B11">
              <w:t>Arm panels</w:t>
            </w:r>
          </w:p>
        </w:tc>
        <w:tc>
          <w:tcPr>
            <w:tcW w:w="0" w:type="auto"/>
            <w:vAlign w:val="center"/>
            <w:hideMark/>
          </w:tcPr>
          <w:p w:rsidR="00467BC4" w:rsidRPr="001E1B11" w:rsidRDefault="00467BC4" w:rsidP="00467BC4">
            <w:r w:rsidRPr="001E1B11">
              <w:t>Height and pattern continuity with seat and back</w:t>
            </w:r>
          </w:p>
        </w:tc>
      </w:tr>
      <w:tr w:rsidR="00467BC4" w:rsidRPr="001E1B11" w:rsidTr="00467BC4">
        <w:trPr>
          <w:tblCellSpacing w:w="15" w:type="dxa"/>
        </w:trPr>
        <w:tc>
          <w:tcPr>
            <w:tcW w:w="0" w:type="auto"/>
            <w:vAlign w:val="center"/>
            <w:hideMark/>
          </w:tcPr>
          <w:p w:rsidR="00467BC4" w:rsidRPr="001E1B11" w:rsidRDefault="00467BC4" w:rsidP="00467BC4">
            <w:r w:rsidRPr="001E1B11">
              <w:t>Gussets and borders</w:t>
            </w:r>
          </w:p>
        </w:tc>
        <w:tc>
          <w:tcPr>
            <w:tcW w:w="0" w:type="auto"/>
            <w:vAlign w:val="center"/>
            <w:hideMark/>
          </w:tcPr>
          <w:p w:rsidR="00467BC4" w:rsidRPr="001E1B11" w:rsidRDefault="00467BC4" w:rsidP="00467BC4">
            <w:r w:rsidRPr="001E1B11">
              <w:t>Corner joins, piping seams, and directional consistency</w:t>
            </w:r>
          </w:p>
        </w:tc>
      </w:tr>
      <w:tr w:rsidR="00467BC4" w:rsidRPr="001E1B11" w:rsidTr="00467BC4">
        <w:trPr>
          <w:tblCellSpacing w:w="15" w:type="dxa"/>
        </w:trPr>
        <w:tc>
          <w:tcPr>
            <w:tcW w:w="0" w:type="auto"/>
            <w:vAlign w:val="center"/>
            <w:hideMark/>
          </w:tcPr>
          <w:p w:rsidR="00467BC4" w:rsidRPr="001E1B11" w:rsidRDefault="00467BC4" w:rsidP="00467BC4">
            <w:r w:rsidRPr="001E1B11">
              <w:t>Fastener placements</w:t>
            </w:r>
          </w:p>
        </w:tc>
        <w:tc>
          <w:tcPr>
            <w:tcW w:w="0" w:type="auto"/>
            <w:vAlign w:val="center"/>
            <w:hideMark/>
          </w:tcPr>
          <w:p w:rsidR="00467BC4" w:rsidRPr="001E1B11" w:rsidRDefault="00467BC4" w:rsidP="00467BC4">
            <w:r w:rsidRPr="001E1B11">
              <w:t>Zips, hook-and-loop, and buttons positioned for function and finish</w:t>
            </w:r>
          </w:p>
        </w:tc>
      </w:tr>
    </w:tbl>
    <w:p w:rsidR="00467BC4" w:rsidRPr="001E1B11" w:rsidRDefault="00467BC4" w:rsidP="00467BC4">
      <w:r w:rsidRPr="001E1B11">
        <w:rPr>
          <w:b/>
          <w:bCs/>
        </w:rPr>
        <w:t>Best Practice</w:t>
      </w:r>
      <w:r w:rsidRPr="001E1B11">
        <w:t>: Always pin or tack components temporarily to confirm alignment before stitching permanently.</w:t>
      </w:r>
    </w:p>
    <w:p w:rsidR="00467BC4" w:rsidRPr="001E1B11" w:rsidRDefault="00E6343F" w:rsidP="00467BC4">
      <w:r>
        <w:pict>
          <v:rect id="_x0000_i1109" style="width:0;height:1.5pt" o:hralign="center" o:hrstd="t" o:hr="t" fillcolor="#a0a0a0" stroked="f"/>
        </w:pict>
      </w:r>
    </w:p>
    <w:p w:rsidR="00467BC4" w:rsidRPr="001E1B11" w:rsidRDefault="00467BC4" w:rsidP="00467BC4">
      <w:pPr>
        <w:rPr>
          <w:b/>
          <w:bCs/>
        </w:rPr>
      </w:pPr>
      <w:r w:rsidRPr="001E1B11">
        <w:rPr>
          <w:b/>
          <w:bCs/>
        </w:rPr>
        <w:t>Case Study</w:t>
      </w:r>
    </w:p>
    <w:p w:rsidR="00467BC4" w:rsidRPr="001E1B11" w:rsidRDefault="00467BC4" w:rsidP="00467BC4">
      <w:r w:rsidRPr="001E1B11">
        <w:rPr>
          <w:i/>
          <w:iCs/>
        </w:rPr>
        <w:t>Neo is preparing a tailored loose cover for a chaise longue made from a striped damask fabric. He has marked all components clearly with seam guides and grain direction arrows. Before sewing, he lays the front and side panels flat on the workbench and verifies that the stripe runs continuously from the centre backrest to the base skirt. He also checks that the piping aligns at all junctions. During assembly, Neo uses the notch marks to match seam points and avoids skewing the design. His final product shows a seamless pattern flow and symmetrical presentation.</w:t>
      </w:r>
    </w:p>
    <w:p w:rsidR="00467BC4" w:rsidRPr="001E1B11" w:rsidRDefault="00467BC4" w:rsidP="00467BC4">
      <w:r w:rsidRPr="001E1B11">
        <w:rPr>
          <w:b/>
          <w:bCs/>
        </w:rPr>
        <w:t>Question</w:t>
      </w:r>
      <w:r w:rsidRPr="001E1B11">
        <w:t>: If Neo had placed just one side panel upside down, what visual defect would most likely occur, and how might that affect the client’s perception?</w:t>
      </w:r>
    </w:p>
    <w:p w:rsidR="00467BC4" w:rsidRPr="001E1B11" w:rsidRDefault="00E6343F" w:rsidP="00467BC4">
      <w:r>
        <w:pict>
          <v:rect id="_x0000_i1110" style="width:0;height:1.5pt" o:hralign="center" o:hrstd="t" o:hr="t" fillcolor="#a0a0a0" stroked="f"/>
        </w:pict>
      </w:r>
    </w:p>
    <w:p w:rsidR="00467BC4" w:rsidRPr="001E1B11" w:rsidRDefault="00467BC4" w:rsidP="00467BC4">
      <w:pPr>
        <w:rPr>
          <w:b/>
          <w:bCs/>
        </w:rPr>
      </w:pPr>
      <w:r w:rsidRPr="001E1B11">
        <w:rPr>
          <w:b/>
          <w:bCs/>
        </w:rPr>
        <w:t>Practical Activity</w:t>
      </w:r>
    </w:p>
    <w:p w:rsidR="00467BC4" w:rsidRPr="001E1B11" w:rsidRDefault="00467BC4" w:rsidP="00467BC4">
      <w:r w:rsidRPr="001E1B11">
        <w:t>Learners will:</w:t>
      </w:r>
    </w:p>
    <w:p w:rsidR="00467BC4" w:rsidRPr="001E1B11" w:rsidRDefault="00467BC4" w:rsidP="00467BC4">
      <w:pPr>
        <w:numPr>
          <w:ilvl w:val="0"/>
          <w:numId w:val="56"/>
        </w:numPr>
      </w:pPr>
      <w:r w:rsidRPr="001E1B11">
        <w:t>Select and mark all components with orientation indicators (e.g. top/bottom, inside/outside).</w:t>
      </w:r>
    </w:p>
    <w:p w:rsidR="00467BC4" w:rsidRPr="001E1B11" w:rsidRDefault="00467BC4" w:rsidP="00467BC4">
      <w:pPr>
        <w:numPr>
          <w:ilvl w:val="0"/>
          <w:numId w:val="56"/>
        </w:numPr>
      </w:pPr>
      <w:r w:rsidRPr="001E1B11">
        <w:t>Dry-fit all materials onto a sample template or frame.</w:t>
      </w:r>
    </w:p>
    <w:p w:rsidR="00467BC4" w:rsidRPr="001E1B11" w:rsidRDefault="00467BC4" w:rsidP="00467BC4">
      <w:pPr>
        <w:numPr>
          <w:ilvl w:val="0"/>
          <w:numId w:val="56"/>
        </w:numPr>
      </w:pPr>
      <w:r w:rsidRPr="001E1B11">
        <w:t>Align seams and design features according to provided specifications.</w:t>
      </w:r>
    </w:p>
    <w:p w:rsidR="00467BC4" w:rsidRPr="001E1B11" w:rsidRDefault="00467BC4" w:rsidP="00467BC4">
      <w:pPr>
        <w:numPr>
          <w:ilvl w:val="0"/>
          <w:numId w:val="56"/>
        </w:numPr>
      </w:pPr>
      <w:r w:rsidRPr="001E1B11">
        <w:t>Use temporary tacking to hold placement and verify accuracy before proceeding to stitching.</w:t>
      </w:r>
    </w:p>
    <w:p w:rsidR="00467BC4" w:rsidRPr="001E1B11" w:rsidRDefault="00E6343F" w:rsidP="00467BC4">
      <w:r>
        <w:pict>
          <v:rect id="_x0000_i1111" style="width:0;height:1.5pt" o:hralign="center" o:hrstd="t" o:hr="t" fillcolor="#a0a0a0" stroked="f"/>
        </w:pict>
      </w:r>
    </w:p>
    <w:p w:rsidR="00467BC4" w:rsidRPr="001E1B11" w:rsidRDefault="00467BC4" w:rsidP="00467BC4">
      <w:pPr>
        <w:rPr>
          <w:b/>
          <w:bCs/>
        </w:rPr>
      </w:pPr>
      <w:r w:rsidRPr="001E1B11">
        <w:rPr>
          <w:b/>
          <w:bCs/>
        </w:rPr>
        <w:t>Critical Thinking Questions</w:t>
      </w:r>
    </w:p>
    <w:p w:rsidR="00467BC4" w:rsidRPr="001E1B11" w:rsidRDefault="00467BC4" w:rsidP="00467BC4">
      <w:pPr>
        <w:numPr>
          <w:ilvl w:val="0"/>
          <w:numId w:val="57"/>
        </w:numPr>
      </w:pPr>
      <w:r w:rsidRPr="001E1B11">
        <w:lastRenderedPageBreak/>
        <w:t>What techniques can you use to avoid reversing left and right side panels during assembly?</w:t>
      </w:r>
    </w:p>
    <w:p w:rsidR="00467BC4" w:rsidRPr="001E1B11" w:rsidRDefault="00467BC4" w:rsidP="00467BC4">
      <w:pPr>
        <w:numPr>
          <w:ilvl w:val="0"/>
          <w:numId w:val="57"/>
        </w:numPr>
      </w:pPr>
      <w:r w:rsidRPr="001E1B11">
        <w:t>How does inaccurate component placement impact the seam quality and visual presentation?</w:t>
      </w:r>
    </w:p>
    <w:p w:rsidR="00467BC4" w:rsidRPr="001E1B11" w:rsidRDefault="00467BC4" w:rsidP="00467BC4">
      <w:pPr>
        <w:numPr>
          <w:ilvl w:val="0"/>
          <w:numId w:val="57"/>
        </w:numPr>
      </w:pPr>
      <w:r w:rsidRPr="001E1B11">
        <w:t>What risks are associated with using a pattern or motif as a placement reference without marking centre lines?</w:t>
      </w:r>
    </w:p>
    <w:p w:rsidR="00467BC4" w:rsidRPr="001E1B11" w:rsidRDefault="00467BC4" w:rsidP="00467BC4">
      <w:pPr>
        <w:numPr>
          <w:ilvl w:val="0"/>
          <w:numId w:val="57"/>
        </w:numPr>
      </w:pPr>
      <w:r w:rsidRPr="001E1B11">
        <w:t>How can poor lighting or bench space interfere with accurate placement during the preparation process?</w:t>
      </w:r>
    </w:p>
    <w:p w:rsidR="00467BC4" w:rsidRPr="001E1B11" w:rsidRDefault="00E6343F" w:rsidP="00467BC4">
      <w:r>
        <w:pict>
          <v:rect id="_x0000_i1112" style="width:0;height:1.5pt" o:hralign="center" o:hrstd="t" o:hr="t" fillcolor="#a0a0a0" stroked="f"/>
        </w:pict>
      </w:r>
    </w:p>
    <w:p w:rsidR="00467BC4" w:rsidRPr="001E1B11" w:rsidRDefault="00467BC4">
      <w:r w:rsidRPr="001E1B11">
        <w:br w:type="page"/>
      </w:r>
    </w:p>
    <w:p w:rsidR="00467BC4" w:rsidRPr="001E1B11" w:rsidRDefault="00467BC4" w:rsidP="00467BC4">
      <w:pPr>
        <w:pStyle w:val="Heading3"/>
        <w:rPr>
          <w:rFonts w:ascii="Century Gothic" w:hAnsi="Century Gothic"/>
          <w:b/>
          <w:bCs/>
        </w:rPr>
      </w:pPr>
      <w:bookmarkStart w:id="17" w:name="_Toc197149356"/>
      <w:r w:rsidRPr="001E1B11">
        <w:rPr>
          <w:rFonts w:ascii="Century Gothic" w:hAnsi="Century Gothic"/>
          <w:b/>
          <w:bCs/>
        </w:rPr>
        <w:lastRenderedPageBreak/>
        <w:t>PA0205: Cut Components and Panels</w:t>
      </w:r>
      <w:bookmarkEnd w:id="17"/>
    </w:p>
    <w:p w:rsidR="00467BC4" w:rsidRPr="001E1B11" w:rsidRDefault="00467BC4" w:rsidP="00467BC4">
      <w:pPr>
        <w:rPr>
          <w:b/>
          <w:bCs/>
        </w:rPr>
      </w:pPr>
    </w:p>
    <w:p w:rsidR="00467BC4" w:rsidRPr="001E1B11" w:rsidRDefault="00467BC4" w:rsidP="00467BC4">
      <w:pPr>
        <w:rPr>
          <w:b/>
          <w:bCs/>
        </w:rPr>
      </w:pPr>
      <w:r w:rsidRPr="001E1B11">
        <w:rPr>
          <w:b/>
          <w:bCs/>
        </w:rPr>
        <w:t>Learning Purpose</w:t>
      </w:r>
    </w:p>
    <w:p w:rsidR="00467BC4" w:rsidRPr="001E1B11" w:rsidRDefault="00467BC4" w:rsidP="00467BC4">
      <w:r w:rsidRPr="001E1B11">
        <w:t>This activity enables learners to develop precision in cutting upholstery fabric panels and components according to marked templates and specifications. It ensures learners understand how to use cutting tools correctly, follow marking lines accurately, and consider fabric behaviour (such as stretch, fray, or pile direction) when cutting. Cutting is a crucial step in ensuring component fit, symmetry, and the integrity of seams during advanced loose cover assembly.</w:t>
      </w:r>
    </w:p>
    <w:p w:rsidR="00467BC4" w:rsidRPr="001E1B11" w:rsidRDefault="00E6343F" w:rsidP="00467BC4">
      <w:r>
        <w:pict>
          <v:rect id="_x0000_i1113" style="width:0;height:1.5pt" o:hralign="center" o:hrstd="t" o:hr="t" fillcolor="#a0a0a0" stroked="f"/>
        </w:pict>
      </w:r>
    </w:p>
    <w:p w:rsidR="00467BC4" w:rsidRPr="001E1B11" w:rsidRDefault="00467BC4" w:rsidP="00467BC4">
      <w:pPr>
        <w:rPr>
          <w:b/>
          <w:bCs/>
        </w:rPr>
      </w:pPr>
      <w:r w:rsidRPr="001E1B11">
        <w:rPr>
          <w:b/>
          <w:bCs/>
        </w:rPr>
        <w:t>Practical Learning Content</w:t>
      </w:r>
    </w:p>
    <w:p w:rsidR="00467BC4" w:rsidRPr="001E1B11" w:rsidRDefault="00467BC4" w:rsidP="00467BC4">
      <w:pPr>
        <w:rPr>
          <w:b/>
          <w:bCs/>
        </w:rPr>
      </w:pPr>
      <w:r w:rsidRPr="001E1B11">
        <w:rPr>
          <w:b/>
          <w:bCs/>
        </w:rPr>
        <w:t>1. Tools for Cutting Upholstery Compon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8"/>
        <w:gridCol w:w="6688"/>
      </w:tblGrid>
      <w:tr w:rsidR="00467BC4" w:rsidRPr="001E1B11" w:rsidTr="00467BC4">
        <w:trPr>
          <w:tblHeader/>
          <w:tblCellSpacing w:w="15" w:type="dxa"/>
        </w:trPr>
        <w:tc>
          <w:tcPr>
            <w:tcW w:w="0" w:type="auto"/>
            <w:vAlign w:val="center"/>
            <w:hideMark/>
          </w:tcPr>
          <w:p w:rsidR="00467BC4" w:rsidRPr="001E1B11" w:rsidRDefault="00467BC4" w:rsidP="00467BC4">
            <w:pPr>
              <w:rPr>
                <w:b/>
                <w:bCs/>
              </w:rPr>
            </w:pPr>
            <w:r w:rsidRPr="001E1B11">
              <w:rPr>
                <w:b/>
                <w:bCs/>
              </w:rPr>
              <w:t>Tool</w:t>
            </w:r>
          </w:p>
        </w:tc>
        <w:tc>
          <w:tcPr>
            <w:tcW w:w="0" w:type="auto"/>
            <w:vAlign w:val="center"/>
            <w:hideMark/>
          </w:tcPr>
          <w:p w:rsidR="00467BC4" w:rsidRPr="001E1B11" w:rsidRDefault="00467BC4" w:rsidP="00467BC4">
            <w:pPr>
              <w:rPr>
                <w:b/>
                <w:bCs/>
              </w:rPr>
            </w:pPr>
            <w:r w:rsidRPr="001E1B11">
              <w:rPr>
                <w:b/>
                <w:bCs/>
              </w:rPr>
              <w:t>Use</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Upholstery shears</w:t>
            </w:r>
          </w:p>
        </w:tc>
        <w:tc>
          <w:tcPr>
            <w:tcW w:w="0" w:type="auto"/>
            <w:vAlign w:val="center"/>
            <w:hideMark/>
          </w:tcPr>
          <w:p w:rsidR="00467BC4" w:rsidRPr="001E1B11" w:rsidRDefault="00467BC4" w:rsidP="00467BC4">
            <w:r w:rsidRPr="001E1B11">
              <w:t>Heavy-duty fabric cutting with long blades for clean, straight edges</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Wheel or rotary cutter</w:t>
            </w:r>
          </w:p>
        </w:tc>
        <w:tc>
          <w:tcPr>
            <w:tcW w:w="0" w:type="auto"/>
            <w:vAlign w:val="center"/>
            <w:hideMark/>
          </w:tcPr>
          <w:p w:rsidR="00467BC4" w:rsidRPr="001E1B11" w:rsidRDefault="00467BC4" w:rsidP="00467BC4">
            <w:r w:rsidRPr="001E1B11">
              <w:t>Used for curved or patterned fabrics for precision</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Trimming knife</w:t>
            </w:r>
          </w:p>
        </w:tc>
        <w:tc>
          <w:tcPr>
            <w:tcW w:w="0" w:type="auto"/>
            <w:vAlign w:val="center"/>
            <w:hideMark/>
          </w:tcPr>
          <w:p w:rsidR="00467BC4" w:rsidRPr="001E1B11" w:rsidRDefault="00467BC4" w:rsidP="00467BC4">
            <w:r w:rsidRPr="001E1B11">
              <w:t>Cutting tight curves, corners, or foam backing</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Fabric weights or clips</w:t>
            </w:r>
          </w:p>
        </w:tc>
        <w:tc>
          <w:tcPr>
            <w:tcW w:w="0" w:type="auto"/>
            <w:vAlign w:val="center"/>
            <w:hideMark/>
          </w:tcPr>
          <w:p w:rsidR="00467BC4" w:rsidRPr="001E1B11" w:rsidRDefault="00467BC4" w:rsidP="00467BC4">
            <w:r w:rsidRPr="001E1B11">
              <w:t>Used to secure the fabric to the cutting table without pins</w:t>
            </w:r>
          </w:p>
        </w:tc>
      </w:tr>
    </w:tbl>
    <w:p w:rsidR="00467BC4" w:rsidRPr="001E1B11" w:rsidRDefault="00467BC4" w:rsidP="00467BC4">
      <w:r w:rsidRPr="001E1B11">
        <w:rPr>
          <w:b/>
          <w:bCs/>
        </w:rPr>
        <w:t>Tip</w:t>
      </w:r>
      <w:r w:rsidRPr="001E1B11">
        <w:t>: Always ensure blades are sharp to avoid frayed edges and distorted cuts.</w:t>
      </w:r>
    </w:p>
    <w:p w:rsidR="00467BC4" w:rsidRPr="001E1B11" w:rsidRDefault="00E6343F" w:rsidP="00467BC4">
      <w:r>
        <w:pict>
          <v:rect id="_x0000_i1114" style="width:0;height:1.5pt" o:hralign="center" o:hrstd="t" o:hr="t" fillcolor="#a0a0a0" stroked="f"/>
        </w:pict>
      </w:r>
    </w:p>
    <w:p w:rsidR="00467BC4" w:rsidRPr="001E1B11" w:rsidRDefault="00467BC4" w:rsidP="00467BC4">
      <w:pPr>
        <w:rPr>
          <w:b/>
          <w:bCs/>
        </w:rPr>
      </w:pPr>
      <w:r w:rsidRPr="001E1B11">
        <w:rPr>
          <w:b/>
          <w:bCs/>
        </w:rPr>
        <w:t>2. Cutting Technique and Best Practice</w:t>
      </w:r>
    </w:p>
    <w:p w:rsidR="00467BC4" w:rsidRPr="001E1B11" w:rsidRDefault="00467BC4" w:rsidP="00467BC4">
      <w:pPr>
        <w:numPr>
          <w:ilvl w:val="0"/>
          <w:numId w:val="58"/>
        </w:numPr>
      </w:pPr>
      <w:r w:rsidRPr="001E1B11">
        <w:t>Cut on a clean, flat surface with adequate lighting.</w:t>
      </w:r>
    </w:p>
    <w:p w:rsidR="00467BC4" w:rsidRPr="001E1B11" w:rsidRDefault="00467BC4" w:rsidP="00467BC4">
      <w:pPr>
        <w:numPr>
          <w:ilvl w:val="0"/>
          <w:numId w:val="58"/>
        </w:numPr>
      </w:pPr>
      <w:r w:rsidRPr="001E1B11">
        <w:t>Follow marked outlines carefully—</w:t>
      </w:r>
      <w:r w:rsidRPr="001E1B11">
        <w:rPr>
          <w:b/>
          <w:bCs/>
        </w:rPr>
        <w:t>do not cut freehand without guide lines</w:t>
      </w:r>
      <w:r w:rsidRPr="001E1B11">
        <w:t>.</w:t>
      </w:r>
    </w:p>
    <w:p w:rsidR="00467BC4" w:rsidRPr="001E1B11" w:rsidRDefault="00467BC4" w:rsidP="00467BC4">
      <w:pPr>
        <w:numPr>
          <w:ilvl w:val="0"/>
          <w:numId w:val="58"/>
        </w:numPr>
      </w:pPr>
      <w:r w:rsidRPr="001E1B11">
        <w:t>Stabilise fabric using weights or light adhesive spray (for stretch or slippery fabrics).</w:t>
      </w:r>
    </w:p>
    <w:p w:rsidR="00467BC4" w:rsidRPr="001E1B11" w:rsidRDefault="00467BC4" w:rsidP="00467BC4">
      <w:pPr>
        <w:numPr>
          <w:ilvl w:val="0"/>
          <w:numId w:val="58"/>
        </w:numPr>
      </w:pPr>
      <w:r w:rsidRPr="001E1B11">
        <w:rPr>
          <w:b/>
          <w:bCs/>
        </w:rPr>
        <w:t>Cut single layers</w:t>
      </w:r>
      <w:r w:rsidRPr="001E1B11">
        <w:t xml:space="preserve"> for accuracy when dealing with directional or patterned fabrics.</w:t>
      </w:r>
    </w:p>
    <w:p w:rsidR="00467BC4" w:rsidRPr="001E1B11" w:rsidRDefault="00467BC4" w:rsidP="00467BC4">
      <w:pPr>
        <w:numPr>
          <w:ilvl w:val="0"/>
          <w:numId w:val="58"/>
        </w:numPr>
      </w:pPr>
      <w:r w:rsidRPr="001E1B11">
        <w:t xml:space="preserve">Leave designated </w:t>
      </w:r>
      <w:r w:rsidRPr="001E1B11">
        <w:rPr>
          <w:b/>
          <w:bCs/>
        </w:rPr>
        <w:t>seam and hemming allowances</w:t>
      </w:r>
      <w:r w:rsidRPr="001E1B11">
        <w:t xml:space="preserve"> intact.</w:t>
      </w:r>
    </w:p>
    <w:p w:rsidR="00467BC4" w:rsidRPr="001E1B11" w:rsidRDefault="00467BC4" w:rsidP="00467BC4">
      <w:r w:rsidRPr="001E1B11">
        <w:rPr>
          <w:b/>
          <w:bCs/>
        </w:rPr>
        <w:t>Example</w:t>
      </w:r>
      <w:r w:rsidRPr="001E1B11">
        <w:t>:</w:t>
      </w:r>
      <w:r w:rsidRPr="001E1B11">
        <w:br/>
        <w:t>A learner cutting velvet with a pile must move the shears smoothly in long strokes, avoiding repeated small snips, which can cause jagged edges or pile bruising.</w:t>
      </w:r>
    </w:p>
    <w:p w:rsidR="00467BC4" w:rsidRPr="001E1B11" w:rsidRDefault="00E6343F" w:rsidP="00467BC4">
      <w:r>
        <w:pict>
          <v:rect id="_x0000_i1115" style="width:0;height:1.5pt" o:hralign="center" o:hrstd="t" o:hr="t" fillcolor="#a0a0a0" stroked="f"/>
        </w:pict>
      </w:r>
    </w:p>
    <w:p w:rsidR="00467BC4" w:rsidRPr="001E1B11" w:rsidRDefault="00467BC4" w:rsidP="00467BC4">
      <w:pPr>
        <w:rPr>
          <w:b/>
          <w:bCs/>
        </w:rPr>
      </w:pPr>
    </w:p>
    <w:p w:rsidR="00467BC4" w:rsidRPr="001E1B11" w:rsidRDefault="00467BC4" w:rsidP="00467BC4">
      <w:pPr>
        <w:rPr>
          <w:b/>
          <w:bCs/>
        </w:rPr>
      </w:pPr>
      <w:r w:rsidRPr="001E1B11">
        <w:rPr>
          <w:b/>
          <w:bCs/>
        </w:rPr>
        <w:t>3. Quality and Safety Conside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3"/>
        <w:gridCol w:w="5423"/>
      </w:tblGrid>
      <w:tr w:rsidR="00467BC4" w:rsidRPr="001E1B11" w:rsidTr="00467BC4">
        <w:trPr>
          <w:tblHeader/>
          <w:tblCellSpacing w:w="15" w:type="dxa"/>
        </w:trPr>
        <w:tc>
          <w:tcPr>
            <w:tcW w:w="0" w:type="auto"/>
            <w:vAlign w:val="center"/>
            <w:hideMark/>
          </w:tcPr>
          <w:p w:rsidR="00467BC4" w:rsidRPr="001E1B11" w:rsidRDefault="00467BC4" w:rsidP="00467BC4">
            <w:pPr>
              <w:rPr>
                <w:b/>
                <w:bCs/>
              </w:rPr>
            </w:pPr>
            <w:r w:rsidRPr="001E1B11">
              <w:rPr>
                <w:b/>
                <w:bCs/>
              </w:rPr>
              <w:t>Check for...</w:t>
            </w:r>
          </w:p>
        </w:tc>
        <w:tc>
          <w:tcPr>
            <w:tcW w:w="0" w:type="auto"/>
            <w:vAlign w:val="center"/>
            <w:hideMark/>
          </w:tcPr>
          <w:p w:rsidR="00467BC4" w:rsidRPr="001E1B11" w:rsidRDefault="00467BC4" w:rsidP="00467BC4">
            <w:pPr>
              <w:rPr>
                <w:b/>
                <w:bCs/>
              </w:rPr>
            </w:pPr>
            <w:r w:rsidRPr="001E1B11">
              <w:rPr>
                <w:b/>
                <w:bCs/>
              </w:rPr>
              <w:t>Why it Matters</w:t>
            </w:r>
          </w:p>
        </w:tc>
      </w:tr>
      <w:tr w:rsidR="00467BC4" w:rsidRPr="001E1B11" w:rsidTr="00467BC4">
        <w:trPr>
          <w:tblCellSpacing w:w="15" w:type="dxa"/>
        </w:trPr>
        <w:tc>
          <w:tcPr>
            <w:tcW w:w="0" w:type="auto"/>
            <w:vAlign w:val="center"/>
            <w:hideMark/>
          </w:tcPr>
          <w:p w:rsidR="00467BC4" w:rsidRPr="001E1B11" w:rsidRDefault="00467BC4" w:rsidP="00467BC4">
            <w:r w:rsidRPr="001E1B11">
              <w:t>Clean edge with no fraying</w:t>
            </w:r>
          </w:p>
        </w:tc>
        <w:tc>
          <w:tcPr>
            <w:tcW w:w="0" w:type="auto"/>
            <w:vAlign w:val="center"/>
            <w:hideMark/>
          </w:tcPr>
          <w:p w:rsidR="00467BC4" w:rsidRPr="001E1B11" w:rsidRDefault="00467BC4" w:rsidP="00467BC4">
            <w:r w:rsidRPr="001E1B11">
              <w:t>Prevents seam weakening and frayed threads</w:t>
            </w:r>
          </w:p>
        </w:tc>
      </w:tr>
      <w:tr w:rsidR="00467BC4" w:rsidRPr="001E1B11" w:rsidTr="00467BC4">
        <w:trPr>
          <w:tblCellSpacing w:w="15" w:type="dxa"/>
        </w:trPr>
        <w:tc>
          <w:tcPr>
            <w:tcW w:w="0" w:type="auto"/>
            <w:vAlign w:val="center"/>
            <w:hideMark/>
          </w:tcPr>
          <w:p w:rsidR="00467BC4" w:rsidRPr="001E1B11" w:rsidRDefault="00467BC4" w:rsidP="00467BC4">
            <w:r w:rsidRPr="001E1B11">
              <w:t>Accurate dimensions</w:t>
            </w:r>
          </w:p>
        </w:tc>
        <w:tc>
          <w:tcPr>
            <w:tcW w:w="0" w:type="auto"/>
            <w:vAlign w:val="center"/>
            <w:hideMark/>
          </w:tcPr>
          <w:p w:rsidR="00467BC4" w:rsidRPr="001E1B11" w:rsidRDefault="00467BC4" w:rsidP="00467BC4">
            <w:r w:rsidRPr="001E1B11">
              <w:t>Ensures panels fit together without bunching or gaps</w:t>
            </w:r>
          </w:p>
        </w:tc>
      </w:tr>
      <w:tr w:rsidR="00467BC4" w:rsidRPr="001E1B11" w:rsidTr="00467BC4">
        <w:trPr>
          <w:tblCellSpacing w:w="15" w:type="dxa"/>
        </w:trPr>
        <w:tc>
          <w:tcPr>
            <w:tcW w:w="0" w:type="auto"/>
            <w:vAlign w:val="center"/>
            <w:hideMark/>
          </w:tcPr>
          <w:p w:rsidR="00467BC4" w:rsidRPr="001E1B11" w:rsidRDefault="00467BC4" w:rsidP="00467BC4">
            <w:r w:rsidRPr="001E1B11">
              <w:t>Symmetry in paired components</w:t>
            </w:r>
          </w:p>
        </w:tc>
        <w:tc>
          <w:tcPr>
            <w:tcW w:w="0" w:type="auto"/>
            <w:vAlign w:val="center"/>
            <w:hideMark/>
          </w:tcPr>
          <w:p w:rsidR="00467BC4" w:rsidRPr="001E1B11" w:rsidRDefault="00467BC4" w:rsidP="00467BC4">
            <w:r w:rsidRPr="001E1B11">
              <w:t>Required for left/right alignment (e.g., arm panels, cushions)</w:t>
            </w:r>
          </w:p>
        </w:tc>
      </w:tr>
      <w:tr w:rsidR="00467BC4" w:rsidRPr="001E1B11" w:rsidTr="00467BC4">
        <w:trPr>
          <w:tblCellSpacing w:w="15" w:type="dxa"/>
        </w:trPr>
        <w:tc>
          <w:tcPr>
            <w:tcW w:w="0" w:type="auto"/>
            <w:vAlign w:val="center"/>
            <w:hideMark/>
          </w:tcPr>
          <w:p w:rsidR="00467BC4" w:rsidRPr="001E1B11" w:rsidRDefault="00467BC4" w:rsidP="00467BC4">
            <w:r w:rsidRPr="001E1B11">
              <w:t>Adherence to grain and pile direction</w:t>
            </w:r>
          </w:p>
        </w:tc>
        <w:tc>
          <w:tcPr>
            <w:tcW w:w="0" w:type="auto"/>
            <w:vAlign w:val="center"/>
            <w:hideMark/>
          </w:tcPr>
          <w:p w:rsidR="00467BC4" w:rsidRPr="001E1B11" w:rsidRDefault="00467BC4" w:rsidP="00467BC4">
            <w:r w:rsidRPr="001E1B11">
              <w:t>Maintains visual and structural consistency</w:t>
            </w:r>
          </w:p>
        </w:tc>
      </w:tr>
      <w:tr w:rsidR="00467BC4" w:rsidRPr="001E1B11" w:rsidTr="00467BC4">
        <w:trPr>
          <w:tblCellSpacing w:w="15" w:type="dxa"/>
        </w:trPr>
        <w:tc>
          <w:tcPr>
            <w:tcW w:w="0" w:type="auto"/>
            <w:vAlign w:val="center"/>
            <w:hideMark/>
          </w:tcPr>
          <w:p w:rsidR="00467BC4" w:rsidRPr="001E1B11" w:rsidRDefault="00467BC4" w:rsidP="00467BC4">
            <w:r w:rsidRPr="001E1B11">
              <w:t>Safe handling of blades</w:t>
            </w:r>
          </w:p>
        </w:tc>
        <w:tc>
          <w:tcPr>
            <w:tcW w:w="0" w:type="auto"/>
            <w:vAlign w:val="center"/>
            <w:hideMark/>
          </w:tcPr>
          <w:p w:rsidR="00467BC4" w:rsidRPr="001E1B11" w:rsidRDefault="00467BC4" w:rsidP="00467BC4">
            <w:r w:rsidRPr="001E1B11">
              <w:t>Reduces injury risk and improves tool lifespan</w:t>
            </w:r>
          </w:p>
        </w:tc>
      </w:tr>
    </w:tbl>
    <w:p w:rsidR="00467BC4" w:rsidRPr="001E1B11" w:rsidRDefault="00E6343F" w:rsidP="00467BC4">
      <w:r>
        <w:pict>
          <v:rect id="_x0000_i1116" style="width:0;height:1.5pt" o:hralign="center" o:hrstd="t" o:hr="t" fillcolor="#a0a0a0" stroked="f"/>
        </w:pict>
      </w:r>
    </w:p>
    <w:p w:rsidR="00467BC4" w:rsidRPr="001E1B11" w:rsidRDefault="00467BC4" w:rsidP="00467BC4">
      <w:pPr>
        <w:rPr>
          <w:b/>
          <w:bCs/>
        </w:rPr>
      </w:pPr>
      <w:r w:rsidRPr="001E1B11">
        <w:rPr>
          <w:b/>
          <w:bCs/>
        </w:rPr>
        <w:t>Case Study</w:t>
      </w:r>
    </w:p>
    <w:p w:rsidR="00467BC4" w:rsidRPr="001E1B11" w:rsidRDefault="00467BC4" w:rsidP="00467BC4">
      <w:r w:rsidRPr="001E1B11">
        <w:rPr>
          <w:i/>
          <w:iCs/>
        </w:rPr>
        <w:t>Dumisani is cutting panels for a set of box cushions using a checked cotton fabric. He marks the grain line and checks that the checks are symmetrical on each panel. He uses a rotary cutter with a steel ruler to make precise cuts along the marked lines, ensuring clean edges. After comparing left and right panels, he discovers that one piece is 5 mm short. He rechecks the template, finds a marking error, and recuts the piece correctly. His final pieces align perfectly during the next assembly stage.</w:t>
      </w:r>
    </w:p>
    <w:p w:rsidR="00467BC4" w:rsidRPr="001E1B11" w:rsidRDefault="00467BC4" w:rsidP="00467BC4">
      <w:r w:rsidRPr="001E1B11">
        <w:rPr>
          <w:b/>
          <w:bCs/>
        </w:rPr>
        <w:t>Question</w:t>
      </w:r>
      <w:r w:rsidRPr="001E1B11">
        <w:t>: What potential fitting and visual problems would have occurred if Dumisani had used the shorter panel without correction?</w:t>
      </w:r>
    </w:p>
    <w:p w:rsidR="00467BC4" w:rsidRPr="001E1B11" w:rsidRDefault="00E6343F" w:rsidP="00467BC4">
      <w:r>
        <w:pict>
          <v:rect id="_x0000_i1117" style="width:0;height:1.5pt" o:hralign="center" o:hrstd="t" o:hr="t" fillcolor="#a0a0a0" stroked="f"/>
        </w:pict>
      </w:r>
    </w:p>
    <w:p w:rsidR="00467BC4" w:rsidRPr="001E1B11" w:rsidRDefault="00467BC4" w:rsidP="00467BC4">
      <w:pPr>
        <w:rPr>
          <w:b/>
          <w:bCs/>
        </w:rPr>
      </w:pPr>
      <w:r w:rsidRPr="001E1B11">
        <w:rPr>
          <w:b/>
          <w:bCs/>
        </w:rPr>
        <w:t>Practical Activity</w:t>
      </w:r>
    </w:p>
    <w:p w:rsidR="00467BC4" w:rsidRPr="001E1B11" w:rsidRDefault="00467BC4" w:rsidP="00467BC4">
      <w:r w:rsidRPr="001E1B11">
        <w:t>Learners will:</w:t>
      </w:r>
    </w:p>
    <w:p w:rsidR="00467BC4" w:rsidRPr="001E1B11" w:rsidRDefault="00467BC4" w:rsidP="00467BC4">
      <w:pPr>
        <w:numPr>
          <w:ilvl w:val="0"/>
          <w:numId w:val="59"/>
        </w:numPr>
      </w:pPr>
      <w:r w:rsidRPr="001E1B11">
        <w:t>Select the correct cutting tools based on the fabric type.</w:t>
      </w:r>
    </w:p>
    <w:p w:rsidR="00467BC4" w:rsidRPr="001E1B11" w:rsidRDefault="00467BC4" w:rsidP="00467BC4">
      <w:pPr>
        <w:numPr>
          <w:ilvl w:val="0"/>
          <w:numId w:val="59"/>
        </w:numPr>
      </w:pPr>
      <w:r w:rsidRPr="001E1B11">
        <w:t>Lay out and secure fabric to the cutting surface following marked lines.</w:t>
      </w:r>
    </w:p>
    <w:p w:rsidR="00467BC4" w:rsidRPr="001E1B11" w:rsidRDefault="00467BC4" w:rsidP="00467BC4">
      <w:pPr>
        <w:numPr>
          <w:ilvl w:val="0"/>
          <w:numId w:val="59"/>
        </w:numPr>
      </w:pPr>
      <w:r w:rsidRPr="001E1B11">
        <w:t>Cut panels and components precisely, ensuring alignment with grain and pattern.</w:t>
      </w:r>
    </w:p>
    <w:p w:rsidR="00467BC4" w:rsidRPr="001E1B11" w:rsidRDefault="00467BC4" w:rsidP="00467BC4">
      <w:pPr>
        <w:numPr>
          <w:ilvl w:val="0"/>
          <w:numId w:val="59"/>
        </w:numPr>
      </w:pPr>
      <w:r w:rsidRPr="001E1B11">
        <w:t>Stack cut components and label them for tracking and assembly.</w:t>
      </w:r>
    </w:p>
    <w:p w:rsidR="00467BC4" w:rsidRPr="001E1B11" w:rsidRDefault="00E6343F" w:rsidP="00467BC4">
      <w:r>
        <w:pict>
          <v:rect id="_x0000_i1118" style="width:0;height:1.5pt" o:hralign="center" o:hrstd="t" o:hr="t" fillcolor="#a0a0a0" stroked="f"/>
        </w:pict>
      </w:r>
    </w:p>
    <w:p w:rsidR="00467BC4" w:rsidRPr="001E1B11" w:rsidRDefault="00467BC4" w:rsidP="00467BC4">
      <w:pPr>
        <w:rPr>
          <w:b/>
          <w:bCs/>
        </w:rPr>
      </w:pPr>
      <w:r w:rsidRPr="001E1B11">
        <w:rPr>
          <w:b/>
          <w:bCs/>
        </w:rPr>
        <w:t>Critical Thinking Questions</w:t>
      </w:r>
    </w:p>
    <w:p w:rsidR="00467BC4" w:rsidRPr="001E1B11" w:rsidRDefault="00467BC4" w:rsidP="00467BC4">
      <w:pPr>
        <w:numPr>
          <w:ilvl w:val="0"/>
          <w:numId w:val="60"/>
        </w:numPr>
      </w:pPr>
      <w:r w:rsidRPr="001E1B11">
        <w:t>What adjustments must be made when cutting a stretch fabric versus a non-stretch woven fabric?</w:t>
      </w:r>
    </w:p>
    <w:p w:rsidR="00467BC4" w:rsidRPr="001E1B11" w:rsidRDefault="00467BC4" w:rsidP="00467BC4">
      <w:pPr>
        <w:numPr>
          <w:ilvl w:val="0"/>
          <w:numId w:val="60"/>
        </w:numPr>
      </w:pPr>
      <w:r w:rsidRPr="001E1B11">
        <w:lastRenderedPageBreak/>
        <w:t>How would using blunt shears impact the quality of the seam and final product?</w:t>
      </w:r>
    </w:p>
    <w:p w:rsidR="00467BC4" w:rsidRPr="001E1B11" w:rsidRDefault="00467BC4" w:rsidP="00467BC4">
      <w:pPr>
        <w:numPr>
          <w:ilvl w:val="0"/>
          <w:numId w:val="60"/>
        </w:numPr>
      </w:pPr>
      <w:r w:rsidRPr="001E1B11">
        <w:t>What is the importance of cutting along grain lines, even for small or internal components?</w:t>
      </w:r>
    </w:p>
    <w:p w:rsidR="00467BC4" w:rsidRPr="001E1B11" w:rsidRDefault="00467BC4" w:rsidP="00467BC4">
      <w:pPr>
        <w:numPr>
          <w:ilvl w:val="0"/>
          <w:numId w:val="60"/>
        </w:numPr>
      </w:pPr>
      <w:r w:rsidRPr="001E1B11">
        <w:t>In what situations would you choose a rotary cutter over fabric shears?</w:t>
      </w:r>
    </w:p>
    <w:p w:rsidR="00467BC4" w:rsidRPr="001E1B11" w:rsidRDefault="00E6343F" w:rsidP="00467BC4">
      <w:r>
        <w:pict>
          <v:rect id="_x0000_i1119" style="width:0;height:1.5pt" o:hralign="center" o:hrstd="t" o:hr="t" fillcolor="#a0a0a0" stroked="f"/>
        </w:pict>
      </w:r>
    </w:p>
    <w:p w:rsidR="00467BC4" w:rsidRPr="001E1B11" w:rsidRDefault="00467BC4">
      <w:r w:rsidRPr="001E1B11">
        <w:br w:type="page"/>
      </w:r>
    </w:p>
    <w:p w:rsidR="00467BC4" w:rsidRPr="001E1B11" w:rsidRDefault="00467BC4" w:rsidP="00467BC4">
      <w:pPr>
        <w:pStyle w:val="Heading3"/>
        <w:rPr>
          <w:rFonts w:ascii="Century Gothic" w:hAnsi="Century Gothic"/>
          <w:b/>
          <w:bCs/>
        </w:rPr>
      </w:pPr>
      <w:bookmarkStart w:id="18" w:name="_Toc197149357"/>
      <w:r w:rsidRPr="001E1B11">
        <w:rPr>
          <w:rFonts w:ascii="Century Gothic" w:hAnsi="Century Gothic"/>
          <w:b/>
          <w:bCs/>
        </w:rPr>
        <w:lastRenderedPageBreak/>
        <w:t>PA0206: Use Sewing Methods Which Are Appropriate to the Type of Component and Attach the Components in an Efficient Sequence, Securely and to the Required Shape and Finish</w:t>
      </w:r>
      <w:bookmarkEnd w:id="18"/>
    </w:p>
    <w:p w:rsidR="00467BC4" w:rsidRPr="001E1B11" w:rsidRDefault="00467BC4" w:rsidP="00467BC4">
      <w:pPr>
        <w:rPr>
          <w:b/>
          <w:bCs/>
        </w:rPr>
      </w:pPr>
    </w:p>
    <w:p w:rsidR="00467BC4" w:rsidRPr="001E1B11" w:rsidRDefault="00467BC4" w:rsidP="00467BC4">
      <w:pPr>
        <w:rPr>
          <w:b/>
          <w:bCs/>
        </w:rPr>
      </w:pPr>
      <w:r w:rsidRPr="001E1B11">
        <w:rPr>
          <w:b/>
          <w:bCs/>
        </w:rPr>
        <w:t>Learning Purpose</w:t>
      </w:r>
    </w:p>
    <w:p w:rsidR="00467BC4" w:rsidRPr="001E1B11" w:rsidRDefault="00467BC4" w:rsidP="00467BC4">
      <w:r w:rsidRPr="001E1B11">
        <w:t>This activity equips learners with the knowledge and practical ability to select and apply appropriate sewing methods for various upholstery components. The learner must demonstrate the capacity to sequence the assembly logically, apply correct seam techniques, and achieve a secure, well-shaped, and visually professional finish that conforms to specification.</w:t>
      </w:r>
    </w:p>
    <w:p w:rsidR="00467BC4" w:rsidRPr="001E1B11" w:rsidRDefault="00E6343F" w:rsidP="00467BC4">
      <w:r>
        <w:pict>
          <v:rect id="_x0000_i1120" style="width:0;height:1.5pt" o:hralign="center" o:hrstd="t" o:hr="t" fillcolor="#a0a0a0" stroked="f"/>
        </w:pict>
      </w:r>
    </w:p>
    <w:p w:rsidR="00467BC4" w:rsidRPr="001E1B11" w:rsidRDefault="00467BC4" w:rsidP="00467BC4">
      <w:pPr>
        <w:rPr>
          <w:b/>
          <w:bCs/>
        </w:rPr>
      </w:pPr>
      <w:r w:rsidRPr="001E1B11">
        <w:rPr>
          <w:b/>
          <w:bCs/>
        </w:rPr>
        <w:t>Practical Learning Content</w:t>
      </w:r>
    </w:p>
    <w:p w:rsidR="00467BC4" w:rsidRPr="001E1B11" w:rsidRDefault="00467BC4" w:rsidP="00467BC4">
      <w:pPr>
        <w:rPr>
          <w:b/>
          <w:bCs/>
        </w:rPr>
      </w:pPr>
      <w:r w:rsidRPr="001E1B11">
        <w:rPr>
          <w:b/>
          <w:bCs/>
        </w:rPr>
        <w:t>1. Understanding Sewing Methods in Upholste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0"/>
        <w:gridCol w:w="6696"/>
      </w:tblGrid>
      <w:tr w:rsidR="00467BC4" w:rsidRPr="001E1B11" w:rsidTr="00467BC4">
        <w:trPr>
          <w:tblHeader/>
          <w:tblCellSpacing w:w="15" w:type="dxa"/>
        </w:trPr>
        <w:tc>
          <w:tcPr>
            <w:tcW w:w="0" w:type="auto"/>
            <w:vAlign w:val="center"/>
            <w:hideMark/>
          </w:tcPr>
          <w:p w:rsidR="00467BC4" w:rsidRPr="001E1B11" w:rsidRDefault="00467BC4" w:rsidP="00467BC4">
            <w:pPr>
              <w:rPr>
                <w:b/>
                <w:bCs/>
              </w:rPr>
            </w:pPr>
            <w:r w:rsidRPr="001E1B11">
              <w:rPr>
                <w:b/>
                <w:bCs/>
              </w:rPr>
              <w:t>Sewing Method</w:t>
            </w:r>
          </w:p>
        </w:tc>
        <w:tc>
          <w:tcPr>
            <w:tcW w:w="0" w:type="auto"/>
            <w:vAlign w:val="center"/>
            <w:hideMark/>
          </w:tcPr>
          <w:p w:rsidR="00467BC4" w:rsidRPr="001E1B11" w:rsidRDefault="00467BC4" w:rsidP="00467BC4">
            <w:pPr>
              <w:rPr>
                <w:b/>
                <w:bCs/>
              </w:rPr>
            </w:pPr>
            <w:r w:rsidRPr="001E1B11">
              <w:rPr>
                <w:b/>
                <w:bCs/>
              </w:rPr>
              <w:t>Application</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Plain seam</w:t>
            </w:r>
          </w:p>
        </w:tc>
        <w:tc>
          <w:tcPr>
            <w:tcW w:w="0" w:type="auto"/>
            <w:vAlign w:val="center"/>
            <w:hideMark/>
          </w:tcPr>
          <w:p w:rsidR="00467BC4" w:rsidRPr="001E1B11" w:rsidRDefault="00467BC4" w:rsidP="00467BC4">
            <w:r w:rsidRPr="001E1B11">
              <w:t>Most common seam, used where bulk is minimal</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Double-stitched seam</w:t>
            </w:r>
          </w:p>
        </w:tc>
        <w:tc>
          <w:tcPr>
            <w:tcW w:w="0" w:type="auto"/>
            <w:vAlign w:val="center"/>
            <w:hideMark/>
          </w:tcPr>
          <w:p w:rsidR="00467BC4" w:rsidRPr="001E1B11" w:rsidRDefault="00467BC4" w:rsidP="00467BC4">
            <w:r w:rsidRPr="001E1B11">
              <w:t>Reinforcement seam for structural areas or heavy-use items</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Topstitching</w:t>
            </w:r>
          </w:p>
        </w:tc>
        <w:tc>
          <w:tcPr>
            <w:tcW w:w="0" w:type="auto"/>
            <w:vAlign w:val="center"/>
            <w:hideMark/>
          </w:tcPr>
          <w:p w:rsidR="00467BC4" w:rsidRPr="001E1B11" w:rsidRDefault="00467BC4" w:rsidP="00467BC4">
            <w:r w:rsidRPr="001E1B11">
              <w:t>Decorative and reinforcing on edges, zips, or visible seams</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Piping insertion</w:t>
            </w:r>
          </w:p>
        </w:tc>
        <w:tc>
          <w:tcPr>
            <w:tcW w:w="0" w:type="auto"/>
            <w:vAlign w:val="center"/>
            <w:hideMark/>
          </w:tcPr>
          <w:p w:rsidR="00467BC4" w:rsidRPr="001E1B11" w:rsidRDefault="00467BC4" w:rsidP="00467BC4">
            <w:r w:rsidRPr="001E1B11">
              <w:t>Decorative edging for cushions, arms, or borders</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French seam</w:t>
            </w:r>
          </w:p>
        </w:tc>
        <w:tc>
          <w:tcPr>
            <w:tcW w:w="0" w:type="auto"/>
            <w:vAlign w:val="center"/>
            <w:hideMark/>
          </w:tcPr>
          <w:p w:rsidR="00467BC4" w:rsidRPr="001E1B11" w:rsidRDefault="00467BC4" w:rsidP="00467BC4">
            <w:r w:rsidRPr="001E1B11">
              <w:t>Used for delicate fabrics or visible seams requiring neat internal finish</w:t>
            </w:r>
          </w:p>
        </w:tc>
      </w:tr>
    </w:tbl>
    <w:p w:rsidR="00467BC4" w:rsidRPr="001E1B11" w:rsidRDefault="00467BC4" w:rsidP="00467BC4">
      <w:r w:rsidRPr="001E1B11">
        <w:rPr>
          <w:b/>
          <w:bCs/>
        </w:rPr>
        <w:t>Tip</w:t>
      </w:r>
      <w:r w:rsidRPr="001E1B11">
        <w:t>: Select stitch type and machine settings based on fabric weight, stretch, and seam position.</w:t>
      </w:r>
    </w:p>
    <w:p w:rsidR="00467BC4" w:rsidRPr="001E1B11" w:rsidRDefault="00E6343F" w:rsidP="00467BC4">
      <w:r>
        <w:pict>
          <v:rect id="_x0000_i1121" style="width:0;height:1.5pt" o:hralign="center" o:hrstd="t" o:hr="t" fillcolor="#a0a0a0" stroked="f"/>
        </w:pict>
      </w:r>
    </w:p>
    <w:p w:rsidR="00467BC4" w:rsidRPr="001E1B11" w:rsidRDefault="00467BC4" w:rsidP="00467BC4">
      <w:pPr>
        <w:rPr>
          <w:b/>
          <w:bCs/>
        </w:rPr>
      </w:pPr>
      <w:r w:rsidRPr="001E1B11">
        <w:rPr>
          <w:b/>
          <w:bCs/>
        </w:rPr>
        <w:t>2. Sequencing the Assembly Process</w:t>
      </w:r>
    </w:p>
    <w:p w:rsidR="00467BC4" w:rsidRPr="001E1B11" w:rsidRDefault="00467BC4" w:rsidP="00467BC4">
      <w:r w:rsidRPr="001E1B11">
        <w:t>A logical sequence avoids backtracking and ensures proper alignment. Example sequence for a box cushion:</w:t>
      </w:r>
    </w:p>
    <w:p w:rsidR="00467BC4" w:rsidRPr="001E1B11" w:rsidRDefault="00467BC4" w:rsidP="00467BC4">
      <w:pPr>
        <w:numPr>
          <w:ilvl w:val="0"/>
          <w:numId w:val="61"/>
        </w:numPr>
      </w:pPr>
      <w:r w:rsidRPr="001E1B11">
        <w:t>Join side panels to front and back.</w:t>
      </w:r>
    </w:p>
    <w:p w:rsidR="00467BC4" w:rsidRPr="001E1B11" w:rsidRDefault="00467BC4" w:rsidP="00467BC4">
      <w:pPr>
        <w:numPr>
          <w:ilvl w:val="0"/>
          <w:numId w:val="61"/>
        </w:numPr>
      </w:pPr>
      <w:r w:rsidRPr="001E1B11">
        <w:t>Insert piping or zip.</w:t>
      </w:r>
    </w:p>
    <w:p w:rsidR="00467BC4" w:rsidRPr="001E1B11" w:rsidRDefault="00467BC4" w:rsidP="00467BC4">
      <w:pPr>
        <w:numPr>
          <w:ilvl w:val="0"/>
          <w:numId w:val="61"/>
        </w:numPr>
      </w:pPr>
      <w:r w:rsidRPr="001E1B11">
        <w:t>Attach top panel, aligning corners.</w:t>
      </w:r>
    </w:p>
    <w:p w:rsidR="00467BC4" w:rsidRPr="001E1B11" w:rsidRDefault="00467BC4" w:rsidP="00467BC4">
      <w:pPr>
        <w:numPr>
          <w:ilvl w:val="0"/>
          <w:numId w:val="61"/>
        </w:numPr>
      </w:pPr>
      <w:r w:rsidRPr="001E1B11">
        <w:t>Attach bottom panel.</w:t>
      </w:r>
    </w:p>
    <w:p w:rsidR="00467BC4" w:rsidRPr="001E1B11" w:rsidRDefault="00467BC4" w:rsidP="00467BC4">
      <w:pPr>
        <w:numPr>
          <w:ilvl w:val="0"/>
          <w:numId w:val="61"/>
        </w:numPr>
      </w:pPr>
      <w:r w:rsidRPr="001E1B11">
        <w:t>Reinforce seams with topstitching where required.</w:t>
      </w:r>
    </w:p>
    <w:p w:rsidR="00467BC4" w:rsidRPr="001E1B11" w:rsidRDefault="00467BC4" w:rsidP="00467BC4">
      <w:r w:rsidRPr="001E1B11">
        <w:rPr>
          <w:b/>
          <w:bCs/>
        </w:rPr>
        <w:t>Best Practice</w:t>
      </w:r>
      <w:r w:rsidRPr="001E1B11">
        <w:t>: Assemble internal components (e.g. zip panels or linings) before external seams.</w:t>
      </w:r>
    </w:p>
    <w:p w:rsidR="00467BC4" w:rsidRPr="001E1B11" w:rsidRDefault="00E6343F" w:rsidP="00467BC4">
      <w:r>
        <w:lastRenderedPageBreak/>
        <w:pict>
          <v:rect id="_x0000_i1122" style="width:0;height:1.5pt" o:hralign="center" o:hrstd="t" o:hr="t" fillcolor="#a0a0a0" stroked="f"/>
        </w:pict>
      </w:r>
    </w:p>
    <w:p w:rsidR="00467BC4" w:rsidRPr="001E1B11" w:rsidRDefault="00467BC4" w:rsidP="00467BC4">
      <w:pPr>
        <w:rPr>
          <w:b/>
          <w:bCs/>
        </w:rPr>
      </w:pPr>
      <w:r w:rsidRPr="001E1B11">
        <w:rPr>
          <w:b/>
          <w:bCs/>
        </w:rPr>
        <w:t>3. Achieving Required Shape and Finish</w:t>
      </w:r>
    </w:p>
    <w:p w:rsidR="00467BC4" w:rsidRPr="001E1B11" w:rsidRDefault="00467BC4" w:rsidP="00467BC4">
      <w:pPr>
        <w:numPr>
          <w:ilvl w:val="0"/>
          <w:numId w:val="62"/>
        </w:numPr>
      </w:pPr>
      <w:r w:rsidRPr="001E1B11">
        <w:t>Use sewing aids: clips, guides, and pressing tools.</w:t>
      </w:r>
    </w:p>
    <w:p w:rsidR="00467BC4" w:rsidRPr="001E1B11" w:rsidRDefault="00467BC4" w:rsidP="00467BC4">
      <w:pPr>
        <w:numPr>
          <w:ilvl w:val="0"/>
          <w:numId w:val="62"/>
        </w:numPr>
      </w:pPr>
      <w:r w:rsidRPr="001E1B11">
        <w:t>Maintain even seam allowances throughout.</w:t>
      </w:r>
    </w:p>
    <w:p w:rsidR="00467BC4" w:rsidRPr="001E1B11" w:rsidRDefault="00467BC4" w:rsidP="00467BC4">
      <w:pPr>
        <w:numPr>
          <w:ilvl w:val="0"/>
          <w:numId w:val="62"/>
        </w:numPr>
      </w:pPr>
      <w:r w:rsidRPr="001E1B11">
        <w:t>Use corner relief cuts and easing for curved components.</w:t>
      </w:r>
    </w:p>
    <w:p w:rsidR="00467BC4" w:rsidRPr="001E1B11" w:rsidRDefault="00467BC4" w:rsidP="00467BC4">
      <w:pPr>
        <w:numPr>
          <w:ilvl w:val="0"/>
          <w:numId w:val="62"/>
        </w:numPr>
      </w:pPr>
      <w:r w:rsidRPr="001E1B11">
        <w:t>Apply steaming or pressing to shape and flatten seams.</w:t>
      </w:r>
    </w:p>
    <w:p w:rsidR="00467BC4" w:rsidRPr="001E1B11" w:rsidRDefault="00467BC4" w:rsidP="00467BC4">
      <w:r w:rsidRPr="001E1B11">
        <w:rPr>
          <w:b/>
          <w:bCs/>
        </w:rPr>
        <w:t>Example</w:t>
      </w:r>
      <w:r w:rsidRPr="001E1B11">
        <w:t>:</w:t>
      </w:r>
      <w:r w:rsidRPr="001E1B11">
        <w:br/>
        <w:t>A learner sewing a slipcover for a curved back chair must clip the inside curves before turning and pressing the seam to avoid puckering and ensure a smooth fit.</w:t>
      </w:r>
    </w:p>
    <w:p w:rsidR="00467BC4" w:rsidRPr="001E1B11" w:rsidRDefault="00E6343F" w:rsidP="00467BC4">
      <w:r>
        <w:pict>
          <v:rect id="_x0000_i1123" style="width:0;height:1.5pt" o:hralign="center" o:hrstd="t" o:hr="t" fillcolor="#a0a0a0" stroked="f"/>
        </w:pict>
      </w:r>
    </w:p>
    <w:p w:rsidR="00467BC4" w:rsidRPr="001E1B11" w:rsidRDefault="00467BC4" w:rsidP="00467BC4">
      <w:pPr>
        <w:rPr>
          <w:b/>
          <w:bCs/>
        </w:rPr>
      </w:pPr>
      <w:r w:rsidRPr="001E1B11">
        <w:rPr>
          <w:b/>
          <w:bCs/>
        </w:rPr>
        <w:t>Case Study</w:t>
      </w:r>
    </w:p>
    <w:p w:rsidR="00467BC4" w:rsidRPr="001E1B11" w:rsidRDefault="00467BC4" w:rsidP="00467BC4">
      <w:r w:rsidRPr="001E1B11">
        <w:rPr>
          <w:i/>
          <w:iCs/>
        </w:rPr>
        <w:t>Lerato is assembling a tailored loose cover for a slipper chair using a heavy woven fabric with piping on all seams. She selects a walking foot machine to handle the thick layers and begins by stitching the front and back panels, inserting piping as she goes. She ensures all seams are clipped and pressed to prevent bulk. She follows the correct sequence by sewing the base skirt last. On inspection, her seams are even, the piping is consistent, and the fit of the cover follows the frame contours exactly.</w:t>
      </w:r>
    </w:p>
    <w:p w:rsidR="00467BC4" w:rsidRPr="001E1B11" w:rsidRDefault="00467BC4" w:rsidP="00467BC4">
      <w:r w:rsidRPr="001E1B11">
        <w:rPr>
          <w:b/>
          <w:bCs/>
        </w:rPr>
        <w:t>Question</w:t>
      </w:r>
      <w:r w:rsidRPr="001E1B11">
        <w:t>: What problems might have occurred if Lerato had reversed the assembly order or failed to clip the corners and curves?</w:t>
      </w:r>
    </w:p>
    <w:p w:rsidR="00467BC4" w:rsidRPr="001E1B11" w:rsidRDefault="00E6343F" w:rsidP="00467BC4">
      <w:r>
        <w:pict>
          <v:rect id="_x0000_i1124" style="width:0;height:1.5pt" o:hralign="center" o:hrstd="t" o:hr="t" fillcolor="#a0a0a0" stroked="f"/>
        </w:pict>
      </w:r>
    </w:p>
    <w:p w:rsidR="00467BC4" w:rsidRPr="001E1B11" w:rsidRDefault="00467BC4" w:rsidP="00467BC4">
      <w:pPr>
        <w:rPr>
          <w:b/>
          <w:bCs/>
        </w:rPr>
      </w:pPr>
      <w:r w:rsidRPr="001E1B11">
        <w:rPr>
          <w:b/>
          <w:bCs/>
        </w:rPr>
        <w:t>Practical Activity</w:t>
      </w:r>
    </w:p>
    <w:p w:rsidR="00467BC4" w:rsidRPr="001E1B11" w:rsidRDefault="00467BC4" w:rsidP="00467BC4">
      <w:r w:rsidRPr="001E1B11">
        <w:t>Learners will:</w:t>
      </w:r>
    </w:p>
    <w:p w:rsidR="00467BC4" w:rsidRPr="001E1B11" w:rsidRDefault="00467BC4" w:rsidP="00467BC4">
      <w:pPr>
        <w:numPr>
          <w:ilvl w:val="0"/>
          <w:numId w:val="63"/>
        </w:numPr>
      </w:pPr>
      <w:r w:rsidRPr="001E1B11">
        <w:t>Select sewing methods suitable for three different components (e.g., cushion panel, zip gusset, decorative edge).</w:t>
      </w:r>
    </w:p>
    <w:p w:rsidR="00467BC4" w:rsidRPr="001E1B11" w:rsidRDefault="00467BC4" w:rsidP="00467BC4">
      <w:pPr>
        <w:numPr>
          <w:ilvl w:val="0"/>
          <w:numId w:val="63"/>
        </w:numPr>
      </w:pPr>
      <w:r w:rsidRPr="001E1B11">
        <w:t>Stitch a mock-up using designated seams and correct allowances.</w:t>
      </w:r>
    </w:p>
    <w:p w:rsidR="00467BC4" w:rsidRPr="001E1B11" w:rsidRDefault="00467BC4" w:rsidP="00467BC4">
      <w:pPr>
        <w:numPr>
          <w:ilvl w:val="0"/>
          <w:numId w:val="63"/>
        </w:numPr>
      </w:pPr>
      <w:r w:rsidRPr="001E1B11">
        <w:t>Assemble components following a given sequence.</w:t>
      </w:r>
    </w:p>
    <w:p w:rsidR="00467BC4" w:rsidRPr="001E1B11" w:rsidRDefault="00467BC4" w:rsidP="00467BC4">
      <w:pPr>
        <w:numPr>
          <w:ilvl w:val="0"/>
          <w:numId w:val="63"/>
        </w:numPr>
      </w:pPr>
      <w:r w:rsidRPr="001E1B11">
        <w:t>Inspect and adjust shape, alignment, and seam finish.</w:t>
      </w:r>
    </w:p>
    <w:p w:rsidR="00467BC4" w:rsidRPr="001E1B11" w:rsidRDefault="00E6343F" w:rsidP="00467BC4">
      <w:r>
        <w:pict>
          <v:rect id="_x0000_i1125" style="width:0;height:1.5pt" o:hralign="center" o:hrstd="t" o:hr="t" fillcolor="#a0a0a0" stroked="f"/>
        </w:pict>
      </w:r>
    </w:p>
    <w:p w:rsidR="00467BC4" w:rsidRPr="001E1B11" w:rsidRDefault="00467BC4" w:rsidP="00467BC4">
      <w:pPr>
        <w:rPr>
          <w:b/>
          <w:bCs/>
        </w:rPr>
      </w:pPr>
      <w:r w:rsidRPr="001E1B11">
        <w:rPr>
          <w:b/>
          <w:bCs/>
        </w:rPr>
        <w:t>Critical Thinking Questions</w:t>
      </w:r>
    </w:p>
    <w:p w:rsidR="00467BC4" w:rsidRPr="001E1B11" w:rsidRDefault="00467BC4" w:rsidP="00467BC4">
      <w:pPr>
        <w:numPr>
          <w:ilvl w:val="0"/>
          <w:numId w:val="64"/>
        </w:numPr>
      </w:pPr>
      <w:r w:rsidRPr="001E1B11">
        <w:t>Why is it important to match the seam type to the function and location of the upholstery component?</w:t>
      </w:r>
    </w:p>
    <w:p w:rsidR="00467BC4" w:rsidRPr="001E1B11" w:rsidRDefault="00467BC4" w:rsidP="00467BC4">
      <w:pPr>
        <w:numPr>
          <w:ilvl w:val="0"/>
          <w:numId w:val="64"/>
        </w:numPr>
      </w:pPr>
      <w:r w:rsidRPr="001E1B11">
        <w:t>What risks are involved if components are sewn out of sequence?</w:t>
      </w:r>
    </w:p>
    <w:p w:rsidR="00467BC4" w:rsidRPr="001E1B11" w:rsidRDefault="00467BC4" w:rsidP="00467BC4">
      <w:pPr>
        <w:numPr>
          <w:ilvl w:val="0"/>
          <w:numId w:val="64"/>
        </w:numPr>
      </w:pPr>
      <w:r w:rsidRPr="001E1B11">
        <w:t>How does the fabric type influence the choice of sewing machine and thread?</w:t>
      </w:r>
    </w:p>
    <w:p w:rsidR="00467BC4" w:rsidRPr="001E1B11" w:rsidRDefault="00467BC4" w:rsidP="00467BC4">
      <w:pPr>
        <w:numPr>
          <w:ilvl w:val="0"/>
          <w:numId w:val="64"/>
        </w:numPr>
      </w:pPr>
      <w:r w:rsidRPr="001E1B11">
        <w:lastRenderedPageBreak/>
        <w:t>What steps can be taken to ensure that bulky seams do not distort the final shape of the cover?</w:t>
      </w:r>
    </w:p>
    <w:p w:rsidR="00467BC4" w:rsidRPr="001E1B11" w:rsidRDefault="00E6343F" w:rsidP="00467BC4">
      <w:r>
        <w:pict>
          <v:rect id="_x0000_i1126" style="width:0;height:1.5pt" o:hralign="center" o:hrstd="t" o:hr="t" fillcolor="#a0a0a0" stroked="f"/>
        </w:pict>
      </w:r>
    </w:p>
    <w:p w:rsidR="00467BC4" w:rsidRPr="001E1B11" w:rsidRDefault="00467BC4">
      <w:r w:rsidRPr="001E1B11">
        <w:br w:type="page"/>
      </w:r>
    </w:p>
    <w:p w:rsidR="00467BC4" w:rsidRPr="001E1B11" w:rsidRDefault="00467BC4" w:rsidP="00467BC4">
      <w:pPr>
        <w:pStyle w:val="Heading3"/>
        <w:rPr>
          <w:rFonts w:ascii="Century Gothic" w:hAnsi="Century Gothic"/>
          <w:b/>
          <w:bCs/>
        </w:rPr>
      </w:pPr>
      <w:bookmarkStart w:id="19" w:name="_Toc197149358"/>
      <w:r w:rsidRPr="001E1B11">
        <w:rPr>
          <w:rFonts w:ascii="Century Gothic" w:hAnsi="Century Gothic"/>
          <w:b/>
          <w:bCs/>
        </w:rPr>
        <w:lastRenderedPageBreak/>
        <w:t>PA0207: Attach Lining Component, Fasteners and Finishing Materials Such as Edgings, Trimmings and Linings and for the Covering of Buttons, Including Braid, Piping, Fringe, Polished Wood Borders, Castors, Bun Feet</w:t>
      </w:r>
      <w:bookmarkEnd w:id="19"/>
    </w:p>
    <w:p w:rsidR="00467BC4" w:rsidRPr="001E1B11" w:rsidRDefault="00467BC4" w:rsidP="00467BC4">
      <w:pPr>
        <w:rPr>
          <w:b/>
          <w:bCs/>
        </w:rPr>
      </w:pPr>
      <w:r w:rsidRPr="001E1B11">
        <w:rPr>
          <w:b/>
          <w:bCs/>
        </w:rPr>
        <w:t>Learning Purpose</w:t>
      </w:r>
    </w:p>
    <w:p w:rsidR="00467BC4" w:rsidRPr="001E1B11" w:rsidRDefault="00467BC4" w:rsidP="00467BC4">
      <w:r w:rsidRPr="001E1B11">
        <w:t>This activity develops learners’ competence in applying the final elements that complete the functional and aesthetic aspects of advanced loose covers. These include internal linings, closures, decorative finishes (braid, piping, fringe), and structural accessories such as castors or bun feet. Attention to detail in this step is critical to achieving a professional, client-ready product.</w:t>
      </w:r>
    </w:p>
    <w:p w:rsidR="00467BC4" w:rsidRPr="001E1B11" w:rsidRDefault="00E6343F" w:rsidP="00467BC4">
      <w:r>
        <w:pict>
          <v:rect id="_x0000_i1127" style="width:0;height:1.5pt" o:hralign="center" o:hrstd="t" o:hr="t" fillcolor="#a0a0a0" stroked="f"/>
        </w:pict>
      </w:r>
    </w:p>
    <w:p w:rsidR="00467BC4" w:rsidRPr="001E1B11" w:rsidRDefault="00467BC4" w:rsidP="00467BC4">
      <w:pPr>
        <w:rPr>
          <w:b/>
          <w:bCs/>
        </w:rPr>
      </w:pPr>
      <w:r w:rsidRPr="001E1B11">
        <w:rPr>
          <w:b/>
          <w:bCs/>
        </w:rPr>
        <w:t>Practical Learning Content</w:t>
      </w:r>
    </w:p>
    <w:p w:rsidR="00467BC4" w:rsidRPr="001E1B11" w:rsidRDefault="00467BC4" w:rsidP="00467BC4">
      <w:pPr>
        <w:rPr>
          <w:b/>
          <w:bCs/>
        </w:rPr>
      </w:pPr>
      <w:r w:rsidRPr="001E1B11">
        <w:rPr>
          <w:b/>
          <w:bCs/>
        </w:rPr>
        <w:t>1. Lining and Concealment Components</w:t>
      </w:r>
    </w:p>
    <w:p w:rsidR="00467BC4" w:rsidRPr="001E1B11" w:rsidRDefault="00467BC4" w:rsidP="00467BC4">
      <w:r w:rsidRPr="001E1B11">
        <w:t>Lining serves several purposes:</w:t>
      </w:r>
    </w:p>
    <w:p w:rsidR="00467BC4" w:rsidRPr="001E1B11" w:rsidRDefault="00467BC4" w:rsidP="00467BC4">
      <w:pPr>
        <w:numPr>
          <w:ilvl w:val="0"/>
          <w:numId w:val="65"/>
        </w:numPr>
      </w:pPr>
      <w:r w:rsidRPr="001E1B11">
        <w:t>Conceals internal seams and raw edges</w:t>
      </w:r>
    </w:p>
    <w:p w:rsidR="00467BC4" w:rsidRPr="001E1B11" w:rsidRDefault="00467BC4" w:rsidP="00467BC4">
      <w:pPr>
        <w:numPr>
          <w:ilvl w:val="0"/>
          <w:numId w:val="65"/>
        </w:numPr>
      </w:pPr>
      <w:r w:rsidRPr="001E1B11">
        <w:t>Adds strength and durability</w:t>
      </w:r>
    </w:p>
    <w:p w:rsidR="00467BC4" w:rsidRPr="001E1B11" w:rsidRDefault="00467BC4" w:rsidP="00467BC4">
      <w:pPr>
        <w:numPr>
          <w:ilvl w:val="0"/>
          <w:numId w:val="65"/>
        </w:numPr>
      </w:pPr>
      <w:r w:rsidRPr="001E1B11">
        <w:t>Enhances the interior appearance</w:t>
      </w:r>
    </w:p>
    <w:p w:rsidR="00467BC4" w:rsidRPr="001E1B11" w:rsidRDefault="00467BC4" w:rsidP="00467BC4">
      <w:r w:rsidRPr="001E1B11">
        <w:rPr>
          <w:b/>
          <w:bCs/>
        </w:rPr>
        <w:t>Best practice:</w:t>
      </w:r>
    </w:p>
    <w:p w:rsidR="00467BC4" w:rsidRPr="001E1B11" w:rsidRDefault="00467BC4" w:rsidP="00467BC4">
      <w:pPr>
        <w:numPr>
          <w:ilvl w:val="0"/>
          <w:numId w:val="66"/>
        </w:numPr>
      </w:pPr>
      <w:r w:rsidRPr="001E1B11">
        <w:t>Use lightweight, non-stretch lining fabrics</w:t>
      </w:r>
    </w:p>
    <w:p w:rsidR="00467BC4" w:rsidRPr="001E1B11" w:rsidRDefault="00467BC4" w:rsidP="00467BC4">
      <w:pPr>
        <w:numPr>
          <w:ilvl w:val="0"/>
          <w:numId w:val="66"/>
        </w:numPr>
      </w:pPr>
      <w:r w:rsidRPr="001E1B11">
        <w:t>Secure linings with straight, concealed stitching</w:t>
      </w:r>
    </w:p>
    <w:p w:rsidR="00467BC4" w:rsidRPr="001E1B11" w:rsidRDefault="00467BC4" w:rsidP="00467BC4">
      <w:pPr>
        <w:numPr>
          <w:ilvl w:val="0"/>
          <w:numId w:val="66"/>
        </w:numPr>
      </w:pPr>
      <w:r w:rsidRPr="001E1B11">
        <w:t>Ensure linings do not interfere with zips or closures</w:t>
      </w:r>
    </w:p>
    <w:p w:rsidR="00467BC4" w:rsidRPr="001E1B11" w:rsidRDefault="00E6343F" w:rsidP="00467BC4">
      <w:r>
        <w:pict>
          <v:rect id="_x0000_i1128" style="width:0;height:1.5pt" o:hralign="center" o:hrstd="t" o:hr="t" fillcolor="#a0a0a0" stroked="f"/>
        </w:pict>
      </w:r>
    </w:p>
    <w:p w:rsidR="00467BC4" w:rsidRPr="001E1B11" w:rsidRDefault="00467BC4" w:rsidP="00467BC4">
      <w:pPr>
        <w:rPr>
          <w:b/>
          <w:bCs/>
        </w:rPr>
      </w:pPr>
      <w:r w:rsidRPr="001E1B11">
        <w:rPr>
          <w:b/>
          <w:bCs/>
        </w:rPr>
        <w:t>2. Fasteners and Clos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2"/>
        <w:gridCol w:w="5586"/>
      </w:tblGrid>
      <w:tr w:rsidR="00467BC4" w:rsidRPr="001E1B11" w:rsidTr="00467BC4">
        <w:trPr>
          <w:tblHeader/>
          <w:tblCellSpacing w:w="15" w:type="dxa"/>
        </w:trPr>
        <w:tc>
          <w:tcPr>
            <w:tcW w:w="0" w:type="auto"/>
            <w:vAlign w:val="center"/>
            <w:hideMark/>
          </w:tcPr>
          <w:p w:rsidR="00467BC4" w:rsidRPr="001E1B11" w:rsidRDefault="00467BC4" w:rsidP="00467BC4">
            <w:pPr>
              <w:rPr>
                <w:b/>
                <w:bCs/>
              </w:rPr>
            </w:pPr>
            <w:r w:rsidRPr="001E1B11">
              <w:rPr>
                <w:b/>
                <w:bCs/>
              </w:rPr>
              <w:t>Type of Fastener</w:t>
            </w:r>
          </w:p>
        </w:tc>
        <w:tc>
          <w:tcPr>
            <w:tcW w:w="0" w:type="auto"/>
            <w:vAlign w:val="center"/>
            <w:hideMark/>
          </w:tcPr>
          <w:p w:rsidR="00467BC4" w:rsidRPr="001E1B11" w:rsidRDefault="00467BC4" w:rsidP="00467BC4">
            <w:pPr>
              <w:rPr>
                <w:b/>
                <w:bCs/>
              </w:rPr>
            </w:pPr>
            <w:r w:rsidRPr="001E1B11">
              <w:rPr>
                <w:b/>
                <w:bCs/>
              </w:rPr>
              <w:t>Application</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Zips</w:t>
            </w:r>
          </w:p>
        </w:tc>
        <w:tc>
          <w:tcPr>
            <w:tcW w:w="0" w:type="auto"/>
            <w:vAlign w:val="center"/>
            <w:hideMark/>
          </w:tcPr>
          <w:p w:rsidR="00467BC4" w:rsidRPr="001E1B11" w:rsidRDefault="00467BC4" w:rsidP="00467BC4">
            <w:r w:rsidRPr="001E1B11">
              <w:t>Common for cushion covers and removable panels</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Velcro (hook-and-loop)</w:t>
            </w:r>
          </w:p>
        </w:tc>
        <w:tc>
          <w:tcPr>
            <w:tcW w:w="0" w:type="auto"/>
            <w:vAlign w:val="center"/>
            <w:hideMark/>
          </w:tcPr>
          <w:p w:rsidR="00467BC4" w:rsidRPr="001E1B11" w:rsidRDefault="00467BC4" w:rsidP="00467BC4">
            <w:r w:rsidRPr="001E1B11">
              <w:t>Easy to use for slipcovers and flaps</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Buttons</w:t>
            </w:r>
          </w:p>
        </w:tc>
        <w:tc>
          <w:tcPr>
            <w:tcW w:w="0" w:type="auto"/>
            <w:vAlign w:val="center"/>
            <w:hideMark/>
          </w:tcPr>
          <w:p w:rsidR="00467BC4" w:rsidRPr="001E1B11" w:rsidRDefault="00467BC4" w:rsidP="00467BC4">
            <w:r w:rsidRPr="001E1B11">
              <w:t>Often used decoratively or functionally in tufting</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Press studs</w:t>
            </w:r>
          </w:p>
        </w:tc>
        <w:tc>
          <w:tcPr>
            <w:tcW w:w="0" w:type="auto"/>
            <w:vAlign w:val="center"/>
            <w:hideMark/>
          </w:tcPr>
          <w:p w:rsidR="00467BC4" w:rsidRPr="001E1B11" w:rsidRDefault="00467BC4" w:rsidP="00467BC4">
            <w:r w:rsidRPr="001E1B11">
              <w:t>Discreet fastening on tailored covers</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Tiebacks or ribbons</w:t>
            </w:r>
          </w:p>
        </w:tc>
        <w:tc>
          <w:tcPr>
            <w:tcW w:w="0" w:type="auto"/>
            <w:vAlign w:val="center"/>
            <w:hideMark/>
          </w:tcPr>
          <w:p w:rsidR="00467BC4" w:rsidRPr="001E1B11" w:rsidRDefault="00467BC4" w:rsidP="00467BC4">
            <w:r w:rsidRPr="001E1B11">
              <w:t>Decorative or functional securing methods</w:t>
            </w:r>
          </w:p>
        </w:tc>
      </w:tr>
    </w:tbl>
    <w:p w:rsidR="00467BC4" w:rsidRPr="001E1B11" w:rsidRDefault="00467BC4" w:rsidP="00467BC4">
      <w:r w:rsidRPr="001E1B11">
        <w:rPr>
          <w:b/>
          <w:bCs/>
        </w:rPr>
        <w:t>Tip</w:t>
      </w:r>
      <w:r w:rsidRPr="001E1B11">
        <w:t>: Always reinforce areas where fasteners will be attached to prevent wear and tear.</w:t>
      </w:r>
    </w:p>
    <w:p w:rsidR="00467BC4" w:rsidRPr="001E1B11" w:rsidRDefault="00E6343F" w:rsidP="00467BC4">
      <w:r>
        <w:pict>
          <v:rect id="_x0000_i1129" style="width:0;height:1.5pt" o:hralign="center" o:hrstd="t" o:hr="t" fillcolor="#a0a0a0" stroked="f"/>
        </w:pict>
      </w:r>
    </w:p>
    <w:p w:rsidR="00467BC4" w:rsidRPr="001E1B11" w:rsidRDefault="00467BC4">
      <w:pPr>
        <w:rPr>
          <w:b/>
          <w:bCs/>
        </w:rPr>
      </w:pPr>
      <w:r w:rsidRPr="001E1B11">
        <w:rPr>
          <w:b/>
          <w:bCs/>
        </w:rPr>
        <w:br w:type="page"/>
      </w:r>
    </w:p>
    <w:p w:rsidR="00467BC4" w:rsidRPr="001E1B11" w:rsidRDefault="00467BC4" w:rsidP="00467BC4">
      <w:pPr>
        <w:rPr>
          <w:b/>
          <w:bCs/>
        </w:rPr>
      </w:pPr>
      <w:r w:rsidRPr="001E1B11">
        <w:rPr>
          <w:b/>
          <w:bCs/>
        </w:rPr>
        <w:lastRenderedPageBreak/>
        <w:t>3. Decorative Trimmings and Edgin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0"/>
        <w:gridCol w:w="6438"/>
      </w:tblGrid>
      <w:tr w:rsidR="00467BC4" w:rsidRPr="001E1B11" w:rsidTr="00467BC4">
        <w:trPr>
          <w:tblHeader/>
          <w:tblCellSpacing w:w="15" w:type="dxa"/>
        </w:trPr>
        <w:tc>
          <w:tcPr>
            <w:tcW w:w="0" w:type="auto"/>
            <w:vAlign w:val="center"/>
            <w:hideMark/>
          </w:tcPr>
          <w:p w:rsidR="00467BC4" w:rsidRPr="001E1B11" w:rsidRDefault="00467BC4" w:rsidP="00467BC4">
            <w:pPr>
              <w:rPr>
                <w:b/>
                <w:bCs/>
              </w:rPr>
            </w:pPr>
            <w:r w:rsidRPr="001E1B11">
              <w:rPr>
                <w:b/>
                <w:bCs/>
              </w:rPr>
              <w:t>Finish</w:t>
            </w:r>
          </w:p>
        </w:tc>
        <w:tc>
          <w:tcPr>
            <w:tcW w:w="0" w:type="auto"/>
            <w:vAlign w:val="center"/>
            <w:hideMark/>
          </w:tcPr>
          <w:p w:rsidR="00467BC4" w:rsidRPr="001E1B11" w:rsidRDefault="00467BC4" w:rsidP="00467BC4">
            <w:pPr>
              <w:rPr>
                <w:b/>
                <w:bCs/>
              </w:rPr>
            </w:pPr>
            <w:r w:rsidRPr="001E1B11">
              <w:rPr>
                <w:b/>
                <w:bCs/>
              </w:rPr>
              <w:t>Purpose</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Braid</w:t>
            </w:r>
          </w:p>
        </w:tc>
        <w:tc>
          <w:tcPr>
            <w:tcW w:w="0" w:type="auto"/>
            <w:vAlign w:val="center"/>
            <w:hideMark/>
          </w:tcPr>
          <w:p w:rsidR="00467BC4" w:rsidRPr="001E1B11" w:rsidRDefault="00467BC4" w:rsidP="00467BC4">
            <w:r w:rsidRPr="001E1B11">
              <w:t>Decorative edge or seam finish, adds a classic touch</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Piping (cording)</w:t>
            </w:r>
          </w:p>
        </w:tc>
        <w:tc>
          <w:tcPr>
            <w:tcW w:w="0" w:type="auto"/>
            <w:vAlign w:val="center"/>
            <w:hideMark/>
          </w:tcPr>
          <w:p w:rsidR="00467BC4" w:rsidRPr="001E1B11" w:rsidRDefault="00467BC4" w:rsidP="00467BC4">
            <w:r w:rsidRPr="001E1B11">
              <w:t>Defines edges, hides seams, adds structure</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Fringe</w:t>
            </w:r>
          </w:p>
        </w:tc>
        <w:tc>
          <w:tcPr>
            <w:tcW w:w="0" w:type="auto"/>
            <w:vAlign w:val="center"/>
            <w:hideMark/>
          </w:tcPr>
          <w:p w:rsidR="00467BC4" w:rsidRPr="001E1B11" w:rsidRDefault="00467BC4" w:rsidP="00467BC4">
            <w:r w:rsidRPr="001E1B11">
              <w:t>Visual interest on skirts or cushion edges</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Buttons (covered)</w:t>
            </w:r>
          </w:p>
        </w:tc>
        <w:tc>
          <w:tcPr>
            <w:tcW w:w="0" w:type="auto"/>
            <w:vAlign w:val="center"/>
            <w:hideMark/>
          </w:tcPr>
          <w:p w:rsidR="00467BC4" w:rsidRPr="001E1B11" w:rsidRDefault="00467BC4" w:rsidP="00467BC4">
            <w:r w:rsidRPr="001E1B11">
              <w:t>Tufting or decorative accents, often matched to upholstery</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Polished Wood Borders</w:t>
            </w:r>
          </w:p>
        </w:tc>
        <w:tc>
          <w:tcPr>
            <w:tcW w:w="0" w:type="auto"/>
            <w:vAlign w:val="center"/>
            <w:hideMark/>
          </w:tcPr>
          <w:p w:rsidR="00467BC4" w:rsidRPr="001E1B11" w:rsidRDefault="00467BC4" w:rsidP="00467BC4">
            <w:r w:rsidRPr="001E1B11">
              <w:t>Used where the frame is visible or integrated into the design</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Castors/Bun Feet</w:t>
            </w:r>
          </w:p>
        </w:tc>
        <w:tc>
          <w:tcPr>
            <w:tcW w:w="0" w:type="auto"/>
            <w:vAlign w:val="center"/>
            <w:hideMark/>
          </w:tcPr>
          <w:p w:rsidR="00467BC4" w:rsidRPr="001E1B11" w:rsidRDefault="00467BC4" w:rsidP="00467BC4">
            <w:r w:rsidRPr="001E1B11">
              <w:t>Attached to base for mobility or style enhancement</w:t>
            </w:r>
          </w:p>
        </w:tc>
      </w:tr>
    </w:tbl>
    <w:p w:rsidR="00467BC4" w:rsidRPr="001E1B11" w:rsidRDefault="00467BC4" w:rsidP="00467BC4">
      <w:r w:rsidRPr="001E1B11">
        <w:rPr>
          <w:b/>
          <w:bCs/>
        </w:rPr>
        <w:t>Fabric-Covered Buttons</w:t>
      </w:r>
      <w:r w:rsidRPr="001E1B11">
        <w:t>:</w:t>
      </w:r>
      <w:r w:rsidRPr="001E1B11">
        <w:br/>
        <w:t>Cut circles of fabric, gather them around a metal or plastic button form, and secure tightly before attaching.</w:t>
      </w:r>
    </w:p>
    <w:p w:rsidR="00467BC4" w:rsidRPr="001E1B11" w:rsidRDefault="00E6343F" w:rsidP="00467BC4">
      <w:r>
        <w:pict>
          <v:rect id="_x0000_i1130" style="width:0;height:1.5pt" o:hralign="center" o:hrstd="t" o:hr="t" fillcolor="#a0a0a0" stroked="f"/>
        </w:pict>
      </w:r>
    </w:p>
    <w:p w:rsidR="00467BC4" w:rsidRPr="001E1B11" w:rsidRDefault="00467BC4" w:rsidP="00467BC4">
      <w:pPr>
        <w:rPr>
          <w:b/>
          <w:bCs/>
        </w:rPr>
      </w:pPr>
      <w:r w:rsidRPr="001E1B11">
        <w:rPr>
          <w:b/>
          <w:bCs/>
        </w:rPr>
        <w:t>4. Finishing Process</w:t>
      </w:r>
    </w:p>
    <w:p w:rsidR="00467BC4" w:rsidRPr="001E1B11" w:rsidRDefault="00467BC4" w:rsidP="00467BC4">
      <w:pPr>
        <w:numPr>
          <w:ilvl w:val="0"/>
          <w:numId w:val="67"/>
        </w:numPr>
      </w:pPr>
      <w:r w:rsidRPr="001E1B11">
        <w:t>Align trimmings evenly with reference points (e.g., seams, panel edges)</w:t>
      </w:r>
    </w:p>
    <w:p w:rsidR="00467BC4" w:rsidRPr="001E1B11" w:rsidRDefault="00467BC4" w:rsidP="00467BC4">
      <w:pPr>
        <w:numPr>
          <w:ilvl w:val="0"/>
          <w:numId w:val="67"/>
        </w:numPr>
      </w:pPr>
      <w:r w:rsidRPr="001E1B11">
        <w:t>Use specialised feet or attachments on sewing machines for braid or piping</w:t>
      </w:r>
    </w:p>
    <w:p w:rsidR="00467BC4" w:rsidRPr="001E1B11" w:rsidRDefault="00467BC4" w:rsidP="00467BC4">
      <w:pPr>
        <w:numPr>
          <w:ilvl w:val="0"/>
          <w:numId w:val="67"/>
        </w:numPr>
      </w:pPr>
      <w:r w:rsidRPr="001E1B11">
        <w:t>Secure castors or feet using pre-marked templates and appropriate fasteners</w:t>
      </w:r>
    </w:p>
    <w:p w:rsidR="00467BC4" w:rsidRPr="001E1B11" w:rsidRDefault="00467BC4" w:rsidP="00467BC4">
      <w:pPr>
        <w:numPr>
          <w:ilvl w:val="0"/>
          <w:numId w:val="67"/>
        </w:numPr>
      </w:pPr>
      <w:r w:rsidRPr="001E1B11">
        <w:t>Inspect spacing and uniformity (especially for tufted buttons and fringe)</w:t>
      </w:r>
    </w:p>
    <w:p w:rsidR="00467BC4" w:rsidRPr="001E1B11" w:rsidRDefault="00E6343F" w:rsidP="00467BC4">
      <w:r>
        <w:pict>
          <v:rect id="_x0000_i1131" style="width:0;height:1.5pt" o:hralign="center" o:hrstd="t" o:hr="t" fillcolor="#a0a0a0" stroked="f"/>
        </w:pict>
      </w:r>
    </w:p>
    <w:p w:rsidR="00467BC4" w:rsidRPr="001E1B11" w:rsidRDefault="00467BC4" w:rsidP="00467BC4">
      <w:pPr>
        <w:rPr>
          <w:b/>
          <w:bCs/>
        </w:rPr>
      </w:pPr>
      <w:r w:rsidRPr="001E1B11">
        <w:rPr>
          <w:b/>
          <w:bCs/>
        </w:rPr>
        <w:t>Case Study</w:t>
      </w:r>
    </w:p>
    <w:p w:rsidR="00467BC4" w:rsidRPr="001E1B11" w:rsidRDefault="00467BC4" w:rsidP="00467BC4">
      <w:r w:rsidRPr="001E1B11">
        <w:rPr>
          <w:i/>
          <w:iCs/>
        </w:rPr>
        <w:t>Ayanda is completing a custom-designed slipcover for an antique armchair. She has lined the inside with cotton calico and inserted a concealed zip along the back panel. She prepares covered buttons to match the upholstery and positions them along the tufted backrest, ensuring equal spacing using a buttoning template. She adds braided trim along the skirt hem and polishes the visible wooden feet. Her final piece combines function, durability, and elegant finishing, matching the client’s expectations.</w:t>
      </w:r>
    </w:p>
    <w:p w:rsidR="00467BC4" w:rsidRPr="001E1B11" w:rsidRDefault="00467BC4" w:rsidP="00467BC4">
      <w:r w:rsidRPr="001E1B11">
        <w:rPr>
          <w:b/>
          <w:bCs/>
        </w:rPr>
        <w:t>Question</w:t>
      </w:r>
      <w:r w:rsidRPr="001E1B11">
        <w:t>: How would the final result have differed if Ayanda had omitted the lining or rushed the trimming application?</w:t>
      </w:r>
    </w:p>
    <w:p w:rsidR="00467BC4" w:rsidRPr="001E1B11" w:rsidRDefault="00E6343F" w:rsidP="00467BC4">
      <w:r>
        <w:pict>
          <v:rect id="_x0000_i1132" style="width:0;height:1.5pt" o:hralign="center" o:hrstd="t" o:hr="t" fillcolor="#a0a0a0" stroked="f"/>
        </w:pict>
      </w:r>
    </w:p>
    <w:p w:rsidR="00467BC4" w:rsidRPr="001E1B11" w:rsidRDefault="00467BC4" w:rsidP="00467BC4">
      <w:pPr>
        <w:rPr>
          <w:b/>
          <w:bCs/>
        </w:rPr>
      </w:pPr>
      <w:r w:rsidRPr="001E1B11">
        <w:rPr>
          <w:b/>
          <w:bCs/>
        </w:rPr>
        <w:t>Practical Activity</w:t>
      </w:r>
    </w:p>
    <w:p w:rsidR="00467BC4" w:rsidRPr="001E1B11" w:rsidRDefault="00467BC4" w:rsidP="00467BC4">
      <w:r w:rsidRPr="001E1B11">
        <w:t>Learners will:</w:t>
      </w:r>
    </w:p>
    <w:p w:rsidR="00467BC4" w:rsidRPr="001E1B11" w:rsidRDefault="00467BC4" w:rsidP="00467BC4">
      <w:pPr>
        <w:numPr>
          <w:ilvl w:val="0"/>
          <w:numId w:val="68"/>
        </w:numPr>
      </w:pPr>
      <w:r w:rsidRPr="001E1B11">
        <w:t>Prepare and attach a lining to a cushion or panel interior.</w:t>
      </w:r>
    </w:p>
    <w:p w:rsidR="00467BC4" w:rsidRPr="001E1B11" w:rsidRDefault="00467BC4" w:rsidP="00467BC4">
      <w:pPr>
        <w:numPr>
          <w:ilvl w:val="0"/>
          <w:numId w:val="68"/>
        </w:numPr>
      </w:pPr>
      <w:r w:rsidRPr="001E1B11">
        <w:t>Select and attach fasteners (e.g., zips, buttons) based on a sample job card.</w:t>
      </w:r>
    </w:p>
    <w:p w:rsidR="00467BC4" w:rsidRPr="001E1B11" w:rsidRDefault="00467BC4" w:rsidP="00467BC4">
      <w:pPr>
        <w:numPr>
          <w:ilvl w:val="0"/>
          <w:numId w:val="68"/>
        </w:numPr>
      </w:pPr>
      <w:r w:rsidRPr="001E1B11">
        <w:lastRenderedPageBreak/>
        <w:t>Create and apply piping and braid using a sewing machine or hand-finishing method.</w:t>
      </w:r>
    </w:p>
    <w:p w:rsidR="00467BC4" w:rsidRPr="001E1B11" w:rsidRDefault="00467BC4" w:rsidP="00467BC4">
      <w:pPr>
        <w:numPr>
          <w:ilvl w:val="0"/>
          <w:numId w:val="68"/>
        </w:numPr>
      </w:pPr>
      <w:r w:rsidRPr="001E1B11">
        <w:t>Attach covered buttons and, where relevant, polish and mount castors or bun feet.</w:t>
      </w:r>
    </w:p>
    <w:p w:rsidR="00467BC4" w:rsidRPr="001E1B11" w:rsidRDefault="00E6343F" w:rsidP="00467BC4">
      <w:r>
        <w:pict>
          <v:rect id="_x0000_i1133" style="width:0;height:1.5pt" o:hralign="center" o:hrstd="t" o:hr="t" fillcolor="#a0a0a0" stroked="f"/>
        </w:pict>
      </w:r>
    </w:p>
    <w:p w:rsidR="00467BC4" w:rsidRPr="001E1B11" w:rsidRDefault="00467BC4" w:rsidP="00467BC4">
      <w:pPr>
        <w:rPr>
          <w:b/>
          <w:bCs/>
        </w:rPr>
      </w:pPr>
      <w:r w:rsidRPr="001E1B11">
        <w:rPr>
          <w:b/>
          <w:bCs/>
        </w:rPr>
        <w:t>Critical Thinking Questions</w:t>
      </w:r>
    </w:p>
    <w:p w:rsidR="00467BC4" w:rsidRPr="001E1B11" w:rsidRDefault="00467BC4" w:rsidP="00467BC4">
      <w:pPr>
        <w:numPr>
          <w:ilvl w:val="0"/>
          <w:numId w:val="69"/>
        </w:numPr>
      </w:pPr>
      <w:r w:rsidRPr="001E1B11">
        <w:t>How do linings contribute to both aesthetics and functionality in loose covers?</w:t>
      </w:r>
    </w:p>
    <w:p w:rsidR="00467BC4" w:rsidRPr="001E1B11" w:rsidRDefault="00467BC4" w:rsidP="00467BC4">
      <w:pPr>
        <w:numPr>
          <w:ilvl w:val="0"/>
          <w:numId w:val="69"/>
        </w:numPr>
      </w:pPr>
      <w:r w:rsidRPr="001E1B11">
        <w:t>Why is it important to evenly space decorative trims and buttons?</w:t>
      </w:r>
    </w:p>
    <w:p w:rsidR="00467BC4" w:rsidRPr="001E1B11" w:rsidRDefault="00467BC4" w:rsidP="00467BC4">
      <w:pPr>
        <w:numPr>
          <w:ilvl w:val="0"/>
          <w:numId w:val="69"/>
        </w:numPr>
      </w:pPr>
      <w:r w:rsidRPr="001E1B11">
        <w:t>What are the risks of applying braid or piping without reinforcing the seam underneath?</w:t>
      </w:r>
    </w:p>
    <w:p w:rsidR="00467BC4" w:rsidRPr="001E1B11" w:rsidRDefault="00467BC4" w:rsidP="00467BC4">
      <w:pPr>
        <w:numPr>
          <w:ilvl w:val="0"/>
          <w:numId w:val="69"/>
        </w:numPr>
      </w:pPr>
      <w:r w:rsidRPr="001E1B11">
        <w:t>How can a learner ensure fasteners like zips and buttons are aligned correctly and work smoothly?</w:t>
      </w:r>
    </w:p>
    <w:p w:rsidR="00467BC4" w:rsidRPr="001E1B11" w:rsidRDefault="00E6343F" w:rsidP="00467BC4">
      <w:r>
        <w:pict>
          <v:rect id="_x0000_i1134" style="width:0;height:1.5pt" o:hralign="center" o:hrstd="t" o:hr="t" fillcolor="#a0a0a0" stroked="f"/>
        </w:pict>
      </w:r>
    </w:p>
    <w:p w:rsidR="00467BC4" w:rsidRPr="001E1B11" w:rsidRDefault="00467BC4">
      <w:r w:rsidRPr="001E1B11">
        <w:br w:type="page"/>
      </w:r>
    </w:p>
    <w:p w:rsidR="00467BC4" w:rsidRPr="001E1B11" w:rsidRDefault="00467BC4" w:rsidP="00467BC4">
      <w:pPr>
        <w:pStyle w:val="Heading3"/>
        <w:rPr>
          <w:rFonts w:ascii="Century Gothic" w:hAnsi="Century Gothic"/>
          <w:b/>
          <w:bCs/>
        </w:rPr>
      </w:pPr>
      <w:bookmarkStart w:id="20" w:name="_Toc197149359"/>
      <w:r w:rsidRPr="001E1B11">
        <w:rPr>
          <w:rFonts w:ascii="Century Gothic" w:hAnsi="Century Gothic"/>
          <w:b/>
          <w:bCs/>
        </w:rPr>
        <w:lastRenderedPageBreak/>
        <w:t>PA0208: Check and Confirm That There Are No Loose Threads on the Finished Loose Cover and That the Visual Appearance of the Loose Cover Meets the Specification</w:t>
      </w:r>
      <w:bookmarkEnd w:id="20"/>
    </w:p>
    <w:p w:rsidR="00467BC4" w:rsidRPr="001E1B11" w:rsidRDefault="00467BC4" w:rsidP="00467BC4">
      <w:pPr>
        <w:rPr>
          <w:b/>
          <w:bCs/>
        </w:rPr>
      </w:pPr>
    </w:p>
    <w:p w:rsidR="00467BC4" w:rsidRPr="001E1B11" w:rsidRDefault="00467BC4" w:rsidP="00467BC4">
      <w:pPr>
        <w:rPr>
          <w:b/>
          <w:bCs/>
        </w:rPr>
      </w:pPr>
      <w:r w:rsidRPr="001E1B11">
        <w:rPr>
          <w:b/>
          <w:bCs/>
        </w:rPr>
        <w:t>Learning Purpose</w:t>
      </w:r>
    </w:p>
    <w:p w:rsidR="00467BC4" w:rsidRPr="001E1B11" w:rsidRDefault="00467BC4" w:rsidP="00467BC4">
      <w:r w:rsidRPr="001E1B11">
        <w:t>This activity focuses on developing learners’ attention to detail and quality assurance practices. By conducting a final inspection of the finished loose cover, learners ensure that the product is neat, free of defects, and aligned with the client or production specifications. This step is vital in maintaining professional standards and preventing returns or client dissatisfaction.</w:t>
      </w:r>
    </w:p>
    <w:p w:rsidR="00467BC4" w:rsidRPr="001E1B11" w:rsidRDefault="00E6343F" w:rsidP="00467BC4">
      <w:r>
        <w:pict>
          <v:rect id="_x0000_i1135" style="width:0;height:1.5pt" o:hralign="center" o:hrstd="t" o:hr="t" fillcolor="#a0a0a0" stroked="f"/>
        </w:pict>
      </w:r>
    </w:p>
    <w:p w:rsidR="00467BC4" w:rsidRPr="001E1B11" w:rsidRDefault="00467BC4" w:rsidP="00467BC4">
      <w:pPr>
        <w:rPr>
          <w:b/>
          <w:bCs/>
        </w:rPr>
      </w:pPr>
      <w:r w:rsidRPr="001E1B11">
        <w:rPr>
          <w:b/>
          <w:bCs/>
        </w:rPr>
        <w:t>Practical Learning Content</w:t>
      </w:r>
    </w:p>
    <w:p w:rsidR="00467BC4" w:rsidRPr="001E1B11" w:rsidRDefault="00467BC4" w:rsidP="00467BC4">
      <w:pPr>
        <w:rPr>
          <w:b/>
          <w:bCs/>
        </w:rPr>
      </w:pPr>
      <w:r w:rsidRPr="001E1B11">
        <w:rPr>
          <w:b/>
          <w:bCs/>
        </w:rPr>
        <w:t>1. Visual Inspection for Loose Threads and Stitch Quality</w:t>
      </w:r>
    </w:p>
    <w:p w:rsidR="00467BC4" w:rsidRPr="001E1B11" w:rsidRDefault="00467BC4" w:rsidP="00467BC4">
      <w:r w:rsidRPr="001E1B11">
        <w:t>Key inspection po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5"/>
        <w:gridCol w:w="6302"/>
      </w:tblGrid>
      <w:tr w:rsidR="00467BC4" w:rsidRPr="001E1B11" w:rsidTr="00467BC4">
        <w:trPr>
          <w:tblHeader/>
          <w:tblCellSpacing w:w="15" w:type="dxa"/>
        </w:trPr>
        <w:tc>
          <w:tcPr>
            <w:tcW w:w="0" w:type="auto"/>
            <w:vAlign w:val="center"/>
            <w:hideMark/>
          </w:tcPr>
          <w:p w:rsidR="00467BC4" w:rsidRPr="001E1B11" w:rsidRDefault="00467BC4" w:rsidP="00467BC4">
            <w:pPr>
              <w:rPr>
                <w:b/>
                <w:bCs/>
              </w:rPr>
            </w:pPr>
            <w:r w:rsidRPr="001E1B11">
              <w:rPr>
                <w:b/>
                <w:bCs/>
              </w:rPr>
              <w:t>Aspect</w:t>
            </w:r>
          </w:p>
        </w:tc>
        <w:tc>
          <w:tcPr>
            <w:tcW w:w="0" w:type="auto"/>
            <w:vAlign w:val="center"/>
            <w:hideMark/>
          </w:tcPr>
          <w:p w:rsidR="00467BC4" w:rsidRPr="001E1B11" w:rsidRDefault="00467BC4" w:rsidP="00467BC4">
            <w:pPr>
              <w:rPr>
                <w:b/>
                <w:bCs/>
              </w:rPr>
            </w:pPr>
            <w:r w:rsidRPr="001E1B11">
              <w:rPr>
                <w:b/>
                <w:bCs/>
              </w:rPr>
              <w:t>Inspection Criteria</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Loose threads</w:t>
            </w:r>
          </w:p>
        </w:tc>
        <w:tc>
          <w:tcPr>
            <w:tcW w:w="0" w:type="auto"/>
            <w:vAlign w:val="center"/>
            <w:hideMark/>
          </w:tcPr>
          <w:p w:rsidR="00467BC4" w:rsidRPr="001E1B11" w:rsidRDefault="00467BC4" w:rsidP="00467BC4">
            <w:r w:rsidRPr="001E1B11">
              <w:t>No visible hanging or frayed threads at seams or trimmings</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Stitching</w:t>
            </w:r>
          </w:p>
        </w:tc>
        <w:tc>
          <w:tcPr>
            <w:tcW w:w="0" w:type="auto"/>
            <w:vAlign w:val="center"/>
            <w:hideMark/>
          </w:tcPr>
          <w:p w:rsidR="00467BC4" w:rsidRPr="001E1B11" w:rsidRDefault="00467BC4" w:rsidP="00467BC4">
            <w:r w:rsidRPr="001E1B11">
              <w:t>Even stitch lengths, no skipped stitches, no tension issues</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Backtacking</w:t>
            </w:r>
          </w:p>
        </w:tc>
        <w:tc>
          <w:tcPr>
            <w:tcW w:w="0" w:type="auto"/>
            <w:vAlign w:val="center"/>
            <w:hideMark/>
          </w:tcPr>
          <w:p w:rsidR="00467BC4" w:rsidRPr="001E1B11" w:rsidRDefault="00467BC4" w:rsidP="00467BC4">
            <w:r w:rsidRPr="001E1B11">
              <w:t>Stitching secured at start and end points</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Decorative features</w:t>
            </w:r>
          </w:p>
        </w:tc>
        <w:tc>
          <w:tcPr>
            <w:tcW w:w="0" w:type="auto"/>
            <w:vAlign w:val="center"/>
            <w:hideMark/>
          </w:tcPr>
          <w:p w:rsidR="00467BC4" w:rsidRPr="001E1B11" w:rsidRDefault="00467BC4" w:rsidP="00467BC4">
            <w:r w:rsidRPr="001E1B11">
              <w:t>Braids, buttons, piping firmly attached and tidy</w:t>
            </w:r>
          </w:p>
        </w:tc>
      </w:tr>
    </w:tbl>
    <w:p w:rsidR="00467BC4" w:rsidRPr="001E1B11" w:rsidRDefault="00467BC4" w:rsidP="00467BC4">
      <w:r w:rsidRPr="001E1B11">
        <w:rPr>
          <w:b/>
          <w:bCs/>
        </w:rPr>
        <w:t>Tip</w:t>
      </w:r>
      <w:r w:rsidRPr="001E1B11">
        <w:t>: Use small trimming scissors to remove threads flush with the surface—do not pull threads, as this may unravel seams.</w:t>
      </w:r>
    </w:p>
    <w:p w:rsidR="00467BC4" w:rsidRPr="001E1B11" w:rsidRDefault="00E6343F" w:rsidP="00467BC4">
      <w:r>
        <w:pict>
          <v:rect id="_x0000_i1136" style="width:0;height:1.5pt" o:hralign="center" o:hrstd="t" o:hr="t" fillcolor="#a0a0a0" stroked="f"/>
        </w:pict>
      </w:r>
    </w:p>
    <w:p w:rsidR="00467BC4" w:rsidRPr="001E1B11" w:rsidRDefault="00467BC4" w:rsidP="00467BC4">
      <w:pPr>
        <w:rPr>
          <w:b/>
          <w:bCs/>
        </w:rPr>
      </w:pPr>
      <w:r w:rsidRPr="001E1B11">
        <w:rPr>
          <w:b/>
          <w:bCs/>
        </w:rPr>
        <w:t>2. Evaluating the Visual Appearance</w:t>
      </w:r>
    </w:p>
    <w:p w:rsidR="00467BC4" w:rsidRPr="001E1B11" w:rsidRDefault="00467BC4" w:rsidP="00467BC4">
      <w:r w:rsidRPr="001E1B11">
        <w:t>Assess the loose cover for:</w:t>
      </w:r>
    </w:p>
    <w:p w:rsidR="00467BC4" w:rsidRPr="001E1B11" w:rsidRDefault="00467BC4" w:rsidP="00467BC4">
      <w:pPr>
        <w:numPr>
          <w:ilvl w:val="0"/>
          <w:numId w:val="70"/>
        </w:numPr>
      </w:pPr>
      <w:r w:rsidRPr="001E1B11">
        <w:rPr>
          <w:b/>
          <w:bCs/>
        </w:rPr>
        <w:t>Symmetry and alignment</w:t>
      </w:r>
      <w:r w:rsidRPr="001E1B11">
        <w:t xml:space="preserve"> of panels, patterns, and seams</w:t>
      </w:r>
    </w:p>
    <w:p w:rsidR="00467BC4" w:rsidRPr="001E1B11" w:rsidRDefault="00467BC4" w:rsidP="00467BC4">
      <w:pPr>
        <w:numPr>
          <w:ilvl w:val="0"/>
          <w:numId w:val="70"/>
        </w:numPr>
      </w:pPr>
      <w:r w:rsidRPr="001E1B11">
        <w:rPr>
          <w:b/>
          <w:bCs/>
        </w:rPr>
        <w:t>Smoothness of fabric</w:t>
      </w:r>
      <w:r w:rsidRPr="001E1B11">
        <w:t xml:space="preserve"> with no puckering or sagging</w:t>
      </w:r>
    </w:p>
    <w:p w:rsidR="00467BC4" w:rsidRPr="001E1B11" w:rsidRDefault="00467BC4" w:rsidP="00467BC4">
      <w:pPr>
        <w:numPr>
          <w:ilvl w:val="0"/>
          <w:numId w:val="70"/>
        </w:numPr>
      </w:pPr>
      <w:r w:rsidRPr="001E1B11">
        <w:rPr>
          <w:b/>
          <w:bCs/>
        </w:rPr>
        <w:t>Uniformity of colour and texture</w:t>
      </w:r>
    </w:p>
    <w:p w:rsidR="00467BC4" w:rsidRPr="001E1B11" w:rsidRDefault="00467BC4" w:rsidP="00467BC4">
      <w:pPr>
        <w:numPr>
          <w:ilvl w:val="0"/>
          <w:numId w:val="70"/>
        </w:numPr>
      </w:pPr>
      <w:r w:rsidRPr="001E1B11">
        <w:rPr>
          <w:b/>
          <w:bCs/>
        </w:rPr>
        <w:t>Correct placement</w:t>
      </w:r>
      <w:r w:rsidRPr="001E1B11">
        <w:t xml:space="preserve"> of closures, trims, and embellishments</w:t>
      </w:r>
    </w:p>
    <w:p w:rsidR="00467BC4" w:rsidRPr="001E1B11" w:rsidRDefault="00467BC4" w:rsidP="00467BC4">
      <w:pPr>
        <w:numPr>
          <w:ilvl w:val="0"/>
          <w:numId w:val="70"/>
        </w:numPr>
      </w:pPr>
      <w:r w:rsidRPr="001E1B11">
        <w:rPr>
          <w:b/>
          <w:bCs/>
        </w:rPr>
        <w:t>Crisp corners and edges</w:t>
      </w:r>
      <w:r w:rsidRPr="001E1B11">
        <w:t>, properly turned and pressed</w:t>
      </w:r>
    </w:p>
    <w:p w:rsidR="00467BC4" w:rsidRPr="001E1B11" w:rsidRDefault="00467BC4" w:rsidP="00467BC4">
      <w:r w:rsidRPr="001E1B11">
        <w:rPr>
          <w:b/>
          <w:bCs/>
        </w:rPr>
        <w:t>Example</w:t>
      </w:r>
      <w:r w:rsidRPr="001E1B11">
        <w:t>:</w:t>
      </w:r>
      <w:r w:rsidRPr="001E1B11">
        <w:br/>
        <w:t>On a tailored slipcover, the top panel of the seat should align precisely with the skirt seams and piping, with no distortion caused by uneven tension or inaccurate cutting.</w:t>
      </w:r>
    </w:p>
    <w:p w:rsidR="00467BC4" w:rsidRPr="001E1B11" w:rsidRDefault="00E6343F" w:rsidP="00467BC4">
      <w:r>
        <w:pict>
          <v:rect id="_x0000_i1137" style="width:0;height:1.5pt" o:hralign="center" o:hrstd="t" o:hr="t" fillcolor="#a0a0a0" stroked="f"/>
        </w:pict>
      </w:r>
    </w:p>
    <w:p w:rsidR="00467BC4" w:rsidRPr="001E1B11" w:rsidRDefault="00467BC4" w:rsidP="00467BC4">
      <w:pPr>
        <w:rPr>
          <w:b/>
          <w:bCs/>
        </w:rPr>
      </w:pPr>
    </w:p>
    <w:p w:rsidR="00467BC4" w:rsidRPr="001E1B11" w:rsidRDefault="00467BC4" w:rsidP="00467BC4">
      <w:pPr>
        <w:rPr>
          <w:b/>
          <w:bCs/>
        </w:rPr>
      </w:pPr>
      <w:r w:rsidRPr="001E1B11">
        <w:rPr>
          <w:b/>
          <w:bCs/>
        </w:rPr>
        <w:t>3. Comparing Against Specification</w:t>
      </w:r>
    </w:p>
    <w:p w:rsidR="00467BC4" w:rsidRPr="001E1B11" w:rsidRDefault="00467BC4" w:rsidP="00467BC4">
      <w:r w:rsidRPr="001E1B11">
        <w:t>Use the job card or product brief to verify:</w:t>
      </w:r>
    </w:p>
    <w:p w:rsidR="00467BC4" w:rsidRPr="001E1B11" w:rsidRDefault="00467BC4" w:rsidP="00467BC4">
      <w:pPr>
        <w:numPr>
          <w:ilvl w:val="0"/>
          <w:numId w:val="71"/>
        </w:numPr>
      </w:pPr>
      <w:r w:rsidRPr="001E1B11">
        <w:t>Fabric type and colour</w:t>
      </w:r>
    </w:p>
    <w:p w:rsidR="00467BC4" w:rsidRPr="001E1B11" w:rsidRDefault="00467BC4" w:rsidP="00467BC4">
      <w:pPr>
        <w:numPr>
          <w:ilvl w:val="0"/>
          <w:numId w:val="71"/>
        </w:numPr>
      </w:pPr>
      <w:r w:rsidRPr="001E1B11">
        <w:t>Pattern orientation and repeat placement</w:t>
      </w:r>
    </w:p>
    <w:p w:rsidR="00467BC4" w:rsidRPr="001E1B11" w:rsidRDefault="00467BC4" w:rsidP="00467BC4">
      <w:pPr>
        <w:numPr>
          <w:ilvl w:val="0"/>
          <w:numId w:val="71"/>
        </w:numPr>
      </w:pPr>
      <w:r w:rsidRPr="001E1B11">
        <w:t>Trimming and fastener details</w:t>
      </w:r>
    </w:p>
    <w:p w:rsidR="00467BC4" w:rsidRPr="001E1B11" w:rsidRDefault="00467BC4" w:rsidP="00467BC4">
      <w:pPr>
        <w:numPr>
          <w:ilvl w:val="0"/>
          <w:numId w:val="71"/>
        </w:numPr>
      </w:pPr>
      <w:r w:rsidRPr="001E1B11">
        <w:t>Measurements and fit</w:t>
      </w:r>
    </w:p>
    <w:p w:rsidR="00467BC4" w:rsidRPr="001E1B11" w:rsidRDefault="00467BC4" w:rsidP="00467BC4">
      <w:pPr>
        <w:numPr>
          <w:ilvl w:val="0"/>
          <w:numId w:val="71"/>
        </w:numPr>
      </w:pPr>
      <w:r w:rsidRPr="001E1B11">
        <w:t>Finish type (e.g., formal, casual, traditional)</w:t>
      </w:r>
    </w:p>
    <w:p w:rsidR="00467BC4" w:rsidRPr="001E1B11" w:rsidRDefault="00467BC4" w:rsidP="00467BC4">
      <w:r w:rsidRPr="001E1B11">
        <w:t xml:space="preserve">Complete a </w:t>
      </w:r>
      <w:r w:rsidRPr="001E1B11">
        <w:rPr>
          <w:b/>
          <w:bCs/>
        </w:rPr>
        <w:t>quality checklist</w:t>
      </w:r>
      <w:r w:rsidRPr="001E1B11">
        <w:t xml:space="preserve"> and log any corrective actions taken.</w:t>
      </w:r>
    </w:p>
    <w:p w:rsidR="00467BC4" w:rsidRPr="001E1B11" w:rsidRDefault="00E6343F" w:rsidP="00467BC4">
      <w:r>
        <w:pict>
          <v:rect id="_x0000_i1138" style="width:0;height:1.5pt" o:hralign="center" o:hrstd="t" o:hr="t" fillcolor="#a0a0a0" stroked="f"/>
        </w:pict>
      </w:r>
    </w:p>
    <w:p w:rsidR="00467BC4" w:rsidRPr="001E1B11" w:rsidRDefault="00467BC4" w:rsidP="00467BC4">
      <w:pPr>
        <w:rPr>
          <w:b/>
          <w:bCs/>
        </w:rPr>
      </w:pPr>
      <w:r w:rsidRPr="001E1B11">
        <w:rPr>
          <w:b/>
          <w:bCs/>
        </w:rPr>
        <w:t>Case Study</w:t>
      </w:r>
    </w:p>
    <w:p w:rsidR="00467BC4" w:rsidRPr="001E1B11" w:rsidRDefault="00467BC4" w:rsidP="00467BC4">
      <w:r w:rsidRPr="001E1B11">
        <w:rPr>
          <w:i/>
          <w:iCs/>
        </w:rPr>
        <w:t>Nomusa has completed a slipcover for a wingback chair. She conducts a final inspection and identifies a few loose threads near the base seam and an uneven row of piping on the left side. She trims the threads using fine scissors, unpicks the misaligned piping section, and reattaches it with careful topstitching. After steaming the entire cover, she rechecks the fit on the chair frame and completes the quality control checklist. The final product matches the specification and is approved for delivery.</w:t>
      </w:r>
    </w:p>
    <w:p w:rsidR="00467BC4" w:rsidRPr="001E1B11" w:rsidRDefault="00467BC4" w:rsidP="00467BC4">
      <w:r w:rsidRPr="001E1B11">
        <w:rPr>
          <w:b/>
          <w:bCs/>
        </w:rPr>
        <w:t>Question</w:t>
      </w:r>
      <w:r w:rsidRPr="001E1B11">
        <w:t>: What might the consequences have been if Nomusa had skipped the inspection and sent out the cover with visible loose threads and misaligned piping?</w:t>
      </w:r>
    </w:p>
    <w:p w:rsidR="00467BC4" w:rsidRPr="001E1B11" w:rsidRDefault="00E6343F" w:rsidP="00467BC4">
      <w:r>
        <w:pict>
          <v:rect id="_x0000_i1139" style="width:0;height:1.5pt" o:hralign="center" o:hrstd="t" o:hr="t" fillcolor="#a0a0a0" stroked="f"/>
        </w:pict>
      </w:r>
    </w:p>
    <w:p w:rsidR="00467BC4" w:rsidRPr="001E1B11" w:rsidRDefault="00467BC4" w:rsidP="00467BC4">
      <w:pPr>
        <w:rPr>
          <w:b/>
          <w:bCs/>
        </w:rPr>
      </w:pPr>
      <w:r w:rsidRPr="001E1B11">
        <w:rPr>
          <w:b/>
          <w:bCs/>
        </w:rPr>
        <w:t>Practical Activity</w:t>
      </w:r>
    </w:p>
    <w:p w:rsidR="00467BC4" w:rsidRPr="001E1B11" w:rsidRDefault="00467BC4" w:rsidP="00467BC4">
      <w:r w:rsidRPr="001E1B11">
        <w:t>Learners will:</w:t>
      </w:r>
    </w:p>
    <w:p w:rsidR="00467BC4" w:rsidRPr="001E1B11" w:rsidRDefault="00467BC4" w:rsidP="00467BC4">
      <w:pPr>
        <w:numPr>
          <w:ilvl w:val="0"/>
          <w:numId w:val="72"/>
        </w:numPr>
      </w:pPr>
      <w:r w:rsidRPr="001E1B11">
        <w:t>Conduct a full visual inspection of a finished loose cover.</w:t>
      </w:r>
    </w:p>
    <w:p w:rsidR="00467BC4" w:rsidRPr="001E1B11" w:rsidRDefault="00467BC4" w:rsidP="00467BC4">
      <w:pPr>
        <w:numPr>
          <w:ilvl w:val="0"/>
          <w:numId w:val="72"/>
        </w:numPr>
      </w:pPr>
      <w:r w:rsidRPr="001E1B11">
        <w:t>Identify and remove loose threads using appropriate tools.</w:t>
      </w:r>
    </w:p>
    <w:p w:rsidR="00467BC4" w:rsidRPr="001E1B11" w:rsidRDefault="00467BC4" w:rsidP="00467BC4">
      <w:pPr>
        <w:numPr>
          <w:ilvl w:val="0"/>
          <w:numId w:val="72"/>
        </w:numPr>
      </w:pPr>
      <w:r w:rsidRPr="001E1B11">
        <w:t>Check seam integrity, trim placement, and pattern alignment.</w:t>
      </w:r>
    </w:p>
    <w:p w:rsidR="00467BC4" w:rsidRPr="001E1B11" w:rsidRDefault="00467BC4" w:rsidP="00467BC4">
      <w:pPr>
        <w:numPr>
          <w:ilvl w:val="0"/>
          <w:numId w:val="72"/>
        </w:numPr>
      </w:pPr>
      <w:r w:rsidRPr="001E1B11">
        <w:t>Complete a quality checklist aligned to the job specification.</w:t>
      </w:r>
    </w:p>
    <w:p w:rsidR="00467BC4" w:rsidRPr="001E1B11" w:rsidRDefault="00467BC4" w:rsidP="00467BC4">
      <w:pPr>
        <w:numPr>
          <w:ilvl w:val="0"/>
          <w:numId w:val="72"/>
        </w:numPr>
      </w:pPr>
      <w:r w:rsidRPr="001E1B11">
        <w:t>Take corrective action where required and document the changes.</w:t>
      </w:r>
    </w:p>
    <w:p w:rsidR="00467BC4" w:rsidRPr="001E1B11" w:rsidRDefault="00E6343F" w:rsidP="00467BC4">
      <w:r>
        <w:pict>
          <v:rect id="_x0000_i1140" style="width:0;height:1.5pt" o:hralign="center" o:hrstd="t" o:hr="t" fillcolor="#a0a0a0" stroked="f"/>
        </w:pict>
      </w:r>
    </w:p>
    <w:p w:rsidR="00467BC4" w:rsidRPr="001E1B11" w:rsidRDefault="00467BC4" w:rsidP="00467BC4">
      <w:pPr>
        <w:rPr>
          <w:b/>
          <w:bCs/>
        </w:rPr>
      </w:pPr>
      <w:r w:rsidRPr="001E1B11">
        <w:rPr>
          <w:b/>
          <w:bCs/>
        </w:rPr>
        <w:t>Critical Thinking Questions</w:t>
      </w:r>
    </w:p>
    <w:p w:rsidR="00467BC4" w:rsidRPr="001E1B11" w:rsidRDefault="00467BC4" w:rsidP="00467BC4">
      <w:pPr>
        <w:numPr>
          <w:ilvl w:val="0"/>
          <w:numId w:val="73"/>
        </w:numPr>
      </w:pPr>
      <w:r w:rsidRPr="001E1B11">
        <w:t>Why is it important to trim loose threads rather than pulling them out?</w:t>
      </w:r>
    </w:p>
    <w:p w:rsidR="00467BC4" w:rsidRPr="001E1B11" w:rsidRDefault="00467BC4" w:rsidP="00467BC4">
      <w:pPr>
        <w:numPr>
          <w:ilvl w:val="0"/>
          <w:numId w:val="73"/>
        </w:numPr>
      </w:pPr>
      <w:r w:rsidRPr="001E1B11">
        <w:t>How would an uneven trim or misplaced button affect the client’s impression of quality?</w:t>
      </w:r>
    </w:p>
    <w:p w:rsidR="00467BC4" w:rsidRPr="001E1B11" w:rsidRDefault="00467BC4" w:rsidP="00467BC4">
      <w:pPr>
        <w:numPr>
          <w:ilvl w:val="0"/>
          <w:numId w:val="73"/>
        </w:numPr>
      </w:pPr>
      <w:r w:rsidRPr="001E1B11">
        <w:lastRenderedPageBreak/>
        <w:t>What tools and lighting conditions are best for inspecting stitching and finishes?</w:t>
      </w:r>
    </w:p>
    <w:p w:rsidR="00467BC4" w:rsidRPr="001E1B11" w:rsidRDefault="00467BC4" w:rsidP="00467BC4">
      <w:pPr>
        <w:numPr>
          <w:ilvl w:val="0"/>
          <w:numId w:val="73"/>
        </w:numPr>
      </w:pPr>
      <w:r w:rsidRPr="001E1B11">
        <w:t>Why should the inspection be done both on the workbench and on the furniture frame?</w:t>
      </w:r>
    </w:p>
    <w:p w:rsidR="00467BC4" w:rsidRPr="001E1B11" w:rsidRDefault="00E6343F" w:rsidP="00467BC4">
      <w:r>
        <w:pict>
          <v:rect id="_x0000_i1141" style="width:0;height:1.5pt" o:hralign="center" o:hrstd="t" o:hr="t" fillcolor="#a0a0a0" stroked="f"/>
        </w:pict>
      </w:r>
    </w:p>
    <w:p w:rsidR="00467BC4" w:rsidRPr="001E1B11" w:rsidRDefault="00467BC4">
      <w:r w:rsidRPr="001E1B11">
        <w:br w:type="page"/>
      </w:r>
    </w:p>
    <w:p w:rsidR="00467BC4" w:rsidRPr="001E1B11" w:rsidRDefault="00467BC4" w:rsidP="00467BC4">
      <w:pPr>
        <w:pStyle w:val="Heading3"/>
        <w:rPr>
          <w:rFonts w:ascii="Century Gothic" w:hAnsi="Century Gothic"/>
          <w:b/>
          <w:bCs/>
        </w:rPr>
      </w:pPr>
      <w:bookmarkStart w:id="21" w:name="_Toc197149360"/>
      <w:r w:rsidRPr="001E1B11">
        <w:rPr>
          <w:rFonts w:ascii="Century Gothic" w:hAnsi="Century Gothic"/>
          <w:b/>
          <w:bCs/>
        </w:rPr>
        <w:lastRenderedPageBreak/>
        <w:t>PA0209: Accurately Position and Securely Attach Closures, Trimmings or Decorative Finishes Using Methods Which Will Give the Required Durability and Appearance</w:t>
      </w:r>
      <w:bookmarkEnd w:id="21"/>
    </w:p>
    <w:p w:rsidR="00467BC4" w:rsidRPr="001E1B11" w:rsidRDefault="00467BC4" w:rsidP="00467BC4">
      <w:pPr>
        <w:rPr>
          <w:b/>
          <w:bCs/>
        </w:rPr>
      </w:pPr>
      <w:r w:rsidRPr="001E1B11">
        <w:rPr>
          <w:b/>
          <w:bCs/>
        </w:rPr>
        <w:t>Learning Purpose</w:t>
      </w:r>
    </w:p>
    <w:p w:rsidR="00467BC4" w:rsidRPr="001E1B11" w:rsidRDefault="00467BC4" w:rsidP="00467BC4">
      <w:r w:rsidRPr="001E1B11">
        <w:t>This activity develops the learner’s skill in the final finishing phase of advanced loose cover production. Learners must accurately position and firmly secure functional and decorative elements—such as closures, trimmings, braids, or piping—ensuring both visual appeal and long-term durability. Mastery of this step ensures the final product is attractive, robust, and aligned with the client’s expectations.</w:t>
      </w:r>
    </w:p>
    <w:p w:rsidR="00467BC4" w:rsidRPr="001E1B11" w:rsidRDefault="00E6343F" w:rsidP="00467BC4">
      <w:r>
        <w:pict>
          <v:rect id="_x0000_i1142" style="width:0;height:1.5pt" o:hralign="center" o:hrstd="t" o:hr="t" fillcolor="#a0a0a0" stroked="f"/>
        </w:pict>
      </w:r>
    </w:p>
    <w:p w:rsidR="00467BC4" w:rsidRPr="001E1B11" w:rsidRDefault="00467BC4" w:rsidP="00467BC4">
      <w:pPr>
        <w:rPr>
          <w:b/>
          <w:bCs/>
        </w:rPr>
      </w:pPr>
      <w:r w:rsidRPr="001E1B11">
        <w:rPr>
          <w:b/>
          <w:bCs/>
        </w:rPr>
        <w:t>Practical Learning Content</w:t>
      </w:r>
    </w:p>
    <w:p w:rsidR="00467BC4" w:rsidRPr="001E1B11" w:rsidRDefault="00467BC4" w:rsidP="00467BC4">
      <w:pPr>
        <w:rPr>
          <w:b/>
          <w:bCs/>
        </w:rPr>
      </w:pPr>
      <w:r w:rsidRPr="001E1B11">
        <w:rPr>
          <w:b/>
          <w:bCs/>
        </w:rPr>
        <w:t>1. Types of Closures and Decorative Finish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4"/>
        <w:gridCol w:w="6332"/>
      </w:tblGrid>
      <w:tr w:rsidR="00467BC4" w:rsidRPr="001E1B11" w:rsidTr="00467BC4">
        <w:trPr>
          <w:tblHeader/>
          <w:tblCellSpacing w:w="15" w:type="dxa"/>
        </w:trPr>
        <w:tc>
          <w:tcPr>
            <w:tcW w:w="0" w:type="auto"/>
            <w:vAlign w:val="center"/>
            <w:hideMark/>
          </w:tcPr>
          <w:p w:rsidR="00467BC4" w:rsidRPr="001E1B11" w:rsidRDefault="00467BC4" w:rsidP="00467BC4">
            <w:pPr>
              <w:rPr>
                <w:b/>
                <w:bCs/>
              </w:rPr>
            </w:pPr>
            <w:r w:rsidRPr="001E1B11">
              <w:rPr>
                <w:b/>
                <w:bCs/>
              </w:rPr>
              <w:t>Element</w:t>
            </w:r>
          </w:p>
        </w:tc>
        <w:tc>
          <w:tcPr>
            <w:tcW w:w="0" w:type="auto"/>
            <w:vAlign w:val="center"/>
            <w:hideMark/>
          </w:tcPr>
          <w:p w:rsidR="00467BC4" w:rsidRPr="001E1B11" w:rsidRDefault="00467BC4" w:rsidP="00467BC4">
            <w:pPr>
              <w:rPr>
                <w:b/>
                <w:bCs/>
              </w:rPr>
            </w:pPr>
            <w:r w:rsidRPr="001E1B11">
              <w:rPr>
                <w:b/>
                <w:bCs/>
              </w:rPr>
              <w:t>Function and Aesthetic Value</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Zips</w:t>
            </w:r>
          </w:p>
        </w:tc>
        <w:tc>
          <w:tcPr>
            <w:tcW w:w="0" w:type="auto"/>
            <w:vAlign w:val="center"/>
            <w:hideMark/>
          </w:tcPr>
          <w:p w:rsidR="00467BC4" w:rsidRPr="001E1B11" w:rsidRDefault="00467BC4" w:rsidP="00467BC4">
            <w:r w:rsidRPr="001E1B11">
              <w:t>Functional opening/closing; should be concealed and aligned</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Velcro (hook-and-loop)</w:t>
            </w:r>
          </w:p>
        </w:tc>
        <w:tc>
          <w:tcPr>
            <w:tcW w:w="0" w:type="auto"/>
            <w:vAlign w:val="center"/>
            <w:hideMark/>
          </w:tcPr>
          <w:p w:rsidR="00467BC4" w:rsidRPr="001E1B11" w:rsidRDefault="00467BC4" w:rsidP="00467BC4">
            <w:r w:rsidRPr="001E1B11">
              <w:t>Easy removal of slipcovers; must be flat and secure</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Buttons (standard or covered)</w:t>
            </w:r>
          </w:p>
        </w:tc>
        <w:tc>
          <w:tcPr>
            <w:tcW w:w="0" w:type="auto"/>
            <w:vAlign w:val="center"/>
            <w:hideMark/>
          </w:tcPr>
          <w:p w:rsidR="00467BC4" w:rsidRPr="001E1B11" w:rsidRDefault="00467BC4" w:rsidP="00467BC4">
            <w:r w:rsidRPr="001E1B11">
              <w:t>Used for tufting or decorative fastening; alignment is essential</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Piping</w:t>
            </w:r>
          </w:p>
        </w:tc>
        <w:tc>
          <w:tcPr>
            <w:tcW w:w="0" w:type="auto"/>
            <w:vAlign w:val="center"/>
            <w:hideMark/>
          </w:tcPr>
          <w:p w:rsidR="00467BC4" w:rsidRPr="001E1B11" w:rsidRDefault="00467BC4" w:rsidP="00467BC4">
            <w:r w:rsidRPr="001E1B11">
              <w:t>Neat seam definition; reinforces edges</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Braid, fringe, tassels</w:t>
            </w:r>
          </w:p>
        </w:tc>
        <w:tc>
          <w:tcPr>
            <w:tcW w:w="0" w:type="auto"/>
            <w:vAlign w:val="center"/>
            <w:hideMark/>
          </w:tcPr>
          <w:p w:rsidR="00467BC4" w:rsidRPr="001E1B11" w:rsidRDefault="00467BC4" w:rsidP="00467BC4">
            <w:r w:rsidRPr="001E1B11">
              <w:t>Adds decorative character; requires clean alignment and secure stitching</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Binding or ribbon</w:t>
            </w:r>
          </w:p>
        </w:tc>
        <w:tc>
          <w:tcPr>
            <w:tcW w:w="0" w:type="auto"/>
            <w:vAlign w:val="center"/>
            <w:hideMark/>
          </w:tcPr>
          <w:p w:rsidR="00467BC4" w:rsidRPr="001E1B11" w:rsidRDefault="00467BC4" w:rsidP="00467BC4">
            <w:r w:rsidRPr="001E1B11">
              <w:t>Finishes raw edges; adds contrast or refinement</w:t>
            </w:r>
          </w:p>
        </w:tc>
      </w:tr>
    </w:tbl>
    <w:p w:rsidR="00467BC4" w:rsidRPr="001E1B11" w:rsidRDefault="00E6343F" w:rsidP="00467BC4">
      <w:r>
        <w:pict>
          <v:rect id="_x0000_i1143" style="width:0;height:1.5pt" o:hralign="center" o:hrstd="t" o:hr="t" fillcolor="#a0a0a0" stroked="f"/>
        </w:pict>
      </w:r>
    </w:p>
    <w:p w:rsidR="00467BC4" w:rsidRPr="001E1B11" w:rsidRDefault="00467BC4" w:rsidP="00467BC4">
      <w:pPr>
        <w:rPr>
          <w:b/>
          <w:bCs/>
        </w:rPr>
      </w:pPr>
      <w:r w:rsidRPr="001E1B11">
        <w:rPr>
          <w:b/>
          <w:bCs/>
        </w:rPr>
        <w:t>2. Positioning and Alignment Techniques</w:t>
      </w:r>
    </w:p>
    <w:p w:rsidR="00467BC4" w:rsidRPr="001E1B11" w:rsidRDefault="00467BC4" w:rsidP="00467BC4">
      <w:pPr>
        <w:numPr>
          <w:ilvl w:val="0"/>
          <w:numId w:val="74"/>
        </w:numPr>
      </w:pPr>
      <w:r w:rsidRPr="001E1B11">
        <w:rPr>
          <w:b/>
          <w:bCs/>
        </w:rPr>
        <w:t>Measure and mark</w:t>
      </w:r>
      <w:r w:rsidRPr="001E1B11">
        <w:t xml:space="preserve"> all positions before attaching closures or trims.</w:t>
      </w:r>
    </w:p>
    <w:p w:rsidR="00467BC4" w:rsidRPr="001E1B11" w:rsidRDefault="00467BC4" w:rsidP="00467BC4">
      <w:pPr>
        <w:numPr>
          <w:ilvl w:val="0"/>
          <w:numId w:val="74"/>
        </w:numPr>
      </w:pPr>
      <w:r w:rsidRPr="001E1B11">
        <w:t xml:space="preserve">Use </w:t>
      </w:r>
      <w:r w:rsidRPr="001E1B11">
        <w:rPr>
          <w:b/>
          <w:bCs/>
        </w:rPr>
        <w:t>temporary tacking</w:t>
      </w:r>
      <w:r w:rsidRPr="001E1B11">
        <w:t xml:space="preserve"> or pinning to check alignment before permanent fixing.</w:t>
      </w:r>
    </w:p>
    <w:p w:rsidR="00467BC4" w:rsidRPr="001E1B11" w:rsidRDefault="00467BC4" w:rsidP="00467BC4">
      <w:pPr>
        <w:numPr>
          <w:ilvl w:val="0"/>
          <w:numId w:val="74"/>
        </w:numPr>
      </w:pPr>
      <w:r w:rsidRPr="001E1B11">
        <w:t xml:space="preserve">Match </w:t>
      </w:r>
      <w:r w:rsidRPr="001E1B11">
        <w:rPr>
          <w:b/>
          <w:bCs/>
        </w:rPr>
        <w:t>repeat patterns or motifs</w:t>
      </w:r>
      <w:r w:rsidRPr="001E1B11">
        <w:t xml:space="preserve"> with trimming points where applicable.</w:t>
      </w:r>
    </w:p>
    <w:p w:rsidR="00467BC4" w:rsidRPr="001E1B11" w:rsidRDefault="00467BC4" w:rsidP="00467BC4">
      <w:pPr>
        <w:numPr>
          <w:ilvl w:val="0"/>
          <w:numId w:val="74"/>
        </w:numPr>
      </w:pPr>
      <w:r w:rsidRPr="001E1B11">
        <w:t>Ensure symmetry across mirrored components (e.g., arm panels, cushion edges).</w:t>
      </w:r>
    </w:p>
    <w:p w:rsidR="00467BC4" w:rsidRPr="001E1B11" w:rsidRDefault="00467BC4" w:rsidP="00467BC4">
      <w:r w:rsidRPr="001E1B11">
        <w:rPr>
          <w:b/>
          <w:bCs/>
        </w:rPr>
        <w:t>Example</w:t>
      </w:r>
      <w:r w:rsidRPr="001E1B11">
        <w:t>:</w:t>
      </w:r>
      <w:r w:rsidRPr="001E1B11">
        <w:br/>
        <w:t>When applying braid to a skirt hem, mark a baseline and maintain equal distance from the edge using a sewing guide or presser foot.</w:t>
      </w:r>
    </w:p>
    <w:p w:rsidR="000D4E0F" w:rsidRPr="001E1B11" w:rsidRDefault="00E6343F" w:rsidP="00467BC4">
      <w:r>
        <w:pict>
          <v:rect id="_x0000_i1144" style="width:0;height:1.5pt" o:hralign="center" o:hrstd="t" o:hr="t" fillcolor="#a0a0a0" stroked="f"/>
        </w:pict>
      </w:r>
    </w:p>
    <w:p w:rsidR="000D4E0F" w:rsidRPr="001E1B11" w:rsidRDefault="000D4E0F">
      <w:r w:rsidRPr="001E1B11">
        <w:lastRenderedPageBreak/>
        <w:br w:type="page"/>
      </w:r>
    </w:p>
    <w:p w:rsidR="000D4E0F" w:rsidRPr="001E1B11" w:rsidRDefault="000D4E0F" w:rsidP="000D4E0F">
      <w:pPr>
        <w:rPr>
          <w:b/>
          <w:bCs/>
        </w:rPr>
      </w:pPr>
      <w:r w:rsidRPr="001E1B11">
        <w:rPr>
          <w:b/>
          <w:bCs/>
        </w:rPr>
        <w:lastRenderedPageBreak/>
        <w:t>3. Attachment Methods for Durabi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9"/>
        <w:gridCol w:w="7057"/>
      </w:tblGrid>
      <w:tr w:rsidR="000D4E0F" w:rsidRPr="001E1B11" w:rsidTr="000D4E0F">
        <w:trPr>
          <w:tblHeader/>
          <w:tblCellSpacing w:w="15" w:type="dxa"/>
        </w:trPr>
        <w:tc>
          <w:tcPr>
            <w:tcW w:w="0" w:type="auto"/>
            <w:vAlign w:val="center"/>
            <w:hideMark/>
          </w:tcPr>
          <w:p w:rsidR="000D4E0F" w:rsidRPr="001E1B11" w:rsidRDefault="000D4E0F" w:rsidP="000D4E0F">
            <w:pPr>
              <w:rPr>
                <w:b/>
                <w:bCs/>
              </w:rPr>
            </w:pPr>
            <w:r w:rsidRPr="001E1B11">
              <w:rPr>
                <w:b/>
                <w:bCs/>
              </w:rPr>
              <w:t>Method</w:t>
            </w:r>
          </w:p>
        </w:tc>
        <w:tc>
          <w:tcPr>
            <w:tcW w:w="0" w:type="auto"/>
            <w:vAlign w:val="center"/>
            <w:hideMark/>
          </w:tcPr>
          <w:p w:rsidR="000D4E0F" w:rsidRPr="001E1B11" w:rsidRDefault="000D4E0F" w:rsidP="000D4E0F">
            <w:pPr>
              <w:rPr>
                <w:b/>
                <w:bCs/>
              </w:rPr>
            </w:pPr>
            <w:r w:rsidRPr="001E1B11">
              <w:rPr>
                <w:b/>
                <w:bCs/>
              </w:rPr>
              <w:t>Application</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Machine stitching</w:t>
            </w:r>
          </w:p>
        </w:tc>
        <w:tc>
          <w:tcPr>
            <w:tcW w:w="0" w:type="auto"/>
            <w:vAlign w:val="center"/>
            <w:hideMark/>
          </w:tcPr>
          <w:p w:rsidR="000D4E0F" w:rsidRPr="001E1B11" w:rsidRDefault="000D4E0F" w:rsidP="000D4E0F">
            <w:r w:rsidRPr="001E1B11">
              <w:t>Used for piping, braid, and fringe—provides consistent strength</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Hand-stitching</w:t>
            </w:r>
          </w:p>
        </w:tc>
        <w:tc>
          <w:tcPr>
            <w:tcW w:w="0" w:type="auto"/>
            <w:vAlign w:val="center"/>
            <w:hideMark/>
          </w:tcPr>
          <w:p w:rsidR="000D4E0F" w:rsidRPr="001E1B11" w:rsidRDefault="000D4E0F" w:rsidP="000D4E0F">
            <w:r w:rsidRPr="001E1B11">
              <w:t>Used for delicate areas or where machine access is limited</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Stapling or tacking</w:t>
            </w:r>
          </w:p>
        </w:tc>
        <w:tc>
          <w:tcPr>
            <w:tcW w:w="0" w:type="auto"/>
            <w:vAlign w:val="center"/>
            <w:hideMark/>
          </w:tcPr>
          <w:p w:rsidR="000D4E0F" w:rsidRPr="001E1B11" w:rsidRDefault="000D4E0F" w:rsidP="000D4E0F">
            <w:r w:rsidRPr="001E1B11">
              <w:t>Common for decorative trims on fixed furniture parts</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Adhesives</w:t>
            </w:r>
          </w:p>
        </w:tc>
        <w:tc>
          <w:tcPr>
            <w:tcW w:w="0" w:type="auto"/>
            <w:vAlign w:val="center"/>
            <w:hideMark/>
          </w:tcPr>
          <w:p w:rsidR="000D4E0F" w:rsidRPr="001E1B11" w:rsidRDefault="000D4E0F" w:rsidP="000D4E0F">
            <w:r w:rsidRPr="001E1B11">
              <w:t>May be used for lightweight trims on decorative-only items (not heavy-use)</w:t>
            </w:r>
          </w:p>
        </w:tc>
      </w:tr>
    </w:tbl>
    <w:p w:rsidR="000D4E0F" w:rsidRPr="001E1B11" w:rsidRDefault="000D4E0F" w:rsidP="000D4E0F">
      <w:r w:rsidRPr="001E1B11">
        <w:rPr>
          <w:b/>
          <w:bCs/>
        </w:rPr>
        <w:t>Tip</w:t>
      </w:r>
      <w:r w:rsidRPr="001E1B11">
        <w:t>: Reinforce the ends of trims to prevent fraying or detachment over time.</w:t>
      </w:r>
    </w:p>
    <w:p w:rsidR="000D4E0F" w:rsidRPr="001E1B11" w:rsidRDefault="00E6343F" w:rsidP="000D4E0F">
      <w:r>
        <w:pict>
          <v:rect id="_x0000_i1145" style="width:0;height:1.5pt" o:hralign="center" o:hrstd="t" o:hr="t" fillcolor="#a0a0a0" stroked="f"/>
        </w:pict>
      </w:r>
    </w:p>
    <w:p w:rsidR="000D4E0F" w:rsidRPr="001E1B11" w:rsidRDefault="000D4E0F" w:rsidP="000D4E0F">
      <w:pPr>
        <w:rPr>
          <w:b/>
          <w:bCs/>
        </w:rPr>
      </w:pPr>
      <w:r w:rsidRPr="001E1B11">
        <w:rPr>
          <w:b/>
          <w:bCs/>
        </w:rPr>
        <w:t>Case Study</w:t>
      </w:r>
    </w:p>
    <w:p w:rsidR="000D4E0F" w:rsidRPr="001E1B11" w:rsidRDefault="000D4E0F" w:rsidP="000D4E0F">
      <w:r w:rsidRPr="001E1B11">
        <w:rPr>
          <w:i/>
          <w:iCs/>
        </w:rPr>
        <w:t>Johan is finishing a formal armchair slipcover made from damask. He positions a zip along the back seam using basting tape and then secures it with a concealed machine stitch. For the skirt, he applies piping along the top edge and adds braid 20 mm from the hemline, maintaining a consistent distance using a sewing gauge. After fixing the covered buttons to the tufted back, he checks that all elements are symmetrical and securely fastened. A final durability test confirms all attachments withstand light tension and pull.</w:t>
      </w:r>
    </w:p>
    <w:p w:rsidR="000D4E0F" w:rsidRPr="001E1B11" w:rsidRDefault="000D4E0F" w:rsidP="000D4E0F">
      <w:r w:rsidRPr="001E1B11">
        <w:rPr>
          <w:b/>
          <w:bCs/>
        </w:rPr>
        <w:t>Question</w:t>
      </w:r>
      <w:r w:rsidRPr="001E1B11">
        <w:t>: What would be the likely customer feedback if Johan’s braid was uneven or his buttons came loose after a week of use?</w:t>
      </w:r>
    </w:p>
    <w:p w:rsidR="000D4E0F" w:rsidRPr="001E1B11" w:rsidRDefault="00E6343F" w:rsidP="000D4E0F">
      <w:r>
        <w:pict>
          <v:rect id="_x0000_i1146" style="width:0;height:1.5pt" o:hralign="center" o:hrstd="t" o:hr="t" fillcolor="#a0a0a0" stroked="f"/>
        </w:pict>
      </w:r>
    </w:p>
    <w:p w:rsidR="000D4E0F" w:rsidRPr="001E1B11" w:rsidRDefault="000D4E0F" w:rsidP="000D4E0F">
      <w:pPr>
        <w:rPr>
          <w:b/>
          <w:bCs/>
        </w:rPr>
      </w:pPr>
      <w:r w:rsidRPr="001E1B11">
        <w:rPr>
          <w:b/>
          <w:bCs/>
        </w:rPr>
        <w:t>Practical Activity</w:t>
      </w:r>
    </w:p>
    <w:p w:rsidR="000D4E0F" w:rsidRPr="001E1B11" w:rsidRDefault="000D4E0F" w:rsidP="000D4E0F">
      <w:r w:rsidRPr="001E1B11">
        <w:t>Learners will:</w:t>
      </w:r>
    </w:p>
    <w:p w:rsidR="000D4E0F" w:rsidRPr="001E1B11" w:rsidRDefault="000D4E0F" w:rsidP="000D4E0F">
      <w:pPr>
        <w:numPr>
          <w:ilvl w:val="0"/>
          <w:numId w:val="75"/>
        </w:numPr>
      </w:pPr>
      <w:r w:rsidRPr="001E1B11">
        <w:t>Mark and position closures and decorative trims on a prepared cover panel.</w:t>
      </w:r>
    </w:p>
    <w:p w:rsidR="000D4E0F" w:rsidRPr="001E1B11" w:rsidRDefault="000D4E0F" w:rsidP="000D4E0F">
      <w:pPr>
        <w:numPr>
          <w:ilvl w:val="0"/>
          <w:numId w:val="75"/>
        </w:numPr>
      </w:pPr>
      <w:r w:rsidRPr="001E1B11">
        <w:t>Attach closures (e.g., zip, Velcro, or buttons) using appropriate methods.</w:t>
      </w:r>
    </w:p>
    <w:p w:rsidR="000D4E0F" w:rsidRPr="001E1B11" w:rsidRDefault="000D4E0F" w:rsidP="000D4E0F">
      <w:pPr>
        <w:numPr>
          <w:ilvl w:val="0"/>
          <w:numId w:val="75"/>
        </w:numPr>
      </w:pPr>
      <w:r w:rsidRPr="001E1B11">
        <w:t>Apply piping, braid, or fringe, ensuring consistent spacing and alignment.</w:t>
      </w:r>
    </w:p>
    <w:p w:rsidR="000D4E0F" w:rsidRPr="001E1B11" w:rsidRDefault="000D4E0F" w:rsidP="000D4E0F">
      <w:pPr>
        <w:numPr>
          <w:ilvl w:val="0"/>
          <w:numId w:val="75"/>
        </w:numPr>
      </w:pPr>
      <w:r w:rsidRPr="001E1B11">
        <w:t>Test attachments for security and correct any uneven or weak points.</w:t>
      </w:r>
    </w:p>
    <w:p w:rsidR="000D4E0F" w:rsidRPr="001E1B11" w:rsidRDefault="000D4E0F" w:rsidP="000D4E0F">
      <w:pPr>
        <w:numPr>
          <w:ilvl w:val="0"/>
          <w:numId w:val="75"/>
        </w:numPr>
      </w:pPr>
      <w:r w:rsidRPr="001E1B11">
        <w:t>Record materials used and any adjustments made.</w:t>
      </w:r>
    </w:p>
    <w:p w:rsidR="000D4E0F" w:rsidRPr="001E1B11" w:rsidRDefault="00E6343F" w:rsidP="000D4E0F">
      <w:r>
        <w:pict>
          <v:rect id="_x0000_i1147" style="width:0;height:1.5pt" o:hralign="center" o:hrstd="t" o:hr="t" fillcolor="#a0a0a0" stroked="f"/>
        </w:pict>
      </w:r>
    </w:p>
    <w:p w:rsidR="000D4E0F" w:rsidRPr="001E1B11" w:rsidRDefault="000D4E0F" w:rsidP="000D4E0F">
      <w:pPr>
        <w:rPr>
          <w:b/>
          <w:bCs/>
        </w:rPr>
      </w:pPr>
      <w:r w:rsidRPr="001E1B11">
        <w:rPr>
          <w:b/>
          <w:bCs/>
        </w:rPr>
        <w:t>Critical Thinking Questions</w:t>
      </w:r>
    </w:p>
    <w:p w:rsidR="000D4E0F" w:rsidRPr="001E1B11" w:rsidRDefault="000D4E0F" w:rsidP="000D4E0F">
      <w:pPr>
        <w:numPr>
          <w:ilvl w:val="0"/>
          <w:numId w:val="76"/>
        </w:numPr>
      </w:pPr>
      <w:r w:rsidRPr="001E1B11">
        <w:t>Why is symmetry and alignment critical when applying decorative finishes to visible panels?</w:t>
      </w:r>
    </w:p>
    <w:p w:rsidR="000D4E0F" w:rsidRPr="001E1B11" w:rsidRDefault="000D4E0F" w:rsidP="000D4E0F">
      <w:pPr>
        <w:numPr>
          <w:ilvl w:val="0"/>
          <w:numId w:val="76"/>
        </w:numPr>
      </w:pPr>
      <w:r w:rsidRPr="001E1B11">
        <w:lastRenderedPageBreak/>
        <w:t>What methods ensure that fasteners such as zips and Velcro last through repeated use?</w:t>
      </w:r>
    </w:p>
    <w:p w:rsidR="000D4E0F" w:rsidRPr="001E1B11" w:rsidRDefault="000D4E0F" w:rsidP="000D4E0F">
      <w:pPr>
        <w:numPr>
          <w:ilvl w:val="0"/>
          <w:numId w:val="76"/>
        </w:numPr>
      </w:pPr>
      <w:r w:rsidRPr="001E1B11">
        <w:t>How do you decide between hand stitching and machine stitching for a particular trim?</w:t>
      </w:r>
    </w:p>
    <w:p w:rsidR="000D4E0F" w:rsidRPr="001E1B11" w:rsidRDefault="000D4E0F" w:rsidP="000D4E0F">
      <w:pPr>
        <w:numPr>
          <w:ilvl w:val="0"/>
          <w:numId w:val="76"/>
        </w:numPr>
      </w:pPr>
      <w:r w:rsidRPr="001E1B11">
        <w:t>What should be considered when applying trims to patterned fabrics?</w:t>
      </w:r>
    </w:p>
    <w:p w:rsidR="000D4E0F" w:rsidRPr="001E1B11" w:rsidRDefault="00E6343F" w:rsidP="000D4E0F">
      <w:r>
        <w:pict>
          <v:rect id="_x0000_i1148" style="width:0;height:1.5pt" o:hralign="center" o:hrstd="t" o:hr="t" fillcolor="#a0a0a0" stroked="f"/>
        </w:pict>
      </w:r>
    </w:p>
    <w:p w:rsidR="000D4E0F" w:rsidRPr="001E1B11" w:rsidRDefault="000D4E0F">
      <w:r w:rsidRPr="001E1B11">
        <w:br w:type="page"/>
      </w:r>
    </w:p>
    <w:p w:rsidR="000D4E0F" w:rsidRPr="001E1B11" w:rsidRDefault="000D4E0F" w:rsidP="000D4E0F">
      <w:pPr>
        <w:pStyle w:val="Heading3"/>
        <w:rPr>
          <w:rFonts w:ascii="Century Gothic" w:hAnsi="Century Gothic"/>
          <w:b/>
          <w:bCs/>
        </w:rPr>
      </w:pPr>
      <w:bookmarkStart w:id="22" w:name="_Toc197149361"/>
      <w:r w:rsidRPr="001E1B11">
        <w:rPr>
          <w:rFonts w:ascii="Century Gothic" w:hAnsi="Century Gothic"/>
          <w:b/>
          <w:bCs/>
        </w:rPr>
        <w:lastRenderedPageBreak/>
        <w:t>PA0210: Inspect Finished Product to Confirm Quality and Take Corrective Action to Address Faults or Defects</w:t>
      </w:r>
      <w:bookmarkEnd w:id="22"/>
    </w:p>
    <w:p w:rsidR="000D4E0F" w:rsidRPr="001E1B11" w:rsidRDefault="000D4E0F" w:rsidP="000D4E0F">
      <w:pPr>
        <w:rPr>
          <w:b/>
          <w:bCs/>
        </w:rPr>
      </w:pPr>
      <w:r w:rsidRPr="001E1B11">
        <w:rPr>
          <w:b/>
          <w:bCs/>
        </w:rPr>
        <w:t>Learning Purpose</w:t>
      </w:r>
    </w:p>
    <w:p w:rsidR="000D4E0F" w:rsidRPr="001E1B11" w:rsidRDefault="000D4E0F" w:rsidP="000D4E0F">
      <w:r w:rsidRPr="001E1B11">
        <w:t>This activity trains learners to conduct a final, structured inspection of the completed advanced loose cover, identifying and correcting any faults or inconsistencies. A thorough inspection ensures that the product meets both functional and aesthetic standards, and prepares the learner to deliver a professional-quality product in line with client expectations and job specifications.</w:t>
      </w:r>
    </w:p>
    <w:p w:rsidR="000D4E0F" w:rsidRPr="001E1B11" w:rsidRDefault="00E6343F" w:rsidP="000D4E0F">
      <w:r>
        <w:pict>
          <v:rect id="_x0000_i1149" style="width:0;height:1.5pt" o:hralign="center" o:hrstd="t" o:hr="t" fillcolor="#a0a0a0" stroked="f"/>
        </w:pict>
      </w:r>
    </w:p>
    <w:p w:rsidR="000D4E0F" w:rsidRPr="001E1B11" w:rsidRDefault="000D4E0F" w:rsidP="000D4E0F">
      <w:pPr>
        <w:rPr>
          <w:b/>
          <w:bCs/>
        </w:rPr>
      </w:pPr>
      <w:r w:rsidRPr="001E1B11">
        <w:rPr>
          <w:b/>
          <w:bCs/>
        </w:rPr>
        <w:t>Practical Learning Content</w:t>
      </w:r>
    </w:p>
    <w:p w:rsidR="000D4E0F" w:rsidRPr="001E1B11" w:rsidRDefault="000D4E0F" w:rsidP="000D4E0F">
      <w:pPr>
        <w:rPr>
          <w:b/>
          <w:bCs/>
        </w:rPr>
      </w:pPr>
      <w:r w:rsidRPr="001E1B11">
        <w:rPr>
          <w:b/>
          <w:bCs/>
        </w:rPr>
        <w:t>1. Key Inspection 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6"/>
        <w:gridCol w:w="6620"/>
      </w:tblGrid>
      <w:tr w:rsidR="000D4E0F" w:rsidRPr="001E1B11" w:rsidTr="000D4E0F">
        <w:trPr>
          <w:tblHeader/>
          <w:tblCellSpacing w:w="15" w:type="dxa"/>
        </w:trPr>
        <w:tc>
          <w:tcPr>
            <w:tcW w:w="0" w:type="auto"/>
            <w:vAlign w:val="center"/>
            <w:hideMark/>
          </w:tcPr>
          <w:p w:rsidR="000D4E0F" w:rsidRPr="001E1B11" w:rsidRDefault="000D4E0F" w:rsidP="000D4E0F">
            <w:pPr>
              <w:rPr>
                <w:b/>
                <w:bCs/>
              </w:rPr>
            </w:pPr>
            <w:r w:rsidRPr="001E1B11">
              <w:rPr>
                <w:b/>
                <w:bCs/>
              </w:rPr>
              <w:t>Area</w:t>
            </w:r>
          </w:p>
        </w:tc>
        <w:tc>
          <w:tcPr>
            <w:tcW w:w="0" w:type="auto"/>
            <w:vAlign w:val="center"/>
            <w:hideMark/>
          </w:tcPr>
          <w:p w:rsidR="000D4E0F" w:rsidRPr="001E1B11" w:rsidRDefault="000D4E0F" w:rsidP="000D4E0F">
            <w:pPr>
              <w:rPr>
                <w:b/>
                <w:bCs/>
              </w:rPr>
            </w:pPr>
            <w:r w:rsidRPr="001E1B11">
              <w:rPr>
                <w:b/>
                <w:bCs/>
              </w:rPr>
              <w:t>What to Check</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Fabric surface</w:t>
            </w:r>
          </w:p>
        </w:tc>
        <w:tc>
          <w:tcPr>
            <w:tcW w:w="0" w:type="auto"/>
            <w:vAlign w:val="center"/>
            <w:hideMark/>
          </w:tcPr>
          <w:p w:rsidR="000D4E0F" w:rsidRPr="001E1B11" w:rsidRDefault="000D4E0F" w:rsidP="000D4E0F">
            <w:r w:rsidRPr="001E1B11">
              <w:t>Flaws such as pulls, stains, or marks; uniform colour and pattern alignment</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Fit and measurement</w:t>
            </w:r>
          </w:p>
        </w:tc>
        <w:tc>
          <w:tcPr>
            <w:tcW w:w="0" w:type="auto"/>
            <w:vAlign w:val="center"/>
            <w:hideMark/>
          </w:tcPr>
          <w:p w:rsidR="000D4E0F" w:rsidRPr="001E1B11" w:rsidRDefault="000D4E0F" w:rsidP="000D4E0F">
            <w:r w:rsidRPr="001E1B11">
              <w:t>Matches job specifications; accurate dimensions; snug but functional fitting</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Seams and stitching</w:t>
            </w:r>
          </w:p>
        </w:tc>
        <w:tc>
          <w:tcPr>
            <w:tcW w:w="0" w:type="auto"/>
            <w:vAlign w:val="center"/>
            <w:hideMark/>
          </w:tcPr>
          <w:p w:rsidR="000D4E0F" w:rsidRPr="001E1B11" w:rsidRDefault="000D4E0F" w:rsidP="000D4E0F">
            <w:r w:rsidRPr="001E1B11">
              <w:t>Even seam allowance, no skipped stitches, no fraying, consistent seam strength</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Alignment and symmetry</w:t>
            </w:r>
          </w:p>
        </w:tc>
        <w:tc>
          <w:tcPr>
            <w:tcW w:w="0" w:type="auto"/>
            <w:vAlign w:val="center"/>
            <w:hideMark/>
          </w:tcPr>
          <w:p w:rsidR="000D4E0F" w:rsidRPr="001E1B11" w:rsidRDefault="000D4E0F" w:rsidP="000D4E0F">
            <w:r w:rsidRPr="001E1B11">
              <w:t>Patterns, stripes, and panels match and align as intended</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Fasteners and finishes</w:t>
            </w:r>
          </w:p>
        </w:tc>
        <w:tc>
          <w:tcPr>
            <w:tcW w:w="0" w:type="auto"/>
            <w:vAlign w:val="center"/>
            <w:hideMark/>
          </w:tcPr>
          <w:p w:rsidR="000D4E0F" w:rsidRPr="001E1B11" w:rsidRDefault="000D4E0F" w:rsidP="000D4E0F">
            <w:r w:rsidRPr="001E1B11">
              <w:t>Zips, buttons, trims are secure and correctly placed</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Equipment faults</w:t>
            </w:r>
          </w:p>
        </w:tc>
        <w:tc>
          <w:tcPr>
            <w:tcW w:w="0" w:type="auto"/>
            <w:vAlign w:val="center"/>
            <w:hideMark/>
          </w:tcPr>
          <w:p w:rsidR="000D4E0F" w:rsidRPr="001E1B11" w:rsidRDefault="000D4E0F" w:rsidP="000D4E0F">
            <w:r w:rsidRPr="001E1B11">
              <w:t>Evidence of machine malfunctions—e.g., thread loops, poor tension, uneven stitch</w:t>
            </w:r>
          </w:p>
        </w:tc>
      </w:tr>
    </w:tbl>
    <w:p w:rsidR="000D4E0F" w:rsidRPr="001E1B11" w:rsidRDefault="000D4E0F" w:rsidP="000D4E0F">
      <w:r w:rsidRPr="001E1B11">
        <w:rPr>
          <w:b/>
          <w:bCs/>
        </w:rPr>
        <w:t>Tip</w:t>
      </w:r>
      <w:r w:rsidRPr="001E1B11">
        <w:t xml:space="preserve">: Use a structured </w:t>
      </w:r>
      <w:r w:rsidRPr="001E1B11">
        <w:rPr>
          <w:b/>
          <w:bCs/>
        </w:rPr>
        <w:t>quality control checklist</w:t>
      </w:r>
      <w:r w:rsidRPr="001E1B11">
        <w:t xml:space="preserve"> to ensure no element is overlooked.</w:t>
      </w:r>
    </w:p>
    <w:p w:rsidR="000D4E0F" w:rsidRPr="001E1B11" w:rsidRDefault="00E6343F" w:rsidP="000D4E0F">
      <w:r>
        <w:pict>
          <v:rect id="_x0000_i1150" style="width:0;height:1.5pt" o:hralign="center" o:hrstd="t" o:hr="t" fillcolor="#a0a0a0" stroked="f"/>
        </w:pict>
      </w:r>
    </w:p>
    <w:p w:rsidR="000D4E0F" w:rsidRPr="001E1B11" w:rsidRDefault="000D4E0F" w:rsidP="000D4E0F">
      <w:pPr>
        <w:rPr>
          <w:b/>
          <w:bCs/>
        </w:rPr>
      </w:pPr>
      <w:r w:rsidRPr="001E1B11">
        <w:rPr>
          <w:b/>
          <w:bCs/>
        </w:rPr>
        <w:t>2. Common Defects and Corrective A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3"/>
        <w:gridCol w:w="3009"/>
        <w:gridCol w:w="3814"/>
      </w:tblGrid>
      <w:tr w:rsidR="000D4E0F" w:rsidRPr="001E1B11" w:rsidTr="000D4E0F">
        <w:trPr>
          <w:tblHeader/>
          <w:tblCellSpacing w:w="15" w:type="dxa"/>
        </w:trPr>
        <w:tc>
          <w:tcPr>
            <w:tcW w:w="0" w:type="auto"/>
            <w:vAlign w:val="center"/>
            <w:hideMark/>
          </w:tcPr>
          <w:p w:rsidR="000D4E0F" w:rsidRPr="001E1B11" w:rsidRDefault="000D4E0F" w:rsidP="000D4E0F">
            <w:pPr>
              <w:rPr>
                <w:b/>
                <w:bCs/>
              </w:rPr>
            </w:pPr>
            <w:r w:rsidRPr="001E1B11">
              <w:rPr>
                <w:b/>
                <w:bCs/>
              </w:rPr>
              <w:t>Fault Identified</w:t>
            </w:r>
          </w:p>
        </w:tc>
        <w:tc>
          <w:tcPr>
            <w:tcW w:w="0" w:type="auto"/>
            <w:vAlign w:val="center"/>
            <w:hideMark/>
          </w:tcPr>
          <w:p w:rsidR="000D4E0F" w:rsidRPr="001E1B11" w:rsidRDefault="000D4E0F" w:rsidP="000D4E0F">
            <w:pPr>
              <w:rPr>
                <w:b/>
                <w:bCs/>
              </w:rPr>
            </w:pPr>
            <w:r w:rsidRPr="001E1B11">
              <w:rPr>
                <w:b/>
                <w:bCs/>
              </w:rPr>
              <w:t>Possible Cause</w:t>
            </w:r>
          </w:p>
        </w:tc>
        <w:tc>
          <w:tcPr>
            <w:tcW w:w="0" w:type="auto"/>
            <w:vAlign w:val="center"/>
            <w:hideMark/>
          </w:tcPr>
          <w:p w:rsidR="000D4E0F" w:rsidRPr="001E1B11" w:rsidRDefault="000D4E0F" w:rsidP="000D4E0F">
            <w:pPr>
              <w:rPr>
                <w:b/>
                <w:bCs/>
              </w:rPr>
            </w:pPr>
            <w:r w:rsidRPr="001E1B11">
              <w:rPr>
                <w:b/>
                <w:bCs/>
              </w:rPr>
              <w:t>Corrective Action</w:t>
            </w:r>
          </w:p>
        </w:tc>
      </w:tr>
      <w:tr w:rsidR="000D4E0F" w:rsidRPr="001E1B11" w:rsidTr="000D4E0F">
        <w:trPr>
          <w:tblCellSpacing w:w="15" w:type="dxa"/>
        </w:trPr>
        <w:tc>
          <w:tcPr>
            <w:tcW w:w="0" w:type="auto"/>
            <w:vAlign w:val="center"/>
            <w:hideMark/>
          </w:tcPr>
          <w:p w:rsidR="000D4E0F" w:rsidRPr="001E1B11" w:rsidRDefault="000D4E0F" w:rsidP="000D4E0F">
            <w:r w:rsidRPr="001E1B11">
              <w:t>Fabric distortion</w:t>
            </w:r>
          </w:p>
        </w:tc>
        <w:tc>
          <w:tcPr>
            <w:tcW w:w="0" w:type="auto"/>
            <w:vAlign w:val="center"/>
            <w:hideMark/>
          </w:tcPr>
          <w:p w:rsidR="000D4E0F" w:rsidRPr="001E1B11" w:rsidRDefault="000D4E0F" w:rsidP="000D4E0F">
            <w:r w:rsidRPr="001E1B11">
              <w:t>Incorrect grain alignment or tension</w:t>
            </w:r>
          </w:p>
        </w:tc>
        <w:tc>
          <w:tcPr>
            <w:tcW w:w="0" w:type="auto"/>
            <w:vAlign w:val="center"/>
            <w:hideMark/>
          </w:tcPr>
          <w:p w:rsidR="000D4E0F" w:rsidRPr="001E1B11" w:rsidRDefault="000D4E0F" w:rsidP="000D4E0F">
            <w:r w:rsidRPr="001E1B11">
              <w:t>Recut or reapply the affected panel</w:t>
            </w:r>
          </w:p>
        </w:tc>
      </w:tr>
      <w:tr w:rsidR="000D4E0F" w:rsidRPr="001E1B11" w:rsidTr="000D4E0F">
        <w:trPr>
          <w:tblCellSpacing w:w="15" w:type="dxa"/>
        </w:trPr>
        <w:tc>
          <w:tcPr>
            <w:tcW w:w="0" w:type="auto"/>
            <w:vAlign w:val="center"/>
            <w:hideMark/>
          </w:tcPr>
          <w:p w:rsidR="000D4E0F" w:rsidRPr="001E1B11" w:rsidRDefault="000D4E0F" w:rsidP="000D4E0F">
            <w:r w:rsidRPr="001E1B11">
              <w:t>Pattern misalignment</w:t>
            </w:r>
          </w:p>
        </w:tc>
        <w:tc>
          <w:tcPr>
            <w:tcW w:w="0" w:type="auto"/>
            <w:vAlign w:val="center"/>
            <w:hideMark/>
          </w:tcPr>
          <w:p w:rsidR="000D4E0F" w:rsidRPr="001E1B11" w:rsidRDefault="000D4E0F" w:rsidP="000D4E0F">
            <w:r w:rsidRPr="001E1B11">
              <w:t>Poor planning or placement</w:t>
            </w:r>
          </w:p>
        </w:tc>
        <w:tc>
          <w:tcPr>
            <w:tcW w:w="0" w:type="auto"/>
            <w:vAlign w:val="center"/>
            <w:hideMark/>
          </w:tcPr>
          <w:p w:rsidR="000D4E0F" w:rsidRPr="001E1B11" w:rsidRDefault="000D4E0F" w:rsidP="000D4E0F">
            <w:r w:rsidRPr="001E1B11">
              <w:t>Remove and reposition affected section</w:t>
            </w:r>
          </w:p>
        </w:tc>
      </w:tr>
      <w:tr w:rsidR="000D4E0F" w:rsidRPr="001E1B11" w:rsidTr="000D4E0F">
        <w:trPr>
          <w:tblCellSpacing w:w="15" w:type="dxa"/>
        </w:trPr>
        <w:tc>
          <w:tcPr>
            <w:tcW w:w="0" w:type="auto"/>
            <w:vAlign w:val="center"/>
            <w:hideMark/>
          </w:tcPr>
          <w:p w:rsidR="000D4E0F" w:rsidRPr="001E1B11" w:rsidRDefault="000D4E0F" w:rsidP="000D4E0F">
            <w:r w:rsidRPr="001E1B11">
              <w:t>Poor seam quality</w:t>
            </w:r>
          </w:p>
        </w:tc>
        <w:tc>
          <w:tcPr>
            <w:tcW w:w="0" w:type="auto"/>
            <w:vAlign w:val="center"/>
            <w:hideMark/>
          </w:tcPr>
          <w:p w:rsidR="000D4E0F" w:rsidRPr="001E1B11" w:rsidRDefault="000D4E0F" w:rsidP="000D4E0F">
            <w:r w:rsidRPr="001E1B11">
              <w:t>Blunt needle, incorrect stitch length</w:t>
            </w:r>
          </w:p>
        </w:tc>
        <w:tc>
          <w:tcPr>
            <w:tcW w:w="0" w:type="auto"/>
            <w:vAlign w:val="center"/>
            <w:hideMark/>
          </w:tcPr>
          <w:p w:rsidR="000D4E0F" w:rsidRPr="001E1B11" w:rsidRDefault="000D4E0F" w:rsidP="000D4E0F">
            <w:r w:rsidRPr="001E1B11">
              <w:t>Reseam using correct settings</w:t>
            </w:r>
          </w:p>
        </w:tc>
      </w:tr>
      <w:tr w:rsidR="000D4E0F" w:rsidRPr="001E1B11" w:rsidTr="000D4E0F">
        <w:trPr>
          <w:tblCellSpacing w:w="15" w:type="dxa"/>
        </w:trPr>
        <w:tc>
          <w:tcPr>
            <w:tcW w:w="0" w:type="auto"/>
            <w:vAlign w:val="center"/>
            <w:hideMark/>
          </w:tcPr>
          <w:p w:rsidR="000D4E0F" w:rsidRPr="001E1B11" w:rsidRDefault="000D4E0F" w:rsidP="000D4E0F">
            <w:r w:rsidRPr="001E1B11">
              <w:lastRenderedPageBreak/>
              <w:t>Loose trims or fasteners</w:t>
            </w:r>
          </w:p>
        </w:tc>
        <w:tc>
          <w:tcPr>
            <w:tcW w:w="0" w:type="auto"/>
            <w:vAlign w:val="center"/>
            <w:hideMark/>
          </w:tcPr>
          <w:p w:rsidR="000D4E0F" w:rsidRPr="001E1B11" w:rsidRDefault="000D4E0F" w:rsidP="000D4E0F">
            <w:r w:rsidRPr="001E1B11">
              <w:t>Weak securing methods</w:t>
            </w:r>
          </w:p>
        </w:tc>
        <w:tc>
          <w:tcPr>
            <w:tcW w:w="0" w:type="auto"/>
            <w:vAlign w:val="center"/>
            <w:hideMark/>
          </w:tcPr>
          <w:p w:rsidR="000D4E0F" w:rsidRPr="001E1B11" w:rsidRDefault="000D4E0F" w:rsidP="000D4E0F">
            <w:r w:rsidRPr="001E1B11">
              <w:t>Restitch or reinforce the attachment</w:t>
            </w:r>
          </w:p>
        </w:tc>
      </w:tr>
      <w:tr w:rsidR="000D4E0F" w:rsidRPr="001E1B11" w:rsidTr="000D4E0F">
        <w:trPr>
          <w:tblCellSpacing w:w="15" w:type="dxa"/>
        </w:trPr>
        <w:tc>
          <w:tcPr>
            <w:tcW w:w="0" w:type="auto"/>
            <w:vAlign w:val="center"/>
            <w:hideMark/>
          </w:tcPr>
          <w:p w:rsidR="000D4E0F" w:rsidRPr="001E1B11" w:rsidRDefault="000D4E0F" w:rsidP="000D4E0F">
            <w:r w:rsidRPr="001E1B11">
              <w:t>Frayed edges</w:t>
            </w:r>
          </w:p>
        </w:tc>
        <w:tc>
          <w:tcPr>
            <w:tcW w:w="0" w:type="auto"/>
            <w:vAlign w:val="center"/>
            <w:hideMark/>
          </w:tcPr>
          <w:p w:rsidR="000D4E0F" w:rsidRPr="001E1B11" w:rsidRDefault="000D4E0F" w:rsidP="000D4E0F">
            <w:r w:rsidRPr="001E1B11">
              <w:t>No seam finish or incorrect trimming</w:t>
            </w:r>
          </w:p>
        </w:tc>
        <w:tc>
          <w:tcPr>
            <w:tcW w:w="0" w:type="auto"/>
            <w:vAlign w:val="center"/>
            <w:hideMark/>
          </w:tcPr>
          <w:p w:rsidR="000D4E0F" w:rsidRPr="001E1B11" w:rsidRDefault="000D4E0F" w:rsidP="000D4E0F">
            <w:r w:rsidRPr="001E1B11">
              <w:t>Apply overlocking or trim and re-secure seams</w:t>
            </w:r>
          </w:p>
        </w:tc>
      </w:tr>
      <w:tr w:rsidR="000D4E0F" w:rsidRPr="001E1B11" w:rsidTr="000D4E0F">
        <w:trPr>
          <w:tblCellSpacing w:w="15" w:type="dxa"/>
        </w:trPr>
        <w:tc>
          <w:tcPr>
            <w:tcW w:w="0" w:type="auto"/>
            <w:vAlign w:val="center"/>
            <w:hideMark/>
          </w:tcPr>
          <w:p w:rsidR="000D4E0F" w:rsidRPr="001E1B11" w:rsidRDefault="000D4E0F" w:rsidP="000D4E0F">
            <w:r w:rsidRPr="001E1B11">
              <w:t>Colour variation</w:t>
            </w:r>
          </w:p>
        </w:tc>
        <w:tc>
          <w:tcPr>
            <w:tcW w:w="0" w:type="auto"/>
            <w:vAlign w:val="center"/>
            <w:hideMark/>
          </w:tcPr>
          <w:p w:rsidR="000D4E0F" w:rsidRPr="001E1B11" w:rsidRDefault="000D4E0F" w:rsidP="000D4E0F">
            <w:r w:rsidRPr="001E1B11">
              <w:t>Fabric from different batches</w:t>
            </w:r>
          </w:p>
        </w:tc>
        <w:tc>
          <w:tcPr>
            <w:tcW w:w="0" w:type="auto"/>
            <w:vAlign w:val="center"/>
            <w:hideMark/>
          </w:tcPr>
          <w:p w:rsidR="000D4E0F" w:rsidRPr="001E1B11" w:rsidRDefault="000D4E0F" w:rsidP="000D4E0F">
            <w:r w:rsidRPr="001E1B11">
              <w:t>Replace affected panel or adjust layout</w:t>
            </w:r>
          </w:p>
        </w:tc>
      </w:tr>
    </w:tbl>
    <w:p w:rsidR="000D4E0F" w:rsidRPr="001E1B11" w:rsidRDefault="00E6343F" w:rsidP="000D4E0F">
      <w:r>
        <w:pict>
          <v:rect id="_x0000_i1151" style="width:0;height:1.5pt" o:hralign="center" o:hrstd="t" o:hr="t" fillcolor="#a0a0a0" stroked="f"/>
        </w:pict>
      </w:r>
    </w:p>
    <w:p w:rsidR="000D4E0F" w:rsidRPr="001E1B11" w:rsidRDefault="000D4E0F" w:rsidP="000D4E0F">
      <w:pPr>
        <w:rPr>
          <w:b/>
          <w:bCs/>
        </w:rPr>
      </w:pPr>
      <w:r w:rsidRPr="001E1B11">
        <w:rPr>
          <w:b/>
          <w:bCs/>
        </w:rPr>
        <w:t>3. Tools for Inspection</w:t>
      </w:r>
    </w:p>
    <w:p w:rsidR="000D4E0F" w:rsidRPr="001E1B11" w:rsidRDefault="000D4E0F" w:rsidP="000D4E0F">
      <w:pPr>
        <w:numPr>
          <w:ilvl w:val="0"/>
          <w:numId w:val="77"/>
        </w:numPr>
      </w:pPr>
      <w:r w:rsidRPr="001E1B11">
        <w:t>Measuring tape or ruler (for dimensions)</w:t>
      </w:r>
    </w:p>
    <w:p w:rsidR="000D4E0F" w:rsidRPr="001E1B11" w:rsidRDefault="000D4E0F" w:rsidP="000D4E0F">
      <w:pPr>
        <w:numPr>
          <w:ilvl w:val="0"/>
          <w:numId w:val="77"/>
        </w:numPr>
      </w:pPr>
      <w:r w:rsidRPr="001E1B11">
        <w:t>Quality checklist</w:t>
      </w:r>
    </w:p>
    <w:p w:rsidR="000D4E0F" w:rsidRPr="001E1B11" w:rsidRDefault="000D4E0F" w:rsidP="000D4E0F">
      <w:pPr>
        <w:numPr>
          <w:ilvl w:val="0"/>
          <w:numId w:val="77"/>
        </w:numPr>
      </w:pPr>
      <w:r w:rsidRPr="001E1B11">
        <w:t>Thread snips or small scissors</w:t>
      </w:r>
    </w:p>
    <w:p w:rsidR="000D4E0F" w:rsidRPr="001E1B11" w:rsidRDefault="000D4E0F" w:rsidP="000D4E0F">
      <w:pPr>
        <w:numPr>
          <w:ilvl w:val="0"/>
          <w:numId w:val="77"/>
        </w:numPr>
      </w:pPr>
      <w:r w:rsidRPr="001E1B11">
        <w:t>Lint roller or brush</w:t>
      </w:r>
    </w:p>
    <w:p w:rsidR="000D4E0F" w:rsidRPr="001E1B11" w:rsidRDefault="000D4E0F" w:rsidP="000D4E0F">
      <w:pPr>
        <w:numPr>
          <w:ilvl w:val="0"/>
          <w:numId w:val="77"/>
        </w:numPr>
      </w:pPr>
      <w:r w:rsidRPr="001E1B11">
        <w:t>Fabric steamer or iron (for reshaping or smoothing)</w:t>
      </w:r>
    </w:p>
    <w:p w:rsidR="000D4E0F" w:rsidRPr="001E1B11" w:rsidRDefault="00E6343F" w:rsidP="000D4E0F">
      <w:r>
        <w:pict>
          <v:rect id="_x0000_i1152" style="width:0;height:1.5pt" o:hralign="center" o:hrstd="t" o:hr="t" fillcolor="#a0a0a0" stroked="f"/>
        </w:pict>
      </w:r>
    </w:p>
    <w:p w:rsidR="000D4E0F" w:rsidRPr="001E1B11" w:rsidRDefault="000D4E0F" w:rsidP="000D4E0F">
      <w:pPr>
        <w:rPr>
          <w:b/>
          <w:bCs/>
        </w:rPr>
      </w:pPr>
      <w:r w:rsidRPr="001E1B11">
        <w:rPr>
          <w:b/>
          <w:bCs/>
        </w:rPr>
        <w:t>Case Study</w:t>
      </w:r>
    </w:p>
    <w:p w:rsidR="000D4E0F" w:rsidRPr="001E1B11" w:rsidRDefault="000D4E0F" w:rsidP="000D4E0F">
      <w:r w:rsidRPr="001E1B11">
        <w:rPr>
          <w:i/>
          <w:iCs/>
        </w:rPr>
        <w:t>Karabo is performing the final inspection on a custom slipcover for a recliner chair. She notices that the arm panels are slightly misaligned, causing the striped pattern to break at the seam. She also finds that the skirt hem is 10 mm shorter on one side due to inaccurate folding. Karabo removes the affected panels, repositions them, and re-stitches the hem using a pressing guide. After steaming the completed cover, she double-checks all critical points and signs off on the quality report. The product now meets the original design brief and client expectations.</w:t>
      </w:r>
    </w:p>
    <w:p w:rsidR="000D4E0F" w:rsidRPr="001E1B11" w:rsidRDefault="000D4E0F" w:rsidP="000D4E0F">
      <w:r w:rsidRPr="001E1B11">
        <w:rPr>
          <w:b/>
          <w:bCs/>
        </w:rPr>
        <w:t>Question</w:t>
      </w:r>
      <w:r w:rsidRPr="001E1B11">
        <w:t>: How might the client have responded if the pattern break and hem asymmetry had not been corrected before delivery?</w:t>
      </w:r>
    </w:p>
    <w:p w:rsidR="000D4E0F" w:rsidRPr="001E1B11" w:rsidRDefault="00E6343F" w:rsidP="000D4E0F">
      <w:r>
        <w:pict>
          <v:rect id="_x0000_i1153" style="width:0;height:1.5pt" o:hralign="center" o:hrstd="t" o:hr="t" fillcolor="#a0a0a0" stroked="f"/>
        </w:pict>
      </w:r>
    </w:p>
    <w:p w:rsidR="000D4E0F" w:rsidRPr="001E1B11" w:rsidRDefault="000D4E0F" w:rsidP="000D4E0F">
      <w:pPr>
        <w:rPr>
          <w:b/>
          <w:bCs/>
        </w:rPr>
      </w:pPr>
      <w:r w:rsidRPr="001E1B11">
        <w:rPr>
          <w:b/>
          <w:bCs/>
        </w:rPr>
        <w:t>Practical Activity</w:t>
      </w:r>
    </w:p>
    <w:p w:rsidR="000D4E0F" w:rsidRPr="001E1B11" w:rsidRDefault="000D4E0F" w:rsidP="000D4E0F">
      <w:r w:rsidRPr="001E1B11">
        <w:t>Learners will:</w:t>
      </w:r>
    </w:p>
    <w:p w:rsidR="000D4E0F" w:rsidRPr="001E1B11" w:rsidRDefault="000D4E0F" w:rsidP="000D4E0F">
      <w:pPr>
        <w:numPr>
          <w:ilvl w:val="0"/>
          <w:numId w:val="78"/>
        </w:numPr>
      </w:pPr>
      <w:r w:rsidRPr="001E1B11">
        <w:t>Perform a structured inspection of a finished loose cover using a quality checklist.</w:t>
      </w:r>
    </w:p>
    <w:p w:rsidR="000D4E0F" w:rsidRPr="001E1B11" w:rsidRDefault="000D4E0F" w:rsidP="000D4E0F">
      <w:pPr>
        <w:numPr>
          <w:ilvl w:val="0"/>
          <w:numId w:val="78"/>
        </w:numPr>
      </w:pPr>
      <w:r w:rsidRPr="001E1B11">
        <w:t>Identify at least three defects or inconsistencies in a sample item.</w:t>
      </w:r>
    </w:p>
    <w:p w:rsidR="000D4E0F" w:rsidRPr="001E1B11" w:rsidRDefault="000D4E0F" w:rsidP="000D4E0F">
      <w:pPr>
        <w:numPr>
          <w:ilvl w:val="0"/>
          <w:numId w:val="78"/>
        </w:numPr>
      </w:pPr>
      <w:r w:rsidRPr="001E1B11">
        <w:t>Take appropriate corrective action for each issue identified.</w:t>
      </w:r>
    </w:p>
    <w:p w:rsidR="000D4E0F" w:rsidRPr="001E1B11" w:rsidRDefault="000D4E0F" w:rsidP="000D4E0F">
      <w:pPr>
        <w:numPr>
          <w:ilvl w:val="0"/>
          <w:numId w:val="78"/>
        </w:numPr>
      </w:pPr>
      <w:r w:rsidRPr="001E1B11">
        <w:t>Document the corrections and sign off the inspection report.</w:t>
      </w:r>
    </w:p>
    <w:p w:rsidR="000D4E0F" w:rsidRPr="001E1B11" w:rsidRDefault="00E6343F" w:rsidP="000D4E0F">
      <w:r>
        <w:pict>
          <v:rect id="_x0000_i1154" style="width:0;height:1.5pt" o:hralign="center" o:hrstd="t" o:hr="t" fillcolor="#a0a0a0" stroked="f"/>
        </w:pict>
      </w:r>
    </w:p>
    <w:p w:rsidR="000D4E0F" w:rsidRPr="001E1B11" w:rsidRDefault="000D4E0F" w:rsidP="000D4E0F">
      <w:pPr>
        <w:rPr>
          <w:b/>
          <w:bCs/>
        </w:rPr>
      </w:pPr>
      <w:r w:rsidRPr="001E1B11">
        <w:rPr>
          <w:b/>
          <w:bCs/>
        </w:rPr>
        <w:lastRenderedPageBreak/>
        <w:t>Critical Thinking Questions</w:t>
      </w:r>
    </w:p>
    <w:p w:rsidR="000D4E0F" w:rsidRPr="001E1B11" w:rsidRDefault="000D4E0F" w:rsidP="000D4E0F">
      <w:pPr>
        <w:numPr>
          <w:ilvl w:val="0"/>
          <w:numId w:val="79"/>
        </w:numPr>
      </w:pPr>
      <w:r w:rsidRPr="001E1B11">
        <w:t>Why is it important to inspect both visual and structural elements during the final check?</w:t>
      </w:r>
    </w:p>
    <w:p w:rsidR="000D4E0F" w:rsidRPr="001E1B11" w:rsidRDefault="000D4E0F" w:rsidP="000D4E0F">
      <w:pPr>
        <w:numPr>
          <w:ilvl w:val="0"/>
          <w:numId w:val="79"/>
        </w:numPr>
      </w:pPr>
      <w:r w:rsidRPr="001E1B11">
        <w:t>What tools or techniques help detect subtle misalignments or distortions?</w:t>
      </w:r>
    </w:p>
    <w:p w:rsidR="000D4E0F" w:rsidRPr="001E1B11" w:rsidRDefault="000D4E0F" w:rsidP="000D4E0F">
      <w:pPr>
        <w:numPr>
          <w:ilvl w:val="0"/>
          <w:numId w:val="79"/>
        </w:numPr>
      </w:pPr>
      <w:r w:rsidRPr="001E1B11">
        <w:t>How does early detection of faults during the process reduce final inspection issues?</w:t>
      </w:r>
    </w:p>
    <w:p w:rsidR="000D4E0F" w:rsidRPr="001E1B11" w:rsidRDefault="000D4E0F" w:rsidP="000D4E0F">
      <w:pPr>
        <w:numPr>
          <w:ilvl w:val="0"/>
          <w:numId w:val="79"/>
        </w:numPr>
      </w:pPr>
      <w:r w:rsidRPr="001E1B11">
        <w:t>What are the risks of releasing a product that “almost” meets the specification?</w:t>
      </w:r>
    </w:p>
    <w:p w:rsidR="000D4E0F" w:rsidRPr="001E1B11" w:rsidRDefault="00E6343F" w:rsidP="000D4E0F">
      <w:r>
        <w:pict>
          <v:rect id="_x0000_i1155" style="width:0;height:1.5pt" o:hralign="center" o:hrstd="t" o:hr="t" fillcolor="#a0a0a0" stroked="f"/>
        </w:pict>
      </w:r>
    </w:p>
    <w:p w:rsidR="000D4E0F" w:rsidRPr="001E1B11" w:rsidRDefault="000D4E0F" w:rsidP="000D4E0F"/>
    <w:p w:rsidR="000D4E0F" w:rsidRPr="001E1B11" w:rsidRDefault="000D4E0F">
      <w:pPr>
        <w:rPr>
          <w:b/>
          <w:bCs/>
        </w:rPr>
      </w:pPr>
      <w:r w:rsidRPr="001E1B11">
        <w:rPr>
          <w:b/>
          <w:bCs/>
        </w:rPr>
        <w:br w:type="page"/>
      </w:r>
    </w:p>
    <w:p w:rsidR="000D4E0F" w:rsidRPr="001E1B11" w:rsidRDefault="000D4E0F" w:rsidP="000D4E0F">
      <w:pPr>
        <w:pStyle w:val="Heading2"/>
        <w:rPr>
          <w:rFonts w:ascii="Century Gothic" w:hAnsi="Century Gothic"/>
          <w:b/>
          <w:bCs/>
        </w:rPr>
      </w:pPr>
      <w:bookmarkStart w:id="23" w:name="_Toc197149362"/>
      <w:r w:rsidRPr="001E1B11">
        <w:rPr>
          <w:rFonts w:ascii="Century Gothic" w:hAnsi="Century Gothic"/>
          <w:b/>
          <w:bCs/>
        </w:rPr>
        <w:lastRenderedPageBreak/>
        <w:t>PM-03-PS03: Produce Complex Shaped Cushions and Padded Items Including a T-Cushion</w:t>
      </w:r>
      <w:bookmarkEnd w:id="23"/>
    </w:p>
    <w:p w:rsidR="000D4E0F" w:rsidRPr="001E1B11" w:rsidRDefault="000D4E0F" w:rsidP="000D4E0F">
      <w:pPr>
        <w:rPr>
          <w:b/>
          <w:bCs/>
        </w:rPr>
      </w:pPr>
    </w:p>
    <w:p w:rsidR="000D4E0F" w:rsidRPr="001E1B11" w:rsidRDefault="000D4E0F" w:rsidP="000D4E0F">
      <w:r w:rsidRPr="001E1B11">
        <w:rPr>
          <w:b/>
          <w:bCs/>
        </w:rPr>
        <w:t>NQF Level: 3 | Credits: Included in PM-03 (10 Credits Total)</w:t>
      </w:r>
    </w:p>
    <w:p w:rsidR="000D4E0F" w:rsidRPr="001E1B11" w:rsidRDefault="000D4E0F" w:rsidP="000D4E0F">
      <w:pPr>
        <w:rPr>
          <w:b/>
          <w:bCs/>
        </w:rPr>
      </w:pPr>
      <w:r w:rsidRPr="001E1B11">
        <w:rPr>
          <w:b/>
          <w:bCs/>
        </w:rPr>
        <w:t>Introduction to the Practical Skill</w:t>
      </w:r>
    </w:p>
    <w:p w:rsidR="000D4E0F" w:rsidRPr="001E1B11" w:rsidRDefault="000D4E0F" w:rsidP="000D4E0F">
      <w:r w:rsidRPr="001E1B11">
        <w:t>This practical skill focuses on the production of complex-shaped cushions and padded items, including but not limited to T-cushions, bolsters, shaped seat pads, and other irregular upholstered forms. These components are essential for customised furniture items, and their successful execution requires advanced planning, precise measurement, skilled handling of various fabric types, and mastery of sewing and finishing techniques.</w:t>
      </w:r>
    </w:p>
    <w:p w:rsidR="000D4E0F" w:rsidRPr="001E1B11" w:rsidRDefault="000D4E0F" w:rsidP="000D4E0F">
      <w:r w:rsidRPr="001E1B11">
        <w:t>The learner will gain practical competence in managing more intricate upholstery challenges such as curved edges, notched seams, pattern matching across uniquely shaped surfaces, and the application of durable decorative elements. Special attention is given to shape retention, accurate closure positioning, alignment of patterns and textures, and overall visual appeal of the finished item.</w:t>
      </w:r>
    </w:p>
    <w:p w:rsidR="000D4E0F" w:rsidRPr="001E1B11" w:rsidRDefault="000D4E0F" w:rsidP="000D4E0F">
      <w:r w:rsidRPr="001E1B11">
        <w:t>This skill also includes the final inspection and correction of faults, allowing the learner to produce high-quality work that conforms to both visual and structural specifications.</w:t>
      </w:r>
    </w:p>
    <w:p w:rsidR="000D4E0F" w:rsidRPr="001E1B11" w:rsidRDefault="000D4E0F" w:rsidP="000D4E0F">
      <w:pPr>
        <w:rPr>
          <w:b/>
          <w:bCs/>
        </w:rPr>
      </w:pPr>
      <w:r w:rsidRPr="001E1B11">
        <w:rPr>
          <w:b/>
          <w:bCs/>
        </w:rPr>
        <w:t>Scope of the Practical Skill</w:t>
      </w:r>
    </w:p>
    <w:p w:rsidR="000D4E0F" w:rsidRPr="001E1B11" w:rsidRDefault="000D4E0F" w:rsidP="000D4E0F">
      <w:r w:rsidRPr="001E1B11">
        <w:t>Given upholstery hand tools such as a tack hammer, staple gun, staple remover, upholstery shears, mini fabric cutter, trimming knife, sewing needles, and other relevant equipment, and provided with cut components and complex or exposed frames, the learner must be able to:</w:t>
      </w:r>
    </w:p>
    <w:p w:rsidR="000D4E0F" w:rsidRPr="001E1B11" w:rsidRDefault="000D4E0F" w:rsidP="000D4E0F">
      <w:pPr>
        <w:numPr>
          <w:ilvl w:val="0"/>
          <w:numId w:val="80"/>
        </w:numPr>
      </w:pPr>
      <w:r w:rsidRPr="001E1B11">
        <w:rPr>
          <w:b/>
          <w:bCs/>
        </w:rPr>
        <w:t>PA0301</w:t>
      </w:r>
      <w:r w:rsidRPr="001E1B11">
        <w:t>: Plan the cutting of the fabric so as to minimise waste and take account of the design characteristics and handling implications of the fabric to be used.</w:t>
      </w:r>
    </w:p>
    <w:p w:rsidR="000D4E0F" w:rsidRPr="001E1B11" w:rsidRDefault="000D4E0F" w:rsidP="000D4E0F">
      <w:pPr>
        <w:numPr>
          <w:ilvl w:val="0"/>
          <w:numId w:val="80"/>
        </w:numPr>
      </w:pPr>
      <w:r w:rsidRPr="001E1B11">
        <w:rPr>
          <w:b/>
          <w:bCs/>
        </w:rPr>
        <w:t>PA0302</w:t>
      </w:r>
      <w:r w:rsidRPr="001E1B11">
        <w:t>: Measure and mark out the components accurately, clearly, and to within acceptable tolerance limits for the fabric being used.</w:t>
      </w:r>
    </w:p>
    <w:p w:rsidR="000D4E0F" w:rsidRPr="001E1B11" w:rsidRDefault="000D4E0F" w:rsidP="000D4E0F">
      <w:pPr>
        <w:numPr>
          <w:ilvl w:val="0"/>
          <w:numId w:val="80"/>
        </w:numPr>
      </w:pPr>
      <w:r w:rsidRPr="001E1B11">
        <w:rPr>
          <w:b/>
          <w:bCs/>
        </w:rPr>
        <w:t>PA0303</w:t>
      </w:r>
      <w:r w:rsidRPr="001E1B11">
        <w:t>: Ensure fabric placement and alignment is appropriate for the type and number of components required and the fabric characteristics.</w:t>
      </w:r>
    </w:p>
    <w:p w:rsidR="000D4E0F" w:rsidRPr="001E1B11" w:rsidRDefault="000D4E0F" w:rsidP="000D4E0F">
      <w:pPr>
        <w:numPr>
          <w:ilvl w:val="0"/>
          <w:numId w:val="80"/>
        </w:numPr>
      </w:pPr>
      <w:r w:rsidRPr="001E1B11">
        <w:rPr>
          <w:b/>
          <w:bCs/>
        </w:rPr>
        <w:t>PA0304</w:t>
      </w:r>
      <w:r w:rsidRPr="001E1B11">
        <w:t>: Accurately place all materials and components in their correct position, making sure that components are correctly orientated and aligned to meet fabric, pattern, and design requirements.</w:t>
      </w:r>
    </w:p>
    <w:p w:rsidR="000D4E0F" w:rsidRPr="001E1B11" w:rsidRDefault="000D4E0F" w:rsidP="000D4E0F">
      <w:pPr>
        <w:numPr>
          <w:ilvl w:val="0"/>
          <w:numId w:val="80"/>
        </w:numPr>
      </w:pPr>
      <w:r w:rsidRPr="001E1B11">
        <w:rPr>
          <w:b/>
          <w:bCs/>
        </w:rPr>
        <w:t>PA0305</w:t>
      </w:r>
      <w:r w:rsidRPr="001E1B11">
        <w:t>: Cut panels and components.</w:t>
      </w:r>
    </w:p>
    <w:p w:rsidR="000D4E0F" w:rsidRPr="001E1B11" w:rsidRDefault="000D4E0F" w:rsidP="000D4E0F">
      <w:pPr>
        <w:numPr>
          <w:ilvl w:val="0"/>
          <w:numId w:val="80"/>
        </w:numPr>
      </w:pPr>
      <w:r w:rsidRPr="001E1B11">
        <w:rPr>
          <w:b/>
          <w:bCs/>
        </w:rPr>
        <w:t>PA0306</w:t>
      </w:r>
      <w:r w:rsidRPr="001E1B11">
        <w:t>: Use sewing methods which are appropriate to the type of component and attach the components in an efficient sequence, securely and to the required shape and finish.</w:t>
      </w:r>
    </w:p>
    <w:p w:rsidR="000D4E0F" w:rsidRPr="001E1B11" w:rsidRDefault="000D4E0F" w:rsidP="000D4E0F">
      <w:pPr>
        <w:numPr>
          <w:ilvl w:val="0"/>
          <w:numId w:val="80"/>
        </w:numPr>
      </w:pPr>
      <w:r w:rsidRPr="001E1B11">
        <w:rPr>
          <w:b/>
          <w:bCs/>
        </w:rPr>
        <w:lastRenderedPageBreak/>
        <w:t>PA0307</w:t>
      </w:r>
      <w:r w:rsidRPr="001E1B11">
        <w:t>: Check and confirm that there are no loose threads on the finished complex-shaped cushions and padded items, and that the visual appearance meets the specification.</w:t>
      </w:r>
    </w:p>
    <w:p w:rsidR="000D4E0F" w:rsidRPr="001E1B11" w:rsidRDefault="000D4E0F" w:rsidP="000D4E0F">
      <w:pPr>
        <w:numPr>
          <w:ilvl w:val="0"/>
          <w:numId w:val="80"/>
        </w:numPr>
      </w:pPr>
      <w:r w:rsidRPr="001E1B11">
        <w:rPr>
          <w:b/>
          <w:bCs/>
        </w:rPr>
        <w:t>PA0308</w:t>
      </w:r>
      <w:r w:rsidRPr="001E1B11">
        <w:t>: Accurately position and securely attach closures, trimmings, or decorative finishes using methods which will give the required durability and appearance.</w:t>
      </w:r>
    </w:p>
    <w:p w:rsidR="000D4E0F" w:rsidRPr="001E1B11" w:rsidRDefault="000D4E0F" w:rsidP="000D4E0F">
      <w:pPr>
        <w:numPr>
          <w:ilvl w:val="0"/>
          <w:numId w:val="80"/>
        </w:numPr>
      </w:pPr>
      <w:r w:rsidRPr="001E1B11">
        <w:rPr>
          <w:b/>
          <w:bCs/>
        </w:rPr>
        <w:t>PA0309</w:t>
      </w:r>
      <w:r w:rsidRPr="001E1B11">
        <w:t>: Inspect finished product to confirm quality and take corrective action to address faults or defects such as flaws, distortions and colour/pattern variations in the fabric, inaccurate measurements and misalignments, slipping, fraying, inaccuracies, poor seam quality, and equipment faults.</w:t>
      </w:r>
    </w:p>
    <w:p w:rsidR="000D4E0F" w:rsidRPr="001E1B11" w:rsidRDefault="000D4E0F" w:rsidP="000D4E0F">
      <w:r w:rsidRPr="001E1B11">
        <w:t>Through this skill, learners will develop the technical precision and aesthetic awareness required to meet the highest industry standards in the manufacture of complex upholstered elements.</w:t>
      </w:r>
    </w:p>
    <w:p w:rsidR="000D4E0F" w:rsidRPr="001E1B11" w:rsidRDefault="00E6343F" w:rsidP="000D4E0F">
      <w:r>
        <w:pict>
          <v:rect id="_x0000_i1156" style="width:0;height:1.5pt" o:hralign="center" o:hrstd="t" o:hr="t" fillcolor="#a0a0a0" stroked="f"/>
        </w:pict>
      </w:r>
    </w:p>
    <w:p w:rsidR="000D4E0F" w:rsidRPr="001E1B11" w:rsidRDefault="000D4E0F">
      <w:r w:rsidRPr="001E1B11">
        <w:br w:type="page"/>
      </w:r>
    </w:p>
    <w:p w:rsidR="000D4E0F" w:rsidRPr="001E1B11" w:rsidRDefault="000D4E0F" w:rsidP="000D4E0F">
      <w:pPr>
        <w:pStyle w:val="Heading3"/>
        <w:rPr>
          <w:rFonts w:ascii="Century Gothic" w:hAnsi="Century Gothic"/>
          <w:b/>
          <w:bCs/>
        </w:rPr>
      </w:pPr>
      <w:bookmarkStart w:id="24" w:name="_Toc197149363"/>
      <w:r w:rsidRPr="001E1B11">
        <w:rPr>
          <w:rFonts w:ascii="Century Gothic" w:hAnsi="Century Gothic"/>
          <w:b/>
          <w:bCs/>
        </w:rPr>
        <w:lastRenderedPageBreak/>
        <w:t>PA0301: Plan the Cutting of the Fabric so as to Minimise Waste and Take Account of the Design Characteristics and Handling Implications of the Fabric to Be Used</w:t>
      </w:r>
      <w:bookmarkEnd w:id="24"/>
    </w:p>
    <w:p w:rsidR="000D4E0F" w:rsidRPr="001E1B11" w:rsidRDefault="000D4E0F" w:rsidP="000D4E0F">
      <w:pPr>
        <w:rPr>
          <w:b/>
          <w:bCs/>
        </w:rPr>
      </w:pPr>
    </w:p>
    <w:p w:rsidR="000D4E0F" w:rsidRPr="001E1B11" w:rsidRDefault="000D4E0F" w:rsidP="000D4E0F">
      <w:pPr>
        <w:rPr>
          <w:b/>
          <w:bCs/>
        </w:rPr>
      </w:pPr>
      <w:r w:rsidRPr="001E1B11">
        <w:rPr>
          <w:b/>
          <w:bCs/>
        </w:rPr>
        <w:t>Learning Purpose</w:t>
      </w:r>
    </w:p>
    <w:p w:rsidR="000D4E0F" w:rsidRPr="001E1B11" w:rsidRDefault="000D4E0F" w:rsidP="000D4E0F">
      <w:r w:rsidRPr="001E1B11">
        <w:t>This activity enables learners to plan and execute accurate fabric layouts for complex cushion shapes, such as T-cushions and shaped pads, which often require specialised placement due to their irregular outlines. Learners must consider fabric characteristics, grain direction, pattern repeats, and material limitations while optimising fabric usage to reduce waste.</w:t>
      </w:r>
    </w:p>
    <w:p w:rsidR="000D4E0F" w:rsidRPr="001E1B11" w:rsidRDefault="00E6343F" w:rsidP="000D4E0F">
      <w:r>
        <w:pict>
          <v:rect id="_x0000_i1157" style="width:0;height:1.5pt" o:hralign="center" o:hrstd="t" o:hr="t" fillcolor="#a0a0a0" stroked="f"/>
        </w:pict>
      </w:r>
    </w:p>
    <w:p w:rsidR="000D4E0F" w:rsidRPr="001E1B11" w:rsidRDefault="000D4E0F" w:rsidP="000D4E0F">
      <w:pPr>
        <w:rPr>
          <w:b/>
          <w:bCs/>
        </w:rPr>
      </w:pPr>
      <w:r w:rsidRPr="001E1B11">
        <w:rPr>
          <w:b/>
          <w:bCs/>
        </w:rPr>
        <w:t>Practical Learning Content</w:t>
      </w:r>
    </w:p>
    <w:p w:rsidR="000D4E0F" w:rsidRPr="001E1B11" w:rsidRDefault="000D4E0F" w:rsidP="000D4E0F">
      <w:pPr>
        <w:rPr>
          <w:b/>
          <w:bCs/>
        </w:rPr>
      </w:pPr>
      <w:r w:rsidRPr="001E1B11">
        <w:rPr>
          <w:b/>
          <w:bCs/>
        </w:rPr>
        <w:t>1. Design Considerations for Complex Cushions</w:t>
      </w:r>
    </w:p>
    <w:p w:rsidR="000D4E0F" w:rsidRPr="001E1B11" w:rsidRDefault="000D4E0F" w:rsidP="000D4E0F">
      <w:r w:rsidRPr="001E1B11">
        <w:t>Key design elements to account f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3"/>
        <w:gridCol w:w="6913"/>
      </w:tblGrid>
      <w:tr w:rsidR="000D4E0F" w:rsidRPr="001E1B11" w:rsidTr="000D4E0F">
        <w:trPr>
          <w:tblHeader/>
          <w:tblCellSpacing w:w="15" w:type="dxa"/>
        </w:trPr>
        <w:tc>
          <w:tcPr>
            <w:tcW w:w="0" w:type="auto"/>
            <w:vAlign w:val="center"/>
            <w:hideMark/>
          </w:tcPr>
          <w:p w:rsidR="000D4E0F" w:rsidRPr="001E1B11" w:rsidRDefault="000D4E0F" w:rsidP="000D4E0F">
            <w:pPr>
              <w:rPr>
                <w:b/>
                <w:bCs/>
              </w:rPr>
            </w:pPr>
            <w:r w:rsidRPr="001E1B11">
              <w:rPr>
                <w:b/>
                <w:bCs/>
              </w:rPr>
              <w:t>Element</w:t>
            </w:r>
          </w:p>
        </w:tc>
        <w:tc>
          <w:tcPr>
            <w:tcW w:w="0" w:type="auto"/>
            <w:vAlign w:val="center"/>
            <w:hideMark/>
          </w:tcPr>
          <w:p w:rsidR="000D4E0F" w:rsidRPr="001E1B11" w:rsidRDefault="000D4E0F" w:rsidP="000D4E0F">
            <w:pPr>
              <w:rPr>
                <w:b/>
                <w:bCs/>
              </w:rPr>
            </w:pPr>
            <w:r w:rsidRPr="001E1B11">
              <w:rPr>
                <w:b/>
                <w:bCs/>
              </w:rPr>
              <w:t>Planning Considerations</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T-cushion shape</w:t>
            </w:r>
          </w:p>
        </w:tc>
        <w:tc>
          <w:tcPr>
            <w:tcW w:w="0" w:type="auto"/>
            <w:vAlign w:val="center"/>
            <w:hideMark/>
          </w:tcPr>
          <w:p w:rsidR="000D4E0F" w:rsidRPr="001E1B11" w:rsidRDefault="000D4E0F" w:rsidP="000D4E0F">
            <w:r w:rsidRPr="001E1B11">
              <w:t>Requires extra planning around arms or projecting edges</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Symmetry</w:t>
            </w:r>
          </w:p>
        </w:tc>
        <w:tc>
          <w:tcPr>
            <w:tcW w:w="0" w:type="auto"/>
            <w:vAlign w:val="center"/>
            <w:hideMark/>
          </w:tcPr>
          <w:p w:rsidR="000D4E0F" w:rsidRPr="001E1B11" w:rsidRDefault="000D4E0F" w:rsidP="000D4E0F">
            <w:r w:rsidRPr="001E1B11">
              <w:t>Must mirror left and right sides accurately for pattern flow</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Pattern repeat</w:t>
            </w:r>
          </w:p>
        </w:tc>
        <w:tc>
          <w:tcPr>
            <w:tcW w:w="0" w:type="auto"/>
            <w:vAlign w:val="center"/>
            <w:hideMark/>
          </w:tcPr>
          <w:p w:rsidR="000D4E0F" w:rsidRPr="001E1B11" w:rsidRDefault="000D4E0F" w:rsidP="000D4E0F">
            <w:r w:rsidRPr="001E1B11">
              <w:t>May need additional fabric to ensure alignment across shaped surfaces</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Fabric stretch or pile</w:t>
            </w:r>
          </w:p>
        </w:tc>
        <w:tc>
          <w:tcPr>
            <w:tcW w:w="0" w:type="auto"/>
            <w:vAlign w:val="center"/>
            <w:hideMark/>
          </w:tcPr>
          <w:p w:rsidR="000D4E0F" w:rsidRPr="001E1B11" w:rsidRDefault="000D4E0F" w:rsidP="000D4E0F">
            <w:r w:rsidRPr="001E1B11">
              <w:t>Affects how the cushion recovers and appears once filled</w:t>
            </w:r>
          </w:p>
        </w:tc>
      </w:tr>
    </w:tbl>
    <w:p w:rsidR="000D4E0F" w:rsidRPr="001E1B11" w:rsidRDefault="000D4E0F" w:rsidP="000D4E0F">
      <w:r w:rsidRPr="001E1B11">
        <w:rPr>
          <w:b/>
          <w:bCs/>
        </w:rPr>
        <w:t>Tip</w:t>
      </w:r>
      <w:r w:rsidRPr="001E1B11">
        <w:t>: Always sketch the layout before cutting, especially for asymmetrical or contoured cushion styles.</w:t>
      </w:r>
    </w:p>
    <w:p w:rsidR="000D4E0F" w:rsidRPr="001E1B11" w:rsidRDefault="00E6343F" w:rsidP="000D4E0F">
      <w:r>
        <w:pict>
          <v:rect id="_x0000_i1158" style="width:0;height:1.5pt" o:hralign="center" o:hrstd="t" o:hr="t" fillcolor="#a0a0a0" stroked="f"/>
        </w:pict>
      </w:r>
    </w:p>
    <w:p w:rsidR="000D4E0F" w:rsidRPr="001E1B11" w:rsidRDefault="000D4E0F" w:rsidP="000D4E0F">
      <w:pPr>
        <w:rPr>
          <w:b/>
          <w:bCs/>
        </w:rPr>
      </w:pPr>
      <w:r w:rsidRPr="001E1B11">
        <w:rPr>
          <w:b/>
          <w:bCs/>
        </w:rPr>
        <w:t>2. Techniques for Minimising Waste</w:t>
      </w:r>
    </w:p>
    <w:p w:rsidR="000D4E0F" w:rsidRPr="001E1B11" w:rsidRDefault="000D4E0F" w:rsidP="000D4E0F">
      <w:pPr>
        <w:numPr>
          <w:ilvl w:val="0"/>
          <w:numId w:val="81"/>
        </w:numPr>
      </w:pPr>
      <w:r w:rsidRPr="001E1B11">
        <w:rPr>
          <w:b/>
          <w:bCs/>
        </w:rPr>
        <w:t>Use nesting techniques</w:t>
      </w:r>
      <w:r w:rsidRPr="001E1B11">
        <w:t>: Fit smaller shapes into offcuts from larger pieces.</w:t>
      </w:r>
    </w:p>
    <w:p w:rsidR="000D4E0F" w:rsidRPr="001E1B11" w:rsidRDefault="000D4E0F" w:rsidP="000D4E0F">
      <w:pPr>
        <w:numPr>
          <w:ilvl w:val="0"/>
          <w:numId w:val="81"/>
        </w:numPr>
      </w:pPr>
      <w:r w:rsidRPr="001E1B11">
        <w:rPr>
          <w:b/>
          <w:bCs/>
        </w:rPr>
        <w:t>Plan from the centre out</w:t>
      </w:r>
      <w:r w:rsidRPr="001E1B11">
        <w:t>: Align the main motif or stripe at the visual centre.</w:t>
      </w:r>
    </w:p>
    <w:p w:rsidR="000D4E0F" w:rsidRPr="001E1B11" w:rsidRDefault="000D4E0F" w:rsidP="000D4E0F">
      <w:pPr>
        <w:numPr>
          <w:ilvl w:val="0"/>
          <w:numId w:val="81"/>
        </w:numPr>
      </w:pPr>
      <w:r w:rsidRPr="001E1B11">
        <w:rPr>
          <w:b/>
          <w:bCs/>
        </w:rPr>
        <w:t>Rotate templates to test efficiency</w:t>
      </w:r>
      <w:r w:rsidRPr="001E1B11">
        <w:t>: But only if grain or pile direction allows.</w:t>
      </w:r>
    </w:p>
    <w:p w:rsidR="000D4E0F" w:rsidRPr="001E1B11" w:rsidRDefault="000D4E0F" w:rsidP="000D4E0F">
      <w:pPr>
        <w:numPr>
          <w:ilvl w:val="0"/>
          <w:numId w:val="81"/>
        </w:numPr>
      </w:pPr>
      <w:r w:rsidRPr="001E1B11">
        <w:rPr>
          <w:b/>
          <w:bCs/>
        </w:rPr>
        <w:t>Record offcut sizes</w:t>
      </w:r>
      <w:r w:rsidRPr="001E1B11">
        <w:t>: For potential use in piping, linings, or minor components.</w:t>
      </w:r>
    </w:p>
    <w:p w:rsidR="000D4E0F" w:rsidRPr="001E1B11" w:rsidRDefault="000D4E0F" w:rsidP="000D4E0F">
      <w:r w:rsidRPr="001E1B11">
        <w:rPr>
          <w:b/>
          <w:bCs/>
        </w:rPr>
        <w:t>Example</w:t>
      </w:r>
      <w:r w:rsidRPr="001E1B11">
        <w:t>:</w:t>
      </w:r>
      <w:r w:rsidRPr="001E1B11">
        <w:br/>
        <w:t>When cutting for a T-cushion with a bold geometric print, ensure that the centre line of the cushion aligns with the centre of a motif. The projecting side arms must match in both shape and pattern continuation, possibly requiring extra allowance.</w:t>
      </w:r>
    </w:p>
    <w:p w:rsidR="000D4E0F" w:rsidRPr="001E1B11" w:rsidRDefault="00E6343F" w:rsidP="000D4E0F">
      <w:r>
        <w:pict>
          <v:rect id="_x0000_i1159" style="width:0;height:1.5pt" o:hralign="center" o:hrstd="t" o:hr="t" fillcolor="#a0a0a0" stroked="f"/>
        </w:pict>
      </w:r>
    </w:p>
    <w:p w:rsidR="000D4E0F" w:rsidRPr="001E1B11" w:rsidRDefault="000D4E0F" w:rsidP="000D4E0F">
      <w:pPr>
        <w:rPr>
          <w:b/>
          <w:bCs/>
        </w:rPr>
      </w:pPr>
      <w:r w:rsidRPr="001E1B11">
        <w:rPr>
          <w:b/>
          <w:bCs/>
        </w:rPr>
        <w:lastRenderedPageBreak/>
        <w:t>3. Fabric Handling Implications</w:t>
      </w:r>
    </w:p>
    <w:p w:rsidR="000D4E0F" w:rsidRPr="001E1B11" w:rsidRDefault="000D4E0F" w:rsidP="000D4E0F">
      <w:r w:rsidRPr="001E1B11">
        <w:t>Certain fabrics require special handling during layou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3"/>
        <w:gridCol w:w="6743"/>
      </w:tblGrid>
      <w:tr w:rsidR="000D4E0F" w:rsidRPr="001E1B11" w:rsidTr="000D4E0F">
        <w:trPr>
          <w:tblHeader/>
          <w:tblCellSpacing w:w="15" w:type="dxa"/>
        </w:trPr>
        <w:tc>
          <w:tcPr>
            <w:tcW w:w="0" w:type="auto"/>
            <w:vAlign w:val="center"/>
            <w:hideMark/>
          </w:tcPr>
          <w:p w:rsidR="000D4E0F" w:rsidRPr="001E1B11" w:rsidRDefault="000D4E0F" w:rsidP="000D4E0F">
            <w:pPr>
              <w:rPr>
                <w:b/>
                <w:bCs/>
              </w:rPr>
            </w:pPr>
            <w:r w:rsidRPr="001E1B11">
              <w:rPr>
                <w:b/>
                <w:bCs/>
              </w:rPr>
              <w:t>Fabric Type</w:t>
            </w:r>
          </w:p>
        </w:tc>
        <w:tc>
          <w:tcPr>
            <w:tcW w:w="0" w:type="auto"/>
            <w:vAlign w:val="center"/>
            <w:hideMark/>
          </w:tcPr>
          <w:p w:rsidR="000D4E0F" w:rsidRPr="001E1B11" w:rsidRDefault="000D4E0F" w:rsidP="000D4E0F">
            <w:pPr>
              <w:rPr>
                <w:b/>
                <w:bCs/>
              </w:rPr>
            </w:pPr>
            <w:r w:rsidRPr="001E1B11">
              <w:rPr>
                <w:b/>
                <w:bCs/>
              </w:rPr>
              <w:t>Handling Note</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Velvet, chenille</w:t>
            </w:r>
          </w:p>
        </w:tc>
        <w:tc>
          <w:tcPr>
            <w:tcW w:w="0" w:type="auto"/>
            <w:vAlign w:val="center"/>
            <w:hideMark/>
          </w:tcPr>
          <w:p w:rsidR="000D4E0F" w:rsidRPr="001E1B11" w:rsidRDefault="000D4E0F" w:rsidP="000D4E0F">
            <w:r w:rsidRPr="001E1B11">
              <w:t>Cut all pieces in same pile direction to prevent shading</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Striped or plaid</w:t>
            </w:r>
          </w:p>
        </w:tc>
        <w:tc>
          <w:tcPr>
            <w:tcW w:w="0" w:type="auto"/>
            <w:vAlign w:val="center"/>
            <w:hideMark/>
          </w:tcPr>
          <w:p w:rsidR="000D4E0F" w:rsidRPr="001E1B11" w:rsidRDefault="000D4E0F" w:rsidP="000D4E0F">
            <w:r w:rsidRPr="001E1B11">
              <w:t>Extra planning required to match lines across intersecting edges</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Loose weave</w:t>
            </w:r>
          </w:p>
        </w:tc>
        <w:tc>
          <w:tcPr>
            <w:tcW w:w="0" w:type="auto"/>
            <w:vAlign w:val="center"/>
            <w:hideMark/>
          </w:tcPr>
          <w:p w:rsidR="000D4E0F" w:rsidRPr="001E1B11" w:rsidRDefault="000D4E0F" w:rsidP="000D4E0F">
            <w:r w:rsidRPr="001E1B11">
              <w:t>Avoid stretching during layout; stabilise with weights</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Stiff or backed fabric</w:t>
            </w:r>
          </w:p>
        </w:tc>
        <w:tc>
          <w:tcPr>
            <w:tcW w:w="0" w:type="auto"/>
            <w:vAlign w:val="center"/>
            <w:hideMark/>
          </w:tcPr>
          <w:p w:rsidR="000D4E0F" w:rsidRPr="001E1B11" w:rsidRDefault="000D4E0F" w:rsidP="000D4E0F">
            <w:r w:rsidRPr="001E1B11">
              <w:t>May not bend easily—allow for shaping when planning corners</w:t>
            </w:r>
          </w:p>
        </w:tc>
      </w:tr>
    </w:tbl>
    <w:p w:rsidR="000D4E0F" w:rsidRPr="001E1B11" w:rsidRDefault="00E6343F" w:rsidP="000D4E0F">
      <w:r>
        <w:pict>
          <v:rect id="_x0000_i1160" style="width:0;height:1.5pt" o:hralign="center" o:hrstd="t" o:hr="t" fillcolor="#a0a0a0" stroked="f"/>
        </w:pict>
      </w:r>
    </w:p>
    <w:p w:rsidR="000D4E0F" w:rsidRPr="001E1B11" w:rsidRDefault="000D4E0F" w:rsidP="000D4E0F">
      <w:pPr>
        <w:rPr>
          <w:b/>
          <w:bCs/>
        </w:rPr>
      </w:pPr>
      <w:r w:rsidRPr="001E1B11">
        <w:rPr>
          <w:b/>
          <w:bCs/>
        </w:rPr>
        <w:t>Case Study</w:t>
      </w:r>
    </w:p>
    <w:p w:rsidR="000D4E0F" w:rsidRPr="001E1B11" w:rsidRDefault="000D4E0F" w:rsidP="000D4E0F">
      <w:r w:rsidRPr="001E1B11">
        <w:rPr>
          <w:i/>
          <w:iCs/>
        </w:rPr>
        <w:t>Lindiwe is preparing fabric for a set of T-cushions using a floral tapestry with a vertical repeat. She calculates the pattern repeat and plans her cuts so that each cushion has a centred floral motif. Due to the cushion’s side projections, she includes extra fabric for pattern alignment. She uses chalk to mark the layout and rotates her template slightly to maximise fabric use without disrupting grain direction. Her final plan uses 15% less fabric than originally estimated, with no visible pattern mismatches on the completed product.</w:t>
      </w:r>
    </w:p>
    <w:p w:rsidR="000D4E0F" w:rsidRPr="001E1B11" w:rsidRDefault="000D4E0F" w:rsidP="000D4E0F">
      <w:r w:rsidRPr="001E1B11">
        <w:rPr>
          <w:b/>
          <w:bCs/>
        </w:rPr>
        <w:t>Question</w:t>
      </w:r>
      <w:r w:rsidRPr="001E1B11">
        <w:t>: What challenges might Lindiwe have faced if she had not accounted for the cushion’s shape or the pattern repeat in her cutting plan?</w:t>
      </w:r>
    </w:p>
    <w:p w:rsidR="000D4E0F" w:rsidRPr="001E1B11" w:rsidRDefault="00E6343F" w:rsidP="000D4E0F">
      <w:r>
        <w:pict>
          <v:rect id="_x0000_i1161" style="width:0;height:1.5pt" o:hralign="center" o:hrstd="t" o:hr="t" fillcolor="#a0a0a0" stroked="f"/>
        </w:pict>
      </w:r>
    </w:p>
    <w:p w:rsidR="000D4E0F" w:rsidRPr="001E1B11" w:rsidRDefault="000D4E0F" w:rsidP="000D4E0F">
      <w:pPr>
        <w:rPr>
          <w:b/>
          <w:bCs/>
        </w:rPr>
      </w:pPr>
      <w:r w:rsidRPr="001E1B11">
        <w:rPr>
          <w:b/>
          <w:bCs/>
        </w:rPr>
        <w:t>Practical Activity</w:t>
      </w:r>
    </w:p>
    <w:p w:rsidR="000D4E0F" w:rsidRPr="001E1B11" w:rsidRDefault="000D4E0F" w:rsidP="000D4E0F">
      <w:r w:rsidRPr="001E1B11">
        <w:t>Learners will:</w:t>
      </w:r>
    </w:p>
    <w:p w:rsidR="000D4E0F" w:rsidRPr="001E1B11" w:rsidRDefault="000D4E0F" w:rsidP="000D4E0F">
      <w:pPr>
        <w:numPr>
          <w:ilvl w:val="0"/>
          <w:numId w:val="82"/>
        </w:numPr>
      </w:pPr>
      <w:r w:rsidRPr="001E1B11">
        <w:t>Receive a sample job card and cushion template for a shaped or T-cushion.</w:t>
      </w:r>
    </w:p>
    <w:p w:rsidR="000D4E0F" w:rsidRPr="001E1B11" w:rsidRDefault="000D4E0F" w:rsidP="000D4E0F">
      <w:pPr>
        <w:numPr>
          <w:ilvl w:val="0"/>
          <w:numId w:val="82"/>
        </w:numPr>
      </w:pPr>
      <w:r w:rsidRPr="001E1B11">
        <w:t>Identify the grain direction and pattern repeat on the supplied fabric.</w:t>
      </w:r>
    </w:p>
    <w:p w:rsidR="000D4E0F" w:rsidRPr="001E1B11" w:rsidRDefault="000D4E0F" w:rsidP="000D4E0F">
      <w:pPr>
        <w:numPr>
          <w:ilvl w:val="0"/>
          <w:numId w:val="82"/>
        </w:numPr>
      </w:pPr>
      <w:r w:rsidRPr="001E1B11">
        <w:t>Create a scaled layout that includes seam allowances and avoids pattern misalignment.</w:t>
      </w:r>
    </w:p>
    <w:p w:rsidR="000D4E0F" w:rsidRPr="001E1B11" w:rsidRDefault="000D4E0F" w:rsidP="000D4E0F">
      <w:pPr>
        <w:numPr>
          <w:ilvl w:val="0"/>
          <w:numId w:val="82"/>
        </w:numPr>
      </w:pPr>
      <w:r w:rsidRPr="001E1B11">
        <w:t>Estimate fabric usage with and without pattern matching and compare efficiency.</w:t>
      </w:r>
    </w:p>
    <w:p w:rsidR="000D4E0F" w:rsidRPr="001E1B11" w:rsidRDefault="000D4E0F" w:rsidP="000D4E0F">
      <w:pPr>
        <w:numPr>
          <w:ilvl w:val="0"/>
          <w:numId w:val="82"/>
        </w:numPr>
      </w:pPr>
      <w:r w:rsidRPr="001E1B11">
        <w:t>Present their cutting plan for peer review and facilitator feedback.</w:t>
      </w:r>
    </w:p>
    <w:p w:rsidR="000D4E0F" w:rsidRPr="001E1B11" w:rsidRDefault="00E6343F" w:rsidP="000D4E0F">
      <w:r>
        <w:pict>
          <v:rect id="_x0000_i1162" style="width:0;height:1.5pt" o:hralign="center" o:hrstd="t" o:hr="t" fillcolor="#a0a0a0" stroked="f"/>
        </w:pict>
      </w:r>
    </w:p>
    <w:p w:rsidR="000D4E0F" w:rsidRPr="001E1B11" w:rsidRDefault="000D4E0F" w:rsidP="000D4E0F">
      <w:pPr>
        <w:rPr>
          <w:b/>
          <w:bCs/>
        </w:rPr>
      </w:pPr>
      <w:r w:rsidRPr="001E1B11">
        <w:rPr>
          <w:b/>
          <w:bCs/>
        </w:rPr>
        <w:t>Critical Thinking Questions</w:t>
      </w:r>
    </w:p>
    <w:p w:rsidR="000D4E0F" w:rsidRPr="001E1B11" w:rsidRDefault="000D4E0F" w:rsidP="000D4E0F">
      <w:pPr>
        <w:numPr>
          <w:ilvl w:val="0"/>
          <w:numId w:val="83"/>
        </w:numPr>
      </w:pPr>
      <w:r w:rsidRPr="001E1B11">
        <w:t>How does the shape of a cushion affect the efficiency of fabric layout planning?</w:t>
      </w:r>
    </w:p>
    <w:p w:rsidR="000D4E0F" w:rsidRPr="001E1B11" w:rsidRDefault="000D4E0F" w:rsidP="000D4E0F">
      <w:pPr>
        <w:numPr>
          <w:ilvl w:val="0"/>
          <w:numId w:val="83"/>
        </w:numPr>
      </w:pPr>
      <w:r w:rsidRPr="001E1B11">
        <w:lastRenderedPageBreak/>
        <w:t>What risks are introduced by rotating templates to save fabric?</w:t>
      </w:r>
    </w:p>
    <w:p w:rsidR="000D4E0F" w:rsidRPr="001E1B11" w:rsidRDefault="000D4E0F" w:rsidP="000D4E0F">
      <w:pPr>
        <w:numPr>
          <w:ilvl w:val="0"/>
          <w:numId w:val="83"/>
        </w:numPr>
      </w:pPr>
      <w:r w:rsidRPr="001E1B11">
        <w:t>Why is it important to track pile direction even when cutting small or hidden panels?</w:t>
      </w:r>
    </w:p>
    <w:p w:rsidR="000D4E0F" w:rsidRPr="001E1B11" w:rsidRDefault="000D4E0F" w:rsidP="000D4E0F">
      <w:pPr>
        <w:numPr>
          <w:ilvl w:val="0"/>
          <w:numId w:val="83"/>
        </w:numPr>
      </w:pPr>
      <w:r w:rsidRPr="001E1B11">
        <w:t>How could offcuts be reused effectively in a workshop environment to reduce waste?</w:t>
      </w:r>
    </w:p>
    <w:p w:rsidR="000D4E0F" w:rsidRPr="001E1B11" w:rsidRDefault="00E6343F" w:rsidP="000D4E0F">
      <w:r>
        <w:pict>
          <v:rect id="_x0000_i1163" style="width:0;height:1.5pt" o:hralign="center" o:hrstd="t" o:hr="t" fillcolor="#a0a0a0" stroked="f"/>
        </w:pict>
      </w:r>
    </w:p>
    <w:p w:rsidR="000D4E0F" w:rsidRPr="001E1B11" w:rsidRDefault="000D4E0F">
      <w:r w:rsidRPr="001E1B11">
        <w:br w:type="page"/>
      </w:r>
    </w:p>
    <w:p w:rsidR="000D4E0F" w:rsidRPr="001E1B11" w:rsidRDefault="000D4E0F" w:rsidP="000D4E0F">
      <w:pPr>
        <w:pStyle w:val="Heading3"/>
        <w:rPr>
          <w:rFonts w:ascii="Century Gothic" w:hAnsi="Century Gothic"/>
          <w:b/>
          <w:bCs/>
        </w:rPr>
      </w:pPr>
      <w:bookmarkStart w:id="25" w:name="_Toc197149364"/>
      <w:r w:rsidRPr="001E1B11">
        <w:rPr>
          <w:rFonts w:ascii="Century Gothic" w:hAnsi="Century Gothic"/>
          <w:b/>
          <w:bCs/>
        </w:rPr>
        <w:lastRenderedPageBreak/>
        <w:t>PA0302: Measure and Mark Out the Components Accurately, Clearly and to Within Acceptable Tolerance Limits for the Fabric Being Used</w:t>
      </w:r>
      <w:bookmarkEnd w:id="25"/>
    </w:p>
    <w:p w:rsidR="000D4E0F" w:rsidRPr="001E1B11" w:rsidRDefault="000D4E0F" w:rsidP="000D4E0F">
      <w:pPr>
        <w:rPr>
          <w:b/>
          <w:bCs/>
        </w:rPr>
      </w:pPr>
    </w:p>
    <w:p w:rsidR="000D4E0F" w:rsidRPr="001E1B11" w:rsidRDefault="000D4E0F" w:rsidP="000D4E0F">
      <w:pPr>
        <w:rPr>
          <w:b/>
          <w:bCs/>
        </w:rPr>
      </w:pPr>
      <w:r w:rsidRPr="001E1B11">
        <w:rPr>
          <w:b/>
          <w:bCs/>
        </w:rPr>
        <w:t>Learning Purpose</w:t>
      </w:r>
    </w:p>
    <w:p w:rsidR="000D4E0F" w:rsidRPr="001E1B11" w:rsidRDefault="000D4E0F" w:rsidP="000D4E0F">
      <w:r w:rsidRPr="001E1B11">
        <w:t>This activity equips learners with the skills to perform precise measurements and clear marking of components for complex-shaped cushions and padded items, including T-cushions. Accuracy at this stage is vital to ensuring that pieces fit together during assembly, patterns align correctly, and the final product conforms to quality and client specifications.</w:t>
      </w:r>
    </w:p>
    <w:p w:rsidR="000D4E0F" w:rsidRPr="001E1B11" w:rsidRDefault="00E6343F" w:rsidP="000D4E0F">
      <w:r>
        <w:pict>
          <v:rect id="_x0000_i1164" style="width:0;height:1.5pt" o:hralign="center" o:hrstd="t" o:hr="t" fillcolor="#a0a0a0" stroked="f"/>
        </w:pict>
      </w:r>
    </w:p>
    <w:p w:rsidR="000D4E0F" w:rsidRPr="001E1B11" w:rsidRDefault="000D4E0F" w:rsidP="000D4E0F">
      <w:pPr>
        <w:rPr>
          <w:b/>
          <w:bCs/>
        </w:rPr>
      </w:pPr>
      <w:r w:rsidRPr="001E1B11">
        <w:rPr>
          <w:b/>
          <w:bCs/>
        </w:rPr>
        <w:t>Practical Learning Content</w:t>
      </w:r>
    </w:p>
    <w:p w:rsidR="000D4E0F" w:rsidRPr="001E1B11" w:rsidRDefault="000D4E0F" w:rsidP="000D4E0F">
      <w:pPr>
        <w:rPr>
          <w:b/>
          <w:bCs/>
        </w:rPr>
      </w:pPr>
      <w:r w:rsidRPr="001E1B11">
        <w:rPr>
          <w:b/>
          <w:bCs/>
        </w:rPr>
        <w:t>1. Measuring Complex Shapes Accurately</w:t>
      </w:r>
    </w:p>
    <w:p w:rsidR="000D4E0F" w:rsidRPr="001E1B11" w:rsidRDefault="000D4E0F" w:rsidP="000D4E0F">
      <w:r w:rsidRPr="001E1B11">
        <w:t>Steps to follow:</w:t>
      </w:r>
    </w:p>
    <w:p w:rsidR="000D4E0F" w:rsidRPr="001E1B11" w:rsidRDefault="000D4E0F" w:rsidP="000D4E0F">
      <w:pPr>
        <w:numPr>
          <w:ilvl w:val="0"/>
          <w:numId w:val="84"/>
        </w:numPr>
      </w:pPr>
      <w:r w:rsidRPr="001E1B11">
        <w:t xml:space="preserve">Use appropriate tools such as </w:t>
      </w:r>
      <w:r w:rsidRPr="001E1B11">
        <w:rPr>
          <w:b/>
          <w:bCs/>
        </w:rPr>
        <w:t>flexible measuring tapes, pattern rulers, or cardboard templates</w:t>
      </w:r>
      <w:r w:rsidRPr="001E1B11">
        <w:t>.</w:t>
      </w:r>
    </w:p>
    <w:p w:rsidR="000D4E0F" w:rsidRPr="001E1B11" w:rsidRDefault="000D4E0F" w:rsidP="000D4E0F">
      <w:pPr>
        <w:numPr>
          <w:ilvl w:val="0"/>
          <w:numId w:val="84"/>
        </w:numPr>
      </w:pPr>
      <w:r w:rsidRPr="001E1B11">
        <w:t>Mark key reference points (e.g., centre, grain line, fold line).</w:t>
      </w:r>
    </w:p>
    <w:p w:rsidR="000D4E0F" w:rsidRPr="001E1B11" w:rsidRDefault="000D4E0F" w:rsidP="000D4E0F">
      <w:pPr>
        <w:numPr>
          <w:ilvl w:val="0"/>
          <w:numId w:val="84"/>
        </w:numPr>
      </w:pPr>
      <w:r w:rsidRPr="001E1B11">
        <w:t xml:space="preserve">Measure both </w:t>
      </w:r>
      <w:r w:rsidRPr="001E1B11">
        <w:rPr>
          <w:b/>
          <w:bCs/>
        </w:rPr>
        <w:t>width and projection</w:t>
      </w:r>
      <w:r w:rsidRPr="001E1B11">
        <w:t xml:space="preserve"> on irregular forms like T-cushions.</w:t>
      </w:r>
    </w:p>
    <w:p w:rsidR="000D4E0F" w:rsidRPr="001E1B11" w:rsidRDefault="000D4E0F" w:rsidP="000D4E0F">
      <w:pPr>
        <w:numPr>
          <w:ilvl w:val="0"/>
          <w:numId w:val="84"/>
        </w:numPr>
      </w:pPr>
      <w:r w:rsidRPr="001E1B11">
        <w:t xml:space="preserve">Apply </w:t>
      </w:r>
      <w:r w:rsidRPr="001E1B11">
        <w:rPr>
          <w:b/>
          <w:bCs/>
        </w:rPr>
        <w:t>seam and shaping allowances</w:t>
      </w:r>
      <w:r w:rsidRPr="001E1B11">
        <w:t>, especially on corners and curv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4"/>
        <w:gridCol w:w="2300"/>
      </w:tblGrid>
      <w:tr w:rsidR="000D4E0F" w:rsidRPr="001E1B11" w:rsidTr="000D4E0F">
        <w:trPr>
          <w:tblHeader/>
          <w:tblCellSpacing w:w="15" w:type="dxa"/>
        </w:trPr>
        <w:tc>
          <w:tcPr>
            <w:tcW w:w="0" w:type="auto"/>
            <w:vAlign w:val="center"/>
            <w:hideMark/>
          </w:tcPr>
          <w:p w:rsidR="000D4E0F" w:rsidRPr="001E1B11" w:rsidRDefault="000D4E0F" w:rsidP="000D4E0F">
            <w:pPr>
              <w:rPr>
                <w:b/>
                <w:bCs/>
              </w:rPr>
            </w:pPr>
            <w:r w:rsidRPr="001E1B11">
              <w:rPr>
                <w:b/>
                <w:bCs/>
              </w:rPr>
              <w:t>Tolerances by Fabric Type</w:t>
            </w:r>
          </w:p>
        </w:tc>
        <w:tc>
          <w:tcPr>
            <w:tcW w:w="0" w:type="auto"/>
            <w:vAlign w:val="center"/>
            <w:hideMark/>
          </w:tcPr>
          <w:p w:rsidR="000D4E0F" w:rsidRPr="001E1B11" w:rsidRDefault="000D4E0F" w:rsidP="000D4E0F">
            <w:pPr>
              <w:rPr>
                <w:b/>
                <w:bCs/>
              </w:rPr>
            </w:pPr>
            <w:r w:rsidRPr="001E1B11">
              <w:rPr>
                <w:b/>
                <w:bCs/>
              </w:rPr>
              <w:t>Recommended Limit</w:t>
            </w:r>
          </w:p>
        </w:tc>
      </w:tr>
      <w:tr w:rsidR="000D4E0F" w:rsidRPr="001E1B11" w:rsidTr="000D4E0F">
        <w:trPr>
          <w:tblCellSpacing w:w="15" w:type="dxa"/>
        </w:trPr>
        <w:tc>
          <w:tcPr>
            <w:tcW w:w="0" w:type="auto"/>
            <w:vAlign w:val="center"/>
            <w:hideMark/>
          </w:tcPr>
          <w:p w:rsidR="000D4E0F" w:rsidRPr="001E1B11" w:rsidRDefault="000D4E0F" w:rsidP="000D4E0F">
            <w:r w:rsidRPr="001E1B11">
              <w:t>Woven fabrics</w:t>
            </w:r>
          </w:p>
        </w:tc>
        <w:tc>
          <w:tcPr>
            <w:tcW w:w="0" w:type="auto"/>
            <w:vAlign w:val="center"/>
            <w:hideMark/>
          </w:tcPr>
          <w:p w:rsidR="000D4E0F" w:rsidRPr="001E1B11" w:rsidRDefault="000D4E0F" w:rsidP="000D4E0F">
            <w:r w:rsidRPr="001E1B11">
              <w:t>± 3 mm</w:t>
            </w:r>
          </w:p>
        </w:tc>
      </w:tr>
      <w:tr w:rsidR="000D4E0F" w:rsidRPr="001E1B11" w:rsidTr="000D4E0F">
        <w:trPr>
          <w:tblCellSpacing w:w="15" w:type="dxa"/>
        </w:trPr>
        <w:tc>
          <w:tcPr>
            <w:tcW w:w="0" w:type="auto"/>
            <w:vAlign w:val="center"/>
            <w:hideMark/>
          </w:tcPr>
          <w:p w:rsidR="000D4E0F" w:rsidRPr="001E1B11" w:rsidRDefault="000D4E0F" w:rsidP="000D4E0F">
            <w:r w:rsidRPr="001E1B11">
              <w:t>Patterned or directional pile</w:t>
            </w:r>
          </w:p>
        </w:tc>
        <w:tc>
          <w:tcPr>
            <w:tcW w:w="0" w:type="auto"/>
            <w:vAlign w:val="center"/>
            <w:hideMark/>
          </w:tcPr>
          <w:p w:rsidR="000D4E0F" w:rsidRPr="001E1B11" w:rsidRDefault="000D4E0F" w:rsidP="000D4E0F">
            <w:r w:rsidRPr="001E1B11">
              <w:t>± 2 mm</w:t>
            </w:r>
          </w:p>
        </w:tc>
      </w:tr>
      <w:tr w:rsidR="000D4E0F" w:rsidRPr="001E1B11" w:rsidTr="000D4E0F">
        <w:trPr>
          <w:tblCellSpacing w:w="15" w:type="dxa"/>
        </w:trPr>
        <w:tc>
          <w:tcPr>
            <w:tcW w:w="0" w:type="auto"/>
            <w:vAlign w:val="center"/>
            <w:hideMark/>
          </w:tcPr>
          <w:p w:rsidR="000D4E0F" w:rsidRPr="001E1B11" w:rsidRDefault="000D4E0F" w:rsidP="000D4E0F">
            <w:r w:rsidRPr="001E1B11">
              <w:t>Stretch or unstable fabrics</w:t>
            </w:r>
          </w:p>
        </w:tc>
        <w:tc>
          <w:tcPr>
            <w:tcW w:w="0" w:type="auto"/>
            <w:vAlign w:val="center"/>
            <w:hideMark/>
          </w:tcPr>
          <w:p w:rsidR="000D4E0F" w:rsidRPr="001E1B11" w:rsidRDefault="000D4E0F" w:rsidP="000D4E0F">
            <w:r w:rsidRPr="001E1B11">
              <w:t>± 1 mm</w:t>
            </w:r>
          </w:p>
        </w:tc>
      </w:tr>
    </w:tbl>
    <w:p w:rsidR="000D4E0F" w:rsidRPr="001E1B11" w:rsidRDefault="000D4E0F" w:rsidP="000D4E0F">
      <w:r w:rsidRPr="001E1B11">
        <w:rPr>
          <w:b/>
          <w:bCs/>
        </w:rPr>
        <w:t>Tip</w:t>
      </w:r>
      <w:r w:rsidRPr="001E1B11">
        <w:t>: Always measure the same side of the template (e.g., inside of lines) to maintain consistency.</w:t>
      </w:r>
    </w:p>
    <w:p w:rsidR="000D4E0F" w:rsidRPr="001E1B11" w:rsidRDefault="00E6343F" w:rsidP="000D4E0F">
      <w:r>
        <w:pict>
          <v:rect id="_x0000_i1165" style="width:0;height:1.5pt" o:hralign="center" o:hrstd="t" o:hr="t" fillcolor="#a0a0a0" stroked="f"/>
        </w:pict>
      </w:r>
    </w:p>
    <w:p w:rsidR="000D4E0F" w:rsidRPr="001E1B11" w:rsidRDefault="000D4E0F" w:rsidP="000D4E0F">
      <w:pPr>
        <w:rPr>
          <w:b/>
          <w:bCs/>
        </w:rPr>
      </w:pPr>
      <w:r w:rsidRPr="001E1B11">
        <w:rPr>
          <w:b/>
          <w:bCs/>
        </w:rPr>
        <w:t>2. Marking Techniques for Clarity and Precision</w:t>
      </w:r>
    </w:p>
    <w:p w:rsidR="000D4E0F" w:rsidRPr="001E1B11" w:rsidRDefault="000D4E0F" w:rsidP="000D4E0F">
      <w:pPr>
        <w:numPr>
          <w:ilvl w:val="0"/>
          <w:numId w:val="85"/>
        </w:numPr>
      </w:pPr>
      <w:r w:rsidRPr="001E1B11">
        <w:t xml:space="preserve">Use tools like </w:t>
      </w:r>
      <w:r w:rsidRPr="001E1B11">
        <w:rPr>
          <w:b/>
          <w:bCs/>
        </w:rPr>
        <w:t>fabric chalk, disappearing ink pens, tailor’s pencils</w:t>
      </w:r>
      <w:r w:rsidRPr="001E1B11">
        <w:t>.</w:t>
      </w:r>
    </w:p>
    <w:p w:rsidR="000D4E0F" w:rsidRPr="001E1B11" w:rsidRDefault="000D4E0F" w:rsidP="000D4E0F">
      <w:pPr>
        <w:numPr>
          <w:ilvl w:val="0"/>
          <w:numId w:val="85"/>
        </w:numPr>
      </w:pPr>
      <w:r w:rsidRPr="001E1B11">
        <w:t>Mark seam lines, grain direction, alignment notches, and cutting lines.</w:t>
      </w:r>
    </w:p>
    <w:p w:rsidR="000D4E0F" w:rsidRPr="001E1B11" w:rsidRDefault="000D4E0F" w:rsidP="000D4E0F">
      <w:pPr>
        <w:numPr>
          <w:ilvl w:val="0"/>
          <w:numId w:val="85"/>
        </w:numPr>
      </w:pPr>
      <w:r w:rsidRPr="001E1B11">
        <w:t xml:space="preserve">Ensure all markings are </w:t>
      </w:r>
      <w:r w:rsidRPr="001E1B11">
        <w:rPr>
          <w:b/>
          <w:bCs/>
        </w:rPr>
        <w:t>legible and removable</w:t>
      </w:r>
      <w:r w:rsidRPr="001E1B11">
        <w:t>—no permanent ink.</w:t>
      </w:r>
    </w:p>
    <w:p w:rsidR="000D4E0F" w:rsidRPr="001E1B11" w:rsidRDefault="000D4E0F" w:rsidP="000D4E0F">
      <w:pPr>
        <w:numPr>
          <w:ilvl w:val="0"/>
          <w:numId w:val="85"/>
        </w:numPr>
      </w:pPr>
      <w:r w:rsidRPr="001E1B11">
        <w:t xml:space="preserve">When dealing with patterned fabric, indicate </w:t>
      </w:r>
      <w:r w:rsidRPr="001E1B11">
        <w:rPr>
          <w:b/>
          <w:bCs/>
        </w:rPr>
        <w:t>pattern repeat starting points</w:t>
      </w:r>
      <w:r w:rsidRPr="001E1B11">
        <w:t>.</w:t>
      </w:r>
    </w:p>
    <w:p w:rsidR="000D4E0F" w:rsidRPr="001E1B11" w:rsidRDefault="000D4E0F" w:rsidP="000D4E0F">
      <w:r w:rsidRPr="001E1B11">
        <w:rPr>
          <w:b/>
          <w:bCs/>
        </w:rPr>
        <w:t>Example</w:t>
      </w:r>
      <w:r w:rsidRPr="001E1B11">
        <w:t>:</w:t>
      </w:r>
      <w:r w:rsidRPr="001E1B11">
        <w:br/>
        <w:t>When marking a T-cushion, clearly draw in the central notch, projection points, and indicate which edge aligns with the chair front or arm rest. Mark matching points for piping and zip placement.</w:t>
      </w:r>
    </w:p>
    <w:p w:rsidR="000D4E0F" w:rsidRPr="001E1B11" w:rsidRDefault="00E6343F" w:rsidP="000D4E0F">
      <w:r>
        <w:lastRenderedPageBreak/>
        <w:pict>
          <v:rect id="_x0000_i1166" style="width:0;height:1.5pt" o:hralign="center" o:hrstd="t" o:hr="t" fillcolor="#a0a0a0" stroked="f"/>
        </w:pict>
      </w:r>
    </w:p>
    <w:p w:rsidR="000D4E0F" w:rsidRPr="001E1B11" w:rsidRDefault="000D4E0F" w:rsidP="000D4E0F">
      <w:pPr>
        <w:rPr>
          <w:b/>
          <w:bCs/>
        </w:rPr>
      </w:pPr>
      <w:r w:rsidRPr="001E1B11">
        <w:rPr>
          <w:b/>
          <w:bCs/>
        </w:rPr>
        <w:t>3. Common Marking Errors and How to Avoid Th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2"/>
        <w:gridCol w:w="3589"/>
        <w:gridCol w:w="3105"/>
      </w:tblGrid>
      <w:tr w:rsidR="000D4E0F" w:rsidRPr="001E1B11" w:rsidTr="000D4E0F">
        <w:trPr>
          <w:tblHeader/>
          <w:tblCellSpacing w:w="15" w:type="dxa"/>
        </w:trPr>
        <w:tc>
          <w:tcPr>
            <w:tcW w:w="0" w:type="auto"/>
            <w:vAlign w:val="center"/>
            <w:hideMark/>
          </w:tcPr>
          <w:p w:rsidR="000D4E0F" w:rsidRPr="001E1B11" w:rsidRDefault="000D4E0F" w:rsidP="000D4E0F">
            <w:pPr>
              <w:rPr>
                <w:b/>
                <w:bCs/>
              </w:rPr>
            </w:pPr>
            <w:r w:rsidRPr="001E1B11">
              <w:rPr>
                <w:b/>
                <w:bCs/>
              </w:rPr>
              <w:t>Error</w:t>
            </w:r>
          </w:p>
        </w:tc>
        <w:tc>
          <w:tcPr>
            <w:tcW w:w="0" w:type="auto"/>
            <w:vAlign w:val="center"/>
            <w:hideMark/>
          </w:tcPr>
          <w:p w:rsidR="000D4E0F" w:rsidRPr="001E1B11" w:rsidRDefault="000D4E0F" w:rsidP="000D4E0F">
            <w:pPr>
              <w:rPr>
                <w:b/>
                <w:bCs/>
              </w:rPr>
            </w:pPr>
            <w:r w:rsidRPr="001E1B11">
              <w:rPr>
                <w:b/>
                <w:bCs/>
              </w:rPr>
              <w:t>Consequence</w:t>
            </w:r>
          </w:p>
        </w:tc>
        <w:tc>
          <w:tcPr>
            <w:tcW w:w="0" w:type="auto"/>
            <w:vAlign w:val="center"/>
            <w:hideMark/>
          </w:tcPr>
          <w:p w:rsidR="000D4E0F" w:rsidRPr="001E1B11" w:rsidRDefault="000D4E0F" w:rsidP="000D4E0F">
            <w:pPr>
              <w:rPr>
                <w:b/>
                <w:bCs/>
              </w:rPr>
            </w:pPr>
            <w:r w:rsidRPr="001E1B11">
              <w:rPr>
                <w:b/>
                <w:bCs/>
              </w:rPr>
              <w:t>Prevention</w:t>
            </w:r>
          </w:p>
        </w:tc>
      </w:tr>
      <w:tr w:rsidR="000D4E0F" w:rsidRPr="001E1B11" w:rsidTr="000D4E0F">
        <w:trPr>
          <w:tblCellSpacing w:w="15" w:type="dxa"/>
        </w:trPr>
        <w:tc>
          <w:tcPr>
            <w:tcW w:w="0" w:type="auto"/>
            <w:vAlign w:val="center"/>
            <w:hideMark/>
          </w:tcPr>
          <w:p w:rsidR="000D4E0F" w:rsidRPr="001E1B11" w:rsidRDefault="000D4E0F" w:rsidP="000D4E0F">
            <w:r w:rsidRPr="001E1B11">
              <w:t>Incorrect seam allowance</w:t>
            </w:r>
          </w:p>
        </w:tc>
        <w:tc>
          <w:tcPr>
            <w:tcW w:w="0" w:type="auto"/>
            <w:vAlign w:val="center"/>
            <w:hideMark/>
          </w:tcPr>
          <w:p w:rsidR="000D4E0F" w:rsidRPr="001E1B11" w:rsidRDefault="000D4E0F" w:rsidP="000D4E0F">
            <w:r w:rsidRPr="001E1B11">
              <w:t>Panels do not fit correctly</w:t>
            </w:r>
          </w:p>
        </w:tc>
        <w:tc>
          <w:tcPr>
            <w:tcW w:w="0" w:type="auto"/>
            <w:vAlign w:val="center"/>
            <w:hideMark/>
          </w:tcPr>
          <w:p w:rsidR="000D4E0F" w:rsidRPr="001E1B11" w:rsidRDefault="000D4E0F" w:rsidP="000D4E0F">
            <w:r w:rsidRPr="001E1B11">
              <w:t>Use a seam gauge or ruler for reference</w:t>
            </w:r>
          </w:p>
        </w:tc>
      </w:tr>
      <w:tr w:rsidR="000D4E0F" w:rsidRPr="001E1B11" w:rsidTr="000D4E0F">
        <w:trPr>
          <w:tblCellSpacing w:w="15" w:type="dxa"/>
        </w:trPr>
        <w:tc>
          <w:tcPr>
            <w:tcW w:w="0" w:type="auto"/>
            <w:vAlign w:val="center"/>
            <w:hideMark/>
          </w:tcPr>
          <w:p w:rsidR="000D4E0F" w:rsidRPr="001E1B11" w:rsidRDefault="000D4E0F" w:rsidP="000D4E0F">
            <w:r w:rsidRPr="001E1B11">
              <w:t>Marking on visible side</w:t>
            </w:r>
          </w:p>
        </w:tc>
        <w:tc>
          <w:tcPr>
            <w:tcW w:w="0" w:type="auto"/>
            <w:vAlign w:val="center"/>
            <w:hideMark/>
          </w:tcPr>
          <w:p w:rsidR="000D4E0F" w:rsidRPr="001E1B11" w:rsidRDefault="000D4E0F" w:rsidP="000D4E0F">
            <w:r w:rsidRPr="001E1B11">
              <w:t>Lines remain visible after assembly</w:t>
            </w:r>
          </w:p>
        </w:tc>
        <w:tc>
          <w:tcPr>
            <w:tcW w:w="0" w:type="auto"/>
            <w:vAlign w:val="center"/>
            <w:hideMark/>
          </w:tcPr>
          <w:p w:rsidR="000D4E0F" w:rsidRPr="001E1B11" w:rsidRDefault="000D4E0F" w:rsidP="000D4E0F">
            <w:r w:rsidRPr="001E1B11">
              <w:t>Always mark on reverse of fabric</w:t>
            </w:r>
          </w:p>
        </w:tc>
      </w:tr>
      <w:tr w:rsidR="000D4E0F" w:rsidRPr="001E1B11" w:rsidTr="000D4E0F">
        <w:trPr>
          <w:tblCellSpacing w:w="15" w:type="dxa"/>
        </w:trPr>
        <w:tc>
          <w:tcPr>
            <w:tcW w:w="0" w:type="auto"/>
            <w:vAlign w:val="center"/>
            <w:hideMark/>
          </w:tcPr>
          <w:p w:rsidR="000D4E0F" w:rsidRPr="001E1B11" w:rsidRDefault="000D4E0F" w:rsidP="000D4E0F">
            <w:r w:rsidRPr="001E1B11">
              <w:t>Inconsistent measurement</w:t>
            </w:r>
          </w:p>
        </w:tc>
        <w:tc>
          <w:tcPr>
            <w:tcW w:w="0" w:type="auto"/>
            <w:vAlign w:val="center"/>
            <w:hideMark/>
          </w:tcPr>
          <w:p w:rsidR="000D4E0F" w:rsidRPr="001E1B11" w:rsidRDefault="000D4E0F" w:rsidP="000D4E0F">
            <w:r w:rsidRPr="001E1B11">
              <w:t>Inaccurate shape, misalignment during assembly</w:t>
            </w:r>
          </w:p>
        </w:tc>
        <w:tc>
          <w:tcPr>
            <w:tcW w:w="0" w:type="auto"/>
            <w:vAlign w:val="center"/>
            <w:hideMark/>
          </w:tcPr>
          <w:p w:rsidR="000D4E0F" w:rsidRPr="001E1B11" w:rsidRDefault="000D4E0F" w:rsidP="000D4E0F">
            <w:r w:rsidRPr="001E1B11">
              <w:t>Double-check all measurements</w:t>
            </w:r>
          </w:p>
        </w:tc>
      </w:tr>
      <w:tr w:rsidR="000D4E0F" w:rsidRPr="001E1B11" w:rsidTr="000D4E0F">
        <w:trPr>
          <w:tblCellSpacing w:w="15" w:type="dxa"/>
        </w:trPr>
        <w:tc>
          <w:tcPr>
            <w:tcW w:w="0" w:type="auto"/>
            <w:vAlign w:val="center"/>
            <w:hideMark/>
          </w:tcPr>
          <w:p w:rsidR="000D4E0F" w:rsidRPr="001E1B11" w:rsidRDefault="000D4E0F" w:rsidP="000D4E0F">
            <w:r w:rsidRPr="001E1B11">
              <w:t>Faint or smudged markings</w:t>
            </w:r>
          </w:p>
        </w:tc>
        <w:tc>
          <w:tcPr>
            <w:tcW w:w="0" w:type="auto"/>
            <w:vAlign w:val="center"/>
            <w:hideMark/>
          </w:tcPr>
          <w:p w:rsidR="000D4E0F" w:rsidRPr="001E1B11" w:rsidRDefault="000D4E0F" w:rsidP="000D4E0F">
            <w:r w:rsidRPr="001E1B11">
              <w:t>Difficult to follow during cutting</w:t>
            </w:r>
          </w:p>
        </w:tc>
        <w:tc>
          <w:tcPr>
            <w:tcW w:w="0" w:type="auto"/>
            <w:vAlign w:val="center"/>
            <w:hideMark/>
          </w:tcPr>
          <w:p w:rsidR="000D4E0F" w:rsidRPr="001E1B11" w:rsidRDefault="000D4E0F" w:rsidP="000D4E0F">
            <w:r w:rsidRPr="001E1B11">
              <w:t>Use contrasting, non-smudge tools</w:t>
            </w:r>
          </w:p>
        </w:tc>
      </w:tr>
    </w:tbl>
    <w:p w:rsidR="000D4E0F" w:rsidRPr="001E1B11" w:rsidRDefault="00E6343F" w:rsidP="000D4E0F">
      <w:r>
        <w:pict>
          <v:rect id="_x0000_i1167" style="width:0;height:1.5pt" o:hralign="center" o:hrstd="t" o:hr="t" fillcolor="#a0a0a0" stroked="f"/>
        </w:pict>
      </w:r>
    </w:p>
    <w:p w:rsidR="000D4E0F" w:rsidRPr="001E1B11" w:rsidRDefault="000D4E0F" w:rsidP="000D4E0F">
      <w:pPr>
        <w:rPr>
          <w:b/>
          <w:bCs/>
        </w:rPr>
      </w:pPr>
      <w:r w:rsidRPr="001E1B11">
        <w:rPr>
          <w:b/>
          <w:bCs/>
        </w:rPr>
        <w:t>Case Study</w:t>
      </w:r>
    </w:p>
    <w:p w:rsidR="000D4E0F" w:rsidRPr="001E1B11" w:rsidRDefault="000D4E0F" w:rsidP="000D4E0F">
      <w:r w:rsidRPr="001E1B11">
        <w:rPr>
          <w:i/>
          <w:iCs/>
        </w:rPr>
        <w:t>Precious is preparing components for a set of window seat cushions, each shaped to fit into a bay window. She creates custom templates for each cushion, including the angled front edges. Using a tailor’s chalk, she marks grain direction, centre lines, and pattern alignment points on the reverse of the fabric. She adds a 12 mm seam allowance to all sides. During the cutting and sewing phase, her precision results in all cushions fitting their respective positions snugly, with balanced patterns and even seams.</w:t>
      </w:r>
    </w:p>
    <w:p w:rsidR="000D4E0F" w:rsidRPr="001E1B11" w:rsidRDefault="000D4E0F" w:rsidP="000D4E0F">
      <w:r w:rsidRPr="001E1B11">
        <w:rPr>
          <w:b/>
          <w:bCs/>
        </w:rPr>
        <w:t>Question</w:t>
      </w:r>
      <w:r w:rsidRPr="001E1B11">
        <w:t>: What might have happened if Precious had forgotten to add seam allowances or used an incorrect tolerance on the angled front panels?</w:t>
      </w:r>
    </w:p>
    <w:p w:rsidR="000D4E0F" w:rsidRPr="001E1B11" w:rsidRDefault="00E6343F" w:rsidP="000D4E0F">
      <w:r>
        <w:pict>
          <v:rect id="_x0000_i1168" style="width:0;height:1.5pt" o:hralign="center" o:hrstd="t" o:hr="t" fillcolor="#a0a0a0" stroked="f"/>
        </w:pict>
      </w:r>
    </w:p>
    <w:p w:rsidR="000D4E0F" w:rsidRPr="001E1B11" w:rsidRDefault="000D4E0F" w:rsidP="000D4E0F">
      <w:pPr>
        <w:rPr>
          <w:b/>
          <w:bCs/>
        </w:rPr>
      </w:pPr>
      <w:r w:rsidRPr="001E1B11">
        <w:rPr>
          <w:b/>
          <w:bCs/>
        </w:rPr>
        <w:t>Practical Activity</w:t>
      </w:r>
    </w:p>
    <w:p w:rsidR="000D4E0F" w:rsidRPr="001E1B11" w:rsidRDefault="000D4E0F" w:rsidP="000D4E0F">
      <w:r w:rsidRPr="001E1B11">
        <w:t>Learners will:</w:t>
      </w:r>
    </w:p>
    <w:p w:rsidR="000D4E0F" w:rsidRPr="001E1B11" w:rsidRDefault="000D4E0F" w:rsidP="000D4E0F">
      <w:pPr>
        <w:numPr>
          <w:ilvl w:val="0"/>
          <w:numId w:val="86"/>
        </w:numPr>
      </w:pPr>
      <w:r w:rsidRPr="001E1B11">
        <w:t>Measure and mark out a complex cushion shape using a provided template and fabric roll.</w:t>
      </w:r>
    </w:p>
    <w:p w:rsidR="000D4E0F" w:rsidRPr="001E1B11" w:rsidRDefault="000D4E0F" w:rsidP="000D4E0F">
      <w:pPr>
        <w:numPr>
          <w:ilvl w:val="0"/>
          <w:numId w:val="86"/>
        </w:numPr>
      </w:pPr>
      <w:r w:rsidRPr="001E1B11">
        <w:t>Apply grain lines, pattern repeat references, and seam allowances to the markings.</w:t>
      </w:r>
    </w:p>
    <w:p w:rsidR="000D4E0F" w:rsidRPr="001E1B11" w:rsidRDefault="000D4E0F" w:rsidP="000D4E0F">
      <w:pPr>
        <w:numPr>
          <w:ilvl w:val="0"/>
          <w:numId w:val="86"/>
        </w:numPr>
      </w:pPr>
      <w:r w:rsidRPr="001E1B11">
        <w:t>Present the marked fabric for facilitator inspection before cutting.</w:t>
      </w:r>
    </w:p>
    <w:p w:rsidR="000D4E0F" w:rsidRPr="001E1B11" w:rsidRDefault="000D4E0F" w:rsidP="000D4E0F">
      <w:pPr>
        <w:numPr>
          <w:ilvl w:val="0"/>
          <w:numId w:val="86"/>
        </w:numPr>
      </w:pPr>
      <w:r w:rsidRPr="001E1B11">
        <w:t>Log all measurements and allowances on a layout sheet for peer review.</w:t>
      </w:r>
    </w:p>
    <w:p w:rsidR="000D4E0F" w:rsidRPr="001E1B11" w:rsidRDefault="00E6343F" w:rsidP="000D4E0F">
      <w:r>
        <w:pict>
          <v:rect id="_x0000_i1169" style="width:0;height:1.5pt" o:hralign="center" o:hrstd="t" o:hr="t" fillcolor="#a0a0a0" stroked="f"/>
        </w:pict>
      </w:r>
    </w:p>
    <w:p w:rsidR="000D4E0F" w:rsidRPr="001E1B11" w:rsidRDefault="000D4E0F" w:rsidP="000D4E0F">
      <w:pPr>
        <w:rPr>
          <w:b/>
          <w:bCs/>
        </w:rPr>
      </w:pPr>
      <w:r w:rsidRPr="001E1B11">
        <w:rPr>
          <w:b/>
          <w:bCs/>
        </w:rPr>
        <w:t>Critical Thinking Questions</w:t>
      </w:r>
    </w:p>
    <w:p w:rsidR="000D4E0F" w:rsidRPr="001E1B11" w:rsidRDefault="000D4E0F" w:rsidP="000D4E0F">
      <w:pPr>
        <w:numPr>
          <w:ilvl w:val="0"/>
          <w:numId w:val="87"/>
        </w:numPr>
      </w:pPr>
      <w:r w:rsidRPr="001E1B11">
        <w:t>How can inaccurate marking affect both the aesthetics and structural integrity of a finished cushion?</w:t>
      </w:r>
    </w:p>
    <w:p w:rsidR="000D4E0F" w:rsidRPr="001E1B11" w:rsidRDefault="000D4E0F" w:rsidP="000D4E0F">
      <w:pPr>
        <w:numPr>
          <w:ilvl w:val="0"/>
          <w:numId w:val="87"/>
        </w:numPr>
      </w:pPr>
      <w:r w:rsidRPr="001E1B11">
        <w:lastRenderedPageBreak/>
        <w:t>Why is it important to consider the direction of the fabric’s grain and pile when marking out?</w:t>
      </w:r>
    </w:p>
    <w:p w:rsidR="000D4E0F" w:rsidRPr="001E1B11" w:rsidRDefault="000D4E0F" w:rsidP="000D4E0F">
      <w:pPr>
        <w:numPr>
          <w:ilvl w:val="0"/>
          <w:numId w:val="87"/>
        </w:numPr>
      </w:pPr>
      <w:r w:rsidRPr="001E1B11">
        <w:t>How do tolerance levels vary depending on the complexity of the shape being cut?</w:t>
      </w:r>
    </w:p>
    <w:p w:rsidR="000D4E0F" w:rsidRPr="001E1B11" w:rsidRDefault="000D4E0F" w:rsidP="000D4E0F">
      <w:pPr>
        <w:numPr>
          <w:ilvl w:val="0"/>
          <w:numId w:val="87"/>
        </w:numPr>
      </w:pPr>
      <w:r w:rsidRPr="001E1B11">
        <w:t>What are the benefits of using templates for complex cushion shapes?</w:t>
      </w:r>
    </w:p>
    <w:p w:rsidR="000D4E0F" w:rsidRPr="001E1B11" w:rsidRDefault="00E6343F" w:rsidP="000D4E0F">
      <w:r>
        <w:pict>
          <v:rect id="_x0000_i1170" style="width:0;height:1.5pt" o:hralign="center" o:hrstd="t" o:hr="t" fillcolor="#a0a0a0" stroked="f"/>
        </w:pict>
      </w:r>
    </w:p>
    <w:p w:rsidR="00467BC4" w:rsidRPr="001E1B11" w:rsidRDefault="000D4E0F" w:rsidP="000D4E0F">
      <w:r w:rsidRPr="001E1B11">
        <w:br w:type="page"/>
      </w:r>
    </w:p>
    <w:p w:rsidR="000D4E0F" w:rsidRPr="001E1B11" w:rsidRDefault="000D4E0F" w:rsidP="000D4E0F">
      <w:pPr>
        <w:pStyle w:val="Heading3"/>
        <w:rPr>
          <w:rFonts w:ascii="Century Gothic" w:hAnsi="Century Gothic"/>
          <w:b/>
          <w:bCs/>
        </w:rPr>
      </w:pPr>
      <w:bookmarkStart w:id="26" w:name="_Toc197149365"/>
      <w:r w:rsidRPr="001E1B11">
        <w:rPr>
          <w:rFonts w:ascii="Century Gothic" w:hAnsi="Century Gothic"/>
          <w:b/>
          <w:bCs/>
        </w:rPr>
        <w:lastRenderedPageBreak/>
        <w:t>PA0303: Ensure Fabric Placement and Alignment Is Appropriate for the Type and Number of Components Required and the Fabric Characteristics</w:t>
      </w:r>
      <w:bookmarkEnd w:id="26"/>
    </w:p>
    <w:p w:rsidR="000D4E0F" w:rsidRPr="001E1B11" w:rsidRDefault="000D4E0F" w:rsidP="000D4E0F">
      <w:pPr>
        <w:rPr>
          <w:b/>
          <w:bCs/>
        </w:rPr>
      </w:pPr>
      <w:r w:rsidRPr="001E1B11">
        <w:rPr>
          <w:b/>
          <w:bCs/>
        </w:rPr>
        <w:t>Learning Purpose</w:t>
      </w:r>
    </w:p>
    <w:p w:rsidR="000D4E0F" w:rsidRPr="001E1B11" w:rsidRDefault="000D4E0F" w:rsidP="000D4E0F">
      <w:r w:rsidRPr="001E1B11">
        <w:t>This activity trains learners to position and align fabric pieces accurately when working with complex shapes such as T-cushions and irregular padded items. Proper placement ensures consistency in appearance, pattern continuity, and alignment with the grain or pile direction—factors that are essential for high-quality, professional outcomes in upholstery work.</w:t>
      </w:r>
    </w:p>
    <w:p w:rsidR="000D4E0F" w:rsidRPr="001E1B11" w:rsidRDefault="00E6343F" w:rsidP="000D4E0F">
      <w:r>
        <w:pict>
          <v:rect id="_x0000_i1171" style="width:0;height:1.5pt" o:hralign="center" o:hrstd="t" o:hr="t" fillcolor="#a0a0a0" stroked="f"/>
        </w:pict>
      </w:r>
    </w:p>
    <w:p w:rsidR="000D4E0F" w:rsidRPr="001E1B11" w:rsidRDefault="000D4E0F" w:rsidP="000D4E0F">
      <w:pPr>
        <w:rPr>
          <w:b/>
          <w:bCs/>
        </w:rPr>
      </w:pPr>
      <w:r w:rsidRPr="001E1B11">
        <w:rPr>
          <w:b/>
          <w:bCs/>
        </w:rPr>
        <w:t>Practical Learning Content</w:t>
      </w:r>
    </w:p>
    <w:p w:rsidR="000D4E0F" w:rsidRPr="001E1B11" w:rsidRDefault="000D4E0F" w:rsidP="000D4E0F">
      <w:pPr>
        <w:rPr>
          <w:b/>
          <w:bCs/>
        </w:rPr>
      </w:pPr>
      <w:r w:rsidRPr="001E1B11">
        <w:rPr>
          <w:b/>
          <w:bCs/>
        </w:rPr>
        <w:t>1. Factors Affecting Fabric Placement</w:t>
      </w:r>
    </w:p>
    <w:p w:rsidR="000D4E0F" w:rsidRPr="001E1B11" w:rsidRDefault="000D4E0F" w:rsidP="000D4E0F">
      <w:r w:rsidRPr="001E1B11">
        <w:t>When positioning and aligning components, learners must consid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5"/>
        <w:gridCol w:w="6491"/>
      </w:tblGrid>
      <w:tr w:rsidR="000D4E0F" w:rsidRPr="001E1B11" w:rsidTr="000D4E0F">
        <w:trPr>
          <w:tblHeader/>
          <w:tblCellSpacing w:w="15" w:type="dxa"/>
        </w:trPr>
        <w:tc>
          <w:tcPr>
            <w:tcW w:w="0" w:type="auto"/>
            <w:vAlign w:val="center"/>
            <w:hideMark/>
          </w:tcPr>
          <w:p w:rsidR="000D4E0F" w:rsidRPr="001E1B11" w:rsidRDefault="000D4E0F" w:rsidP="000D4E0F">
            <w:pPr>
              <w:rPr>
                <w:b/>
                <w:bCs/>
              </w:rPr>
            </w:pPr>
            <w:r w:rsidRPr="001E1B11">
              <w:rPr>
                <w:b/>
                <w:bCs/>
              </w:rPr>
              <w:t>Fabric Characteristic</w:t>
            </w:r>
          </w:p>
        </w:tc>
        <w:tc>
          <w:tcPr>
            <w:tcW w:w="0" w:type="auto"/>
            <w:vAlign w:val="center"/>
            <w:hideMark/>
          </w:tcPr>
          <w:p w:rsidR="000D4E0F" w:rsidRPr="001E1B11" w:rsidRDefault="000D4E0F" w:rsidP="000D4E0F">
            <w:pPr>
              <w:rPr>
                <w:b/>
                <w:bCs/>
              </w:rPr>
            </w:pPr>
            <w:r w:rsidRPr="001E1B11">
              <w:rPr>
                <w:b/>
                <w:bCs/>
              </w:rPr>
              <w:t>Placement Consideration</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Grain direction</w:t>
            </w:r>
          </w:p>
        </w:tc>
        <w:tc>
          <w:tcPr>
            <w:tcW w:w="0" w:type="auto"/>
            <w:vAlign w:val="center"/>
            <w:hideMark/>
          </w:tcPr>
          <w:p w:rsidR="000D4E0F" w:rsidRPr="001E1B11" w:rsidRDefault="000D4E0F" w:rsidP="000D4E0F">
            <w:r w:rsidRPr="001E1B11">
              <w:t>Align all pieces consistently to avoid warping or distortion</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Pattern (e.g. floral, plaid)</w:t>
            </w:r>
          </w:p>
        </w:tc>
        <w:tc>
          <w:tcPr>
            <w:tcW w:w="0" w:type="auto"/>
            <w:vAlign w:val="center"/>
            <w:hideMark/>
          </w:tcPr>
          <w:p w:rsidR="000D4E0F" w:rsidRPr="001E1B11" w:rsidRDefault="000D4E0F" w:rsidP="000D4E0F">
            <w:r w:rsidRPr="001E1B11">
              <w:t>Must be matched at seam lines and centred where symmetry is required</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Pile (e.g. velvet, chenille)</w:t>
            </w:r>
          </w:p>
        </w:tc>
        <w:tc>
          <w:tcPr>
            <w:tcW w:w="0" w:type="auto"/>
            <w:vAlign w:val="center"/>
            <w:hideMark/>
          </w:tcPr>
          <w:p w:rsidR="000D4E0F" w:rsidRPr="001E1B11" w:rsidRDefault="000D4E0F" w:rsidP="000D4E0F">
            <w:r w:rsidRPr="001E1B11">
              <w:t>All panels must run in the same direction to maintain visual uniformity</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Stretch or instability</w:t>
            </w:r>
          </w:p>
        </w:tc>
        <w:tc>
          <w:tcPr>
            <w:tcW w:w="0" w:type="auto"/>
            <w:vAlign w:val="center"/>
            <w:hideMark/>
          </w:tcPr>
          <w:p w:rsidR="000D4E0F" w:rsidRPr="001E1B11" w:rsidRDefault="000D4E0F" w:rsidP="000D4E0F">
            <w:r w:rsidRPr="001E1B11">
              <w:t>Fabric must be stabilised and pinned securely before final placement</w:t>
            </w:r>
          </w:p>
        </w:tc>
      </w:tr>
    </w:tbl>
    <w:p w:rsidR="000D4E0F" w:rsidRPr="001E1B11" w:rsidRDefault="000D4E0F" w:rsidP="000D4E0F">
      <w:r w:rsidRPr="001E1B11">
        <w:rPr>
          <w:b/>
          <w:bCs/>
        </w:rPr>
        <w:t>Tip</w:t>
      </w:r>
      <w:r w:rsidRPr="001E1B11">
        <w:t>: Use centrelines and notch markings to guide correct alignment across complex shapes.</w:t>
      </w:r>
    </w:p>
    <w:p w:rsidR="000D4E0F" w:rsidRPr="001E1B11" w:rsidRDefault="00E6343F" w:rsidP="000D4E0F">
      <w:r>
        <w:pict>
          <v:rect id="_x0000_i1172" style="width:0;height:1.5pt" o:hralign="center" o:hrstd="t" o:hr="t" fillcolor="#a0a0a0" stroked="f"/>
        </w:pict>
      </w:r>
    </w:p>
    <w:p w:rsidR="000D4E0F" w:rsidRPr="001E1B11" w:rsidRDefault="000D4E0F" w:rsidP="000D4E0F">
      <w:pPr>
        <w:rPr>
          <w:b/>
          <w:bCs/>
        </w:rPr>
      </w:pPr>
      <w:r w:rsidRPr="001E1B11">
        <w:rPr>
          <w:b/>
          <w:bCs/>
        </w:rPr>
        <w:t>2. Multi-Component Layout Considerations</w:t>
      </w:r>
    </w:p>
    <w:p w:rsidR="000D4E0F" w:rsidRPr="001E1B11" w:rsidRDefault="000D4E0F" w:rsidP="000D4E0F">
      <w:r w:rsidRPr="001E1B11">
        <w:t>For T-cushions and other shaped items:</w:t>
      </w:r>
    </w:p>
    <w:p w:rsidR="000D4E0F" w:rsidRPr="001E1B11" w:rsidRDefault="000D4E0F" w:rsidP="000D4E0F">
      <w:pPr>
        <w:numPr>
          <w:ilvl w:val="0"/>
          <w:numId w:val="88"/>
        </w:numPr>
      </w:pPr>
      <w:r w:rsidRPr="001E1B11">
        <w:t xml:space="preserve">Ensure </w:t>
      </w:r>
      <w:r w:rsidRPr="001E1B11">
        <w:rPr>
          <w:b/>
          <w:bCs/>
        </w:rPr>
        <w:t>pattern continuity</w:t>
      </w:r>
      <w:r w:rsidRPr="001E1B11">
        <w:t xml:space="preserve"> across the top, sides, and front projections.</w:t>
      </w:r>
    </w:p>
    <w:p w:rsidR="000D4E0F" w:rsidRPr="001E1B11" w:rsidRDefault="000D4E0F" w:rsidP="000D4E0F">
      <w:pPr>
        <w:numPr>
          <w:ilvl w:val="0"/>
          <w:numId w:val="88"/>
        </w:numPr>
      </w:pPr>
      <w:r w:rsidRPr="001E1B11">
        <w:t xml:space="preserve">Use </w:t>
      </w:r>
      <w:r w:rsidRPr="001E1B11">
        <w:rPr>
          <w:b/>
          <w:bCs/>
        </w:rPr>
        <w:t>mirrored placement</w:t>
      </w:r>
      <w:r w:rsidRPr="001E1B11">
        <w:t xml:space="preserve"> for left and right sections where symmetry is required.</w:t>
      </w:r>
    </w:p>
    <w:p w:rsidR="000D4E0F" w:rsidRPr="001E1B11" w:rsidRDefault="000D4E0F" w:rsidP="000D4E0F">
      <w:pPr>
        <w:numPr>
          <w:ilvl w:val="0"/>
          <w:numId w:val="88"/>
        </w:numPr>
      </w:pPr>
      <w:r w:rsidRPr="001E1B11">
        <w:t xml:space="preserve">Mark and align </w:t>
      </w:r>
      <w:r w:rsidRPr="001E1B11">
        <w:rPr>
          <w:b/>
          <w:bCs/>
        </w:rPr>
        <w:t>notches and corner points</w:t>
      </w:r>
      <w:r w:rsidRPr="001E1B11">
        <w:t xml:space="preserve"> to maintain proper orientation.</w:t>
      </w:r>
    </w:p>
    <w:p w:rsidR="000D4E0F" w:rsidRPr="001E1B11" w:rsidRDefault="000D4E0F" w:rsidP="000D4E0F">
      <w:r w:rsidRPr="001E1B11">
        <w:rPr>
          <w:b/>
          <w:bCs/>
        </w:rPr>
        <w:t>Example</w:t>
      </w:r>
      <w:r w:rsidRPr="001E1B11">
        <w:t>:</w:t>
      </w:r>
      <w:r w:rsidRPr="001E1B11">
        <w:br/>
        <w:t>A striped T-cushion must be laid out so that the stripes run continuously across the cushion’s top and down both arms. Misalignment at the join between arm and body sections is highly visible.</w:t>
      </w:r>
    </w:p>
    <w:p w:rsidR="000D4E0F" w:rsidRPr="001E1B11" w:rsidRDefault="00E6343F" w:rsidP="000D4E0F">
      <w:r>
        <w:pict>
          <v:rect id="_x0000_i1173" style="width:0;height:1.5pt" o:hralign="center" o:hrstd="t" o:hr="t" fillcolor="#a0a0a0" stroked="f"/>
        </w:pict>
      </w:r>
    </w:p>
    <w:p w:rsidR="000D4E0F" w:rsidRPr="001E1B11" w:rsidRDefault="000D4E0F">
      <w:pPr>
        <w:rPr>
          <w:b/>
          <w:bCs/>
        </w:rPr>
      </w:pPr>
      <w:r w:rsidRPr="001E1B11">
        <w:rPr>
          <w:b/>
          <w:bCs/>
        </w:rPr>
        <w:br w:type="page"/>
      </w:r>
    </w:p>
    <w:p w:rsidR="000D4E0F" w:rsidRPr="001E1B11" w:rsidRDefault="000D4E0F" w:rsidP="000D4E0F">
      <w:pPr>
        <w:rPr>
          <w:b/>
          <w:bCs/>
        </w:rPr>
      </w:pPr>
      <w:r w:rsidRPr="001E1B11">
        <w:rPr>
          <w:b/>
          <w:bCs/>
        </w:rPr>
        <w:lastRenderedPageBreak/>
        <w:t>3. Alignment Aids and Techni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0"/>
        <w:gridCol w:w="6206"/>
      </w:tblGrid>
      <w:tr w:rsidR="000D4E0F" w:rsidRPr="001E1B11" w:rsidTr="000D4E0F">
        <w:trPr>
          <w:tblHeader/>
          <w:tblCellSpacing w:w="15" w:type="dxa"/>
        </w:trPr>
        <w:tc>
          <w:tcPr>
            <w:tcW w:w="0" w:type="auto"/>
            <w:vAlign w:val="center"/>
            <w:hideMark/>
          </w:tcPr>
          <w:p w:rsidR="000D4E0F" w:rsidRPr="001E1B11" w:rsidRDefault="000D4E0F" w:rsidP="000D4E0F">
            <w:pPr>
              <w:rPr>
                <w:b/>
                <w:bCs/>
              </w:rPr>
            </w:pPr>
            <w:r w:rsidRPr="001E1B11">
              <w:rPr>
                <w:b/>
                <w:bCs/>
              </w:rPr>
              <w:t>Tool or Method</w:t>
            </w:r>
          </w:p>
        </w:tc>
        <w:tc>
          <w:tcPr>
            <w:tcW w:w="0" w:type="auto"/>
            <w:vAlign w:val="center"/>
            <w:hideMark/>
          </w:tcPr>
          <w:p w:rsidR="000D4E0F" w:rsidRPr="001E1B11" w:rsidRDefault="000D4E0F" w:rsidP="000D4E0F">
            <w:pPr>
              <w:rPr>
                <w:b/>
                <w:bCs/>
              </w:rPr>
            </w:pPr>
            <w:r w:rsidRPr="001E1B11">
              <w:rPr>
                <w:b/>
                <w:bCs/>
              </w:rPr>
              <w:t>Use</w:t>
            </w:r>
          </w:p>
        </w:tc>
      </w:tr>
      <w:tr w:rsidR="000D4E0F" w:rsidRPr="001E1B11" w:rsidTr="000D4E0F">
        <w:trPr>
          <w:tblCellSpacing w:w="15" w:type="dxa"/>
        </w:trPr>
        <w:tc>
          <w:tcPr>
            <w:tcW w:w="0" w:type="auto"/>
            <w:vAlign w:val="center"/>
            <w:hideMark/>
          </w:tcPr>
          <w:p w:rsidR="000D4E0F" w:rsidRPr="001E1B11" w:rsidRDefault="000D4E0F" w:rsidP="000D4E0F">
            <w:r w:rsidRPr="001E1B11">
              <w:t>Tailor’s chalk or fabric marker</w:t>
            </w:r>
          </w:p>
        </w:tc>
        <w:tc>
          <w:tcPr>
            <w:tcW w:w="0" w:type="auto"/>
            <w:vAlign w:val="center"/>
            <w:hideMark/>
          </w:tcPr>
          <w:p w:rsidR="000D4E0F" w:rsidRPr="001E1B11" w:rsidRDefault="000D4E0F" w:rsidP="000D4E0F">
            <w:r w:rsidRPr="001E1B11">
              <w:t>To draw alignment lines and seam allowances</w:t>
            </w:r>
          </w:p>
        </w:tc>
      </w:tr>
      <w:tr w:rsidR="000D4E0F" w:rsidRPr="001E1B11" w:rsidTr="000D4E0F">
        <w:trPr>
          <w:tblCellSpacing w:w="15" w:type="dxa"/>
        </w:trPr>
        <w:tc>
          <w:tcPr>
            <w:tcW w:w="0" w:type="auto"/>
            <w:vAlign w:val="center"/>
            <w:hideMark/>
          </w:tcPr>
          <w:p w:rsidR="000D4E0F" w:rsidRPr="001E1B11" w:rsidRDefault="000D4E0F" w:rsidP="000D4E0F">
            <w:r w:rsidRPr="001E1B11">
              <w:t>Pattern weights or pins</w:t>
            </w:r>
          </w:p>
        </w:tc>
        <w:tc>
          <w:tcPr>
            <w:tcW w:w="0" w:type="auto"/>
            <w:vAlign w:val="center"/>
            <w:hideMark/>
          </w:tcPr>
          <w:p w:rsidR="000D4E0F" w:rsidRPr="001E1B11" w:rsidRDefault="000D4E0F" w:rsidP="000D4E0F">
            <w:r w:rsidRPr="001E1B11">
              <w:t>To keep fabric flat and prevent shifting during layout</w:t>
            </w:r>
          </w:p>
        </w:tc>
      </w:tr>
      <w:tr w:rsidR="000D4E0F" w:rsidRPr="001E1B11" w:rsidTr="000D4E0F">
        <w:trPr>
          <w:tblCellSpacing w:w="15" w:type="dxa"/>
        </w:trPr>
        <w:tc>
          <w:tcPr>
            <w:tcW w:w="0" w:type="auto"/>
            <w:vAlign w:val="center"/>
            <w:hideMark/>
          </w:tcPr>
          <w:p w:rsidR="000D4E0F" w:rsidRPr="001E1B11" w:rsidRDefault="000D4E0F" w:rsidP="000D4E0F">
            <w:r w:rsidRPr="001E1B11">
              <w:t>Transparent rulers or grids</w:t>
            </w:r>
          </w:p>
        </w:tc>
        <w:tc>
          <w:tcPr>
            <w:tcW w:w="0" w:type="auto"/>
            <w:vAlign w:val="center"/>
            <w:hideMark/>
          </w:tcPr>
          <w:p w:rsidR="000D4E0F" w:rsidRPr="001E1B11" w:rsidRDefault="000D4E0F" w:rsidP="000D4E0F">
            <w:r w:rsidRPr="001E1B11">
              <w:t>To check straightness and perpendicularity of stripes or motifs</w:t>
            </w:r>
          </w:p>
        </w:tc>
      </w:tr>
      <w:tr w:rsidR="000D4E0F" w:rsidRPr="001E1B11" w:rsidTr="000D4E0F">
        <w:trPr>
          <w:tblCellSpacing w:w="15" w:type="dxa"/>
        </w:trPr>
        <w:tc>
          <w:tcPr>
            <w:tcW w:w="0" w:type="auto"/>
            <w:vAlign w:val="center"/>
            <w:hideMark/>
          </w:tcPr>
          <w:p w:rsidR="000D4E0F" w:rsidRPr="001E1B11" w:rsidRDefault="000D4E0F" w:rsidP="000D4E0F">
            <w:r w:rsidRPr="001E1B11">
              <w:t>Masking tape</w:t>
            </w:r>
          </w:p>
        </w:tc>
        <w:tc>
          <w:tcPr>
            <w:tcW w:w="0" w:type="auto"/>
            <w:vAlign w:val="center"/>
            <w:hideMark/>
          </w:tcPr>
          <w:p w:rsidR="000D4E0F" w:rsidRPr="001E1B11" w:rsidRDefault="000D4E0F" w:rsidP="000D4E0F">
            <w:r w:rsidRPr="001E1B11">
              <w:t>Temporary alignment tool for centrelines on patterned or pile fabrics</w:t>
            </w:r>
          </w:p>
        </w:tc>
      </w:tr>
    </w:tbl>
    <w:p w:rsidR="000D4E0F" w:rsidRPr="001E1B11" w:rsidRDefault="00E6343F" w:rsidP="000D4E0F">
      <w:r>
        <w:pict>
          <v:rect id="_x0000_i1174" style="width:0;height:1.5pt" o:hralign="center" o:hrstd="t" o:hr="t" fillcolor="#a0a0a0" stroked="f"/>
        </w:pict>
      </w:r>
    </w:p>
    <w:p w:rsidR="000D4E0F" w:rsidRPr="001E1B11" w:rsidRDefault="000D4E0F" w:rsidP="000D4E0F">
      <w:pPr>
        <w:rPr>
          <w:b/>
          <w:bCs/>
        </w:rPr>
      </w:pPr>
      <w:r w:rsidRPr="001E1B11">
        <w:rPr>
          <w:b/>
          <w:bCs/>
        </w:rPr>
        <w:t>Case Study</w:t>
      </w:r>
    </w:p>
    <w:p w:rsidR="000D4E0F" w:rsidRPr="001E1B11" w:rsidRDefault="000D4E0F" w:rsidP="000D4E0F">
      <w:r w:rsidRPr="001E1B11">
        <w:rPr>
          <w:i/>
          <w:iCs/>
        </w:rPr>
        <w:t>Sipho is working with a corduroy fabric to produce T-cushions for a vintage-style armchair. He identifies the direction of the pile and marks grain lines on all panels. Using a full-size template, he positions each panel to match the central groove of the corduroy. He aligns the side projections of the T-shape so the rib pattern flows continuously from top to sides. He checks alignment using a transparent ruler and pins the panels before cutting. The result is a cohesive, symmetrical cushion with uniform pile direction.</w:t>
      </w:r>
    </w:p>
    <w:p w:rsidR="000D4E0F" w:rsidRPr="001E1B11" w:rsidRDefault="000D4E0F" w:rsidP="000D4E0F">
      <w:r w:rsidRPr="001E1B11">
        <w:rPr>
          <w:b/>
          <w:bCs/>
        </w:rPr>
        <w:t>Question</w:t>
      </w:r>
      <w:r w:rsidRPr="001E1B11">
        <w:t>: What visual inconsistencies might have occurred if Sipho had not checked the pile direction on each piece before final placement?</w:t>
      </w:r>
    </w:p>
    <w:p w:rsidR="000D4E0F" w:rsidRPr="001E1B11" w:rsidRDefault="00E6343F" w:rsidP="000D4E0F">
      <w:r>
        <w:pict>
          <v:rect id="_x0000_i1175" style="width:0;height:1.5pt" o:hralign="center" o:hrstd="t" o:hr="t" fillcolor="#a0a0a0" stroked="f"/>
        </w:pict>
      </w:r>
    </w:p>
    <w:p w:rsidR="000D4E0F" w:rsidRPr="001E1B11" w:rsidRDefault="000D4E0F" w:rsidP="000D4E0F">
      <w:pPr>
        <w:rPr>
          <w:b/>
          <w:bCs/>
        </w:rPr>
      </w:pPr>
      <w:r w:rsidRPr="001E1B11">
        <w:rPr>
          <w:b/>
          <w:bCs/>
        </w:rPr>
        <w:t>Practical Activity</w:t>
      </w:r>
    </w:p>
    <w:p w:rsidR="000D4E0F" w:rsidRPr="001E1B11" w:rsidRDefault="000D4E0F" w:rsidP="000D4E0F">
      <w:r w:rsidRPr="001E1B11">
        <w:t>Learners will:</w:t>
      </w:r>
    </w:p>
    <w:p w:rsidR="000D4E0F" w:rsidRPr="001E1B11" w:rsidRDefault="000D4E0F" w:rsidP="000D4E0F">
      <w:pPr>
        <w:numPr>
          <w:ilvl w:val="0"/>
          <w:numId w:val="89"/>
        </w:numPr>
      </w:pPr>
      <w:r w:rsidRPr="001E1B11">
        <w:t>Identify and mark grain lines, pattern repeats, and pile direction on a sample fabric roll.</w:t>
      </w:r>
    </w:p>
    <w:p w:rsidR="000D4E0F" w:rsidRPr="001E1B11" w:rsidRDefault="000D4E0F" w:rsidP="000D4E0F">
      <w:pPr>
        <w:numPr>
          <w:ilvl w:val="0"/>
          <w:numId w:val="89"/>
        </w:numPr>
      </w:pPr>
      <w:r w:rsidRPr="001E1B11">
        <w:t>Align cushion templates or components onto the fabric, checking for symmetry and flow.</w:t>
      </w:r>
    </w:p>
    <w:p w:rsidR="000D4E0F" w:rsidRPr="001E1B11" w:rsidRDefault="000D4E0F" w:rsidP="000D4E0F">
      <w:pPr>
        <w:numPr>
          <w:ilvl w:val="0"/>
          <w:numId w:val="89"/>
        </w:numPr>
      </w:pPr>
      <w:r w:rsidRPr="001E1B11">
        <w:t>Use pinning, weights, or light adhesive to hold fabric before cutting.</w:t>
      </w:r>
    </w:p>
    <w:p w:rsidR="000D4E0F" w:rsidRPr="001E1B11" w:rsidRDefault="000D4E0F" w:rsidP="000D4E0F">
      <w:pPr>
        <w:numPr>
          <w:ilvl w:val="0"/>
          <w:numId w:val="89"/>
        </w:numPr>
      </w:pPr>
      <w:r w:rsidRPr="001E1B11">
        <w:t>Present the aligned layout for facilitator review, highlighting placement rationale.</w:t>
      </w:r>
    </w:p>
    <w:p w:rsidR="000D4E0F" w:rsidRPr="001E1B11" w:rsidRDefault="00E6343F" w:rsidP="000D4E0F">
      <w:r>
        <w:pict>
          <v:rect id="_x0000_i1176" style="width:0;height:1.5pt" o:hralign="center" o:hrstd="t" o:hr="t" fillcolor="#a0a0a0" stroked="f"/>
        </w:pict>
      </w:r>
    </w:p>
    <w:p w:rsidR="000D4E0F" w:rsidRPr="001E1B11" w:rsidRDefault="000D4E0F" w:rsidP="000D4E0F">
      <w:pPr>
        <w:rPr>
          <w:b/>
          <w:bCs/>
        </w:rPr>
      </w:pPr>
      <w:r w:rsidRPr="001E1B11">
        <w:rPr>
          <w:b/>
          <w:bCs/>
        </w:rPr>
        <w:t>Critical Thinking Questions</w:t>
      </w:r>
    </w:p>
    <w:p w:rsidR="000D4E0F" w:rsidRPr="001E1B11" w:rsidRDefault="000D4E0F" w:rsidP="000D4E0F">
      <w:pPr>
        <w:numPr>
          <w:ilvl w:val="0"/>
          <w:numId w:val="90"/>
        </w:numPr>
      </w:pPr>
      <w:r w:rsidRPr="001E1B11">
        <w:t>Why is it essential to maintain consistent grain direction across all components?</w:t>
      </w:r>
    </w:p>
    <w:p w:rsidR="000D4E0F" w:rsidRPr="001E1B11" w:rsidRDefault="000D4E0F" w:rsidP="000D4E0F">
      <w:pPr>
        <w:numPr>
          <w:ilvl w:val="0"/>
          <w:numId w:val="90"/>
        </w:numPr>
      </w:pPr>
      <w:r w:rsidRPr="001E1B11">
        <w:t>What issues might arise from poor alignment of patterns on a T-cushion?</w:t>
      </w:r>
    </w:p>
    <w:p w:rsidR="000D4E0F" w:rsidRPr="001E1B11" w:rsidRDefault="000D4E0F" w:rsidP="000D4E0F">
      <w:pPr>
        <w:numPr>
          <w:ilvl w:val="0"/>
          <w:numId w:val="90"/>
        </w:numPr>
      </w:pPr>
      <w:r w:rsidRPr="001E1B11">
        <w:lastRenderedPageBreak/>
        <w:t>How would you approach fabric placement differently for a solid colour versus a patterned fabric?</w:t>
      </w:r>
    </w:p>
    <w:p w:rsidR="000D4E0F" w:rsidRPr="001E1B11" w:rsidRDefault="000D4E0F" w:rsidP="000D4E0F">
      <w:pPr>
        <w:numPr>
          <w:ilvl w:val="0"/>
          <w:numId w:val="90"/>
        </w:numPr>
      </w:pPr>
      <w:r w:rsidRPr="001E1B11">
        <w:t>What techniques help ensure accurate alignment during multi-panel layout?</w:t>
      </w:r>
    </w:p>
    <w:p w:rsidR="000D4E0F" w:rsidRPr="001E1B11" w:rsidRDefault="00E6343F" w:rsidP="000D4E0F">
      <w:r>
        <w:pict>
          <v:rect id="_x0000_i1177" style="width:0;height:1.5pt" o:hralign="center" o:hrstd="t" o:hr="t" fillcolor="#a0a0a0" stroked="f"/>
        </w:pict>
      </w:r>
    </w:p>
    <w:p w:rsidR="000D4E0F" w:rsidRPr="001E1B11" w:rsidRDefault="000D4E0F">
      <w:r w:rsidRPr="001E1B11">
        <w:br w:type="page"/>
      </w:r>
    </w:p>
    <w:p w:rsidR="000D4E0F" w:rsidRPr="001E1B11" w:rsidRDefault="000D4E0F" w:rsidP="000D4E0F"/>
    <w:p w:rsidR="000D4E0F" w:rsidRPr="001E1B11" w:rsidRDefault="000D4E0F" w:rsidP="000D4E0F">
      <w:pPr>
        <w:pStyle w:val="Heading3"/>
        <w:rPr>
          <w:rFonts w:ascii="Century Gothic" w:hAnsi="Century Gothic"/>
          <w:b/>
          <w:bCs/>
        </w:rPr>
      </w:pPr>
      <w:bookmarkStart w:id="27" w:name="_Toc197149366"/>
      <w:r w:rsidRPr="001E1B11">
        <w:rPr>
          <w:rFonts w:ascii="Century Gothic" w:hAnsi="Century Gothic"/>
          <w:b/>
          <w:bCs/>
        </w:rPr>
        <w:t>PA0304: Accurately Place All Materials and Components in Their Correct Position, Making Sure That Components Are Correctly Orientated and Aligned to Meet Fabric, Pattern and Design Requirements</w:t>
      </w:r>
      <w:bookmarkEnd w:id="27"/>
    </w:p>
    <w:p w:rsidR="000D4E0F" w:rsidRPr="001E1B11" w:rsidRDefault="000D4E0F" w:rsidP="000D4E0F">
      <w:pPr>
        <w:rPr>
          <w:b/>
          <w:bCs/>
        </w:rPr>
      </w:pPr>
    </w:p>
    <w:p w:rsidR="000D4E0F" w:rsidRPr="001E1B11" w:rsidRDefault="000D4E0F" w:rsidP="000D4E0F">
      <w:pPr>
        <w:rPr>
          <w:b/>
          <w:bCs/>
        </w:rPr>
      </w:pPr>
      <w:r w:rsidRPr="001E1B11">
        <w:rPr>
          <w:b/>
          <w:bCs/>
        </w:rPr>
        <w:t>Learning Purpose</w:t>
      </w:r>
    </w:p>
    <w:p w:rsidR="000D4E0F" w:rsidRPr="001E1B11" w:rsidRDefault="000D4E0F" w:rsidP="000D4E0F">
      <w:r w:rsidRPr="001E1B11">
        <w:t>This activity focuses on equipping learners with the precision required to position and orient fabric components correctly before stitching or final assembly. In advanced cushion shapes like T-cushions, where misplacement can lead to visual imbalance, twisting, or fitting errors, proper placement ensures alignment of pattern, grain, and shape in accordance with design expectations and technical specifications.</w:t>
      </w:r>
    </w:p>
    <w:p w:rsidR="000D4E0F" w:rsidRPr="001E1B11" w:rsidRDefault="00E6343F" w:rsidP="000D4E0F">
      <w:r>
        <w:pict>
          <v:rect id="_x0000_i1178" style="width:0;height:1.5pt" o:hralign="center" o:hrstd="t" o:hr="t" fillcolor="#a0a0a0" stroked="f"/>
        </w:pict>
      </w:r>
    </w:p>
    <w:p w:rsidR="000D4E0F" w:rsidRPr="001E1B11" w:rsidRDefault="000D4E0F" w:rsidP="000D4E0F">
      <w:pPr>
        <w:rPr>
          <w:b/>
          <w:bCs/>
        </w:rPr>
      </w:pPr>
      <w:r w:rsidRPr="001E1B11">
        <w:rPr>
          <w:b/>
          <w:bCs/>
        </w:rPr>
        <w:t>Practical Learning Content</w:t>
      </w:r>
    </w:p>
    <w:p w:rsidR="000D4E0F" w:rsidRPr="001E1B11" w:rsidRDefault="000D4E0F" w:rsidP="000D4E0F">
      <w:pPr>
        <w:rPr>
          <w:b/>
          <w:bCs/>
        </w:rPr>
      </w:pPr>
      <w:r w:rsidRPr="001E1B11">
        <w:rPr>
          <w:b/>
          <w:bCs/>
        </w:rPr>
        <w:t>1. Key Considerations for Placement and Orient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2"/>
        <w:gridCol w:w="6524"/>
      </w:tblGrid>
      <w:tr w:rsidR="000D4E0F" w:rsidRPr="001E1B11" w:rsidTr="000D4E0F">
        <w:trPr>
          <w:tblHeader/>
          <w:tblCellSpacing w:w="15" w:type="dxa"/>
        </w:trPr>
        <w:tc>
          <w:tcPr>
            <w:tcW w:w="0" w:type="auto"/>
            <w:vAlign w:val="center"/>
            <w:hideMark/>
          </w:tcPr>
          <w:p w:rsidR="000D4E0F" w:rsidRPr="001E1B11" w:rsidRDefault="000D4E0F" w:rsidP="000D4E0F">
            <w:pPr>
              <w:rPr>
                <w:b/>
                <w:bCs/>
              </w:rPr>
            </w:pPr>
            <w:r w:rsidRPr="001E1B11">
              <w:rPr>
                <w:b/>
                <w:bCs/>
              </w:rPr>
              <w:t>Aspect</w:t>
            </w:r>
          </w:p>
        </w:tc>
        <w:tc>
          <w:tcPr>
            <w:tcW w:w="0" w:type="auto"/>
            <w:vAlign w:val="center"/>
            <w:hideMark/>
          </w:tcPr>
          <w:p w:rsidR="000D4E0F" w:rsidRPr="001E1B11" w:rsidRDefault="000D4E0F" w:rsidP="000D4E0F">
            <w:pPr>
              <w:rPr>
                <w:b/>
                <w:bCs/>
              </w:rPr>
            </w:pPr>
            <w:r w:rsidRPr="001E1B11">
              <w:rPr>
                <w:b/>
                <w:bCs/>
              </w:rPr>
              <w:t>Correct Placement Technique</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Grain direction</w:t>
            </w:r>
          </w:p>
        </w:tc>
        <w:tc>
          <w:tcPr>
            <w:tcW w:w="0" w:type="auto"/>
            <w:vAlign w:val="center"/>
            <w:hideMark/>
          </w:tcPr>
          <w:p w:rsidR="000D4E0F" w:rsidRPr="001E1B11" w:rsidRDefault="000D4E0F" w:rsidP="000D4E0F">
            <w:r w:rsidRPr="001E1B11">
              <w:t>Use arrows or chalk lines to confirm all components follow the same grain</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Pattern alignment</w:t>
            </w:r>
          </w:p>
        </w:tc>
        <w:tc>
          <w:tcPr>
            <w:tcW w:w="0" w:type="auto"/>
            <w:vAlign w:val="center"/>
            <w:hideMark/>
          </w:tcPr>
          <w:p w:rsidR="000D4E0F" w:rsidRPr="001E1B11" w:rsidRDefault="000D4E0F" w:rsidP="000D4E0F">
            <w:r w:rsidRPr="001E1B11">
              <w:t>Align centre motifs or stripes symmetrically across panels</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Component orientation</w:t>
            </w:r>
          </w:p>
        </w:tc>
        <w:tc>
          <w:tcPr>
            <w:tcW w:w="0" w:type="auto"/>
            <w:vAlign w:val="center"/>
            <w:hideMark/>
          </w:tcPr>
          <w:p w:rsidR="000D4E0F" w:rsidRPr="001E1B11" w:rsidRDefault="000D4E0F" w:rsidP="000D4E0F">
            <w:r w:rsidRPr="001E1B11">
              <w:t>Mark top/bottom and left/right clearly on each piece</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Seam points and notches</w:t>
            </w:r>
          </w:p>
        </w:tc>
        <w:tc>
          <w:tcPr>
            <w:tcW w:w="0" w:type="auto"/>
            <w:vAlign w:val="center"/>
            <w:hideMark/>
          </w:tcPr>
          <w:p w:rsidR="000D4E0F" w:rsidRPr="001E1B11" w:rsidRDefault="000D4E0F" w:rsidP="000D4E0F">
            <w:r w:rsidRPr="001E1B11">
              <w:t>Match notches, corners, and centre points for precision assembly</w:t>
            </w:r>
          </w:p>
        </w:tc>
      </w:tr>
    </w:tbl>
    <w:p w:rsidR="000D4E0F" w:rsidRPr="001E1B11" w:rsidRDefault="000D4E0F" w:rsidP="000D4E0F">
      <w:r w:rsidRPr="001E1B11">
        <w:rPr>
          <w:b/>
          <w:bCs/>
        </w:rPr>
        <w:t>Tip</w:t>
      </w:r>
      <w:r w:rsidRPr="001E1B11">
        <w:t>: Lay all panels flat on a clean surface and “dry-fit” them to check placement before starting to stitch.</w:t>
      </w:r>
    </w:p>
    <w:p w:rsidR="000D4E0F" w:rsidRPr="001E1B11" w:rsidRDefault="00E6343F" w:rsidP="000D4E0F">
      <w:r>
        <w:pict>
          <v:rect id="_x0000_i1179" style="width:0;height:1.5pt" o:hralign="center" o:hrstd="t" o:hr="t" fillcolor="#a0a0a0" stroked="f"/>
        </w:pict>
      </w:r>
    </w:p>
    <w:p w:rsidR="000D4E0F" w:rsidRPr="001E1B11" w:rsidRDefault="000D4E0F" w:rsidP="000D4E0F">
      <w:pPr>
        <w:rPr>
          <w:b/>
          <w:bCs/>
        </w:rPr>
      </w:pPr>
      <w:r w:rsidRPr="001E1B11">
        <w:rPr>
          <w:b/>
          <w:bCs/>
        </w:rPr>
        <w:t>2. Tools and Techniques for Accurate Positioning</w:t>
      </w:r>
    </w:p>
    <w:p w:rsidR="000D4E0F" w:rsidRPr="001E1B11" w:rsidRDefault="000D4E0F" w:rsidP="000D4E0F">
      <w:pPr>
        <w:numPr>
          <w:ilvl w:val="0"/>
          <w:numId w:val="91"/>
        </w:numPr>
      </w:pPr>
      <w:r w:rsidRPr="001E1B11">
        <w:t xml:space="preserve">Use </w:t>
      </w:r>
      <w:r w:rsidRPr="001E1B11">
        <w:rPr>
          <w:b/>
          <w:bCs/>
        </w:rPr>
        <w:t>pattern templates</w:t>
      </w:r>
      <w:r w:rsidRPr="001E1B11">
        <w:t xml:space="preserve"> and previously marked seam lines for reference.</w:t>
      </w:r>
    </w:p>
    <w:p w:rsidR="000D4E0F" w:rsidRPr="001E1B11" w:rsidRDefault="000D4E0F" w:rsidP="000D4E0F">
      <w:pPr>
        <w:numPr>
          <w:ilvl w:val="0"/>
          <w:numId w:val="91"/>
        </w:numPr>
      </w:pPr>
      <w:r w:rsidRPr="001E1B11">
        <w:t xml:space="preserve">Apply </w:t>
      </w:r>
      <w:r w:rsidRPr="001E1B11">
        <w:rPr>
          <w:b/>
          <w:bCs/>
        </w:rPr>
        <w:t>pins, clips, or tacking stitches</w:t>
      </w:r>
      <w:r w:rsidRPr="001E1B11">
        <w:t xml:space="preserve"> to hold pieces in place.</w:t>
      </w:r>
    </w:p>
    <w:p w:rsidR="000D4E0F" w:rsidRPr="001E1B11" w:rsidRDefault="000D4E0F" w:rsidP="000D4E0F">
      <w:pPr>
        <w:numPr>
          <w:ilvl w:val="0"/>
          <w:numId w:val="91"/>
        </w:numPr>
      </w:pPr>
      <w:r w:rsidRPr="001E1B11">
        <w:t xml:space="preserve">Verify alignment using </w:t>
      </w:r>
      <w:r w:rsidRPr="001E1B11">
        <w:rPr>
          <w:b/>
          <w:bCs/>
        </w:rPr>
        <w:t>transparent rulers, grids, or pattern-matching guides</w:t>
      </w:r>
      <w:r w:rsidRPr="001E1B11">
        <w:t>.</w:t>
      </w:r>
    </w:p>
    <w:p w:rsidR="000D4E0F" w:rsidRPr="001E1B11" w:rsidRDefault="000D4E0F" w:rsidP="000D4E0F">
      <w:pPr>
        <w:numPr>
          <w:ilvl w:val="0"/>
          <w:numId w:val="91"/>
        </w:numPr>
      </w:pPr>
      <w:r w:rsidRPr="001E1B11">
        <w:t xml:space="preserve">Ensure </w:t>
      </w:r>
      <w:r w:rsidRPr="001E1B11">
        <w:rPr>
          <w:b/>
          <w:bCs/>
        </w:rPr>
        <w:t>symmetrical balance</w:t>
      </w:r>
      <w:r w:rsidRPr="001E1B11">
        <w:t xml:space="preserve"> for paired pieces (e.g., cushion arms, gussets).</w:t>
      </w:r>
    </w:p>
    <w:p w:rsidR="000D4E0F" w:rsidRPr="001E1B11" w:rsidRDefault="000D4E0F" w:rsidP="000D4E0F">
      <w:r w:rsidRPr="001E1B11">
        <w:rPr>
          <w:b/>
          <w:bCs/>
        </w:rPr>
        <w:t>Example</w:t>
      </w:r>
      <w:r w:rsidRPr="001E1B11">
        <w:t>:</w:t>
      </w:r>
      <w:r w:rsidRPr="001E1B11">
        <w:br/>
        <w:t>When positioning the top panel of a T-cushion, it must align with both the vertical centreline of the fabric’s pattern and the front edge so that the arms extend evenly and the cushion fits the chair frame without distortion.</w:t>
      </w:r>
    </w:p>
    <w:p w:rsidR="000D4E0F" w:rsidRPr="001E1B11" w:rsidRDefault="00E6343F" w:rsidP="000D4E0F">
      <w:r>
        <w:pict>
          <v:rect id="_x0000_i1180" style="width:0;height:1.5pt" o:hralign="center" o:hrstd="t" o:hr="t" fillcolor="#a0a0a0" stroked="f"/>
        </w:pict>
      </w:r>
    </w:p>
    <w:p w:rsidR="000D4E0F" w:rsidRPr="001E1B11" w:rsidRDefault="000D4E0F" w:rsidP="000D4E0F">
      <w:pPr>
        <w:rPr>
          <w:b/>
          <w:bCs/>
        </w:rPr>
      </w:pPr>
      <w:r w:rsidRPr="001E1B11">
        <w:rPr>
          <w:b/>
          <w:bCs/>
        </w:rPr>
        <w:lastRenderedPageBreak/>
        <w:t>3. Common Placement Errors and Preven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6"/>
        <w:gridCol w:w="2496"/>
        <w:gridCol w:w="3864"/>
      </w:tblGrid>
      <w:tr w:rsidR="000D4E0F" w:rsidRPr="001E1B11" w:rsidTr="000D4E0F">
        <w:trPr>
          <w:tblHeader/>
          <w:tblCellSpacing w:w="15" w:type="dxa"/>
        </w:trPr>
        <w:tc>
          <w:tcPr>
            <w:tcW w:w="0" w:type="auto"/>
            <w:vAlign w:val="center"/>
            <w:hideMark/>
          </w:tcPr>
          <w:p w:rsidR="000D4E0F" w:rsidRPr="001E1B11" w:rsidRDefault="000D4E0F" w:rsidP="000D4E0F">
            <w:pPr>
              <w:rPr>
                <w:b/>
                <w:bCs/>
              </w:rPr>
            </w:pPr>
            <w:r w:rsidRPr="001E1B11">
              <w:rPr>
                <w:b/>
                <w:bCs/>
              </w:rPr>
              <w:t>Error</w:t>
            </w:r>
          </w:p>
        </w:tc>
        <w:tc>
          <w:tcPr>
            <w:tcW w:w="0" w:type="auto"/>
            <w:vAlign w:val="center"/>
            <w:hideMark/>
          </w:tcPr>
          <w:p w:rsidR="000D4E0F" w:rsidRPr="001E1B11" w:rsidRDefault="000D4E0F" w:rsidP="000D4E0F">
            <w:pPr>
              <w:rPr>
                <w:b/>
                <w:bCs/>
              </w:rPr>
            </w:pPr>
            <w:r w:rsidRPr="001E1B11">
              <w:rPr>
                <w:b/>
                <w:bCs/>
              </w:rPr>
              <w:t>Result</w:t>
            </w:r>
          </w:p>
        </w:tc>
        <w:tc>
          <w:tcPr>
            <w:tcW w:w="0" w:type="auto"/>
            <w:vAlign w:val="center"/>
            <w:hideMark/>
          </w:tcPr>
          <w:p w:rsidR="000D4E0F" w:rsidRPr="001E1B11" w:rsidRDefault="000D4E0F" w:rsidP="000D4E0F">
            <w:pPr>
              <w:rPr>
                <w:b/>
                <w:bCs/>
              </w:rPr>
            </w:pPr>
            <w:r w:rsidRPr="001E1B11">
              <w:rPr>
                <w:b/>
                <w:bCs/>
              </w:rPr>
              <w:t>Prevention Method</w:t>
            </w:r>
          </w:p>
        </w:tc>
      </w:tr>
      <w:tr w:rsidR="000D4E0F" w:rsidRPr="001E1B11" w:rsidTr="000D4E0F">
        <w:trPr>
          <w:tblCellSpacing w:w="15" w:type="dxa"/>
        </w:trPr>
        <w:tc>
          <w:tcPr>
            <w:tcW w:w="0" w:type="auto"/>
            <w:vAlign w:val="center"/>
            <w:hideMark/>
          </w:tcPr>
          <w:p w:rsidR="000D4E0F" w:rsidRPr="001E1B11" w:rsidRDefault="000D4E0F" w:rsidP="000D4E0F">
            <w:r w:rsidRPr="001E1B11">
              <w:t>Mismatched pattern across seams</w:t>
            </w:r>
          </w:p>
        </w:tc>
        <w:tc>
          <w:tcPr>
            <w:tcW w:w="0" w:type="auto"/>
            <w:vAlign w:val="center"/>
            <w:hideMark/>
          </w:tcPr>
          <w:p w:rsidR="000D4E0F" w:rsidRPr="001E1B11" w:rsidRDefault="000D4E0F" w:rsidP="000D4E0F">
            <w:r w:rsidRPr="001E1B11">
              <w:t>Visually jarring; reduces product value</w:t>
            </w:r>
          </w:p>
        </w:tc>
        <w:tc>
          <w:tcPr>
            <w:tcW w:w="0" w:type="auto"/>
            <w:vAlign w:val="center"/>
            <w:hideMark/>
          </w:tcPr>
          <w:p w:rsidR="000D4E0F" w:rsidRPr="001E1B11" w:rsidRDefault="000D4E0F" w:rsidP="000D4E0F">
            <w:r w:rsidRPr="001E1B11">
              <w:t>Use chalked centrelines and match points</w:t>
            </w:r>
          </w:p>
        </w:tc>
      </w:tr>
      <w:tr w:rsidR="000D4E0F" w:rsidRPr="001E1B11" w:rsidTr="000D4E0F">
        <w:trPr>
          <w:tblCellSpacing w:w="15" w:type="dxa"/>
        </w:trPr>
        <w:tc>
          <w:tcPr>
            <w:tcW w:w="0" w:type="auto"/>
            <w:vAlign w:val="center"/>
            <w:hideMark/>
          </w:tcPr>
          <w:p w:rsidR="000D4E0F" w:rsidRPr="001E1B11" w:rsidRDefault="000D4E0F" w:rsidP="000D4E0F">
            <w:r w:rsidRPr="001E1B11">
              <w:t>Reversed left/right components</w:t>
            </w:r>
          </w:p>
        </w:tc>
        <w:tc>
          <w:tcPr>
            <w:tcW w:w="0" w:type="auto"/>
            <w:vAlign w:val="center"/>
            <w:hideMark/>
          </w:tcPr>
          <w:p w:rsidR="000D4E0F" w:rsidRPr="001E1B11" w:rsidRDefault="000D4E0F" w:rsidP="000D4E0F">
            <w:r w:rsidRPr="001E1B11">
              <w:t>Uneven fit, potential rework</w:t>
            </w:r>
          </w:p>
        </w:tc>
        <w:tc>
          <w:tcPr>
            <w:tcW w:w="0" w:type="auto"/>
            <w:vAlign w:val="center"/>
            <w:hideMark/>
          </w:tcPr>
          <w:p w:rsidR="000D4E0F" w:rsidRPr="001E1B11" w:rsidRDefault="000D4E0F" w:rsidP="000D4E0F">
            <w:r w:rsidRPr="001E1B11">
              <w:t>Label each panel and check orientation before assembly</w:t>
            </w:r>
          </w:p>
        </w:tc>
      </w:tr>
      <w:tr w:rsidR="000D4E0F" w:rsidRPr="001E1B11" w:rsidTr="000D4E0F">
        <w:trPr>
          <w:tblCellSpacing w:w="15" w:type="dxa"/>
        </w:trPr>
        <w:tc>
          <w:tcPr>
            <w:tcW w:w="0" w:type="auto"/>
            <w:vAlign w:val="center"/>
            <w:hideMark/>
          </w:tcPr>
          <w:p w:rsidR="000D4E0F" w:rsidRPr="001E1B11" w:rsidRDefault="000D4E0F" w:rsidP="000D4E0F">
            <w:r w:rsidRPr="001E1B11">
              <w:t>Misaligned grain direction</w:t>
            </w:r>
          </w:p>
        </w:tc>
        <w:tc>
          <w:tcPr>
            <w:tcW w:w="0" w:type="auto"/>
            <w:vAlign w:val="center"/>
            <w:hideMark/>
          </w:tcPr>
          <w:p w:rsidR="000D4E0F" w:rsidRPr="001E1B11" w:rsidRDefault="000D4E0F" w:rsidP="000D4E0F">
            <w:r w:rsidRPr="001E1B11">
              <w:t>Twisting or wrinkling during use</w:t>
            </w:r>
          </w:p>
        </w:tc>
        <w:tc>
          <w:tcPr>
            <w:tcW w:w="0" w:type="auto"/>
            <w:vAlign w:val="center"/>
            <w:hideMark/>
          </w:tcPr>
          <w:p w:rsidR="000D4E0F" w:rsidRPr="001E1B11" w:rsidRDefault="000D4E0F" w:rsidP="000D4E0F">
            <w:r w:rsidRPr="001E1B11">
              <w:t>Always confirm arrows or marked grain lines before placement</w:t>
            </w:r>
          </w:p>
        </w:tc>
      </w:tr>
      <w:tr w:rsidR="000D4E0F" w:rsidRPr="001E1B11" w:rsidTr="000D4E0F">
        <w:trPr>
          <w:tblCellSpacing w:w="15" w:type="dxa"/>
        </w:trPr>
        <w:tc>
          <w:tcPr>
            <w:tcW w:w="0" w:type="auto"/>
            <w:vAlign w:val="center"/>
            <w:hideMark/>
          </w:tcPr>
          <w:p w:rsidR="000D4E0F" w:rsidRPr="001E1B11" w:rsidRDefault="000D4E0F" w:rsidP="000D4E0F">
            <w:r w:rsidRPr="001E1B11">
              <w:t>Uneven seam allowance placement</w:t>
            </w:r>
          </w:p>
        </w:tc>
        <w:tc>
          <w:tcPr>
            <w:tcW w:w="0" w:type="auto"/>
            <w:vAlign w:val="center"/>
            <w:hideMark/>
          </w:tcPr>
          <w:p w:rsidR="000D4E0F" w:rsidRPr="001E1B11" w:rsidRDefault="000D4E0F" w:rsidP="000D4E0F">
            <w:r w:rsidRPr="001E1B11">
              <w:t>Poor seam integrity and final fit</w:t>
            </w:r>
          </w:p>
        </w:tc>
        <w:tc>
          <w:tcPr>
            <w:tcW w:w="0" w:type="auto"/>
            <w:vAlign w:val="center"/>
            <w:hideMark/>
          </w:tcPr>
          <w:p w:rsidR="000D4E0F" w:rsidRPr="001E1B11" w:rsidRDefault="000D4E0F" w:rsidP="000D4E0F">
            <w:r w:rsidRPr="001E1B11">
              <w:t>Use measuring guides or seam allowance templates</w:t>
            </w:r>
          </w:p>
        </w:tc>
      </w:tr>
    </w:tbl>
    <w:p w:rsidR="000D4E0F" w:rsidRPr="001E1B11" w:rsidRDefault="00E6343F" w:rsidP="000D4E0F">
      <w:r>
        <w:pict>
          <v:rect id="_x0000_i1181" style="width:0;height:1.5pt" o:hralign="center" o:hrstd="t" o:hr="t" fillcolor="#a0a0a0" stroked="f"/>
        </w:pict>
      </w:r>
    </w:p>
    <w:p w:rsidR="000D4E0F" w:rsidRPr="001E1B11" w:rsidRDefault="000D4E0F" w:rsidP="000D4E0F">
      <w:pPr>
        <w:rPr>
          <w:b/>
          <w:bCs/>
        </w:rPr>
      </w:pPr>
      <w:r w:rsidRPr="001E1B11">
        <w:rPr>
          <w:b/>
          <w:bCs/>
        </w:rPr>
        <w:t>Case Study</w:t>
      </w:r>
    </w:p>
    <w:p w:rsidR="000D4E0F" w:rsidRPr="001E1B11" w:rsidRDefault="000D4E0F" w:rsidP="000D4E0F">
      <w:r w:rsidRPr="001E1B11">
        <w:rPr>
          <w:i/>
          <w:iCs/>
        </w:rPr>
        <w:t>Mpho is preparing components for a pair of custom-shaped back cushions featuring a vertical stripe. She places the centre stripe exactly in the middle of the top panel and then aligns side and bottom panels to continue the stripe flow. Using chalk lines, she marks the grain direction, seam lines, and notches. Before stitching, she dry-pins all panels and adjusts the piping line to curve evenly around the corners. The completed cushions show consistent alignment, and the pattern flows perfectly around the edges.</w:t>
      </w:r>
    </w:p>
    <w:p w:rsidR="000D4E0F" w:rsidRPr="001E1B11" w:rsidRDefault="000D4E0F" w:rsidP="000D4E0F">
      <w:r w:rsidRPr="001E1B11">
        <w:rPr>
          <w:b/>
          <w:bCs/>
        </w:rPr>
        <w:t>Question</w:t>
      </w:r>
      <w:r w:rsidRPr="001E1B11">
        <w:t>: What could have gone wrong if Mpho had failed to dry-fit the pieces before attaching the piping and side panels?</w:t>
      </w:r>
    </w:p>
    <w:p w:rsidR="000D4E0F" w:rsidRPr="001E1B11" w:rsidRDefault="00E6343F" w:rsidP="000D4E0F">
      <w:r>
        <w:pict>
          <v:rect id="_x0000_i1182" style="width:0;height:1.5pt" o:hralign="center" o:hrstd="t" o:hr="t" fillcolor="#a0a0a0" stroked="f"/>
        </w:pict>
      </w:r>
    </w:p>
    <w:p w:rsidR="000D4E0F" w:rsidRPr="001E1B11" w:rsidRDefault="000D4E0F" w:rsidP="000D4E0F">
      <w:pPr>
        <w:rPr>
          <w:b/>
          <w:bCs/>
        </w:rPr>
      </w:pPr>
      <w:r w:rsidRPr="001E1B11">
        <w:rPr>
          <w:b/>
          <w:bCs/>
        </w:rPr>
        <w:t>Practical Activity</w:t>
      </w:r>
    </w:p>
    <w:p w:rsidR="000D4E0F" w:rsidRPr="001E1B11" w:rsidRDefault="000D4E0F" w:rsidP="000D4E0F">
      <w:r w:rsidRPr="001E1B11">
        <w:t>Learners will:</w:t>
      </w:r>
    </w:p>
    <w:p w:rsidR="000D4E0F" w:rsidRPr="001E1B11" w:rsidRDefault="000D4E0F" w:rsidP="000D4E0F">
      <w:pPr>
        <w:numPr>
          <w:ilvl w:val="0"/>
          <w:numId w:val="92"/>
        </w:numPr>
      </w:pPr>
      <w:r w:rsidRPr="001E1B11">
        <w:t>Lay out and orient each fabric panel according to a given design plan.</w:t>
      </w:r>
    </w:p>
    <w:p w:rsidR="000D4E0F" w:rsidRPr="001E1B11" w:rsidRDefault="000D4E0F" w:rsidP="000D4E0F">
      <w:pPr>
        <w:numPr>
          <w:ilvl w:val="0"/>
          <w:numId w:val="92"/>
        </w:numPr>
      </w:pPr>
      <w:r w:rsidRPr="001E1B11">
        <w:t>Identify and match pattern centrelines, corner points, and orientation markers.</w:t>
      </w:r>
    </w:p>
    <w:p w:rsidR="000D4E0F" w:rsidRPr="001E1B11" w:rsidRDefault="000D4E0F" w:rsidP="000D4E0F">
      <w:pPr>
        <w:numPr>
          <w:ilvl w:val="0"/>
          <w:numId w:val="92"/>
        </w:numPr>
      </w:pPr>
      <w:r w:rsidRPr="001E1B11">
        <w:t>Dry-fit the components using pins or clips, adjusting placement as needed.</w:t>
      </w:r>
    </w:p>
    <w:p w:rsidR="000D4E0F" w:rsidRPr="001E1B11" w:rsidRDefault="000D4E0F" w:rsidP="000D4E0F">
      <w:pPr>
        <w:numPr>
          <w:ilvl w:val="0"/>
          <w:numId w:val="92"/>
        </w:numPr>
      </w:pPr>
      <w:r w:rsidRPr="001E1B11">
        <w:t>Present their aligned layout for facilitator feedback before stitching.</w:t>
      </w:r>
    </w:p>
    <w:p w:rsidR="000D4E0F" w:rsidRPr="001E1B11" w:rsidRDefault="00E6343F" w:rsidP="000D4E0F">
      <w:r>
        <w:pict>
          <v:rect id="_x0000_i1183" style="width:0;height:1.5pt" o:hralign="center" o:hrstd="t" o:hr="t" fillcolor="#a0a0a0" stroked="f"/>
        </w:pict>
      </w:r>
    </w:p>
    <w:p w:rsidR="000D4E0F" w:rsidRPr="001E1B11" w:rsidRDefault="000D4E0F" w:rsidP="000D4E0F">
      <w:pPr>
        <w:rPr>
          <w:b/>
          <w:bCs/>
        </w:rPr>
      </w:pPr>
      <w:r w:rsidRPr="001E1B11">
        <w:rPr>
          <w:b/>
          <w:bCs/>
        </w:rPr>
        <w:t>Critical Thinking Questions</w:t>
      </w:r>
    </w:p>
    <w:p w:rsidR="000D4E0F" w:rsidRPr="001E1B11" w:rsidRDefault="000D4E0F" w:rsidP="000D4E0F">
      <w:pPr>
        <w:numPr>
          <w:ilvl w:val="0"/>
          <w:numId w:val="93"/>
        </w:numPr>
      </w:pPr>
      <w:r w:rsidRPr="001E1B11">
        <w:t>Why is it important to confirm fabric orientation before stitching begins?</w:t>
      </w:r>
    </w:p>
    <w:p w:rsidR="000D4E0F" w:rsidRPr="001E1B11" w:rsidRDefault="000D4E0F" w:rsidP="000D4E0F">
      <w:pPr>
        <w:numPr>
          <w:ilvl w:val="0"/>
          <w:numId w:val="93"/>
        </w:numPr>
      </w:pPr>
      <w:r w:rsidRPr="001E1B11">
        <w:t>What visual or functional problems arise from poor placement of patterned panels?</w:t>
      </w:r>
    </w:p>
    <w:p w:rsidR="000D4E0F" w:rsidRPr="001E1B11" w:rsidRDefault="000D4E0F" w:rsidP="000D4E0F">
      <w:pPr>
        <w:numPr>
          <w:ilvl w:val="0"/>
          <w:numId w:val="93"/>
        </w:numPr>
      </w:pPr>
      <w:r w:rsidRPr="001E1B11">
        <w:lastRenderedPageBreak/>
        <w:t>How do you ensure consistency in placement when producing multiple identical cushions?</w:t>
      </w:r>
    </w:p>
    <w:p w:rsidR="000D4E0F" w:rsidRPr="001E1B11" w:rsidRDefault="000D4E0F" w:rsidP="000D4E0F">
      <w:pPr>
        <w:numPr>
          <w:ilvl w:val="0"/>
          <w:numId w:val="93"/>
        </w:numPr>
      </w:pPr>
      <w:r w:rsidRPr="001E1B11">
        <w:t>How can misalignment of fabric grain affect the durability and comfort of the finished cushion?</w:t>
      </w:r>
    </w:p>
    <w:p w:rsidR="000D4E0F" w:rsidRPr="001E1B11" w:rsidRDefault="00E6343F" w:rsidP="000D4E0F">
      <w:r>
        <w:pict>
          <v:rect id="_x0000_i1184" style="width:0;height:1.5pt" o:hralign="center" o:hrstd="t" o:hr="t" fillcolor="#a0a0a0" stroked="f"/>
        </w:pict>
      </w:r>
    </w:p>
    <w:p w:rsidR="000D4E0F" w:rsidRPr="001E1B11" w:rsidRDefault="000D4E0F">
      <w:r w:rsidRPr="001E1B11">
        <w:br w:type="page"/>
      </w:r>
    </w:p>
    <w:p w:rsidR="000D4E0F" w:rsidRPr="001E1B11" w:rsidRDefault="000D4E0F" w:rsidP="000D4E0F">
      <w:pPr>
        <w:pStyle w:val="Heading3"/>
        <w:rPr>
          <w:rFonts w:ascii="Century Gothic" w:hAnsi="Century Gothic"/>
          <w:b/>
          <w:bCs/>
        </w:rPr>
      </w:pPr>
      <w:bookmarkStart w:id="28" w:name="_Toc197149367"/>
      <w:r w:rsidRPr="001E1B11">
        <w:rPr>
          <w:rFonts w:ascii="Century Gothic" w:hAnsi="Century Gothic"/>
          <w:b/>
          <w:bCs/>
        </w:rPr>
        <w:lastRenderedPageBreak/>
        <w:t>PA0305: Cut Panels and Components</w:t>
      </w:r>
      <w:bookmarkEnd w:id="28"/>
    </w:p>
    <w:p w:rsidR="000D4E0F" w:rsidRPr="001E1B11" w:rsidRDefault="000D4E0F" w:rsidP="000D4E0F">
      <w:pPr>
        <w:rPr>
          <w:b/>
          <w:bCs/>
        </w:rPr>
      </w:pPr>
    </w:p>
    <w:p w:rsidR="000D4E0F" w:rsidRPr="001E1B11" w:rsidRDefault="000D4E0F" w:rsidP="000D4E0F">
      <w:pPr>
        <w:rPr>
          <w:b/>
          <w:bCs/>
        </w:rPr>
      </w:pPr>
      <w:r w:rsidRPr="001E1B11">
        <w:rPr>
          <w:b/>
          <w:bCs/>
        </w:rPr>
        <w:t>Learning Purpose</w:t>
      </w:r>
    </w:p>
    <w:p w:rsidR="000D4E0F" w:rsidRPr="001E1B11" w:rsidRDefault="000D4E0F" w:rsidP="000D4E0F">
      <w:r w:rsidRPr="001E1B11">
        <w:t>This activity develops the learner’s ability to accurately cut fabric panels and components for complex-shaped cushions and padded items, including T-cushions. Accurate cutting is essential to ensure that pieces fit together correctly during assembly, that visual elements (like patterns or piping) align perfectly, and that the structural and aesthetic integrity of the product is maintained throughout use.</w:t>
      </w:r>
    </w:p>
    <w:p w:rsidR="000D4E0F" w:rsidRPr="001E1B11" w:rsidRDefault="00E6343F" w:rsidP="000D4E0F">
      <w:r>
        <w:pict>
          <v:rect id="_x0000_i1185" style="width:0;height:1.5pt" o:hralign="center" o:hrstd="t" o:hr="t" fillcolor="#a0a0a0" stroked="f"/>
        </w:pict>
      </w:r>
    </w:p>
    <w:p w:rsidR="000D4E0F" w:rsidRPr="001E1B11" w:rsidRDefault="000D4E0F" w:rsidP="000D4E0F">
      <w:pPr>
        <w:rPr>
          <w:b/>
          <w:bCs/>
        </w:rPr>
      </w:pPr>
      <w:r w:rsidRPr="001E1B11">
        <w:rPr>
          <w:b/>
          <w:bCs/>
        </w:rPr>
        <w:t>Practical Learning Content</w:t>
      </w:r>
    </w:p>
    <w:p w:rsidR="000D4E0F" w:rsidRPr="001E1B11" w:rsidRDefault="000D4E0F" w:rsidP="000D4E0F">
      <w:pPr>
        <w:rPr>
          <w:b/>
          <w:bCs/>
        </w:rPr>
      </w:pPr>
      <w:r w:rsidRPr="001E1B11">
        <w:rPr>
          <w:b/>
          <w:bCs/>
        </w:rPr>
        <w:t>1. Preparation Before Cutting</w:t>
      </w:r>
    </w:p>
    <w:p w:rsidR="000D4E0F" w:rsidRPr="001E1B11" w:rsidRDefault="000D4E0F" w:rsidP="000D4E0F">
      <w:r w:rsidRPr="001E1B11">
        <w:t>Before cutting begins, learners must:</w:t>
      </w:r>
    </w:p>
    <w:p w:rsidR="000D4E0F" w:rsidRPr="001E1B11" w:rsidRDefault="000D4E0F" w:rsidP="000D4E0F">
      <w:pPr>
        <w:numPr>
          <w:ilvl w:val="0"/>
          <w:numId w:val="94"/>
        </w:numPr>
      </w:pPr>
      <w:r w:rsidRPr="001E1B11">
        <w:rPr>
          <w:b/>
          <w:bCs/>
        </w:rPr>
        <w:t>Confirm measurements</w:t>
      </w:r>
      <w:r w:rsidRPr="001E1B11">
        <w:t xml:space="preserve"> and check that markings are complete and clearly visible.</w:t>
      </w:r>
    </w:p>
    <w:p w:rsidR="000D4E0F" w:rsidRPr="001E1B11" w:rsidRDefault="000D4E0F" w:rsidP="000D4E0F">
      <w:pPr>
        <w:numPr>
          <w:ilvl w:val="0"/>
          <w:numId w:val="94"/>
        </w:numPr>
      </w:pPr>
      <w:r w:rsidRPr="001E1B11">
        <w:rPr>
          <w:b/>
          <w:bCs/>
        </w:rPr>
        <w:t>Lay fabric flat</w:t>
      </w:r>
      <w:r w:rsidRPr="001E1B11">
        <w:t xml:space="preserve"> on a clean, stable surface.</w:t>
      </w:r>
    </w:p>
    <w:p w:rsidR="000D4E0F" w:rsidRPr="001E1B11" w:rsidRDefault="000D4E0F" w:rsidP="000D4E0F">
      <w:pPr>
        <w:numPr>
          <w:ilvl w:val="0"/>
          <w:numId w:val="94"/>
        </w:numPr>
      </w:pPr>
      <w:r w:rsidRPr="001E1B11">
        <w:t xml:space="preserve">Double-check </w:t>
      </w:r>
      <w:r w:rsidRPr="001E1B11">
        <w:rPr>
          <w:b/>
          <w:bCs/>
        </w:rPr>
        <w:t>grain direction</w:t>
      </w:r>
      <w:r w:rsidRPr="001E1B11">
        <w:t xml:space="preserve">, </w:t>
      </w:r>
      <w:r w:rsidRPr="001E1B11">
        <w:rPr>
          <w:b/>
          <w:bCs/>
        </w:rPr>
        <w:t>pile direction</w:t>
      </w:r>
      <w:r w:rsidRPr="001E1B11">
        <w:t xml:space="preserve">, and </w:t>
      </w:r>
      <w:r w:rsidRPr="001E1B11">
        <w:rPr>
          <w:b/>
          <w:bCs/>
        </w:rPr>
        <w:t>pattern alignment</w:t>
      </w:r>
      <w:r w:rsidRPr="001E1B11">
        <w:t>.</w:t>
      </w:r>
    </w:p>
    <w:p w:rsidR="000D4E0F" w:rsidRPr="001E1B11" w:rsidRDefault="000D4E0F" w:rsidP="000D4E0F">
      <w:pPr>
        <w:numPr>
          <w:ilvl w:val="0"/>
          <w:numId w:val="94"/>
        </w:numPr>
      </w:pPr>
      <w:r w:rsidRPr="001E1B11">
        <w:t xml:space="preserve">Place templates or marked outlines in a way that </w:t>
      </w:r>
      <w:r w:rsidRPr="001E1B11">
        <w:rPr>
          <w:b/>
          <w:bCs/>
        </w:rPr>
        <w:t>optimises fabric use</w:t>
      </w:r>
      <w:r w:rsidRPr="001E1B11">
        <w:t xml:space="preserve"> and minimises waste.</w:t>
      </w:r>
    </w:p>
    <w:p w:rsidR="000D4E0F" w:rsidRPr="001E1B11" w:rsidRDefault="000D4E0F" w:rsidP="000D4E0F">
      <w:r w:rsidRPr="001E1B11">
        <w:rPr>
          <w:b/>
          <w:bCs/>
        </w:rPr>
        <w:t>Tip</w:t>
      </w:r>
      <w:r w:rsidRPr="001E1B11">
        <w:t>: Always cut on the reverse (wrong) side of the fabric where markings are visible and less likely to affect the final appearance.</w:t>
      </w:r>
    </w:p>
    <w:p w:rsidR="000D4E0F" w:rsidRPr="001E1B11" w:rsidRDefault="00E6343F" w:rsidP="000D4E0F">
      <w:r>
        <w:pict>
          <v:rect id="_x0000_i1186" style="width:0;height:1.5pt" o:hralign="center" o:hrstd="t" o:hr="t" fillcolor="#a0a0a0" stroked="f"/>
        </w:pict>
      </w:r>
    </w:p>
    <w:p w:rsidR="000D4E0F" w:rsidRPr="001E1B11" w:rsidRDefault="000D4E0F" w:rsidP="000D4E0F">
      <w:pPr>
        <w:rPr>
          <w:b/>
          <w:bCs/>
        </w:rPr>
      </w:pPr>
      <w:r w:rsidRPr="001E1B11">
        <w:rPr>
          <w:b/>
          <w:bCs/>
        </w:rPr>
        <w:t>2. Cutting Techni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3"/>
        <w:gridCol w:w="6143"/>
      </w:tblGrid>
      <w:tr w:rsidR="000D4E0F" w:rsidRPr="001E1B11" w:rsidTr="000D4E0F">
        <w:trPr>
          <w:tblHeader/>
          <w:tblCellSpacing w:w="15" w:type="dxa"/>
        </w:trPr>
        <w:tc>
          <w:tcPr>
            <w:tcW w:w="0" w:type="auto"/>
            <w:vAlign w:val="center"/>
            <w:hideMark/>
          </w:tcPr>
          <w:p w:rsidR="000D4E0F" w:rsidRPr="001E1B11" w:rsidRDefault="000D4E0F" w:rsidP="000D4E0F">
            <w:pPr>
              <w:rPr>
                <w:b/>
                <w:bCs/>
              </w:rPr>
            </w:pPr>
            <w:r w:rsidRPr="001E1B11">
              <w:rPr>
                <w:b/>
                <w:bCs/>
              </w:rPr>
              <w:t>Tool</w:t>
            </w:r>
          </w:p>
        </w:tc>
        <w:tc>
          <w:tcPr>
            <w:tcW w:w="0" w:type="auto"/>
            <w:vAlign w:val="center"/>
            <w:hideMark/>
          </w:tcPr>
          <w:p w:rsidR="000D4E0F" w:rsidRPr="001E1B11" w:rsidRDefault="000D4E0F" w:rsidP="000D4E0F">
            <w:pPr>
              <w:rPr>
                <w:b/>
                <w:bCs/>
              </w:rPr>
            </w:pPr>
            <w:r w:rsidRPr="001E1B11">
              <w:rPr>
                <w:b/>
                <w:bCs/>
              </w:rPr>
              <w:t>Use</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Upholstery shears</w:t>
            </w:r>
          </w:p>
        </w:tc>
        <w:tc>
          <w:tcPr>
            <w:tcW w:w="0" w:type="auto"/>
            <w:vAlign w:val="center"/>
            <w:hideMark/>
          </w:tcPr>
          <w:p w:rsidR="000D4E0F" w:rsidRPr="001E1B11" w:rsidRDefault="000D4E0F" w:rsidP="000D4E0F">
            <w:r w:rsidRPr="001E1B11">
              <w:t>For long, straight cuts or heavy fabrics</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Rotary cutter</w:t>
            </w:r>
          </w:p>
        </w:tc>
        <w:tc>
          <w:tcPr>
            <w:tcW w:w="0" w:type="auto"/>
            <w:vAlign w:val="center"/>
            <w:hideMark/>
          </w:tcPr>
          <w:p w:rsidR="000D4E0F" w:rsidRPr="001E1B11" w:rsidRDefault="000D4E0F" w:rsidP="000D4E0F">
            <w:r w:rsidRPr="001E1B11">
              <w:t>For curves or intricate shapes like T-cushion projections</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Trimming knife</w:t>
            </w:r>
          </w:p>
        </w:tc>
        <w:tc>
          <w:tcPr>
            <w:tcW w:w="0" w:type="auto"/>
            <w:vAlign w:val="center"/>
            <w:hideMark/>
          </w:tcPr>
          <w:p w:rsidR="000D4E0F" w:rsidRPr="001E1B11" w:rsidRDefault="000D4E0F" w:rsidP="000D4E0F">
            <w:r w:rsidRPr="001E1B11">
              <w:t>For tight corners or dense materials</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Pattern weights or clips</w:t>
            </w:r>
          </w:p>
        </w:tc>
        <w:tc>
          <w:tcPr>
            <w:tcW w:w="0" w:type="auto"/>
            <w:vAlign w:val="center"/>
            <w:hideMark/>
          </w:tcPr>
          <w:p w:rsidR="000D4E0F" w:rsidRPr="001E1B11" w:rsidRDefault="000D4E0F" w:rsidP="000D4E0F">
            <w:r w:rsidRPr="001E1B11">
              <w:t>To keep fabric and templates from shifting during cutting</w:t>
            </w:r>
          </w:p>
        </w:tc>
      </w:tr>
    </w:tbl>
    <w:p w:rsidR="000D4E0F" w:rsidRPr="001E1B11" w:rsidRDefault="000D4E0F" w:rsidP="000D4E0F">
      <w:r w:rsidRPr="001E1B11">
        <w:rPr>
          <w:b/>
          <w:bCs/>
        </w:rPr>
        <w:t>Best practice</w:t>
      </w:r>
      <w:r w:rsidRPr="001E1B11">
        <w:t>:</w:t>
      </w:r>
    </w:p>
    <w:p w:rsidR="000D4E0F" w:rsidRPr="001E1B11" w:rsidRDefault="000D4E0F" w:rsidP="000D4E0F">
      <w:pPr>
        <w:numPr>
          <w:ilvl w:val="0"/>
          <w:numId w:val="95"/>
        </w:numPr>
      </w:pPr>
      <w:r w:rsidRPr="001E1B11">
        <w:t xml:space="preserve">Cut </w:t>
      </w:r>
      <w:r w:rsidRPr="001E1B11">
        <w:rPr>
          <w:b/>
          <w:bCs/>
        </w:rPr>
        <w:t>outside the seam allowance</w:t>
      </w:r>
      <w:r w:rsidRPr="001E1B11">
        <w:t xml:space="preserve"> to preserve dimensions.</w:t>
      </w:r>
    </w:p>
    <w:p w:rsidR="000D4E0F" w:rsidRPr="001E1B11" w:rsidRDefault="000D4E0F" w:rsidP="000D4E0F">
      <w:pPr>
        <w:numPr>
          <w:ilvl w:val="0"/>
          <w:numId w:val="95"/>
        </w:numPr>
      </w:pPr>
      <w:r w:rsidRPr="001E1B11">
        <w:t xml:space="preserve">Use </w:t>
      </w:r>
      <w:r w:rsidRPr="001E1B11">
        <w:rPr>
          <w:b/>
          <w:bCs/>
        </w:rPr>
        <w:t>long, continuous cuts</w:t>
      </w:r>
      <w:r w:rsidRPr="001E1B11">
        <w:t xml:space="preserve"> with shears to avoid jagged edges.</w:t>
      </w:r>
    </w:p>
    <w:p w:rsidR="000D4E0F" w:rsidRPr="001E1B11" w:rsidRDefault="000D4E0F" w:rsidP="000D4E0F">
      <w:pPr>
        <w:numPr>
          <w:ilvl w:val="0"/>
          <w:numId w:val="95"/>
        </w:numPr>
      </w:pPr>
      <w:r w:rsidRPr="001E1B11">
        <w:rPr>
          <w:b/>
          <w:bCs/>
        </w:rPr>
        <w:t>Avoid lifting</w:t>
      </w:r>
      <w:r w:rsidRPr="001E1B11">
        <w:t xml:space="preserve"> the fabric during cutting, which can distort lines.</w:t>
      </w:r>
    </w:p>
    <w:p w:rsidR="000D4E0F" w:rsidRPr="001E1B11" w:rsidRDefault="00E6343F" w:rsidP="000D4E0F">
      <w:r>
        <w:pict>
          <v:rect id="_x0000_i1187" style="width:0;height:1.5pt" o:hralign="center" o:hrstd="t" o:hr="t" fillcolor="#a0a0a0" stroked="f"/>
        </w:pict>
      </w:r>
    </w:p>
    <w:p w:rsidR="000D4E0F" w:rsidRPr="001E1B11" w:rsidRDefault="000D4E0F" w:rsidP="000D4E0F">
      <w:pPr>
        <w:rPr>
          <w:b/>
          <w:bCs/>
        </w:rPr>
      </w:pPr>
    </w:p>
    <w:p w:rsidR="000D4E0F" w:rsidRPr="001E1B11" w:rsidRDefault="000D4E0F" w:rsidP="000D4E0F">
      <w:pPr>
        <w:rPr>
          <w:b/>
          <w:bCs/>
        </w:rPr>
      </w:pPr>
    </w:p>
    <w:p w:rsidR="000D4E0F" w:rsidRPr="001E1B11" w:rsidRDefault="000D4E0F" w:rsidP="000D4E0F">
      <w:pPr>
        <w:rPr>
          <w:b/>
          <w:bCs/>
        </w:rPr>
      </w:pPr>
      <w:r w:rsidRPr="001E1B11">
        <w:rPr>
          <w:b/>
          <w:bCs/>
        </w:rPr>
        <w:t>3. Quality Checks During Cut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9"/>
        <w:gridCol w:w="5907"/>
      </w:tblGrid>
      <w:tr w:rsidR="000D4E0F" w:rsidRPr="001E1B11" w:rsidTr="000D4E0F">
        <w:trPr>
          <w:tblHeader/>
          <w:tblCellSpacing w:w="15" w:type="dxa"/>
        </w:trPr>
        <w:tc>
          <w:tcPr>
            <w:tcW w:w="0" w:type="auto"/>
            <w:vAlign w:val="center"/>
            <w:hideMark/>
          </w:tcPr>
          <w:p w:rsidR="000D4E0F" w:rsidRPr="001E1B11" w:rsidRDefault="000D4E0F" w:rsidP="000D4E0F">
            <w:pPr>
              <w:rPr>
                <w:b/>
                <w:bCs/>
              </w:rPr>
            </w:pPr>
            <w:r w:rsidRPr="001E1B11">
              <w:rPr>
                <w:b/>
                <w:bCs/>
              </w:rPr>
              <w:t>Aspect to Check</w:t>
            </w:r>
          </w:p>
        </w:tc>
        <w:tc>
          <w:tcPr>
            <w:tcW w:w="0" w:type="auto"/>
            <w:vAlign w:val="center"/>
            <w:hideMark/>
          </w:tcPr>
          <w:p w:rsidR="000D4E0F" w:rsidRPr="001E1B11" w:rsidRDefault="000D4E0F" w:rsidP="000D4E0F">
            <w:pPr>
              <w:rPr>
                <w:b/>
                <w:bCs/>
              </w:rPr>
            </w:pPr>
            <w:r w:rsidRPr="001E1B11">
              <w:rPr>
                <w:b/>
                <w:bCs/>
              </w:rPr>
              <w:t>Why It Matters</w:t>
            </w:r>
          </w:p>
        </w:tc>
      </w:tr>
      <w:tr w:rsidR="000D4E0F" w:rsidRPr="001E1B11" w:rsidTr="000D4E0F">
        <w:trPr>
          <w:tblCellSpacing w:w="15" w:type="dxa"/>
        </w:trPr>
        <w:tc>
          <w:tcPr>
            <w:tcW w:w="0" w:type="auto"/>
            <w:vAlign w:val="center"/>
            <w:hideMark/>
          </w:tcPr>
          <w:p w:rsidR="000D4E0F" w:rsidRPr="001E1B11" w:rsidRDefault="000D4E0F" w:rsidP="000D4E0F">
            <w:r w:rsidRPr="001E1B11">
              <w:t>Smooth, clean edges</w:t>
            </w:r>
          </w:p>
        </w:tc>
        <w:tc>
          <w:tcPr>
            <w:tcW w:w="0" w:type="auto"/>
            <w:vAlign w:val="center"/>
            <w:hideMark/>
          </w:tcPr>
          <w:p w:rsidR="000D4E0F" w:rsidRPr="001E1B11" w:rsidRDefault="000D4E0F" w:rsidP="000D4E0F">
            <w:r w:rsidRPr="001E1B11">
              <w:t>Prevents fraying and supports clean seams</w:t>
            </w:r>
          </w:p>
        </w:tc>
      </w:tr>
      <w:tr w:rsidR="000D4E0F" w:rsidRPr="001E1B11" w:rsidTr="000D4E0F">
        <w:trPr>
          <w:tblCellSpacing w:w="15" w:type="dxa"/>
        </w:trPr>
        <w:tc>
          <w:tcPr>
            <w:tcW w:w="0" w:type="auto"/>
            <w:vAlign w:val="center"/>
            <w:hideMark/>
          </w:tcPr>
          <w:p w:rsidR="000D4E0F" w:rsidRPr="001E1B11" w:rsidRDefault="000D4E0F" w:rsidP="000D4E0F">
            <w:r w:rsidRPr="001E1B11">
              <w:t>Consistent seam allowance</w:t>
            </w:r>
          </w:p>
        </w:tc>
        <w:tc>
          <w:tcPr>
            <w:tcW w:w="0" w:type="auto"/>
            <w:vAlign w:val="center"/>
            <w:hideMark/>
          </w:tcPr>
          <w:p w:rsidR="000D4E0F" w:rsidRPr="001E1B11" w:rsidRDefault="000D4E0F" w:rsidP="000D4E0F">
            <w:r w:rsidRPr="001E1B11">
              <w:t>Ensures fit and stitch strength</w:t>
            </w:r>
          </w:p>
        </w:tc>
      </w:tr>
      <w:tr w:rsidR="000D4E0F" w:rsidRPr="001E1B11" w:rsidTr="000D4E0F">
        <w:trPr>
          <w:tblCellSpacing w:w="15" w:type="dxa"/>
        </w:trPr>
        <w:tc>
          <w:tcPr>
            <w:tcW w:w="0" w:type="auto"/>
            <w:vAlign w:val="center"/>
            <w:hideMark/>
          </w:tcPr>
          <w:p w:rsidR="000D4E0F" w:rsidRPr="001E1B11" w:rsidRDefault="000D4E0F" w:rsidP="000D4E0F">
            <w:r w:rsidRPr="001E1B11">
              <w:t>No stretching or distortion</w:t>
            </w:r>
          </w:p>
        </w:tc>
        <w:tc>
          <w:tcPr>
            <w:tcW w:w="0" w:type="auto"/>
            <w:vAlign w:val="center"/>
            <w:hideMark/>
          </w:tcPr>
          <w:p w:rsidR="000D4E0F" w:rsidRPr="001E1B11" w:rsidRDefault="000D4E0F" w:rsidP="000D4E0F">
            <w:r w:rsidRPr="001E1B11">
              <w:t>Maintains shape and pattern accuracy</w:t>
            </w:r>
          </w:p>
        </w:tc>
      </w:tr>
      <w:tr w:rsidR="000D4E0F" w:rsidRPr="001E1B11" w:rsidTr="000D4E0F">
        <w:trPr>
          <w:tblCellSpacing w:w="15" w:type="dxa"/>
        </w:trPr>
        <w:tc>
          <w:tcPr>
            <w:tcW w:w="0" w:type="auto"/>
            <w:vAlign w:val="center"/>
            <w:hideMark/>
          </w:tcPr>
          <w:p w:rsidR="000D4E0F" w:rsidRPr="001E1B11" w:rsidRDefault="000D4E0F" w:rsidP="000D4E0F">
            <w:r w:rsidRPr="001E1B11">
              <w:t>Symmetry in matched pieces</w:t>
            </w:r>
          </w:p>
        </w:tc>
        <w:tc>
          <w:tcPr>
            <w:tcW w:w="0" w:type="auto"/>
            <w:vAlign w:val="center"/>
            <w:hideMark/>
          </w:tcPr>
          <w:p w:rsidR="000D4E0F" w:rsidRPr="001E1B11" w:rsidRDefault="000D4E0F" w:rsidP="000D4E0F">
            <w:r w:rsidRPr="001E1B11">
              <w:t>Essential for balanced appearance on left/right cushions</w:t>
            </w:r>
          </w:p>
        </w:tc>
      </w:tr>
    </w:tbl>
    <w:p w:rsidR="000D4E0F" w:rsidRPr="001E1B11" w:rsidRDefault="00E6343F" w:rsidP="000D4E0F">
      <w:r>
        <w:pict>
          <v:rect id="_x0000_i1188" style="width:0;height:1.5pt" o:hralign="center" o:hrstd="t" o:hr="t" fillcolor="#a0a0a0" stroked="f"/>
        </w:pict>
      </w:r>
    </w:p>
    <w:p w:rsidR="000D4E0F" w:rsidRPr="001E1B11" w:rsidRDefault="000D4E0F" w:rsidP="000D4E0F">
      <w:pPr>
        <w:rPr>
          <w:b/>
          <w:bCs/>
        </w:rPr>
      </w:pPr>
      <w:r w:rsidRPr="001E1B11">
        <w:rPr>
          <w:b/>
          <w:bCs/>
        </w:rPr>
        <w:t>Case Study</w:t>
      </w:r>
    </w:p>
    <w:p w:rsidR="000D4E0F" w:rsidRPr="001E1B11" w:rsidRDefault="000D4E0F" w:rsidP="000D4E0F">
      <w:r w:rsidRPr="001E1B11">
        <w:rPr>
          <w:i/>
          <w:iCs/>
        </w:rPr>
        <w:t>Tshepo is cutting panels for a curved-back T-cushion using a floral patterned velvet. He uses pattern weights to stabilise the fabric, aligns the centre motif with the middle of the cushion, and uses a rotary cutter for the tight curves. He checks his cuts against a paper template and ensures that all pieces are symmetrical and cut with a consistent 12 mm seam allowance. His panels are precise, and during sewing, they assemble seamlessly with no excess trimming required.</w:t>
      </w:r>
    </w:p>
    <w:p w:rsidR="000D4E0F" w:rsidRPr="001E1B11" w:rsidRDefault="000D4E0F" w:rsidP="000D4E0F">
      <w:r w:rsidRPr="001E1B11">
        <w:rPr>
          <w:b/>
          <w:bCs/>
        </w:rPr>
        <w:t>Question</w:t>
      </w:r>
      <w:r w:rsidRPr="001E1B11">
        <w:t>: What issues might have occurred if Tshepo had used blunt shears or failed to stabilise the fabric during cutting?</w:t>
      </w:r>
    </w:p>
    <w:p w:rsidR="000D4E0F" w:rsidRPr="001E1B11" w:rsidRDefault="00E6343F" w:rsidP="000D4E0F">
      <w:r>
        <w:pict>
          <v:rect id="_x0000_i1189" style="width:0;height:1.5pt" o:hralign="center" o:hrstd="t" o:hr="t" fillcolor="#a0a0a0" stroked="f"/>
        </w:pict>
      </w:r>
    </w:p>
    <w:p w:rsidR="000D4E0F" w:rsidRPr="001E1B11" w:rsidRDefault="000D4E0F" w:rsidP="000D4E0F">
      <w:pPr>
        <w:rPr>
          <w:b/>
          <w:bCs/>
        </w:rPr>
      </w:pPr>
      <w:r w:rsidRPr="001E1B11">
        <w:rPr>
          <w:b/>
          <w:bCs/>
        </w:rPr>
        <w:t>Practical Activity</w:t>
      </w:r>
    </w:p>
    <w:p w:rsidR="000D4E0F" w:rsidRPr="001E1B11" w:rsidRDefault="000D4E0F" w:rsidP="000D4E0F">
      <w:r w:rsidRPr="001E1B11">
        <w:t>Learners will:</w:t>
      </w:r>
    </w:p>
    <w:p w:rsidR="000D4E0F" w:rsidRPr="001E1B11" w:rsidRDefault="000D4E0F" w:rsidP="000D4E0F">
      <w:pPr>
        <w:numPr>
          <w:ilvl w:val="0"/>
          <w:numId w:val="96"/>
        </w:numPr>
      </w:pPr>
      <w:r w:rsidRPr="001E1B11">
        <w:t>Select appropriate cutting tools for the supplied fabric and cushion template.</w:t>
      </w:r>
    </w:p>
    <w:p w:rsidR="000D4E0F" w:rsidRPr="001E1B11" w:rsidRDefault="000D4E0F" w:rsidP="000D4E0F">
      <w:pPr>
        <w:numPr>
          <w:ilvl w:val="0"/>
          <w:numId w:val="96"/>
        </w:numPr>
      </w:pPr>
      <w:r w:rsidRPr="001E1B11">
        <w:t>Secure the fabric and template using pattern weights or clips.</w:t>
      </w:r>
    </w:p>
    <w:p w:rsidR="000D4E0F" w:rsidRPr="001E1B11" w:rsidRDefault="000D4E0F" w:rsidP="000D4E0F">
      <w:pPr>
        <w:numPr>
          <w:ilvl w:val="0"/>
          <w:numId w:val="96"/>
        </w:numPr>
      </w:pPr>
      <w:r w:rsidRPr="001E1B11">
        <w:t>Cut panels and components accurately along marked lines.</w:t>
      </w:r>
    </w:p>
    <w:p w:rsidR="000D4E0F" w:rsidRPr="001E1B11" w:rsidRDefault="000D4E0F" w:rsidP="000D4E0F">
      <w:pPr>
        <w:numPr>
          <w:ilvl w:val="0"/>
          <w:numId w:val="96"/>
        </w:numPr>
      </w:pPr>
      <w:r w:rsidRPr="001E1B11">
        <w:t>Compare cut pieces to original markings and check symmetry, seam allowance, and edge quality.</w:t>
      </w:r>
    </w:p>
    <w:p w:rsidR="000D4E0F" w:rsidRPr="001E1B11" w:rsidRDefault="00E6343F" w:rsidP="000D4E0F">
      <w:r>
        <w:pict>
          <v:rect id="_x0000_i1190" style="width:0;height:1.5pt" o:hralign="center" o:hrstd="t" o:hr="t" fillcolor="#a0a0a0" stroked="f"/>
        </w:pict>
      </w:r>
    </w:p>
    <w:p w:rsidR="000D4E0F" w:rsidRPr="001E1B11" w:rsidRDefault="000D4E0F" w:rsidP="000D4E0F">
      <w:pPr>
        <w:rPr>
          <w:b/>
          <w:bCs/>
        </w:rPr>
      </w:pPr>
      <w:r w:rsidRPr="001E1B11">
        <w:rPr>
          <w:b/>
          <w:bCs/>
        </w:rPr>
        <w:t>Critical Thinking Questions</w:t>
      </w:r>
    </w:p>
    <w:p w:rsidR="000D4E0F" w:rsidRPr="001E1B11" w:rsidRDefault="000D4E0F" w:rsidP="000D4E0F">
      <w:pPr>
        <w:numPr>
          <w:ilvl w:val="0"/>
          <w:numId w:val="97"/>
        </w:numPr>
      </w:pPr>
      <w:r w:rsidRPr="001E1B11">
        <w:t>What could be the consequences of inconsistent seam allowances during the cutting stage?</w:t>
      </w:r>
    </w:p>
    <w:p w:rsidR="000D4E0F" w:rsidRPr="001E1B11" w:rsidRDefault="000D4E0F" w:rsidP="000D4E0F">
      <w:pPr>
        <w:numPr>
          <w:ilvl w:val="0"/>
          <w:numId w:val="97"/>
        </w:numPr>
      </w:pPr>
      <w:r w:rsidRPr="001E1B11">
        <w:t>How do cutting techniques differ for lightweight versus heavy or textured fabrics?</w:t>
      </w:r>
    </w:p>
    <w:p w:rsidR="000D4E0F" w:rsidRPr="001E1B11" w:rsidRDefault="000D4E0F" w:rsidP="000D4E0F">
      <w:pPr>
        <w:numPr>
          <w:ilvl w:val="0"/>
          <w:numId w:val="97"/>
        </w:numPr>
      </w:pPr>
      <w:r w:rsidRPr="001E1B11">
        <w:t>Why is it important to keep fabric flat and undisturbed during cutting?</w:t>
      </w:r>
    </w:p>
    <w:p w:rsidR="000D4E0F" w:rsidRPr="001E1B11" w:rsidRDefault="000D4E0F" w:rsidP="000D4E0F">
      <w:pPr>
        <w:numPr>
          <w:ilvl w:val="0"/>
          <w:numId w:val="97"/>
        </w:numPr>
      </w:pPr>
      <w:r w:rsidRPr="001E1B11">
        <w:lastRenderedPageBreak/>
        <w:t>How can you ensure identical left and right panels in a symmetrical cushion layout?</w:t>
      </w:r>
    </w:p>
    <w:p w:rsidR="000D4E0F" w:rsidRPr="001E1B11" w:rsidRDefault="00E6343F" w:rsidP="000D4E0F">
      <w:r>
        <w:pict>
          <v:rect id="_x0000_i1191" style="width:0;height:1.5pt" o:hralign="center" o:hrstd="t" o:hr="t" fillcolor="#a0a0a0" stroked="f"/>
        </w:pict>
      </w:r>
    </w:p>
    <w:p w:rsidR="000D4E0F" w:rsidRPr="001E1B11" w:rsidRDefault="000D4E0F">
      <w:r w:rsidRPr="001E1B11">
        <w:br w:type="page"/>
      </w:r>
    </w:p>
    <w:p w:rsidR="000D4E0F" w:rsidRPr="001E1B11" w:rsidRDefault="000D4E0F" w:rsidP="000D4E0F">
      <w:pPr>
        <w:pStyle w:val="Heading3"/>
        <w:rPr>
          <w:rFonts w:ascii="Century Gothic" w:hAnsi="Century Gothic"/>
          <w:b/>
          <w:bCs/>
        </w:rPr>
      </w:pPr>
      <w:bookmarkStart w:id="29" w:name="_Toc197149368"/>
      <w:r w:rsidRPr="001E1B11">
        <w:rPr>
          <w:rFonts w:ascii="Century Gothic" w:hAnsi="Century Gothic"/>
          <w:b/>
          <w:bCs/>
        </w:rPr>
        <w:lastRenderedPageBreak/>
        <w:t>PA0306: Use Sewing Methods Which Are Appropriate to the Type of Component and Attach the Components in an Efficient Sequence, Securely and to the Required Shape and Finish</w:t>
      </w:r>
      <w:bookmarkEnd w:id="29"/>
    </w:p>
    <w:p w:rsidR="000D4E0F" w:rsidRPr="001E1B11" w:rsidRDefault="000D4E0F" w:rsidP="000D4E0F">
      <w:pPr>
        <w:rPr>
          <w:b/>
          <w:bCs/>
        </w:rPr>
      </w:pPr>
    </w:p>
    <w:p w:rsidR="000D4E0F" w:rsidRPr="001E1B11" w:rsidRDefault="000D4E0F" w:rsidP="000D4E0F">
      <w:pPr>
        <w:rPr>
          <w:b/>
          <w:bCs/>
        </w:rPr>
      </w:pPr>
      <w:r w:rsidRPr="001E1B11">
        <w:rPr>
          <w:b/>
          <w:bCs/>
        </w:rPr>
        <w:t>Learning Purpose</w:t>
      </w:r>
    </w:p>
    <w:p w:rsidR="000D4E0F" w:rsidRPr="001E1B11" w:rsidRDefault="000D4E0F" w:rsidP="000D4E0F">
      <w:r w:rsidRPr="001E1B11">
        <w:t>This activity builds the learner’s technical skills in sewing and assembling complex-shaped cushions and padded items, such as T-cushions, using appropriate seam types and construction sequences. It focuses on choosing the right techniques for both functional durability and aesthetic precision. Learners will develop the ability to maintain fabric integrity, follow assembly logic, and achieve accurate final shapes.</w:t>
      </w:r>
    </w:p>
    <w:p w:rsidR="000D4E0F" w:rsidRPr="001E1B11" w:rsidRDefault="00E6343F" w:rsidP="000D4E0F">
      <w:r>
        <w:pict>
          <v:rect id="_x0000_i1192" style="width:0;height:1.5pt" o:hralign="center" o:hrstd="t" o:hr="t" fillcolor="#a0a0a0" stroked="f"/>
        </w:pict>
      </w:r>
    </w:p>
    <w:p w:rsidR="000D4E0F" w:rsidRPr="001E1B11" w:rsidRDefault="000D4E0F" w:rsidP="000D4E0F">
      <w:pPr>
        <w:rPr>
          <w:b/>
          <w:bCs/>
        </w:rPr>
      </w:pPr>
      <w:r w:rsidRPr="001E1B11">
        <w:rPr>
          <w:b/>
          <w:bCs/>
        </w:rPr>
        <w:t>Practical Learning Content</w:t>
      </w:r>
    </w:p>
    <w:p w:rsidR="000D4E0F" w:rsidRPr="001E1B11" w:rsidRDefault="000D4E0F" w:rsidP="000D4E0F">
      <w:pPr>
        <w:rPr>
          <w:b/>
          <w:bCs/>
        </w:rPr>
      </w:pPr>
      <w:r w:rsidRPr="001E1B11">
        <w:rPr>
          <w:b/>
          <w:bCs/>
        </w:rPr>
        <w:t>1. Selecting the Correct Sewing Metho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8"/>
        <w:gridCol w:w="5714"/>
      </w:tblGrid>
      <w:tr w:rsidR="000D4E0F" w:rsidRPr="001E1B11" w:rsidTr="000D4E0F">
        <w:trPr>
          <w:tblHeader/>
          <w:tblCellSpacing w:w="15" w:type="dxa"/>
        </w:trPr>
        <w:tc>
          <w:tcPr>
            <w:tcW w:w="0" w:type="auto"/>
            <w:vAlign w:val="center"/>
            <w:hideMark/>
          </w:tcPr>
          <w:p w:rsidR="000D4E0F" w:rsidRPr="001E1B11" w:rsidRDefault="000D4E0F" w:rsidP="000D4E0F">
            <w:pPr>
              <w:rPr>
                <w:b/>
                <w:bCs/>
              </w:rPr>
            </w:pPr>
            <w:r w:rsidRPr="001E1B11">
              <w:rPr>
                <w:b/>
                <w:bCs/>
              </w:rPr>
              <w:t>Sewing Method</w:t>
            </w:r>
          </w:p>
        </w:tc>
        <w:tc>
          <w:tcPr>
            <w:tcW w:w="0" w:type="auto"/>
            <w:vAlign w:val="center"/>
            <w:hideMark/>
          </w:tcPr>
          <w:p w:rsidR="000D4E0F" w:rsidRPr="001E1B11" w:rsidRDefault="000D4E0F" w:rsidP="000D4E0F">
            <w:pPr>
              <w:rPr>
                <w:b/>
                <w:bCs/>
              </w:rPr>
            </w:pPr>
            <w:r w:rsidRPr="001E1B11">
              <w:rPr>
                <w:b/>
                <w:bCs/>
              </w:rPr>
              <w:t>Use Case</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Plain seam</w:t>
            </w:r>
          </w:p>
        </w:tc>
        <w:tc>
          <w:tcPr>
            <w:tcW w:w="0" w:type="auto"/>
            <w:vAlign w:val="center"/>
            <w:hideMark/>
          </w:tcPr>
          <w:p w:rsidR="000D4E0F" w:rsidRPr="001E1B11" w:rsidRDefault="000D4E0F" w:rsidP="000D4E0F">
            <w:r w:rsidRPr="001E1B11">
              <w:t>Standard joining for internal cushion panels</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Double-stitched seam</w:t>
            </w:r>
          </w:p>
        </w:tc>
        <w:tc>
          <w:tcPr>
            <w:tcW w:w="0" w:type="auto"/>
            <w:vAlign w:val="center"/>
            <w:hideMark/>
          </w:tcPr>
          <w:p w:rsidR="000D4E0F" w:rsidRPr="001E1B11" w:rsidRDefault="000D4E0F" w:rsidP="000D4E0F">
            <w:r w:rsidRPr="001E1B11">
              <w:t>Extra durability for high-use areas</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Topstitching</w:t>
            </w:r>
          </w:p>
        </w:tc>
        <w:tc>
          <w:tcPr>
            <w:tcW w:w="0" w:type="auto"/>
            <w:vAlign w:val="center"/>
            <w:hideMark/>
          </w:tcPr>
          <w:p w:rsidR="000D4E0F" w:rsidRPr="001E1B11" w:rsidRDefault="000D4E0F" w:rsidP="000D4E0F">
            <w:r w:rsidRPr="001E1B11">
              <w:t>Reinforcement and decorative finish</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Piping insertion</w:t>
            </w:r>
          </w:p>
        </w:tc>
        <w:tc>
          <w:tcPr>
            <w:tcW w:w="0" w:type="auto"/>
            <w:vAlign w:val="center"/>
            <w:hideMark/>
          </w:tcPr>
          <w:p w:rsidR="000D4E0F" w:rsidRPr="001E1B11" w:rsidRDefault="000D4E0F" w:rsidP="000D4E0F">
            <w:r w:rsidRPr="001E1B11">
              <w:t>Enhances edge structure and visual appeal</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French seam or lapped seam</w:t>
            </w:r>
          </w:p>
        </w:tc>
        <w:tc>
          <w:tcPr>
            <w:tcW w:w="0" w:type="auto"/>
            <w:vAlign w:val="center"/>
            <w:hideMark/>
          </w:tcPr>
          <w:p w:rsidR="000D4E0F" w:rsidRPr="001E1B11" w:rsidRDefault="000D4E0F" w:rsidP="000D4E0F">
            <w:r w:rsidRPr="001E1B11">
              <w:t>For high-end finishes or when fray resistance is critical</w:t>
            </w:r>
          </w:p>
        </w:tc>
      </w:tr>
    </w:tbl>
    <w:p w:rsidR="000D4E0F" w:rsidRPr="001E1B11" w:rsidRDefault="000D4E0F" w:rsidP="000D4E0F">
      <w:r w:rsidRPr="001E1B11">
        <w:rPr>
          <w:b/>
          <w:bCs/>
        </w:rPr>
        <w:t>Tip</w:t>
      </w:r>
      <w:r w:rsidRPr="001E1B11">
        <w:t xml:space="preserve">: The choice of seam must suit both the </w:t>
      </w:r>
      <w:r w:rsidRPr="001E1B11">
        <w:rPr>
          <w:b/>
          <w:bCs/>
        </w:rPr>
        <w:t>shape</w:t>
      </w:r>
      <w:r w:rsidRPr="001E1B11">
        <w:t xml:space="preserve"> and the </w:t>
      </w:r>
      <w:r w:rsidRPr="001E1B11">
        <w:rPr>
          <w:b/>
          <w:bCs/>
        </w:rPr>
        <w:t>stress level</w:t>
      </w:r>
      <w:r w:rsidRPr="001E1B11">
        <w:t xml:space="preserve"> of the component area.</w:t>
      </w:r>
    </w:p>
    <w:p w:rsidR="000D4E0F" w:rsidRPr="001E1B11" w:rsidRDefault="00E6343F" w:rsidP="000D4E0F">
      <w:r>
        <w:pict>
          <v:rect id="_x0000_i1193" style="width:0;height:1.5pt" o:hralign="center" o:hrstd="t" o:hr="t" fillcolor="#a0a0a0" stroked="f"/>
        </w:pict>
      </w:r>
    </w:p>
    <w:p w:rsidR="000D4E0F" w:rsidRPr="001E1B11" w:rsidRDefault="000D4E0F" w:rsidP="000D4E0F">
      <w:pPr>
        <w:rPr>
          <w:b/>
          <w:bCs/>
        </w:rPr>
      </w:pPr>
      <w:r w:rsidRPr="001E1B11">
        <w:rPr>
          <w:b/>
          <w:bCs/>
        </w:rPr>
        <w:t>2. Following an Efficient Assembly Sequence</w:t>
      </w:r>
    </w:p>
    <w:p w:rsidR="000D4E0F" w:rsidRPr="001E1B11" w:rsidRDefault="000D4E0F" w:rsidP="000D4E0F">
      <w:r w:rsidRPr="001E1B11">
        <w:t>Proper sequence ensures ease of construction, clean corners, and strong joins:</w:t>
      </w:r>
    </w:p>
    <w:p w:rsidR="000D4E0F" w:rsidRPr="001E1B11" w:rsidRDefault="000D4E0F" w:rsidP="000D4E0F">
      <w:r w:rsidRPr="001E1B11">
        <w:rPr>
          <w:b/>
          <w:bCs/>
        </w:rPr>
        <w:t>Example Assembly for a T-Cushion:</w:t>
      </w:r>
    </w:p>
    <w:p w:rsidR="000D4E0F" w:rsidRPr="001E1B11" w:rsidRDefault="000D4E0F" w:rsidP="000D4E0F">
      <w:pPr>
        <w:numPr>
          <w:ilvl w:val="0"/>
          <w:numId w:val="98"/>
        </w:numPr>
      </w:pPr>
      <w:r w:rsidRPr="001E1B11">
        <w:rPr>
          <w:b/>
          <w:bCs/>
        </w:rPr>
        <w:t>Join side projections</w:t>
      </w:r>
      <w:r w:rsidRPr="001E1B11">
        <w:t xml:space="preserve"> to front panel.</w:t>
      </w:r>
    </w:p>
    <w:p w:rsidR="000D4E0F" w:rsidRPr="001E1B11" w:rsidRDefault="000D4E0F" w:rsidP="000D4E0F">
      <w:pPr>
        <w:numPr>
          <w:ilvl w:val="0"/>
          <w:numId w:val="98"/>
        </w:numPr>
      </w:pPr>
      <w:r w:rsidRPr="001E1B11">
        <w:rPr>
          <w:b/>
          <w:bCs/>
        </w:rPr>
        <w:t>Attach piping</w:t>
      </w:r>
      <w:r w:rsidRPr="001E1B11">
        <w:t xml:space="preserve"> around the outer edge if required.</w:t>
      </w:r>
    </w:p>
    <w:p w:rsidR="000D4E0F" w:rsidRPr="001E1B11" w:rsidRDefault="000D4E0F" w:rsidP="000D4E0F">
      <w:pPr>
        <w:numPr>
          <w:ilvl w:val="0"/>
          <w:numId w:val="98"/>
        </w:numPr>
      </w:pPr>
      <w:r w:rsidRPr="001E1B11">
        <w:rPr>
          <w:b/>
          <w:bCs/>
        </w:rPr>
        <w:t>Join top and bottom panels</w:t>
      </w:r>
      <w:r w:rsidRPr="001E1B11">
        <w:t>, starting with centre seams.</w:t>
      </w:r>
    </w:p>
    <w:p w:rsidR="000D4E0F" w:rsidRPr="001E1B11" w:rsidRDefault="000D4E0F" w:rsidP="000D4E0F">
      <w:pPr>
        <w:numPr>
          <w:ilvl w:val="0"/>
          <w:numId w:val="98"/>
        </w:numPr>
      </w:pPr>
      <w:r w:rsidRPr="001E1B11">
        <w:rPr>
          <w:b/>
          <w:bCs/>
        </w:rPr>
        <w:t>Insert zip or Velcro closure</w:t>
      </w:r>
      <w:r w:rsidRPr="001E1B11">
        <w:t xml:space="preserve"> along the back edge or base.</w:t>
      </w:r>
    </w:p>
    <w:p w:rsidR="000D4E0F" w:rsidRPr="001E1B11" w:rsidRDefault="000D4E0F" w:rsidP="000D4E0F">
      <w:pPr>
        <w:numPr>
          <w:ilvl w:val="0"/>
          <w:numId w:val="98"/>
        </w:numPr>
      </w:pPr>
      <w:r w:rsidRPr="001E1B11">
        <w:rPr>
          <w:b/>
          <w:bCs/>
        </w:rPr>
        <w:t>Press seams and clip corners</w:t>
      </w:r>
      <w:r w:rsidRPr="001E1B11">
        <w:t xml:space="preserve"> to reduce bulk and shape curves.</w:t>
      </w:r>
    </w:p>
    <w:p w:rsidR="000D4E0F" w:rsidRPr="001E1B11" w:rsidRDefault="000D4E0F" w:rsidP="000D4E0F">
      <w:r w:rsidRPr="001E1B11">
        <w:rPr>
          <w:b/>
          <w:bCs/>
        </w:rPr>
        <w:t>Best Practice</w:t>
      </w:r>
      <w:r w:rsidRPr="001E1B11">
        <w:t>: Always press seams flat after stitching to prevent bunching and preserve shape.</w:t>
      </w:r>
    </w:p>
    <w:p w:rsidR="000D4E0F" w:rsidRPr="001E1B11" w:rsidRDefault="00E6343F" w:rsidP="000D4E0F">
      <w:r>
        <w:pict>
          <v:rect id="_x0000_i1194" style="width:0;height:1.5pt" o:hralign="center" o:hrstd="t" o:hr="t" fillcolor="#a0a0a0" stroked="f"/>
        </w:pict>
      </w:r>
    </w:p>
    <w:p w:rsidR="000D4E0F" w:rsidRPr="001E1B11" w:rsidRDefault="000D4E0F" w:rsidP="000D4E0F">
      <w:pPr>
        <w:rPr>
          <w:b/>
          <w:bCs/>
        </w:rPr>
      </w:pPr>
      <w:r w:rsidRPr="001E1B11">
        <w:rPr>
          <w:b/>
          <w:bCs/>
        </w:rPr>
        <w:lastRenderedPageBreak/>
        <w:t>3. Shaping and Finishing Considerations</w:t>
      </w:r>
    </w:p>
    <w:p w:rsidR="000D4E0F" w:rsidRPr="001E1B11" w:rsidRDefault="000D4E0F" w:rsidP="000D4E0F">
      <w:pPr>
        <w:numPr>
          <w:ilvl w:val="0"/>
          <w:numId w:val="99"/>
        </w:numPr>
      </w:pPr>
      <w:r w:rsidRPr="001E1B11">
        <w:t xml:space="preserve">Use </w:t>
      </w:r>
      <w:r w:rsidRPr="001E1B11">
        <w:rPr>
          <w:b/>
          <w:bCs/>
        </w:rPr>
        <w:t>corner relief cuts</w:t>
      </w:r>
      <w:r w:rsidRPr="001E1B11">
        <w:t xml:space="preserve"> on internal curves to reduce tension.</w:t>
      </w:r>
    </w:p>
    <w:p w:rsidR="000D4E0F" w:rsidRPr="001E1B11" w:rsidRDefault="000D4E0F" w:rsidP="000D4E0F">
      <w:pPr>
        <w:numPr>
          <w:ilvl w:val="0"/>
          <w:numId w:val="99"/>
        </w:numPr>
      </w:pPr>
      <w:r w:rsidRPr="001E1B11">
        <w:rPr>
          <w:b/>
          <w:bCs/>
        </w:rPr>
        <w:t>Easing techniques</w:t>
      </w:r>
      <w:r w:rsidRPr="001E1B11">
        <w:t xml:space="preserve"> help join convex and concave shapes smoothly.</w:t>
      </w:r>
    </w:p>
    <w:p w:rsidR="000D4E0F" w:rsidRPr="001E1B11" w:rsidRDefault="000D4E0F" w:rsidP="000D4E0F">
      <w:pPr>
        <w:numPr>
          <w:ilvl w:val="0"/>
          <w:numId w:val="99"/>
        </w:numPr>
      </w:pPr>
      <w:r w:rsidRPr="001E1B11">
        <w:t xml:space="preserve">Use </w:t>
      </w:r>
      <w:r w:rsidRPr="001E1B11">
        <w:rPr>
          <w:b/>
          <w:bCs/>
        </w:rPr>
        <w:t>pillow stuffing or foam inserts</w:t>
      </w:r>
      <w:r w:rsidRPr="001E1B11">
        <w:t xml:space="preserve"> during dry assembly to check fit and shape.</w:t>
      </w:r>
    </w:p>
    <w:p w:rsidR="000D4E0F" w:rsidRPr="001E1B11" w:rsidRDefault="00E6343F" w:rsidP="000D4E0F">
      <w:r>
        <w:pict>
          <v:rect id="_x0000_i1195" style="width:0;height:1.5pt" o:hralign="center" o:hrstd="t" o:hr="t" fillcolor="#a0a0a0" stroked="f"/>
        </w:pict>
      </w:r>
    </w:p>
    <w:p w:rsidR="000D4E0F" w:rsidRPr="001E1B11" w:rsidRDefault="000D4E0F" w:rsidP="000D4E0F">
      <w:pPr>
        <w:rPr>
          <w:b/>
          <w:bCs/>
        </w:rPr>
      </w:pPr>
      <w:r w:rsidRPr="001E1B11">
        <w:rPr>
          <w:b/>
          <w:bCs/>
        </w:rPr>
        <w:t>Case Study</w:t>
      </w:r>
    </w:p>
    <w:p w:rsidR="000D4E0F" w:rsidRPr="001E1B11" w:rsidRDefault="000D4E0F" w:rsidP="000D4E0F">
      <w:r w:rsidRPr="001E1B11">
        <w:rPr>
          <w:i/>
          <w:iCs/>
        </w:rPr>
        <w:t>Zanele is sewing a series of window seat cushions with complex front edge curves and piped borders. She starts by joining the side and front gussets, then sews piping around the top panel using a piping foot. She aligns the top and bottom panels using chalk-marked notches, sewing in a concealed zip last. After clipping corners and pressing the seams, she inserts the foam core to test the fit. The finished cushions retain their shape, and the piped edges follow the curves cleanly.</w:t>
      </w:r>
    </w:p>
    <w:p w:rsidR="000D4E0F" w:rsidRPr="001E1B11" w:rsidRDefault="000D4E0F" w:rsidP="000D4E0F">
      <w:r w:rsidRPr="001E1B11">
        <w:rPr>
          <w:b/>
          <w:bCs/>
        </w:rPr>
        <w:t>Question</w:t>
      </w:r>
      <w:r w:rsidRPr="001E1B11">
        <w:t>: How might Zanele’s final result have been affected if she had skipped clipping the curves or sewn the panels in the wrong order?</w:t>
      </w:r>
    </w:p>
    <w:p w:rsidR="000D4E0F" w:rsidRPr="001E1B11" w:rsidRDefault="00E6343F" w:rsidP="000D4E0F">
      <w:r>
        <w:pict>
          <v:rect id="_x0000_i1196" style="width:0;height:1.5pt" o:hralign="center" o:hrstd="t" o:hr="t" fillcolor="#a0a0a0" stroked="f"/>
        </w:pict>
      </w:r>
    </w:p>
    <w:p w:rsidR="000D4E0F" w:rsidRPr="001E1B11" w:rsidRDefault="000D4E0F" w:rsidP="000D4E0F">
      <w:pPr>
        <w:rPr>
          <w:b/>
          <w:bCs/>
        </w:rPr>
      </w:pPr>
      <w:r w:rsidRPr="001E1B11">
        <w:rPr>
          <w:b/>
          <w:bCs/>
        </w:rPr>
        <w:t>Practical Activity</w:t>
      </w:r>
    </w:p>
    <w:p w:rsidR="000D4E0F" w:rsidRPr="001E1B11" w:rsidRDefault="000D4E0F" w:rsidP="000D4E0F">
      <w:r w:rsidRPr="001E1B11">
        <w:t>Learners will:</w:t>
      </w:r>
    </w:p>
    <w:p w:rsidR="000D4E0F" w:rsidRPr="001E1B11" w:rsidRDefault="000D4E0F" w:rsidP="000D4E0F">
      <w:pPr>
        <w:numPr>
          <w:ilvl w:val="0"/>
          <w:numId w:val="100"/>
        </w:numPr>
      </w:pPr>
      <w:r w:rsidRPr="001E1B11">
        <w:t>Select the appropriate seam types for given cushion components.</w:t>
      </w:r>
    </w:p>
    <w:p w:rsidR="000D4E0F" w:rsidRPr="001E1B11" w:rsidRDefault="000D4E0F" w:rsidP="000D4E0F">
      <w:pPr>
        <w:numPr>
          <w:ilvl w:val="0"/>
          <w:numId w:val="100"/>
        </w:numPr>
      </w:pPr>
      <w:r w:rsidRPr="001E1B11">
        <w:t>Stitch panels in the correct sequence for a shaped or T-cushion project.</w:t>
      </w:r>
    </w:p>
    <w:p w:rsidR="000D4E0F" w:rsidRPr="001E1B11" w:rsidRDefault="000D4E0F" w:rsidP="000D4E0F">
      <w:pPr>
        <w:numPr>
          <w:ilvl w:val="0"/>
          <w:numId w:val="100"/>
        </w:numPr>
      </w:pPr>
      <w:r w:rsidRPr="001E1B11">
        <w:t>Apply piping or topstitching where specified.</w:t>
      </w:r>
    </w:p>
    <w:p w:rsidR="000D4E0F" w:rsidRPr="001E1B11" w:rsidRDefault="000D4E0F" w:rsidP="000D4E0F">
      <w:pPr>
        <w:numPr>
          <w:ilvl w:val="0"/>
          <w:numId w:val="100"/>
        </w:numPr>
      </w:pPr>
      <w:r w:rsidRPr="001E1B11">
        <w:t>Test the partially completed cover with an insert to confirm shape.</w:t>
      </w:r>
    </w:p>
    <w:p w:rsidR="000D4E0F" w:rsidRPr="001E1B11" w:rsidRDefault="000D4E0F" w:rsidP="000D4E0F">
      <w:pPr>
        <w:numPr>
          <w:ilvl w:val="0"/>
          <w:numId w:val="100"/>
        </w:numPr>
      </w:pPr>
      <w:r w:rsidRPr="001E1B11">
        <w:t>Adjust, clip, and press seams for final finishing.</w:t>
      </w:r>
    </w:p>
    <w:p w:rsidR="000D4E0F" w:rsidRPr="001E1B11" w:rsidRDefault="00E6343F" w:rsidP="000D4E0F">
      <w:r>
        <w:pict>
          <v:rect id="_x0000_i1197" style="width:0;height:1.5pt" o:hralign="center" o:hrstd="t" o:hr="t" fillcolor="#a0a0a0" stroked="f"/>
        </w:pict>
      </w:r>
    </w:p>
    <w:p w:rsidR="000D4E0F" w:rsidRPr="001E1B11" w:rsidRDefault="000D4E0F" w:rsidP="000D4E0F">
      <w:pPr>
        <w:rPr>
          <w:b/>
          <w:bCs/>
        </w:rPr>
      </w:pPr>
      <w:r w:rsidRPr="001E1B11">
        <w:rPr>
          <w:b/>
          <w:bCs/>
        </w:rPr>
        <w:t>Critical Thinking Questions</w:t>
      </w:r>
    </w:p>
    <w:p w:rsidR="000D4E0F" w:rsidRPr="001E1B11" w:rsidRDefault="000D4E0F" w:rsidP="000D4E0F">
      <w:pPr>
        <w:numPr>
          <w:ilvl w:val="0"/>
          <w:numId w:val="101"/>
        </w:numPr>
      </w:pPr>
      <w:r w:rsidRPr="001E1B11">
        <w:t>How does the sequence of assembly affect the quality of the finished cushion?</w:t>
      </w:r>
    </w:p>
    <w:p w:rsidR="000D4E0F" w:rsidRPr="001E1B11" w:rsidRDefault="000D4E0F" w:rsidP="000D4E0F">
      <w:pPr>
        <w:numPr>
          <w:ilvl w:val="0"/>
          <w:numId w:val="101"/>
        </w:numPr>
      </w:pPr>
      <w:r w:rsidRPr="001E1B11">
        <w:t>What sewing adjustments are needed for tight curves or irregular shapes?</w:t>
      </w:r>
    </w:p>
    <w:p w:rsidR="000D4E0F" w:rsidRPr="001E1B11" w:rsidRDefault="000D4E0F" w:rsidP="000D4E0F">
      <w:pPr>
        <w:numPr>
          <w:ilvl w:val="0"/>
          <w:numId w:val="101"/>
        </w:numPr>
      </w:pPr>
      <w:r w:rsidRPr="001E1B11">
        <w:t>When should you choose a double-stitched seam over a plain seam?</w:t>
      </w:r>
    </w:p>
    <w:p w:rsidR="000D4E0F" w:rsidRPr="001E1B11" w:rsidRDefault="000D4E0F" w:rsidP="000D4E0F">
      <w:pPr>
        <w:numPr>
          <w:ilvl w:val="0"/>
          <w:numId w:val="101"/>
        </w:numPr>
      </w:pPr>
      <w:r w:rsidRPr="001E1B11">
        <w:t>What are the visual and structural consequences of skipping seam pressing?</w:t>
      </w:r>
    </w:p>
    <w:p w:rsidR="000D4E0F" w:rsidRPr="001E1B11" w:rsidRDefault="00E6343F" w:rsidP="000D4E0F">
      <w:r>
        <w:pict>
          <v:rect id="_x0000_i1198" style="width:0;height:1.5pt" o:hralign="center" o:hrstd="t" o:hr="t" fillcolor="#a0a0a0" stroked="f"/>
        </w:pict>
      </w:r>
    </w:p>
    <w:p w:rsidR="000D4E0F" w:rsidRPr="001E1B11" w:rsidRDefault="000D4E0F">
      <w:r w:rsidRPr="001E1B11">
        <w:br w:type="page"/>
      </w:r>
    </w:p>
    <w:p w:rsidR="000D4E0F" w:rsidRPr="001E1B11" w:rsidRDefault="000D4E0F" w:rsidP="000D4E0F">
      <w:pPr>
        <w:pStyle w:val="Heading3"/>
        <w:rPr>
          <w:rFonts w:ascii="Century Gothic" w:hAnsi="Century Gothic"/>
          <w:b/>
          <w:bCs/>
        </w:rPr>
      </w:pPr>
      <w:bookmarkStart w:id="30" w:name="_Toc197149369"/>
      <w:r w:rsidRPr="001E1B11">
        <w:rPr>
          <w:rFonts w:ascii="Century Gothic" w:hAnsi="Century Gothic"/>
          <w:b/>
          <w:bCs/>
        </w:rPr>
        <w:lastRenderedPageBreak/>
        <w:t>PA0307: Check and Confirm That There Are No Loose Threads on the Finished Complex-Shaped Cushions and Padded Items and That the Visual Appearance Meets the Specification</w:t>
      </w:r>
      <w:bookmarkEnd w:id="30"/>
    </w:p>
    <w:p w:rsidR="000D4E0F" w:rsidRPr="001E1B11" w:rsidRDefault="000D4E0F" w:rsidP="000D4E0F">
      <w:pPr>
        <w:rPr>
          <w:b/>
          <w:bCs/>
        </w:rPr>
      </w:pPr>
    </w:p>
    <w:p w:rsidR="000D4E0F" w:rsidRPr="001E1B11" w:rsidRDefault="000D4E0F" w:rsidP="000D4E0F">
      <w:pPr>
        <w:rPr>
          <w:b/>
          <w:bCs/>
        </w:rPr>
      </w:pPr>
      <w:r w:rsidRPr="001E1B11">
        <w:rPr>
          <w:b/>
          <w:bCs/>
        </w:rPr>
        <w:t>Learning Purpose</w:t>
      </w:r>
    </w:p>
    <w:p w:rsidR="000D4E0F" w:rsidRPr="001E1B11" w:rsidRDefault="000D4E0F" w:rsidP="000D4E0F">
      <w:r w:rsidRPr="001E1B11">
        <w:t>This activity develops the learner’s ability to perform detailed visual and tactile inspections of finished complex-shaped cushions and padded items—such as T-cushions, shaped pads, or custom contours. This ensures that the product is free from loose threads, visibly clean, symmetrical, and visually aligned to the specification provided. Quality assurance at this stage is critical to maintaining professional standards and client satisfaction.</w:t>
      </w:r>
    </w:p>
    <w:p w:rsidR="000D4E0F" w:rsidRPr="001E1B11" w:rsidRDefault="00E6343F" w:rsidP="000D4E0F">
      <w:r>
        <w:pict>
          <v:rect id="_x0000_i1199" style="width:0;height:1.5pt" o:hralign="center" o:hrstd="t" o:hr="t" fillcolor="#a0a0a0" stroked="f"/>
        </w:pict>
      </w:r>
    </w:p>
    <w:p w:rsidR="000D4E0F" w:rsidRPr="001E1B11" w:rsidRDefault="000D4E0F" w:rsidP="000D4E0F">
      <w:pPr>
        <w:rPr>
          <w:b/>
          <w:bCs/>
        </w:rPr>
      </w:pPr>
      <w:r w:rsidRPr="001E1B11">
        <w:rPr>
          <w:b/>
          <w:bCs/>
        </w:rPr>
        <w:t>Practical Learning Content</w:t>
      </w:r>
    </w:p>
    <w:p w:rsidR="000D4E0F" w:rsidRPr="001E1B11" w:rsidRDefault="000D4E0F" w:rsidP="000D4E0F">
      <w:pPr>
        <w:rPr>
          <w:b/>
          <w:bCs/>
        </w:rPr>
      </w:pPr>
      <w:r w:rsidRPr="001E1B11">
        <w:rPr>
          <w:b/>
          <w:bCs/>
        </w:rPr>
        <w:t>1. Loose Thread Inspection and Removal</w:t>
      </w:r>
    </w:p>
    <w:p w:rsidR="000D4E0F" w:rsidRPr="001E1B11" w:rsidRDefault="000D4E0F" w:rsidP="000D4E0F">
      <w:pPr>
        <w:numPr>
          <w:ilvl w:val="0"/>
          <w:numId w:val="102"/>
        </w:numPr>
      </w:pPr>
      <w:r w:rsidRPr="001E1B11">
        <w:t>Inspect all seams, corners, zips, and piping for hanging or protruding threads.</w:t>
      </w:r>
    </w:p>
    <w:p w:rsidR="000D4E0F" w:rsidRPr="001E1B11" w:rsidRDefault="000D4E0F" w:rsidP="000D4E0F">
      <w:pPr>
        <w:numPr>
          <w:ilvl w:val="0"/>
          <w:numId w:val="102"/>
        </w:numPr>
      </w:pPr>
      <w:r w:rsidRPr="001E1B11">
        <w:t xml:space="preserve">Use </w:t>
      </w:r>
      <w:r w:rsidRPr="001E1B11">
        <w:rPr>
          <w:b/>
          <w:bCs/>
        </w:rPr>
        <w:t>embroidery scissors or thread snips</w:t>
      </w:r>
      <w:r w:rsidRPr="001E1B11">
        <w:t xml:space="preserve"> for precision cutting.</w:t>
      </w:r>
    </w:p>
    <w:p w:rsidR="000D4E0F" w:rsidRPr="001E1B11" w:rsidRDefault="000D4E0F" w:rsidP="000D4E0F">
      <w:pPr>
        <w:numPr>
          <w:ilvl w:val="0"/>
          <w:numId w:val="102"/>
        </w:numPr>
      </w:pPr>
      <w:r w:rsidRPr="001E1B11">
        <w:t>Do not pull threads; this could unravel stitching or damage the seam.</w:t>
      </w:r>
    </w:p>
    <w:p w:rsidR="000D4E0F" w:rsidRPr="001E1B11" w:rsidRDefault="000D4E0F" w:rsidP="000D4E0F">
      <w:pPr>
        <w:numPr>
          <w:ilvl w:val="0"/>
          <w:numId w:val="102"/>
        </w:numPr>
      </w:pPr>
      <w:r w:rsidRPr="001E1B11">
        <w:t xml:space="preserve">Check both </w:t>
      </w:r>
      <w:r w:rsidRPr="001E1B11">
        <w:rPr>
          <w:b/>
          <w:bCs/>
        </w:rPr>
        <w:t>interior and exterior seams</w:t>
      </w:r>
      <w:r w:rsidRPr="001E1B11">
        <w:t>, especially concealed closures and linings.</w:t>
      </w:r>
    </w:p>
    <w:p w:rsidR="000D4E0F" w:rsidRPr="001E1B11" w:rsidRDefault="000D4E0F" w:rsidP="000D4E0F">
      <w:r w:rsidRPr="001E1B11">
        <w:rPr>
          <w:b/>
          <w:bCs/>
        </w:rPr>
        <w:t>Tip</w:t>
      </w:r>
      <w:r w:rsidRPr="001E1B11">
        <w:t>: Perform this task under good lighting conditions to catch fine or transparent threads.</w:t>
      </w:r>
    </w:p>
    <w:p w:rsidR="000D4E0F" w:rsidRPr="001E1B11" w:rsidRDefault="00E6343F" w:rsidP="000D4E0F">
      <w:r>
        <w:pict>
          <v:rect id="_x0000_i1200" style="width:0;height:1.5pt" o:hralign="center" o:hrstd="t" o:hr="t" fillcolor="#a0a0a0" stroked="f"/>
        </w:pict>
      </w:r>
    </w:p>
    <w:p w:rsidR="000D4E0F" w:rsidRPr="001E1B11" w:rsidRDefault="000D4E0F" w:rsidP="000D4E0F">
      <w:pPr>
        <w:rPr>
          <w:b/>
          <w:bCs/>
        </w:rPr>
      </w:pPr>
      <w:r w:rsidRPr="001E1B11">
        <w:rPr>
          <w:b/>
          <w:bCs/>
        </w:rPr>
        <w:t>2. Visual Appearance Assessment</w:t>
      </w:r>
    </w:p>
    <w:p w:rsidR="000D4E0F" w:rsidRPr="001E1B11" w:rsidRDefault="000D4E0F" w:rsidP="000D4E0F">
      <w:r w:rsidRPr="001E1B11">
        <w:t>Check the following el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4"/>
        <w:gridCol w:w="7025"/>
      </w:tblGrid>
      <w:tr w:rsidR="000D4E0F" w:rsidRPr="001E1B11" w:rsidTr="000D4E0F">
        <w:trPr>
          <w:tblHeader/>
          <w:tblCellSpacing w:w="15" w:type="dxa"/>
        </w:trPr>
        <w:tc>
          <w:tcPr>
            <w:tcW w:w="0" w:type="auto"/>
            <w:vAlign w:val="center"/>
            <w:hideMark/>
          </w:tcPr>
          <w:p w:rsidR="000D4E0F" w:rsidRPr="001E1B11" w:rsidRDefault="000D4E0F" w:rsidP="000D4E0F">
            <w:pPr>
              <w:rPr>
                <w:b/>
                <w:bCs/>
              </w:rPr>
            </w:pPr>
            <w:r w:rsidRPr="001E1B11">
              <w:rPr>
                <w:b/>
                <w:bCs/>
              </w:rPr>
              <w:t>Component</w:t>
            </w:r>
          </w:p>
        </w:tc>
        <w:tc>
          <w:tcPr>
            <w:tcW w:w="0" w:type="auto"/>
            <w:vAlign w:val="center"/>
            <w:hideMark/>
          </w:tcPr>
          <w:p w:rsidR="000D4E0F" w:rsidRPr="001E1B11" w:rsidRDefault="000D4E0F" w:rsidP="000D4E0F">
            <w:pPr>
              <w:rPr>
                <w:b/>
                <w:bCs/>
              </w:rPr>
            </w:pPr>
            <w:r w:rsidRPr="001E1B11">
              <w:rPr>
                <w:b/>
                <w:bCs/>
              </w:rPr>
              <w:t>Inspection Criteria</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Pattern alignment</w:t>
            </w:r>
          </w:p>
        </w:tc>
        <w:tc>
          <w:tcPr>
            <w:tcW w:w="0" w:type="auto"/>
            <w:vAlign w:val="center"/>
            <w:hideMark/>
          </w:tcPr>
          <w:p w:rsidR="000D4E0F" w:rsidRPr="001E1B11" w:rsidRDefault="000D4E0F" w:rsidP="000D4E0F">
            <w:r w:rsidRPr="001E1B11">
              <w:t>Symmetrical layout, no skewed motifs, matches at seams</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Seam quality</w:t>
            </w:r>
          </w:p>
        </w:tc>
        <w:tc>
          <w:tcPr>
            <w:tcW w:w="0" w:type="auto"/>
            <w:vAlign w:val="center"/>
            <w:hideMark/>
          </w:tcPr>
          <w:p w:rsidR="000D4E0F" w:rsidRPr="001E1B11" w:rsidRDefault="000D4E0F" w:rsidP="000D4E0F">
            <w:r w:rsidRPr="001E1B11">
              <w:t>Even stitch line, no puckering or stretching</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Cushion shape</w:t>
            </w:r>
          </w:p>
        </w:tc>
        <w:tc>
          <w:tcPr>
            <w:tcW w:w="0" w:type="auto"/>
            <w:vAlign w:val="center"/>
            <w:hideMark/>
          </w:tcPr>
          <w:p w:rsidR="000D4E0F" w:rsidRPr="001E1B11" w:rsidRDefault="000D4E0F" w:rsidP="000D4E0F">
            <w:r w:rsidRPr="001E1B11">
              <w:t>Uniform filling, maintains intended contour or profile</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Trim and piping</w:t>
            </w:r>
          </w:p>
        </w:tc>
        <w:tc>
          <w:tcPr>
            <w:tcW w:w="0" w:type="auto"/>
            <w:vAlign w:val="center"/>
            <w:hideMark/>
          </w:tcPr>
          <w:p w:rsidR="000D4E0F" w:rsidRPr="001E1B11" w:rsidRDefault="000D4E0F" w:rsidP="000D4E0F">
            <w:r w:rsidRPr="001E1B11">
              <w:t>Even, consistent, securely attached</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Zips or fasteners</w:t>
            </w:r>
          </w:p>
        </w:tc>
        <w:tc>
          <w:tcPr>
            <w:tcW w:w="0" w:type="auto"/>
            <w:vAlign w:val="center"/>
            <w:hideMark/>
          </w:tcPr>
          <w:p w:rsidR="000D4E0F" w:rsidRPr="001E1B11" w:rsidRDefault="000D4E0F" w:rsidP="000D4E0F">
            <w:r w:rsidRPr="001E1B11">
              <w:t>Aligned, functional, and integrated without distortion</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Cleanliness</w:t>
            </w:r>
          </w:p>
        </w:tc>
        <w:tc>
          <w:tcPr>
            <w:tcW w:w="0" w:type="auto"/>
            <w:vAlign w:val="center"/>
            <w:hideMark/>
          </w:tcPr>
          <w:p w:rsidR="000D4E0F" w:rsidRPr="001E1B11" w:rsidRDefault="000D4E0F" w:rsidP="000D4E0F">
            <w:r w:rsidRPr="001E1B11">
              <w:t>No markings, oil stains, or lint—especially on light-coloured fabrics</w:t>
            </w:r>
          </w:p>
        </w:tc>
      </w:tr>
    </w:tbl>
    <w:p w:rsidR="000D4E0F" w:rsidRPr="001E1B11" w:rsidRDefault="000D4E0F" w:rsidP="000D4E0F">
      <w:r w:rsidRPr="001E1B11">
        <w:rPr>
          <w:b/>
          <w:bCs/>
        </w:rPr>
        <w:t>Example</w:t>
      </w:r>
      <w:r w:rsidRPr="001E1B11">
        <w:t>:</w:t>
      </w:r>
      <w:r w:rsidRPr="001E1B11">
        <w:br/>
        <w:t xml:space="preserve">For a T-cushion, check that the arms are symmetrical and the piping follows the </w:t>
      </w:r>
      <w:r w:rsidRPr="001E1B11">
        <w:lastRenderedPageBreak/>
        <w:t>shape evenly. Uneven seam curves or misaligned stripes would make the defect obvious to the client.</w:t>
      </w:r>
    </w:p>
    <w:p w:rsidR="000D4E0F" w:rsidRPr="001E1B11" w:rsidRDefault="00E6343F" w:rsidP="000D4E0F">
      <w:r>
        <w:pict>
          <v:rect id="_x0000_i1201" style="width:0;height:1.5pt" o:hralign="center" o:hrstd="t" o:hr="t" fillcolor="#a0a0a0" stroked="f"/>
        </w:pict>
      </w:r>
    </w:p>
    <w:p w:rsidR="000D4E0F" w:rsidRPr="001E1B11" w:rsidRDefault="000D4E0F" w:rsidP="000D4E0F">
      <w:pPr>
        <w:rPr>
          <w:b/>
          <w:bCs/>
        </w:rPr>
      </w:pPr>
      <w:r w:rsidRPr="001E1B11">
        <w:rPr>
          <w:b/>
          <w:bCs/>
        </w:rPr>
        <w:t>3. Matching the Specification</w:t>
      </w:r>
    </w:p>
    <w:p w:rsidR="000D4E0F" w:rsidRPr="001E1B11" w:rsidRDefault="000D4E0F" w:rsidP="000D4E0F">
      <w:r w:rsidRPr="001E1B11">
        <w:t>Compare the final product with:</w:t>
      </w:r>
    </w:p>
    <w:p w:rsidR="000D4E0F" w:rsidRPr="001E1B11" w:rsidRDefault="000D4E0F" w:rsidP="000D4E0F">
      <w:pPr>
        <w:numPr>
          <w:ilvl w:val="0"/>
          <w:numId w:val="103"/>
        </w:numPr>
      </w:pPr>
      <w:r w:rsidRPr="001E1B11">
        <w:rPr>
          <w:b/>
          <w:bCs/>
        </w:rPr>
        <w:t>Job card dimensions</w:t>
      </w:r>
      <w:r w:rsidRPr="001E1B11">
        <w:t xml:space="preserve"> and tolerances</w:t>
      </w:r>
    </w:p>
    <w:p w:rsidR="000D4E0F" w:rsidRPr="001E1B11" w:rsidRDefault="000D4E0F" w:rsidP="000D4E0F">
      <w:pPr>
        <w:numPr>
          <w:ilvl w:val="0"/>
          <w:numId w:val="103"/>
        </w:numPr>
      </w:pPr>
      <w:r w:rsidRPr="001E1B11">
        <w:rPr>
          <w:b/>
          <w:bCs/>
        </w:rPr>
        <w:t>Design requirements</w:t>
      </w:r>
      <w:r w:rsidRPr="001E1B11">
        <w:t xml:space="preserve"> (e.g. piped seams, pattern-centred placement)</w:t>
      </w:r>
    </w:p>
    <w:p w:rsidR="000D4E0F" w:rsidRPr="001E1B11" w:rsidRDefault="000D4E0F" w:rsidP="000D4E0F">
      <w:pPr>
        <w:numPr>
          <w:ilvl w:val="0"/>
          <w:numId w:val="103"/>
        </w:numPr>
      </w:pPr>
      <w:r w:rsidRPr="001E1B11">
        <w:rPr>
          <w:b/>
          <w:bCs/>
        </w:rPr>
        <w:t>Client or production notes</w:t>
      </w:r>
      <w:r w:rsidRPr="001E1B11">
        <w:t xml:space="preserve"> on features and finishes</w:t>
      </w:r>
    </w:p>
    <w:p w:rsidR="000D4E0F" w:rsidRPr="001E1B11" w:rsidRDefault="000D4E0F" w:rsidP="000D4E0F">
      <w:pPr>
        <w:numPr>
          <w:ilvl w:val="0"/>
          <w:numId w:val="103"/>
        </w:numPr>
      </w:pPr>
      <w:r w:rsidRPr="001E1B11">
        <w:t xml:space="preserve">Complete a </w:t>
      </w:r>
      <w:r w:rsidRPr="001E1B11">
        <w:rPr>
          <w:b/>
          <w:bCs/>
        </w:rPr>
        <w:t>final quality control checklist</w:t>
      </w:r>
      <w:r w:rsidRPr="001E1B11">
        <w:t xml:space="preserve"> and record any corrective actions</w:t>
      </w:r>
    </w:p>
    <w:p w:rsidR="000D4E0F" w:rsidRPr="001E1B11" w:rsidRDefault="00E6343F" w:rsidP="000D4E0F">
      <w:r>
        <w:pict>
          <v:rect id="_x0000_i1202" style="width:0;height:1.5pt" o:hralign="center" o:hrstd="t" o:hr="t" fillcolor="#a0a0a0" stroked="f"/>
        </w:pict>
      </w:r>
    </w:p>
    <w:p w:rsidR="000D4E0F" w:rsidRPr="001E1B11" w:rsidRDefault="000D4E0F" w:rsidP="000D4E0F">
      <w:pPr>
        <w:rPr>
          <w:b/>
          <w:bCs/>
        </w:rPr>
      </w:pPr>
      <w:r w:rsidRPr="001E1B11">
        <w:rPr>
          <w:b/>
          <w:bCs/>
        </w:rPr>
        <w:t>Case Study</w:t>
      </w:r>
    </w:p>
    <w:p w:rsidR="000D4E0F" w:rsidRPr="001E1B11" w:rsidRDefault="000D4E0F" w:rsidP="000D4E0F">
      <w:r w:rsidRPr="001E1B11">
        <w:rPr>
          <w:i/>
          <w:iCs/>
        </w:rPr>
        <w:t>Thabo has completed a set of curved back cushions for a custom banquette. During final inspection, he notices a slight misalignment in one panel’s pattern and some loose threads near the concealed zip. He trims the threads carefully and reattaches a short section of piping that had lifted slightly. Using a checklist, he verifies all cushion dimensions, seam alignment, and the consistent position of the stripe motif across the seat units. The final product is delivered without defects and receives positive client feedback.</w:t>
      </w:r>
    </w:p>
    <w:p w:rsidR="000D4E0F" w:rsidRPr="001E1B11" w:rsidRDefault="000D4E0F" w:rsidP="000D4E0F">
      <w:r w:rsidRPr="001E1B11">
        <w:rPr>
          <w:b/>
          <w:bCs/>
        </w:rPr>
        <w:t>Question</w:t>
      </w:r>
      <w:r w:rsidRPr="001E1B11">
        <w:t>: How might Thabo’s product have been received if the loose threads and misaligned piping had gone unnoticed?</w:t>
      </w:r>
    </w:p>
    <w:p w:rsidR="000D4E0F" w:rsidRPr="001E1B11" w:rsidRDefault="00E6343F" w:rsidP="000D4E0F">
      <w:r>
        <w:pict>
          <v:rect id="_x0000_i1203" style="width:0;height:1.5pt" o:hralign="center" o:hrstd="t" o:hr="t" fillcolor="#a0a0a0" stroked="f"/>
        </w:pict>
      </w:r>
    </w:p>
    <w:p w:rsidR="000D4E0F" w:rsidRPr="001E1B11" w:rsidRDefault="000D4E0F" w:rsidP="000D4E0F">
      <w:pPr>
        <w:rPr>
          <w:b/>
          <w:bCs/>
        </w:rPr>
      </w:pPr>
      <w:r w:rsidRPr="001E1B11">
        <w:rPr>
          <w:b/>
          <w:bCs/>
        </w:rPr>
        <w:t>Practical Activity</w:t>
      </w:r>
    </w:p>
    <w:p w:rsidR="000D4E0F" w:rsidRPr="001E1B11" w:rsidRDefault="000D4E0F" w:rsidP="000D4E0F">
      <w:r w:rsidRPr="001E1B11">
        <w:t>Learners will:</w:t>
      </w:r>
    </w:p>
    <w:p w:rsidR="000D4E0F" w:rsidRPr="001E1B11" w:rsidRDefault="000D4E0F" w:rsidP="000D4E0F">
      <w:pPr>
        <w:numPr>
          <w:ilvl w:val="0"/>
          <w:numId w:val="104"/>
        </w:numPr>
      </w:pPr>
      <w:r w:rsidRPr="001E1B11">
        <w:t>Inspect a completed complex-shaped cushion or padded item for visual flaws and loose threads.</w:t>
      </w:r>
    </w:p>
    <w:p w:rsidR="000D4E0F" w:rsidRPr="001E1B11" w:rsidRDefault="000D4E0F" w:rsidP="000D4E0F">
      <w:pPr>
        <w:numPr>
          <w:ilvl w:val="0"/>
          <w:numId w:val="104"/>
        </w:numPr>
      </w:pPr>
      <w:r w:rsidRPr="001E1B11">
        <w:t>Trim all threads using appropriate tools and techniques.</w:t>
      </w:r>
    </w:p>
    <w:p w:rsidR="000D4E0F" w:rsidRPr="001E1B11" w:rsidRDefault="000D4E0F" w:rsidP="000D4E0F">
      <w:pPr>
        <w:numPr>
          <w:ilvl w:val="0"/>
          <w:numId w:val="104"/>
        </w:numPr>
      </w:pPr>
      <w:r w:rsidRPr="001E1B11">
        <w:t>Compare the final product against a specification checklist.</w:t>
      </w:r>
    </w:p>
    <w:p w:rsidR="000D4E0F" w:rsidRPr="001E1B11" w:rsidRDefault="000D4E0F" w:rsidP="000D4E0F">
      <w:pPr>
        <w:numPr>
          <w:ilvl w:val="0"/>
          <w:numId w:val="104"/>
        </w:numPr>
      </w:pPr>
      <w:r w:rsidRPr="001E1B11">
        <w:t>Complete a quality assurance log and present the item for facilitator sign-off.</w:t>
      </w:r>
    </w:p>
    <w:p w:rsidR="000D4E0F" w:rsidRPr="001E1B11" w:rsidRDefault="00E6343F" w:rsidP="000D4E0F">
      <w:r>
        <w:pict>
          <v:rect id="_x0000_i1204" style="width:0;height:1.5pt" o:hralign="center" o:hrstd="t" o:hr="t" fillcolor="#a0a0a0" stroked="f"/>
        </w:pict>
      </w:r>
    </w:p>
    <w:p w:rsidR="000D4E0F" w:rsidRPr="001E1B11" w:rsidRDefault="000D4E0F" w:rsidP="000D4E0F">
      <w:pPr>
        <w:rPr>
          <w:b/>
          <w:bCs/>
        </w:rPr>
      </w:pPr>
      <w:r w:rsidRPr="001E1B11">
        <w:rPr>
          <w:b/>
          <w:bCs/>
        </w:rPr>
        <w:t>Critical Thinking Questions</w:t>
      </w:r>
    </w:p>
    <w:p w:rsidR="000D4E0F" w:rsidRPr="001E1B11" w:rsidRDefault="000D4E0F" w:rsidP="000D4E0F">
      <w:pPr>
        <w:numPr>
          <w:ilvl w:val="0"/>
          <w:numId w:val="105"/>
        </w:numPr>
      </w:pPr>
      <w:r w:rsidRPr="001E1B11">
        <w:t>Why is it not acceptable to pull out threads instead of cutting them?</w:t>
      </w:r>
    </w:p>
    <w:p w:rsidR="000D4E0F" w:rsidRPr="001E1B11" w:rsidRDefault="000D4E0F" w:rsidP="000D4E0F">
      <w:pPr>
        <w:numPr>
          <w:ilvl w:val="0"/>
          <w:numId w:val="105"/>
        </w:numPr>
      </w:pPr>
      <w:r w:rsidRPr="001E1B11">
        <w:t>How do appearance flaws, even if minor, influence a customer’s trust in a brand or workshop?</w:t>
      </w:r>
    </w:p>
    <w:p w:rsidR="000D4E0F" w:rsidRPr="001E1B11" w:rsidRDefault="000D4E0F" w:rsidP="000D4E0F">
      <w:pPr>
        <w:numPr>
          <w:ilvl w:val="0"/>
          <w:numId w:val="105"/>
        </w:numPr>
      </w:pPr>
      <w:r w:rsidRPr="001E1B11">
        <w:t>What is the role of seam alignment and symmetry in cushions that will be placed in visible, matched settings (e.g., dining banquettes)?</w:t>
      </w:r>
    </w:p>
    <w:p w:rsidR="000D4E0F" w:rsidRPr="001E1B11" w:rsidRDefault="000D4E0F" w:rsidP="000D4E0F">
      <w:pPr>
        <w:numPr>
          <w:ilvl w:val="0"/>
          <w:numId w:val="105"/>
        </w:numPr>
      </w:pPr>
      <w:r w:rsidRPr="001E1B11">
        <w:lastRenderedPageBreak/>
        <w:t>How can early attention to detail during assembly prevent issues at the inspection stage?</w:t>
      </w:r>
    </w:p>
    <w:p w:rsidR="000D4E0F" w:rsidRPr="001E1B11" w:rsidRDefault="00E6343F" w:rsidP="000D4E0F">
      <w:r>
        <w:pict>
          <v:rect id="_x0000_i1205" style="width:0;height:1.5pt" o:hralign="center" o:hrstd="t" o:hr="t" fillcolor="#a0a0a0" stroked="f"/>
        </w:pict>
      </w:r>
    </w:p>
    <w:p w:rsidR="001E1B11" w:rsidRPr="001E1B11" w:rsidRDefault="001E1B11">
      <w:r w:rsidRPr="001E1B11">
        <w:br w:type="page"/>
      </w:r>
    </w:p>
    <w:p w:rsidR="001E1B11" w:rsidRPr="001E1B11" w:rsidRDefault="001E1B11" w:rsidP="001E1B11">
      <w:pPr>
        <w:pStyle w:val="Heading3"/>
        <w:rPr>
          <w:rFonts w:ascii="Century Gothic" w:hAnsi="Century Gothic"/>
          <w:b/>
          <w:bCs/>
        </w:rPr>
      </w:pPr>
      <w:bookmarkStart w:id="31" w:name="_Toc197149370"/>
      <w:r w:rsidRPr="001E1B11">
        <w:rPr>
          <w:rFonts w:ascii="Century Gothic" w:hAnsi="Century Gothic"/>
          <w:b/>
          <w:bCs/>
        </w:rPr>
        <w:lastRenderedPageBreak/>
        <w:t>PA0308: Accurately Position and Securely Attach Closures, Trimmings or Decorative Finishes Using Methods Which Will Give the Required Durability and Appearance</w:t>
      </w:r>
      <w:bookmarkEnd w:id="31"/>
    </w:p>
    <w:p w:rsidR="001E1B11" w:rsidRPr="001E1B11" w:rsidRDefault="001E1B11" w:rsidP="001E1B11">
      <w:pPr>
        <w:rPr>
          <w:b/>
          <w:bCs/>
        </w:rPr>
      </w:pPr>
      <w:r w:rsidRPr="001E1B11">
        <w:rPr>
          <w:b/>
          <w:bCs/>
        </w:rPr>
        <w:t>Learning Purpose</w:t>
      </w:r>
    </w:p>
    <w:p w:rsidR="001E1B11" w:rsidRPr="001E1B11" w:rsidRDefault="001E1B11" w:rsidP="001E1B11">
      <w:r w:rsidRPr="001E1B11">
        <w:t>This activity ensures that learners are able to finalise the assembly of complex-shaped cushions and padded items by applying closures, trimmings, and decorative finishes in a way that enhances the product’s visual appeal while ensuring it meets functional durability standards. The focus is on precision, alignment, and the appropriate choice of fastening or decorative method for the material and design.</w:t>
      </w:r>
    </w:p>
    <w:p w:rsidR="001E1B11" w:rsidRPr="001E1B11" w:rsidRDefault="00E6343F" w:rsidP="001E1B11">
      <w:r>
        <w:pict>
          <v:rect id="_x0000_i1206" style="width:0;height:1.5pt" o:hralign="center" o:hrstd="t" o:hr="t" fillcolor="#a0a0a0" stroked="f"/>
        </w:pict>
      </w:r>
    </w:p>
    <w:p w:rsidR="001E1B11" w:rsidRPr="001E1B11" w:rsidRDefault="001E1B11" w:rsidP="001E1B11">
      <w:pPr>
        <w:rPr>
          <w:b/>
          <w:bCs/>
        </w:rPr>
      </w:pPr>
      <w:r w:rsidRPr="001E1B11">
        <w:rPr>
          <w:b/>
          <w:bCs/>
        </w:rPr>
        <w:t>Practical Learning Content</w:t>
      </w:r>
    </w:p>
    <w:p w:rsidR="001E1B11" w:rsidRPr="001E1B11" w:rsidRDefault="001E1B11" w:rsidP="001E1B11">
      <w:pPr>
        <w:rPr>
          <w:b/>
          <w:bCs/>
        </w:rPr>
      </w:pPr>
      <w:r w:rsidRPr="001E1B11">
        <w:rPr>
          <w:b/>
          <w:bCs/>
        </w:rPr>
        <w:t>1. Types of Closures and Decorative Finish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5"/>
        <w:gridCol w:w="6631"/>
      </w:tblGrid>
      <w:tr w:rsidR="001E1B11" w:rsidRPr="001E1B11" w:rsidTr="001E1B11">
        <w:trPr>
          <w:tblHeader/>
          <w:tblCellSpacing w:w="15" w:type="dxa"/>
        </w:trPr>
        <w:tc>
          <w:tcPr>
            <w:tcW w:w="0" w:type="auto"/>
            <w:vAlign w:val="center"/>
            <w:hideMark/>
          </w:tcPr>
          <w:p w:rsidR="001E1B11" w:rsidRPr="001E1B11" w:rsidRDefault="001E1B11" w:rsidP="001E1B11">
            <w:pPr>
              <w:rPr>
                <w:b/>
                <w:bCs/>
              </w:rPr>
            </w:pPr>
            <w:r w:rsidRPr="001E1B11">
              <w:rPr>
                <w:b/>
                <w:bCs/>
              </w:rPr>
              <w:t>Type</w:t>
            </w:r>
          </w:p>
        </w:tc>
        <w:tc>
          <w:tcPr>
            <w:tcW w:w="0" w:type="auto"/>
            <w:vAlign w:val="center"/>
            <w:hideMark/>
          </w:tcPr>
          <w:p w:rsidR="001E1B11" w:rsidRPr="001E1B11" w:rsidRDefault="001E1B11" w:rsidP="001E1B11">
            <w:pPr>
              <w:rPr>
                <w:b/>
                <w:bCs/>
              </w:rPr>
            </w:pPr>
            <w:r w:rsidRPr="001E1B11">
              <w:rPr>
                <w:b/>
                <w:bCs/>
              </w:rPr>
              <w:t>Function and Aesthetic Value</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Zips</w:t>
            </w:r>
          </w:p>
        </w:tc>
        <w:tc>
          <w:tcPr>
            <w:tcW w:w="0" w:type="auto"/>
            <w:vAlign w:val="center"/>
            <w:hideMark/>
          </w:tcPr>
          <w:p w:rsidR="001E1B11" w:rsidRPr="001E1B11" w:rsidRDefault="001E1B11" w:rsidP="001E1B11">
            <w:r w:rsidRPr="001E1B11">
              <w:t>Discreet and functional, often used on cushion backs or bases</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Velcro (hook-and-loop)</w:t>
            </w:r>
          </w:p>
        </w:tc>
        <w:tc>
          <w:tcPr>
            <w:tcW w:w="0" w:type="auto"/>
            <w:vAlign w:val="center"/>
            <w:hideMark/>
          </w:tcPr>
          <w:p w:rsidR="001E1B11" w:rsidRPr="001E1B11" w:rsidRDefault="001E1B11" w:rsidP="001E1B11">
            <w:r w:rsidRPr="001E1B11">
              <w:t>Useful for removable or washable covers</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Covered buttons</w:t>
            </w:r>
          </w:p>
        </w:tc>
        <w:tc>
          <w:tcPr>
            <w:tcW w:w="0" w:type="auto"/>
            <w:vAlign w:val="center"/>
            <w:hideMark/>
          </w:tcPr>
          <w:p w:rsidR="001E1B11" w:rsidRPr="001E1B11" w:rsidRDefault="001E1B11" w:rsidP="001E1B11">
            <w:r w:rsidRPr="001E1B11">
              <w:t>Decorative or used in tufting, must match fabric and be evenly spaced</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Piping or cording</w:t>
            </w:r>
          </w:p>
        </w:tc>
        <w:tc>
          <w:tcPr>
            <w:tcW w:w="0" w:type="auto"/>
            <w:vAlign w:val="center"/>
            <w:hideMark/>
          </w:tcPr>
          <w:p w:rsidR="001E1B11" w:rsidRPr="001E1B11" w:rsidRDefault="001E1B11" w:rsidP="001E1B11">
            <w:r w:rsidRPr="001E1B11">
              <w:t>Provides definition and strength to seams and edges</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Braid, fringe, tassels</w:t>
            </w:r>
          </w:p>
        </w:tc>
        <w:tc>
          <w:tcPr>
            <w:tcW w:w="0" w:type="auto"/>
            <w:vAlign w:val="center"/>
            <w:hideMark/>
          </w:tcPr>
          <w:p w:rsidR="001E1B11" w:rsidRPr="001E1B11" w:rsidRDefault="001E1B11" w:rsidP="001E1B11">
            <w:r w:rsidRPr="001E1B11">
              <w:t>Used to enhance visual detailing on cushions or skirts</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Ribbons, ties, or tabs</w:t>
            </w:r>
          </w:p>
        </w:tc>
        <w:tc>
          <w:tcPr>
            <w:tcW w:w="0" w:type="auto"/>
            <w:vAlign w:val="center"/>
            <w:hideMark/>
          </w:tcPr>
          <w:p w:rsidR="001E1B11" w:rsidRPr="001E1B11" w:rsidRDefault="001E1B11" w:rsidP="001E1B11">
            <w:r w:rsidRPr="001E1B11">
              <w:t>Functional closures, often visible and stylistically matched</w:t>
            </w:r>
          </w:p>
        </w:tc>
      </w:tr>
    </w:tbl>
    <w:p w:rsidR="001E1B11" w:rsidRPr="001E1B11" w:rsidRDefault="00E6343F" w:rsidP="001E1B11">
      <w:r>
        <w:pict>
          <v:rect id="_x0000_i1207" style="width:0;height:1.5pt" o:hralign="center" o:hrstd="t" o:hr="t" fillcolor="#a0a0a0" stroked="f"/>
        </w:pict>
      </w:r>
    </w:p>
    <w:p w:rsidR="001E1B11" w:rsidRPr="001E1B11" w:rsidRDefault="001E1B11" w:rsidP="001E1B11">
      <w:pPr>
        <w:rPr>
          <w:b/>
          <w:bCs/>
        </w:rPr>
      </w:pPr>
      <w:r w:rsidRPr="001E1B11">
        <w:rPr>
          <w:b/>
          <w:bCs/>
        </w:rPr>
        <w:t>2. Positioning and Alignment Techniques</w:t>
      </w:r>
    </w:p>
    <w:p w:rsidR="001E1B11" w:rsidRPr="001E1B11" w:rsidRDefault="001E1B11" w:rsidP="001E1B11">
      <w:r w:rsidRPr="001E1B11">
        <w:t>To achieve a balanced and professional finish:</w:t>
      </w:r>
    </w:p>
    <w:p w:rsidR="001E1B11" w:rsidRPr="001E1B11" w:rsidRDefault="001E1B11" w:rsidP="001E1B11">
      <w:pPr>
        <w:numPr>
          <w:ilvl w:val="0"/>
          <w:numId w:val="106"/>
        </w:numPr>
      </w:pPr>
      <w:r w:rsidRPr="001E1B11">
        <w:rPr>
          <w:b/>
          <w:bCs/>
        </w:rPr>
        <w:t>Measure and mark</w:t>
      </w:r>
      <w:r w:rsidRPr="001E1B11">
        <w:t xml:space="preserve"> precise locations before attachment.</w:t>
      </w:r>
    </w:p>
    <w:p w:rsidR="001E1B11" w:rsidRPr="001E1B11" w:rsidRDefault="001E1B11" w:rsidP="001E1B11">
      <w:pPr>
        <w:numPr>
          <w:ilvl w:val="0"/>
          <w:numId w:val="106"/>
        </w:numPr>
      </w:pPr>
      <w:r w:rsidRPr="001E1B11">
        <w:t xml:space="preserve">Use </w:t>
      </w:r>
      <w:r w:rsidRPr="001E1B11">
        <w:rPr>
          <w:b/>
          <w:bCs/>
        </w:rPr>
        <w:t>templates or guides</w:t>
      </w:r>
      <w:r w:rsidRPr="001E1B11">
        <w:t xml:space="preserve"> to ensure even spacing and symmetry.</w:t>
      </w:r>
    </w:p>
    <w:p w:rsidR="001E1B11" w:rsidRPr="001E1B11" w:rsidRDefault="001E1B11" w:rsidP="001E1B11">
      <w:pPr>
        <w:numPr>
          <w:ilvl w:val="0"/>
          <w:numId w:val="106"/>
        </w:numPr>
      </w:pPr>
      <w:r w:rsidRPr="001E1B11">
        <w:rPr>
          <w:b/>
          <w:bCs/>
        </w:rPr>
        <w:t>Align trims</w:t>
      </w:r>
      <w:r w:rsidRPr="001E1B11">
        <w:t xml:space="preserve"> with seam lines, corners, and pattern motifs.</w:t>
      </w:r>
    </w:p>
    <w:p w:rsidR="001E1B11" w:rsidRPr="001E1B11" w:rsidRDefault="001E1B11" w:rsidP="001E1B11">
      <w:pPr>
        <w:numPr>
          <w:ilvl w:val="0"/>
          <w:numId w:val="106"/>
        </w:numPr>
      </w:pPr>
      <w:r w:rsidRPr="001E1B11">
        <w:t xml:space="preserve">Consider the </w:t>
      </w:r>
      <w:r w:rsidRPr="001E1B11">
        <w:rPr>
          <w:b/>
          <w:bCs/>
        </w:rPr>
        <w:t>orientation of pile or grain</w:t>
      </w:r>
      <w:r w:rsidRPr="001E1B11">
        <w:t xml:space="preserve"> when placing covered buttons or braid.</w:t>
      </w:r>
    </w:p>
    <w:p w:rsidR="001E1B11" w:rsidRPr="001E1B11" w:rsidRDefault="001E1B11" w:rsidP="001E1B11">
      <w:r w:rsidRPr="001E1B11">
        <w:rPr>
          <w:b/>
          <w:bCs/>
        </w:rPr>
        <w:t>Example</w:t>
      </w:r>
      <w:r w:rsidRPr="001E1B11">
        <w:t>:</w:t>
      </w:r>
      <w:r w:rsidRPr="001E1B11">
        <w:br/>
        <w:t>When attaching braid to the lower edge of a curved cushion, a flexible measuring tape is used to maintain a consistent 10 mm distance from the seam. Clips are used to hold the braid before stitching, ensuring it follows the curve smoothly.</w:t>
      </w:r>
    </w:p>
    <w:p w:rsidR="001E1B11" w:rsidRPr="001E1B11" w:rsidRDefault="00E6343F" w:rsidP="001E1B11">
      <w:r>
        <w:lastRenderedPageBreak/>
        <w:pict>
          <v:rect id="_x0000_i1208" style="width:0;height:1.5pt" o:hralign="center" o:hrstd="t" o:hr="t" fillcolor="#a0a0a0" stroked="f"/>
        </w:pict>
      </w:r>
    </w:p>
    <w:p w:rsidR="001E1B11" w:rsidRPr="001E1B11" w:rsidRDefault="001E1B11" w:rsidP="001E1B11">
      <w:pPr>
        <w:rPr>
          <w:b/>
          <w:bCs/>
        </w:rPr>
      </w:pPr>
      <w:r w:rsidRPr="001E1B11">
        <w:rPr>
          <w:b/>
          <w:bCs/>
        </w:rPr>
        <w:t>3. Securing Methods for Durabi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3"/>
        <w:gridCol w:w="7003"/>
      </w:tblGrid>
      <w:tr w:rsidR="001E1B11" w:rsidRPr="001E1B11" w:rsidTr="001E1B11">
        <w:trPr>
          <w:tblHeader/>
          <w:tblCellSpacing w:w="15" w:type="dxa"/>
        </w:trPr>
        <w:tc>
          <w:tcPr>
            <w:tcW w:w="0" w:type="auto"/>
            <w:vAlign w:val="center"/>
            <w:hideMark/>
          </w:tcPr>
          <w:p w:rsidR="001E1B11" w:rsidRPr="001E1B11" w:rsidRDefault="001E1B11" w:rsidP="001E1B11">
            <w:pPr>
              <w:rPr>
                <w:b/>
                <w:bCs/>
              </w:rPr>
            </w:pPr>
            <w:r w:rsidRPr="001E1B11">
              <w:rPr>
                <w:b/>
                <w:bCs/>
              </w:rPr>
              <w:t>Method</w:t>
            </w:r>
          </w:p>
        </w:tc>
        <w:tc>
          <w:tcPr>
            <w:tcW w:w="0" w:type="auto"/>
            <w:vAlign w:val="center"/>
            <w:hideMark/>
          </w:tcPr>
          <w:p w:rsidR="001E1B11" w:rsidRPr="001E1B11" w:rsidRDefault="001E1B11" w:rsidP="001E1B11">
            <w:pPr>
              <w:rPr>
                <w:b/>
                <w:bCs/>
              </w:rPr>
            </w:pPr>
            <w:r w:rsidRPr="001E1B11">
              <w:rPr>
                <w:b/>
                <w:bCs/>
              </w:rPr>
              <w:t>Best Use</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Machine stitching</w:t>
            </w:r>
          </w:p>
        </w:tc>
        <w:tc>
          <w:tcPr>
            <w:tcW w:w="0" w:type="auto"/>
            <w:vAlign w:val="center"/>
            <w:hideMark/>
          </w:tcPr>
          <w:p w:rsidR="001E1B11" w:rsidRPr="001E1B11" w:rsidRDefault="001E1B11" w:rsidP="001E1B11">
            <w:r w:rsidRPr="001E1B11">
              <w:t>Strongest method for securing braid, piping, or Velcro</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Hand-stitching</w:t>
            </w:r>
          </w:p>
        </w:tc>
        <w:tc>
          <w:tcPr>
            <w:tcW w:w="0" w:type="auto"/>
            <w:vAlign w:val="center"/>
            <w:hideMark/>
          </w:tcPr>
          <w:p w:rsidR="001E1B11" w:rsidRPr="001E1B11" w:rsidRDefault="001E1B11" w:rsidP="001E1B11">
            <w:r w:rsidRPr="001E1B11">
              <w:t>Appropriate for delicate trims, tight spaces, or final detail work</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Stapling or tacking</w:t>
            </w:r>
          </w:p>
        </w:tc>
        <w:tc>
          <w:tcPr>
            <w:tcW w:w="0" w:type="auto"/>
            <w:vAlign w:val="center"/>
            <w:hideMark/>
          </w:tcPr>
          <w:p w:rsidR="001E1B11" w:rsidRPr="001E1B11" w:rsidRDefault="001E1B11" w:rsidP="001E1B11">
            <w:r w:rsidRPr="001E1B11">
              <w:t>Used in fixed upholstery applications (less common for loose cushions)</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Adhesives</w:t>
            </w:r>
          </w:p>
        </w:tc>
        <w:tc>
          <w:tcPr>
            <w:tcW w:w="0" w:type="auto"/>
            <w:vAlign w:val="center"/>
            <w:hideMark/>
          </w:tcPr>
          <w:p w:rsidR="001E1B11" w:rsidRPr="001E1B11" w:rsidRDefault="001E1B11" w:rsidP="001E1B11">
            <w:r w:rsidRPr="001E1B11">
              <w:t>May be used for light embellishments, not recommended for high-use</w:t>
            </w:r>
          </w:p>
        </w:tc>
      </w:tr>
    </w:tbl>
    <w:p w:rsidR="001E1B11" w:rsidRPr="001E1B11" w:rsidRDefault="001E1B11" w:rsidP="001E1B11">
      <w:r w:rsidRPr="001E1B11">
        <w:rPr>
          <w:b/>
          <w:bCs/>
        </w:rPr>
        <w:t>Tip</w:t>
      </w:r>
      <w:r w:rsidRPr="001E1B11">
        <w:t>: Reinforce ends of trims with backstitching or bar tacking to prevent fraying.</w:t>
      </w:r>
    </w:p>
    <w:p w:rsidR="001E1B11" w:rsidRPr="001E1B11" w:rsidRDefault="00E6343F" w:rsidP="001E1B11">
      <w:r>
        <w:pict>
          <v:rect id="_x0000_i1209" style="width:0;height:1.5pt" o:hralign="center" o:hrstd="t" o:hr="t" fillcolor="#a0a0a0" stroked="f"/>
        </w:pict>
      </w:r>
    </w:p>
    <w:p w:rsidR="001E1B11" w:rsidRPr="001E1B11" w:rsidRDefault="001E1B11" w:rsidP="001E1B11">
      <w:pPr>
        <w:rPr>
          <w:b/>
          <w:bCs/>
        </w:rPr>
      </w:pPr>
      <w:r w:rsidRPr="001E1B11">
        <w:rPr>
          <w:b/>
          <w:bCs/>
        </w:rPr>
        <w:t>Case Study</w:t>
      </w:r>
    </w:p>
    <w:p w:rsidR="001E1B11" w:rsidRPr="001E1B11" w:rsidRDefault="001E1B11" w:rsidP="001E1B11">
      <w:r w:rsidRPr="001E1B11">
        <w:rPr>
          <w:i/>
          <w:iCs/>
        </w:rPr>
        <w:t>Noluthando is adding finishing touches to a pair of shaped scatter cushions with a floral motif. She aligns a zip on the back edge using a concealed zip foot and checks that the zip ends match the seam lines. She then applies piping made from the same fabric along the cushion’s edge, clipping it at corners for smooth curves. Lastly, she adds covered buttons on the front in a symmetrical row, spacing them with a button spacing guide. After a final review, all elements are secure and visually aligned with the floral pattern.</w:t>
      </w:r>
    </w:p>
    <w:p w:rsidR="001E1B11" w:rsidRPr="001E1B11" w:rsidRDefault="001E1B11" w:rsidP="001E1B11">
      <w:r w:rsidRPr="001E1B11">
        <w:rPr>
          <w:b/>
          <w:bCs/>
        </w:rPr>
        <w:t>Question</w:t>
      </w:r>
      <w:r w:rsidRPr="001E1B11">
        <w:t>: What would have happened if Noluthando had misaligned the piping or failed to reinforce the zip ends?</w:t>
      </w:r>
    </w:p>
    <w:p w:rsidR="001E1B11" w:rsidRPr="001E1B11" w:rsidRDefault="00E6343F" w:rsidP="001E1B11">
      <w:r>
        <w:pict>
          <v:rect id="_x0000_i1210" style="width:0;height:1.5pt" o:hralign="center" o:hrstd="t" o:hr="t" fillcolor="#a0a0a0" stroked="f"/>
        </w:pict>
      </w:r>
    </w:p>
    <w:p w:rsidR="001E1B11" w:rsidRPr="001E1B11" w:rsidRDefault="001E1B11" w:rsidP="001E1B11">
      <w:pPr>
        <w:rPr>
          <w:b/>
          <w:bCs/>
        </w:rPr>
      </w:pPr>
      <w:r w:rsidRPr="001E1B11">
        <w:rPr>
          <w:b/>
          <w:bCs/>
        </w:rPr>
        <w:t>Practical Activity</w:t>
      </w:r>
    </w:p>
    <w:p w:rsidR="001E1B11" w:rsidRPr="001E1B11" w:rsidRDefault="001E1B11" w:rsidP="001E1B11">
      <w:r w:rsidRPr="001E1B11">
        <w:t>Learners will:</w:t>
      </w:r>
    </w:p>
    <w:p w:rsidR="001E1B11" w:rsidRPr="001E1B11" w:rsidRDefault="001E1B11" w:rsidP="001E1B11">
      <w:pPr>
        <w:numPr>
          <w:ilvl w:val="0"/>
          <w:numId w:val="107"/>
        </w:numPr>
      </w:pPr>
      <w:r w:rsidRPr="001E1B11">
        <w:t>Select closures and trims suitable for a complex-shaped cushion project.</w:t>
      </w:r>
    </w:p>
    <w:p w:rsidR="001E1B11" w:rsidRPr="001E1B11" w:rsidRDefault="001E1B11" w:rsidP="001E1B11">
      <w:pPr>
        <w:numPr>
          <w:ilvl w:val="0"/>
          <w:numId w:val="107"/>
        </w:numPr>
      </w:pPr>
      <w:r w:rsidRPr="001E1B11">
        <w:t>Measure, mark, and temporarily place closures and decorative elements.</w:t>
      </w:r>
    </w:p>
    <w:p w:rsidR="001E1B11" w:rsidRPr="001E1B11" w:rsidRDefault="001E1B11" w:rsidP="001E1B11">
      <w:pPr>
        <w:numPr>
          <w:ilvl w:val="0"/>
          <w:numId w:val="107"/>
        </w:numPr>
      </w:pPr>
      <w:r w:rsidRPr="001E1B11">
        <w:t>Attach all trims and closures using appropriate tools and techniques.</w:t>
      </w:r>
    </w:p>
    <w:p w:rsidR="001E1B11" w:rsidRPr="001E1B11" w:rsidRDefault="001E1B11" w:rsidP="001E1B11">
      <w:pPr>
        <w:numPr>
          <w:ilvl w:val="0"/>
          <w:numId w:val="107"/>
        </w:numPr>
      </w:pPr>
      <w:r w:rsidRPr="001E1B11">
        <w:t>Conduct a functional test (e.g., open and close zip, check trim security).</w:t>
      </w:r>
    </w:p>
    <w:p w:rsidR="001E1B11" w:rsidRPr="001E1B11" w:rsidRDefault="001E1B11" w:rsidP="001E1B11">
      <w:pPr>
        <w:numPr>
          <w:ilvl w:val="0"/>
          <w:numId w:val="107"/>
        </w:numPr>
      </w:pPr>
      <w:r w:rsidRPr="001E1B11">
        <w:t>Inspect and document finish quality and any adjustments made.</w:t>
      </w:r>
    </w:p>
    <w:p w:rsidR="001E1B11" w:rsidRPr="001E1B11" w:rsidRDefault="00E6343F" w:rsidP="001E1B11">
      <w:r>
        <w:pict>
          <v:rect id="_x0000_i1211" style="width:0;height:1.5pt" o:hralign="center" o:hrstd="t" o:hr="t" fillcolor="#a0a0a0" stroked="f"/>
        </w:pict>
      </w:r>
    </w:p>
    <w:p w:rsidR="001E1B11" w:rsidRPr="001E1B11" w:rsidRDefault="001E1B11" w:rsidP="001E1B11">
      <w:pPr>
        <w:rPr>
          <w:b/>
          <w:bCs/>
        </w:rPr>
      </w:pPr>
      <w:r w:rsidRPr="001E1B11">
        <w:rPr>
          <w:b/>
          <w:bCs/>
        </w:rPr>
        <w:t>Critical Thinking Questions</w:t>
      </w:r>
    </w:p>
    <w:p w:rsidR="001E1B11" w:rsidRPr="001E1B11" w:rsidRDefault="001E1B11" w:rsidP="001E1B11">
      <w:pPr>
        <w:numPr>
          <w:ilvl w:val="0"/>
          <w:numId w:val="108"/>
        </w:numPr>
      </w:pPr>
      <w:r w:rsidRPr="001E1B11">
        <w:t>Why is symmetrical placement of closures and trims important in complex cushion designs?</w:t>
      </w:r>
    </w:p>
    <w:p w:rsidR="001E1B11" w:rsidRPr="001E1B11" w:rsidRDefault="001E1B11" w:rsidP="001E1B11">
      <w:pPr>
        <w:numPr>
          <w:ilvl w:val="0"/>
          <w:numId w:val="108"/>
        </w:numPr>
      </w:pPr>
      <w:r w:rsidRPr="001E1B11">
        <w:lastRenderedPageBreak/>
        <w:t>How does the choice of attachment method affect the durability of a trim or closure?</w:t>
      </w:r>
    </w:p>
    <w:p w:rsidR="001E1B11" w:rsidRPr="001E1B11" w:rsidRDefault="001E1B11" w:rsidP="001E1B11">
      <w:pPr>
        <w:numPr>
          <w:ilvl w:val="0"/>
          <w:numId w:val="108"/>
        </w:numPr>
      </w:pPr>
      <w:r w:rsidRPr="001E1B11">
        <w:t>In what cases might hand-stitching be preferable to machine stitching?</w:t>
      </w:r>
    </w:p>
    <w:p w:rsidR="001E1B11" w:rsidRPr="001E1B11" w:rsidRDefault="001E1B11" w:rsidP="001E1B11">
      <w:pPr>
        <w:numPr>
          <w:ilvl w:val="0"/>
          <w:numId w:val="108"/>
        </w:numPr>
      </w:pPr>
      <w:r w:rsidRPr="001E1B11">
        <w:t>What visual or structural problems can arise if braid, piping, or buttons are poorly aligned?</w:t>
      </w:r>
    </w:p>
    <w:p w:rsidR="001E1B11" w:rsidRPr="001E1B11" w:rsidRDefault="00E6343F" w:rsidP="001E1B11">
      <w:r>
        <w:pict>
          <v:rect id="_x0000_i1212" style="width:0;height:1.5pt" o:hralign="center" o:hrstd="t" o:hr="t" fillcolor="#a0a0a0" stroked="f"/>
        </w:pict>
      </w:r>
    </w:p>
    <w:p w:rsidR="001E1B11" w:rsidRPr="001E1B11" w:rsidRDefault="001E1B11">
      <w:r w:rsidRPr="001E1B11">
        <w:br w:type="page"/>
      </w:r>
    </w:p>
    <w:p w:rsidR="001E1B11" w:rsidRPr="001E1B11" w:rsidRDefault="001E1B11" w:rsidP="001E1B11">
      <w:pPr>
        <w:pStyle w:val="Heading3"/>
        <w:rPr>
          <w:rFonts w:ascii="Century Gothic" w:hAnsi="Century Gothic"/>
          <w:b/>
          <w:bCs/>
        </w:rPr>
      </w:pPr>
      <w:bookmarkStart w:id="32" w:name="_Toc197149371"/>
      <w:r w:rsidRPr="001E1B11">
        <w:rPr>
          <w:rFonts w:ascii="Century Gothic" w:hAnsi="Century Gothic"/>
          <w:b/>
          <w:bCs/>
        </w:rPr>
        <w:lastRenderedPageBreak/>
        <w:t>PA0309: Inspect Finished Product to Confirm Quality and Take Corrective Action to Address Faults or Defects</w:t>
      </w:r>
      <w:bookmarkEnd w:id="32"/>
    </w:p>
    <w:p w:rsidR="001E1B11" w:rsidRPr="001E1B11" w:rsidRDefault="001E1B11" w:rsidP="001E1B11">
      <w:pPr>
        <w:rPr>
          <w:b/>
          <w:bCs/>
        </w:rPr>
      </w:pPr>
    </w:p>
    <w:p w:rsidR="001E1B11" w:rsidRPr="001E1B11" w:rsidRDefault="001E1B11" w:rsidP="001E1B11">
      <w:pPr>
        <w:rPr>
          <w:b/>
          <w:bCs/>
        </w:rPr>
      </w:pPr>
      <w:r w:rsidRPr="001E1B11">
        <w:rPr>
          <w:b/>
          <w:bCs/>
        </w:rPr>
        <w:t>Learning Purpose</w:t>
      </w:r>
    </w:p>
    <w:p w:rsidR="001E1B11" w:rsidRPr="001E1B11" w:rsidRDefault="001E1B11" w:rsidP="001E1B11">
      <w:r w:rsidRPr="001E1B11">
        <w:t>This activity builds learners’ competence in evaluating the final quality of complex-shaped cushions and padded items, such as T-cushions or contoured seat pads. The focus is on identifying defects in sewing, structure, fabric finish, and visual appearance, and on applying corrective actions to ensure that the final product meets all technical and aesthetic requirements before client delivery or workshop sign-off.</w:t>
      </w:r>
    </w:p>
    <w:p w:rsidR="001E1B11" w:rsidRPr="001E1B11" w:rsidRDefault="00E6343F" w:rsidP="001E1B11">
      <w:r>
        <w:pict>
          <v:rect id="_x0000_i1213" style="width:0;height:1.5pt" o:hralign="center" o:hrstd="t" o:hr="t" fillcolor="#a0a0a0" stroked="f"/>
        </w:pict>
      </w:r>
    </w:p>
    <w:p w:rsidR="001E1B11" w:rsidRPr="001E1B11" w:rsidRDefault="001E1B11" w:rsidP="001E1B11">
      <w:pPr>
        <w:rPr>
          <w:b/>
          <w:bCs/>
        </w:rPr>
      </w:pPr>
      <w:r w:rsidRPr="001E1B11">
        <w:rPr>
          <w:b/>
          <w:bCs/>
        </w:rPr>
        <w:t>Practical Learning Content</w:t>
      </w:r>
    </w:p>
    <w:p w:rsidR="001E1B11" w:rsidRPr="001E1B11" w:rsidRDefault="001E1B11" w:rsidP="001E1B11">
      <w:pPr>
        <w:rPr>
          <w:b/>
          <w:bCs/>
        </w:rPr>
      </w:pPr>
      <w:r w:rsidRPr="001E1B11">
        <w:rPr>
          <w:b/>
          <w:bCs/>
        </w:rPr>
        <w:t>1. Quality Inspection 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0"/>
        <w:gridCol w:w="6196"/>
      </w:tblGrid>
      <w:tr w:rsidR="001E1B11" w:rsidRPr="001E1B11" w:rsidTr="001E1B11">
        <w:trPr>
          <w:tblHeader/>
          <w:tblCellSpacing w:w="15" w:type="dxa"/>
        </w:trPr>
        <w:tc>
          <w:tcPr>
            <w:tcW w:w="0" w:type="auto"/>
            <w:vAlign w:val="center"/>
            <w:hideMark/>
          </w:tcPr>
          <w:p w:rsidR="001E1B11" w:rsidRPr="001E1B11" w:rsidRDefault="001E1B11" w:rsidP="001E1B11">
            <w:pPr>
              <w:rPr>
                <w:b/>
                <w:bCs/>
              </w:rPr>
            </w:pPr>
            <w:r w:rsidRPr="001E1B11">
              <w:rPr>
                <w:b/>
                <w:bCs/>
              </w:rPr>
              <w:t>Inspection Aspect</w:t>
            </w:r>
          </w:p>
        </w:tc>
        <w:tc>
          <w:tcPr>
            <w:tcW w:w="0" w:type="auto"/>
            <w:vAlign w:val="center"/>
            <w:hideMark/>
          </w:tcPr>
          <w:p w:rsidR="001E1B11" w:rsidRPr="001E1B11" w:rsidRDefault="001E1B11" w:rsidP="001E1B11">
            <w:pPr>
              <w:rPr>
                <w:b/>
                <w:bCs/>
              </w:rPr>
            </w:pPr>
            <w:r w:rsidRPr="001E1B11">
              <w:rPr>
                <w:b/>
                <w:bCs/>
              </w:rPr>
              <w:t>Criteria for Acceptance</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Fabric flaws</w:t>
            </w:r>
          </w:p>
        </w:tc>
        <w:tc>
          <w:tcPr>
            <w:tcW w:w="0" w:type="auto"/>
            <w:vAlign w:val="center"/>
            <w:hideMark/>
          </w:tcPr>
          <w:p w:rsidR="001E1B11" w:rsidRPr="001E1B11" w:rsidRDefault="001E1B11" w:rsidP="001E1B11">
            <w:r w:rsidRPr="001E1B11">
              <w:t>No visible tears, marks, holes, or weaving defects</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Pattern or colour variation</w:t>
            </w:r>
          </w:p>
        </w:tc>
        <w:tc>
          <w:tcPr>
            <w:tcW w:w="0" w:type="auto"/>
            <w:vAlign w:val="center"/>
            <w:hideMark/>
          </w:tcPr>
          <w:p w:rsidR="001E1B11" w:rsidRPr="001E1B11" w:rsidRDefault="001E1B11" w:rsidP="001E1B11">
            <w:r w:rsidRPr="001E1B11">
              <w:t>Consistent across panels, aligned motifs or repeats</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Measurement and symmetry</w:t>
            </w:r>
          </w:p>
        </w:tc>
        <w:tc>
          <w:tcPr>
            <w:tcW w:w="0" w:type="auto"/>
            <w:vAlign w:val="center"/>
            <w:hideMark/>
          </w:tcPr>
          <w:p w:rsidR="001E1B11" w:rsidRPr="001E1B11" w:rsidRDefault="001E1B11" w:rsidP="001E1B11">
            <w:r w:rsidRPr="001E1B11">
              <w:t>Matches specifications, symmetrical shape, correct seam allowance</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Seam quality</w:t>
            </w:r>
          </w:p>
        </w:tc>
        <w:tc>
          <w:tcPr>
            <w:tcW w:w="0" w:type="auto"/>
            <w:vAlign w:val="center"/>
            <w:hideMark/>
          </w:tcPr>
          <w:p w:rsidR="001E1B11" w:rsidRPr="001E1B11" w:rsidRDefault="001E1B11" w:rsidP="001E1B11">
            <w:r w:rsidRPr="001E1B11">
              <w:t>Even stitch line, no puckering, skipped stitches or loose threads</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Trims and fasteners</w:t>
            </w:r>
          </w:p>
        </w:tc>
        <w:tc>
          <w:tcPr>
            <w:tcW w:w="0" w:type="auto"/>
            <w:vAlign w:val="center"/>
            <w:hideMark/>
          </w:tcPr>
          <w:p w:rsidR="001E1B11" w:rsidRPr="001E1B11" w:rsidRDefault="001E1B11" w:rsidP="001E1B11">
            <w:r w:rsidRPr="001E1B11">
              <w:t>Evenly spaced, securely attached, no fraying or misplacement</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Cushion shape retention</w:t>
            </w:r>
          </w:p>
        </w:tc>
        <w:tc>
          <w:tcPr>
            <w:tcW w:w="0" w:type="auto"/>
            <w:vAlign w:val="center"/>
            <w:hideMark/>
          </w:tcPr>
          <w:p w:rsidR="001E1B11" w:rsidRPr="001E1B11" w:rsidRDefault="001E1B11" w:rsidP="001E1B11">
            <w:r w:rsidRPr="001E1B11">
              <w:t>No warping, accurate fit, consistent thickness and fill</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Equipment or tool marks</w:t>
            </w:r>
          </w:p>
        </w:tc>
        <w:tc>
          <w:tcPr>
            <w:tcW w:w="0" w:type="auto"/>
            <w:vAlign w:val="center"/>
            <w:hideMark/>
          </w:tcPr>
          <w:p w:rsidR="001E1B11" w:rsidRPr="001E1B11" w:rsidRDefault="001E1B11" w:rsidP="001E1B11">
            <w:r w:rsidRPr="001E1B11">
              <w:t>Free from oil, heat burns, or blade scoring</w:t>
            </w:r>
          </w:p>
        </w:tc>
      </w:tr>
    </w:tbl>
    <w:p w:rsidR="001E1B11" w:rsidRPr="001E1B11" w:rsidRDefault="001E1B11" w:rsidP="001E1B11">
      <w:r w:rsidRPr="001E1B11">
        <w:rPr>
          <w:b/>
          <w:bCs/>
        </w:rPr>
        <w:t>Tip</w:t>
      </w:r>
      <w:r w:rsidRPr="001E1B11">
        <w:t>: Compare each finished item against a checklist and original job specification sheet.</w:t>
      </w:r>
    </w:p>
    <w:p w:rsidR="001E1B11" w:rsidRPr="001E1B11" w:rsidRDefault="00E6343F" w:rsidP="001E1B11">
      <w:r>
        <w:pict>
          <v:rect id="_x0000_i1214" style="width:0;height:1.5pt" o:hralign="center" o:hrstd="t" o:hr="t" fillcolor="#a0a0a0" stroked="f"/>
        </w:pict>
      </w:r>
    </w:p>
    <w:p w:rsidR="001E1B11" w:rsidRPr="001E1B11" w:rsidRDefault="001E1B11" w:rsidP="001E1B11">
      <w:pPr>
        <w:rPr>
          <w:b/>
          <w:bCs/>
        </w:rPr>
      </w:pPr>
      <w:r w:rsidRPr="001E1B11">
        <w:rPr>
          <w:b/>
          <w:bCs/>
        </w:rPr>
        <w:t>2. Common Defects and Appropriate Corrective A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3"/>
        <w:gridCol w:w="2851"/>
        <w:gridCol w:w="3792"/>
      </w:tblGrid>
      <w:tr w:rsidR="001E1B11" w:rsidRPr="001E1B11" w:rsidTr="001E1B11">
        <w:trPr>
          <w:tblHeader/>
          <w:tblCellSpacing w:w="15" w:type="dxa"/>
        </w:trPr>
        <w:tc>
          <w:tcPr>
            <w:tcW w:w="0" w:type="auto"/>
            <w:vAlign w:val="center"/>
            <w:hideMark/>
          </w:tcPr>
          <w:p w:rsidR="001E1B11" w:rsidRPr="001E1B11" w:rsidRDefault="001E1B11" w:rsidP="001E1B11">
            <w:pPr>
              <w:rPr>
                <w:b/>
                <w:bCs/>
              </w:rPr>
            </w:pPr>
            <w:r w:rsidRPr="001E1B11">
              <w:rPr>
                <w:b/>
                <w:bCs/>
              </w:rPr>
              <w:t>Fault Identified</w:t>
            </w:r>
          </w:p>
        </w:tc>
        <w:tc>
          <w:tcPr>
            <w:tcW w:w="0" w:type="auto"/>
            <w:vAlign w:val="center"/>
            <w:hideMark/>
          </w:tcPr>
          <w:p w:rsidR="001E1B11" w:rsidRPr="001E1B11" w:rsidRDefault="001E1B11" w:rsidP="001E1B11">
            <w:pPr>
              <w:rPr>
                <w:b/>
                <w:bCs/>
              </w:rPr>
            </w:pPr>
            <w:r w:rsidRPr="001E1B11">
              <w:rPr>
                <w:b/>
                <w:bCs/>
              </w:rPr>
              <w:t>Likely Cause</w:t>
            </w:r>
          </w:p>
        </w:tc>
        <w:tc>
          <w:tcPr>
            <w:tcW w:w="0" w:type="auto"/>
            <w:vAlign w:val="center"/>
            <w:hideMark/>
          </w:tcPr>
          <w:p w:rsidR="001E1B11" w:rsidRPr="001E1B11" w:rsidRDefault="001E1B11" w:rsidP="001E1B11">
            <w:pPr>
              <w:rPr>
                <w:b/>
                <w:bCs/>
              </w:rPr>
            </w:pPr>
            <w:r w:rsidRPr="001E1B11">
              <w:rPr>
                <w:b/>
                <w:bCs/>
              </w:rPr>
              <w:t>Corrective Action</w:t>
            </w:r>
          </w:p>
        </w:tc>
      </w:tr>
      <w:tr w:rsidR="001E1B11" w:rsidRPr="001E1B11" w:rsidTr="001E1B11">
        <w:trPr>
          <w:tblCellSpacing w:w="15" w:type="dxa"/>
        </w:trPr>
        <w:tc>
          <w:tcPr>
            <w:tcW w:w="0" w:type="auto"/>
            <w:vAlign w:val="center"/>
            <w:hideMark/>
          </w:tcPr>
          <w:p w:rsidR="001E1B11" w:rsidRPr="001E1B11" w:rsidRDefault="001E1B11" w:rsidP="001E1B11">
            <w:r w:rsidRPr="001E1B11">
              <w:t>Distorted shape</w:t>
            </w:r>
          </w:p>
        </w:tc>
        <w:tc>
          <w:tcPr>
            <w:tcW w:w="0" w:type="auto"/>
            <w:vAlign w:val="center"/>
            <w:hideMark/>
          </w:tcPr>
          <w:p w:rsidR="001E1B11" w:rsidRPr="001E1B11" w:rsidRDefault="001E1B11" w:rsidP="001E1B11">
            <w:r w:rsidRPr="001E1B11">
              <w:t>Uneven seam allowances or poor stuffing</w:t>
            </w:r>
          </w:p>
        </w:tc>
        <w:tc>
          <w:tcPr>
            <w:tcW w:w="0" w:type="auto"/>
            <w:vAlign w:val="center"/>
            <w:hideMark/>
          </w:tcPr>
          <w:p w:rsidR="001E1B11" w:rsidRPr="001E1B11" w:rsidRDefault="001E1B11" w:rsidP="001E1B11">
            <w:r w:rsidRPr="001E1B11">
              <w:t>Unpick and resew seams, reshape with pressing or refilling</w:t>
            </w:r>
          </w:p>
        </w:tc>
      </w:tr>
      <w:tr w:rsidR="001E1B11" w:rsidRPr="001E1B11" w:rsidTr="001E1B11">
        <w:trPr>
          <w:tblCellSpacing w:w="15" w:type="dxa"/>
        </w:trPr>
        <w:tc>
          <w:tcPr>
            <w:tcW w:w="0" w:type="auto"/>
            <w:vAlign w:val="center"/>
            <w:hideMark/>
          </w:tcPr>
          <w:p w:rsidR="001E1B11" w:rsidRPr="001E1B11" w:rsidRDefault="001E1B11" w:rsidP="001E1B11">
            <w:r w:rsidRPr="001E1B11">
              <w:lastRenderedPageBreak/>
              <w:t>Misaligned fabric pattern</w:t>
            </w:r>
          </w:p>
        </w:tc>
        <w:tc>
          <w:tcPr>
            <w:tcW w:w="0" w:type="auto"/>
            <w:vAlign w:val="center"/>
            <w:hideMark/>
          </w:tcPr>
          <w:p w:rsidR="001E1B11" w:rsidRPr="001E1B11" w:rsidRDefault="001E1B11" w:rsidP="001E1B11">
            <w:r w:rsidRPr="001E1B11">
              <w:t>Incorrect layout or shifting during sewing</w:t>
            </w:r>
          </w:p>
        </w:tc>
        <w:tc>
          <w:tcPr>
            <w:tcW w:w="0" w:type="auto"/>
            <w:vAlign w:val="center"/>
            <w:hideMark/>
          </w:tcPr>
          <w:p w:rsidR="001E1B11" w:rsidRPr="001E1B11" w:rsidRDefault="001E1B11" w:rsidP="001E1B11">
            <w:r w:rsidRPr="001E1B11">
              <w:t>Dismantle and re-cut/reposition affected panel</w:t>
            </w:r>
          </w:p>
        </w:tc>
      </w:tr>
      <w:tr w:rsidR="001E1B11" w:rsidRPr="001E1B11" w:rsidTr="001E1B11">
        <w:trPr>
          <w:tblCellSpacing w:w="15" w:type="dxa"/>
        </w:trPr>
        <w:tc>
          <w:tcPr>
            <w:tcW w:w="0" w:type="auto"/>
            <w:vAlign w:val="center"/>
            <w:hideMark/>
          </w:tcPr>
          <w:p w:rsidR="001E1B11" w:rsidRPr="001E1B11" w:rsidRDefault="001E1B11" w:rsidP="001E1B11">
            <w:r w:rsidRPr="001E1B11">
              <w:t>Loose trims or fasteners</w:t>
            </w:r>
          </w:p>
        </w:tc>
        <w:tc>
          <w:tcPr>
            <w:tcW w:w="0" w:type="auto"/>
            <w:vAlign w:val="center"/>
            <w:hideMark/>
          </w:tcPr>
          <w:p w:rsidR="001E1B11" w:rsidRPr="001E1B11" w:rsidRDefault="001E1B11" w:rsidP="001E1B11">
            <w:r w:rsidRPr="001E1B11">
              <w:t>Inadequate reinforcement</w:t>
            </w:r>
          </w:p>
        </w:tc>
        <w:tc>
          <w:tcPr>
            <w:tcW w:w="0" w:type="auto"/>
            <w:vAlign w:val="center"/>
            <w:hideMark/>
          </w:tcPr>
          <w:p w:rsidR="001E1B11" w:rsidRPr="001E1B11" w:rsidRDefault="001E1B11" w:rsidP="001E1B11">
            <w:r w:rsidRPr="001E1B11">
              <w:t>Restitch, backstitch ends, or reinforce with interfacing</w:t>
            </w:r>
          </w:p>
        </w:tc>
      </w:tr>
      <w:tr w:rsidR="001E1B11" w:rsidRPr="001E1B11" w:rsidTr="001E1B11">
        <w:trPr>
          <w:tblCellSpacing w:w="15" w:type="dxa"/>
        </w:trPr>
        <w:tc>
          <w:tcPr>
            <w:tcW w:w="0" w:type="auto"/>
            <w:vAlign w:val="center"/>
            <w:hideMark/>
          </w:tcPr>
          <w:p w:rsidR="001E1B11" w:rsidRPr="001E1B11" w:rsidRDefault="001E1B11" w:rsidP="001E1B11">
            <w:r w:rsidRPr="001E1B11">
              <w:t>Fraying or raw edges</w:t>
            </w:r>
          </w:p>
        </w:tc>
        <w:tc>
          <w:tcPr>
            <w:tcW w:w="0" w:type="auto"/>
            <w:vAlign w:val="center"/>
            <w:hideMark/>
          </w:tcPr>
          <w:p w:rsidR="001E1B11" w:rsidRPr="001E1B11" w:rsidRDefault="001E1B11" w:rsidP="001E1B11">
            <w:r w:rsidRPr="001E1B11">
              <w:t>No overlocking or missed seam finishing</w:t>
            </w:r>
          </w:p>
        </w:tc>
        <w:tc>
          <w:tcPr>
            <w:tcW w:w="0" w:type="auto"/>
            <w:vAlign w:val="center"/>
            <w:hideMark/>
          </w:tcPr>
          <w:p w:rsidR="001E1B11" w:rsidRPr="001E1B11" w:rsidRDefault="001E1B11" w:rsidP="001E1B11">
            <w:r w:rsidRPr="001E1B11">
              <w:t>Apply appropriate finishing or re-cut affected section</w:t>
            </w:r>
          </w:p>
        </w:tc>
      </w:tr>
      <w:tr w:rsidR="001E1B11" w:rsidRPr="001E1B11" w:rsidTr="001E1B11">
        <w:trPr>
          <w:tblCellSpacing w:w="15" w:type="dxa"/>
        </w:trPr>
        <w:tc>
          <w:tcPr>
            <w:tcW w:w="0" w:type="auto"/>
            <w:vAlign w:val="center"/>
            <w:hideMark/>
          </w:tcPr>
          <w:p w:rsidR="001E1B11" w:rsidRPr="001E1B11" w:rsidRDefault="001E1B11" w:rsidP="001E1B11">
            <w:r w:rsidRPr="001E1B11">
              <w:t>Uneven topstitching or piping</w:t>
            </w:r>
          </w:p>
        </w:tc>
        <w:tc>
          <w:tcPr>
            <w:tcW w:w="0" w:type="auto"/>
            <w:vAlign w:val="center"/>
            <w:hideMark/>
          </w:tcPr>
          <w:p w:rsidR="001E1B11" w:rsidRPr="001E1B11" w:rsidRDefault="001E1B11" w:rsidP="001E1B11">
            <w:r w:rsidRPr="001E1B11">
              <w:t>Skipped stitches or feed issues</w:t>
            </w:r>
          </w:p>
        </w:tc>
        <w:tc>
          <w:tcPr>
            <w:tcW w:w="0" w:type="auto"/>
            <w:vAlign w:val="center"/>
            <w:hideMark/>
          </w:tcPr>
          <w:p w:rsidR="001E1B11" w:rsidRPr="001E1B11" w:rsidRDefault="001E1B11" w:rsidP="001E1B11">
            <w:r w:rsidRPr="001E1B11">
              <w:t>Restitch affected areas with correct tension and foot pressure</w:t>
            </w:r>
          </w:p>
        </w:tc>
      </w:tr>
      <w:tr w:rsidR="001E1B11" w:rsidRPr="001E1B11" w:rsidTr="001E1B11">
        <w:trPr>
          <w:tblCellSpacing w:w="15" w:type="dxa"/>
        </w:trPr>
        <w:tc>
          <w:tcPr>
            <w:tcW w:w="0" w:type="auto"/>
            <w:vAlign w:val="center"/>
            <w:hideMark/>
          </w:tcPr>
          <w:p w:rsidR="001E1B11" w:rsidRPr="001E1B11" w:rsidRDefault="001E1B11" w:rsidP="001E1B11">
            <w:r w:rsidRPr="001E1B11">
              <w:t>Wrong measurements or misfit</w:t>
            </w:r>
          </w:p>
        </w:tc>
        <w:tc>
          <w:tcPr>
            <w:tcW w:w="0" w:type="auto"/>
            <w:vAlign w:val="center"/>
            <w:hideMark/>
          </w:tcPr>
          <w:p w:rsidR="001E1B11" w:rsidRPr="001E1B11" w:rsidRDefault="001E1B11" w:rsidP="001E1B11">
            <w:r w:rsidRPr="001E1B11">
              <w:t>Cutting error or fabric stretch</w:t>
            </w:r>
          </w:p>
        </w:tc>
        <w:tc>
          <w:tcPr>
            <w:tcW w:w="0" w:type="auto"/>
            <w:vAlign w:val="center"/>
            <w:hideMark/>
          </w:tcPr>
          <w:p w:rsidR="001E1B11" w:rsidRPr="001E1B11" w:rsidRDefault="001E1B11" w:rsidP="001E1B11">
            <w:r w:rsidRPr="001E1B11">
              <w:t>Adjust template, resew or replace panel</w:t>
            </w:r>
          </w:p>
        </w:tc>
      </w:tr>
    </w:tbl>
    <w:p w:rsidR="001E1B11" w:rsidRPr="001E1B11" w:rsidRDefault="00E6343F" w:rsidP="001E1B11">
      <w:r>
        <w:pict>
          <v:rect id="_x0000_i1215" style="width:0;height:1.5pt" o:hralign="center" o:hrstd="t" o:hr="t" fillcolor="#a0a0a0" stroked="f"/>
        </w:pict>
      </w:r>
    </w:p>
    <w:p w:rsidR="001E1B11" w:rsidRPr="001E1B11" w:rsidRDefault="001E1B11" w:rsidP="001E1B11">
      <w:pPr>
        <w:rPr>
          <w:b/>
          <w:bCs/>
        </w:rPr>
      </w:pPr>
      <w:r w:rsidRPr="001E1B11">
        <w:rPr>
          <w:b/>
          <w:bCs/>
        </w:rPr>
        <w:t>Case Study</w:t>
      </w:r>
    </w:p>
    <w:p w:rsidR="001E1B11" w:rsidRPr="001E1B11" w:rsidRDefault="001E1B11" w:rsidP="001E1B11">
      <w:r w:rsidRPr="001E1B11">
        <w:rPr>
          <w:i/>
          <w:iCs/>
        </w:rPr>
        <w:t>Andile completes a contoured back cushion for a custom lounge suite. During inspection, she notices a subtle pattern shift at one of the curved seams and a small section of piping beginning to detach near the corner. She refers to the original pattern layout, identifies the error in alignment, and unpicks the faulty section. After repositioning and resewing, she reinforces the piping end with bar tacking. She re-measures all dimensions and signs off the cushion as meeting the client’s visual and functional specification.</w:t>
      </w:r>
    </w:p>
    <w:p w:rsidR="001E1B11" w:rsidRPr="001E1B11" w:rsidRDefault="001E1B11" w:rsidP="001E1B11">
      <w:r w:rsidRPr="001E1B11">
        <w:rPr>
          <w:b/>
          <w:bCs/>
        </w:rPr>
        <w:t>Question</w:t>
      </w:r>
      <w:r w:rsidRPr="001E1B11">
        <w:t>: How would a client likely respond if Andile had ignored the pattern misalignment, even though the cushion was otherwise functional?</w:t>
      </w:r>
    </w:p>
    <w:p w:rsidR="001E1B11" w:rsidRPr="001E1B11" w:rsidRDefault="00E6343F" w:rsidP="001E1B11">
      <w:r>
        <w:pict>
          <v:rect id="_x0000_i1216" style="width:0;height:1.5pt" o:hralign="center" o:hrstd="t" o:hr="t" fillcolor="#a0a0a0" stroked="f"/>
        </w:pict>
      </w:r>
    </w:p>
    <w:p w:rsidR="001E1B11" w:rsidRPr="001E1B11" w:rsidRDefault="001E1B11" w:rsidP="001E1B11">
      <w:pPr>
        <w:rPr>
          <w:b/>
          <w:bCs/>
        </w:rPr>
      </w:pPr>
      <w:r w:rsidRPr="001E1B11">
        <w:rPr>
          <w:b/>
          <w:bCs/>
        </w:rPr>
        <w:t>Practical Activity</w:t>
      </w:r>
    </w:p>
    <w:p w:rsidR="001E1B11" w:rsidRPr="001E1B11" w:rsidRDefault="001E1B11" w:rsidP="001E1B11">
      <w:r w:rsidRPr="001E1B11">
        <w:t>Learners will:</w:t>
      </w:r>
    </w:p>
    <w:p w:rsidR="001E1B11" w:rsidRPr="001E1B11" w:rsidRDefault="001E1B11" w:rsidP="001E1B11">
      <w:pPr>
        <w:numPr>
          <w:ilvl w:val="0"/>
          <w:numId w:val="109"/>
        </w:numPr>
      </w:pPr>
      <w:r w:rsidRPr="001E1B11">
        <w:t>Use a structured quality checklist to inspect a completed cushion or padded item.</w:t>
      </w:r>
    </w:p>
    <w:p w:rsidR="001E1B11" w:rsidRPr="001E1B11" w:rsidRDefault="001E1B11" w:rsidP="001E1B11">
      <w:pPr>
        <w:numPr>
          <w:ilvl w:val="0"/>
          <w:numId w:val="109"/>
        </w:numPr>
      </w:pPr>
      <w:r w:rsidRPr="001E1B11">
        <w:t>Identify at least three issues (visual or structural) and document the faults.</w:t>
      </w:r>
    </w:p>
    <w:p w:rsidR="001E1B11" w:rsidRPr="001E1B11" w:rsidRDefault="001E1B11" w:rsidP="001E1B11">
      <w:pPr>
        <w:numPr>
          <w:ilvl w:val="0"/>
          <w:numId w:val="109"/>
        </w:numPr>
      </w:pPr>
      <w:r w:rsidRPr="001E1B11">
        <w:t>Apply corrective action to resolve each issue to acceptable standards.</w:t>
      </w:r>
    </w:p>
    <w:p w:rsidR="001E1B11" w:rsidRPr="001E1B11" w:rsidRDefault="001E1B11" w:rsidP="001E1B11">
      <w:pPr>
        <w:numPr>
          <w:ilvl w:val="0"/>
          <w:numId w:val="109"/>
        </w:numPr>
      </w:pPr>
      <w:r w:rsidRPr="001E1B11">
        <w:t>Present the corrected product for re-inspection and group feedback.</w:t>
      </w:r>
    </w:p>
    <w:p w:rsidR="001E1B11" w:rsidRPr="001E1B11" w:rsidRDefault="001E1B11" w:rsidP="001E1B11">
      <w:pPr>
        <w:numPr>
          <w:ilvl w:val="0"/>
          <w:numId w:val="109"/>
        </w:numPr>
      </w:pPr>
      <w:r w:rsidRPr="001E1B11">
        <w:t>Complete a quality sign-off sheet with recorded amendments.</w:t>
      </w:r>
    </w:p>
    <w:p w:rsidR="001E1B11" w:rsidRPr="001E1B11" w:rsidRDefault="00E6343F" w:rsidP="001E1B11">
      <w:r>
        <w:pict>
          <v:rect id="_x0000_i1217" style="width:0;height:1.5pt" o:hralign="center" o:hrstd="t" o:hr="t" fillcolor="#a0a0a0" stroked="f"/>
        </w:pict>
      </w:r>
    </w:p>
    <w:p w:rsidR="001E1B11" w:rsidRPr="001E1B11" w:rsidRDefault="001E1B11" w:rsidP="001E1B11">
      <w:pPr>
        <w:rPr>
          <w:b/>
          <w:bCs/>
        </w:rPr>
      </w:pPr>
      <w:r w:rsidRPr="001E1B11">
        <w:rPr>
          <w:b/>
          <w:bCs/>
        </w:rPr>
        <w:t>Critical Thinking Questions</w:t>
      </w:r>
    </w:p>
    <w:p w:rsidR="001E1B11" w:rsidRPr="001E1B11" w:rsidRDefault="001E1B11" w:rsidP="001E1B11">
      <w:pPr>
        <w:numPr>
          <w:ilvl w:val="0"/>
          <w:numId w:val="110"/>
        </w:numPr>
      </w:pPr>
      <w:r w:rsidRPr="001E1B11">
        <w:lastRenderedPageBreak/>
        <w:t>How does the inspection stage affect workshop efficiency and customer satisfaction?</w:t>
      </w:r>
    </w:p>
    <w:p w:rsidR="001E1B11" w:rsidRPr="001E1B11" w:rsidRDefault="001E1B11" w:rsidP="001E1B11">
      <w:pPr>
        <w:numPr>
          <w:ilvl w:val="0"/>
          <w:numId w:val="110"/>
        </w:numPr>
      </w:pPr>
      <w:r w:rsidRPr="001E1B11">
        <w:t>Why is it important to trace the root cause of defects before applying a correction?</w:t>
      </w:r>
    </w:p>
    <w:p w:rsidR="001E1B11" w:rsidRPr="001E1B11" w:rsidRDefault="001E1B11" w:rsidP="001E1B11">
      <w:pPr>
        <w:numPr>
          <w:ilvl w:val="0"/>
          <w:numId w:val="110"/>
        </w:numPr>
      </w:pPr>
      <w:r w:rsidRPr="001E1B11">
        <w:t>What is the risk of rework fatigue in seams or fabrics with a delicate surface?</w:t>
      </w:r>
    </w:p>
    <w:p w:rsidR="001E1B11" w:rsidRPr="001E1B11" w:rsidRDefault="001E1B11" w:rsidP="001E1B11">
      <w:pPr>
        <w:numPr>
          <w:ilvl w:val="0"/>
          <w:numId w:val="110"/>
        </w:numPr>
      </w:pPr>
      <w:r w:rsidRPr="001E1B11">
        <w:t>How can inspection findings help improve cutting or sewing practices in future production runs?</w:t>
      </w:r>
    </w:p>
    <w:p w:rsidR="001E1B11" w:rsidRPr="001E1B11" w:rsidRDefault="00E6343F" w:rsidP="001E1B11">
      <w:r>
        <w:pict>
          <v:rect id="_x0000_i1218" style="width:0;height:1.5pt" o:hralign="center" o:hrstd="t" o:hr="t" fillcolor="#a0a0a0" stroked="f"/>
        </w:pict>
      </w:r>
    </w:p>
    <w:p w:rsidR="001E1B11" w:rsidRPr="001E1B11" w:rsidRDefault="001E1B11">
      <w:r w:rsidRPr="001E1B11">
        <w:br w:type="page"/>
      </w:r>
    </w:p>
    <w:p w:rsidR="000D4E0F" w:rsidRPr="001E1B11" w:rsidRDefault="000D4E0F">
      <w:r w:rsidRPr="001E1B11">
        <w:lastRenderedPageBreak/>
        <w:br w:type="page"/>
      </w:r>
    </w:p>
    <w:p w:rsidR="00633A38" w:rsidRPr="001E1B11" w:rsidRDefault="00633A38" w:rsidP="000D4E0F"/>
    <w:sectPr w:rsidR="00633A38" w:rsidRPr="001E1B11" w:rsidSect="00A97D32">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43F" w:rsidRDefault="00E6343F" w:rsidP="00AE1FB4">
      <w:pPr>
        <w:spacing w:after="0" w:line="240" w:lineRule="auto"/>
      </w:pPr>
      <w:r>
        <w:separator/>
      </w:r>
    </w:p>
  </w:endnote>
  <w:endnote w:type="continuationSeparator" w:id="0">
    <w:p w:rsidR="00E6343F" w:rsidRDefault="00E6343F" w:rsidP="00AE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791089"/>
      <w:docPartObj>
        <w:docPartGallery w:val="Page Numbers (Bottom of Page)"/>
        <w:docPartUnique/>
      </w:docPartObj>
    </w:sdtPr>
    <w:sdtEndPr/>
    <w:sdtContent>
      <w:sdt>
        <w:sdtPr>
          <w:id w:val="-1769616900"/>
          <w:docPartObj>
            <w:docPartGallery w:val="Page Numbers (Top of Page)"/>
            <w:docPartUnique/>
          </w:docPartObj>
        </w:sdtPr>
        <w:sdtEndPr/>
        <w:sdtContent>
          <w:p w:rsidR="000D4E0F" w:rsidRDefault="000D4E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84D8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4D87">
              <w:rPr>
                <w:b/>
                <w:bCs/>
                <w:noProof/>
              </w:rPr>
              <w:t>95</w:t>
            </w:r>
            <w:r>
              <w:rPr>
                <w:b/>
                <w:bCs/>
                <w:sz w:val="24"/>
                <w:szCs w:val="24"/>
              </w:rPr>
              <w:fldChar w:fldCharType="end"/>
            </w:r>
          </w:p>
        </w:sdtContent>
      </w:sdt>
    </w:sdtContent>
  </w:sdt>
  <w:p w:rsidR="000D4E0F" w:rsidRDefault="000D4E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43F" w:rsidRDefault="00E6343F" w:rsidP="00AE1FB4">
      <w:pPr>
        <w:spacing w:after="0" w:line="240" w:lineRule="auto"/>
      </w:pPr>
      <w:r>
        <w:separator/>
      </w:r>
    </w:p>
  </w:footnote>
  <w:footnote w:type="continuationSeparator" w:id="0">
    <w:p w:rsidR="00E6343F" w:rsidRDefault="00E6343F" w:rsidP="00AE1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25A"/>
    <w:multiLevelType w:val="multilevel"/>
    <w:tmpl w:val="A2A6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16EEC"/>
    <w:multiLevelType w:val="multilevel"/>
    <w:tmpl w:val="51D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2020C"/>
    <w:multiLevelType w:val="multilevel"/>
    <w:tmpl w:val="4B34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C5A4C"/>
    <w:multiLevelType w:val="multilevel"/>
    <w:tmpl w:val="BEB26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215F7"/>
    <w:multiLevelType w:val="multilevel"/>
    <w:tmpl w:val="9FE4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A618A"/>
    <w:multiLevelType w:val="multilevel"/>
    <w:tmpl w:val="8ECA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91809"/>
    <w:multiLevelType w:val="multilevel"/>
    <w:tmpl w:val="A0D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681119"/>
    <w:multiLevelType w:val="multilevel"/>
    <w:tmpl w:val="23C2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8763F"/>
    <w:multiLevelType w:val="multilevel"/>
    <w:tmpl w:val="44A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E42F4"/>
    <w:multiLevelType w:val="multilevel"/>
    <w:tmpl w:val="8BD60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C2768D"/>
    <w:multiLevelType w:val="multilevel"/>
    <w:tmpl w:val="A2D4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E37C76"/>
    <w:multiLevelType w:val="multilevel"/>
    <w:tmpl w:val="0612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E1FE4"/>
    <w:multiLevelType w:val="multilevel"/>
    <w:tmpl w:val="557C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B1E76"/>
    <w:multiLevelType w:val="multilevel"/>
    <w:tmpl w:val="92AAE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C92711"/>
    <w:multiLevelType w:val="multilevel"/>
    <w:tmpl w:val="00029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6E4BE9"/>
    <w:multiLevelType w:val="multilevel"/>
    <w:tmpl w:val="C224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E46E52"/>
    <w:multiLevelType w:val="multilevel"/>
    <w:tmpl w:val="21785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B56226"/>
    <w:multiLevelType w:val="multilevel"/>
    <w:tmpl w:val="0A5A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0B31A8"/>
    <w:multiLevelType w:val="multilevel"/>
    <w:tmpl w:val="7D54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2A68D8"/>
    <w:multiLevelType w:val="multilevel"/>
    <w:tmpl w:val="E2EE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92433D"/>
    <w:multiLevelType w:val="multilevel"/>
    <w:tmpl w:val="59742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293AE5"/>
    <w:multiLevelType w:val="multilevel"/>
    <w:tmpl w:val="3D1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332EF5"/>
    <w:multiLevelType w:val="multilevel"/>
    <w:tmpl w:val="4922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495B7B"/>
    <w:multiLevelType w:val="multilevel"/>
    <w:tmpl w:val="820E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851635"/>
    <w:multiLevelType w:val="multilevel"/>
    <w:tmpl w:val="24C2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2758CD"/>
    <w:multiLevelType w:val="multilevel"/>
    <w:tmpl w:val="11E01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8B1CB9"/>
    <w:multiLevelType w:val="multilevel"/>
    <w:tmpl w:val="39E0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6C695C"/>
    <w:multiLevelType w:val="multilevel"/>
    <w:tmpl w:val="9AF8C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723CE1"/>
    <w:multiLevelType w:val="multilevel"/>
    <w:tmpl w:val="8B08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782D87"/>
    <w:multiLevelType w:val="multilevel"/>
    <w:tmpl w:val="9278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2D50DE"/>
    <w:multiLevelType w:val="multilevel"/>
    <w:tmpl w:val="5604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6663D4"/>
    <w:multiLevelType w:val="multilevel"/>
    <w:tmpl w:val="F1ACD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2274DA"/>
    <w:multiLevelType w:val="multilevel"/>
    <w:tmpl w:val="3982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1D5B81"/>
    <w:multiLevelType w:val="multilevel"/>
    <w:tmpl w:val="51D6E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EC62CE"/>
    <w:multiLevelType w:val="multilevel"/>
    <w:tmpl w:val="6804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C612C5"/>
    <w:multiLevelType w:val="multilevel"/>
    <w:tmpl w:val="76A6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CC5BD4"/>
    <w:multiLevelType w:val="multilevel"/>
    <w:tmpl w:val="5B28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A31C3B"/>
    <w:multiLevelType w:val="multilevel"/>
    <w:tmpl w:val="8B08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48561F"/>
    <w:multiLevelType w:val="multilevel"/>
    <w:tmpl w:val="3A0C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CE6789"/>
    <w:multiLevelType w:val="multilevel"/>
    <w:tmpl w:val="74DC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9C5A56"/>
    <w:multiLevelType w:val="multilevel"/>
    <w:tmpl w:val="9F3A1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AD4C04"/>
    <w:multiLevelType w:val="multilevel"/>
    <w:tmpl w:val="14B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4B350A"/>
    <w:multiLevelType w:val="multilevel"/>
    <w:tmpl w:val="EE34D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CD43DA"/>
    <w:multiLevelType w:val="multilevel"/>
    <w:tmpl w:val="843C8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D14C85"/>
    <w:multiLevelType w:val="multilevel"/>
    <w:tmpl w:val="9398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575DE4"/>
    <w:multiLevelType w:val="multilevel"/>
    <w:tmpl w:val="9C864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9E4EA1"/>
    <w:multiLevelType w:val="multilevel"/>
    <w:tmpl w:val="9B0CB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565FA4"/>
    <w:multiLevelType w:val="multilevel"/>
    <w:tmpl w:val="E084C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1856F0"/>
    <w:multiLevelType w:val="multilevel"/>
    <w:tmpl w:val="19F8B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D322CC"/>
    <w:multiLevelType w:val="multilevel"/>
    <w:tmpl w:val="6872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704037"/>
    <w:multiLevelType w:val="multilevel"/>
    <w:tmpl w:val="7E2C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797F56"/>
    <w:multiLevelType w:val="multilevel"/>
    <w:tmpl w:val="D8BAF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EF1B8C"/>
    <w:multiLevelType w:val="multilevel"/>
    <w:tmpl w:val="221A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2E258F"/>
    <w:multiLevelType w:val="multilevel"/>
    <w:tmpl w:val="0F8C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9307CF"/>
    <w:multiLevelType w:val="multilevel"/>
    <w:tmpl w:val="6772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627FBC"/>
    <w:multiLevelType w:val="multilevel"/>
    <w:tmpl w:val="48BE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EB4AA3"/>
    <w:multiLevelType w:val="multilevel"/>
    <w:tmpl w:val="43826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786EB2"/>
    <w:multiLevelType w:val="multilevel"/>
    <w:tmpl w:val="EF6A6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1C84764"/>
    <w:multiLevelType w:val="multilevel"/>
    <w:tmpl w:val="1584E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861663"/>
    <w:multiLevelType w:val="multilevel"/>
    <w:tmpl w:val="1000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447633"/>
    <w:multiLevelType w:val="multilevel"/>
    <w:tmpl w:val="9630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6314D9"/>
    <w:multiLevelType w:val="multilevel"/>
    <w:tmpl w:val="159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642B65"/>
    <w:multiLevelType w:val="multilevel"/>
    <w:tmpl w:val="E48C7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68B0B0B"/>
    <w:multiLevelType w:val="multilevel"/>
    <w:tmpl w:val="C98C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4C5CC4"/>
    <w:multiLevelType w:val="multilevel"/>
    <w:tmpl w:val="2B64F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511E8D"/>
    <w:multiLevelType w:val="multilevel"/>
    <w:tmpl w:val="6F96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A46E29"/>
    <w:multiLevelType w:val="multilevel"/>
    <w:tmpl w:val="C468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D8021C"/>
    <w:multiLevelType w:val="multilevel"/>
    <w:tmpl w:val="3B4E8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E91C86"/>
    <w:multiLevelType w:val="multilevel"/>
    <w:tmpl w:val="0ECE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710254"/>
    <w:multiLevelType w:val="multilevel"/>
    <w:tmpl w:val="0910E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4015BD"/>
    <w:multiLevelType w:val="multilevel"/>
    <w:tmpl w:val="54162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69169A"/>
    <w:multiLevelType w:val="multilevel"/>
    <w:tmpl w:val="77B6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073159D"/>
    <w:multiLevelType w:val="multilevel"/>
    <w:tmpl w:val="944C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880B59"/>
    <w:multiLevelType w:val="multilevel"/>
    <w:tmpl w:val="0D68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20F5117"/>
    <w:multiLevelType w:val="multilevel"/>
    <w:tmpl w:val="3CC6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2D5ACD"/>
    <w:multiLevelType w:val="multilevel"/>
    <w:tmpl w:val="736C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20398C"/>
    <w:multiLevelType w:val="multilevel"/>
    <w:tmpl w:val="BC0E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0F610D"/>
    <w:multiLevelType w:val="multilevel"/>
    <w:tmpl w:val="EE7A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221F5B"/>
    <w:multiLevelType w:val="multilevel"/>
    <w:tmpl w:val="1850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D453FA"/>
    <w:multiLevelType w:val="multilevel"/>
    <w:tmpl w:val="A7C6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49297C"/>
    <w:multiLevelType w:val="multilevel"/>
    <w:tmpl w:val="5A10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117EBC"/>
    <w:multiLevelType w:val="multilevel"/>
    <w:tmpl w:val="AE46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7B64C1"/>
    <w:multiLevelType w:val="multilevel"/>
    <w:tmpl w:val="F860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08348E"/>
    <w:multiLevelType w:val="multilevel"/>
    <w:tmpl w:val="F3A4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E54517"/>
    <w:multiLevelType w:val="multilevel"/>
    <w:tmpl w:val="9CE0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3673FE"/>
    <w:multiLevelType w:val="multilevel"/>
    <w:tmpl w:val="5A1E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1C2F99"/>
    <w:multiLevelType w:val="multilevel"/>
    <w:tmpl w:val="7DD4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606DC2"/>
    <w:multiLevelType w:val="multilevel"/>
    <w:tmpl w:val="ED8CC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732A40"/>
    <w:multiLevelType w:val="multilevel"/>
    <w:tmpl w:val="18AA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0A1EB8"/>
    <w:multiLevelType w:val="multilevel"/>
    <w:tmpl w:val="6004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1A7499"/>
    <w:multiLevelType w:val="multilevel"/>
    <w:tmpl w:val="A0C89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6C02FE2"/>
    <w:multiLevelType w:val="multilevel"/>
    <w:tmpl w:val="37029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6E5218E"/>
    <w:multiLevelType w:val="multilevel"/>
    <w:tmpl w:val="0EE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6601FB"/>
    <w:multiLevelType w:val="multilevel"/>
    <w:tmpl w:val="41E2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D44AE2"/>
    <w:multiLevelType w:val="multilevel"/>
    <w:tmpl w:val="F8269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B4453F6"/>
    <w:multiLevelType w:val="multilevel"/>
    <w:tmpl w:val="A8B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B7C511D"/>
    <w:multiLevelType w:val="multilevel"/>
    <w:tmpl w:val="08EA4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5004CE"/>
    <w:multiLevelType w:val="multilevel"/>
    <w:tmpl w:val="15220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8F66DC"/>
    <w:multiLevelType w:val="multilevel"/>
    <w:tmpl w:val="9682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EB43B65"/>
    <w:multiLevelType w:val="multilevel"/>
    <w:tmpl w:val="9D1E2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044212B"/>
    <w:multiLevelType w:val="multilevel"/>
    <w:tmpl w:val="72D6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0680656"/>
    <w:multiLevelType w:val="multilevel"/>
    <w:tmpl w:val="8C5C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0EC5BE0"/>
    <w:multiLevelType w:val="multilevel"/>
    <w:tmpl w:val="C872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2156458"/>
    <w:multiLevelType w:val="multilevel"/>
    <w:tmpl w:val="A5BE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D40698"/>
    <w:multiLevelType w:val="multilevel"/>
    <w:tmpl w:val="4BCE9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8580D56"/>
    <w:multiLevelType w:val="multilevel"/>
    <w:tmpl w:val="C218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B740EC"/>
    <w:multiLevelType w:val="multilevel"/>
    <w:tmpl w:val="CB06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9CE1BB6"/>
    <w:multiLevelType w:val="multilevel"/>
    <w:tmpl w:val="718C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5E1C49"/>
    <w:multiLevelType w:val="multilevel"/>
    <w:tmpl w:val="C684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FE2A04"/>
    <w:multiLevelType w:val="multilevel"/>
    <w:tmpl w:val="353E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9"/>
  </w:num>
  <w:num w:numId="3">
    <w:abstractNumId w:val="49"/>
  </w:num>
  <w:num w:numId="4">
    <w:abstractNumId w:val="42"/>
  </w:num>
  <w:num w:numId="5">
    <w:abstractNumId w:val="100"/>
  </w:num>
  <w:num w:numId="6">
    <w:abstractNumId w:val="72"/>
  </w:num>
  <w:num w:numId="7">
    <w:abstractNumId w:val="80"/>
  </w:num>
  <w:num w:numId="8">
    <w:abstractNumId w:val="91"/>
  </w:num>
  <w:num w:numId="9">
    <w:abstractNumId w:val="57"/>
  </w:num>
  <w:num w:numId="10">
    <w:abstractNumId w:val="64"/>
  </w:num>
  <w:num w:numId="11">
    <w:abstractNumId w:val="10"/>
  </w:num>
  <w:num w:numId="12">
    <w:abstractNumId w:val="88"/>
  </w:num>
  <w:num w:numId="13">
    <w:abstractNumId w:val="90"/>
  </w:num>
  <w:num w:numId="14">
    <w:abstractNumId w:val="92"/>
  </w:num>
  <w:num w:numId="15">
    <w:abstractNumId w:val="53"/>
  </w:num>
  <w:num w:numId="16">
    <w:abstractNumId w:val="11"/>
  </w:num>
  <w:num w:numId="17">
    <w:abstractNumId w:val="71"/>
  </w:num>
  <w:num w:numId="18">
    <w:abstractNumId w:val="45"/>
  </w:num>
  <w:num w:numId="19">
    <w:abstractNumId w:val="4"/>
  </w:num>
  <w:num w:numId="20">
    <w:abstractNumId w:val="24"/>
  </w:num>
  <w:num w:numId="21">
    <w:abstractNumId w:val="63"/>
  </w:num>
  <w:num w:numId="22">
    <w:abstractNumId w:val="108"/>
  </w:num>
  <w:num w:numId="23">
    <w:abstractNumId w:val="82"/>
  </w:num>
  <w:num w:numId="24">
    <w:abstractNumId w:val="25"/>
  </w:num>
  <w:num w:numId="25">
    <w:abstractNumId w:val="8"/>
  </w:num>
  <w:num w:numId="26">
    <w:abstractNumId w:val="103"/>
  </w:num>
  <w:num w:numId="27">
    <w:abstractNumId w:val="54"/>
  </w:num>
  <w:num w:numId="28">
    <w:abstractNumId w:val="73"/>
  </w:num>
  <w:num w:numId="29">
    <w:abstractNumId w:val="50"/>
  </w:num>
  <w:num w:numId="30">
    <w:abstractNumId w:val="12"/>
  </w:num>
  <w:num w:numId="31">
    <w:abstractNumId w:val="0"/>
  </w:num>
  <w:num w:numId="32">
    <w:abstractNumId w:val="76"/>
  </w:num>
  <w:num w:numId="33">
    <w:abstractNumId w:val="52"/>
  </w:num>
  <w:num w:numId="34">
    <w:abstractNumId w:val="37"/>
  </w:num>
  <w:num w:numId="35">
    <w:abstractNumId w:val="22"/>
  </w:num>
  <w:num w:numId="36">
    <w:abstractNumId w:val="68"/>
  </w:num>
  <w:num w:numId="37">
    <w:abstractNumId w:val="104"/>
  </w:num>
  <w:num w:numId="38">
    <w:abstractNumId w:val="48"/>
  </w:num>
  <w:num w:numId="39">
    <w:abstractNumId w:val="105"/>
  </w:num>
  <w:num w:numId="40">
    <w:abstractNumId w:val="109"/>
  </w:num>
  <w:num w:numId="41">
    <w:abstractNumId w:val="102"/>
  </w:num>
  <w:num w:numId="42">
    <w:abstractNumId w:val="77"/>
  </w:num>
  <w:num w:numId="43">
    <w:abstractNumId w:val="89"/>
  </w:num>
  <w:num w:numId="44">
    <w:abstractNumId w:val="5"/>
  </w:num>
  <w:num w:numId="45">
    <w:abstractNumId w:val="85"/>
  </w:num>
  <w:num w:numId="46">
    <w:abstractNumId w:val="6"/>
  </w:num>
  <w:num w:numId="47">
    <w:abstractNumId w:val="67"/>
  </w:num>
  <w:num w:numId="48">
    <w:abstractNumId w:val="97"/>
  </w:num>
  <w:num w:numId="49">
    <w:abstractNumId w:val="83"/>
  </w:num>
  <w:num w:numId="50">
    <w:abstractNumId w:val="26"/>
  </w:num>
  <w:num w:numId="51">
    <w:abstractNumId w:val="74"/>
  </w:num>
  <w:num w:numId="52">
    <w:abstractNumId w:val="87"/>
  </w:num>
  <w:num w:numId="53">
    <w:abstractNumId w:val="95"/>
  </w:num>
  <w:num w:numId="54">
    <w:abstractNumId w:val="35"/>
  </w:num>
  <w:num w:numId="55">
    <w:abstractNumId w:val="44"/>
  </w:num>
  <w:num w:numId="56">
    <w:abstractNumId w:val="27"/>
  </w:num>
  <w:num w:numId="57">
    <w:abstractNumId w:val="17"/>
  </w:num>
  <w:num w:numId="58">
    <w:abstractNumId w:val="75"/>
  </w:num>
  <w:num w:numId="59">
    <w:abstractNumId w:val="106"/>
  </w:num>
  <w:num w:numId="60">
    <w:abstractNumId w:val="99"/>
  </w:num>
  <w:num w:numId="61">
    <w:abstractNumId w:val="46"/>
  </w:num>
  <w:num w:numId="62">
    <w:abstractNumId w:val="1"/>
  </w:num>
  <w:num w:numId="63">
    <w:abstractNumId w:val="60"/>
  </w:num>
  <w:num w:numId="64">
    <w:abstractNumId w:val="62"/>
  </w:num>
  <w:num w:numId="65">
    <w:abstractNumId w:val="30"/>
  </w:num>
  <w:num w:numId="66">
    <w:abstractNumId w:val="79"/>
  </w:num>
  <w:num w:numId="67">
    <w:abstractNumId w:val="7"/>
  </w:num>
  <w:num w:numId="68">
    <w:abstractNumId w:val="14"/>
  </w:num>
  <w:num w:numId="69">
    <w:abstractNumId w:val="28"/>
  </w:num>
  <w:num w:numId="70">
    <w:abstractNumId w:val="36"/>
  </w:num>
  <w:num w:numId="71">
    <w:abstractNumId w:val="29"/>
  </w:num>
  <w:num w:numId="72">
    <w:abstractNumId w:val="66"/>
  </w:num>
  <w:num w:numId="73">
    <w:abstractNumId w:val="2"/>
  </w:num>
  <w:num w:numId="74">
    <w:abstractNumId w:val="34"/>
  </w:num>
  <w:num w:numId="75">
    <w:abstractNumId w:val="56"/>
  </w:num>
  <w:num w:numId="76">
    <w:abstractNumId w:val="94"/>
  </w:num>
  <w:num w:numId="77">
    <w:abstractNumId w:val="86"/>
  </w:num>
  <w:num w:numId="78">
    <w:abstractNumId w:val="13"/>
  </w:num>
  <w:num w:numId="79">
    <w:abstractNumId w:val="59"/>
  </w:num>
  <w:num w:numId="80">
    <w:abstractNumId w:val="61"/>
  </w:num>
  <w:num w:numId="81">
    <w:abstractNumId w:val="18"/>
  </w:num>
  <w:num w:numId="82">
    <w:abstractNumId w:val="43"/>
  </w:num>
  <w:num w:numId="83">
    <w:abstractNumId w:val="101"/>
  </w:num>
  <w:num w:numId="84">
    <w:abstractNumId w:val="32"/>
  </w:num>
  <w:num w:numId="85">
    <w:abstractNumId w:val="107"/>
  </w:num>
  <w:num w:numId="86">
    <w:abstractNumId w:val="23"/>
  </w:num>
  <w:num w:numId="87">
    <w:abstractNumId w:val="40"/>
  </w:num>
  <w:num w:numId="88">
    <w:abstractNumId w:val="41"/>
  </w:num>
  <w:num w:numId="89">
    <w:abstractNumId w:val="33"/>
  </w:num>
  <w:num w:numId="90">
    <w:abstractNumId w:val="78"/>
  </w:num>
  <w:num w:numId="91">
    <w:abstractNumId w:val="84"/>
  </w:num>
  <w:num w:numId="92">
    <w:abstractNumId w:val="47"/>
  </w:num>
  <w:num w:numId="93">
    <w:abstractNumId w:val="51"/>
  </w:num>
  <w:num w:numId="94">
    <w:abstractNumId w:val="55"/>
  </w:num>
  <w:num w:numId="95">
    <w:abstractNumId w:val="93"/>
  </w:num>
  <w:num w:numId="96">
    <w:abstractNumId w:val="69"/>
  </w:num>
  <w:num w:numId="97">
    <w:abstractNumId w:val="96"/>
  </w:num>
  <w:num w:numId="98">
    <w:abstractNumId w:val="15"/>
  </w:num>
  <w:num w:numId="99">
    <w:abstractNumId w:val="21"/>
  </w:num>
  <w:num w:numId="100">
    <w:abstractNumId w:val="20"/>
  </w:num>
  <w:num w:numId="101">
    <w:abstractNumId w:val="31"/>
  </w:num>
  <w:num w:numId="102">
    <w:abstractNumId w:val="81"/>
  </w:num>
  <w:num w:numId="103">
    <w:abstractNumId w:val="65"/>
  </w:num>
  <w:num w:numId="104">
    <w:abstractNumId w:val="9"/>
  </w:num>
  <w:num w:numId="105">
    <w:abstractNumId w:val="3"/>
  </w:num>
  <w:num w:numId="106">
    <w:abstractNumId w:val="19"/>
  </w:num>
  <w:num w:numId="107">
    <w:abstractNumId w:val="58"/>
  </w:num>
  <w:num w:numId="108">
    <w:abstractNumId w:val="70"/>
  </w:num>
  <w:num w:numId="109">
    <w:abstractNumId w:val="16"/>
  </w:num>
  <w:num w:numId="110">
    <w:abstractNumId w:val="9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7E1"/>
    <w:rsid w:val="000D4E0F"/>
    <w:rsid w:val="001E1B11"/>
    <w:rsid w:val="001F3DA0"/>
    <w:rsid w:val="00467BC4"/>
    <w:rsid w:val="00633A38"/>
    <w:rsid w:val="00984D87"/>
    <w:rsid w:val="00A97D32"/>
    <w:rsid w:val="00AE1FB4"/>
    <w:rsid w:val="00E147E1"/>
    <w:rsid w:val="00E634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CD72A"/>
  <w15:chartTrackingRefBased/>
  <w15:docId w15:val="{567D09B7-4AA0-449B-9DB2-F430375B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F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1F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1F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1F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1FB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1FB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FB4"/>
  </w:style>
  <w:style w:type="paragraph" w:styleId="Footer">
    <w:name w:val="footer"/>
    <w:basedOn w:val="Normal"/>
    <w:link w:val="FooterChar"/>
    <w:uiPriority w:val="99"/>
    <w:unhideWhenUsed/>
    <w:rsid w:val="00AE1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FB4"/>
  </w:style>
  <w:style w:type="character" w:customStyle="1" w:styleId="Heading1Char">
    <w:name w:val="Heading 1 Char"/>
    <w:basedOn w:val="DefaultParagraphFont"/>
    <w:link w:val="Heading1"/>
    <w:uiPriority w:val="9"/>
    <w:rsid w:val="00AE1FB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E1F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E1FB4"/>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AE1FB4"/>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E1F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E1FB4"/>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A97D32"/>
    <w:pPr>
      <w:outlineLvl w:val="9"/>
    </w:pPr>
    <w:rPr>
      <w:lang w:val="en-US"/>
    </w:rPr>
  </w:style>
  <w:style w:type="paragraph" w:styleId="TOC1">
    <w:name w:val="toc 1"/>
    <w:basedOn w:val="Normal"/>
    <w:next w:val="Normal"/>
    <w:autoRedefine/>
    <w:uiPriority w:val="39"/>
    <w:unhideWhenUsed/>
    <w:rsid w:val="00A97D32"/>
    <w:pPr>
      <w:spacing w:after="100"/>
    </w:pPr>
  </w:style>
  <w:style w:type="paragraph" w:styleId="TOC2">
    <w:name w:val="toc 2"/>
    <w:basedOn w:val="Normal"/>
    <w:next w:val="Normal"/>
    <w:autoRedefine/>
    <w:uiPriority w:val="39"/>
    <w:unhideWhenUsed/>
    <w:rsid w:val="00A97D32"/>
    <w:pPr>
      <w:spacing w:after="100"/>
      <w:ind w:left="220"/>
    </w:pPr>
  </w:style>
  <w:style w:type="paragraph" w:styleId="TOC3">
    <w:name w:val="toc 3"/>
    <w:basedOn w:val="Normal"/>
    <w:next w:val="Normal"/>
    <w:autoRedefine/>
    <w:uiPriority w:val="39"/>
    <w:unhideWhenUsed/>
    <w:rsid w:val="00A97D32"/>
    <w:pPr>
      <w:spacing w:after="100"/>
      <w:ind w:left="440"/>
    </w:pPr>
  </w:style>
  <w:style w:type="character" w:styleId="Hyperlink">
    <w:name w:val="Hyperlink"/>
    <w:basedOn w:val="DefaultParagraphFont"/>
    <w:uiPriority w:val="99"/>
    <w:unhideWhenUsed/>
    <w:rsid w:val="00A97D32"/>
    <w:rPr>
      <w:color w:val="0563C1" w:themeColor="hyperlink"/>
      <w:u w:val="single"/>
    </w:rPr>
  </w:style>
  <w:style w:type="paragraph" w:customStyle="1" w:styleId="Style36ptBoldCentered">
    <w:name w:val="Style 36 pt Bold Centered"/>
    <w:basedOn w:val="Normal"/>
    <w:rsid w:val="00A97D32"/>
    <w:pPr>
      <w:spacing w:before="120" w:after="120" w:line="240" w:lineRule="auto"/>
      <w:jc w:val="center"/>
    </w:pPr>
    <w:rPr>
      <w:rFonts w:ascii="Century Schoolbook" w:eastAsia="Times New Roman" w:hAnsi="Century Schoolbook" w:cs="Times New Roman"/>
      <w:b/>
      <w:bCs/>
      <w:sz w:val="7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8831">
      <w:bodyDiv w:val="1"/>
      <w:marLeft w:val="0"/>
      <w:marRight w:val="0"/>
      <w:marTop w:val="0"/>
      <w:marBottom w:val="0"/>
      <w:divBdr>
        <w:top w:val="none" w:sz="0" w:space="0" w:color="auto"/>
        <w:left w:val="none" w:sz="0" w:space="0" w:color="auto"/>
        <w:bottom w:val="none" w:sz="0" w:space="0" w:color="auto"/>
        <w:right w:val="none" w:sz="0" w:space="0" w:color="auto"/>
      </w:divBdr>
      <w:divsChild>
        <w:div w:id="1299454010">
          <w:marLeft w:val="0"/>
          <w:marRight w:val="0"/>
          <w:marTop w:val="0"/>
          <w:marBottom w:val="0"/>
          <w:divBdr>
            <w:top w:val="none" w:sz="0" w:space="0" w:color="auto"/>
            <w:left w:val="none" w:sz="0" w:space="0" w:color="auto"/>
            <w:bottom w:val="none" w:sz="0" w:space="0" w:color="auto"/>
            <w:right w:val="none" w:sz="0" w:space="0" w:color="auto"/>
          </w:divBdr>
          <w:divsChild>
            <w:div w:id="120537465">
              <w:marLeft w:val="0"/>
              <w:marRight w:val="0"/>
              <w:marTop w:val="0"/>
              <w:marBottom w:val="0"/>
              <w:divBdr>
                <w:top w:val="none" w:sz="0" w:space="0" w:color="auto"/>
                <w:left w:val="none" w:sz="0" w:space="0" w:color="auto"/>
                <w:bottom w:val="none" w:sz="0" w:space="0" w:color="auto"/>
                <w:right w:val="none" w:sz="0" w:space="0" w:color="auto"/>
              </w:divBdr>
              <w:divsChild>
                <w:div w:id="1704161955">
                  <w:marLeft w:val="0"/>
                  <w:marRight w:val="0"/>
                  <w:marTop w:val="0"/>
                  <w:marBottom w:val="0"/>
                  <w:divBdr>
                    <w:top w:val="none" w:sz="0" w:space="0" w:color="auto"/>
                    <w:left w:val="none" w:sz="0" w:space="0" w:color="auto"/>
                    <w:bottom w:val="none" w:sz="0" w:space="0" w:color="auto"/>
                    <w:right w:val="none" w:sz="0" w:space="0" w:color="auto"/>
                  </w:divBdr>
                  <w:divsChild>
                    <w:div w:id="1842744163">
                      <w:marLeft w:val="0"/>
                      <w:marRight w:val="0"/>
                      <w:marTop w:val="0"/>
                      <w:marBottom w:val="0"/>
                      <w:divBdr>
                        <w:top w:val="none" w:sz="0" w:space="0" w:color="auto"/>
                        <w:left w:val="none" w:sz="0" w:space="0" w:color="auto"/>
                        <w:bottom w:val="none" w:sz="0" w:space="0" w:color="auto"/>
                        <w:right w:val="none" w:sz="0" w:space="0" w:color="auto"/>
                      </w:divBdr>
                      <w:divsChild>
                        <w:div w:id="11342282">
                          <w:marLeft w:val="0"/>
                          <w:marRight w:val="0"/>
                          <w:marTop w:val="0"/>
                          <w:marBottom w:val="0"/>
                          <w:divBdr>
                            <w:top w:val="none" w:sz="0" w:space="0" w:color="auto"/>
                            <w:left w:val="none" w:sz="0" w:space="0" w:color="auto"/>
                            <w:bottom w:val="none" w:sz="0" w:space="0" w:color="auto"/>
                            <w:right w:val="none" w:sz="0" w:space="0" w:color="auto"/>
                          </w:divBdr>
                          <w:divsChild>
                            <w:div w:id="397241548">
                              <w:marLeft w:val="0"/>
                              <w:marRight w:val="0"/>
                              <w:marTop w:val="0"/>
                              <w:marBottom w:val="0"/>
                              <w:divBdr>
                                <w:top w:val="none" w:sz="0" w:space="0" w:color="auto"/>
                                <w:left w:val="none" w:sz="0" w:space="0" w:color="auto"/>
                                <w:bottom w:val="none" w:sz="0" w:space="0" w:color="auto"/>
                                <w:right w:val="none" w:sz="0" w:space="0" w:color="auto"/>
                              </w:divBdr>
                              <w:divsChild>
                                <w:div w:id="484396421">
                                  <w:marLeft w:val="0"/>
                                  <w:marRight w:val="0"/>
                                  <w:marTop w:val="0"/>
                                  <w:marBottom w:val="0"/>
                                  <w:divBdr>
                                    <w:top w:val="none" w:sz="0" w:space="0" w:color="auto"/>
                                    <w:left w:val="none" w:sz="0" w:space="0" w:color="auto"/>
                                    <w:bottom w:val="none" w:sz="0" w:space="0" w:color="auto"/>
                                    <w:right w:val="none" w:sz="0" w:space="0" w:color="auto"/>
                                  </w:divBdr>
                                  <w:divsChild>
                                    <w:div w:id="1808156878">
                                      <w:marLeft w:val="0"/>
                                      <w:marRight w:val="0"/>
                                      <w:marTop w:val="0"/>
                                      <w:marBottom w:val="0"/>
                                      <w:divBdr>
                                        <w:top w:val="none" w:sz="0" w:space="0" w:color="auto"/>
                                        <w:left w:val="none" w:sz="0" w:space="0" w:color="auto"/>
                                        <w:bottom w:val="none" w:sz="0" w:space="0" w:color="auto"/>
                                        <w:right w:val="none" w:sz="0" w:space="0" w:color="auto"/>
                                      </w:divBdr>
                                      <w:divsChild>
                                        <w:div w:id="1456216998">
                                          <w:marLeft w:val="0"/>
                                          <w:marRight w:val="0"/>
                                          <w:marTop w:val="0"/>
                                          <w:marBottom w:val="0"/>
                                          <w:divBdr>
                                            <w:top w:val="none" w:sz="0" w:space="0" w:color="auto"/>
                                            <w:left w:val="none" w:sz="0" w:space="0" w:color="auto"/>
                                            <w:bottom w:val="none" w:sz="0" w:space="0" w:color="auto"/>
                                            <w:right w:val="none" w:sz="0" w:space="0" w:color="auto"/>
                                          </w:divBdr>
                                          <w:divsChild>
                                            <w:div w:id="534125068">
                                              <w:marLeft w:val="0"/>
                                              <w:marRight w:val="0"/>
                                              <w:marTop w:val="0"/>
                                              <w:marBottom w:val="0"/>
                                              <w:divBdr>
                                                <w:top w:val="none" w:sz="0" w:space="0" w:color="auto"/>
                                                <w:left w:val="none" w:sz="0" w:space="0" w:color="auto"/>
                                                <w:bottom w:val="none" w:sz="0" w:space="0" w:color="auto"/>
                                                <w:right w:val="none" w:sz="0" w:space="0" w:color="auto"/>
                                              </w:divBdr>
                                            </w:div>
                                          </w:divsChild>
                                        </w:div>
                                        <w:div w:id="1165172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790489">
                                          <w:blockQuote w:val="1"/>
                                          <w:marLeft w:val="720"/>
                                          <w:marRight w:val="720"/>
                                          <w:marTop w:val="100"/>
                                          <w:marBottom w:val="100"/>
                                          <w:divBdr>
                                            <w:top w:val="none" w:sz="0" w:space="0" w:color="auto"/>
                                            <w:left w:val="none" w:sz="0" w:space="0" w:color="auto"/>
                                            <w:bottom w:val="none" w:sz="0" w:space="0" w:color="auto"/>
                                            <w:right w:val="none" w:sz="0" w:space="0" w:color="auto"/>
                                          </w:divBdr>
                                        </w:div>
                                        <w:div w:id="406878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2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00511">
      <w:bodyDiv w:val="1"/>
      <w:marLeft w:val="0"/>
      <w:marRight w:val="0"/>
      <w:marTop w:val="0"/>
      <w:marBottom w:val="0"/>
      <w:divBdr>
        <w:top w:val="none" w:sz="0" w:space="0" w:color="auto"/>
        <w:left w:val="none" w:sz="0" w:space="0" w:color="auto"/>
        <w:bottom w:val="none" w:sz="0" w:space="0" w:color="auto"/>
        <w:right w:val="none" w:sz="0" w:space="0" w:color="auto"/>
      </w:divBdr>
      <w:divsChild>
        <w:div w:id="505554470">
          <w:marLeft w:val="0"/>
          <w:marRight w:val="0"/>
          <w:marTop w:val="0"/>
          <w:marBottom w:val="0"/>
          <w:divBdr>
            <w:top w:val="none" w:sz="0" w:space="0" w:color="auto"/>
            <w:left w:val="none" w:sz="0" w:space="0" w:color="auto"/>
            <w:bottom w:val="none" w:sz="0" w:space="0" w:color="auto"/>
            <w:right w:val="none" w:sz="0" w:space="0" w:color="auto"/>
          </w:divBdr>
          <w:divsChild>
            <w:div w:id="185213645">
              <w:marLeft w:val="0"/>
              <w:marRight w:val="0"/>
              <w:marTop w:val="0"/>
              <w:marBottom w:val="0"/>
              <w:divBdr>
                <w:top w:val="none" w:sz="0" w:space="0" w:color="auto"/>
                <w:left w:val="none" w:sz="0" w:space="0" w:color="auto"/>
                <w:bottom w:val="none" w:sz="0" w:space="0" w:color="auto"/>
                <w:right w:val="none" w:sz="0" w:space="0" w:color="auto"/>
              </w:divBdr>
              <w:divsChild>
                <w:div w:id="79566273">
                  <w:marLeft w:val="0"/>
                  <w:marRight w:val="0"/>
                  <w:marTop w:val="0"/>
                  <w:marBottom w:val="0"/>
                  <w:divBdr>
                    <w:top w:val="none" w:sz="0" w:space="0" w:color="auto"/>
                    <w:left w:val="none" w:sz="0" w:space="0" w:color="auto"/>
                    <w:bottom w:val="none" w:sz="0" w:space="0" w:color="auto"/>
                    <w:right w:val="none" w:sz="0" w:space="0" w:color="auto"/>
                  </w:divBdr>
                  <w:divsChild>
                    <w:div w:id="413477180">
                      <w:marLeft w:val="0"/>
                      <w:marRight w:val="0"/>
                      <w:marTop w:val="0"/>
                      <w:marBottom w:val="0"/>
                      <w:divBdr>
                        <w:top w:val="none" w:sz="0" w:space="0" w:color="auto"/>
                        <w:left w:val="none" w:sz="0" w:space="0" w:color="auto"/>
                        <w:bottom w:val="none" w:sz="0" w:space="0" w:color="auto"/>
                        <w:right w:val="none" w:sz="0" w:space="0" w:color="auto"/>
                      </w:divBdr>
                      <w:divsChild>
                        <w:div w:id="1950120622">
                          <w:marLeft w:val="0"/>
                          <w:marRight w:val="0"/>
                          <w:marTop w:val="0"/>
                          <w:marBottom w:val="0"/>
                          <w:divBdr>
                            <w:top w:val="none" w:sz="0" w:space="0" w:color="auto"/>
                            <w:left w:val="none" w:sz="0" w:space="0" w:color="auto"/>
                            <w:bottom w:val="none" w:sz="0" w:space="0" w:color="auto"/>
                            <w:right w:val="none" w:sz="0" w:space="0" w:color="auto"/>
                          </w:divBdr>
                          <w:divsChild>
                            <w:div w:id="207881820">
                              <w:marLeft w:val="0"/>
                              <w:marRight w:val="0"/>
                              <w:marTop w:val="0"/>
                              <w:marBottom w:val="0"/>
                              <w:divBdr>
                                <w:top w:val="none" w:sz="0" w:space="0" w:color="auto"/>
                                <w:left w:val="none" w:sz="0" w:space="0" w:color="auto"/>
                                <w:bottom w:val="none" w:sz="0" w:space="0" w:color="auto"/>
                                <w:right w:val="none" w:sz="0" w:space="0" w:color="auto"/>
                              </w:divBdr>
                              <w:divsChild>
                                <w:div w:id="830177086">
                                  <w:marLeft w:val="0"/>
                                  <w:marRight w:val="0"/>
                                  <w:marTop w:val="0"/>
                                  <w:marBottom w:val="0"/>
                                  <w:divBdr>
                                    <w:top w:val="none" w:sz="0" w:space="0" w:color="auto"/>
                                    <w:left w:val="none" w:sz="0" w:space="0" w:color="auto"/>
                                    <w:bottom w:val="none" w:sz="0" w:space="0" w:color="auto"/>
                                    <w:right w:val="none" w:sz="0" w:space="0" w:color="auto"/>
                                  </w:divBdr>
                                  <w:divsChild>
                                    <w:div w:id="1720124778">
                                      <w:marLeft w:val="0"/>
                                      <w:marRight w:val="0"/>
                                      <w:marTop w:val="0"/>
                                      <w:marBottom w:val="0"/>
                                      <w:divBdr>
                                        <w:top w:val="none" w:sz="0" w:space="0" w:color="auto"/>
                                        <w:left w:val="none" w:sz="0" w:space="0" w:color="auto"/>
                                        <w:bottom w:val="none" w:sz="0" w:space="0" w:color="auto"/>
                                        <w:right w:val="none" w:sz="0" w:space="0" w:color="auto"/>
                                      </w:divBdr>
                                      <w:divsChild>
                                        <w:div w:id="2054301753">
                                          <w:marLeft w:val="0"/>
                                          <w:marRight w:val="0"/>
                                          <w:marTop w:val="0"/>
                                          <w:marBottom w:val="0"/>
                                          <w:divBdr>
                                            <w:top w:val="none" w:sz="0" w:space="0" w:color="auto"/>
                                            <w:left w:val="none" w:sz="0" w:space="0" w:color="auto"/>
                                            <w:bottom w:val="none" w:sz="0" w:space="0" w:color="auto"/>
                                            <w:right w:val="none" w:sz="0" w:space="0" w:color="auto"/>
                                          </w:divBdr>
                                          <w:divsChild>
                                            <w:div w:id="776021221">
                                              <w:marLeft w:val="0"/>
                                              <w:marRight w:val="0"/>
                                              <w:marTop w:val="0"/>
                                              <w:marBottom w:val="0"/>
                                              <w:divBdr>
                                                <w:top w:val="none" w:sz="0" w:space="0" w:color="auto"/>
                                                <w:left w:val="none" w:sz="0" w:space="0" w:color="auto"/>
                                                <w:bottom w:val="none" w:sz="0" w:space="0" w:color="auto"/>
                                                <w:right w:val="none" w:sz="0" w:space="0" w:color="auto"/>
                                              </w:divBdr>
                                            </w:div>
                                          </w:divsChild>
                                        </w:div>
                                        <w:div w:id="552817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020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90426">
                                          <w:marLeft w:val="0"/>
                                          <w:marRight w:val="0"/>
                                          <w:marTop w:val="0"/>
                                          <w:marBottom w:val="0"/>
                                          <w:divBdr>
                                            <w:top w:val="none" w:sz="0" w:space="0" w:color="auto"/>
                                            <w:left w:val="none" w:sz="0" w:space="0" w:color="auto"/>
                                            <w:bottom w:val="none" w:sz="0" w:space="0" w:color="auto"/>
                                            <w:right w:val="none" w:sz="0" w:space="0" w:color="auto"/>
                                          </w:divBdr>
                                          <w:divsChild>
                                            <w:div w:id="1921864996">
                                              <w:marLeft w:val="0"/>
                                              <w:marRight w:val="0"/>
                                              <w:marTop w:val="0"/>
                                              <w:marBottom w:val="0"/>
                                              <w:divBdr>
                                                <w:top w:val="none" w:sz="0" w:space="0" w:color="auto"/>
                                                <w:left w:val="none" w:sz="0" w:space="0" w:color="auto"/>
                                                <w:bottom w:val="none" w:sz="0" w:space="0" w:color="auto"/>
                                                <w:right w:val="none" w:sz="0" w:space="0" w:color="auto"/>
                                              </w:divBdr>
                                            </w:div>
                                          </w:divsChild>
                                        </w:div>
                                        <w:div w:id="70394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38341">
      <w:bodyDiv w:val="1"/>
      <w:marLeft w:val="0"/>
      <w:marRight w:val="0"/>
      <w:marTop w:val="0"/>
      <w:marBottom w:val="0"/>
      <w:divBdr>
        <w:top w:val="none" w:sz="0" w:space="0" w:color="auto"/>
        <w:left w:val="none" w:sz="0" w:space="0" w:color="auto"/>
        <w:bottom w:val="none" w:sz="0" w:space="0" w:color="auto"/>
        <w:right w:val="none" w:sz="0" w:space="0" w:color="auto"/>
      </w:divBdr>
      <w:divsChild>
        <w:div w:id="1165706552">
          <w:marLeft w:val="0"/>
          <w:marRight w:val="0"/>
          <w:marTop w:val="0"/>
          <w:marBottom w:val="0"/>
          <w:divBdr>
            <w:top w:val="none" w:sz="0" w:space="0" w:color="auto"/>
            <w:left w:val="none" w:sz="0" w:space="0" w:color="auto"/>
            <w:bottom w:val="none" w:sz="0" w:space="0" w:color="auto"/>
            <w:right w:val="none" w:sz="0" w:space="0" w:color="auto"/>
          </w:divBdr>
          <w:divsChild>
            <w:div w:id="979265482">
              <w:marLeft w:val="0"/>
              <w:marRight w:val="0"/>
              <w:marTop w:val="0"/>
              <w:marBottom w:val="0"/>
              <w:divBdr>
                <w:top w:val="none" w:sz="0" w:space="0" w:color="auto"/>
                <w:left w:val="none" w:sz="0" w:space="0" w:color="auto"/>
                <w:bottom w:val="none" w:sz="0" w:space="0" w:color="auto"/>
                <w:right w:val="none" w:sz="0" w:space="0" w:color="auto"/>
              </w:divBdr>
              <w:divsChild>
                <w:div w:id="1963606365">
                  <w:marLeft w:val="0"/>
                  <w:marRight w:val="0"/>
                  <w:marTop w:val="0"/>
                  <w:marBottom w:val="0"/>
                  <w:divBdr>
                    <w:top w:val="none" w:sz="0" w:space="0" w:color="auto"/>
                    <w:left w:val="none" w:sz="0" w:space="0" w:color="auto"/>
                    <w:bottom w:val="none" w:sz="0" w:space="0" w:color="auto"/>
                    <w:right w:val="none" w:sz="0" w:space="0" w:color="auto"/>
                  </w:divBdr>
                  <w:divsChild>
                    <w:div w:id="951127965">
                      <w:marLeft w:val="0"/>
                      <w:marRight w:val="0"/>
                      <w:marTop w:val="0"/>
                      <w:marBottom w:val="0"/>
                      <w:divBdr>
                        <w:top w:val="none" w:sz="0" w:space="0" w:color="auto"/>
                        <w:left w:val="none" w:sz="0" w:space="0" w:color="auto"/>
                        <w:bottom w:val="none" w:sz="0" w:space="0" w:color="auto"/>
                        <w:right w:val="none" w:sz="0" w:space="0" w:color="auto"/>
                      </w:divBdr>
                      <w:divsChild>
                        <w:div w:id="934361630">
                          <w:marLeft w:val="0"/>
                          <w:marRight w:val="0"/>
                          <w:marTop w:val="0"/>
                          <w:marBottom w:val="0"/>
                          <w:divBdr>
                            <w:top w:val="none" w:sz="0" w:space="0" w:color="auto"/>
                            <w:left w:val="none" w:sz="0" w:space="0" w:color="auto"/>
                            <w:bottom w:val="none" w:sz="0" w:space="0" w:color="auto"/>
                            <w:right w:val="none" w:sz="0" w:space="0" w:color="auto"/>
                          </w:divBdr>
                          <w:divsChild>
                            <w:div w:id="1959144799">
                              <w:marLeft w:val="0"/>
                              <w:marRight w:val="0"/>
                              <w:marTop w:val="0"/>
                              <w:marBottom w:val="0"/>
                              <w:divBdr>
                                <w:top w:val="none" w:sz="0" w:space="0" w:color="auto"/>
                                <w:left w:val="none" w:sz="0" w:space="0" w:color="auto"/>
                                <w:bottom w:val="none" w:sz="0" w:space="0" w:color="auto"/>
                                <w:right w:val="none" w:sz="0" w:space="0" w:color="auto"/>
                              </w:divBdr>
                              <w:divsChild>
                                <w:div w:id="1223559565">
                                  <w:marLeft w:val="0"/>
                                  <w:marRight w:val="0"/>
                                  <w:marTop w:val="0"/>
                                  <w:marBottom w:val="0"/>
                                  <w:divBdr>
                                    <w:top w:val="none" w:sz="0" w:space="0" w:color="auto"/>
                                    <w:left w:val="none" w:sz="0" w:space="0" w:color="auto"/>
                                    <w:bottom w:val="none" w:sz="0" w:space="0" w:color="auto"/>
                                    <w:right w:val="none" w:sz="0" w:space="0" w:color="auto"/>
                                  </w:divBdr>
                                  <w:divsChild>
                                    <w:div w:id="1698000285">
                                      <w:marLeft w:val="0"/>
                                      <w:marRight w:val="0"/>
                                      <w:marTop w:val="0"/>
                                      <w:marBottom w:val="0"/>
                                      <w:divBdr>
                                        <w:top w:val="none" w:sz="0" w:space="0" w:color="auto"/>
                                        <w:left w:val="none" w:sz="0" w:space="0" w:color="auto"/>
                                        <w:bottom w:val="none" w:sz="0" w:space="0" w:color="auto"/>
                                        <w:right w:val="none" w:sz="0" w:space="0" w:color="auto"/>
                                      </w:divBdr>
                                      <w:divsChild>
                                        <w:div w:id="1990397008">
                                          <w:marLeft w:val="0"/>
                                          <w:marRight w:val="0"/>
                                          <w:marTop w:val="0"/>
                                          <w:marBottom w:val="0"/>
                                          <w:divBdr>
                                            <w:top w:val="none" w:sz="0" w:space="0" w:color="auto"/>
                                            <w:left w:val="none" w:sz="0" w:space="0" w:color="auto"/>
                                            <w:bottom w:val="none" w:sz="0" w:space="0" w:color="auto"/>
                                            <w:right w:val="none" w:sz="0" w:space="0" w:color="auto"/>
                                          </w:divBdr>
                                          <w:divsChild>
                                            <w:div w:id="270016437">
                                              <w:marLeft w:val="0"/>
                                              <w:marRight w:val="0"/>
                                              <w:marTop w:val="0"/>
                                              <w:marBottom w:val="0"/>
                                              <w:divBdr>
                                                <w:top w:val="none" w:sz="0" w:space="0" w:color="auto"/>
                                                <w:left w:val="none" w:sz="0" w:space="0" w:color="auto"/>
                                                <w:bottom w:val="none" w:sz="0" w:space="0" w:color="auto"/>
                                                <w:right w:val="none" w:sz="0" w:space="0" w:color="auto"/>
                                              </w:divBdr>
                                            </w:div>
                                          </w:divsChild>
                                        </w:div>
                                        <w:div w:id="1692220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197562">
                                          <w:marLeft w:val="0"/>
                                          <w:marRight w:val="0"/>
                                          <w:marTop w:val="0"/>
                                          <w:marBottom w:val="0"/>
                                          <w:divBdr>
                                            <w:top w:val="none" w:sz="0" w:space="0" w:color="auto"/>
                                            <w:left w:val="none" w:sz="0" w:space="0" w:color="auto"/>
                                            <w:bottom w:val="none" w:sz="0" w:space="0" w:color="auto"/>
                                            <w:right w:val="none" w:sz="0" w:space="0" w:color="auto"/>
                                          </w:divBdr>
                                          <w:divsChild>
                                            <w:div w:id="2138597186">
                                              <w:marLeft w:val="0"/>
                                              <w:marRight w:val="0"/>
                                              <w:marTop w:val="0"/>
                                              <w:marBottom w:val="0"/>
                                              <w:divBdr>
                                                <w:top w:val="none" w:sz="0" w:space="0" w:color="auto"/>
                                                <w:left w:val="none" w:sz="0" w:space="0" w:color="auto"/>
                                                <w:bottom w:val="none" w:sz="0" w:space="0" w:color="auto"/>
                                                <w:right w:val="none" w:sz="0" w:space="0" w:color="auto"/>
                                              </w:divBdr>
                                            </w:div>
                                          </w:divsChild>
                                        </w:div>
                                        <w:div w:id="176757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691160">
      <w:bodyDiv w:val="1"/>
      <w:marLeft w:val="0"/>
      <w:marRight w:val="0"/>
      <w:marTop w:val="0"/>
      <w:marBottom w:val="0"/>
      <w:divBdr>
        <w:top w:val="none" w:sz="0" w:space="0" w:color="auto"/>
        <w:left w:val="none" w:sz="0" w:space="0" w:color="auto"/>
        <w:bottom w:val="none" w:sz="0" w:space="0" w:color="auto"/>
        <w:right w:val="none" w:sz="0" w:space="0" w:color="auto"/>
      </w:divBdr>
      <w:divsChild>
        <w:div w:id="501745374">
          <w:marLeft w:val="0"/>
          <w:marRight w:val="0"/>
          <w:marTop w:val="0"/>
          <w:marBottom w:val="0"/>
          <w:divBdr>
            <w:top w:val="none" w:sz="0" w:space="0" w:color="auto"/>
            <w:left w:val="none" w:sz="0" w:space="0" w:color="auto"/>
            <w:bottom w:val="none" w:sz="0" w:space="0" w:color="auto"/>
            <w:right w:val="none" w:sz="0" w:space="0" w:color="auto"/>
          </w:divBdr>
          <w:divsChild>
            <w:div w:id="771896885">
              <w:marLeft w:val="0"/>
              <w:marRight w:val="0"/>
              <w:marTop w:val="0"/>
              <w:marBottom w:val="0"/>
              <w:divBdr>
                <w:top w:val="none" w:sz="0" w:space="0" w:color="auto"/>
                <w:left w:val="none" w:sz="0" w:space="0" w:color="auto"/>
                <w:bottom w:val="none" w:sz="0" w:space="0" w:color="auto"/>
                <w:right w:val="none" w:sz="0" w:space="0" w:color="auto"/>
              </w:divBdr>
            </w:div>
          </w:divsChild>
        </w:div>
        <w:div w:id="1845170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1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04849">
      <w:bodyDiv w:val="1"/>
      <w:marLeft w:val="0"/>
      <w:marRight w:val="0"/>
      <w:marTop w:val="0"/>
      <w:marBottom w:val="0"/>
      <w:divBdr>
        <w:top w:val="none" w:sz="0" w:space="0" w:color="auto"/>
        <w:left w:val="none" w:sz="0" w:space="0" w:color="auto"/>
        <w:bottom w:val="none" w:sz="0" w:space="0" w:color="auto"/>
        <w:right w:val="none" w:sz="0" w:space="0" w:color="auto"/>
      </w:divBdr>
      <w:divsChild>
        <w:div w:id="437407990">
          <w:marLeft w:val="0"/>
          <w:marRight w:val="0"/>
          <w:marTop w:val="0"/>
          <w:marBottom w:val="0"/>
          <w:divBdr>
            <w:top w:val="none" w:sz="0" w:space="0" w:color="auto"/>
            <w:left w:val="none" w:sz="0" w:space="0" w:color="auto"/>
            <w:bottom w:val="none" w:sz="0" w:space="0" w:color="auto"/>
            <w:right w:val="none" w:sz="0" w:space="0" w:color="auto"/>
          </w:divBdr>
          <w:divsChild>
            <w:div w:id="1841003112">
              <w:marLeft w:val="0"/>
              <w:marRight w:val="0"/>
              <w:marTop w:val="0"/>
              <w:marBottom w:val="0"/>
              <w:divBdr>
                <w:top w:val="none" w:sz="0" w:space="0" w:color="auto"/>
                <w:left w:val="none" w:sz="0" w:space="0" w:color="auto"/>
                <w:bottom w:val="none" w:sz="0" w:space="0" w:color="auto"/>
                <w:right w:val="none" w:sz="0" w:space="0" w:color="auto"/>
              </w:divBdr>
              <w:divsChild>
                <w:div w:id="1558854089">
                  <w:marLeft w:val="0"/>
                  <w:marRight w:val="0"/>
                  <w:marTop w:val="0"/>
                  <w:marBottom w:val="0"/>
                  <w:divBdr>
                    <w:top w:val="none" w:sz="0" w:space="0" w:color="auto"/>
                    <w:left w:val="none" w:sz="0" w:space="0" w:color="auto"/>
                    <w:bottom w:val="none" w:sz="0" w:space="0" w:color="auto"/>
                    <w:right w:val="none" w:sz="0" w:space="0" w:color="auto"/>
                  </w:divBdr>
                  <w:divsChild>
                    <w:div w:id="59332750">
                      <w:marLeft w:val="0"/>
                      <w:marRight w:val="0"/>
                      <w:marTop w:val="0"/>
                      <w:marBottom w:val="0"/>
                      <w:divBdr>
                        <w:top w:val="none" w:sz="0" w:space="0" w:color="auto"/>
                        <w:left w:val="none" w:sz="0" w:space="0" w:color="auto"/>
                        <w:bottom w:val="none" w:sz="0" w:space="0" w:color="auto"/>
                        <w:right w:val="none" w:sz="0" w:space="0" w:color="auto"/>
                      </w:divBdr>
                      <w:divsChild>
                        <w:div w:id="2117629026">
                          <w:marLeft w:val="0"/>
                          <w:marRight w:val="0"/>
                          <w:marTop w:val="0"/>
                          <w:marBottom w:val="0"/>
                          <w:divBdr>
                            <w:top w:val="none" w:sz="0" w:space="0" w:color="auto"/>
                            <w:left w:val="none" w:sz="0" w:space="0" w:color="auto"/>
                            <w:bottom w:val="none" w:sz="0" w:space="0" w:color="auto"/>
                            <w:right w:val="none" w:sz="0" w:space="0" w:color="auto"/>
                          </w:divBdr>
                          <w:divsChild>
                            <w:div w:id="671370462">
                              <w:marLeft w:val="0"/>
                              <w:marRight w:val="0"/>
                              <w:marTop w:val="0"/>
                              <w:marBottom w:val="0"/>
                              <w:divBdr>
                                <w:top w:val="none" w:sz="0" w:space="0" w:color="auto"/>
                                <w:left w:val="none" w:sz="0" w:space="0" w:color="auto"/>
                                <w:bottom w:val="none" w:sz="0" w:space="0" w:color="auto"/>
                                <w:right w:val="none" w:sz="0" w:space="0" w:color="auto"/>
                              </w:divBdr>
                              <w:divsChild>
                                <w:div w:id="1129054366">
                                  <w:marLeft w:val="0"/>
                                  <w:marRight w:val="0"/>
                                  <w:marTop w:val="0"/>
                                  <w:marBottom w:val="0"/>
                                  <w:divBdr>
                                    <w:top w:val="none" w:sz="0" w:space="0" w:color="auto"/>
                                    <w:left w:val="none" w:sz="0" w:space="0" w:color="auto"/>
                                    <w:bottom w:val="none" w:sz="0" w:space="0" w:color="auto"/>
                                    <w:right w:val="none" w:sz="0" w:space="0" w:color="auto"/>
                                  </w:divBdr>
                                  <w:divsChild>
                                    <w:div w:id="1944260120">
                                      <w:marLeft w:val="0"/>
                                      <w:marRight w:val="0"/>
                                      <w:marTop w:val="0"/>
                                      <w:marBottom w:val="0"/>
                                      <w:divBdr>
                                        <w:top w:val="none" w:sz="0" w:space="0" w:color="auto"/>
                                        <w:left w:val="none" w:sz="0" w:space="0" w:color="auto"/>
                                        <w:bottom w:val="none" w:sz="0" w:space="0" w:color="auto"/>
                                        <w:right w:val="none" w:sz="0" w:space="0" w:color="auto"/>
                                      </w:divBdr>
                                      <w:divsChild>
                                        <w:div w:id="1008096103">
                                          <w:marLeft w:val="0"/>
                                          <w:marRight w:val="0"/>
                                          <w:marTop w:val="0"/>
                                          <w:marBottom w:val="0"/>
                                          <w:divBdr>
                                            <w:top w:val="none" w:sz="0" w:space="0" w:color="auto"/>
                                            <w:left w:val="none" w:sz="0" w:space="0" w:color="auto"/>
                                            <w:bottom w:val="none" w:sz="0" w:space="0" w:color="auto"/>
                                            <w:right w:val="none" w:sz="0" w:space="0" w:color="auto"/>
                                          </w:divBdr>
                                          <w:divsChild>
                                            <w:div w:id="1844393526">
                                              <w:marLeft w:val="0"/>
                                              <w:marRight w:val="0"/>
                                              <w:marTop w:val="0"/>
                                              <w:marBottom w:val="0"/>
                                              <w:divBdr>
                                                <w:top w:val="none" w:sz="0" w:space="0" w:color="auto"/>
                                                <w:left w:val="none" w:sz="0" w:space="0" w:color="auto"/>
                                                <w:bottom w:val="none" w:sz="0" w:space="0" w:color="auto"/>
                                                <w:right w:val="none" w:sz="0" w:space="0" w:color="auto"/>
                                              </w:divBdr>
                                            </w:div>
                                          </w:divsChild>
                                        </w:div>
                                        <w:div w:id="782499903">
                                          <w:blockQuote w:val="1"/>
                                          <w:marLeft w:val="720"/>
                                          <w:marRight w:val="720"/>
                                          <w:marTop w:val="100"/>
                                          <w:marBottom w:val="100"/>
                                          <w:divBdr>
                                            <w:top w:val="none" w:sz="0" w:space="0" w:color="auto"/>
                                            <w:left w:val="none" w:sz="0" w:space="0" w:color="auto"/>
                                            <w:bottom w:val="none" w:sz="0" w:space="0" w:color="auto"/>
                                            <w:right w:val="none" w:sz="0" w:space="0" w:color="auto"/>
                                          </w:divBdr>
                                        </w:div>
                                        <w:div w:id="980576182">
                                          <w:marLeft w:val="0"/>
                                          <w:marRight w:val="0"/>
                                          <w:marTop w:val="0"/>
                                          <w:marBottom w:val="0"/>
                                          <w:divBdr>
                                            <w:top w:val="none" w:sz="0" w:space="0" w:color="auto"/>
                                            <w:left w:val="none" w:sz="0" w:space="0" w:color="auto"/>
                                            <w:bottom w:val="none" w:sz="0" w:space="0" w:color="auto"/>
                                            <w:right w:val="none" w:sz="0" w:space="0" w:color="auto"/>
                                          </w:divBdr>
                                          <w:divsChild>
                                            <w:div w:id="29452680">
                                              <w:marLeft w:val="0"/>
                                              <w:marRight w:val="0"/>
                                              <w:marTop w:val="0"/>
                                              <w:marBottom w:val="0"/>
                                              <w:divBdr>
                                                <w:top w:val="none" w:sz="0" w:space="0" w:color="auto"/>
                                                <w:left w:val="none" w:sz="0" w:space="0" w:color="auto"/>
                                                <w:bottom w:val="none" w:sz="0" w:space="0" w:color="auto"/>
                                                <w:right w:val="none" w:sz="0" w:space="0" w:color="auto"/>
                                              </w:divBdr>
                                            </w:div>
                                          </w:divsChild>
                                        </w:div>
                                        <w:div w:id="1573849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92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5833">
      <w:bodyDiv w:val="1"/>
      <w:marLeft w:val="0"/>
      <w:marRight w:val="0"/>
      <w:marTop w:val="0"/>
      <w:marBottom w:val="0"/>
      <w:divBdr>
        <w:top w:val="none" w:sz="0" w:space="0" w:color="auto"/>
        <w:left w:val="none" w:sz="0" w:space="0" w:color="auto"/>
        <w:bottom w:val="none" w:sz="0" w:space="0" w:color="auto"/>
        <w:right w:val="none" w:sz="0" w:space="0" w:color="auto"/>
      </w:divBdr>
      <w:divsChild>
        <w:div w:id="112209944">
          <w:marLeft w:val="0"/>
          <w:marRight w:val="0"/>
          <w:marTop w:val="0"/>
          <w:marBottom w:val="0"/>
          <w:divBdr>
            <w:top w:val="none" w:sz="0" w:space="0" w:color="auto"/>
            <w:left w:val="none" w:sz="0" w:space="0" w:color="auto"/>
            <w:bottom w:val="none" w:sz="0" w:space="0" w:color="auto"/>
            <w:right w:val="none" w:sz="0" w:space="0" w:color="auto"/>
          </w:divBdr>
          <w:divsChild>
            <w:div w:id="1501507434">
              <w:marLeft w:val="0"/>
              <w:marRight w:val="0"/>
              <w:marTop w:val="0"/>
              <w:marBottom w:val="0"/>
              <w:divBdr>
                <w:top w:val="none" w:sz="0" w:space="0" w:color="auto"/>
                <w:left w:val="none" w:sz="0" w:space="0" w:color="auto"/>
                <w:bottom w:val="none" w:sz="0" w:space="0" w:color="auto"/>
                <w:right w:val="none" w:sz="0" w:space="0" w:color="auto"/>
              </w:divBdr>
              <w:divsChild>
                <w:div w:id="1398286978">
                  <w:marLeft w:val="0"/>
                  <w:marRight w:val="0"/>
                  <w:marTop w:val="0"/>
                  <w:marBottom w:val="0"/>
                  <w:divBdr>
                    <w:top w:val="none" w:sz="0" w:space="0" w:color="auto"/>
                    <w:left w:val="none" w:sz="0" w:space="0" w:color="auto"/>
                    <w:bottom w:val="none" w:sz="0" w:space="0" w:color="auto"/>
                    <w:right w:val="none" w:sz="0" w:space="0" w:color="auto"/>
                  </w:divBdr>
                  <w:divsChild>
                    <w:div w:id="1699819389">
                      <w:marLeft w:val="0"/>
                      <w:marRight w:val="0"/>
                      <w:marTop w:val="0"/>
                      <w:marBottom w:val="0"/>
                      <w:divBdr>
                        <w:top w:val="none" w:sz="0" w:space="0" w:color="auto"/>
                        <w:left w:val="none" w:sz="0" w:space="0" w:color="auto"/>
                        <w:bottom w:val="none" w:sz="0" w:space="0" w:color="auto"/>
                        <w:right w:val="none" w:sz="0" w:space="0" w:color="auto"/>
                      </w:divBdr>
                      <w:divsChild>
                        <w:div w:id="1159881938">
                          <w:marLeft w:val="0"/>
                          <w:marRight w:val="0"/>
                          <w:marTop w:val="0"/>
                          <w:marBottom w:val="0"/>
                          <w:divBdr>
                            <w:top w:val="none" w:sz="0" w:space="0" w:color="auto"/>
                            <w:left w:val="none" w:sz="0" w:space="0" w:color="auto"/>
                            <w:bottom w:val="none" w:sz="0" w:space="0" w:color="auto"/>
                            <w:right w:val="none" w:sz="0" w:space="0" w:color="auto"/>
                          </w:divBdr>
                          <w:divsChild>
                            <w:div w:id="2043312789">
                              <w:marLeft w:val="0"/>
                              <w:marRight w:val="0"/>
                              <w:marTop w:val="0"/>
                              <w:marBottom w:val="0"/>
                              <w:divBdr>
                                <w:top w:val="none" w:sz="0" w:space="0" w:color="auto"/>
                                <w:left w:val="none" w:sz="0" w:space="0" w:color="auto"/>
                                <w:bottom w:val="none" w:sz="0" w:space="0" w:color="auto"/>
                                <w:right w:val="none" w:sz="0" w:space="0" w:color="auto"/>
                              </w:divBdr>
                              <w:divsChild>
                                <w:div w:id="1203518611">
                                  <w:marLeft w:val="0"/>
                                  <w:marRight w:val="0"/>
                                  <w:marTop w:val="0"/>
                                  <w:marBottom w:val="0"/>
                                  <w:divBdr>
                                    <w:top w:val="none" w:sz="0" w:space="0" w:color="auto"/>
                                    <w:left w:val="none" w:sz="0" w:space="0" w:color="auto"/>
                                    <w:bottom w:val="none" w:sz="0" w:space="0" w:color="auto"/>
                                    <w:right w:val="none" w:sz="0" w:space="0" w:color="auto"/>
                                  </w:divBdr>
                                  <w:divsChild>
                                    <w:div w:id="76832920">
                                      <w:marLeft w:val="0"/>
                                      <w:marRight w:val="0"/>
                                      <w:marTop w:val="0"/>
                                      <w:marBottom w:val="0"/>
                                      <w:divBdr>
                                        <w:top w:val="none" w:sz="0" w:space="0" w:color="auto"/>
                                        <w:left w:val="none" w:sz="0" w:space="0" w:color="auto"/>
                                        <w:bottom w:val="none" w:sz="0" w:space="0" w:color="auto"/>
                                        <w:right w:val="none" w:sz="0" w:space="0" w:color="auto"/>
                                      </w:divBdr>
                                      <w:divsChild>
                                        <w:div w:id="18877144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58158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4670567">
                                          <w:marLeft w:val="0"/>
                                          <w:marRight w:val="0"/>
                                          <w:marTop w:val="0"/>
                                          <w:marBottom w:val="0"/>
                                          <w:divBdr>
                                            <w:top w:val="none" w:sz="0" w:space="0" w:color="auto"/>
                                            <w:left w:val="none" w:sz="0" w:space="0" w:color="auto"/>
                                            <w:bottom w:val="none" w:sz="0" w:space="0" w:color="auto"/>
                                            <w:right w:val="none" w:sz="0" w:space="0" w:color="auto"/>
                                          </w:divBdr>
                                          <w:divsChild>
                                            <w:div w:id="344136703">
                                              <w:marLeft w:val="0"/>
                                              <w:marRight w:val="0"/>
                                              <w:marTop w:val="0"/>
                                              <w:marBottom w:val="0"/>
                                              <w:divBdr>
                                                <w:top w:val="none" w:sz="0" w:space="0" w:color="auto"/>
                                                <w:left w:val="none" w:sz="0" w:space="0" w:color="auto"/>
                                                <w:bottom w:val="none" w:sz="0" w:space="0" w:color="auto"/>
                                                <w:right w:val="none" w:sz="0" w:space="0" w:color="auto"/>
                                              </w:divBdr>
                                            </w:div>
                                          </w:divsChild>
                                        </w:div>
                                        <w:div w:id="99464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96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106717">
      <w:bodyDiv w:val="1"/>
      <w:marLeft w:val="0"/>
      <w:marRight w:val="0"/>
      <w:marTop w:val="0"/>
      <w:marBottom w:val="0"/>
      <w:divBdr>
        <w:top w:val="none" w:sz="0" w:space="0" w:color="auto"/>
        <w:left w:val="none" w:sz="0" w:space="0" w:color="auto"/>
        <w:bottom w:val="none" w:sz="0" w:space="0" w:color="auto"/>
        <w:right w:val="none" w:sz="0" w:space="0" w:color="auto"/>
      </w:divBdr>
      <w:divsChild>
        <w:div w:id="1521311241">
          <w:marLeft w:val="0"/>
          <w:marRight w:val="0"/>
          <w:marTop w:val="0"/>
          <w:marBottom w:val="0"/>
          <w:divBdr>
            <w:top w:val="none" w:sz="0" w:space="0" w:color="auto"/>
            <w:left w:val="none" w:sz="0" w:space="0" w:color="auto"/>
            <w:bottom w:val="none" w:sz="0" w:space="0" w:color="auto"/>
            <w:right w:val="none" w:sz="0" w:space="0" w:color="auto"/>
          </w:divBdr>
          <w:divsChild>
            <w:div w:id="870849287">
              <w:marLeft w:val="0"/>
              <w:marRight w:val="0"/>
              <w:marTop w:val="0"/>
              <w:marBottom w:val="0"/>
              <w:divBdr>
                <w:top w:val="none" w:sz="0" w:space="0" w:color="auto"/>
                <w:left w:val="none" w:sz="0" w:space="0" w:color="auto"/>
                <w:bottom w:val="none" w:sz="0" w:space="0" w:color="auto"/>
                <w:right w:val="none" w:sz="0" w:space="0" w:color="auto"/>
              </w:divBdr>
              <w:divsChild>
                <w:div w:id="745884769">
                  <w:marLeft w:val="0"/>
                  <w:marRight w:val="0"/>
                  <w:marTop w:val="0"/>
                  <w:marBottom w:val="0"/>
                  <w:divBdr>
                    <w:top w:val="none" w:sz="0" w:space="0" w:color="auto"/>
                    <w:left w:val="none" w:sz="0" w:space="0" w:color="auto"/>
                    <w:bottom w:val="none" w:sz="0" w:space="0" w:color="auto"/>
                    <w:right w:val="none" w:sz="0" w:space="0" w:color="auto"/>
                  </w:divBdr>
                  <w:divsChild>
                    <w:div w:id="1179351390">
                      <w:marLeft w:val="0"/>
                      <w:marRight w:val="0"/>
                      <w:marTop w:val="0"/>
                      <w:marBottom w:val="0"/>
                      <w:divBdr>
                        <w:top w:val="none" w:sz="0" w:space="0" w:color="auto"/>
                        <w:left w:val="none" w:sz="0" w:space="0" w:color="auto"/>
                        <w:bottom w:val="none" w:sz="0" w:space="0" w:color="auto"/>
                        <w:right w:val="none" w:sz="0" w:space="0" w:color="auto"/>
                      </w:divBdr>
                      <w:divsChild>
                        <w:div w:id="660550801">
                          <w:marLeft w:val="0"/>
                          <w:marRight w:val="0"/>
                          <w:marTop w:val="0"/>
                          <w:marBottom w:val="0"/>
                          <w:divBdr>
                            <w:top w:val="none" w:sz="0" w:space="0" w:color="auto"/>
                            <w:left w:val="none" w:sz="0" w:space="0" w:color="auto"/>
                            <w:bottom w:val="none" w:sz="0" w:space="0" w:color="auto"/>
                            <w:right w:val="none" w:sz="0" w:space="0" w:color="auto"/>
                          </w:divBdr>
                          <w:divsChild>
                            <w:div w:id="102118111">
                              <w:marLeft w:val="0"/>
                              <w:marRight w:val="0"/>
                              <w:marTop w:val="0"/>
                              <w:marBottom w:val="0"/>
                              <w:divBdr>
                                <w:top w:val="none" w:sz="0" w:space="0" w:color="auto"/>
                                <w:left w:val="none" w:sz="0" w:space="0" w:color="auto"/>
                                <w:bottom w:val="none" w:sz="0" w:space="0" w:color="auto"/>
                                <w:right w:val="none" w:sz="0" w:space="0" w:color="auto"/>
                              </w:divBdr>
                              <w:divsChild>
                                <w:div w:id="1571620698">
                                  <w:marLeft w:val="0"/>
                                  <w:marRight w:val="0"/>
                                  <w:marTop w:val="0"/>
                                  <w:marBottom w:val="0"/>
                                  <w:divBdr>
                                    <w:top w:val="none" w:sz="0" w:space="0" w:color="auto"/>
                                    <w:left w:val="none" w:sz="0" w:space="0" w:color="auto"/>
                                    <w:bottom w:val="none" w:sz="0" w:space="0" w:color="auto"/>
                                    <w:right w:val="none" w:sz="0" w:space="0" w:color="auto"/>
                                  </w:divBdr>
                                  <w:divsChild>
                                    <w:div w:id="2025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643454">
      <w:bodyDiv w:val="1"/>
      <w:marLeft w:val="0"/>
      <w:marRight w:val="0"/>
      <w:marTop w:val="0"/>
      <w:marBottom w:val="0"/>
      <w:divBdr>
        <w:top w:val="none" w:sz="0" w:space="0" w:color="auto"/>
        <w:left w:val="none" w:sz="0" w:space="0" w:color="auto"/>
        <w:bottom w:val="none" w:sz="0" w:space="0" w:color="auto"/>
        <w:right w:val="none" w:sz="0" w:space="0" w:color="auto"/>
      </w:divBdr>
      <w:divsChild>
        <w:div w:id="498008974">
          <w:marLeft w:val="0"/>
          <w:marRight w:val="0"/>
          <w:marTop w:val="0"/>
          <w:marBottom w:val="0"/>
          <w:divBdr>
            <w:top w:val="none" w:sz="0" w:space="0" w:color="auto"/>
            <w:left w:val="none" w:sz="0" w:space="0" w:color="auto"/>
            <w:bottom w:val="none" w:sz="0" w:space="0" w:color="auto"/>
            <w:right w:val="none" w:sz="0" w:space="0" w:color="auto"/>
          </w:divBdr>
          <w:divsChild>
            <w:div w:id="1225992326">
              <w:marLeft w:val="0"/>
              <w:marRight w:val="0"/>
              <w:marTop w:val="0"/>
              <w:marBottom w:val="0"/>
              <w:divBdr>
                <w:top w:val="none" w:sz="0" w:space="0" w:color="auto"/>
                <w:left w:val="none" w:sz="0" w:space="0" w:color="auto"/>
                <w:bottom w:val="none" w:sz="0" w:space="0" w:color="auto"/>
                <w:right w:val="none" w:sz="0" w:space="0" w:color="auto"/>
              </w:divBdr>
            </w:div>
          </w:divsChild>
        </w:div>
        <w:div w:id="161798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457114655">
          <w:marLeft w:val="0"/>
          <w:marRight w:val="0"/>
          <w:marTop w:val="0"/>
          <w:marBottom w:val="0"/>
          <w:divBdr>
            <w:top w:val="none" w:sz="0" w:space="0" w:color="auto"/>
            <w:left w:val="none" w:sz="0" w:space="0" w:color="auto"/>
            <w:bottom w:val="none" w:sz="0" w:space="0" w:color="auto"/>
            <w:right w:val="none" w:sz="0" w:space="0" w:color="auto"/>
          </w:divBdr>
          <w:divsChild>
            <w:div w:id="263148310">
              <w:marLeft w:val="0"/>
              <w:marRight w:val="0"/>
              <w:marTop w:val="0"/>
              <w:marBottom w:val="0"/>
              <w:divBdr>
                <w:top w:val="none" w:sz="0" w:space="0" w:color="auto"/>
                <w:left w:val="none" w:sz="0" w:space="0" w:color="auto"/>
                <w:bottom w:val="none" w:sz="0" w:space="0" w:color="auto"/>
                <w:right w:val="none" w:sz="0" w:space="0" w:color="auto"/>
              </w:divBdr>
            </w:div>
          </w:divsChild>
        </w:div>
        <w:div w:id="32794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929065">
      <w:bodyDiv w:val="1"/>
      <w:marLeft w:val="0"/>
      <w:marRight w:val="0"/>
      <w:marTop w:val="0"/>
      <w:marBottom w:val="0"/>
      <w:divBdr>
        <w:top w:val="none" w:sz="0" w:space="0" w:color="auto"/>
        <w:left w:val="none" w:sz="0" w:space="0" w:color="auto"/>
        <w:bottom w:val="none" w:sz="0" w:space="0" w:color="auto"/>
        <w:right w:val="none" w:sz="0" w:space="0" w:color="auto"/>
      </w:divBdr>
      <w:divsChild>
        <w:div w:id="97064248">
          <w:marLeft w:val="0"/>
          <w:marRight w:val="0"/>
          <w:marTop w:val="0"/>
          <w:marBottom w:val="0"/>
          <w:divBdr>
            <w:top w:val="none" w:sz="0" w:space="0" w:color="auto"/>
            <w:left w:val="none" w:sz="0" w:space="0" w:color="auto"/>
            <w:bottom w:val="none" w:sz="0" w:space="0" w:color="auto"/>
            <w:right w:val="none" w:sz="0" w:space="0" w:color="auto"/>
          </w:divBdr>
          <w:divsChild>
            <w:div w:id="1236553036">
              <w:marLeft w:val="0"/>
              <w:marRight w:val="0"/>
              <w:marTop w:val="0"/>
              <w:marBottom w:val="0"/>
              <w:divBdr>
                <w:top w:val="none" w:sz="0" w:space="0" w:color="auto"/>
                <w:left w:val="none" w:sz="0" w:space="0" w:color="auto"/>
                <w:bottom w:val="none" w:sz="0" w:space="0" w:color="auto"/>
                <w:right w:val="none" w:sz="0" w:space="0" w:color="auto"/>
              </w:divBdr>
              <w:divsChild>
                <w:div w:id="144905383">
                  <w:marLeft w:val="0"/>
                  <w:marRight w:val="0"/>
                  <w:marTop w:val="0"/>
                  <w:marBottom w:val="0"/>
                  <w:divBdr>
                    <w:top w:val="none" w:sz="0" w:space="0" w:color="auto"/>
                    <w:left w:val="none" w:sz="0" w:space="0" w:color="auto"/>
                    <w:bottom w:val="none" w:sz="0" w:space="0" w:color="auto"/>
                    <w:right w:val="none" w:sz="0" w:space="0" w:color="auto"/>
                  </w:divBdr>
                  <w:divsChild>
                    <w:div w:id="1488667002">
                      <w:marLeft w:val="0"/>
                      <w:marRight w:val="0"/>
                      <w:marTop w:val="0"/>
                      <w:marBottom w:val="0"/>
                      <w:divBdr>
                        <w:top w:val="none" w:sz="0" w:space="0" w:color="auto"/>
                        <w:left w:val="none" w:sz="0" w:space="0" w:color="auto"/>
                        <w:bottom w:val="none" w:sz="0" w:space="0" w:color="auto"/>
                        <w:right w:val="none" w:sz="0" w:space="0" w:color="auto"/>
                      </w:divBdr>
                      <w:divsChild>
                        <w:div w:id="996152731">
                          <w:marLeft w:val="0"/>
                          <w:marRight w:val="0"/>
                          <w:marTop w:val="0"/>
                          <w:marBottom w:val="0"/>
                          <w:divBdr>
                            <w:top w:val="none" w:sz="0" w:space="0" w:color="auto"/>
                            <w:left w:val="none" w:sz="0" w:space="0" w:color="auto"/>
                            <w:bottom w:val="none" w:sz="0" w:space="0" w:color="auto"/>
                            <w:right w:val="none" w:sz="0" w:space="0" w:color="auto"/>
                          </w:divBdr>
                          <w:divsChild>
                            <w:div w:id="2135442338">
                              <w:marLeft w:val="0"/>
                              <w:marRight w:val="0"/>
                              <w:marTop w:val="0"/>
                              <w:marBottom w:val="0"/>
                              <w:divBdr>
                                <w:top w:val="none" w:sz="0" w:space="0" w:color="auto"/>
                                <w:left w:val="none" w:sz="0" w:space="0" w:color="auto"/>
                                <w:bottom w:val="none" w:sz="0" w:space="0" w:color="auto"/>
                                <w:right w:val="none" w:sz="0" w:space="0" w:color="auto"/>
                              </w:divBdr>
                              <w:divsChild>
                                <w:div w:id="1992899545">
                                  <w:marLeft w:val="0"/>
                                  <w:marRight w:val="0"/>
                                  <w:marTop w:val="0"/>
                                  <w:marBottom w:val="0"/>
                                  <w:divBdr>
                                    <w:top w:val="none" w:sz="0" w:space="0" w:color="auto"/>
                                    <w:left w:val="none" w:sz="0" w:space="0" w:color="auto"/>
                                    <w:bottom w:val="none" w:sz="0" w:space="0" w:color="auto"/>
                                    <w:right w:val="none" w:sz="0" w:space="0" w:color="auto"/>
                                  </w:divBdr>
                                  <w:divsChild>
                                    <w:div w:id="1528173032">
                                      <w:marLeft w:val="0"/>
                                      <w:marRight w:val="0"/>
                                      <w:marTop w:val="0"/>
                                      <w:marBottom w:val="0"/>
                                      <w:divBdr>
                                        <w:top w:val="none" w:sz="0" w:space="0" w:color="auto"/>
                                        <w:left w:val="none" w:sz="0" w:space="0" w:color="auto"/>
                                        <w:bottom w:val="none" w:sz="0" w:space="0" w:color="auto"/>
                                        <w:right w:val="none" w:sz="0" w:space="0" w:color="auto"/>
                                      </w:divBdr>
                                      <w:divsChild>
                                        <w:div w:id="489835629">
                                          <w:marLeft w:val="0"/>
                                          <w:marRight w:val="0"/>
                                          <w:marTop w:val="0"/>
                                          <w:marBottom w:val="0"/>
                                          <w:divBdr>
                                            <w:top w:val="none" w:sz="0" w:space="0" w:color="auto"/>
                                            <w:left w:val="none" w:sz="0" w:space="0" w:color="auto"/>
                                            <w:bottom w:val="none" w:sz="0" w:space="0" w:color="auto"/>
                                            <w:right w:val="none" w:sz="0" w:space="0" w:color="auto"/>
                                          </w:divBdr>
                                          <w:divsChild>
                                            <w:div w:id="1614898931">
                                              <w:marLeft w:val="0"/>
                                              <w:marRight w:val="0"/>
                                              <w:marTop w:val="0"/>
                                              <w:marBottom w:val="0"/>
                                              <w:divBdr>
                                                <w:top w:val="none" w:sz="0" w:space="0" w:color="auto"/>
                                                <w:left w:val="none" w:sz="0" w:space="0" w:color="auto"/>
                                                <w:bottom w:val="none" w:sz="0" w:space="0" w:color="auto"/>
                                                <w:right w:val="none" w:sz="0" w:space="0" w:color="auto"/>
                                              </w:divBdr>
                                            </w:div>
                                          </w:divsChild>
                                        </w:div>
                                        <w:div w:id="3493897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06231">
                                          <w:blockQuote w:val="1"/>
                                          <w:marLeft w:val="720"/>
                                          <w:marRight w:val="720"/>
                                          <w:marTop w:val="100"/>
                                          <w:marBottom w:val="100"/>
                                          <w:divBdr>
                                            <w:top w:val="none" w:sz="0" w:space="0" w:color="auto"/>
                                            <w:left w:val="none" w:sz="0" w:space="0" w:color="auto"/>
                                            <w:bottom w:val="none" w:sz="0" w:space="0" w:color="auto"/>
                                            <w:right w:val="none" w:sz="0" w:space="0" w:color="auto"/>
                                          </w:divBdr>
                                        </w:div>
                                        <w:div w:id="414009615">
                                          <w:marLeft w:val="0"/>
                                          <w:marRight w:val="0"/>
                                          <w:marTop w:val="0"/>
                                          <w:marBottom w:val="0"/>
                                          <w:divBdr>
                                            <w:top w:val="none" w:sz="0" w:space="0" w:color="auto"/>
                                            <w:left w:val="none" w:sz="0" w:space="0" w:color="auto"/>
                                            <w:bottom w:val="none" w:sz="0" w:space="0" w:color="auto"/>
                                            <w:right w:val="none" w:sz="0" w:space="0" w:color="auto"/>
                                          </w:divBdr>
                                          <w:divsChild>
                                            <w:div w:id="148449500">
                                              <w:marLeft w:val="0"/>
                                              <w:marRight w:val="0"/>
                                              <w:marTop w:val="0"/>
                                              <w:marBottom w:val="0"/>
                                              <w:divBdr>
                                                <w:top w:val="none" w:sz="0" w:space="0" w:color="auto"/>
                                                <w:left w:val="none" w:sz="0" w:space="0" w:color="auto"/>
                                                <w:bottom w:val="none" w:sz="0" w:space="0" w:color="auto"/>
                                                <w:right w:val="none" w:sz="0" w:space="0" w:color="auto"/>
                                              </w:divBdr>
                                            </w:div>
                                          </w:divsChild>
                                        </w:div>
                                        <w:div w:id="1335763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958793">
      <w:bodyDiv w:val="1"/>
      <w:marLeft w:val="0"/>
      <w:marRight w:val="0"/>
      <w:marTop w:val="0"/>
      <w:marBottom w:val="0"/>
      <w:divBdr>
        <w:top w:val="none" w:sz="0" w:space="0" w:color="auto"/>
        <w:left w:val="none" w:sz="0" w:space="0" w:color="auto"/>
        <w:bottom w:val="none" w:sz="0" w:space="0" w:color="auto"/>
        <w:right w:val="none" w:sz="0" w:space="0" w:color="auto"/>
      </w:divBdr>
      <w:divsChild>
        <w:div w:id="402220757">
          <w:marLeft w:val="0"/>
          <w:marRight w:val="0"/>
          <w:marTop w:val="0"/>
          <w:marBottom w:val="0"/>
          <w:divBdr>
            <w:top w:val="none" w:sz="0" w:space="0" w:color="auto"/>
            <w:left w:val="none" w:sz="0" w:space="0" w:color="auto"/>
            <w:bottom w:val="none" w:sz="0" w:space="0" w:color="auto"/>
            <w:right w:val="none" w:sz="0" w:space="0" w:color="auto"/>
          </w:divBdr>
          <w:divsChild>
            <w:div w:id="879123273">
              <w:marLeft w:val="0"/>
              <w:marRight w:val="0"/>
              <w:marTop w:val="0"/>
              <w:marBottom w:val="0"/>
              <w:divBdr>
                <w:top w:val="none" w:sz="0" w:space="0" w:color="auto"/>
                <w:left w:val="none" w:sz="0" w:space="0" w:color="auto"/>
                <w:bottom w:val="none" w:sz="0" w:space="0" w:color="auto"/>
                <w:right w:val="none" w:sz="0" w:space="0" w:color="auto"/>
              </w:divBdr>
              <w:divsChild>
                <w:div w:id="1485506779">
                  <w:marLeft w:val="0"/>
                  <w:marRight w:val="0"/>
                  <w:marTop w:val="0"/>
                  <w:marBottom w:val="0"/>
                  <w:divBdr>
                    <w:top w:val="none" w:sz="0" w:space="0" w:color="auto"/>
                    <w:left w:val="none" w:sz="0" w:space="0" w:color="auto"/>
                    <w:bottom w:val="none" w:sz="0" w:space="0" w:color="auto"/>
                    <w:right w:val="none" w:sz="0" w:space="0" w:color="auto"/>
                  </w:divBdr>
                  <w:divsChild>
                    <w:div w:id="1292131540">
                      <w:marLeft w:val="0"/>
                      <w:marRight w:val="0"/>
                      <w:marTop w:val="0"/>
                      <w:marBottom w:val="0"/>
                      <w:divBdr>
                        <w:top w:val="none" w:sz="0" w:space="0" w:color="auto"/>
                        <w:left w:val="none" w:sz="0" w:space="0" w:color="auto"/>
                        <w:bottom w:val="none" w:sz="0" w:space="0" w:color="auto"/>
                        <w:right w:val="none" w:sz="0" w:space="0" w:color="auto"/>
                      </w:divBdr>
                      <w:divsChild>
                        <w:div w:id="873158804">
                          <w:marLeft w:val="0"/>
                          <w:marRight w:val="0"/>
                          <w:marTop w:val="0"/>
                          <w:marBottom w:val="0"/>
                          <w:divBdr>
                            <w:top w:val="none" w:sz="0" w:space="0" w:color="auto"/>
                            <w:left w:val="none" w:sz="0" w:space="0" w:color="auto"/>
                            <w:bottom w:val="none" w:sz="0" w:space="0" w:color="auto"/>
                            <w:right w:val="none" w:sz="0" w:space="0" w:color="auto"/>
                          </w:divBdr>
                          <w:divsChild>
                            <w:div w:id="1741974377">
                              <w:marLeft w:val="0"/>
                              <w:marRight w:val="0"/>
                              <w:marTop w:val="0"/>
                              <w:marBottom w:val="0"/>
                              <w:divBdr>
                                <w:top w:val="none" w:sz="0" w:space="0" w:color="auto"/>
                                <w:left w:val="none" w:sz="0" w:space="0" w:color="auto"/>
                                <w:bottom w:val="none" w:sz="0" w:space="0" w:color="auto"/>
                                <w:right w:val="none" w:sz="0" w:space="0" w:color="auto"/>
                              </w:divBdr>
                              <w:divsChild>
                                <w:div w:id="1308701168">
                                  <w:marLeft w:val="0"/>
                                  <w:marRight w:val="0"/>
                                  <w:marTop w:val="0"/>
                                  <w:marBottom w:val="0"/>
                                  <w:divBdr>
                                    <w:top w:val="none" w:sz="0" w:space="0" w:color="auto"/>
                                    <w:left w:val="none" w:sz="0" w:space="0" w:color="auto"/>
                                    <w:bottom w:val="none" w:sz="0" w:space="0" w:color="auto"/>
                                    <w:right w:val="none" w:sz="0" w:space="0" w:color="auto"/>
                                  </w:divBdr>
                                  <w:divsChild>
                                    <w:div w:id="47530784">
                                      <w:marLeft w:val="0"/>
                                      <w:marRight w:val="0"/>
                                      <w:marTop w:val="0"/>
                                      <w:marBottom w:val="0"/>
                                      <w:divBdr>
                                        <w:top w:val="none" w:sz="0" w:space="0" w:color="auto"/>
                                        <w:left w:val="none" w:sz="0" w:space="0" w:color="auto"/>
                                        <w:bottom w:val="none" w:sz="0" w:space="0" w:color="auto"/>
                                        <w:right w:val="none" w:sz="0" w:space="0" w:color="auto"/>
                                      </w:divBdr>
                                      <w:divsChild>
                                        <w:div w:id="962733249">
                                          <w:marLeft w:val="0"/>
                                          <w:marRight w:val="0"/>
                                          <w:marTop w:val="0"/>
                                          <w:marBottom w:val="0"/>
                                          <w:divBdr>
                                            <w:top w:val="none" w:sz="0" w:space="0" w:color="auto"/>
                                            <w:left w:val="none" w:sz="0" w:space="0" w:color="auto"/>
                                            <w:bottom w:val="none" w:sz="0" w:space="0" w:color="auto"/>
                                            <w:right w:val="none" w:sz="0" w:space="0" w:color="auto"/>
                                          </w:divBdr>
                                          <w:divsChild>
                                            <w:div w:id="2022124225">
                                              <w:marLeft w:val="0"/>
                                              <w:marRight w:val="0"/>
                                              <w:marTop w:val="0"/>
                                              <w:marBottom w:val="0"/>
                                              <w:divBdr>
                                                <w:top w:val="none" w:sz="0" w:space="0" w:color="auto"/>
                                                <w:left w:val="none" w:sz="0" w:space="0" w:color="auto"/>
                                                <w:bottom w:val="none" w:sz="0" w:space="0" w:color="auto"/>
                                                <w:right w:val="none" w:sz="0" w:space="0" w:color="auto"/>
                                              </w:divBdr>
                                            </w:div>
                                          </w:divsChild>
                                        </w:div>
                                        <w:div w:id="939876993">
                                          <w:blockQuote w:val="1"/>
                                          <w:marLeft w:val="720"/>
                                          <w:marRight w:val="720"/>
                                          <w:marTop w:val="100"/>
                                          <w:marBottom w:val="100"/>
                                          <w:divBdr>
                                            <w:top w:val="none" w:sz="0" w:space="0" w:color="auto"/>
                                            <w:left w:val="none" w:sz="0" w:space="0" w:color="auto"/>
                                            <w:bottom w:val="none" w:sz="0" w:space="0" w:color="auto"/>
                                            <w:right w:val="none" w:sz="0" w:space="0" w:color="auto"/>
                                          </w:divBdr>
                                        </w:div>
                                        <w:div w:id="50502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98601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515922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718375">
      <w:bodyDiv w:val="1"/>
      <w:marLeft w:val="0"/>
      <w:marRight w:val="0"/>
      <w:marTop w:val="0"/>
      <w:marBottom w:val="0"/>
      <w:divBdr>
        <w:top w:val="none" w:sz="0" w:space="0" w:color="auto"/>
        <w:left w:val="none" w:sz="0" w:space="0" w:color="auto"/>
        <w:bottom w:val="none" w:sz="0" w:space="0" w:color="auto"/>
        <w:right w:val="none" w:sz="0" w:space="0" w:color="auto"/>
      </w:divBdr>
      <w:divsChild>
        <w:div w:id="1389571270">
          <w:marLeft w:val="0"/>
          <w:marRight w:val="0"/>
          <w:marTop w:val="0"/>
          <w:marBottom w:val="0"/>
          <w:divBdr>
            <w:top w:val="none" w:sz="0" w:space="0" w:color="auto"/>
            <w:left w:val="none" w:sz="0" w:space="0" w:color="auto"/>
            <w:bottom w:val="none" w:sz="0" w:space="0" w:color="auto"/>
            <w:right w:val="none" w:sz="0" w:space="0" w:color="auto"/>
          </w:divBdr>
          <w:divsChild>
            <w:div w:id="738796362">
              <w:marLeft w:val="0"/>
              <w:marRight w:val="0"/>
              <w:marTop w:val="0"/>
              <w:marBottom w:val="0"/>
              <w:divBdr>
                <w:top w:val="none" w:sz="0" w:space="0" w:color="auto"/>
                <w:left w:val="none" w:sz="0" w:space="0" w:color="auto"/>
                <w:bottom w:val="none" w:sz="0" w:space="0" w:color="auto"/>
                <w:right w:val="none" w:sz="0" w:space="0" w:color="auto"/>
              </w:divBdr>
              <w:divsChild>
                <w:div w:id="1327515644">
                  <w:marLeft w:val="0"/>
                  <w:marRight w:val="0"/>
                  <w:marTop w:val="0"/>
                  <w:marBottom w:val="0"/>
                  <w:divBdr>
                    <w:top w:val="none" w:sz="0" w:space="0" w:color="auto"/>
                    <w:left w:val="none" w:sz="0" w:space="0" w:color="auto"/>
                    <w:bottom w:val="none" w:sz="0" w:space="0" w:color="auto"/>
                    <w:right w:val="none" w:sz="0" w:space="0" w:color="auto"/>
                  </w:divBdr>
                  <w:divsChild>
                    <w:div w:id="1370835401">
                      <w:marLeft w:val="0"/>
                      <w:marRight w:val="0"/>
                      <w:marTop w:val="0"/>
                      <w:marBottom w:val="0"/>
                      <w:divBdr>
                        <w:top w:val="none" w:sz="0" w:space="0" w:color="auto"/>
                        <w:left w:val="none" w:sz="0" w:space="0" w:color="auto"/>
                        <w:bottom w:val="none" w:sz="0" w:space="0" w:color="auto"/>
                        <w:right w:val="none" w:sz="0" w:space="0" w:color="auto"/>
                      </w:divBdr>
                      <w:divsChild>
                        <w:div w:id="1942453305">
                          <w:marLeft w:val="0"/>
                          <w:marRight w:val="0"/>
                          <w:marTop w:val="0"/>
                          <w:marBottom w:val="0"/>
                          <w:divBdr>
                            <w:top w:val="none" w:sz="0" w:space="0" w:color="auto"/>
                            <w:left w:val="none" w:sz="0" w:space="0" w:color="auto"/>
                            <w:bottom w:val="none" w:sz="0" w:space="0" w:color="auto"/>
                            <w:right w:val="none" w:sz="0" w:space="0" w:color="auto"/>
                          </w:divBdr>
                          <w:divsChild>
                            <w:div w:id="415981608">
                              <w:marLeft w:val="0"/>
                              <w:marRight w:val="0"/>
                              <w:marTop w:val="0"/>
                              <w:marBottom w:val="0"/>
                              <w:divBdr>
                                <w:top w:val="none" w:sz="0" w:space="0" w:color="auto"/>
                                <w:left w:val="none" w:sz="0" w:space="0" w:color="auto"/>
                                <w:bottom w:val="none" w:sz="0" w:space="0" w:color="auto"/>
                                <w:right w:val="none" w:sz="0" w:space="0" w:color="auto"/>
                              </w:divBdr>
                              <w:divsChild>
                                <w:div w:id="910694452">
                                  <w:marLeft w:val="0"/>
                                  <w:marRight w:val="0"/>
                                  <w:marTop w:val="0"/>
                                  <w:marBottom w:val="0"/>
                                  <w:divBdr>
                                    <w:top w:val="none" w:sz="0" w:space="0" w:color="auto"/>
                                    <w:left w:val="none" w:sz="0" w:space="0" w:color="auto"/>
                                    <w:bottom w:val="none" w:sz="0" w:space="0" w:color="auto"/>
                                    <w:right w:val="none" w:sz="0" w:space="0" w:color="auto"/>
                                  </w:divBdr>
                                  <w:divsChild>
                                    <w:div w:id="886188780">
                                      <w:marLeft w:val="0"/>
                                      <w:marRight w:val="0"/>
                                      <w:marTop w:val="0"/>
                                      <w:marBottom w:val="0"/>
                                      <w:divBdr>
                                        <w:top w:val="none" w:sz="0" w:space="0" w:color="auto"/>
                                        <w:left w:val="none" w:sz="0" w:space="0" w:color="auto"/>
                                        <w:bottom w:val="none" w:sz="0" w:space="0" w:color="auto"/>
                                        <w:right w:val="none" w:sz="0" w:space="0" w:color="auto"/>
                                      </w:divBdr>
                                      <w:divsChild>
                                        <w:div w:id="2089619057">
                                          <w:marLeft w:val="0"/>
                                          <w:marRight w:val="0"/>
                                          <w:marTop w:val="0"/>
                                          <w:marBottom w:val="0"/>
                                          <w:divBdr>
                                            <w:top w:val="none" w:sz="0" w:space="0" w:color="auto"/>
                                            <w:left w:val="none" w:sz="0" w:space="0" w:color="auto"/>
                                            <w:bottom w:val="none" w:sz="0" w:space="0" w:color="auto"/>
                                            <w:right w:val="none" w:sz="0" w:space="0" w:color="auto"/>
                                          </w:divBdr>
                                          <w:divsChild>
                                            <w:div w:id="150946764">
                                              <w:marLeft w:val="0"/>
                                              <w:marRight w:val="0"/>
                                              <w:marTop w:val="0"/>
                                              <w:marBottom w:val="0"/>
                                              <w:divBdr>
                                                <w:top w:val="none" w:sz="0" w:space="0" w:color="auto"/>
                                                <w:left w:val="none" w:sz="0" w:space="0" w:color="auto"/>
                                                <w:bottom w:val="none" w:sz="0" w:space="0" w:color="auto"/>
                                                <w:right w:val="none" w:sz="0" w:space="0" w:color="auto"/>
                                              </w:divBdr>
                                            </w:div>
                                          </w:divsChild>
                                        </w:div>
                                        <w:div w:id="58349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644149">
                                          <w:marLeft w:val="0"/>
                                          <w:marRight w:val="0"/>
                                          <w:marTop w:val="0"/>
                                          <w:marBottom w:val="0"/>
                                          <w:divBdr>
                                            <w:top w:val="none" w:sz="0" w:space="0" w:color="auto"/>
                                            <w:left w:val="none" w:sz="0" w:space="0" w:color="auto"/>
                                            <w:bottom w:val="none" w:sz="0" w:space="0" w:color="auto"/>
                                            <w:right w:val="none" w:sz="0" w:space="0" w:color="auto"/>
                                          </w:divBdr>
                                          <w:divsChild>
                                            <w:div w:id="1398285974">
                                              <w:marLeft w:val="0"/>
                                              <w:marRight w:val="0"/>
                                              <w:marTop w:val="0"/>
                                              <w:marBottom w:val="0"/>
                                              <w:divBdr>
                                                <w:top w:val="none" w:sz="0" w:space="0" w:color="auto"/>
                                                <w:left w:val="none" w:sz="0" w:space="0" w:color="auto"/>
                                                <w:bottom w:val="none" w:sz="0" w:space="0" w:color="auto"/>
                                                <w:right w:val="none" w:sz="0" w:space="0" w:color="auto"/>
                                              </w:divBdr>
                                            </w:div>
                                          </w:divsChild>
                                        </w:div>
                                        <w:div w:id="126753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341891">
          <w:marLeft w:val="0"/>
          <w:marRight w:val="0"/>
          <w:marTop w:val="0"/>
          <w:marBottom w:val="0"/>
          <w:divBdr>
            <w:top w:val="none" w:sz="0" w:space="0" w:color="auto"/>
            <w:left w:val="none" w:sz="0" w:space="0" w:color="auto"/>
            <w:bottom w:val="none" w:sz="0" w:space="0" w:color="auto"/>
            <w:right w:val="none" w:sz="0" w:space="0" w:color="auto"/>
          </w:divBdr>
          <w:divsChild>
            <w:div w:id="1768426691">
              <w:marLeft w:val="0"/>
              <w:marRight w:val="0"/>
              <w:marTop w:val="0"/>
              <w:marBottom w:val="0"/>
              <w:divBdr>
                <w:top w:val="none" w:sz="0" w:space="0" w:color="auto"/>
                <w:left w:val="none" w:sz="0" w:space="0" w:color="auto"/>
                <w:bottom w:val="none" w:sz="0" w:space="0" w:color="auto"/>
                <w:right w:val="none" w:sz="0" w:space="0" w:color="auto"/>
              </w:divBdr>
              <w:divsChild>
                <w:div w:id="880437685">
                  <w:marLeft w:val="0"/>
                  <w:marRight w:val="0"/>
                  <w:marTop w:val="0"/>
                  <w:marBottom w:val="0"/>
                  <w:divBdr>
                    <w:top w:val="none" w:sz="0" w:space="0" w:color="auto"/>
                    <w:left w:val="none" w:sz="0" w:space="0" w:color="auto"/>
                    <w:bottom w:val="none" w:sz="0" w:space="0" w:color="auto"/>
                    <w:right w:val="none" w:sz="0" w:space="0" w:color="auto"/>
                  </w:divBdr>
                  <w:divsChild>
                    <w:div w:id="1695617557">
                      <w:marLeft w:val="0"/>
                      <w:marRight w:val="0"/>
                      <w:marTop w:val="0"/>
                      <w:marBottom w:val="0"/>
                      <w:divBdr>
                        <w:top w:val="none" w:sz="0" w:space="0" w:color="auto"/>
                        <w:left w:val="none" w:sz="0" w:space="0" w:color="auto"/>
                        <w:bottom w:val="none" w:sz="0" w:space="0" w:color="auto"/>
                        <w:right w:val="none" w:sz="0" w:space="0" w:color="auto"/>
                      </w:divBdr>
                      <w:divsChild>
                        <w:div w:id="1172914547">
                          <w:marLeft w:val="0"/>
                          <w:marRight w:val="0"/>
                          <w:marTop w:val="0"/>
                          <w:marBottom w:val="0"/>
                          <w:divBdr>
                            <w:top w:val="none" w:sz="0" w:space="0" w:color="auto"/>
                            <w:left w:val="none" w:sz="0" w:space="0" w:color="auto"/>
                            <w:bottom w:val="none" w:sz="0" w:space="0" w:color="auto"/>
                            <w:right w:val="none" w:sz="0" w:space="0" w:color="auto"/>
                          </w:divBdr>
                          <w:divsChild>
                            <w:div w:id="250821434">
                              <w:marLeft w:val="0"/>
                              <w:marRight w:val="0"/>
                              <w:marTop w:val="0"/>
                              <w:marBottom w:val="0"/>
                              <w:divBdr>
                                <w:top w:val="none" w:sz="0" w:space="0" w:color="auto"/>
                                <w:left w:val="none" w:sz="0" w:space="0" w:color="auto"/>
                                <w:bottom w:val="none" w:sz="0" w:space="0" w:color="auto"/>
                                <w:right w:val="none" w:sz="0" w:space="0" w:color="auto"/>
                              </w:divBdr>
                              <w:divsChild>
                                <w:div w:id="1944191707">
                                  <w:marLeft w:val="0"/>
                                  <w:marRight w:val="0"/>
                                  <w:marTop w:val="0"/>
                                  <w:marBottom w:val="0"/>
                                  <w:divBdr>
                                    <w:top w:val="none" w:sz="0" w:space="0" w:color="auto"/>
                                    <w:left w:val="none" w:sz="0" w:space="0" w:color="auto"/>
                                    <w:bottom w:val="none" w:sz="0" w:space="0" w:color="auto"/>
                                    <w:right w:val="none" w:sz="0" w:space="0" w:color="auto"/>
                                  </w:divBdr>
                                  <w:divsChild>
                                    <w:div w:id="636105768">
                                      <w:marLeft w:val="0"/>
                                      <w:marRight w:val="0"/>
                                      <w:marTop w:val="0"/>
                                      <w:marBottom w:val="0"/>
                                      <w:divBdr>
                                        <w:top w:val="none" w:sz="0" w:space="0" w:color="auto"/>
                                        <w:left w:val="none" w:sz="0" w:space="0" w:color="auto"/>
                                        <w:bottom w:val="none" w:sz="0" w:space="0" w:color="auto"/>
                                        <w:right w:val="none" w:sz="0" w:space="0" w:color="auto"/>
                                      </w:divBdr>
                                      <w:divsChild>
                                        <w:div w:id="9779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256130">
          <w:marLeft w:val="0"/>
          <w:marRight w:val="0"/>
          <w:marTop w:val="0"/>
          <w:marBottom w:val="0"/>
          <w:divBdr>
            <w:top w:val="none" w:sz="0" w:space="0" w:color="auto"/>
            <w:left w:val="none" w:sz="0" w:space="0" w:color="auto"/>
            <w:bottom w:val="none" w:sz="0" w:space="0" w:color="auto"/>
            <w:right w:val="none" w:sz="0" w:space="0" w:color="auto"/>
          </w:divBdr>
          <w:divsChild>
            <w:div w:id="202795461">
              <w:marLeft w:val="0"/>
              <w:marRight w:val="0"/>
              <w:marTop w:val="0"/>
              <w:marBottom w:val="0"/>
              <w:divBdr>
                <w:top w:val="none" w:sz="0" w:space="0" w:color="auto"/>
                <w:left w:val="none" w:sz="0" w:space="0" w:color="auto"/>
                <w:bottom w:val="none" w:sz="0" w:space="0" w:color="auto"/>
                <w:right w:val="none" w:sz="0" w:space="0" w:color="auto"/>
              </w:divBdr>
              <w:divsChild>
                <w:div w:id="97410158">
                  <w:marLeft w:val="0"/>
                  <w:marRight w:val="0"/>
                  <w:marTop w:val="0"/>
                  <w:marBottom w:val="0"/>
                  <w:divBdr>
                    <w:top w:val="none" w:sz="0" w:space="0" w:color="auto"/>
                    <w:left w:val="none" w:sz="0" w:space="0" w:color="auto"/>
                    <w:bottom w:val="none" w:sz="0" w:space="0" w:color="auto"/>
                    <w:right w:val="none" w:sz="0" w:space="0" w:color="auto"/>
                  </w:divBdr>
                  <w:divsChild>
                    <w:div w:id="1267032121">
                      <w:marLeft w:val="0"/>
                      <w:marRight w:val="0"/>
                      <w:marTop w:val="0"/>
                      <w:marBottom w:val="0"/>
                      <w:divBdr>
                        <w:top w:val="none" w:sz="0" w:space="0" w:color="auto"/>
                        <w:left w:val="none" w:sz="0" w:space="0" w:color="auto"/>
                        <w:bottom w:val="none" w:sz="0" w:space="0" w:color="auto"/>
                        <w:right w:val="none" w:sz="0" w:space="0" w:color="auto"/>
                      </w:divBdr>
                      <w:divsChild>
                        <w:div w:id="1371418232">
                          <w:marLeft w:val="0"/>
                          <w:marRight w:val="0"/>
                          <w:marTop w:val="0"/>
                          <w:marBottom w:val="0"/>
                          <w:divBdr>
                            <w:top w:val="none" w:sz="0" w:space="0" w:color="auto"/>
                            <w:left w:val="none" w:sz="0" w:space="0" w:color="auto"/>
                            <w:bottom w:val="none" w:sz="0" w:space="0" w:color="auto"/>
                            <w:right w:val="none" w:sz="0" w:space="0" w:color="auto"/>
                          </w:divBdr>
                          <w:divsChild>
                            <w:div w:id="1435396442">
                              <w:marLeft w:val="0"/>
                              <w:marRight w:val="0"/>
                              <w:marTop w:val="0"/>
                              <w:marBottom w:val="0"/>
                              <w:divBdr>
                                <w:top w:val="none" w:sz="0" w:space="0" w:color="auto"/>
                                <w:left w:val="none" w:sz="0" w:space="0" w:color="auto"/>
                                <w:bottom w:val="none" w:sz="0" w:space="0" w:color="auto"/>
                                <w:right w:val="none" w:sz="0" w:space="0" w:color="auto"/>
                              </w:divBdr>
                              <w:divsChild>
                                <w:div w:id="1782070956">
                                  <w:marLeft w:val="0"/>
                                  <w:marRight w:val="0"/>
                                  <w:marTop w:val="0"/>
                                  <w:marBottom w:val="0"/>
                                  <w:divBdr>
                                    <w:top w:val="none" w:sz="0" w:space="0" w:color="auto"/>
                                    <w:left w:val="none" w:sz="0" w:space="0" w:color="auto"/>
                                    <w:bottom w:val="none" w:sz="0" w:space="0" w:color="auto"/>
                                    <w:right w:val="none" w:sz="0" w:space="0" w:color="auto"/>
                                  </w:divBdr>
                                  <w:divsChild>
                                    <w:div w:id="9852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203592">
      <w:bodyDiv w:val="1"/>
      <w:marLeft w:val="0"/>
      <w:marRight w:val="0"/>
      <w:marTop w:val="0"/>
      <w:marBottom w:val="0"/>
      <w:divBdr>
        <w:top w:val="none" w:sz="0" w:space="0" w:color="auto"/>
        <w:left w:val="none" w:sz="0" w:space="0" w:color="auto"/>
        <w:bottom w:val="none" w:sz="0" w:space="0" w:color="auto"/>
        <w:right w:val="none" w:sz="0" w:space="0" w:color="auto"/>
      </w:divBdr>
      <w:divsChild>
        <w:div w:id="8416362">
          <w:marLeft w:val="0"/>
          <w:marRight w:val="0"/>
          <w:marTop w:val="0"/>
          <w:marBottom w:val="0"/>
          <w:divBdr>
            <w:top w:val="none" w:sz="0" w:space="0" w:color="auto"/>
            <w:left w:val="none" w:sz="0" w:space="0" w:color="auto"/>
            <w:bottom w:val="none" w:sz="0" w:space="0" w:color="auto"/>
            <w:right w:val="none" w:sz="0" w:space="0" w:color="auto"/>
          </w:divBdr>
          <w:divsChild>
            <w:div w:id="1247956787">
              <w:marLeft w:val="0"/>
              <w:marRight w:val="0"/>
              <w:marTop w:val="0"/>
              <w:marBottom w:val="0"/>
              <w:divBdr>
                <w:top w:val="none" w:sz="0" w:space="0" w:color="auto"/>
                <w:left w:val="none" w:sz="0" w:space="0" w:color="auto"/>
                <w:bottom w:val="none" w:sz="0" w:space="0" w:color="auto"/>
                <w:right w:val="none" w:sz="0" w:space="0" w:color="auto"/>
              </w:divBdr>
              <w:divsChild>
                <w:div w:id="264197541">
                  <w:marLeft w:val="0"/>
                  <w:marRight w:val="0"/>
                  <w:marTop w:val="0"/>
                  <w:marBottom w:val="0"/>
                  <w:divBdr>
                    <w:top w:val="none" w:sz="0" w:space="0" w:color="auto"/>
                    <w:left w:val="none" w:sz="0" w:space="0" w:color="auto"/>
                    <w:bottom w:val="none" w:sz="0" w:space="0" w:color="auto"/>
                    <w:right w:val="none" w:sz="0" w:space="0" w:color="auto"/>
                  </w:divBdr>
                  <w:divsChild>
                    <w:div w:id="1852645262">
                      <w:marLeft w:val="0"/>
                      <w:marRight w:val="0"/>
                      <w:marTop w:val="0"/>
                      <w:marBottom w:val="0"/>
                      <w:divBdr>
                        <w:top w:val="none" w:sz="0" w:space="0" w:color="auto"/>
                        <w:left w:val="none" w:sz="0" w:space="0" w:color="auto"/>
                        <w:bottom w:val="none" w:sz="0" w:space="0" w:color="auto"/>
                        <w:right w:val="none" w:sz="0" w:space="0" w:color="auto"/>
                      </w:divBdr>
                      <w:divsChild>
                        <w:div w:id="304355759">
                          <w:marLeft w:val="0"/>
                          <w:marRight w:val="0"/>
                          <w:marTop w:val="0"/>
                          <w:marBottom w:val="0"/>
                          <w:divBdr>
                            <w:top w:val="none" w:sz="0" w:space="0" w:color="auto"/>
                            <w:left w:val="none" w:sz="0" w:space="0" w:color="auto"/>
                            <w:bottom w:val="none" w:sz="0" w:space="0" w:color="auto"/>
                            <w:right w:val="none" w:sz="0" w:space="0" w:color="auto"/>
                          </w:divBdr>
                          <w:divsChild>
                            <w:div w:id="257493807">
                              <w:marLeft w:val="0"/>
                              <w:marRight w:val="0"/>
                              <w:marTop w:val="0"/>
                              <w:marBottom w:val="0"/>
                              <w:divBdr>
                                <w:top w:val="none" w:sz="0" w:space="0" w:color="auto"/>
                                <w:left w:val="none" w:sz="0" w:space="0" w:color="auto"/>
                                <w:bottom w:val="none" w:sz="0" w:space="0" w:color="auto"/>
                                <w:right w:val="none" w:sz="0" w:space="0" w:color="auto"/>
                              </w:divBdr>
                              <w:divsChild>
                                <w:div w:id="400296501">
                                  <w:marLeft w:val="0"/>
                                  <w:marRight w:val="0"/>
                                  <w:marTop w:val="0"/>
                                  <w:marBottom w:val="0"/>
                                  <w:divBdr>
                                    <w:top w:val="none" w:sz="0" w:space="0" w:color="auto"/>
                                    <w:left w:val="none" w:sz="0" w:space="0" w:color="auto"/>
                                    <w:bottom w:val="none" w:sz="0" w:space="0" w:color="auto"/>
                                    <w:right w:val="none" w:sz="0" w:space="0" w:color="auto"/>
                                  </w:divBdr>
                                  <w:divsChild>
                                    <w:div w:id="870872680">
                                      <w:marLeft w:val="0"/>
                                      <w:marRight w:val="0"/>
                                      <w:marTop w:val="0"/>
                                      <w:marBottom w:val="0"/>
                                      <w:divBdr>
                                        <w:top w:val="none" w:sz="0" w:space="0" w:color="auto"/>
                                        <w:left w:val="none" w:sz="0" w:space="0" w:color="auto"/>
                                        <w:bottom w:val="none" w:sz="0" w:space="0" w:color="auto"/>
                                        <w:right w:val="none" w:sz="0" w:space="0" w:color="auto"/>
                                      </w:divBdr>
                                      <w:divsChild>
                                        <w:div w:id="1563322152">
                                          <w:marLeft w:val="0"/>
                                          <w:marRight w:val="0"/>
                                          <w:marTop w:val="0"/>
                                          <w:marBottom w:val="0"/>
                                          <w:divBdr>
                                            <w:top w:val="none" w:sz="0" w:space="0" w:color="auto"/>
                                            <w:left w:val="none" w:sz="0" w:space="0" w:color="auto"/>
                                            <w:bottom w:val="none" w:sz="0" w:space="0" w:color="auto"/>
                                            <w:right w:val="none" w:sz="0" w:space="0" w:color="auto"/>
                                          </w:divBdr>
                                          <w:divsChild>
                                            <w:div w:id="1270116826">
                                              <w:marLeft w:val="0"/>
                                              <w:marRight w:val="0"/>
                                              <w:marTop w:val="0"/>
                                              <w:marBottom w:val="0"/>
                                              <w:divBdr>
                                                <w:top w:val="none" w:sz="0" w:space="0" w:color="auto"/>
                                                <w:left w:val="none" w:sz="0" w:space="0" w:color="auto"/>
                                                <w:bottom w:val="none" w:sz="0" w:space="0" w:color="auto"/>
                                                <w:right w:val="none" w:sz="0" w:space="0" w:color="auto"/>
                                              </w:divBdr>
                                            </w:div>
                                          </w:divsChild>
                                        </w:div>
                                        <w:div w:id="18298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688350">
                                          <w:blockQuote w:val="1"/>
                                          <w:marLeft w:val="720"/>
                                          <w:marRight w:val="720"/>
                                          <w:marTop w:val="100"/>
                                          <w:marBottom w:val="100"/>
                                          <w:divBdr>
                                            <w:top w:val="none" w:sz="0" w:space="0" w:color="auto"/>
                                            <w:left w:val="none" w:sz="0" w:space="0" w:color="auto"/>
                                            <w:bottom w:val="none" w:sz="0" w:space="0" w:color="auto"/>
                                            <w:right w:val="none" w:sz="0" w:space="0" w:color="auto"/>
                                          </w:divBdr>
                                        </w:div>
                                        <w:div w:id="457920759">
                                          <w:marLeft w:val="0"/>
                                          <w:marRight w:val="0"/>
                                          <w:marTop w:val="0"/>
                                          <w:marBottom w:val="0"/>
                                          <w:divBdr>
                                            <w:top w:val="none" w:sz="0" w:space="0" w:color="auto"/>
                                            <w:left w:val="none" w:sz="0" w:space="0" w:color="auto"/>
                                            <w:bottom w:val="none" w:sz="0" w:space="0" w:color="auto"/>
                                            <w:right w:val="none" w:sz="0" w:space="0" w:color="auto"/>
                                          </w:divBdr>
                                          <w:divsChild>
                                            <w:div w:id="58750718">
                                              <w:marLeft w:val="0"/>
                                              <w:marRight w:val="0"/>
                                              <w:marTop w:val="0"/>
                                              <w:marBottom w:val="0"/>
                                              <w:divBdr>
                                                <w:top w:val="none" w:sz="0" w:space="0" w:color="auto"/>
                                                <w:left w:val="none" w:sz="0" w:space="0" w:color="auto"/>
                                                <w:bottom w:val="none" w:sz="0" w:space="0" w:color="auto"/>
                                                <w:right w:val="none" w:sz="0" w:space="0" w:color="auto"/>
                                              </w:divBdr>
                                            </w:div>
                                          </w:divsChild>
                                        </w:div>
                                        <w:div w:id="104865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568755">
          <w:marLeft w:val="0"/>
          <w:marRight w:val="0"/>
          <w:marTop w:val="0"/>
          <w:marBottom w:val="0"/>
          <w:divBdr>
            <w:top w:val="none" w:sz="0" w:space="0" w:color="auto"/>
            <w:left w:val="none" w:sz="0" w:space="0" w:color="auto"/>
            <w:bottom w:val="none" w:sz="0" w:space="0" w:color="auto"/>
            <w:right w:val="none" w:sz="0" w:space="0" w:color="auto"/>
          </w:divBdr>
          <w:divsChild>
            <w:div w:id="1958292128">
              <w:marLeft w:val="0"/>
              <w:marRight w:val="0"/>
              <w:marTop w:val="0"/>
              <w:marBottom w:val="0"/>
              <w:divBdr>
                <w:top w:val="none" w:sz="0" w:space="0" w:color="auto"/>
                <w:left w:val="none" w:sz="0" w:space="0" w:color="auto"/>
                <w:bottom w:val="none" w:sz="0" w:space="0" w:color="auto"/>
                <w:right w:val="none" w:sz="0" w:space="0" w:color="auto"/>
              </w:divBdr>
              <w:divsChild>
                <w:div w:id="1200508846">
                  <w:marLeft w:val="0"/>
                  <w:marRight w:val="0"/>
                  <w:marTop w:val="0"/>
                  <w:marBottom w:val="0"/>
                  <w:divBdr>
                    <w:top w:val="none" w:sz="0" w:space="0" w:color="auto"/>
                    <w:left w:val="none" w:sz="0" w:space="0" w:color="auto"/>
                    <w:bottom w:val="none" w:sz="0" w:space="0" w:color="auto"/>
                    <w:right w:val="none" w:sz="0" w:space="0" w:color="auto"/>
                  </w:divBdr>
                  <w:divsChild>
                    <w:div w:id="1192768968">
                      <w:marLeft w:val="0"/>
                      <w:marRight w:val="0"/>
                      <w:marTop w:val="0"/>
                      <w:marBottom w:val="0"/>
                      <w:divBdr>
                        <w:top w:val="none" w:sz="0" w:space="0" w:color="auto"/>
                        <w:left w:val="none" w:sz="0" w:space="0" w:color="auto"/>
                        <w:bottom w:val="none" w:sz="0" w:space="0" w:color="auto"/>
                        <w:right w:val="none" w:sz="0" w:space="0" w:color="auto"/>
                      </w:divBdr>
                      <w:divsChild>
                        <w:div w:id="268700114">
                          <w:marLeft w:val="0"/>
                          <w:marRight w:val="0"/>
                          <w:marTop w:val="0"/>
                          <w:marBottom w:val="0"/>
                          <w:divBdr>
                            <w:top w:val="none" w:sz="0" w:space="0" w:color="auto"/>
                            <w:left w:val="none" w:sz="0" w:space="0" w:color="auto"/>
                            <w:bottom w:val="none" w:sz="0" w:space="0" w:color="auto"/>
                            <w:right w:val="none" w:sz="0" w:space="0" w:color="auto"/>
                          </w:divBdr>
                          <w:divsChild>
                            <w:div w:id="39786608">
                              <w:marLeft w:val="0"/>
                              <w:marRight w:val="0"/>
                              <w:marTop w:val="0"/>
                              <w:marBottom w:val="0"/>
                              <w:divBdr>
                                <w:top w:val="none" w:sz="0" w:space="0" w:color="auto"/>
                                <w:left w:val="none" w:sz="0" w:space="0" w:color="auto"/>
                                <w:bottom w:val="none" w:sz="0" w:space="0" w:color="auto"/>
                                <w:right w:val="none" w:sz="0" w:space="0" w:color="auto"/>
                              </w:divBdr>
                              <w:divsChild>
                                <w:div w:id="1188982653">
                                  <w:marLeft w:val="0"/>
                                  <w:marRight w:val="0"/>
                                  <w:marTop w:val="0"/>
                                  <w:marBottom w:val="0"/>
                                  <w:divBdr>
                                    <w:top w:val="none" w:sz="0" w:space="0" w:color="auto"/>
                                    <w:left w:val="none" w:sz="0" w:space="0" w:color="auto"/>
                                    <w:bottom w:val="none" w:sz="0" w:space="0" w:color="auto"/>
                                    <w:right w:val="none" w:sz="0" w:space="0" w:color="auto"/>
                                  </w:divBdr>
                                </w:div>
                                <w:div w:id="143550925">
                                  <w:marLeft w:val="0"/>
                                  <w:marRight w:val="0"/>
                                  <w:marTop w:val="0"/>
                                  <w:marBottom w:val="0"/>
                                  <w:divBdr>
                                    <w:top w:val="none" w:sz="0" w:space="0" w:color="auto"/>
                                    <w:left w:val="none" w:sz="0" w:space="0" w:color="auto"/>
                                    <w:bottom w:val="none" w:sz="0" w:space="0" w:color="auto"/>
                                    <w:right w:val="none" w:sz="0" w:space="0" w:color="auto"/>
                                  </w:divBdr>
                                  <w:divsChild>
                                    <w:div w:id="614024527">
                                      <w:marLeft w:val="0"/>
                                      <w:marRight w:val="0"/>
                                      <w:marTop w:val="0"/>
                                      <w:marBottom w:val="0"/>
                                      <w:divBdr>
                                        <w:top w:val="none" w:sz="0" w:space="0" w:color="auto"/>
                                        <w:left w:val="none" w:sz="0" w:space="0" w:color="auto"/>
                                        <w:bottom w:val="none" w:sz="0" w:space="0" w:color="auto"/>
                                        <w:right w:val="none" w:sz="0" w:space="0" w:color="auto"/>
                                      </w:divBdr>
                                      <w:divsChild>
                                        <w:div w:id="8062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162">
          <w:marLeft w:val="0"/>
          <w:marRight w:val="0"/>
          <w:marTop w:val="0"/>
          <w:marBottom w:val="0"/>
          <w:divBdr>
            <w:top w:val="none" w:sz="0" w:space="0" w:color="auto"/>
            <w:left w:val="none" w:sz="0" w:space="0" w:color="auto"/>
            <w:bottom w:val="none" w:sz="0" w:space="0" w:color="auto"/>
            <w:right w:val="none" w:sz="0" w:space="0" w:color="auto"/>
          </w:divBdr>
          <w:divsChild>
            <w:div w:id="1657030768">
              <w:marLeft w:val="0"/>
              <w:marRight w:val="0"/>
              <w:marTop w:val="0"/>
              <w:marBottom w:val="0"/>
              <w:divBdr>
                <w:top w:val="none" w:sz="0" w:space="0" w:color="auto"/>
                <w:left w:val="none" w:sz="0" w:space="0" w:color="auto"/>
                <w:bottom w:val="none" w:sz="0" w:space="0" w:color="auto"/>
                <w:right w:val="none" w:sz="0" w:space="0" w:color="auto"/>
              </w:divBdr>
              <w:divsChild>
                <w:div w:id="474568499">
                  <w:marLeft w:val="0"/>
                  <w:marRight w:val="0"/>
                  <w:marTop w:val="0"/>
                  <w:marBottom w:val="0"/>
                  <w:divBdr>
                    <w:top w:val="none" w:sz="0" w:space="0" w:color="auto"/>
                    <w:left w:val="none" w:sz="0" w:space="0" w:color="auto"/>
                    <w:bottom w:val="none" w:sz="0" w:space="0" w:color="auto"/>
                    <w:right w:val="none" w:sz="0" w:space="0" w:color="auto"/>
                  </w:divBdr>
                  <w:divsChild>
                    <w:div w:id="1587151983">
                      <w:marLeft w:val="0"/>
                      <w:marRight w:val="0"/>
                      <w:marTop w:val="0"/>
                      <w:marBottom w:val="0"/>
                      <w:divBdr>
                        <w:top w:val="none" w:sz="0" w:space="0" w:color="auto"/>
                        <w:left w:val="none" w:sz="0" w:space="0" w:color="auto"/>
                        <w:bottom w:val="none" w:sz="0" w:space="0" w:color="auto"/>
                        <w:right w:val="none" w:sz="0" w:space="0" w:color="auto"/>
                      </w:divBdr>
                      <w:divsChild>
                        <w:div w:id="1676688931">
                          <w:marLeft w:val="0"/>
                          <w:marRight w:val="0"/>
                          <w:marTop w:val="0"/>
                          <w:marBottom w:val="0"/>
                          <w:divBdr>
                            <w:top w:val="none" w:sz="0" w:space="0" w:color="auto"/>
                            <w:left w:val="none" w:sz="0" w:space="0" w:color="auto"/>
                            <w:bottom w:val="none" w:sz="0" w:space="0" w:color="auto"/>
                            <w:right w:val="none" w:sz="0" w:space="0" w:color="auto"/>
                          </w:divBdr>
                          <w:divsChild>
                            <w:div w:id="269094769">
                              <w:marLeft w:val="0"/>
                              <w:marRight w:val="0"/>
                              <w:marTop w:val="0"/>
                              <w:marBottom w:val="0"/>
                              <w:divBdr>
                                <w:top w:val="none" w:sz="0" w:space="0" w:color="auto"/>
                                <w:left w:val="none" w:sz="0" w:space="0" w:color="auto"/>
                                <w:bottom w:val="none" w:sz="0" w:space="0" w:color="auto"/>
                                <w:right w:val="none" w:sz="0" w:space="0" w:color="auto"/>
                              </w:divBdr>
                              <w:divsChild>
                                <w:div w:id="600842486">
                                  <w:marLeft w:val="0"/>
                                  <w:marRight w:val="0"/>
                                  <w:marTop w:val="0"/>
                                  <w:marBottom w:val="0"/>
                                  <w:divBdr>
                                    <w:top w:val="none" w:sz="0" w:space="0" w:color="auto"/>
                                    <w:left w:val="none" w:sz="0" w:space="0" w:color="auto"/>
                                    <w:bottom w:val="none" w:sz="0" w:space="0" w:color="auto"/>
                                    <w:right w:val="none" w:sz="0" w:space="0" w:color="auto"/>
                                  </w:divBdr>
                                  <w:divsChild>
                                    <w:div w:id="1128205414">
                                      <w:marLeft w:val="0"/>
                                      <w:marRight w:val="0"/>
                                      <w:marTop w:val="0"/>
                                      <w:marBottom w:val="0"/>
                                      <w:divBdr>
                                        <w:top w:val="none" w:sz="0" w:space="0" w:color="auto"/>
                                        <w:left w:val="none" w:sz="0" w:space="0" w:color="auto"/>
                                        <w:bottom w:val="none" w:sz="0" w:space="0" w:color="auto"/>
                                        <w:right w:val="none" w:sz="0" w:space="0" w:color="auto"/>
                                      </w:divBdr>
                                      <w:divsChild>
                                        <w:div w:id="1252084187">
                                          <w:marLeft w:val="0"/>
                                          <w:marRight w:val="0"/>
                                          <w:marTop w:val="0"/>
                                          <w:marBottom w:val="0"/>
                                          <w:divBdr>
                                            <w:top w:val="none" w:sz="0" w:space="0" w:color="auto"/>
                                            <w:left w:val="none" w:sz="0" w:space="0" w:color="auto"/>
                                            <w:bottom w:val="none" w:sz="0" w:space="0" w:color="auto"/>
                                            <w:right w:val="none" w:sz="0" w:space="0" w:color="auto"/>
                                          </w:divBdr>
                                          <w:divsChild>
                                            <w:div w:id="134684229">
                                              <w:marLeft w:val="0"/>
                                              <w:marRight w:val="0"/>
                                              <w:marTop w:val="0"/>
                                              <w:marBottom w:val="0"/>
                                              <w:divBdr>
                                                <w:top w:val="none" w:sz="0" w:space="0" w:color="auto"/>
                                                <w:left w:val="none" w:sz="0" w:space="0" w:color="auto"/>
                                                <w:bottom w:val="none" w:sz="0" w:space="0" w:color="auto"/>
                                                <w:right w:val="none" w:sz="0" w:space="0" w:color="auto"/>
                                              </w:divBdr>
                                            </w:div>
                                          </w:divsChild>
                                        </w:div>
                                        <w:div w:id="165236625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177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389054">
                                          <w:marLeft w:val="0"/>
                                          <w:marRight w:val="0"/>
                                          <w:marTop w:val="0"/>
                                          <w:marBottom w:val="0"/>
                                          <w:divBdr>
                                            <w:top w:val="none" w:sz="0" w:space="0" w:color="auto"/>
                                            <w:left w:val="none" w:sz="0" w:space="0" w:color="auto"/>
                                            <w:bottom w:val="none" w:sz="0" w:space="0" w:color="auto"/>
                                            <w:right w:val="none" w:sz="0" w:space="0" w:color="auto"/>
                                          </w:divBdr>
                                          <w:divsChild>
                                            <w:div w:id="1172986939">
                                              <w:marLeft w:val="0"/>
                                              <w:marRight w:val="0"/>
                                              <w:marTop w:val="0"/>
                                              <w:marBottom w:val="0"/>
                                              <w:divBdr>
                                                <w:top w:val="none" w:sz="0" w:space="0" w:color="auto"/>
                                                <w:left w:val="none" w:sz="0" w:space="0" w:color="auto"/>
                                                <w:bottom w:val="none" w:sz="0" w:space="0" w:color="auto"/>
                                                <w:right w:val="none" w:sz="0" w:space="0" w:color="auto"/>
                                              </w:divBdr>
                                            </w:div>
                                          </w:divsChild>
                                        </w:div>
                                        <w:div w:id="18232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693439">
      <w:bodyDiv w:val="1"/>
      <w:marLeft w:val="0"/>
      <w:marRight w:val="0"/>
      <w:marTop w:val="0"/>
      <w:marBottom w:val="0"/>
      <w:divBdr>
        <w:top w:val="none" w:sz="0" w:space="0" w:color="auto"/>
        <w:left w:val="none" w:sz="0" w:space="0" w:color="auto"/>
        <w:bottom w:val="none" w:sz="0" w:space="0" w:color="auto"/>
        <w:right w:val="none" w:sz="0" w:space="0" w:color="auto"/>
      </w:divBdr>
      <w:divsChild>
        <w:div w:id="253825683">
          <w:marLeft w:val="0"/>
          <w:marRight w:val="0"/>
          <w:marTop w:val="0"/>
          <w:marBottom w:val="0"/>
          <w:divBdr>
            <w:top w:val="none" w:sz="0" w:space="0" w:color="auto"/>
            <w:left w:val="none" w:sz="0" w:space="0" w:color="auto"/>
            <w:bottom w:val="none" w:sz="0" w:space="0" w:color="auto"/>
            <w:right w:val="none" w:sz="0" w:space="0" w:color="auto"/>
          </w:divBdr>
          <w:divsChild>
            <w:div w:id="618296478">
              <w:marLeft w:val="0"/>
              <w:marRight w:val="0"/>
              <w:marTop w:val="0"/>
              <w:marBottom w:val="0"/>
              <w:divBdr>
                <w:top w:val="none" w:sz="0" w:space="0" w:color="auto"/>
                <w:left w:val="none" w:sz="0" w:space="0" w:color="auto"/>
                <w:bottom w:val="none" w:sz="0" w:space="0" w:color="auto"/>
                <w:right w:val="none" w:sz="0" w:space="0" w:color="auto"/>
              </w:divBdr>
              <w:divsChild>
                <w:div w:id="1500074875">
                  <w:marLeft w:val="0"/>
                  <w:marRight w:val="0"/>
                  <w:marTop w:val="0"/>
                  <w:marBottom w:val="0"/>
                  <w:divBdr>
                    <w:top w:val="none" w:sz="0" w:space="0" w:color="auto"/>
                    <w:left w:val="none" w:sz="0" w:space="0" w:color="auto"/>
                    <w:bottom w:val="none" w:sz="0" w:space="0" w:color="auto"/>
                    <w:right w:val="none" w:sz="0" w:space="0" w:color="auto"/>
                  </w:divBdr>
                  <w:divsChild>
                    <w:div w:id="646860087">
                      <w:marLeft w:val="0"/>
                      <w:marRight w:val="0"/>
                      <w:marTop w:val="0"/>
                      <w:marBottom w:val="0"/>
                      <w:divBdr>
                        <w:top w:val="none" w:sz="0" w:space="0" w:color="auto"/>
                        <w:left w:val="none" w:sz="0" w:space="0" w:color="auto"/>
                        <w:bottom w:val="none" w:sz="0" w:space="0" w:color="auto"/>
                        <w:right w:val="none" w:sz="0" w:space="0" w:color="auto"/>
                      </w:divBdr>
                      <w:divsChild>
                        <w:div w:id="719282961">
                          <w:marLeft w:val="0"/>
                          <w:marRight w:val="0"/>
                          <w:marTop w:val="0"/>
                          <w:marBottom w:val="0"/>
                          <w:divBdr>
                            <w:top w:val="none" w:sz="0" w:space="0" w:color="auto"/>
                            <w:left w:val="none" w:sz="0" w:space="0" w:color="auto"/>
                            <w:bottom w:val="none" w:sz="0" w:space="0" w:color="auto"/>
                            <w:right w:val="none" w:sz="0" w:space="0" w:color="auto"/>
                          </w:divBdr>
                          <w:divsChild>
                            <w:div w:id="14814266">
                              <w:marLeft w:val="0"/>
                              <w:marRight w:val="0"/>
                              <w:marTop w:val="0"/>
                              <w:marBottom w:val="0"/>
                              <w:divBdr>
                                <w:top w:val="none" w:sz="0" w:space="0" w:color="auto"/>
                                <w:left w:val="none" w:sz="0" w:space="0" w:color="auto"/>
                                <w:bottom w:val="none" w:sz="0" w:space="0" w:color="auto"/>
                                <w:right w:val="none" w:sz="0" w:space="0" w:color="auto"/>
                              </w:divBdr>
                              <w:divsChild>
                                <w:div w:id="783840541">
                                  <w:marLeft w:val="0"/>
                                  <w:marRight w:val="0"/>
                                  <w:marTop w:val="0"/>
                                  <w:marBottom w:val="0"/>
                                  <w:divBdr>
                                    <w:top w:val="none" w:sz="0" w:space="0" w:color="auto"/>
                                    <w:left w:val="none" w:sz="0" w:space="0" w:color="auto"/>
                                    <w:bottom w:val="none" w:sz="0" w:space="0" w:color="auto"/>
                                    <w:right w:val="none" w:sz="0" w:space="0" w:color="auto"/>
                                  </w:divBdr>
                                  <w:divsChild>
                                    <w:div w:id="2091846878">
                                      <w:marLeft w:val="0"/>
                                      <w:marRight w:val="0"/>
                                      <w:marTop w:val="0"/>
                                      <w:marBottom w:val="0"/>
                                      <w:divBdr>
                                        <w:top w:val="none" w:sz="0" w:space="0" w:color="auto"/>
                                        <w:left w:val="none" w:sz="0" w:space="0" w:color="auto"/>
                                        <w:bottom w:val="none" w:sz="0" w:space="0" w:color="auto"/>
                                        <w:right w:val="none" w:sz="0" w:space="0" w:color="auto"/>
                                      </w:divBdr>
                                      <w:divsChild>
                                        <w:div w:id="20857785">
                                          <w:marLeft w:val="0"/>
                                          <w:marRight w:val="0"/>
                                          <w:marTop w:val="0"/>
                                          <w:marBottom w:val="0"/>
                                          <w:divBdr>
                                            <w:top w:val="none" w:sz="0" w:space="0" w:color="auto"/>
                                            <w:left w:val="none" w:sz="0" w:space="0" w:color="auto"/>
                                            <w:bottom w:val="none" w:sz="0" w:space="0" w:color="auto"/>
                                            <w:right w:val="none" w:sz="0" w:space="0" w:color="auto"/>
                                          </w:divBdr>
                                          <w:divsChild>
                                            <w:div w:id="1017925397">
                                              <w:marLeft w:val="0"/>
                                              <w:marRight w:val="0"/>
                                              <w:marTop w:val="0"/>
                                              <w:marBottom w:val="0"/>
                                              <w:divBdr>
                                                <w:top w:val="none" w:sz="0" w:space="0" w:color="auto"/>
                                                <w:left w:val="none" w:sz="0" w:space="0" w:color="auto"/>
                                                <w:bottom w:val="none" w:sz="0" w:space="0" w:color="auto"/>
                                                <w:right w:val="none" w:sz="0" w:space="0" w:color="auto"/>
                                              </w:divBdr>
                                            </w:div>
                                          </w:divsChild>
                                        </w:div>
                                        <w:div w:id="66486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40168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79460">
                                          <w:marLeft w:val="0"/>
                                          <w:marRight w:val="0"/>
                                          <w:marTop w:val="0"/>
                                          <w:marBottom w:val="0"/>
                                          <w:divBdr>
                                            <w:top w:val="none" w:sz="0" w:space="0" w:color="auto"/>
                                            <w:left w:val="none" w:sz="0" w:space="0" w:color="auto"/>
                                            <w:bottom w:val="none" w:sz="0" w:space="0" w:color="auto"/>
                                            <w:right w:val="none" w:sz="0" w:space="0" w:color="auto"/>
                                          </w:divBdr>
                                          <w:divsChild>
                                            <w:div w:id="1452047150">
                                              <w:marLeft w:val="0"/>
                                              <w:marRight w:val="0"/>
                                              <w:marTop w:val="0"/>
                                              <w:marBottom w:val="0"/>
                                              <w:divBdr>
                                                <w:top w:val="none" w:sz="0" w:space="0" w:color="auto"/>
                                                <w:left w:val="none" w:sz="0" w:space="0" w:color="auto"/>
                                                <w:bottom w:val="none" w:sz="0" w:space="0" w:color="auto"/>
                                                <w:right w:val="none" w:sz="0" w:space="0" w:color="auto"/>
                                              </w:divBdr>
                                            </w:div>
                                          </w:divsChild>
                                        </w:div>
                                        <w:div w:id="1742097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547496">
      <w:bodyDiv w:val="1"/>
      <w:marLeft w:val="0"/>
      <w:marRight w:val="0"/>
      <w:marTop w:val="0"/>
      <w:marBottom w:val="0"/>
      <w:divBdr>
        <w:top w:val="none" w:sz="0" w:space="0" w:color="auto"/>
        <w:left w:val="none" w:sz="0" w:space="0" w:color="auto"/>
        <w:bottom w:val="none" w:sz="0" w:space="0" w:color="auto"/>
        <w:right w:val="none" w:sz="0" w:space="0" w:color="auto"/>
      </w:divBdr>
      <w:divsChild>
        <w:div w:id="1934242137">
          <w:marLeft w:val="0"/>
          <w:marRight w:val="0"/>
          <w:marTop w:val="0"/>
          <w:marBottom w:val="0"/>
          <w:divBdr>
            <w:top w:val="none" w:sz="0" w:space="0" w:color="auto"/>
            <w:left w:val="none" w:sz="0" w:space="0" w:color="auto"/>
            <w:bottom w:val="none" w:sz="0" w:space="0" w:color="auto"/>
            <w:right w:val="none" w:sz="0" w:space="0" w:color="auto"/>
          </w:divBdr>
          <w:divsChild>
            <w:div w:id="869027548">
              <w:marLeft w:val="0"/>
              <w:marRight w:val="0"/>
              <w:marTop w:val="0"/>
              <w:marBottom w:val="0"/>
              <w:divBdr>
                <w:top w:val="none" w:sz="0" w:space="0" w:color="auto"/>
                <w:left w:val="none" w:sz="0" w:space="0" w:color="auto"/>
                <w:bottom w:val="none" w:sz="0" w:space="0" w:color="auto"/>
                <w:right w:val="none" w:sz="0" w:space="0" w:color="auto"/>
              </w:divBdr>
              <w:divsChild>
                <w:div w:id="1392342879">
                  <w:marLeft w:val="0"/>
                  <w:marRight w:val="0"/>
                  <w:marTop w:val="0"/>
                  <w:marBottom w:val="0"/>
                  <w:divBdr>
                    <w:top w:val="none" w:sz="0" w:space="0" w:color="auto"/>
                    <w:left w:val="none" w:sz="0" w:space="0" w:color="auto"/>
                    <w:bottom w:val="none" w:sz="0" w:space="0" w:color="auto"/>
                    <w:right w:val="none" w:sz="0" w:space="0" w:color="auto"/>
                  </w:divBdr>
                  <w:divsChild>
                    <w:div w:id="1205875534">
                      <w:marLeft w:val="0"/>
                      <w:marRight w:val="0"/>
                      <w:marTop w:val="0"/>
                      <w:marBottom w:val="0"/>
                      <w:divBdr>
                        <w:top w:val="none" w:sz="0" w:space="0" w:color="auto"/>
                        <w:left w:val="none" w:sz="0" w:space="0" w:color="auto"/>
                        <w:bottom w:val="none" w:sz="0" w:space="0" w:color="auto"/>
                        <w:right w:val="none" w:sz="0" w:space="0" w:color="auto"/>
                      </w:divBdr>
                      <w:divsChild>
                        <w:div w:id="1580290579">
                          <w:marLeft w:val="0"/>
                          <w:marRight w:val="0"/>
                          <w:marTop w:val="0"/>
                          <w:marBottom w:val="0"/>
                          <w:divBdr>
                            <w:top w:val="none" w:sz="0" w:space="0" w:color="auto"/>
                            <w:left w:val="none" w:sz="0" w:space="0" w:color="auto"/>
                            <w:bottom w:val="none" w:sz="0" w:space="0" w:color="auto"/>
                            <w:right w:val="none" w:sz="0" w:space="0" w:color="auto"/>
                          </w:divBdr>
                          <w:divsChild>
                            <w:div w:id="109672429">
                              <w:marLeft w:val="0"/>
                              <w:marRight w:val="0"/>
                              <w:marTop w:val="0"/>
                              <w:marBottom w:val="0"/>
                              <w:divBdr>
                                <w:top w:val="none" w:sz="0" w:space="0" w:color="auto"/>
                                <w:left w:val="none" w:sz="0" w:space="0" w:color="auto"/>
                                <w:bottom w:val="none" w:sz="0" w:space="0" w:color="auto"/>
                                <w:right w:val="none" w:sz="0" w:space="0" w:color="auto"/>
                              </w:divBdr>
                              <w:divsChild>
                                <w:div w:id="1291595195">
                                  <w:marLeft w:val="0"/>
                                  <w:marRight w:val="0"/>
                                  <w:marTop w:val="0"/>
                                  <w:marBottom w:val="0"/>
                                  <w:divBdr>
                                    <w:top w:val="none" w:sz="0" w:space="0" w:color="auto"/>
                                    <w:left w:val="none" w:sz="0" w:space="0" w:color="auto"/>
                                    <w:bottom w:val="none" w:sz="0" w:space="0" w:color="auto"/>
                                    <w:right w:val="none" w:sz="0" w:space="0" w:color="auto"/>
                                  </w:divBdr>
                                  <w:divsChild>
                                    <w:div w:id="1361784520">
                                      <w:marLeft w:val="0"/>
                                      <w:marRight w:val="0"/>
                                      <w:marTop w:val="0"/>
                                      <w:marBottom w:val="0"/>
                                      <w:divBdr>
                                        <w:top w:val="none" w:sz="0" w:space="0" w:color="auto"/>
                                        <w:left w:val="none" w:sz="0" w:space="0" w:color="auto"/>
                                        <w:bottom w:val="none" w:sz="0" w:space="0" w:color="auto"/>
                                        <w:right w:val="none" w:sz="0" w:space="0" w:color="auto"/>
                                      </w:divBdr>
                                      <w:divsChild>
                                        <w:div w:id="1598101207">
                                          <w:marLeft w:val="0"/>
                                          <w:marRight w:val="0"/>
                                          <w:marTop w:val="0"/>
                                          <w:marBottom w:val="0"/>
                                          <w:divBdr>
                                            <w:top w:val="none" w:sz="0" w:space="0" w:color="auto"/>
                                            <w:left w:val="none" w:sz="0" w:space="0" w:color="auto"/>
                                            <w:bottom w:val="none" w:sz="0" w:space="0" w:color="auto"/>
                                            <w:right w:val="none" w:sz="0" w:space="0" w:color="auto"/>
                                          </w:divBdr>
                                          <w:divsChild>
                                            <w:div w:id="2110998859">
                                              <w:marLeft w:val="0"/>
                                              <w:marRight w:val="0"/>
                                              <w:marTop w:val="0"/>
                                              <w:marBottom w:val="0"/>
                                              <w:divBdr>
                                                <w:top w:val="none" w:sz="0" w:space="0" w:color="auto"/>
                                                <w:left w:val="none" w:sz="0" w:space="0" w:color="auto"/>
                                                <w:bottom w:val="none" w:sz="0" w:space="0" w:color="auto"/>
                                                <w:right w:val="none" w:sz="0" w:space="0" w:color="auto"/>
                                              </w:divBdr>
                                            </w:div>
                                          </w:divsChild>
                                        </w:div>
                                        <w:div w:id="86405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78361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646078">
      <w:bodyDiv w:val="1"/>
      <w:marLeft w:val="0"/>
      <w:marRight w:val="0"/>
      <w:marTop w:val="0"/>
      <w:marBottom w:val="0"/>
      <w:divBdr>
        <w:top w:val="none" w:sz="0" w:space="0" w:color="auto"/>
        <w:left w:val="none" w:sz="0" w:space="0" w:color="auto"/>
        <w:bottom w:val="none" w:sz="0" w:space="0" w:color="auto"/>
        <w:right w:val="none" w:sz="0" w:space="0" w:color="auto"/>
      </w:divBdr>
      <w:divsChild>
        <w:div w:id="1418020704">
          <w:marLeft w:val="0"/>
          <w:marRight w:val="0"/>
          <w:marTop w:val="0"/>
          <w:marBottom w:val="0"/>
          <w:divBdr>
            <w:top w:val="none" w:sz="0" w:space="0" w:color="auto"/>
            <w:left w:val="none" w:sz="0" w:space="0" w:color="auto"/>
            <w:bottom w:val="none" w:sz="0" w:space="0" w:color="auto"/>
            <w:right w:val="none" w:sz="0" w:space="0" w:color="auto"/>
          </w:divBdr>
          <w:divsChild>
            <w:div w:id="2117938585">
              <w:marLeft w:val="0"/>
              <w:marRight w:val="0"/>
              <w:marTop w:val="0"/>
              <w:marBottom w:val="0"/>
              <w:divBdr>
                <w:top w:val="none" w:sz="0" w:space="0" w:color="auto"/>
                <w:left w:val="none" w:sz="0" w:space="0" w:color="auto"/>
                <w:bottom w:val="none" w:sz="0" w:space="0" w:color="auto"/>
                <w:right w:val="none" w:sz="0" w:space="0" w:color="auto"/>
              </w:divBdr>
              <w:divsChild>
                <w:div w:id="138353626">
                  <w:marLeft w:val="0"/>
                  <w:marRight w:val="0"/>
                  <w:marTop w:val="0"/>
                  <w:marBottom w:val="0"/>
                  <w:divBdr>
                    <w:top w:val="none" w:sz="0" w:space="0" w:color="auto"/>
                    <w:left w:val="none" w:sz="0" w:space="0" w:color="auto"/>
                    <w:bottom w:val="none" w:sz="0" w:space="0" w:color="auto"/>
                    <w:right w:val="none" w:sz="0" w:space="0" w:color="auto"/>
                  </w:divBdr>
                  <w:divsChild>
                    <w:div w:id="1947079054">
                      <w:marLeft w:val="0"/>
                      <w:marRight w:val="0"/>
                      <w:marTop w:val="0"/>
                      <w:marBottom w:val="0"/>
                      <w:divBdr>
                        <w:top w:val="none" w:sz="0" w:space="0" w:color="auto"/>
                        <w:left w:val="none" w:sz="0" w:space="0" w:color="auto"/>
                        <w:bottom w:val="none" w:sz="0" w:space="0" w:color="auto"/>
                        <w:right w:val="none" w:sz="0" w:space="0" w:color="auto"/>
                      </w:divBdr>
                      <w:divsChild>
                        <w:div w:id="822551207">
                          <w:marLeft w:val="0"/>
                          <w:marRight w:val="0"/>
                          <w:marTop w:val="0"/>
                          <w:marBottom w:val="0"/>
                          <w:divBdr>
                            <w:top w:val="none" w:sz="0" w:space="0" w:color="auto"/>
                            <w:left w:val="none" w:sz="0" w:space="0" w:color="auto"/>
                            <w:bottom w:val="none" w:sz="0" w:space="0" w:color="auto"/>
                            <w:right w:val="none" w:sz="0" w:space="0" w:color="auto"/>
                          </w:divBdr>
                          <w:divsChild>
                            <w:div w:id="355935603">
                              <w:marLeft w:val="0"/>
                              <w:marRight w:val="0"/>
                              <w:marTop w:val="0"/>
                              <w:marBottom w:val="0"/>
                              <w:divBdr>
                                <w:top w:val="none" w:sz="0" w:space="0" w:color="auto"/>
                                <w:left w:val="none" w:sz="0" w:space="0" w:color="auto"/>
                                <w:bottom w:val="none" w:sz="0" w:space="0" w:color="auto"/>
                                <w:right w:val="none" w:sz="0" w:space="0" w:color="auto"/>
                              </w:divBdr>
                              <w:divsChild>
                                <w:div w:id="1143543079">
                                  <w:marLeft w:val="0"/>
                                  <w:marRight w:val="0"/>
                                  <w:marTop w:val="0"/>
                                  <w:marBottom w:val="0"/>
                                  <w:divBdr>
                                    <w:top w:val="none" w:sz="0" w:space="0" w:color="auto"/>
                                    <w:left w:val="none" w:sz="0" w:space="0" w:color="auto"/>
                                    <w:bottom w:val="none" w:sz="0" w:space="0" w:color="auto"/>
                                    <w:right w:val="none" w:sz="0" w:space="0" w:color="auto"/>
                                  </w:divBdr>
                                  <w:divsChild>
                                    <w:div w:id="809514516">
                                      <w:marLeft w:val="0"/>
                                      <w:marRight w:val="0"/>
                                      <w:marTop w:val="0"/>
                                      <w:marBottom w:val="0"/>
                                      <w:divBdr>
                                        <w:top w:val="none" w:sz="0" w:space="0" w:color="auto"/>
                                        <w:left w:val="none" w:sz="0" w:space="0" w:color="auto"/>
                                        <w:bottom w:val="none" w:sz="0" w:space="0" w:color="auto"/>
                                        <w:right w:val="none" w:sz="0" w:space="0" w:color="auto"/>
                                      </w:divBdr>
                                      <w:divsChild>
                                        <w:div w:id="213752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480076525">
                                          <w:marLeft w:val="0"/>
                                          <w:marRight w:val="0"/>
                                          <w:marTop w:val="0"/>
                                          <w:marBottom w:val="0"/>
                                          <w:divBdr>
                                            <w:top w:val="none" w:sz="0" w:space="0" w:color="auto"/>
                                            <w:left w:val="none" w:sz="0" w:space="0" w:color="auto"/>
                                            <w:bottom w:val="none" w:sz="0" w:space="0" w:color="auto"/>
                                            <w:right w:val="none" w:sz="0" w:space="0" w:color="auto"/>
                                          </w:divBdr>
                                          <w:divsChild>
                                            <w:div w:id="1119496652">
                                              <w:marLeft w:val="0"/>
                                              <w:marRight w:val="0"/>
                                              <w:marTop w:val="0"/>
                                              <w:marBottom w:val="0"/>
                                              <w:divBdr>
                                                <w:top w:val="none" w:sz="0" w:space="0" w:color="auto"/>
                                                <w:left w:val="none" w:sz="0" w:space="0" w:color="auto"/>
                                                <w:bottom w:val="none" w:sz="0" w:space="0" w:color="auto"/>
                                                <w:right w:val="none" w:sz="0" w:space="0" w:color="auto"/>
                                              </w:divBdr>
                                            </w:div>
                                          </w:divsChild>
                                        </w:div>
                                        <w:div w:id="122375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988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834353">
      <w:bodyDiv w:val="1"/>
      <w:marLeft w:val="0"/>
      <w:marRight w:val="0"/>
      <w:marTop w:val="0"/>
      <w:marBottom w:val="0"/>
      <w:divBdr>
        <w:top w:val="none" w:sz="0" w:space="0" w:color="auto"/>
        <w:left w:val="none" w:sz="0" w:space="0" w:color="auto"/>
        <w:bottom w:val="none" w:sz="0" w:space="0" w:color="auto"/>
        <w:right w:val="none" w:sz="0" w:space="0" w:color="auto"/>
      </w:divBdr>
    </w:div>
    <w:div w:id="1104109776">
      <w:bodyDiv w:val="1"/>
      <w:marLeft w:val="0"/>
      <w:marRight w:val="0"/>
      <w:marTop w:val="0"/>
      <w:marBottom w:val="0"/>
      <w:divBdr>
        <w:top w:val="none" w:sz="0" w:space="0" w:color="auto"/>
        <w:left w:val="none" w:sz="0" w:space="0" w:color="auto"/>
        <w:bottom w:val="none" w:sz="0" w:space="0" w:color="auto"/>
        <w:right w:val="none" w:sz="0" w:space="0" w:color="auto"/>
      </w:divBdr>
      <w:divsChild>
        <w:div w:id="1862664350">
          <w:marLeft w:val="0"/>
          <w:marRight w:val="0"/>
          <w:marTop w:val="0"/>
          <w:marBottom w:val="0"/>
          <w:divBdr>
            <w:top w:val="none" w:sz="0" w:space="0" w:color="auto"/>
            <w:left w:val="none" w:sz="0" w:space="0" w:color="auto"/>
            <w:bottom w:val="none" w:sz="0" w:space="0" w:color="auto"/>
            <w:right w:val="none" w:sz="0" w:space="0" w:color="auto"/>
          </w:divBdr>
          <w:divsChild>
            <w:div w:id="955139370">
              <w:marLeft w:val="0"/>
              <w:marRight w:val="0"/>
              <w:marTop w:val="0"/>
              <w:marBottom w:val="0"/>
              <w:divBdr>
                <w:top w:val="none" w:sz="0" w:space="0" w:color="auto"/>
                <w:left w:val="none" w:sz="0" w:space="0" w:color="auto"/>
                <w:bottom w:val="none" w:sz="0" w:space="0" w:color="auto"/>
                <w:right w:val="none" w:sz="0" w:space="0" w:color="auto"/>
              </w:divBdr>
              <w:divsChild>
                <w:div w:id="420757650">
                  <w:marLeft w:val="0"/>
                  <w:marRight w:val="0"/>
                  <w:marTop w:val="0"/>
                  <w:marBottom w:val="0"/>
                  <w:divBdr>
                    <w:top w:val="none" w:sz="0" w:space="0" w:color="auto"/>
                    <w:left w:val="none" w:sz="0" w:space="0" w:color="auto"/>
                    <w:bottom w:val="none" w:sz="0" w:space="0" w:color="auto"/>
                    <w:right w:val="none" w:sz="0" w:space="0" w:color="auto"/>
                  </w:divBdr>
                  <w:divsChild>
                    <w:div w:id="1755932203">
                      <w:marLeft w:val="0"/>
                      <w:marRight w:val="0"/>
                      <w:marTop w:val="0"/>
                      <w:marBottom w:val="0"/>
                      <w:divBdr>
                        <w:top w:val="none" w:sz="0" w:space="0" w:color="auto"/>
                        <w:left w:val="none" w:sz="0" w:space="0" w:color="auto"/>
                        <w:bottom w:val="none" w:sz="0" w:space="0" w:color="auto"/>
                        <w:right w:val="none" w:sz="0" w:space="0" w:color="auto"/>
                      </w:divBdr>
                      <w:divsChild>
                        <w:div w:id="449327033">
                          <w:marLeft w:val="0"/>
                          <w:marRight w:val="0"/>
                          <w:marTop w:val="0"/>
                          <w:marBottom w:val="0"/>
                          <w:divBdr>
                            <w:top w:val="none" w:sz="0" w:space="0" w:color="auto"/>
                            <w:left w:val="none" w:sz="0" w:space="0" w:color="auto"/>
                            <w:bottom w:val="none" w:sz="0" w:space="0" w:color="auto"/>
                            <w:right w:val="none" w:sz="0" w:space="0" w:color="auto"/>
                          </w:divBdr>
                          <w:divsChild>
                            <w:div w:id="1120535713">
                              <w:marLeft w:val="0"/>
                              <w:marRight w:val="0"/>
                              <w:marTop w:val="0"/>
                              <w:marBottom w:val="0"/>
                              <w:divBdr>
                                <w:top w:val="none" w:sz="0" w:space="0" w:color="auto"/>
                                <w:left w:val="none" w:sz="0" w:space="0" w:color="auto"/>
                                <w:bottom w:val="none" w:sz="0" w:space="0" w:color="auto"/>
                                <w:right w:val="none" w:sz="0" w:space="0" w:color="auto"/>
                              </w:divBdr>
                              <w:divsChild>
                                <w:div w:id="1369062329">
                                  <w:marLeft w:val="0"/>
                                  <w:marRight w:val="0"/>
                                  <w:marTop w:val="0"/>
                                  <w:marBottom w:val="0"/>
                                  <w:divBdr>
                                    <w:top w:val="none" w:sz="0" w:space="0" w:color="auto"/>
                                    <w:left w:val="none" w:sz="0" w:space="0" w:color="auto"/>
                                    <w:bottom w:val="none" w:sz="0" w:space="0" w:color="auto"/>
                                    <w:right w:val="none" w:sz="0" w:space="0" w:color="auto"/>
                                  </w:divBdr>
                                  <w:divsChild>
                                    <w:div w:id="839126886">
                                      <w:marLeft w:val="0"/>
                                      <w:marRight w:val="0"/>
                                      <w:marTop w:val="0"/>
                                      <w:marBottom w:val="0"/>
                                      <w:divBdr>
                                        <w:top w:val="none" w:sz="0" w:space="0" w:color="auto"/>
                                        <w:left w:val="none" w:sz="0" w:space="0" w:color="auto"/>
                                        <w:bottom w:val="none" w:sz="0" w:space="0" w:color="auto"/>
                                        <w:right w:val="none" w:sz="0" w:space="0" w:color="auto"/>
                                      </w:divBdr>
                                      <w:divsChild>
                                        <w:div w:id="918365894">
                                          <w:marLeft w:val="0"/>
                                          <w:marRight w:val="0"/>
                                          <w:marTop w:val="0"/>
                                          <w:marBottom w:val="0"/>
                                          <w:divBdr>
                                            <w:top w:val="none" w:sz="0" w:space="0" w:color="auto"/>
                                            <w:left w:val="none" w:sz="0" w:space="0" w:color="auto"/>
                                            <w:bottom w:val="none" w:sz="0" w:space="0" w:color="auto"/>
                                            <w:right w:val="none" w:sz="0" w:space="0" w:color="auto"/>
                                          </w:divBdr>
                                          <w:divsChild>
                                            <w:div w:id="1647399062">
                                              <w:marLeft w:val="0"/>
                                              <w:marRight w:val="0"/>
                                              <w:marTop w:val="0"/>
                                              <w:marBottom w:val="0"/>
                                              <w:divBdr>
                                                <w:top w:val="none" w:sz="0" w:space="0" w:color="auto"/>
                                                <w:left w:val="none" w:sz="0" w:space="0" w:color="auto"/>
                                                <w:bottom w:val="none" w:sz="0" w:space="0" w:color="auto"/>
                                                <w:right w:val="none" w:sz="0" w:space="0" w:color="auto"/>
                                              </w:divBdr>
                                            </w:div>
                                          </w:divsChild>
                                        </w:div>
                                        <w:div w:id="2057926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476645">
                                          <w:marLeft w:val="0"/>
                                          <w:marRight w:val="0"/>
                                          <w:marTop w:val="0"/>
                                          <w:marBottom w:val="0"/>
                                          <w:divBdr>
                                            <w:top w:val="none" w:sz="0" w:space="0" w:color="auto"/>
                                            <w:left w:val="none" w:sz="0" w:space="0" w:color="auto"/>
                                            <w:bottom w:val="none" w:sz="0" w:space="0" w:color="auto"/>
                                            <w:right w:val="none" w:sz="0" w:space="0" w:color="auto"/>
                                          </w:divBdr>
                                          <w:divsChild>
                                            <w:div w:id="2138790010">
                                              <w:marLeft w:val="0"/>
                                              <w:marRight w:val="0"/>
                                              <w:marTop w:val="0"/>
                                              <w:marBottom w:val="0"/>
                                              <w:divBdr>
                                                <w:top w:val="none" w:sz="0" w:space="0" w:color="auto"/>
                                                <w:left w:val="none" w:sz="0" w:space="0" w:color="auto"/>
                                                <w:bottom w:val="none" w:sz="0" w:space="0" w:color="auto"/>
                                                <w:right w:val="none" w:sz="0" w:space="0" w:color="auto"/>
                                              </w:divBdr>
                                            </w:div>
                                          </w:divsChild>
                                        </w:div>
                                        <w:div w:id="22422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902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995888">
      <w:bodyDiv w:val="1"/>
      <w:marLeft w:val="0"/>
      <w:marRight w:val="0"/>
      <w:marTop w:val="0"/>
      <w:marBottom w:val="0"/>
      <w:divBdr>
        <w:top w:val="none" w:sz="0" w:space="0" w:color="auto"/>
        <w:left w:val="none" w:sz="0" w:space="0" w:color="auto"/>
        <w:bottom w:val="none" w:sz="0" w:space="0" w:color="auto"/>
        <w:right w:val="none" w:sz="0" w:space="0" w:color="auto"/>
      </w:divBdr>
      <w:divsChild>
        <w:div w:id="789666214">
          <w:marLeft w:val="0"/>
          <w:marRight w:val="0"/>
          <w:marTop w:val="0"/>
          <w:marBottom w:val="0"/>
          <w:divBdr>
            <w:top w:val="none" w:sz="0" w:space="0" w:color="auto"/>
            <w:left w:val="none" w:sz="0" w:space="0" w:color="auto"/>
            <w:bottom w:val="none" w:sz="0" w:space="0" w:color="auto"/>
            <w:right w:val="none" w:sz="0" w:space="0" w:color="auto"/>
          </w:divBdr>
          <w:divsChild>
            <w:div w:id="1602755640">
              <w:marLeft w:val="0"/>
              <w:marRight w:val="0"/>
              <w:marTop w:val="0"/>
              <w:marBottom w:val="0"/>
              <w:divBdr>
                <w:top w:val="none" w:sz="0" w:space="0" w:color="auto"/>
                <w:left w:val="none" w:sz="0" w:space="0" w:color="auto"/>
                <w:bottom w:val="none" w:sz="0" w:space="0" w:color="auto"/>
                <w:right w:val="none" w:sz="0" w:space="0" w:color="auto"/>
              </w:divBdr>
              <w:divsChild>
                <w:div w:id="577595115">
                  <w:marLeft w:val="0"/>
                  <w:marRight w:val="0"/>
                  <w:marTop w:val="0"/>
                  <w:marBottom w:val="0"/>
                  <w:divBdr>
                    <w:top w:val="none" w:sz="0" w:space="0" w:color="auto"/>
                    <w:left w:val="none" w:sz="0" w:space="0" w:color="auto"/>
                    <w:bottom w:val="none" w:sz="0" w:space="0" w:color="auto"/>
                    <w:right w:val="none" w:sz="0" w:space="0" w:color="auto"/>
                  </w:divBdr>
                  <w:divsChild>
                    <w:div w:id="2064450544">
                      <w:marLeft w:val="0"/>
                      <w:marRight w:val="0"/>
                      <w:marTop w:val="0"/>
                      <w:marBottom w:val="0"/>
                      <w:divBdr>
                        <w:top w:val="none" w:sz="0" w:space="0" w:color="auto"/>
                        <w:left w:val="none" w:sz="0" w:space="0" w:color="auto"/>
                        <w:bottom w:val="none" w:sz="0" w:space="0" w:color="auto"/>
                        <w:right w:val="none" w:sz="0" w:space="0" w:color="auto"/>
                      </w:divBdr>
                      <w:divsChild>
                        <w:div w:id="752316390">
                          <w:marLeft w:val="0"/>
                          <w:marRight w:val="0"/>
                          <w:marTop w:val="0"/>
                          <w:marBottom w:val="0"/>
                          <w:divBdr>
                            <w:top w:val="none" w:sz="0" w:space="0" w:color="auto"/>
                            <w:left w:val="none" w:sz="0" w:space="0" w:color="auto"/>
                            <w:bottom w:val="none" w:sz="0" w:space="0" w:color="auto"/>
                            <w:right w:val="none" w:sz="0" w:space="0" w:color="auto"/>
                          </w:divBdr>
                          <w:divsChild>
                            <w:div w:id="1920366985">
                              <w:marLeft w:val="0"/>
                              <w:marRight w:val="0"/>
                              <w:marTop w:val="0"/>
                              <w:marBottom w:val="0"/>
                              <w:divBdr>
                                <w:top w:val="none" w:sz="0" w:space="0" w:color="auto"/>
                                <w:left w:val="none" w:sz="0" w:space="0" w:color="auto"/>
                                <w:bottom w:val="none" w:sz="0" w:space="0" w:color="auto"/>
                                <w:right w:val="none" w:sz="0" w:space="0" w:color="auto"/>
                              </w:divBdr>
                              <w:divsChild>
                                <w:div w:id="963272347">
                                  <w:marLeft w:val="0"/>
                                  <w:marRight w:val="0"/>
                                  <w:marTop w:val="0"/>
                                  <w:marBottom w:val="0"/>
                                  <w:divBdr>
                                    <w:top w:val="none" w:sz="0" w:space="0" w:color="auto"/>
                                    <w:left w:val="none" w:sz="0" w:space="0" w:color="auto"/>
                                    <w:bottom w:val="none" w:sz="0" w:space="0" w:color="auto"/>
                                    <w:right w:val="none" w:sz="0" w:space="0" w:color="auto"/>
                                  </w:divBdr>
                                  <w:divsChild>
                                    <w:div w:id="1150754990">
                                      <w:marLeft w:val="0"/>
                                      <w:marRight w:val="0"/>
                                      <w:marTop w:val="0"/>
                                      <w:marBottom w:val="0"/>
                                      <w:divBdr>
                                        <w:top w:val="none" w:sz="0" w:space="0" w:color="auto"/>
                                        <w:left w:val="none" w:sz="0" w:space="0" w:color="auto"/>
                                        <w:bottom w:val="none" w:sz="0" w:space="0" w:color="auto"/>
                                        <w:right w:val="none" w:sz="0" w:space="0" w:color="auto"/>
                                      </w:divBdr>
                                      <w:divsChild>
                                        <w:div w:id="2052921797">
                                          <w:marLeft w:val="0"/>
                                          <w:marRight w:val="0"/>
                                          <w:marTop w:val="0"/>
                                          <w:marBottom w:val="0"/>
                                          <w:divBdr>
                                            <w:top w:val="none" w:sz="0" w:space="0" w:color="auto"/>
                                            <w:left w:val="none" w:sz="0" w:space="0" w:color="auto"/>
                                            <w:bottom w:val="none" w:sz="0" w:space="0" w:color="auto"/>
                                            <w:right w:val="none" w:sz="0" w:space="0" w:color="auto"/>
                                          </w:divBdr>
                                          <w:divsChild>
                                            <w:div w:id="475877508">
                                              <w:marLeft w:val="0"/>
                                              <w:marRight w:val="0"/>
                                              <w:marTop w:val="0"/>
                                              <w:marBottom w:val="0"/>
                                              <w:divBdr>
                                                <w:top w:val="none" w:sz="0" w:space="0" w:color="auto"/>
                                                <w:left w:val="none" w:sz="0" w:space="0" w:color="auto"/>
                                                <w:bottom w:val="none" w:sz="0" w:space="0" w:color="auto"/>
                                                <w:right w:val="none" w:sz="0" w:space="0" w:color="auto"/>
                                              </w:divBdr>
                                            </w:div>
                                          </w:divsChild>
                                        </w:div>
                                        <w:div w:id="193678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380593804">
                                          <w:marLeft w:val="0"/>
                                          <w:marRight w:val="0"/>
                                          <w:marTop w:val="0"/>
                                          <w:marBottom w:val="0"/>
                                          <w:divBdr>
                                            <w:top w:val="none" w:sz="0" w:space="0" w:color="auto"/>
                                            <w:left w:val="none" w:sz="0" w:space="0" w:color="auto"/>
                                            <w:bottom w:val="none" w:sz="0" w:space="0" w:color="auto"/>
                                            <w:right w:val="none" w:sz="0" w:space="0" w:color="auto"/>
                                          </w:divBdr>
                                          <w:divsChild>
                                            <w:div w:id="360785643">
                                              <w:marLeft w:val="0"/>
                                              <w:marRight w:val="0"/>
                                              <w:marTop w:val="0"/>
                                              <w:marBottom w:val="0"/>
                                              <w:divBdr>
                                                <w:top w:val="none" w:sz="0" w:space="0" w:color="auto"/>
                                                <w:left w:val="none" w:sz="0" w:space="0" w:color="auto"/>
                                                <w:bottom w:val="none" w:sz="0" w:space="0" w:color="auto"/>
                                                <w:right w:val="none" w:sz="0" w:space="0" w:color="auto"/>
                                              </w:divBdr>
                                            </w:div>
                                          </w:divsChild>
                                        </w:div>
                                        <w:div w:id="761989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234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882697">
      <w:bodyDiv w:val="1"/>
      <w:marLeft w:val="0"/>
      <w:marRight w:val="0"/>
      <w:marTop w:val="0"/>
      <w:marBottom w:val="0"/>
      <w:divBdr>
        <w:top w:val="none" w:sz="0" w:space="0" w:color="auto"/>
        <w:left w:val="none" w:sz="0" w:space="0" w:color="auto"/>
        <w:bottom w:val="none" w:sz="0" w:space="0" w:color="auto"/>
        <w:right w:val="none" w:sz="0" w:space="0" w:color="auto"/>
      </w:divBdr>
      <w:divsChild>
        <w:div w:id="1191802633">
          <w:marLeft w:val="0"/>
          <w:marRight w:val="0"/>
          <w:marTop w:val="0"/>
          <w:marBottom w:val="0"/>
          <w:divBdr>
            <w:top w:val="none" w:sz="0" w:space="0" w:color="auto"/>
            <w:left w:val="none" w:sz="0" w:space="0" w:color="auto"/>
            <w:bottom w:val="none" w:sz="0" w:space="0" w:color="auto"/>
            <w:right w:val="none" w:sz="0" w:space="0" w:color="auto"/>
          </w:divBdr>
          <w:divsChild>
            <w:div w:id="977144204">
              <w:marLeft w:val="0"/>
              <w:marRight w:val="0"/>
              <w:marTop w:val="0"/>
              <w:marBottom w:val="0"/>
              <w:divBdr>
                <w:top w:val="none" w:sz="0" w:space="0" w:color="auto"/>
                <w:left w:val="none" w:sz="0" w:space="0" w:color="auto"/>
                <w:bottom w:val="none" w:sz="0" w:space="0" w:color="auto"/>
                <w:right w:val="none" w:sz="0" w:space="0" w:color="auto"/>
              </w:divBdr>
              <w:divsChild>
                <w:div w:id="1344282010">
                  <w:marLeft w:val="0"/>
                  <w:marRight w:val="0"/>
                  <w:marTop w:val="0"/>
                  <w:marBottom w:val="0"/>
                  <w:divBdr>
                    <w:top w:val="none" w:sz="0" w:space="0" w:color="auto"/>
                    <w:left w:val="none" w:sz="0" w:space="0" w:color="auto"/>
                    <w:bottom w:val="none" w:sz="0" w:space="0" w:color="auto"/>
                    <w:right w:val="none" w:sz="0" w:space="0" w:color="auto"/>
                  </w:divBdr>
                  <w:divsChild>
                    <w:div w:id="765535090">
                      <w:marLeft w:val="0"/>
                      <w:marRight w:val="0"/>
                      <w:marTop w:val="0"/>
                      <w:marBottom w:val="0"/>
                      <w:divBdr>
                        <w:top w:val="none" w:sz="0" w:space="0" w:color="auto"/>
                        <w:left w:val="none" w:sz="0" w:space="0" w:color="auto"/>
                        <w:bottom w:val="none" w:sz="0" w:space="0" w:color="auto"/>
                        <w:right w:val="none" w:sz="0" w:space="0" w:color="auto"/>
                      </w:divBdr>
                      <w:divsChild>
                        <w:div w:id="550582170">
                          <w:marLeft w:val="0"/>
                          <w:marRight w:val="0"/>
                          <w:marTop w:val="0"/>
                          <w:marBottom w:val="0"/>
                          <w:divBdr>
                            <w:top w:val="none" w:sz="0" w:space="0" w:color="auto"/>
                            <w:left w:val="none" w:sz="0" w:space="0" w:color="auto"/>
                            <w:bottom w:val="none" w:sz="0" w:space="0" w:color="auto"/>
                            <w:right w:val="none" w:sz="0" w:space="0" w:color="auto"/>
                          </w:divBdr>
                          <w:divsChild>
                            <w:div w:id="559706791">
                              <w:marLeft w:val="0"/>
                              <w:marRight w:val="0"/>
                              <w:marTop w:val="0"/>
                              <w:marBottom w:val="0"/>
                              <w:divBdr>
                                <w:top w:val="none" w:sz="0" w:space="0" w:color="auto"/>
                                <w:left w:val="none" w:sz="0" w:space="0" w:color="auto"/>
                                <w:bottom w:val="none" w:sz="0" w:space="0" w:color="auto"/>
                                <w:right w:val="none" w:sz="0" w:space="0" w:color="auto"/>
                              </w:divBdr>
                              <w:divsChild>
                                <w:div w:id="380831939">
                                  <w:marLeft w:val="0"/>
                                  <w:marRight w:val="0"/>
                                  <w:marTop w:val="0"/>
                                  <w:marBottom w:val="0"/>
                                  <w:divBdr>
                                    <w:top w:val="none" w:sz="0" w:space="0" w:color="auto"/>
                                    <w:left w:val="none" w:sz="0" w:space="0" w:color="auto"/>
                                    <w:bottom w:val="none" w:sz="0" w:space="0" w:color="auto"/>
                                    <w:right w:val="none" w:sz="0" w:space="0" w:color="auto"/>
                                  </w:divBdr>
                                  <w:divsChild>
                                    <w:div w:id="652760154">
                                      <w:marLeft w:val="0"/>
                                      <w:marRight w:val="0"/>
                                      <w:marTop w:val="0"/>
                                      <w:marBottom w:val="0"/>
                                      <w:divBdr>
                                        <w:top w:val="none" w:sz="0" w:space="0" w:color="auto"/>
                                        <w:left w:val="none" w:sz="0" w:space="0" w:color="auto"/>
                                        <w:bottom w:val="none" w:sz="0" w:space="0" w:color="auto"/>
                                        <w:right w:val="none" w:sz="0" w:space="0" w:color="auto"/>
                                      </w:divBdr>
                                      <w:divsChild>
                                        <w:div w:id="93054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621">
                                          <w:marLeft w:val="0"/>
                                          <w:marRight w:val="0"/>
                                          <w:marTop w:val="0"/>
                                          <w:marBottom w:val="0"/>
                                          <w:divBdr>
                                            <w:top w:val="none" w:sz="0" w:space="0" w:color="auto"/>
                                            <w:left w:val="none" w:sz="0" w:space="0" w:color="auto"/>
                                            <w:bottom w:val="none" w:sz="0" w:space="0" w:color="auto"/>
                                            <w:right w:val="none" w:sz="0" w:space="0" w:color="auto"/>
                                          </w:divBdr>
                                          <w:divsChild>
                                            <w:div w:id="2068383080">
                                              <w:marLeft w:val="0"/>
                                              <w:marRight w:val="0"/>
                                              <w:marTop w:val="0"/>
                                              <w:marBottom w:val="0"/>
                                              <w:divBdr>
                                                <w:top w:val="none" w:sz="0" w:space="0" w:color="auto"/>
                                                <w:left w:val="none" w:sz="0" w:space="0" w:color="auto"/>
                                                <w:bottom w:val="none" w:sz="0" w:space="0" w:color="auto"/>
                                                <w:right w:val="none" w:sz="0" w:space="0" w:color="auto"/>
                                              </w:divBdr>
                                            </w:div>
                                          </w:divsChild>
                                        </w:div>
                                        <w:div w:id="124780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12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56597">
      <w:bodyDiv w:val="1"/>
      <w:marLeft w:val="0"/>
      <w:marRight w:val="0"/>
      <w:marTop w:val="0"/>
      <w:marBottom w:val="0"/>
      <w:divBdr>
        <w:top w:val="none" w:sz="0" w:space="0" w:color="auto"/>
        <w:left w:val="none" w:sz="0" w:space="0" w:color="auto"/>
        <w:bottom w:val="none" w:sz="0" w:space="0" w:color="auto"/>
        <w:right w:val="none" w:sz="0" w:space="0" w:color="auto"/>
      </w:divBdr>
      <w:divsChild>
        <w:div w:id="2061316505">
          <w:marLeft w:val="0"/>
          <w:marRight w:val="0"/>
          <w:marTop w:val="0"/>
          <w:marBottom w:val="0"/>
          <w:divBdr>
            <w:top w:val="none" w:sz="0" w:space="0" w:color="auto"/>
            <w:left w:val="none" w:sz="0" w:space="0" w:color="auto"/>
            <w:bottom w:val="none" w:sz="0" w:space="0" w:color="auto"/>
            <w:right w:val="none" w:sz="0" w:space="0" w:color="auto"/>
          </w:divBdr>
          <w:divsChild>
            <w:div w:id="1759399865">
              <w:marLeft w:val="0"/>
              <w:marRight w:val="0"/>
              <w:marTop w:val="0"/>
              <w:marBottom w:val="0"/>
              <w:divBdr>
                <w:top w:val="none" w:sz="0" w:space="0" w:color="auto"/>
                <w:left w:val="none" w:sz="0" w:space="0" w:color="auto"/>
                <w:bottom w:val="none" w:sz="0" w:space="0" w:color="auto"/>
                <w:right w:val="none" w:sz="0" w:space="0" w:color="auto"/>
              </w:divBdr>
              <w:divsChild>
                <w:div w:id="1204749975">
                  <w:marLeft w:val="0"/>
                  <w:marRight w:val="0"/>
                  <w:marTop w:val="0"/>
                  <w:marBottom w:val="0"/>
                  <w:divBdr>
                    <w:top w:val="none" w:sz="0" w:space="0" w:color="auto"/>
                    <w:left w:val="none" w:sz="0" w:space="0" w:color="auto"/>
                    <w:bottom w:val="none" w:sz="0" w:space="0" w:color="auto"/>
                    <w:right w:val="none" w:sz="0" w:space="0" w:color="auto"/>
                  </w:divBdr>
                  <w:divsChild>
                    <w:div w:id="2117286387">
                      <w:marLeft w:val="0"/>
                      <w:marRight w:val="0"/>
                      <w:marTop w:val="0"/>
                      <w:marBottom w:val="0"/>
                      <w:divBdr>
                        <w:top w:val="none" w:sz="0" w:space="0" w:color="auto"/>
                        <w:left w:val="none" w:sz="0" w:space="0" w:color="auto"/>
                        <w:bottom w:val="none" w:sz="0" w:space="0" w:color="auto"/>
                        <w:right w:val="none" w:sz="0" w:space="0" w:color="auto"/>
                      </w:divBdr>
                      <w:divsChild>
                        <w:div w:id="2057776354">
                          <w:marLeft w:val="0"/>
                          <w:marRight w:val="0"/>
                          <w:marTop w:val="0"/>
                          <w:marBottom w:val="0"/>
                          <w:divBdr>
                            <w:top w:val="none" w:sz="0" w:space="0" w:color="auto"/>
                            <w:left w:val="none" w:sz="0" w:space="0" w:color="auto"/>
                            <w:bottom w:val="none" w:sz="0" w:space="0" w:color="auto"/>
                            <w:right w:val="none" w:sz="0" w:space="0" w:color="auto"/>
                          </w:divBdr>
                          <w:divsChild>
                            <w:div w:id="321856294">
                              <w:marLeft w:val="0"/>
                              <w:marRight w:val="0"/>
                              <w:marTop w:val="0"/>
                              <w:marBottom w:val="0"/>
                              <w:divBdr>
                                <w:top w:val="none" w:sz="0" w:space="0" w:color="auto"/>
                                <w:left w:val="none" w:sz="0" w:space="0" w:color="auto"/>
                                <w:bottom w:val="none" w:sz="0" w:space="0" w:color="auto"/>
                                <w:right w:val="none" w:sz="0" w:space="0" w:color="auto"/>
                              </w:divBdr>
                              <w:divsChild>
                                <w:div w:id="1865632066">
                                  <w:marLeft w:val="0"/>
                                  <w:marRight w:val="0"/>
                                  <w:marTop w:val="0"/>
                                  <w:marBottom w:val="0"/>
                                  <w:divBdr>
                                    <w:top w:val="none" w:sz="0" w:space="0" w:color="auto"/>
                                    <w:left w:val="none" w:sz="0" w:space="0" w:color="auto"/>
                                    <w:bottom w:val="none" w:sz="0" w:space="0" w:color="auto"/>
                                    <w:right w:val="none" w:sz="0" w:space="0" w:color="auto"/>
                                  </w:divBdr>
                                  <w:divsChild>
                                    <w:div w:id="1726220004">
                                      <w:marLeft w:val="0"/>
                                      <w:marRight w:val="0"/>
                                      <w:marTop w:val="0"/>
                                      <w:marBottom w:val="0"/>
                                      <w:divBdr>
                                        <w:top w:val="none" w:sz="0" w:space="0" w:color="auto"/>
                                        <w:left w:val="none" w:sz="0" w:space="0" w:color="auto"/>
                                        <w:bottom w:val="none" w:sz="0" w:space="0" w:color="auto"/>
                                        <w:right w:val="none" w:sz="0" w:space="0" w:color="auto"/>
                                      </w:divBdr>
                                      <w:divsChild>
                                        <w:div w:id="1600521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373809">
                                          <w:marLeft w:val="0"/>
                                          <w:marRight w:val="0"/>
                                          <w:marTop w:val="0"/>
                                          <w:marBottom w:val="0"/>
                                          <w:divBdr>
                                            <w:top w:val="none" w:sz="0" w:space="0" w:color="auto"/>
                                            <w:left w:val="none" w:sz="0" w:space="0" w:color="auto"/>
                                            <w:bottom w:val="none" w:sz="0" w:space="0" w:color="auto"/>
                                            <w:right w:val="none" w:sz="0" w:space="0" w:color="auto"/>
                                          </w:divBdr>
                                          <w:divsChild>
                                            <w:div w:id="1656756479">
                                              <w:marLeft w:val="0"/>
                                              <w:marRight w:val="0"/>
                                              <w:marTop w:val="0"/>
                                              <w:marBottom w:val="0"/>
                                              <w:divBdr>
                                                <w:top w:val="none" w:sz="0" w:space="0" w:color="auto"/>
                                                <w:left w:val="none" w:sz="0" w:space="0" w:color="auto"/>
                                                <w:bottom w:val="none" w:sz="0" w:space="0" w:color="auto"/>
                                                <w:right w:val="none" w:sz="0" w:space="0" w:color="auto"/>
                                              </w:divBdr>
                                            </w:div>
                                          </w:divsChild>
                                        </w:div>
                                        <w:div w:id="200634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74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934538">
      <w:bodyDiv w:val="1"/>
      <w:marLeft w:val="0"/>
      <w:marRight w:val="0"/>
      <w:marTop w:val="0"/>
      <w:marBottom w:val="0"/>
      <w:divBdr>
        <w:top w:val="none" w:sz="0" w:space="0" w:color="auto"/>
        <w:left w:val="none" w:sz="0" w:space="0" w:color="auto"/>
        <w:bottom w:val="none" w:sz="0" w:space="0" w:color="auto"/>
        <w:right w:val="none" w:sz="0" w:space="0" w:color="auto"/>
      </w:divBdr>
      <w:divsChild>
        <w:div w:id="1743680259">
          <w:marLeft w:val="0"/>
          <w:marRight w:val="0"/>
          <w:marTop w:val="0"/>
          <w:marBottom w:val="0"/>
          <w:divBdr>
            <w:top w:val="none" w:sz="0" w:space="0" w:color="auto"/>
            <w:left w:val="none" w:sz="0" w:space="0" w:color="auto"/>
            <w:bottom w:val="none" w:sz="0" w:space="0" w:color="auto"/>
            <w:right w:val="none" w:sz="0" w:space="0" w:color="auto"/>
          </w:divBdr>
          <w:divsChild>
            <w:div w:id="85733972">
              <w:marLeft w:val="0"/>
              <w:marRight w:val="0"/>
              <w:marTop w:val="0"/>
              <w:marBottom w:val="0"/>
              <w:divBdr>
                <w:top w:val="none" w:sz="0" w:space="0" w:color="auto"/>
                <w:left w:val="none" w:sz="0" w:space="0" w:color="auto"/>
                <w:bottom w:val="none" w:sz="0" w:space="0" w:color="auto"/>
                <w:right w:val="none" w:sz="0" w:space="0" w:color="auto"/>
              </w:divBdr>
              <w:divsChild>
                <w:div w:id="1545143617">
                  <w:marLeft w:val="0"/>
                  <w:marRight w:val="0"/>
                  <w:marTop w:val="0"/>
                  <w:marBottom w:val="0"/>
                  <w:divBdr>
                    <w:top w:val="none" w:sz="0" w:space="0" w:color="auto"/>
                    <w:left w:val="none" w:sz="0" w:space="0" w:color="auto"/>
                    <w:bottom w:val="none" w:sz="0" w:space="0" w:color="auto"/>
                    <w:right w:val="none" w:sz="0" w:space="0" w:color="auto"/>
                  </w:divBdr>
                  <w:divsChild>
                    <w:div w:id="2027172710">
                      <w:marLeft w:val="0"/>
                      <w:marRight w:val="0"/>
                      <w:marTop w:val="0"/>
                      <w:marBottom w:val="0"/>
                      <w:divBdr>
                        <w:top w:val="none" w:sz="0" w:space="0" w:color="auto"/>
                        <w:left w:val="none" w:sz="0" w:space="0" w:color="auto"/>
                        <w:bottom w:val="none" w:sz="0" w:space="0" w:color="auto"/>
                        <w:right w:val="none" w:sz="0" w:space="0" w:color="auto"/>
                      </w:divBdr>
                      <w:divsChild>
                        <w:div w:id="195389644">
                          <w:marLeft w:val="0"/>
                          <w:marRight w:val="0"/>
                          <w:marTop w:val="0"/>
                          <w:marBottom w:val="0"/>
                          <w:divBdr>
                            <w:top w:val="none" w:sz="0" w:space="0" w:color="auto"/>
                            <w:left w:val="none" w:sz="0" w:space="0" w:color="auto"/>
                            <w:bottom w:val="none" w:sz="0" w:space="0" w:color="auto"/>
                            <w:right w:val="none" w:sz="0" w:space="0" w:color="auto"/>
                          </w:divBdr>
                          <w:divsChild>
                            <w:div w:id="978998995">
                              <w:marLeft w:val="0"/>
                              <w:marRight w:val="0"/>
                              <w:marTop w:val="0"/>
                              <w:marBottom w:val="0"/>
                              <w:divBdr>
                                <w:top w:val="none" w:sz="0" w:space="0" w:color="auto"/>
                                <w:left w:val="none" w:sz="0" w:space="0" w:color="auto"/>
                                <w:bottom w:val="none" w:sz="0" w:space="0" w:color="auto"/>
                                <w:right w:val="none" w:sz="0" w:space="0" w:color="auto"/>
                              </w:divBdr>
                              <w:divsChild>
                                <w:div w:id="24839957">
                                  <w:marLeft w:val="0"/>
                                  <w:marRight w:val="0"/>
                                  <w:marTop w:val="0"/>
                                  <w:marBottom w:val="0"/>
                                  <w:divBdr>
                                    <w:top w:val="none" w:sz="0" w:space="0" w:color="auto"/>
                                    <w:left w:val="none" w:sz="0" w:space="0" w:color="auto"/>
                                    <w:bottom w:val="none" w:sz="0" w:space="0" w:color="auto"/>
                                    <w:right w:val="none" w:sz="0" w:space="0" w:color="auto"/>
                                  </w:divBdr>
                                  <w:divsChild>
                                    <w:div w:id="76901353">
                                      <w:marLeft w:val="0"/>
                                      <w:marRight w:val="0"/>
                                      <w:marTop w:val="0"/>
                                      <w:marBottom w:val="0"/>
                                      <w:divBdr>
                                        <w:top w:val="none" w:sz="0" w:space="0" w:color="auto"/>
                                        <w:left w:val="none" w:sz="0" w:space="0" w:color="auto"/>
                                        <w:bottom w:val="none" w:sz="0" w:space="0" w:color="auto"/>
                                        <w:right w:val="none" w:sz="0" w:space="0" w:color="auto"/>
                                      </w:divBdr>
                                      <w:divsChild>
                                        <w:div w:id="653871652">
                                          <w:marLeft w:val="0"/>
                                          <w:marRight w:val="0"/>
                                          <w:marTop w:val="0"/>
                                          <w:marBottom w:val="0"/>
                                          <w:divBdr>
                                            <w:top w:val="none" w:sz="0" w:space="0" w:color="auto"/>
                                            <w:left w:val="none" w:sz="0" w:space="0" w:color="auto"/>
                                            <w:bottom w:val="none" w:sz="0" w:space="0" w:color="auto"/>
                                            <w:right w:val="none" w:sz="0" w:space="0" w:color="auto"/>
                                          </w:divBdr>
                                          <w:divsChild>
                                            <w:div w:id="1172834639">
                                              <w:marLeft w:val="0"/>
                                              <w:marRight w:val="0"/>
                                              <w:marTop w:val="0"/>
                                              <w:marBottom w:val="0"/>
                                              <w:divBdr>
                                                <w:top w:val="none" w:sz="0" w:space="0" w:color="auto"/>
                                                <w:left w:val="none" w:sz="0" w:space="0" w:color="auto"/>
                                                <w:bottom w:val="none" w:sz="0" w:space="0" w:color="auto"/>
                                                <w:right w:val="none" w:sz="0" w:space="0" w:color="auto"/>
                                              </w:divBdr>
                                            </w:div>
                                          </w:divsChild>
                                        </w:div>
                                        <w:div w:id="1909879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9274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113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432118">
      <w:bodyDiv w:val="1"/>
      <w:marLeft w:val="0"/>
      <w:marRight w:val="0"/>
      <w:marTop w:val="0"/>
      <w:marBottom w:val="0"/>
      <w:divBdr>
        <w:top w:val="none" w:sz="0" w:space="0" w:color="auto"/>
        <w:left w:val="none" w:sz="0" w:space="0" w:color="auto"/>
        <w:bottom w:val="none" w:sz="0" w:space="0" w:color="auto"/>
        <w:right w:val="none" w:sz="0" w:space="0" w:color="auto"/>
      </w:divBdr>
      <w:divsChild>
        <w:div w:id="97807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3164372">
          <w:blockQuote w:val="1"/>
          <w:marLeft w:val="720"/>
          <w:marRight w:val="720"/>
          <w:marTop w:val="100"/>
          <w:marBottom w:val="100"/>
          <w:divBdr>
            <w:top w:val="none" w:sz="0" w:space="0" w:color="auto"/>
            <w:left w:val="none" w:sz="0" w:space="0" w:color="auto"/>
            <w:bottom w:val="none" w:sz="0" w:space="0" w:color="auto"/>
            <w:right w:val="none" w:sz="0" w:space="0" w:color="auto"/>
          </w:divBdr>
        </w:div>
        <w:div w:id="779644678">
          <w:marLeft w:val="0"/>
          <w:marRight w:val="0"/>
          <w:marTop w:val="0"/>
          <w:marBottom w:val="0"/>
          <w:divBdr>
            <w:top w:val="none" w:sz="0" w:space="0" w:color="auto"/>
            <w:left w:val="none" w:sz="0" w:space="0" w:color="auto"/>
            <w:bottom w:val="none" w:sz="0" w:space="0" w:color="auto"/>
            <w:right w:val="none" w:sz="0" w:space="0" w:color="auto"/>
          </w:divBdr>
          <w:divsChild>
            <w:div w:id="1033190072">
              <w:marLeft w:val="0"/>
              <w:marRight w:val="0"/>
              <w:marTop w:val="0"/>
              <w:marBottom w:val="0"/>
              <w:divBdr>
                <w:top w:val="none" w:sz="0" w:space="0" w:color="auto"/>
                <w:left w:val="none" w:sz="0" w:space="0" w:color="auto"/>
                <w:bottom w:val="none" w:sz="0" w:space="0" w:color="auto"/>
                <w:right w:val="none" w:sz="0" w:space="0" w:color="auto"/>
              </w:divBdr>
            </w:div>
          </w:divsChild>
        </w:div>
        <w:div w:id="1481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1624">
      <w:bodyDiv w:val="1"/>
      <w:marLeft w:val="0"/>
      <w:marRight w:val="0"/>
      <w:marTop w:val="0"/>
      <w:marBottom w:val="0"/>
      <w:divBdr>
        <w:top w:val="none" w:sz="0" w:space="0" w:color="auto"/>
        <w:left w:val="none" w:sz="0" w:space="0" w:color="auto"/>
        <w:bottom w:val="none" w:sz="0" w:space="0" w:color="auto"/>
        <w:right w:val="none" w:sz="0" w:space="0" w:color="auto"/>
      </w:divBdr>
      <w:divsChild>
        <w:div w:id="1311714860">
          <w:marLeft w:val="0"/>
          <w:marRight w:val="0"/>
          <w:marTop w:val="0"/>
          <w:marBottom w:val="0"/>
          <w:divBdr>
            <w:top w:val="none" w:sz="0" w:space="0" w:color="auto"/>
            <w:left w:val="none" w:sz="0" w:space="0" w:color="auto"/>
            <w:bottom w:val="none" w:sz="0" w:space="0" w:color="auto"/>
            <w:right w:val="none" w:sz="0" w:space="0" w:color="auto"/>
          </w:divBdr>
          <w:divsChild>
            <w:div w:id="1699622427">
              <w:marLeft w:val="0"/>
              <w:marRight w:val="0"/>
              <w:marTop w:val="0"/>
              <w:marBottom w:val="0"/>
              <w:divBdr>
                <w:top w:val="none" w:sz="0" w:space="0" w:color="auto"/>
                <w:left w:val="none" w:sz="0" w:space="0" w:color="auto"/>
                <w:bottom w:val="none" w:sz="0" w:space="0" w:color="auto"/>
                <w:right w:val="none" w:sz="0" w:space="0" w:color="auto"/>
              </w:divBdr>
              <w:divsChild>
                <w:div w:id="43481863">
                  <w:marLeft w:val="0"/>
                  <w:marRight w:val="0"/>
                  <w:marTop w:val="0"/>
                  <w:marBottom w:val="0"/>
                  <w:divBdr>
                    <w:top w:val="none" w:sz="0" w:space="0" w:color="auto"/>
                    <w:left w:val="none" w:sz="0" w:space="0" w:color="auto"/>
                    <w:bottom w:val="none" w:sz="0" w:space="0" w:color="auto"/>
                    <w:right w:val="none" w:sz="0" w:space="0" w:color="auto"/>
                  </w:divBdr>
                  <w:divsChild>
                    <w:div w:id="2042511401">
                      <w:marLeft w:val="0"/>
                      <w:marRight w:val="0"/>
                      <w:marTop w:val="0"/>
                      <w:marBottom w:val="0"/>
                      <w:divBdr>
                        <w:top w:val="none" w:sz="0" w:space="0" w:color="auto"/>
                        <w:left w:val="none" w:sz="0" w:space="0" w:color="auto"/>
                        <w:bottom w:val="none" w:sz="0" w:space="0" w:color="auto"/>
                        <w:right w:val="none" w:sz="0" w:space="0" w:color="auto"/>
                      </w:divBdr>
                      <w:divsChild>
                        <w:div w:id="2006399076">
                          <w:marLeft w:val="0"/>
                          <w:marRight w:val="0"/>
                          <w:marTop w:val="0"/>
                          <w:marBottom w:val="0"/>
                          <w:divBdr>
                            <w:top w:val="none" w:sz="0" w:space="0" w:color="auto"/>
                            <w:left w:val="none" w:sz="0" w:space="0" w:color="auto"/>
                            <w:bottom w:val="none" w:sz="0" w:space="0" w:color="auto"/>
                            <w:right w:val="none" w:sz="0" w:space="0" w:color="auto"/>
                          </w:divBdr>
                          <w:divsChild>
                            <w:div w:id="499003565">
                              <w:marLeft w:val="0"/>
                              <w:marRight w:val="0"/>
                              <w:marTop w:val="0"/>
                              <w:marBottom w:val="0"/>
                              <w:divBdr>
                                <w:top w:val="none" w:sz="0" w:space="0" w:color="auto"/>
                                <w:left w:val="none" w:sz="0" w:space="0" w:color="auto"/>
                                <w:bottom w:val="none" w:sz="0" w:space="0" w:color="auto"/>
                                <w:right w:val="none" w:sz="0" w:space="0" w:color="auto"/>
                              </w:divBdr>
                              <w:divsChild>
                                <w:div w:id="1333215124">
                                  <w:marLeft w:val="0"/>
                                  <w:marRight w:val="0"/>
                                  <w:marTop w:val="0"/>
                                  <w:marBottom w:val="0"/>
                                  <w:divBdr>
                                    <w:top w:val="none" w:sz="0" w:space="0" w:color="auto"/>
                                    <w:left w:val="none" w:sz="0" w:space="0" w:color="auto"/>
                                    <w:bottom w:val="none" w:sz="0" w:space="0" w:color="auto"/>
                                    <w:right w:val="none" w:sz="0" w:space="0" w:color="auto"/>
                                  </w:divBdr>
                                  <w:divsChild>
                                    <w:div w:id="1003163748">
                                      <w:marLeft w:val="0"/>
                                      <w:marRight w:val="0"/>
                                      <w:marTop w:val="0"/>
                                      <w:marBottom w:val="0"/>
                                      <w:divBdr>
                                        <w:top w:val="none" w:sz="0" w:space="0" w:color="auto"/>
                                        <w:left w:val="none" w:sz="0" w:space="0" w:color="auto"/>
                                        <w:bottom w:val="none" w:sz="0" w:space="0" w:color="auto"/>
                                        <w:right w:val="none" w:sz="0" w:space="0" w:color="auto"/>
                                      </w:divBdr>
                                      <w:divsChild>
                                        <w:div w:id="1279601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830616">
                                          <w:marLeft w:val="0"/>
                                          <w:marRight w:val="0"/>
                                          <w:marTop w:val="0"/>
                                          <w:marBottom w:val="0"/>
                                          <w:divBdr>
                                            <w:top w:val="none" w:sz="0" w:space="0" w:color="auto"/>
                                            <w:left w:val="none" w:sz="0" w:space="0" w:color="auto"/>
                                            <w:bottom w:val="none" w:sz="0" w:space="0" w:color="auto"/>
                                            <w:right w:val="none" w:sz="0" w:space="0" w:color="auto"/>
                                          </w:divBdr>
                                          <w:divsChild>
                                            <w:div w:id="2137680856">
                                              <w:marLeft w:val="0"/>
                                              <w:marRight w:val="0"/>
                                              <w:marTop w:val="0"/>
                                              <w:marBottom w:val="0"/>
                                              <w:divBdr>
                                                <w:top w:val="none" w:sz="0" w:space="0" w:color="auto"/>
                                                <w:left w:val="none" w:sz="0" w:space="0" w:color="auto"/>
                                                <w:bottom w:val="none" w:sz="0" w:space="0" w:color="auto"/>
                                                <w:right w:val="none" w:sz="0" w:space="0" w:color="auto"/>
                                              </w:divBdr>
                                            </w:div>
                                          </w:divsChild>
                                        </w:div>
                                        <w:div w:id="1914704175">
                                          <w:marLeft w:val="0"/>
                                          <w:marRight w:val="0"/>
                                          <w:marTop w:val="0"/>
                                          <w:marBottom w:val="0"/>
                                          <w:divBdr>
                                            <w:top w:val="none" w:sz="0" w:space="0" w:color="auto"/>
                                            <w:left w:val="none" w:sz="0" w:space="0" w:color="auto"/>
                                            <w:bottom w:val="none" w:sz="0" w:space="0" w:color="auto"/>
                                            <w:right w:val="none" w:sz="0" w:space="0" w:color="auto"/>
                                          </w:divBdr>
                                          <w:divsChild>
                                            <w:div w:id="708071436">
                                              <w:marLeft w:val="0"/>
                                              <w:marRight w:val="0"/>
                                              <w:marTop w:val="0"/>
                                              <w:marBottom w:val="0"/>
                                              <w:divBdr>
                                                <w:top w:val="none" w:sz="0" w:space="0" w:color="auto"/>
                                                <w:left w:val="none" w:sz="0" w:space="0" w:color="auto"/>
                                                <w:bottom w:val="none" w:sz="0" w:space="0" w:color="auto"/>
                                                <w:right w:val="none" w:sz="0" w:space="0" w:color="auto"/>
                                              </w:divBdr>
                                            </w:div>
                                          </w:divsChild>
                                        </w:div>
                                        <w:div w:id="1222255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359040">
      <w:bodyDiv w:val="1"/>
      <w:marLeft w:val="0"/>
      <w:marRight w:val="0"/>
      <w:marTop w:val="0"/>
      <w:marBottom w:val="0"/>
      <w:divBdr>
        <w:top w:val="none" w:sz="0" w:space="0" w:color="auto"/>
        <w:left w:val="none" w:sz="0" w:space="0" w:color="auto"/>
        <w:bottom w:val="none" w:sz="0" w:space="0" w:color="auto"/>
        <w:right w:val="none" w:sz="0" w:space="0" w:color="auto"/>
      </w:divBdr>
      <w:divsChild>
        <w:div w:id="463741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279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207941">
          <w:marLeft w:val="0"/>
          <w:marRight w:val="0"/>
          <w:marTop w:val="0"/>
          <w:marBottom w:val="0"/>
          <w:divBdr>
            <w:top w:val="none" w:sz="0" w:space="0" w:color="auto"/>
            <w:left w:val="none" w:sz="0" w:space="0" w:color="auto"/>
            <w:bottom w:val="none" w:sz="0" w:space="0" w:color="auto"/>
            <w:right w:val="none" w:sz="0" w:space="0" w:color="auto"/>
          </w:divBdr>
          <w:divsChild>
            <w:div w:id="206571446">
              <w:marLeft w:val="0"/>
              <w:marRight w:val="0"/>
              <w:marTop w:val="0"/>
              <w:marBottom w:val="0"/>
              <w:divBdr>
                <w:top w:val="none" w:sz="0" w:space="0" w:color="auto"/>
                <w:left w:val="none" w:sz="0" w:space="0" w:color="auto"/>
                <w:bottom w:val="none" w:sz="0" w:space="0" w:color="auto"/>
                <w:right w:val="none" w:sz="0" w:space="0" w:color="auto"/>
              </w:divBdr>
            </w:div>
          </w:divsChild>
        </w:div>
        <w:div w:id="1272783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284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14406">
      <w:bodyDiv w:val="1"/>
      <w:marLeft w:val="0"/>
      <w:marRight w:val="0"/>
      <w:marTop w:val="0"/>
      <w:marBottom w:val="0"/>
      <w:divBdr>
        <w:top w:val="none" w:sz="0" w:space="0" w:color="auto"/>
        <w:left w:val="none" w:sz="0" w:space="0" w:color="auto"/>
        <w:bottom w:val="none" w:sz="0" w:space="0" w:color="auto"/>
        <w:right w:val="none" w:sz="0" w:space="0" w:color="auto"/>
      </w:divBdr>
      <w:divsChild>
        <w:div w:id="137845356">
          <w:marLeft w:val="0"/>
          <w:marRight w:val="0"/>
          <w:marTop w:val="0"/>
          <w:marBottom w:val="0"/>
          <w:divBdr>
            <w:top w:val="none" w:sz="0" w:space="0" w:color="auto"/>
            <w:left w:val="none" w:sz="0" w:space="0" w:color="auto"/>
            <w:bottom w:val="none" w:sz="0" w:space="0" w:color="auto"/>
            <w:right w:val="none" w:sz="0" w:space="0" w:color="auto"/>
          </w:divBdr>
          <w:divsChild>
            <w:div w:id="1613902294">
              <w:marLeft w:val="0"/>
              <w:marRight w:val="0"/>
              <w:marTop w:val="0"/>
              <w:marBottom w:val="0"/>
              <w:divBdr>
                <w:top w:val="none" w:sz="0" w:space="0" w:color="auto"/>
                <w:left w:val="none" w:sz="0" w:space="0" w:color="auto"/>
                <w:bottom w:val="none" w:sz="0" w:space="0" w:color="auto"/>
                <w:right w:val="none" w:sz="0" w:space="0" w:color="auto"/>
              </w:divBdr>
              <w:divsChild>
                <w:div w:id="1329093180">
                  <w:marLeft w:val="0"/>
                  <w:marRight w:val="0"/>
                  <w:marTop w:val="0"/>
                  <w:marBottom w:val="0"/>
                  <w:divBdr>
                    <w:top w:val="none" w:sz="0" w:space="0" w:color="auto"/>
                    <w:left w:val="none" w:sz="0" w:space="0" w:color="auto"/>
                    <w:bottom w:val="none" w:sz="0" w:space="0" w:color="auto"/>
                    <w:right w:val="none" w:sz="0" w:space="0" w:color="auto"/>
                  </w:divBdr>
                  <w:divsChild>
                    <w:div w:id="453140429">
                      <w:marLeft w:val="0"/>
                      <w:marRight w:val="0"/>
                      <w:marTop w:val="0"/>
                      <w:marBottom w:val="0"/>
                      <w:divBdr>
                        <w:top w:val="none" w:sz="0" w:space="0" w:color="auto"/>
                        <w:left w:val="none" w:sz="0" w:space="0" w:color="auto"/>
                        <w:bottom w:val="none" w:sz="0" w:space="0" w:color="auto"/>
                        <w:right w:val="none" w:sz="0" w:space="0" w:color="auto"/>
                      </w:divBdr>
                      <w:divsChild>
                        <w:div w:id="1719737970">
                          <w:marLeft w:val="0"/>
                          <w:marRight w:val="0"/>
                          <w:marTop w:val="0"/>
                          <w:marBottom w:val="0"/>
                          <w:divBdr>
                            <w:top w:val="none" w:sz="0" w:space="0" w:color="auto"/>
                            <w:left w:val="none" w:sz="0" w:space="0" w:color="auto"/>
                            <w:bottom w:val="none" w:sz="0" w:space="0" w:color="auto"/>
                            <w:right w:val="none" w:sz="0" w:space="0" w:color="auto"/>
                          </w:divBdr>
                          <w:divsChild>
                            <w:div w:id="803040266">
                              <w:marLeft w:val="0"/>
                              <w:marRight w:val="0"/>
                              <w:marTop w:val="0"/>
                              <w:marBottom w:val="0"/>
                              <w:divBdr>
                                <w:top w:val="none" w:sz="0" w:space="0" w:color="auto"/>
                                <w:left w:val="none" w:sz="0" w:space="0" w:color="auto"/>
                                <w:bottom w:val="none" w:sz="0" w:space="0" w:color="auto"/>
                                <w:right w:val="none" w:sz="0" w:space="0" w:color="auto"/>
                              </w:divBdr>
                              <w:divsChild>
                                <w:div w:id="1973555372">
                                  <w:marLeft w:val="0"/>
                                  <w:marRight w:val="0"/>
                                  <w:marTop w:val="0"/>
                                  <w:marBottom w:val="0"/>
                                  <w:divBdr>
                                    <w:top w:val="none" w:sz="0" w:space="0" w:color="auto"/>
                                    <w:left w:val="none" w:sz="0" w:space="0" w:color="auto"/>
                                    <w:bottom w:val="none" w:sz="0" w:space="0" w:color="auto"/>
                                    <w:right w:val="none" w:sz="0" w:space="0" w:color="auto"/>
                                  </w:divBdr>
                                  <w:divsChild>
                                    <w:div w:id="2125345188">
                                      <w:marLeft w:val="0"/>
                                      <w:marRight w:val="0"/>
                                      <w:marTop w:val="0"/>
                                      <w:marBottom w:val="0"/>
                                      <w:divBdr>
                                        <w:top w:val="none" w:sz="0" w:space="0" w:color="auto"/>
                                        <w:left w:val="none" w:sz="0" w:space="0" w:color="auto"/>
                                        <w:bottom w:val="none" w:sz="0" w:space="0" w:color="auto"/>
                                        <w:right w:val="none" w:sz="0" w:space="0" w:color="auto"/>
                                      </w:divBdr>
                                      <w:divsChild>
                                        <w:div w:id="1506627517">
                                          <w:marLeft w:val="0"/>
                                          <w:marRight w:val="0"/>
                                          <w:marTop w:val="0"/>
                                          <w:marBottom w:val="0"/>
                                          <w:divBdr>
                                            <w:top w:val="none" w:sz="0" w:space="0" w:color="auto"/>
                                            <w:left w:val="none" w:sz="0" w:space="0" w:color="auto"/>
                                            <w:bottom w:val="none" w:sz="0" w:space="0" w:color="auto"/>
                                            <w:right w:val="none" w:sz="0" w:space="0" w:color="auto"/>
                                          </w:divBdr>
                                          <w:divsChild>
                                            <w:div w:id="488835925">
                                              <w:marLeft w:val="0"/>
                                              <w:marRight w:val="0"/>
                                              <w:marTop w:val="0"/>
                                              <w:marBottom w:val="0"/>
                                              <w:divBdr>
                                                <w:top w:val="none" w:sz="0" w:space="0" w:color="auto"/>
                                                <w:left w:val="none" w:sz="0" w:space="0" w:color="auto"/>
                                                <w:bottom w:val="none" w:sz="0" w:space="0" w:color="auto"/>
                                                <w:right w:val="none" w:sz="0" w:space="0" w:color="auto"/>
                                              </w:divBdr>
                                            </w:div>
                                          </w:divsChild>
                                        </w:div>
                                        <w:div w:id="46323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648479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675451">
                                          <w:marLeft w:val="0"/>
                                          <w:marRight w:val="0"/>
                                          <w:marTop w:val="0"/>
                                          <w:marBottom w:val="0"/>
                                          <w:divBdr>
                                            <w:top w:val="none" w:sz="0" w:space="0" w:color="auto"/>
                                            <w:left w:val="none" w:sz="0" w:space="0" w:color="auto"/>
                                            <w:bottom w:val="none" w:sz="0" w:space="0" w:color="auto"/>
                                            <w:right w:val="none" w:sz="0" w:space="0" w:color="auto"/>
                                          </w:divBdr>
                                          <w:divsChild>
                                            <w:div w:id="1311598312">
                                              <w:marLeft w:val="0"/>
                                              <w:marRight w:val="0"/>
                                              <w:marTop w:val="0"/>
                                              <w:marBottom w:val="0"/>
                                              <w:divBdr>
                                                <w:top w:val="none" w:sz="0" w:space="0" w:color="auto"/>
                                                <w:left w:val="none" w:sz="0" w:space="0" w:color="auto"/>
                                                <w:bottom w:val="none" w:sz="0" w:space="0" w:color="auto"/>
                                                <w:right w:val="none" w:sz="0" w:space="0" w:color="auto"/>
                                              </w:divBdr>
                                            </w:div>
                                          </w:divsChild>
                                        </w:div>
                                        <w:div w:id="265381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055300">
      <w:bodyDiv w:val="1"/>
      <w:marLeft w:val="0"/>
      <w:marRight w:val="0"/>
      <w:marTop w:val="0"/>
      <w:marBottom w:val="0"/>
      <w:divBdr>
        <w:top w:val="none" w:sz="0" w:space="0" w:color="auto"/>
        <w:left w:val="none" w:sz="0" w:space="0" w:color="auto"/>
        <w:bottom w:val="none" w:sz="0" w:space="0" w:color="auto"/>
        <w:right w:val="none" w:sz="0" w:space="0" w:color="auto"/>
      </w:divBdr>
      <w:divsChild>
        <w:div w:id="1711034143">
          <w:marLeft w:val="0"/>
          <w:marRight w:val="0"/>
          <w:marTop w:val="0"/>
          <w:marBottom w:val="0"/>
          <w:divBdr>
            <w:top w:val="none" w:sz="0" w:space="0" w:color="auto"/>
            <w:left w:val="none" w:sz="0" w:space="0" w:color="auto"/>
            <w:bottom w:val="none" w:sz="0" w:space="0" w:color="auto"/>
            <w:right w:val="none" w:sz="0" w:space="0" w:color="auto"/>
          </w:divBdr>
          <w:divsChild>
            <w:div w:id="1125805637">
              <w:marLeft w:val="0"/>
              <w:marRight w:val="0"/>
              <w:marTop w:val="0"/>
              <w:marBottom w:val="0"/>
              <w:divBdr>
                <w:top w:val="none" w:sz="0" w:space="0" w:color="auto"/>
                <w:left w:val="none" w:sz="0" w:space="0" w:color="auto"/>
                <w:bottom w:val="none" w:sz="0" w:space="0" w:color="auto"/>
                <w:right w:val="none" w:sz="0" w:space="0" w:color="auto"/>
              </w:divBdr>
            </w:div>
          </w:divsChild>
        </w:div>
        <w:div w:id="2110880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80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068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882837">
      <w:bodyDiv w:val="1"/>
      <w:marLeft w:val="0"/>
      <w:marRight w:val="0"/>
      <w:marTop w:val="0"/>
      <w:marBottom w:val="0"/>
      <w:divBdr>
        <w:top w:val="none" w:sz="0" w:space="0" w:color="auto"/>
        <w:left w:val="none" w:sz="0" w:space="0" w:color="auto"/>
        <w:bottom w:val="none" w:sz="0" w:space="0" w:color="auto"/>
        <w:right w:val="none" w:sz="0" w:space="0" w:color="auto"/>
      </w:divBdr>
      <w:divsChild>
        <w:div w:id="906381407">
          <w:marLeft w:val="0"/>
          <w:marRight w:val="0"/>
          <w:marTop w:val="0"/>
          <w:marBottom w:val="0"/>
          <w:divBdr>
            <w:top w:val="none" w:sz="0" w:space="0" w:color="auto"/>
            <w:left w:val="none" w:sz="0" w:space="0" w:color="auto"/>
            <w:bottom w:val="none" w:sz="0" w:space="0" w:color="auto"/>
            <w:right w:val="none" w:sz="0" w:space="0" w:color="auto"/>
          </w:divBdr>
          <w:divsChild>
            <w:div w:id="397821464">
              <w:marLeft w:val="0"/>
              <w:marRight w:val="0"/>
              <w:marTop w:val="0"/>
              <w:marBottom w:val="0"/>
              <w:divBdr>
                <w:top w:val="none" w:sz="0" w:space="0" w:color="auto"/>
                <w:left w:val="none" w:sz="0" w:space="0" w:color="auto"/>
                <w:bottom w:val="none" w:sz="0" w:space="0" w:color="auto"/>
                <w:right w:val="none" w:sz="0" w:space="0" w:color="auto"/>
              </w:divBdr>
              <w:divsChild>
                <w:div w:id="1086150616">
                  <w:marLeft w:val="0"/>
                  <w:marRight w:val="0"/>
                  <w:marTop w:val="0"/>
                  <w:marBottom w:val="0"/>
                  <w:divBdr>
                    <w:top w:val="none" w:sz="0" w:space="0" w:color="auto"/>
                    <w:left w:val="none" w:sz="0" w:space="0" w:color="auto"/>
                    <w:bottom w:val="none" w:sz="0" w:space="0" w:color="auto"/>
                    <w:right w:val="none" w:sz="0" w:space="0" w:color="auto"/>
                  </w:divBdr>
                  <w:divsChild>
                    <w:div w:id="1969696426">
                      <w:marLeft w:val="0"/>
                      <w:marRight w:val="0"/>
                      <w:marTop w:val="0"/>
                      <w:marBottom w:val="0"/>
                      <w:divBdr>
                        <w:top w:val="none" w:sz="0" w:space="0" w:color="auto"/>
                        <w:left w:val="none" w:sz="0" w:space="0" w:color="auto"/>
                        <w:bottom w:val="none" w:sz="0" w:space="0" w:color="auto"/>
                        <w:right w:val="none" w:sz="0" w:space="0" w:color="auto"/>
                      </w:divBdr>
                      <w:divsChild>
                        <w:div w:id="1412045815">
                          <w:marLeft w:val="0"/>
                          <w:marRight w:val="0"/>
                          <w:marTop w:val="0"/>
                          <w:marBottom w:val="0"/>
                          <w:divBdr>
                            <w:top w:val="none" w:sz="0" w:space="0" w:color="auto"/>
                            <w:left w:val="none" w:sz="0" w:space="0" w:color="auto"/>
                            <w:bottom w:val="none" w:sz="0" w:space="0" w:color="auto"/>
                            <w:right w:val="none" w:sz="0" w:space="0" w:color="auto"/>
                          </w:divBdr>
                          <w:divsChild>
                            <w:div w:id="1985575169">
                              <w:marLeft w:val="0"/>
                              <w:marRight w:val="0"/>
                              <w:marTop w:val="0"/>
                              <w:marBottom w:val="0"/>
                              <w:divBdr>
                                <w:top w:val="none" w:sz="0" w:space="0" w:color="auto"/>
                                <w:left w:val="none" w:sz="0" w:space="0" w:color="auto"/>
                                <w:bottom w:val="none" w:sz="0" w:space="0" w:color="auto"/>
                                <w:right w:val="none" w:sz="0" w:space="0" w:color="auto"/>
                              </w:divBdr>
                              <w:divsChild>
                                <w:div w:id="463622710">
                                  <w:marLeft w:val="0"/>
                                  <w:marRight w:val="0"/>
                                  <w:marTop w:val="0"/>
                                  <w:marBottom w:val="0"/>
                                  <w:divBdr>
                                    <w:top w:val="none" w:sz="0" w:space="0" w:color="auto"/>
                                    <w:left w:val="none" w:sz="0" w:space="0" w:color="auto"/>
                                    <w:bottom w:val="none" w:sz="0" w:space="0" w:color="auto"/>
                                    <w:right w:val="none" w:sz="0" w:space="0" w:color="auto"/>
                                  </w:divBdr>
                                  <w:divsChild>
                                    <w:div w:id="17387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19967">
      <w:bodyDiv w:val="1"/>
      <w:marLeft w:val="0"/>
      <w:marRight w:val="0"/>
      <w:marTop w:val="0"/>
      <w:marBottom w:val="0"/>
      <w:divBdr>
        <w:top w:val="none" w:sz="0" w:space="0" w:color="auto"/>
        <w:left w:val="none" w:sz="0" w:space="0" w:color="auto"/>
        <w:bottom w:val="none" w:sz="0" w:space="0" w:color="auto"/>
        <w:right w:val="none" w:sz="0" w:space="0" w:color="auto"/>
      </w:divBdr>
      <w:divsChild>
        <w:div w:id="1883012809">
          <w:marLeft w:val="0"/>
          <w:marRight w:val="0"/>
          <w:marTop w:val="0"/>
          <w:marBottom w:val="0"/>
          <w:divBdr>
            <w:top w:val="none" w:sz="0" w:space="0" w:color="auto"/>
            <w:left w:val="none" w:sz="0" w:space="0" w:color="auto"/>
            <w:bottom w:val="none" w:sz="0" w:space="0" w:color="auto"/>
            <w:right w:val="none" w:sz="0" w:space="0" w:color="auto"/>
          </w:divBdr>
          <w:divsChild>
            <w:div w:id="1104572350">
              <w:marLeft w:val="0"/>
              <w:marRight w:val="0"/>
              <w:marTop w:val="0"/>
              <w:marBottom w:val="0"/>
              <w:divBdr>
                <w:top w:val="none" w:sz="0" w:space="0" w:color="auto"/>
                <w:left w:val="none" w:sz="0" w:space="0" w:color="auto"/>
                <w:bottom w:val="none" w:sz="0" w:space="0" w:color="auto"/>
                <w:right w:val="none" w:sz="0" w:space="0" w:color="auto"/>
              </w:divBdr>
            </w:div>
          </w:divsChild>
        </w:div>
        <w:div w:id="14955639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1878974">
          <w:marLeft w:val="0"/>
          <w:marRight w:val="0"/>
          <w:marTop w:val="0"/>
          <w:marBottom w:val="0"/>
          <w:divBdr>
            <w:top w:val="none" w:sz="0" w:space="0" w:color="auto"/>
            <w:left w:val="none" w:sz="0" w:space="0" w:color="auto"/>
            <w:bottom w:val="none" w:sz="0" w:space="0" w:color="auto"/>
            <w:right w:val="none" w:sz="0" w:space="0" w:color="auto"/>
          </w:divBdr>
          <w:divsChild>
            <w:div w:id="534512360">
              <w:marLeft w:val="0"/>
              <w:marRight w:val="0"/>
              <w:marTop w:val="0"/>
              <w:marBottom w:val="0"/>
              <w:divBdr>
                <w:top w:val="none" w:sz="0" w:space="0" w:color="auto"/>
                <w:left w:val="none" w:sz="0" w:space="0" w:color="auto"/>
                <w:bottom w:val="none" w:sz="0" w:space="0" w:color="auto"/>
                <w:right w:val="none" w:sz="0" w:space="0" w:color="auto"/>
              </w:divBdr>
            </w:div>
          </w:divsChild>
        </w:div>
        <w:div w:id="1352730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4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18974">
      <w:bodyDiv w:val="1"/>
      <w:marLeft w:val="0"/>
      <w:marRight w:val="0"/>
      <w:marTop w:val="0"/>
      <w:marBottom w:val="0"/>
      <w:divBdr>
        <w:top w:val="none" w:sz="0" w:space="0" w:color="auto"/>
        <w:left w:val="none" w:sz="0" w:space="0" w:color="auto"/>
        <w:bottom w:val="none" w:sz="0" w:space="0" w:color="auto"/>
        <w:right w:val="none" w:sz="0" w:space="0" w:color="auto"/>
      </w:divBdr>
      <w:divsChild>
        <w:div w:id="1728530967">
          <w:marLeft w:val="0"/>
          <w:marRight w:val="0"/>
          <w:marTop w:val="0"/>
          <w:marBottom w:val="0"/>
          <w:divBdr>
            <w:top w:val="none" w:sz="0" w:space="0" w:color="auto"/>
            <w:left w:val="none" w:sz="0" w:space="0" w:color="auto"/>
            <w:bottom w:val="none" w:sz="0" w:space="0" w:color="auto"/>
            <w:right w:val="none" w:sz="0" w:space="0" w:color="auto"/>
          </w:divBdr>
          <w:divsChild>
            <w:div w:id="1252353537">
              <w:marLeft w:val="0"/>
              <w:marRight w:val="0"/>
              <w:marTop w:val="0"/>
              <w:marBottom w:val="0"/>
              <w:divBdr>
                <w:top w:val="none" w:sz="0" w:space="0" w:color="auto"/>
                <w:left w:val="none" w:sz="0" w:space="0" w:color="auto"/>
                <w:bottom w:val="none" w:sz="0" w:space="0" w:color="auto"/>
                <w:right w:val="none" w:sz="0" w:space="0" w:color="auto"/>
              </w:divBdr>
              <w:divsChild>
                <w:div w:id="1634752293">
                  <w:marLeft w:val="0"/>
                  <w:marRight w:val="0"/>
                  <w:marTop w:val="0"/>
                  <w:marBottom w:val="0"/>
                  <w:divBdr>
                    <w:top w:val="none" w:sz="0" w:space="0" w:color="auto"/>
                    <w:left w:val="none" w:sz="0" w:space="0" w:color="auto"/>
                    <w:bottom w:val="none" w:sz="0" w:space="0" w:color="auto"/>
                    <w:right w:val="none" w:sz="0" w:space="0" w:color="auto"/>
                  </w:divBdr>
                  <w:divsChild>
                    <w:div w:id="596450475">
                      <w:marLeft w:val="0"/>
                      <w:marRight w:val="0"/>
                      <w:marTop w:val="0"/>
                      <w:marBottom w:val="0"/>
                      <w:divBdr>
                        <w:top w:val="none" w:sz="0" w:space="0" w:color="auto"/>
                        <w:left w:val="none" w:sz="0" w:space="0" w:color="auto"/>
                        <w:bottom w:val="none" w:sz="0" w:space="0" w:color="auto"/>
                        <w:right w:val="none" w:sz="0" w:space="0" w:color="auto"/>
                      </w:divBdr>
                      <w:divsChild>
                        <w:div w:id="1813643445">
                          <w:marLeft w:val="0"/>
                          <w:marRight w:val="0"/>
                          <w:marTop w:val="0"/>
                          <w:marBottom w:val="0"/>
                          <w:divBdr>
                            <w:top w:val="none" w:sz="0" w:space="0" w:color="auto"/>
                            <w:left w:val="none" w:sz="0" w:space="0" w:color="auto"/>
                            <w:bottom w:val="none" w:sz="0" w:space="0" w:color="auto"/>
                            <w:right w:val="none" w:sz="0" w:space="0" w:color="auto"/>
                          </w:divBdr>
                          <w:divsChild>
                            <w:div w:id="484201317">
                              <w:marLeft w:val="0"/>
                              <w:marRight w:val="0"/>
                              <w:marTop w:val="0"/>
                              <w:marBottom w:val="0"/>
                              <w:divBdr>
                                <w:top w:val="none" w:sz="0" w:space="0" w:color="auto"/>
                                <w:left w:val="none" w:sz="0" w:space="0" w:color="auto"/>
                                <w:bottom w:val="none" w:sz="0" w:space="0" w:color="auto"/>
                                <w:right w:val="none" w:sz="0" w:space="0" w:color="auto"/>
                              </w:divBdr>
                              <w:divsChild>
                                <w:div w:id="1004433567">
                                  <w:marLeft w:val="0"/>
                                  <w:marRight w:val="0"/>
                                  <w:marTop w:val="0"/>
                                  <w:marBottom w:val="0"/>
                                  <w:divBdr>
                                    <w:top w:val="none" w:sz="0" w:space="0" w:color="auto"/>
                                    <w:left w:val="none" w:sz="0" w:space="0" w:color="auto"/>
                                    <w:bottom w:val="none" w:sz="0" w:space="0" w:color="auto"/>
                                    <w:right w:val="none" w:sz="0" w:space="0" w:color="auto"/>
                                  </w:divBdr>
                                  <w:divsChild>
                                    <w:div w:id="1734429589">
                                      <w:marLeft w:val="0"/>
                                      <w:marRight w:val="0"/>
                                      <w:marTop w:val="0"/>
                                      <w:marBottom w:val="0"/>
                                      <w:divBdr>
                                        <w:top w:val="none" w:sz="0" w:space="0" w:color="auto"/>
                                        <w:left w:val="none" w:sz="0" w:space="0" w:color="auto"/>
                                        <w:bottom w:val="none" w:sz="0" w:space="0" w:color="auto"/>
                                        <w:right w:val="none" w:sz="0" w:space="0" w:color="auto"/>
                                      </w:divBdr>
                                      <w:divsChild>
                                        <w:div w:id="39019698">
                                          <w:marLeft w:val="0"/>
                                          <w:marRight w:val="0"/>
                                          <w:marTop w:val="0"/>
                                          <w:marBottom w:val="0"/>
                                          <w:divBdr>
                                            <w:top w:val="none" w:sz="0" w:space="0" w:color="auto"/>
                                            <w:left w:val="none" w:sz="0" w:space="0" w:color="auto"/>
                                            <w:bottom w:val="none" w:sz="0" w:space="0" w:color="auto"/>
                                            <w:right w:val="none" w:sz="0" w:space="0" w:color="auto"/>
                                          </w:divBdr>
                                          <w:divsChild>
                                            <w:div w:id="2016835969">
                                              <w:marLeft w:val="0"/>
                                              <w:marRight w:val="0"/>
                                              <w:marTop w:val="0"/>
                                              <w:marBottom w:val="0"/>
                                              <w:divBdr>
                                                <w:top w:val="none" w:sz="0" w:space="0" w:color="auto"/>
                                                <w:left w:val="none" w:sz="0" w:space="0" w:color="auto"/>
                                                <w:bottom w:val="none" w:sz="0" w:space="0" w:color="auto"/>
                                                <w:right w:val="none" w:sz="0" w:space="0" w:color="auto"/>
                                              </w:divBdr>
                                            </w:div>
                                          </w:divsChild>
                                        </w:div>
                                        <w:div w:id="418335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56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9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055562">
      <w:bodyDiv w:val="1"/>
      <w:marLeft w:val="0"/>
      <w:marRight w:val="0"/>
      <w:marTop w:val="0"/>
      <w:marBottom w:val="0"/>
      <w:divBdr>
        <w:top w:val="none" w:sz="0" w:space="0" w:color="auto"/>
        <w:left w:val="none" w:sz="0" w:space="0" w:color="auto"/>
        <w:bottom w:val="none" w:sz="0" w:space="0" w:color="auto"/>
        <w:right w:val="none" w:sz="0" w:space="0" w:color="auto"/>
      </w:divBdr>
      <w:divsChild>
        <w:div w:id="1558858009">
          <w:marLeft w:val="0"/>
          <w:marRight w:val="0"/>
          <w:marTop w:val="0"/>
          <w:marBottom w:val="0"/>
          <w:divBdr>
            <w:top w:val="none" w:sz="0" w:space="0" w:color="auto"/>
            <w:left w:val="none" w:sz="0" w:space="0" w:color="auto"/>
            <w:bottom w:val="none" w:sz="0" w:space="0" w:color="auto"/>
            <w:right w:val="none" w:sz="0" w:space="0" w:color="auto"/>
          </w:divBdr>
          <w:divsChild>
            <w:div w:id="2025280507">
              <w:marLeft w:val="0"/>
              <w:marRight w:val="0"/>
              <w:marTop w:val="0"/>
              <w:marBottom w:val="0"/>
              <w:divBdr>
                <w:top w:val="none" w:sz="0" w:space="0" w:color="auto"/>
                <w:left w:val="none" w:sz="0" w:space="0" w:color="auto"/>
                <w:bottom w:val="none" w:sz="0" w:space="0" w:color="auto"/>
                <w:right w:val="none" w:sz="0" w:space="0" w:color="auto"/>
              </w:divBdr>
              <w:divsChild>
                <w:div w:id="1547991435">
                  <w:marLeft w:val="0"/>
                  <w:marRight w:val="0"/>
                  <w:marTop w:val="0"/>
                  <w:marBottom w:val="0"/>
                  <w:divBdr>
                    <w:top w:val="none" w:sz="0" w:space="0" w:color="auto"/>
                    <w:left w:val="none" w:sz="0" w:space="0" w:color="auto"/>
                    <w:bottom w:val="none" w:sz="0" w:space="0" w:color="auto"/>
                    <w:right w:val="none" w:sz="0" w:space="0" w:color="auto"/>
                  </w:divBdr>
                  <w:divsChild>
                    <w:div w:id="349845207">
                      <w:marLeft w:val="0"/>
                      <w:marRight w:val="0"/>
                      <w:marTop w:val="0"/>
                      <w:marBottom w:val="0"/>
                      <w:divBdr>
                        <w:top w:val="none" w:sz="0" w:space="0" w:color="auto"/>
                        <w:left w:val="none" w:sz="0" w:space="0" w:color="auto"/>
                        <w:bottom w:val="none" w:sz="0" w:space="0" w:color="auto"/>
                        <w:right w:val="none" w:sz="0" w:space="0" w:color="auto"/>
                      </w:divBdr>
                      <w:divsChild>
                        <w:div w:id="1988892918">
                          <w:marLeft w:val="0"/>
                          <w:marRight w:val="0"/>
                          <w:marTop w:val="0"/>
                          <w:marBottom w:val="0"/>
                          <w:divBdr>
                            <w:top w:val="none" w:sz="0" w:space="0" w:color="auto"/>
                            <w:left w:val="none" w:sz="0" w:space="0" w:color="auto"/>
                            <w:bottom w:val="none" w:sz="0" w:space="0" w:color="auto"/>
                            <w:right w:val="none" w:sz="0" w:space="0" w:color="auto"/>
                          </w:divBdr>
                          <w:divsChild>
                            <w:div w:id="1139149978">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sChild>
                                    <w:div w:id="691496523">
                                      <w:marLeft w:val="0"/>
                                      <w:marRight w:val="0"/>
                                      <w:marTop w:val="0"/>
                                      <w:marBottom w:val="0"/>
                                      <w:divBdr>
                                        <w:top w:val="none" w:sz="0" w:space="0" w:color="auto"/>
                                        <w:left w:val="none" w:sz="0" w:space="0" w:color="auto"/>
                                        <w:bottom w:val="none" w:sz="0" w:space="0" w:color="auto"/>
                                        <w:right w:val="none" w:sz="0" w:space="0" w:color="auto"/>
                                      </w:divBdr>
                                      <w:divsChild>
                                        <w:div w:id="598946558">
                                          <w:marLeft w:val="0"/>
                                          <w:marRight w:val="0"/>
                                          <w:marTop w:val="0"/>
                                          <w:marBottom w:val="0"/>
                                          <w:divBdr>
                                            <w:top w:val="none" w:sz="0" w:space="0" w:color="auto"/>
                                            <w:left w:val="none" w:sz="0" w:space="0" w:color="auto"/>
                                            <w:bottom w:val="none" w:sz="0" w:space="0" w:color="auto"/>
                                            <w:right w:val="none" w:sz="0" w:space="0" w:color="auto"/>
                                          </w:divBdr>
                                          <w:divsChild>
                                            <w:div w:id="537670984">
                                              <w:marLeft w:val="0"/>
                                              <w:marRight w:val="0"/>
                                              <w:marTop w:val="0"/>
                                              <w:marBottom w:val="0"/>
                                              <w:divBdr>
                                                <w:top w:val="none" w:sz="0" w:space="0" w:color="auto"/>
                                                <w:left w:val="none" w:sz="0" w:space="0" w:color="auto"/>
                                                <w:bottom w:val="none" w:sz="0" w:space="0" w:color="auto"/>
                                                <w:right w:val="none" w:sz="0" w:space="0" w:color="auto"/>
                                              </w:divBdr>
                                            </w:div>
                                          </w:divsChild>
                                        </w:div>
                                        <w:div w:id="1238976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88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863958">
                                          <w:marLeft w:val="0"/>
                                          <w:marRight w:val="0"/>
                                          <w:marTop w:val="0"/>
                                          <w:marBottom w:val="0"/>
                                          <w:divBdr>
                                            <w:top w:val="none" w:sz="0" w:space="0" w:color="auto"/>
                                            <w:left w:val="none" w:sz="0" w:space="0" w:color="auto"/>
                                            <w:bottom w:val="none" w:sz="0" w:space="0" w:color="auto"/>
                                            <w:right w:val="none" w:sz="0" w:space="0" w:color="auto"/>
                                          </w:divBdr>
                                          <w:divsChild>
                                            <w:div w:id="1815027863">
                                              <w:marLeft w:val="0"/>
                                              <w:marRight w:val="0"/>
                                              <w:marTop w:val="0"/>
                                              <w:marBottom w:val="0"/>
                                              <w:divBdr>
                                                <w:top w:val="none" w:sz="0" w:space="0" w:color="auto"/>
                                                <w:left w:val="none" w:sz="0" w:space="0" w:color="auto"/>
                                                <w:bottom w:val="none" w:sz="0" w:space="0" w:color="auto"/>
                                                <w:right w:val="none" w:sz="0" w:space="0" w:color="auto"/>
                                              </w:divBdr>
                                            </w:div>
                                          </w:divsChild>
                                        </w:div>
                                        <w:div w:id="1924142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476158">
          <w:marLeft w:val="0"/>
          <w:marRight w:val="0"/>
          <w:marTop w:val="0"/>
          <w:marBottom w:val="0"/>
          <w:divBdr>
            <w:top w:val="none" w:sz="0" w:space="0" w:color="auto"/>
            <w:left w:val="none" w:sz="0" w:space="0" w:color="auto"/>
            <w:bottom w:val="none" w:sz="0" w:space="0" w:color="auto"/>
            <w:right w:val="none" w:sz="0" w:space="0" w:color="auto"/>
          </w:divBdr>
          <w:divsChild>
            <w:div w:id="858933565">
              <w:marLeft w:val="0"/>
              <w:marRight w:val="0"/>
              <w:marTop w:val="0"/>
              <w:marBottom w:val="0"/>
              <w:divBdr>
                <w:top w:val="none" w:sz="0" w:space="0" w:color="auto"/>
                <w:left w:val="none" w:sz="0" w:space="0" w:color="auto"/>
                <w:bottom w:val="none" w:sz="0" w:space="0" w:color="auto"/>
                <w:right w:val="none" w:sz="0" w:space="0" w:color="auto"/>
              </w:divBdr>
              <w:divsChild>
                <w:div w:id="1264337185">
                  <w:marLeft w:val="0"/>
                  <w:marRight w:val="0"/>
                  <w:marTop w:val="0"/>
                  <w:marBottom w:val="0"/>
                  <w:divBdr>
                    <w:top w:val="none" w:sz="0" w:space="0" w:color="auto"/>
                    <w:left w:val="none" w:sz="0" w:space="0" w:color="auto"/>
                    <w:bottom w:val="none" w:sz="0" w:space="0" w:color="auto"/>
                    <w:right w:val="none" w:sz="0" w:space="0" w:color="auto"/>
                  </w:divBdr>
                  <w:divsChild>
                    <w:div w:id="1936744887">
                      <w:marLeft w:val="0"/>
                      <w:marRight w:val="0"/>
                      <w:marTop w:val="0"/>
                      <w:marBottom w:val="0"/>
                      <w:divBdr>
                        <w:top w:val="none" w:sz="0" w:space="0" w:color="auto"/>
                        <w:left w:val="none" w:sz="0" w:space="0" w:color="auto"/>
                        <w:bottom w:val="none" w:sz="0" w:space="0" w:color="auto"/>
                        <w:right w:val="none" w:sz="0" w:space="0" w:color="auto"/>
                      </w:divBdr>
                      <w:divsChild>
                        <w:div w:id="869607887">
                          <w:marLeft w:val="0"/>
                          <w:marRight w:val="0"/>
                          <w:marTop w:val="0"/>
                          <w:marBottom w:val="0"/>
                          <w:divBdr>
                            <w:top w:val="none" w:sz="0" w:space="0" w:color="auto"/>
                            <w:left w:val="none" w:sz="0" w:space="0" w:color="auto"/>
                            <w:bottom w:val="none" w:sz="0" w:space="0" w:color="auto"/>
                            <w:right w:val="none" w:sz="0" w:space="0" w:color="auto"/>
                          </w:divBdr>
                          <w:divsChild>
                            <w:div w:id="273244318">
                              <w:marLeft w:val="0"/>
                              <w:marRight w:val="0"/>
                              <w:marTop w:val="0"/>
                              <w:marBottom w:val="0"/>
                              <w:divBdr>
                                <w:top w:val="none" w:sz="0" w:space="0" w:color="auto"/>
                                <w:left w:val="none" w:sz="0" w:space="0" w:color="auto"/>
                                <w:bottom w:val="none" w:sz="0" w:space="0" w:color="auto"/>
                                <w:right w:val="none" w:sz="0" w:space="0" w:color="auto"/>
                              </w:divBdr>
                              <w:divsChild>
                                <w:div w:id="1369405103">
                                  <w:marLeft w:val="0"/>
                                  <w:marRight w:val="0"/>
                                  <w:marTop w:val="0"/>
                                  <w:marBottom w:val="0"/>
                                  <w:divBdr>
                                    <w:top w:val="none" w:sz="0" w:space="0" w:color="auto"/>
                                    <w:left w:val="none" w:sz="0" w:space="0" w:color="auto"/>
                                    <w:bottom w:val="none" w:sz="0" w:space="0" w:color="auto"/>
                                    <w:right w:val="none" w:sz="0" w:space="0" w:color="auto"/>
                                  </w:divBdr>
                                </w:div>
                                <w:div w:id="2123568553">
                                  <w:marLeft w:val="0"/>
                                  <w:marRight w:val="0"/>
                                  <w:marTop w:val="0"/>
                                  <w:marBottom w:val="0"/>
                                  <w:divBdr>
                                    <w:top w:val="none" w:sz="0" w:space="0" w:color="auto"/>
                                    <w:left w:val="none" w:sz="0" w:space="0" w:color="auto"/>
                                    <w:bottom w:val="none" w:sz="0" w:space="0" w:color="auto"/>
                                    <w:right w:val="none" w:sz="0" w:space="0" w:color="auto"/>
                                  </w:divBdr>
                                  <w:divsChild>
                                    <w:div w:id="932401361">
                                      <w:marLeft w:val="0"/>
                                      <w:marRight w:val="0"/>
                                      <w:marTop w:val="0"/>
                                      <w:marBottom w:val="0"/>
                                      <w:divBdr>
                                        <w:top w:val="none" w:sz="0" w:space="0" w:color="auto"/>
                                        <w:left w:val="none" w:sz="0" w:space="0" w:color="auto"/>
                                        <w:bottom w:val="none" w:sz="0" w:space="0" w:color="auto"/>
                                        <w:right w:val="none" w:sz="0" w:space="0" w:color="auto"/>
                                      </w:divBdr>
                                      <w:divsChild>
                                        <w:div w:id="10885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295059">
          <w:marLeft w:val="0"/>
          <w:marRight w:val="0"/>
          <w:marTop w:val="0"/>
          <w:marBottom w:val="0"/>
          <w:divBdr>
            <w:top w:val="none" w:sz="0" w:space="0" w:color="auto"/>
            <w:left w:val="none" w:sz="0" w:space="0" w:color="auto"/>
            <w:bottom w:val="none" w:sz="0" w:space="0" w:color="auto"/>
            <w:right w:val="none" w:sz="0" w:space="0" w:color="auto"/>
          </w:divBdr>
          <w:divsChild>
            <w:div w:id="109445133">
              <w:marLeft w:val="0"/>
              <w:marRight w:val="0"/>
              <w:marTop w:val="0"/>
              <w:marBottom w:val="0"/>
              <w:divBdr>
                <w:top w:val="none" w:sz="0" w:space="0" w:color="auto"/>
                <w:left w:val="none" w:sz="0" w:space="0" w:color="auto"/>
                <w:bottom w:val="none" w:sz="0" w:space="0" w:color="auto"/>
                <w:right w:val="none" w:sz="0" w:space="0" w:color="auto"/>
              </w:divBdr>
              <w:divsChild>
                <w:div w:id="558253471">
                  <w:marLeft w:val="0"/>
                  <w:marRight w:val="0"/>
                  <w:marTop w:val="0"/>
                  <w:marBottom w:val="0"/>
                  <w:divBdr>
                    <w:top w:val="none" w:sz="0" w:space="0" w:color="auto"/>
                    <w:left w:val="none" w:sz="0" w:space="0" w:color="auto"/>
                    <w:bottom w:val="none" w:sz="0" w:space="0" w:color="auto"/>
                    <w:right w:val="none" w:sz="0" w:space="0" w:color="auto"/>
                  </w:divBdr>
                  <w:divsChild>
                    <w:div w:id="18051648">
                      <w:marLeft w:val="0"/>
                      <w:marRight w:val="0"/>
                      <w:marTop w:val="0"/>
                      <w:marBottom w:val="0"/>
                      <w:divBdr>
                        <w:top w:val="none" w:sz="0" w:space="0" w:color="auto"/>
                        <w:left w:val="none" w:sz="0" w:space="0" w:color="auto"/>
                        <w:bottom w:val="none" w:sz="0" w:space="0" w:color="auto"/>
                        <w:right w:val="none" w:sz="0" w:space="0" w:color="auto"/>
                      </w:divBdr>
                      <w:divsChild>
                        <w:div w:id="1122069798">
                          <w:marLeft w:val="0"/>
                          <w:marRight w:val="0"/>
                          <w:marTop w:val="0"/>
                          <w:marBottom w:val="0"/>
                          <w:divBdr>
                            <w:top w:val="none" w:sz="0" w:space="0" w:color="auto"/>
                            <w:left w:val="none" w:sz="0" w:space="0" w:color="auto"/>
                            <w:bottom w:val="none" w:sz="0" w:space="0" w:color="auto"/>
                            <w:right w:val="none" w:sz="0" w:space="0" w:color="auto"/>
                          </w:divBdr>
                          <w:divsChild>
                            <w:div w:id="2128087015">
                              <w:marLeft w:val="0"/>
                              <w:marRight w:val="0"/>
                              <w:marTop w:val="0"/>
                              <w:marBottom w:val="0"/>
                              <w:divBdr>
                                <w:top w:val="none" w:sz="0" w:space="0" w:color="auto"/>
                                <w:left w:val="none" w:sz="0" w:space="0" w:color="auto"/>
                                <w:bottom w:val="none" w:sz="0" w:space="0" w:color="auto"/>
                                <w:right w:val="none" w:sz="0" w:space="0" w:color="auto"/>
                              </w:divBdr>
                              <w:divsChild>
                                <w:div w:id="837429037">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sChild>
                                        <w:div w:id="628054244">
                                          <w:blockQuote w:val="1"/>
                                          <w:marLeft w:val="720"/>
                                          <w:marRight w:val="720"/>
                                          <w:marTop w:val="100"/>
                                          <w:marBottom w:val="100"/>
                                          <w:divBdr>
                                            <w:top w:val="none" w:sz="0" w:space="0" w:color="auto"/>
                                            <w:left w:val="none" w:sz="0" w:space="0" w:color="auto"/>
                                            <w:bottom w:val="none" w:sz="0" w:space="0" w:color="auto"/>
                                            <w:right w:val="none" w:sz="0" w:space="0" w:color="auto"/>
                                          </w:divBdr>
                                        </w:div>
                                        <w:div w:id="717626642">
                                          <w:marLeft w:val="0"/>
                                          <w:marRight w:val="0"/>
                                          <w:marTop w:val="0"/>
                                          <w:marBottom w:val="0"/>
                                          <w:divBdr>
                                            <w:top w:val="none" w:sz="0" w:space="0" w:color="auto"/>
                                            <w:left w:val="none" w:sz="0" w:space="0" w:color="auto"/>
                                            <w:bottom w:val="none" w:sz="0" w:space="0" w:color="auto"/>
                                            <w:right w:val="none" w:sz="0" w:space="0" w:color="auto"/>
                                          </w:divBdr>
                                          <w:divsChild>
                                            <w:div w:id="1419869124">
                                              <w:marLeft w:val="0"/>
                                              <w:marRight w:val="0"/>
                                              <w:marTop w:val="0"/>
                                              <w:marBottom w:val="0"/>
                                              <w:divBdr>
                                                <w:top w:val="none" w:sz="0" w:space="0" w:color="auto"/>
                                                <w:left w:val="none" w:sz="0" w:space="0" w:color="auto"/>
                                                <w:bottom w:val="none" w:sz="0" w:space="0" w:color="auto"/>
                                                <w:right w:val="none" w:sz="0" w:space="0" w:color="auto"/>
                                              </w:divBdr>
                                            </w:div>
                                          </w:divsChild>
                                        </w:div>
                                        <w:div w:id="132215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166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C130FEEC-3AA5-4153-A375-8E6533E71ECD}">
  <ds:schemaRefs>
    <ds:schemaRef ds:uri="http://schemas.openxmlformats.org/officeDocument/2006/bibliography"/>
  </ds:schemaRefs>
</ds:datastoreItem>
</file>

<file path=customXml/itemProps2.xml><?xml version="1.0" encoding="utf-8"?>
<ds:datastoreItem xmlns:ds="http://schemas.openxmlformats.org/officeDocument/2006/customXml" ds:itemID="{21608F73-9879-4C3D-96CE-3386100DE1A5}"/>
</file>

<file path=customXml/itemProps3.xml><?xml version="1.0" encoding="utf-8"?>
<ds:datastoreItem xmlns:ds="http://schemas.openxmlformats.org/officeDocument/2006/customXml" ds:itemID="{4CCC0557-3830-417D-9A38-CF1ECCC23492}"/>
</file>

<file path=customXml/itemProps4.xml><?xml version="1.0" encoding="utf-8"?>
<ds:datastoreItem xmlns:ds="http://schemas.openxmlformats.org/officeDocument/2006/customXml" ds:itemID="{13E9039D-81A7-4C14-8FCB-D2B4F4232E17}"/>
</file>

<file path=docProps/app.xml><?xml version="1.0" encoding="utf-8"?>
<Properties xmlns="http://schemas.openxmlformats.org/officeDocument/2006/extended-properties" xmlns:vt="http://schemas.openxmlformats.org/officeDocument/2006/docPropsVTypes">
  <Template>Normal</Template>
  <TotalTime>0</TotalTime>
  <Pages>1</Pages>
  <Words>17146</Words>
  <Characters>97734</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3</cp:revision>
  <dcterms:created xsi:type="dcterms:W3CDTF">2025-05-04T17:14:00Z</dcterms:created>
  <dcterms:modified xsi:type="dcterms:W3CDTF">2025-05-0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